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69848" w14:textId="77777777" w:rsidR="0001619B" w:rsidRDefault="001B42FD" w:rsidP="0001619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sz w:val="80"/>
          <w:szCs w:val="80"/>
          <w:lang w:eastAsia="pl-PL"/>
        </w:rPr>
        <w:drawing>
          <wp:anchor distT="0" distB="0" distL="114300" distR="114300" simplePos="0" relativeHeight="251550208" behindDoc="0" locked="0" layoutInCell="1" allowOverlap="1" wp14:anchorId="47F6A728" wp14:editId="5C77841E">
            <wp:simplePos x="0" y="0"/>
            <wp:positionH relativeFrom="column">
              <wp:posOffset>1811743</wp:posOffset>
            </wp:positionH>
            <wp:positionV relativeFrom="paragraph">
              <wp:posOffset>-159013</wp:posOffset>
            </wp:positionV>
            <wp:extent cx="2007562" cy="22694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7271" b="12209"/>
                    <a:stretch/>
                  </pic:blipFill>
                  <pic:spPr bwMode="auto">
                    <a:xfrm>
                      <a:off x="0" y="0"/>
                      <a:ext cx="2007562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ACDD" w14:textId="77777777" w:rsidR="001B42FD" w:rsidRPr="00946B20" w:rsidRDefault="001B42FD" w:rsidP="0001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088A7" w14:textId="77777777" w:rsidR="001B42FD" w:rsidRDefault="001B42FD" w:rsidP="0001619B">
      <w:pPr>
        <w:jc w:val="center"/>
        <w:rPr>
          <w:b/>
          <w:sz w:val="24"/>
          <w:szCs w:val="24"/>
        </w:rPr>
      </w:pPr>
    </w:p>
    <w:p w14:paraId="42775DDD" w14:textId="77777777" w:rsidR="001B42FD" w:rsidRDefault="001B42FD" w:rsidP="0001619B">
      <w:pPr>
        <w:jc w:val="center"/>
        <w:rPr>
          <w:b/>
          <w:sz w:val="24"/>
          <w:szCs w:val="24"/>
        </w:rPr>
      </w:pPr>
    </w:p>
    <w:p w14:paraId="7858B00A" w14:textId="77777777" w:rsidR="001B42FD" w:rsidRDefault="001B42FD" w:rsidP="0001619B">
      <w:pPr>
        <w:jc w:val="center"/>
        <w:rPr>
          <w:b/>
          <w:sz w:val="24"/>
          <w:szCs w:val="24"/>
        </w:rPr>
      </w:pPr>
    </w:p>
    <w:p w14:paraId="7D6657C8" w14:textId="77777777" w:rsidR="001B42FD" w:rsidRDefault="001B42FD" w:rsidP="0001619B">
      <w:pPr>
        <w:jc w:val="center"/>
        <w:rPr>
          <w:b/>
          <w:sz w:val="24"/>
          <w:szCs w:val="24"/>
        </w:rPr>
      </w:pPr>
    </w:p>
    <w:p w14:paraId="57EE8556" w14:textId="77777777" w:rsidR="00C91306" w:rsidRDefault="00C91306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</w:p>
    <w:p w14:paraId="443852D0" w14:textId="77777777" w:rsidR="0001619B" w:rsidRPr="00D1451E" w:rsidRDefault="0001619B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D1451E">
        <w:rPr>
          <w:rFonts w:ascii="Times New Roman" w:hAnsi="Times New Roman" w:cs="Times New Roman"/>
          <w:b/>
          <w:color w:val="auto"/>
          <w:sz w:val="56"/>
          <w:szCs w:val="56"/>
        </w:rPr>
        <w:t>RAPORT O STANIE</w:t>
      </w:r>
    </w:p>
    <w:p w14:paraId="3FCDBD58" w14:textId="77777777" w:rsidR="0001619B" w:rsidRPr="00D1451E" w:rsidRDefault="0001619B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D1451E">
        <w:rPr>
          <w:rFonts w:ascii="Times New Roman" w:hAnsi="Times New Roman" w:cs="Times New Roman"/>
          <w:b/>
          <w:color w:val="auto"/>
          <w:sz w:val="56"/>
          <w:szCs w:val="56"/>
        </w:rPr>
        <w:t xml:space="preserve">GMINY </w:t>
      </w:r>
      <w:r w:rsidR="0030439C" w:rsidRPr="00D1451E">
        <w:rPr>
          <w:rFonts w:ascii="Times New Roman" w:hAnsi="Times New Roman" w:cs="Times New Roman"/>
          <w:b/>
          <w:color w:val="auto"/>
          <w:sz w:val="56"/>
          <w:szCs w:val="56"/>
        </w:rPr>
        <w:t>SOMIANKA</w:t>
      </w:r>
    </w:p>
    <w:p w14:paraId="52E5B342" w14:textId="332FB189" w:rsidR="0001619B" w:rsidRDefault="0001619B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D1451E">
        <w:rPr>
          <w:rFonts w:ascii="Times New Roman" w:hAnsi="Times New Roman" w:cs="Times New Roman"/>
          <w:b/>
          <w:color w:val="auto"/>
          <w:sz w:val="56"/>
          <w:szCs w:val="56"/>
        </w:rPr>
        <w:t>ZA 20</w:t>
      </w:r>
      <w:r w:rsidR="00251892">
        <w:rPr>
          <w:rFonts w:ascii="Times New Roman" w:hAnsi="Times New Roman" w:cs="Times New Roman"/>
          <w:b/>
          <w:color w:val="auto"/>
          <w:sz w:val="56"/>
          <w:szCs w:val="56"/>
        </w:rPr>
        <w:t>20</w:t>
      </w:r>
      <w:r w:rsidRPr="00D1451E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  <w:r w:rsidR="005F6B10" w:rsidRPr="00D1451E">
        <w:rPr>
          <w:rFonts w:ascii="Times New Roman" w:hAnsi="Times New Roman" w:cs="Times New Roman"/>
          <w:b/>
          <w:color w:val="auto"/>
          <w:sz w:val="56"/>
          <w:szCs w:val="56"/>
        </w:rPr>
        <w:t>rok</w:t>
      </w:r>
    </w:p>
    <w:p w14:paraId="511AC018" w14:textId="0CA26ADE" w:rsidR="0001619B" w:rsidRPr="005F6B10" w:rsidRDefault="00157B4F" w:rsidP="0001619B">
      <w:pPr>
        <w:jc w:val="center"/>
        <w:rPr>
          <w:sz w:val="24"/>
          <w:szCs w:val="24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850240" behindDoc="0" locked="0" layoutInCell="1" allowOverlap="1" wp14:anchorId="6069CD9B" wp14:editId="12A4AE7A">
            <wp:simplePos x="0" y="0"/>
            <wp:positionH relativeFrom="margin">
              <wp:posOffset>-238125</wp:posOffset>
            </wp:positionH>
            <wp:positionV relativeFrom="paragraph">
              <wp:posOffset>236220</wp:posOffset>
            </wp:positionV>
            <wp:extent cx="2880000" cy="2159910"/>
            <wp:effectExtent l="133350" t="190500" r="149225" b="183515"/>
            <wp:wrapNone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G_37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8110">
                      <a:off x="0" y="0"/>
                      <a:ext cx="2880000" cy="21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58"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858432" behindDoc="0" locked="0" layoutInCell="1" allowOverlap="1" wp14:anchorId="23D80A8A" wp14:editId="4DEA763A">
            <wp:simplePos x="0" y="0"/>
            <wp:positionH relativeFrom="margin">
              <wp:posOffset>3310336</wp:posOffset>
            </wp:positionH>
            <wp:positionV relativeFrom="paragraph">
              <wp:posOffset>173355</wp:posOffset>
            </wp:positionV>
            <wp:extent cx="2880000" cy="2159414"/>
            <wp:effectExtent l="114300" t="152400" r="111125" b="16510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98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502">
                      <a:off x="0" y="0"/>
                      <a:ext cx="2880000" cy="215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83FC0" w14:textId="5BA817F9" w:rsidR="0001619B" w:rsidRPr="005F6B10" w:rsidRDefault="0001619B" w:rsidP="0001619B">
      <w:pPr>
        <w:jc w:val="center"/>
        <w:rPr>
          <w:sz w:val="24"/>
          <w:szCs w:val="24"/>
        </w:rPr>
      </w:pPr>
    </w:p>
    <w:p w14:paraId="10C252DD" w14:textId="0C194901" w:rsidR="005F6B10" w:rsidRDefault="005F6B10" w:rsidP="0001619B">
      <w:pPr>
        <w:rPr>
          <w:sz w:val="24"/>
          <w:szCs w:val="24"/>
        </w:rPr>
      </w:pPr>
    </w:p>
    <w:p w14:paraId="09F19EE9" w14:textId="5AA48E76" w:rsidR="00946B20" w:rsidRDefault="00946B20" w:rsidP="0001619B">
      <w:pPr>
        <w:rPr>
          <w:sz w:val="24"/>
          <w:szCs w:val="24"/>
        </w:rPr>
      </w:pPr>
    </w:p>
    <w:p w14:paraId="156A1415" w14:textId="401B649F" w:rsidR="00946B20" w:rsidRDefault="00606558" w:rsidP="0001619B">
      <w:pPr>
        <w:rPr>
          <w:sz w:val="24"/>
          <w:szCs w:val="24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859456" behindDoc="0" locked="0" layoutInCell="1" allowOverlap="1" wp14:anchorId="6BE523B7" wp14:editId="7DC15EE4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2879725" cy="2159635"/>
            <wp:effectExtent l="0" t="0" r="0" b="0"/>
            <wp:wrapNone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84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12F64" w14:textId="253D6A15" w:rsidR="00946B20" w:rsidRDefault="00946B20" w:rsidP="0001619B">
      <w:pPr>
        <w:rPr>
          <w:sz w:val="24"/>
          <w:szCs w:val="24"/>
        </w:rPr>
      </w:pPr>
    </w:p>
    <w:p w14:paraId="59D3C6EC" w14:textId="0D5DE648" w:rsidR="00946B20" w:rsidRDefault="00946B20" w:rsidP="0001619B">
      <w:pPr>
        <w:rPr>
          <w:sz w:val="24"/>
          <w:szCs w:val="24"/>
        </w:rPr>
      </w:pPr>
    </w:p>
    <w:p w14:paraId="2C834365" w14:textId="66580DA7" w:rsidR="00946B20" w:rsidRDefault="00157B4F" w:rsidP="0001619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57408" behindDoc="0" locked="0" layoutInCell="1" allowOverlap="1" wp14:anchorId="0B6CDEFD" wp14:editId="5D352D08">
            <wp:simplePos x="0" y="0"/>
            <wp:positionH relativeFrom="margin">
              <wp:posOffset>351155</wp:posOffset>
            </wp:positionH>
            <wp:positionV relativeFrom="paragraph">
              <wp:posOffset>177165</wp:posOffset>
            </wp:positionV>
            <wp:extent cx="2158365" cy="2883535"/>
            <wp:effectExtent l="495300" t="323850" r="432435" b="316865"/>
            <wp:wrapNone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5558">
                      <a:off x="0" y="0"/>
                      <a:ext cx="215836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D569A" w14:textId="6F917204" w:rsidR="00946B20" w:rsidRDefault="00157B4F" w:rsidP="0001619B">
      <w:pPr>
        <w:rPr>
          <w:sz w:val="24"/>
          <w:szCs w:val="24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856384" behindDoc="0" locked="0" layoutInCell="1" allowOverlap="1" wp14:anchorId="6EEAECFC" wp14:editId="414730AA">
            <wp:simplePos x="0" y="0"/>
            <wp:positionH relativeFrom="margin">
              <wp:posOffset>3084195</wp:posOffset>
            </wp:positionH>
            <wp:positionV relativeFrom="paragraph">
              <wp:posOffset>250190</wp:posOffset>
            </wp:positionV>
            <wp:extent cx="2697480" cy="2023110"/>
            <wp:effectExtent l="394335" t="272415" r="363855" b="268605"/>
            <wp:wrapNone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G_65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2770">
                      <a:off x="0" y="0"/>
                      <a:ext cx="269748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34C6" w14:textId="6B351C74" w:rsidR="00946B20" w:rsidRDefault="00946B20" w:rsidP="0001619B">
      <w:pPr>
        <w:rPr>
          <w:sz w:val="24"/>
          <w:szCs w:val="24"/>
        </w:rPr>
      </w:pPr>
    </w:p>
    <w:p w14:paraId="26E5802D" w14:textId="77777777" w:rsidR="00951940" w:rsidRDefault="00951940" w:rsidP="0001619B">
      <w:pPr>
        <w:rPr>
          <w:sz w:val="24"/>
          <w:szCs w:val="24"/>
        </w:rPr>
      </w:pPr>
    </w:p>
    <w:p w14:paraId="4D72F5B8" w14:textId="3F3BFC77" w:rsidR="007A25E2" w:rsidRDefault="007A25E2" w:rsidP="000161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1B2335" w14:textId="77777777" w:rsidR="00A44A57" w:rsidRDefault="00A44A57" w:rsidP="0001619B">
      <w:pPr>
        <w:rPr>
          <w:sz w:val="24"/>
          <w:szCs w:val="24"/>
        </w:rPr>
      </w:pPr>
    </w:p>
    <w:bookmarkStart w:id="1" w:name="_Toc8216975" w:displacedByCustomXml="next"/>
    <w:bookmarkStart w:id="2" w:name="_Toc8214877" w:displacedByCustomXml="next"/>
    <w:sdt>
      <w:sdtPr>
        <w:rPr>
          <w:caps w:val="0"/>
          <w:color w:val="auto"/>
          <w:spacing w:val="0"/>
          <w:sz w:val="20"/>
          <w:szCs w:val="20"/>
        </w:rPr>
        <w:id w:val="-1768847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97699" w14:textId="77777777" w:rsidR="009445D1" w:rsidRDefault="009445D1" w:rsidP="000B28F5">
          <w:pPr>
            <w:pStyle w:val="Nagwek1"/>
          </w:pPr>
          <w:r>
            <w:t>Spis treści</w:t>
          </w:r>
          <w:bookmarkEnd w:id="2"/>
          <w:bookmarkEnd w:id="1"/>
        </w:p>
        <w:p w14:paraId="7357B4DA" w14:textId="77777777" w:rsidR="0096541D" w:rsidRDefault="0096541D">
          <w:pPr>
            <w:pStyle w:val="Spistreci1"/>
            <w:tabs>
              <w:tab w:val="right" w:leader="dot" w:pos="9062"/>
            </w:tabs>
          </w:pPr>
        </w:p>
        <w:p w14:paraId="06C21745" w14:textId="77777777" w:rsidR="00502DC0" w:rsidRDefault="00EE25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9445D1">
            <w:instrText xml:space="preserve"> TOC \o "1-3" \h \z \u </w:instrText>
          </w:r>
          <w:r>
            <w:fldChar w:fldCharType="separate"/>
          </w:r>
          <w:hyperlink w:anchor="_Toc8216976" w:history="1">
            <w:r w:rsidR="00502DC0" w:rsidRPr="00B5302C">
              <w:rPr>
                <w:rStyle w:val="Hipercze"/>
                <w:noProof/>
              </w:rPr>
              <w:t>WSTĘP</w:t>
            </w:r>
            <w:r w:rsidR="00502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6025" w14:textId="77777777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77" w:history="1">
            <w:r w:rsidR="00502DC0" w:rsidRPr="00B5302C">
              <w:rPr>
                <w:rStyle w:val="Hipercze"/>
                <w:noProof/>
              </w:rPr>
              <w:t>1.CHARAKTERYSTYKA GMINY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7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4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1F8C607B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78" w:history="1">
            <w:r w:rsidR="00502DC0" w:rsidRPr="00B5302C">
              <w:rPr>
                <w:rStyle w:val="Hipercze"/>
                <w:noProof/>
              </w:rPr>
              <w:t>1.1.Położenie i powierzchnia gminy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8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4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675E1DE1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79" w:history="1">
            <w:r w:rsidR="00502DC0" w:rsidRPr="00B5302C">
              <w:rPr>
                <w:rStyle w:val="Hipercze"/>
                <w:noProof/>
              </w:rPr>
              <w:t>1.2.Władze gminy i gminne jednostki organizacyj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9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5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20AD40B8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0" w:history="1">
            <w:r w:rsidR="00502DC0" w:rsidRPr="00B5302C">
              <w:rPr>
                <w:rStyle w:val="Hipercze"/>
                <w:noProof/>
              </w:rPr>
              <w:t>1.3.Sołectw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0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8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31988F9D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1" w:history="1">
            <w:r w:rsidR="00502DC0" w:rsidRPr="00B5302C">
              <w:rPr>
                <w:rStyle w:val="Hipercze"/>
                <w:noProof/>
              </w:rPr>
              <w:t>1.4.Ludność</w:t>
            </w:r>
            <w:r w:rsidR="00502DC0">
              <w:rPr>
                <w:noProof/>
                <w:webHidden/>
              </w:rPr>
              <w:tab/>
            </w:r>
          </w:hyperlink>
          <w:r w:rsidR="00C600D1">
            <w:rPr>
              <w:noProof/>
            </w:rPr>
            <w:t>11</w:t>
          </w:r>
        </w:p>
        <w:p w14:paraId="44CA396D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216982" w:history="1">
            <w:r w:rsidR="00502DC0" w:rsidRPr="00B5302C">
              <w:rPr>
                <w:rStyle w:val="Hipercze"/>
                <w:noProof/>
              </w:rPr>
              <w:t>1.5.Gospodarstwa rol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2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14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1D09D7B4" w14:textId="77777777" w:rsidR="00C574E6" w:rsidRPr="00C574E6" w:rsidRDefault="00C574E6" w:rsidP="001B42FD">
          <w:pPr>
            <w:spacing w:after="100"/>
          </w:pPr>
          <w:r>
            <w:t xml:space="preserve">    1.6. Podmioty gospodarcze…………………………………………………………………………………………………………………………..14</w:t>
          </w:r>
        </w:p>
        <w:p w14:paraId="1DA4C459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4" w:history="1">
            <w:r w:rsidR="00502DC0" w:rsidRPr="00B5302C">
              <w:rPr>
                <w:rStyle w:val="Hipercze"/>
                <w:noProof/>
              </w:rPr>
              <w:t>1.</w:t>
            </w:r>
            <w:r w:rsidR="00C574E6">
              <w:rPr>
                <w:rStyle w:val="Hipercze"/>
                <w:noProof/>
              </w:rPr>
              <w:t>7</w:t>
            </w:r>
            <w:r w:rsidR="00502DC0" w:rsidRPr="00B5302C">
              <w:rPr>
                <w:rStyle w:val="Hipercze"/>
                <w:noProof/>
              </w:rPr>
              <w:t>.</w:t>
            </w:r>
            <w:r w:rsidR="001B42FD">
              <w:rPr>
                <w:rStyle w:val="Hipercze"/>
                <w:noProof/>
              </w:rPr>
              <w:t xml:space="preserve"> </w:t>
            </w:r>
            <w:r w:rsidR="00C574E6">
              <w:rPr>
                <w:rStyle w:val="Hipercze"/>
                <w:noProof/>
              </w:rPr>
              <w:t>Sprawy obywatelskie</w:t>
            </w:r>
            <w:r w:rsidR="00502DC0">
              <w:rPr>
                <w:noProof/>
                <w:webHidden/>
              </w:rPr>
              <w:tab/>
            </w:r>
          </w:hyperlink>
          <w:r w:rsidR="00C600D1">
            <w:rPr>
              <w:noProof/>
            </w:rPr>
            <w:t>15</w:t>
          </w:r>
        </w:p>
        <w:p w14:paraId="550D4766" w14:textId="77777777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5" w:history="1">
            <w:r w:rsidR="00502DC0" w:rsidRPr="00B5302C">
              <w:rPr>
                <w:rStyle w:val="Hipercze"/>
                <w:noProof/>
              </w:rPr>
              <w:t>2.SYTUACJA FINANSOWA GMINY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5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22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7978EF50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6" w:history="1">
            <w:r w:rsidR="00502DC0" w:rsidRPr="00B5302C">
              <w:rPr>
                <w:rStyle w:val="Hipercze"/>
                <w:noProof/>
              </w:rPr>
              <w:t>2.1.Wysokość budżetu i poziom zadłużeni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6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22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2F81D968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7" w:history="1">
            <w:r w:rsidR="00502DC0" w:rsidRPr="00B5302C">
              <w:rPr>
                <w:rStyle w:val="Hipercze"/>
                <w:noProof/>
              </w:rPr>
              <w:t>2.2.</w:t>
            </w:r>
            <w:r w:rsidR="00CF16D2">
              <w:rPr>
                <w:rStyle w:val="Hipercze"/>
                <w:noProof/>
              </w:rPr>
              <w:t>Podatki, w tym z</w:t>
            </w:r>
            <w:r w:rsidR="00502DC0" w:rsidRPr="00B5302C">
              <w:rPr>
                <w:rStyle w:val="Hipercze"/>
                <w:noProof/>
              </w:rPr>
              <w:t>aległości podatkow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7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2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237E42AD" w14:textId="77777777" w:rsidR="00502DC0" w:rsidRDefault="00BC2221" w:rsidP="009654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8" w:history="1">
            <w:r w:rsidR="00502DC0" w:rsidRPr="00B5302C">
              <w:rPr>
                <w:rStyle w:val="Hipercze"/>
                <w:noProof/>
              </w:rPr>
              <w:t xml:space="preserve">3. </w:t>
            </w:r>
          </w:hyperlink>
          <w:hyperlink w:anchor="_Toc8216990" w:history="1">
            <w:r w:rsidR="00502DC0" w:rsidRPr="00B5302C">
              <w:rPr>
                <w:rStyle w:val="Hipercze"/>
                <w:noProof/>
              </w:rPr>
              <w:t>Poziom wydatków inwestycyjnych i ich udział w wydatkach budżetu gmin</w:t>
            </w:r>
            <w:r w:rsidR="00502DC0">
              <w:rPr>
                <w:noProof/>
                <w:webHidden/>
              </w:rPr>
              <w:tab/>
            </w:r>
          </w:hyperlink>
          <w:r w:rsidR="0096541D">
            <w:rPr>
              <w:noProof/>
            </w:rPr>
            <w:t>2</w:t>
          </w:r>
          <w:r w:rsidR="006D6050">
            <w:rPr>
              <w:noProof/>
            </w:rPr>
            <w:t>5</w:t>
          </w:r>
        </w:p>
        <w:p w14:paraId="3DD09CCC" w14:textId="77777777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1" w:history="1">
            <w:r w:rsidR="00502DC0" w:rsidRPr="00B5302C">
              <w:rPr>
                <w:rStyle w:val="Hipercze"/>
                <w:noProof/>
              </w:rPr>
              <w:t>4.INFRASTRUKTURA TECHNIICZNA I  ZAGOSPODAROWANIE PRZESTRZEN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1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1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071C0F8F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2" w:history="1">
            <w:r w:rsidR="00502DC0" w:rsidRPr="00B5302C">
              <w:rPr>
                <w:rStyle w:val="Hipercze"/>
                <w:noProof/>
              </w:rPr>
              <w:t>4.1.Infrastruktura techniczn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2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1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5A8DA56F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3" w:history="1">
            <w:r w:rsidR="00502DC0" w:rsidRPr="00B5302C">
              <w:rPr>
                <w:rStyle w:val="Hipercze"/>
                <w:noProof/>
              </w:rPr>
              <w:t>4.2. Zagospodarowanie przestrzen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3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2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07106DEB" w14:textId="77777777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4" w:history="1">
            <w:r w:rsidR="00502DC0" w:rsidRPr="00B5302C">
              <w:rPr>
                <w:rStyle w:val="Hipercze"/>
                <w:noProof/>
              </w:rPr>
              <w:t>5. GOSPODARKA ODPADAMI I OCHRONA ŚRODOWISK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4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1C5574A4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5" w:history="1">
            <w:r w:rsidR="00502DC0" w:rsidRPr="00B5302C">
              <w:rPr>
                <w:rStyle w:val="Hipercze"/>
                <w:noProof/>
              </w:rPr>
              <w:t>5.1. Gospodarka odpadami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5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156867C3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6" w:history="1">
            <w:r w:rsidR="00502DC0" w:rsidRPr="00B5302C">
              <w:rPr>
                <w:rStyle w:val="Hipercze"/>
                <w:noProof/>
              </w:rPr>
              <w:t>5.2. Zadania z zakresu ochrony środowisk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6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5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61614F72" w14:textId="41495291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7" w:history="1">
            <w:r w:rsidR="00502DC0" w:rsidRPr="00B5302C">
              <w:rPr>
                <w:rStyle w:val="Hipercze"/>
                <w:noProof/>
              </w:rPr>
              <w:t>6. OŚWIATA, KULTURA I SPORT</w:t>
            </w:r>
            <w:r w:rsidR="00502DC0">
              <w:rPr>
                <w:noProof/>
                <w:webHidden/>
              </w:rPr>
              <w:tab/>
            </w:r>
          </w:hyperlink>
          <w:r w:rsidR="00B15893">
            <w:rPr>
              <w:noProof/>
            </w:rPr>
            <w:t>37</w:t>
          </w:r>
        </w:p>
        <w:p w14:paraId="6D31BDAD" w14:textId="28C416A6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8" w:history="1">
            <w:r w:rsidR="00502DC0" w:rsidRPr="00B5302C">
              <w:rPr>
                <w:rStyle w:val="Hipercze"/>
                <w:noProof/>
              </w:rPr>
              <w:t>6.1. Oświata</w:t>
            </w:r>
            <w:r w:rsidR="00502DC0">
              <w:rPr>
                <w:noProof/>
                <w:webHidden/>
              </w:rPr>
              <w:tab/>
            </w:r>
          </w:hyperlink>
          <w:r w:rsidR="00B15893">
            <w:rPr>
              <w:noProof/>
            </w:rPr>
            <w:t>37</w:t>
          </w:r>
        </w:p>
        <w:p w14:paraId="284679F4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9" w:history="1">
            <w:r w:rsidR="00502DC0" w:rsidRPr="00B5302C">
              <w:rPr>
                <w:rStyle w:val="Hipercze"/>
                <w:noProof/>
              </w:rPr>
              <w:t>6.2. Realizacja zadań oświatowych i poziom wydatków na oświatę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9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38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32C152E5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0" w:history="1">
            <w:r w:rsidR="00502DC0" w:rsidRPr="00B5302C">
              <w:rPr>
                <w:rStyle w:val="Hipercze"/>
                <w:noProof/>
              </w:rPr>
              <w:t>6.3. Wydarzenia kulturalne i sportow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0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41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3D95D915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1" w:history="1">
            <w:r w:rsidR="00502DC0" w:rsidRPr="00B5302C">
              <w:rPr>
                <w:rStyle w:val="Hipercze"/>
                <w:noProof/>
              </w:rPr>
              <w:t>6.4. Bibliotek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1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50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38B5D5D1" w14:textId="77777777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2" w:history="1">
            <w:r w:rsidR="00502DC0" w:rsidRPr="00B5302C">
              <w:rPr>
                <w:rStyle w:val="Hipercze"/>
                <w:noProof/>
              </w:rPr>
              <w:t>7. STAN MIENIA KOMUNALNEGO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2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51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32D88EF0" w14:textId="77777777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6" w:history="1">
            <w:r w:rsidR="00502DC0" w:rsidRPr="00B5302C">
              <w:rPr>
                <w:rStyle w:val="Hipercze"/>
                <w:noProof/>
              </w:rPr>
              <w:t>8. POMOC SPOŁECZN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6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5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38F06920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7" w:history="1">
            <w:r w:rsidR="00502DC0" w:rsidRPr="00B5302C">
              <w:rPr>
                <w:rStyle w:val="Hipercze"/>
                <w:noProof/>
              </w:rPr>
              <w:t>8.1. Budżet Gminnego Ośrodka Pomocy Społecznej i struktura wydatków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7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5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79FDC597" w14:textId="77777777" w:rsidR="00502DC0" w:rsidRDefault="00BC22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8" w:history="1">
            <w:r w:rsidR="00502DC0" w:rsidRPr="00B5302C">
              <w:rPr>
                <w:rStyle w:val="Hipercze"/>
                <w:noProof/>
              </w:rPr>
              <w:t>8.2. Powody przyznania pomocy oraz  realizacja zadań własnych i zleconych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8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55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17923150" w14:textId="77777777" w:rsidR="00502DC0" w:rsidRDefault="00BC222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9" w:history="1">
            <w:r w:rsidR="00502DC0" w:rsidRPr="00B5302C">
              <w:rPr>
                <w:rStyle w:val="Hipercze"/>
                <w:noProof/>
              </w:rPr>
              <w:t>9. TURYSTYKA I ZABYTKI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9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0C2DAA">
              <w:rPr>
                <w:noProof/>
                <w:webHidden/>
              </w:rPr>
              <w:t>6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14:paraId="5E7A7C7D" w14:textId="77777777" w:rsidR="00502DC0" w:rsidRDefault="00502DC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</w:p>
        <w:p w14:paraId="1C06AA9E" w14:textId="77777777" w:rsidR="007F7436" w:rsidRDefault="00EE25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CC35C2" w14:textId="77777777" w:rsidR="005F6B10" w:rsidRPr="007F7436" w:rsidRDefault="005F6B10">
      <w:r w:rsidRPr="005F6B10">
        <w:rPr>
          <w:sz w:val="24"/>
          <w:szCs w:val="24"/>
        </w:rPr>
        <w:br w:type="page"/>
      </w:r>
    </w:p>
    <w:p w14:paraId="23371C75" w14:textId="77777777" w:rsidR="00F74E0D" w:rsidRPr="00A404AB" w:rsidRDefault="00F74E0D" w:rsidP="00A404AB">
      <w:pPr>
        <w:pStyle w:val="Nagwek1"/>
      </w:pPr>
      <w:bookmarkStart w:id="3" w:name="_Toc8216976"/>
      <w:r w:rsidRPr="005F6B10">
        <w:lastRenderedPageBreak/>
        <w:t>WSTĘP</w:t>
      </w:r>
      <w:bookmarkEnd w:id="3"/>
    </w:p>
    <w:p w14:paraId="144B8B33" w14:textId="5766E2B4" w:rsidR="00804DEE" w:rsidRDefault="00A44A57" w:rsidP="00804DEE">
      <w:pPr>
        <w:spacing w:before="0"/>
        <w:rPr>
          <w:b/>
          <w:i/>
          <w:sz w:val="24"/>
          <w:szCs w:val="24"/>
        </w:rPr>
      </w:pPr>
      <w:r>
        <w:rPr>
          <w:b/>
          <w:i/>
          <w:noProof/>
          <w:sz w:val="40"/>
          <w:szCs w:val="24"/>
          <w:lang w:eastAsia="pl-PL"/>
        </w:rPr>
        <w:drawing>
          <wp:anchor distT="0" distB="0" distL="114300" distR="114300" simplePos="0" relativeHeight="251860480" behindDoc="0" locked="0" layoutInCell="1" allowOverlap="1" wp14:anchorId="03F57144" wp14:editId="0399953E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876425" cy="2168570"/>
            <wp:effectExtent l="0" t="0" r="0" b="3175"/>
            <wp:wrapSquare wrapText="bothSides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SC_342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6241" r="25430"/>
                    <a:stretch/>
                  </pic:blipFill>
                  <pic:spPr bwMode="auto">
                    <a:xfrm>
                      <a:off x="0" y="0"/>
                      <a:ext cx="1876425" cy="216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DD13" w14:textId="2E1F6F89" w:rsidR="00804DEE" w:rsidRPr="00804DEE" w:rsidRDefault="00804DEE" w:rsidP="00804DEE">
      <w:pPr>
        <w:spacing w:before="0"/>
        <w:rPr>
          <w:b/>
          <w:i/>
          <w:sz w:val="40"/>
          <w:szCs w:val="24"/>
        </w:rPr>
      </w:pPr>
    </w:p>
    <w:p w14:paraId="6158E88F" w14:textId="54303702" w:rsidR="00F74E0D" w:rsidRDefault="00F74E0D" w:rsidP="00804DEE">
      <w:pPr>
        <w:spacing w:before="0"/>
        <w:rPr>
          <w:b/>
          <w:i/>
          <w:sz w:val="24"/>
          <w:szCs w:val="24"/>
        </w:rPr>
      </w:pPr>
      <w:r w:rsidRPr="00CB46E0">
        <w:rPr>
          <w:b/>
          <w:i/>
          <w:sz w:val="24"/>
          <w:szCs w:val="24"/>
        </w:rPr>
        <w:t>Szanowni Państwo</w:t>
      </w:r>
    </w:p>
    <w:p w14:paraId="2ADE9ACE" w14:textId="4C233DD4" w:rsidR="00F74E0D" w:rsidRPr="005F6B10" w:rsidRDefault="007B4F80" w:rsidP="00EB6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</w:t>
      </w:r>
      <w:r w:rsidR="006A1090">
        <w:rPr>
          <w:sz w:val="24"/>
          <w:szCs w:val="24"/>
        </w:rPr>
        <w:t>przedstawienia raportu o stanie gminy                                wynik</w:t>
      </w:r>
      <w:r>
        <w:rPr>
          <w:sz w:val="24"/>
          <w:szCs w:val="24"/>
        </w:rPr>
        <w:t>a</w:t>
      </w:r>
      <w:r w:rsidR="006A1090">
        <w:rPr>
          <w:sz w:val="24"/>
          <w:szCs w:val="24"/>
        </w:rPr>
        <w:t xml:space="preserve"> z</w:t>
      </w:r>
      <w:r w:rsidR="000E42DA">
        <w:rPr>
          <w:sz w:val="24"/>
          <w:szCs w:val="24"/>
        </w:rPr>
        <w:t xml:space="preserve"> </w:t>
      </w:r>
      <w:r w:rsidR="006A1090">
        <w:rPr>
          <w:sz w:val="24"/>
          <w:szCs w:val="24"/>
        </w:rPr>
        <w:t xml:space="preserve">art. 28aa </w:t>
      </w:r>
      <w:r>
        <w:rPr>
          <w:sz w:val="24"/>
          <w:szCs w:val="24"/>
        </w:rPr>
        <w:t>ustawy</w:t>
      </w:r>
      <w:r w:rsidR="006A1090">
        <w:rPr>
          <w:sz w:val="24"/>
          <w:szCs w:val="24"/>
        </w:rPr>
        <w:t xml:space="preserve"> </w:t>
      </w:r>
      <w:r>
        <w:rPr>
          <w:sz w:val="24"/>
          <w:szCs w:val="24"/>
        </w:rPr>
        <w:t>o samor</w:t>
      </w:r>
      <w:r w:rsidR="00EB682F">
        <w:rPr>
          <w:sz w:val="24"/>
          <w:szCs w:val="24"/>
        </w:rPr>
        <w:t>ządzie gminnym.</w:t>
      </w:r>
      <w:r w:rsidR="000E42DA">
        <w:rPr>
          <w:sz w:val="24"/>
          <w:szCs w:val="24"/>
        </w:rPr>
        <w:t xml:space="preserve"> </w:t>
      </w:r>
      <w:r w:rsidR="006A1090">
        <w:rPr>
          <w:sz w:val="24"/>
          <w:szCs w:val="24"/>
        </w:rPr>
        <w:t xml:space="preserve">                                              </w:t>
      </w:r>
      <w:r w:rsidR="00EB682F">
        <w:rPr>
          <w:sz w:val="24"/>
          <w:szCs w:val="24"/>
        </w:rPr>
        <w:t>Raport obejmuje podsumowanie działalności</w:t>
      </w:r>
      <w:r w:rsidR="006A1090">
        <w:rPr>
          <w:sz w:val="24"/>
          <w:szCs w:val="24"/>
        </w:rPr>
        <w:t xml:space="preserve"> </w:t>
      </w:r>
      <w:r w:rsidR="007B2AB4">
        <w:rPr>
          <w:sz w:val="24"/>
          <w:szCs w:val="24"/>
        </w:rPr>
        <w:t>w</w:t>
      </w:r>
      <w:r w:rsidR="00EB682F">
        <w:rPr>
          <w:sz w:val="24"/>
          <w:szCs w:val="24"/>
        </w:rPr>
        <w:t xml:space="preserve"> roku poprzednim,</w:t>
      </w:r>
      <w:r w:rsidR="006A1090">
        <w:rPr>
          <w:sz w:val="24"/>
          <w:szCs w:val="24"/>
        </w:rPr>
        <w:t xml:space="preserve"> </w:t>
      </w:r>
      <w:r w:rsidR="00EB682F">
        <w:rPr>
          <w:sz w:val="24"/>
          <w:szCs w:val="24"/>
        </w:rPr>
        <w:t xml:space="preserve">a w szczególności realizację polityk, </w:t>
      </w:r>
      <w:r w:rsidR="006A1090">
        <w:rPr>
          <w:sz w:val="24"/>
          <w:szCs w:val="24"/>
        </w:rPr>
        <w:t xml:space="preserve">                     </w:t>
      </w:r>
      <w:r w:rsidR="00EB682F">
        <w:rPr>
          <w:sz w:val="24"/>
          <w:szCs w:val="24"/>
        </w:rPr>
        <w:t>programów</w:t>
      </w:r>
      <w:r w:rsidR="00C91306">
        <w:rPr>
          <w:sz w:val="24"/>
          <w:szCs w:val="24"/>
        </w:rPr>
        <w:t xml:space="preserve"> </w:t>
      </w:r>
      <w:r w:rsidR="00EB682F">
        <w:rPr>
          <w:sz w:val="24"/>
          <w:szCs w:val="24"/>
        </w:rPr>
        <w:t>i strategii, uchwał rady gminy</w:t>
      </w:r>
      <w:r w:rsidR="00D73EA4">
        <w:rPr>
          <w:sz w:val="24"/>
          <w:szCs w:val="24"/>
        </w:rPr>
        <w:t xml:space="preserve">. </w:t>
      </w:r>
      <w:r w:rsidR="00F74E0D" w:rsidRPr="005F6B10">
        <w:rPr>
          <w:sz w:val="24"/>
          <w:szCs w:val="24"/>
        </w:rPr>
        <w:t xml:space="preserve"> </w:t>
      </w:r>
    </w:p>
    <w:p w14:paraId="5855530A" w14:textId="3F102416" w:rsidR="006A1090" w:rsidRDefault="006A1090" w:rsidP="00C23914">
      <w:pPr>
        <w:ind w:firstLine="708"/>
        <w:jc w:val="both"/>
        <w:rPr>
          <w:sz w:val="24"/>
          <w:szCs w:val="24"/>
        </w:rPr>
      </w:pPr>
      <w:r w:rsidRPr="006A1090">
        <w:rPr>
          <w:sz w:val="24"/>
          <w:szCs w:val="24"/>
        </w:rPr>
        <w:t xml:space="preserve">Zapraszam Państwa do zapoznania się z Raportem o stanie Gminy Somianka                                za 2020 rok. Raport obejmuje analizę poszczególnych obszarów: charakterystykę gminy, sytuację finansową, stan realizacji inwestycji, infrastrukturę techniczną i zagospodarowanie przestrzenne, gospodarkę odpadami i ochronę środowiska, oświatę, kulturę i sport, </w:t>
      </w:r>
      <w:r w:rsidR="00A82B2B">
        <w:rPr>
          <w:sz w:val="24"/>
          <w:szCs w:val="24"/>
        </w:rPr>
        <w:t xml:space="preserve">                             </w:t>
      </w:r>
      <w:r w:rsidRPr="006A1090">
        <w:rPr>
          <w:sz w:val="24"/>
          <w:szCs w:val="24"/>
        </w:rPr>
        <w:t>pomoc społeczną, turystykę i zabytki.</w:t>
      </w:r>
    </w:p>
    <w:p w14:paraId="38E5970B" w14:textId="48EED1FF" w:rsidR="00F74E0D" w:rsidRDefault="00F74E0D" w:rsidP="00C23914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Dla opracowania raportu szczególnie cenna okazała się wiedza </w:t>
      </w:r>
      <w:r w:rsidR="00A82B2B">
        <w:rPr>
          <w:sz w:val="24"/>
          <w:szCs w:val="24"/>
        </w:rPr>
        <w:t xml:space="preserve">                                            </w:t>
      </w:r>
      <w:r w:rsidRPr="005F6B10">
        <w:rPr>
          <w:sz w:val="24"/>
          <w:szCs w:val="24"/>
        </w:rPr>
        <w:t>pracowników</w:t>
      </w:r>
      <w:r w:rsidR="00A82B2B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 xml:space="preserve">Urzędu Gminy </w:t>
      </w:r>
      <w:r w:rsidR="00D73EA4">
        <w:rPr>
          <w:sz w:val="24"/>
          <w:szCs w:val="24"/>
        </w:rPr>
        <w:t>Somianka</w:t>
      </w:r>
      <w:r w:rsidRPr="005F6B10">
        <w:rPr>
          <w:sz w:val="24"/>
          <w:szCs w:val="24"/>
        </w:rPr>
        <w:t>,</w:t>
      </w:r>
      <w:r w:rsidR="00D73EA4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>pracowników jednostek organizacyjnyc</w:t>
      </w:r>
      <w:r w:rsidR="00C574E6">
        <w:rPr>
          <w:sz w:val="24"/>
          <w:szCs w:val="24"/>
        </w:rPr>
        <w:t>h</w:t>
      </w:r>
      <w:r w:rsidR="005D703B">
        <w:rPr>
          <w:sz w:val="24"/>
          <w:szCs w:val="24"/>
        </w:rPr>
        <w:t xml:space="preserve">. </w:t>
      </w:r>
      <w:r w:rsidR="00A82B2B">
        <w:rPr>
          <w:sz w:val="24"/>
          <w:szCs w:val="24"/>
        </w:rPr>
        <w:t xml:space="preserve">                                                     </w:t>
      </w:r>
      <w:r w:rsidR="005D703B">
        <w:rPr>
          <w:sz w:val="24"/>
          <w:szCs w:val="24"/>
        </w:rPr>
        <w:t>K</w:t>
      </w:r>
      <w:r w:rsidR="00C574E6">
        <w:rPr>
          <w:sz w:val="24"/>
          <w:szCs w:val="24"/>
        </w:rPr>
        <w:t>orzystaliśmy również</w:t>
      </w:r>
      <w:r w:rsidR="00A82B2B">
        <w:rPr>
          <w:sz w:val="24"/>
          <w:szCs w:val="24"/>
        </w:rPr>
        <w:t xml:space="preserve"> </w:t>
      </w:r>
      <w:r w:rsidR="00C574E6">
        <w:rPr>
          <w:sz w:val="24"/>
          <w:szCs w:val="24"/>
        </w:rPr>
        <w:t xml:space="preserve">z </w:t>
      </w:r>
      <w:r w:rsidRPr="005F6B10">
        <w:rPr>
          <w:sz w:val="24"/>
          <w:szCs w:val="24"/>
        </w:rPr>
        <w:t>szereg</w:t>
      </w:r>
      <w:r w:rsidR="00C574E6">
        <w:rPr>
          <w:sz w:val="24"/>
          <w:szCs w:val="24"/>
        </w:rPr>
        <w:t xml:space="preserve">u </w:t>
      </w:r>
      <w:r w:rsidRPr="005F6B10">
        <w:rPr>
          <w:sz w:val="24"/>
          <w:szCs w:val="24"/>
        </w:rPr>
        <w:t>dokumentów, będących w posiadaniu Urzędu</w:t>
      </w:r>
      <w:r w:rsidR="00C574E6">
        <w:rPr>
          <w:sz w:val="24"/>
          <w:szCs w:val="24"/>
        </w:rPr>
        <w:t xml:space="preserve"> Gminy Somianka</w:t>
      </w:r>
      <w:r w:rsidR="00A82B2B">
        <w:rPr>
          <w:sz w:val="24"/>
          <w:szCs w:val="24"/>
        </w:rPr>
        <w:t xml:space="preserve"> </w:t>
      </w:r>
      <w:r w:rsidR="005D703B">
        <w:rPr>
          <w:sz w:val="24"/>
          <w:szCs w:val="24"/>
        </w:rPr>
        <w:t>oraz</w:t>
      </w:r>
      <w:r w:rsidR="00AF59E2">
        <w:rPr>
          <w:sz w:val="24"/>
          <w:szCs w:val="24"/>
        </w:rPr>
        <w:t xml:space="preserve"> </w:t>
      </w:r>
      <w:r w:rsidR="00C574E6">
        <w:rPr>
          <w:sz w:val="24"/>
          <w:szCs w:val="24"/>
        </w:rPr>
        <w:t xml:space="preserve">z danych </w:t>
      </w:r>
      <w:r w:rsidRPr="005F6B10">
        <w:rPr>
          <w:sz w:val="24"/>
          <w:szCs w:val="24"/>
        </w:rPr>
        <w:t xml:space="preserve"> udostępni</w:t>
      </w:r>
      <w:r w:rsidR="00C574E6">
        <w:rPr>
          <w:sz w:val="24"/>
          <w:szCs w:val="24"/>
        </w:rPr>
        <w:t xml:space="preserve">onych </w:t>
      </w:r>
      <w:r w:rsidRPr="005F6B10">
        <w:rPr>
          <w:sz w:val="24"/>
          <w:szCs w:val="24"/>
        </w:rPr>
        <w:t>przez Główny Urząd Statystyczny.</w:t>
      </w:r>
    </w:p>
    <w:p w14:paraId="6D2BE85A" w14:textId="77777777" w:rsidR="00F74E0D" w:rsidRDefault="00F74E0D" w:rsidP="00F74E0D">
      <w:pPr>
        <w:rPr>
          <w:sz w:val="24"/>
          <w:szCs w:val="24"/>
        </w:rPr>
      </w:pPr>
    </w:p>
    <w:p w14:paraId="487DA3DB" w14:textId="77777777" w:rsidR="008E2DAC" w:rsidRPr="005F6B10" w:rsidRDefault="008E2DAC" w:rsidP="00F74E0D">
      <w:pPr>
        <w:rPr>
          <w:sz w:val="24"/>
          <w:szCs w:val="24"/>
        </w:rPr>
      </w:pPr>
    </w:p>
    <w:p w14:paraId="1703D669" w14:textId="77777777" w:rsidR="00E9342A" w:rsidRPr="00CB46E0" w:rsidRDefault="00F74E0D" w:rsidP="00E9342A">
      <w:pPr>
        <w:ind w:left="4678"/>
        <w:jc w:val="center"/>
        <w:rPr>
          <w:b/>
          <w:i/>
          <w:sz w:val="24"/>
          <w:szCs w:val="24"/>
        </w:rPr>
      </w:pPr>
      <w:r w:rsidRPr="00CB46E0">
        <w:rPr>
          <w:b/>
          <w:i/>
          <w:sz w:val="24"/>
          <w:szCs w:val="24"/>
        </w:rPr>
        <w:t>Wójt Gminy</w:t>
      </w:r>
      <w:r w:rsidR="007B4F80" w:rsidRPr="00CB46E0">
        <w:rPr>
          <w:b/>
          <w:i/>
          <w:sz w:val="24"/>
          <w:szCs w:val="24"/>
        </w:rPr>
        <w:t xml:space="preserve"> Somianka</w:t>
      </w:r>
    </w:p>
    <w:p w14:paraId="0945496C" w14:textId="77777777" w:rsidR="00F74E0D" w:rsidRPr="00CB46E0" w:rsidRDefault="00F74E0D" w:rsidP="00C23914">
      <w:pPr>
        <w:ind w:left="4678"/>
        <w:jc w:val="center"/>
        <w:rPr>
          <w:b/>
          <w:i/>
          <w:sz w:val="24"/>
          <w:szCs w:val="24"/>
        </w:rPr>
      </w:pPr>
      <w:r w:rsidRPr="00CB46E0">
        <w:rPr>
          <w:b/>
          <w:i/>
          <w:sz w:val="24"/>
          <w:szCs w:val="24"/>
        </w:rPr>
        <w:t>/-/</w:t>
      </w:r>
      <w:r w:rsidR="00C23914" w:rsidRPr="00CB46E0">
        <w:rPr>
          <w:b/>
          <w:i/>
          <w:sz w:val="24"/>
          <w:szCs w:val="24"/>
        </w:rPr>
        <w:t xml:space="preserve"> </w:t>
      </w:r>
      <w:r w:rsidR="007B4F80" w:rsidRPr="00CB46E0">
        <w:rPr>
          <w:b/>
          <w:i/>
          <w:sz w:val="24"/>
          <w:szCs w:val="24"/>
        </w:rPr>
        <w:t>Andrzej Żołyński</w:t>
      </w:r>
    </w:p>
    <w:p w14:paraId="421E6E74" w14:textId="77777777" w:rsidR="005F6B10" w:rsidRPr="00CB46E0" w:rsidRDefault="00F74E0D" w:rsidP="00F74E0D">
      <w:pPr>
        <w:rPr>
          <w:b/>
          <w:sz w:val="24"/>
          <w:szCs w:val="24"/>
        </w:rPr>
      </w:pPr>
      <w:r w:rsidRPr="00CB46E0">
        <w:rPr>
          <w:b/>
          <w:sz w:val="24"/>
          <w:szCs w:val="24"/>
        </w:rPr>
        <w:t xml:space="preserve">   </w:t>
      </w:r>
    </w:p>
    <w:p w14:paraId="24803727" w14:textId="77777777" w:rsidR="005F6B10" w:rsidRPr="005F6B10" w:rsidRDefault="005F6B10">
      <w:pPr>
        <w:rPr>
          <w:sz w:val="24"/>
          <w:szCs w:val="24"/>
        </w:rPr>
      </w:pPr>
      <w:r w:rsidRPr="005F6B10">
        <w:rPr>
          <w:sz w:val="24"/>
          <w:szCs w:val="24"/>
        </w:rPr>
        <w:br w:type="page"/>
      </w:r>
    </w:p>
    <w:p w14:paraId="65D092EE" w14:textId="77777777" w:rsidR="00F74E0D" w:rsidRPr="005F6B10" w:rsidRDefault="00F74E0D" w:rsidP="00D41FAA">
      <w:pPr>
        <w:pStyle w:val="Nagwek1"/>
      </w:pPr>
      <w:bookmarkStart w:id="4" w:name="_Toc8216977"/>
      <w:r w:rsidRPr="005F6B10">
        <w:lastRenderedPageBreak/>
        <w:t>1.CHARAKTERYSTYKA GMINY</w:t>
      </w:r>
      <w:bookmarkEnd w:id="4"/>
      <w:r w:rsidRPr="005F6B10">
        <w:t xml:space="preserve"> </w:t>
      </w:r>
    </w:p>
    <w:p w14:paraId="0DA1A468" w14:textId="77777777" w:rsidR="00F74E0D" w:rsidRPr="005F6B10" w:rsidRDefault="00F74E0D" w:rsidP="00946B20">
      <w:pPr>
        <w:pStyle w:val="Nagwek1"/>
      </w:pPr>
      <w:bookmarkStart w:id="5" w:name="_Toc8216978"/>
      <w:r w:rsidRPr="005F6B10">
        <w:t>1.1.</w:t>
      </w:r>
      <w:r w:rsidRPr="00A404AB">
        <w:t>Położenie</w:t>
      </w:r>
      <w:r w:rsidRPr="005F6B10">
        <w:t xml:space="preserve"> i powierzchnia gminy</w:t>
      </w:r>
      <w:bookmarkEnd w:id="5"/>
    </w:p>
    <w:p w14:paraId="0D2CEB7F" w14:textId="77777777" w:rsidR="00CB46E0" w:rsidRDefault="00CB46E0" w:rsidP="00977EDA">
      <w:pPr>
        <w:ind w:firstLine="708"/>
        <w:jc w:val="both"/>
        <w:rPr>
          <w:sz w:val="24"/>
          <w:szCs w:val="24"/>
        </w:rPr>
      </w:pPr>
    </w:p>
    <w:p w14:paraId="0F532614" w14:textId="77777777" w:rsidR="00977EDA" w:rsidRDefault="00F74E0D" w:rsidP="00977EDA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Gmina </w:t>
      </w:r>
      <w:r w:rsidR="00977EDA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>jest gminą wiejską</w:t>
      </w:r>
      <w:r w:rsidR="00977EDA">
        <w:rPr>
          <w:sz w:val="24"/>
          <w:szCs w:val="24"/>
        </w:rPr>
        <w:t xml:space="preserve">. Położona jest </w:t>
      </w:r>
      <w:r w:rsidR="00977EDA" w:rsidRPr="00977EDA">
        <w:rPr>
          <w:sz w:val="24"/>
          <w:szCs w:val="24"/>
        </w:rPr>
        <w:t xml:space="preserve">w środkowej części </w:t>
      </w:r>
      <w:r w:rsidR="00977EDA">
        <w:rPr>
          <w:sz w:val="24"/>
          <w:szCs w:val="24"/>
        </w:rPr>
        <w:t xml:space="preserve">                                              </w:t>
      </w:r>
      <w:r w:rsidR="00977EDA" w:rsidRPr="00977EDA">
        <w:rPr>
          <w:sz w:val="24"/>
          <w:szCs w:val="24"/>
        </w:rPr>
        <w:t>woj. mazowieckiego, południowo-zachodniej części powiatu wyszkowskiego, nad rzeką Bug, przy węzłach komunikacyjnych z Wyszkowa do Wierzbicy i z Wyszkowa do Pułtuska.</w:t>
      </w:r>
    </w:p>
    <w:p w14:paraId="03E896ED" w14:textId="77777777" w:rsidR="00F74E0D" w:rsidRPr="005F6B10" w:rsidRDefault="00977EDA" w:rsidP="00977EDA">
      <w:pPr>
        <w:ind w:hanging="14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74E0D" w:rsidRPr="005F6B10">
        <w:rPr>
          <w:sz w:val="24"/>
          <w:szCs w:val="24"/>
        </w:rPr>
        <w:t>Gmina</w:t>
      </w:r>
      <w:r>
        <w:rPr>
          <w:sz w:val="24"/>
          <w:szCs w:val="24"/>
        </w:rPr>
        <w:t xml:space="preserve"> Somianka </w:t>
      </w:r>
      <w:r w:rsidR="00F74E0D" w:rsidRPr="005F6B10">
        <w:rPr>
          <w:sz w:val="24"/>
          <w:szCs w:val="24"/>
        </w:rPr>
        <w:t>graniczy z następującymi gminami:</w:t>
      </w:r>
    </w:p>
    <w:p w14:paraId="0CF2A46B" w14:textId="77777777" w:rsid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 xml:space="preserve">od południa z gminą </w:t>
      </w:r>
      <w:r w:rsidR="00977EDA">
        <w:rPr>
          <w:sz w:val="24"/>
          <w:szCs w:val="24"/>
        </w:rPr>
        <w:t xml:space="preserve">Dąbrówka </w:t>
      </w:r>
      <w:r w:rsidRPr="000B644A">
        <w:rPr>
          <w:sz w:val="24"/>
          <w:szCs w:val="24"/>
        </w:rPr>
        <w:t>(powiat w</w:t>
      </w:r>
      <w:r w:rsidR="00977EDA">
        <w:rPr>
          <w:sz w:val="24"/>
          <w:szCs w:val="24"/>
        </w:rPr>
        <w:t>ołomiński</w:t>
      </w:r>
      <w:r w:rsidRPr="000B644A">
        <w:rPr>
          <w:sz w:val="24"/>
          <w:szCs w:val="24"/>
        </w:rPr>
        <w:t>),</w:t>
      </w:r>
    </w:p>
    <w:p w14:paraId="539A57B0" w14:textId="77777777" w:rsid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 xml:space="preserve">od zachodu z gminą </w:t>
      </w:r>
      <w:r w:rsidR="00977EDA">
        <w:rPr>
          <w:sz w:val="24"/>
          <w:szCs w:val="24"/>
        </w:rPr>
        <w:t>Serock</w:t>
      </w:r>
      <w:r w:rsidRPr="000B644A">
        <w:rPr>
          <w:sz w:val="24"/>
          <w:szCs w:val="24"/>
        </w:rPr>
        <w:t xml:space="preserve"> (powiat </w:t>
      </w:r>
      <w:r w:rsidR="00977EDA">
        <w:rPr>
          <w:sz w:val="24"/>
          <w:szCs w:val="24"/>
        </w:rPr>
        <w:t>legionowski</w:t>
      </w:r>
      <w:r w:rsidRPr="000B644A">
        <w:rPr>
          <w:sz w:val="24"/>
          <w:szCs w:val="24"/>
        </w:rPr>
        <w:t>),</w:t>
      </w:r>
    </w:p>
    <w:p w14:paraId="6322EB54" w14:textId="77777777" w:rsid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 xml:space="preserve">od północy z gminą </w:t>
      </w:r>
      <w:r w:rsidR="00977EDA">
        <w:rPr>
          <w:sz w:val="24"/>
          <w:szCs w:val="24"/>
        </w:rPr>
        <w:t xml:space="preserve">Rząśnik </w:t>
      </w:r>
      <w:r w:rsidRPr="000B644A">
        <w:rPr>
          <w:sz w:val="24"/>
          <w:szCs w:val="24"/>
        </w:rPr>
        <w:t xml:space="preserve">(powiat </w:t>
      </w:r>
      <w:r w:rsidR="00977EDA">
        <w:rPr>
          <w:sz w:val="24"/>
          <w:szCs w:val="24"/>
        </w:rPr>
        <w:t>wyszkowski</w:t>
      </w:r>
      <w:r w:rsidRPr="000B644A">
        <w:rPr>
          <w:sz w:val="24"/>
          <w:szCs w:val="24"/>
        </w:rPr>
        <w:t>),</w:t>
      </w:r>
    </w:p>
    <w:p w14:paraId="4DAAE10A" w14:textId="77777777" w:rsidR="00F74E0D" w:rsidRP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>od wschodu z gmin</w:t>
      </w:r>
      <w:r w:rsidR="00977EDA">
        <w:rPr>
          <w:sz w:val="24"/>
          <w:szCs w:val="24"/>
        </w:rPr>
        <w:t>ą Wyszków</w:t>
      </w:r>
      <w:r w:rsidRPr="000B644A">
        <w:rPr>
          <w:sz w:val="24"/>
          <w:szCs w:val="24"/>
        </w:rPr>
        <w:t xml:space="preserve"> (powiat </w:t>
      </w:r>
      <w:r w:rsidR="00977EDA">
        <w:rPr>
          <w:sz w:val="24"/>
          <w:szCs w:val="24"/>
        </w:rPr>
        <w:t>wyszkowski</w:t>
      </w:r>
      <w:r w:rsidRPr="000B644A">
        <w:rPr>
          <w:sz w:val="24"/>
          <w:szCs w:val="24"/>
        </w:rPr>
        <w:t>).</w:t>
      </w:r>
    </w:p>
    <w:p w14:paraId="2F880936" w14:textId="77777777" w:rsidR="00F74E0D" w:rsidRPr="005F6B10" w:rsidRDefault="00A27D8C" w:rsidP="00C2391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607F68D" wp14:editId="3A8A468E">
            <wp:extent cx="4114800" cy="35941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iat-wyszkowski-gmina-somian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07" cy="36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C9" w:rsidRPr="002E24C9">
        <w:rPr>
          <w:sz w:val="24"/>
          <w:szCs w:val="24"/>
        </w:rPr>
        <w:t xml:space="preserve"> </w:t>
      </w:r>
    </w:p>
    <w:p w14:paraId="10D62886" w14:textId="77777777" w:rsidR="00F74E0D" w:rsidRPr="00795FAB" w:rsidRDefault="00F74E0D" w:rsidP="00B077CC">
      <w:pPr>
        <w:spacing w:after="0" w:line="240" w:lineRule="auto"/>
        <w:rPr>
          <w:i/>
          <w:sz w:val="24"/>
          <w:szCs w:val="24"/>
        </w:rPr>
      </w:pPr>
      <w:r w:rsidRPr="00795FAB">
        <w:rPr>
          <w:i/>
          <w:sz w:val="24"/>
          <w:szCs w:val="24"/>
        </w:rPr>
        <w:t>Rysunek 1</w:t>
      </w:r>
      <w:r w:rsidR="00DF76C2" w:rsidRPr="00795FAB">
        <w:rPr>
          <w:i/>
          <w:sz w:val="24"/>
          <w:szCs w:val="24"/>
        </w:rPr>
        <w:t xml:space="preserve"> -</w:t>
      </w:r>
      <w:r w:rsidRPr="00795FAB">
        <w:rPr>
          <w:i/>
          <w:sz w:val="24"/>
          <w:szCs w:val="24"/>
        </w:rPr>
        <w:t xml:space="preserve"> Mapa powiatu wyszkowskiego</w:t>
      </w:r>
    </w:p>
    <w:p w14:paraId="02DD503C" w14:textId="77777777" w:rsidR="00F74E0D" w:rsidRPr="005F6B10" w:rsidRDefault="00F74E0D" w:rsidP="00F74E0D">
      <w:pPr>
        <w:rPr>
          <w:sz w:val="24"/>
          <w:szCs w:val="24"/>
        </w:rPr>
      </w:pPr>
    </w:p>
    <w:p w14:paraId="7F5BC012" w14:textId="77777777" w:rsidR="00F922BC" w:rsidRDefault="00F74E0D" w:rsidP="00F922BC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Powierzchnia gminy wynosi </w:t>
      </w:r>
      <w:r w:rsidRPr="00E9342A">
        <w:rPr>
          <w:b/>
          <w:sz w:val="24"/>
          <w:szCs w:val="24"/>
        </w:rPr>
        <w:t>1</w:t>
      </w:r>
      <w:r w:rsidR="00D0078D">
        <w:rPr>
          <w:b/>
          <w:sz w:val="24"/>
          <w:szCs w:val="24"/>
        </w:rPr>
        <w:t>1</w:t>
      </w:r>
      <w:r w:rsidRPr="00E9342A">
        <w:rPr>
          <w:b/>
          <w:sz w:val="24"/>
          <w:szCs w:val="24"/>
        </w:rPr>
        <w:t>7,</w:t>
      </w:r>
      <w:r w:rsidR="007A500D">
        <w:rPr>
          <w:b/>
          <w:sz w:val="24"/>
          <w:szCs w:val="24"/>
        </w:rPr>
        <w:t>86</w:t>
      </w:r>
      <w:r w:rsidRPr="00E9342A">
        <w:rPr>
          <w:b/>
          <w:sz w:val="24"/>
          <w:szCs w:val="24"/>
        </w:rPr>
        <w:t xml:space="preserve"> km2</w:t>
      </w:r>
      <w:r w:rsidRPr="005F6B10">
        <w:rPr>
          <w:sz w:val="24"/>
          <w:szCs w:val="24"/>
        </w:rPr>
        <w:t>.</w:t>
      </w:r>
      <w:r w:rsidR="00CF3431">
        <w:rPr>
          <w:sz w:val="24"/>
          <w:szCs w:val="24"/>
        </w:rPr>
        <w:t xml:space="preserve"> (11.786 ha). </w:t>
      </w:r>
      <w:r w:rsidRPr="005F6B10">
        <w:rPr>
          <w:sz w:val="24"/>
          <w:szCs w:val="24"/>
        </w:rPr>
        <w:t xml:space="preserve">W strukturze użytkowania obszaru gminy </w:t>
      </w:r>
      <w:r w:rsidR="00D0078D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 xml:space="preserve">największy udział mają użytki rolne zajmujące ok. </w:t>
      </w:r>
      <w:r w:rsidR="00D0078D">
        <w:rPr>
          <w:sz w:val="24"/>
          <w:szCs w:val="24"/>
        </w:rPr>
        <w:t>8.</w:t>
      </w:r>
      <w:r w:rsidR="007A500D">
        <w:rPr>
          <w:sz w:val="24"/>
          <w:szCs w:val="24"/>
        </w:rPr>
        <w:t>84</w:t>
      </w:r>
      <w:r w:rsidR="00D0078D">
        <w:rPr>
          <w:sz w:val="24"/>
          <w:szCs w:val="24"/>
        </w:rPr>
        <w:t>5</w:t>
      </w:r>
      <w:r w:rsidRPr="005F6B10">
        <w:rPr>
          <w:sz w:val="24"/>
          <w:szCs w:val="24"/>
        </w:rPr>
        <w:t xml:space="preserve"> ha</w:t>
      </w:r>
      <w:r w:rsidR="00E46C31">
        <w:rPr>
          <w:sz w:val="24"/>
          <w:szCs w:val="24"/>
        </w:rPr>
        <w:t xml:space="preserve">. </w:t>
      </w:r>
      <w:r w:rsidR="00CF3431">
        <w:rPr>
          <w:sz w:val="24"/>
          <w:szCs w:val="24"/>
        </w:rPr>
        <w:t xml:space="preserve">                             </w:t>
      </w:r>
      <w:r w:rsidRPr="005F6B10">
        <w:rPr>
          <w:sz w:val="24"/>
          <w:szCs w:val="24"/>
        </w:rPr>
        <w:t xml:space="preserve">Wśród użytków rolnych dominują grunty orne, </w:t>
      </w:r>
      <w:r w:rsidR="00E46C31">
        <w:rPr>
          <w:sz w:val="24"/>
          <w:szCs w:val="24"/>
        </w:rPr>
        <w:t>zajmujące ok. 7.0</w:t>
      </w:r>
      <w:r w:rsidR="007A500D">
        <w:rPr>
          <w:sz w:val="24"/>
          <w:szCs w:val="24"/>
        </w:rPr>
        <w:t>07</w:t>
      </w:r>
      <w:r w:rsidR="00E46C31">
        <w:rPr>
          <w:sz w:val="24"/>
          <w:szCs w:val="24"/>
        </w:rPr>
        <w:t xml:space="preserve"> ha </w:t>
      </w:r>
      <w:r w:rsidRPr="005F6B10">
        <w:rPr>
          <w:sz w:val="24"/>
          <w:szCs w:val="24"/>
        </w:rPr>
        <w:t xml:space="preserve">oraz łąki </w:t>
      </w:r>
      <w:r w:rsidR="00E46C31">
        <w:rPr>
          <w:sz w:val="24"/>
          <w:szCs w:val="24"/>
        </w:rPr>
        <w:t>432</w:t>
      </w:r>
      <w:r w:rsidR="007A500D">
        <w:rPr>
          <w:sz w:val="24"/>
          <w:szCs w:val="24"/>
        </w:rPr>
        <w:t xml:space="preserve"> </w:t>
      </w:r>
      <w:r w:rsidR="00E46C31">
        <w:rPr>
          <w:sz w:val="24"/>
          <w:szCs w:val="24"/>
        </w:rPr>
        <w:t>ha</w:t>
      </w:r>
      <w:r w:rsidR="00DE17CD">
        <w:rPr>
          <w:sz w:val="24"/>
          <w:szCs w:val="24"/>
        </w:rPr>
        <w:t xml:space="preserve">, </w:t>
      </w:r>
      <w:r w:rsidR="00CF3431">
        <w:rPr>
          <w:sz w:val="24"/>
          <w:szCs w:val="24"/>
        </w:rPr>
        <w:t xml:space="preserve">                                          </w:t>
      </w:r>
      <w:r w:rsidR="00DE17CD">
        <w:rPr>
          <w:sz w:val="24"/>
          <w:szCs w:val="24"/>
        </w:rPr>
        <w:t>sady</w:t>
      </w:r>
      <w:r w:rsidR="00C574E6">
        <w:rPr>
          <w:sz w:val="24"/>
          <w:szCs w:val="24"/>
        </w:rPr>
        <w:t xml:space="preserve"> </w:t>
      </w:r>
      <w:r w:rsidR="00DE17CD">
        <w:rPr>
          <w:sz w:val="24"/>
          <w:szCs w:val="24"/>
        </w:rPr>
        <w:t>to 1</w:t>
      </w:r>
      <w:r w:rsidR="007A500D">
        <w:rPr>
          <w:sz w:val="24"/>
          <w:szCs w:val="24"/>
        </w:rPr>
        <w:t>12</w:t>
      </w:r>
      <w:r w:rsidR="00DE17CD">
        <w:rPr>
          <w:sz w:val="24"/>
          <w:szCs w:val="24"/>
        </w:rPr>
        <w:t xml:space="preserve"> ha</w:t>
      </w:r>
      <w:r w:rsidRPr="005F6B10">
        <w:rPr>
          <w:sz w:val="24"/>
          <w:szCs w:val="24"/>
        </w:rPr>
        <w:t xml:space="preserve"> i pastwiska</w:t>
      </w:r>
      <w:r w:rsidR="00CF3431">
        <w:rPr>
          <w:sz w:val="24"/>
          <w:szCs w:val="24"/>
        </w:rPr>
        <w:t xml:space="preserve"> 9</w:t>
      </w:r>
      <w:r w:rsidR="00E46C31">
        <w:rPr>
          <w:sz w:val="24"/>
          <w:szCs w:val="24"/>
        </w:rPr>
        <w:t>4</w:t>
      </w:r>
      <w:r w:rsidR="007A500D">
        <w:rPr>
          <w:sz w:val="24"/>
          <w:szCs w:val="24"/>
        </w:rPr>
        <w:t>1</w:t>
      </w:r>
      <w:r w:rsidR="00E46C31">
        <w:rPr>
          <w:sz w:val="24"/>
          <w:szCs w:val="24"/>
        </w:rPr>
        <w:t xml:space="preserve"> ha</w:t>
      </w:r>
      <w:r w:rsidR="002C3391">
        <w:rPr>
          <w:sz w:val="24"/>
          <w:szCs w:val="24"/>
        </w:rPr>
        <w:t>, grunty rolne zabudowane to 297 ha oraz rowy 56 ha</w:t>
      </w:r>
      <w:r w:rsidR="00CF3431">
        <w:rPr>
          <w:sz w:val="24"/>
          <w:szCs w:val="24"/>
        </w:rPr>
        <w:t>.</w:t>
      </w:r>
      <w:r w:rsidR="002C3391">
        <w:rPr>
          <w:sz w:val="24"/>
          <w:szCs w:val="24"/>
        </w:rPr>
        <w:t xml:space="preserve">                            </w:t>
      </w:r>
      <w:r w:rsidR="00CF3431">
        <w:rPr>
          <w:sz w:val="24"/>
          <w:szCs w:val="24"/>
        </w:rPr>
        <w:t xml:space="preserve"> </w:t>
      </w:r>
      <w:r w:rsidR="00C574E6">
        <w:rPr>
          <w:sz w:val="24"/>
          <w:szCs w:val="24"/>
        </w:rPr>
        <w:t>G</w:t>
      </w:r>
      <w:r w:rsidRPr="005F6B10">
        <w:rPr>
          <w:sz w:val="24"/>
          <w:szCs w:val="24"/>
        </w:rPr>
        <w:t xml:space="preserve">runty </w:t>
      </w:r>
      <w:r w:rsidR="00E46C31">
        <w:rPr>
          <w:sz w:val="24"/>
          <w:szCs w:val="24"/>
        </w:rPr>
        <w:t>pod lasami</w:t>
      </w:r>
      <w:r w:rsidR="002C3391">
        <w:rPr>
          <w:sz w:val="24"/>
          <w:szCs w:val="24"/>
        </w:rPr>
        <w:t>, z</w:t>
      </w:r>
      <w:r w:rsidR="00E46C31">
        <w:rPr>
          <w:sz w:val="24"/>
          <w:szCs w:val="24"/>
        </w:rPr>
        <w:t>adrzewione</w:t>
      </w:r>
      <w:r w:rsidR="002C3391">
        <w:rPr>
          <w:sz w:val="24"/>
          <w:szCs w:val="24"/>
        </w:rPr>
        <w:t xml:space="preserve"> i zakrzewione </w:t>
      </w:r>
      <w:r w:rsidR="00C574E6">
        <w:rPr>
          <w:sz w:val="24"/>
          <w:szCs w:val="24"/>
        </w:rPr>
        <w:t xml:space="preserve">zajmują </w:t>
      </w:r>
      <w:r w:rsidR="00E46C31">
        <w:rPr>
          <w:sz w:val="24"/>
          <w:szCs w:val="24"/>
        </w:rPr>
        <w:t>2.0</w:t>
      </w:r>
      <w:r w:rsidR="00CF3431">
        <w:rPr>
          <w:sz w:val="24"/>
          <w:szCs w:val="24"/>
        </w:rPr>
        <w:t>8</w:t>
      </w:r>
      <w:r w:rsidR="007A500D">
        <w:rPr>
          <w:sz w:val="24"/>
          <w:szCs w:val="24"/>
        </w:rPr>
        <w:t>9</w:t>
      </w:r>
      <w:r w:rsidR="00DE17CD">
        <w:rPr>
          <w:sz w:val="24"/>
          <w:szCs w:val="24"/>
        </w:rPr>
        <w:t xml:space="preserve"> </w:t>
      </w:r>
      <w:r w:rsidR="00E46C31">
        <w:rPr>
          <w:sz w:val="24"/>
          <w:szCs w:val="24"/>
        </w:rPr>
        <w:t>ha.</w:t>
      </w:r>
      <w:r w:rsidR="002C3391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 xml:space="preserve">Lesistość </w:t>
      </w:r>
      <w:r w:rsidR="00DE17CD">
        <w:rPr>
          <w:sz w:val="24"/>
          <w:szCs w:val="24"/>
        </w:rPr>
        <w:t xml:space="preserve">gminy </w:t>
      </w:r>
      <w:r w:rsidRPr="005F6B10">
        <w:rPr>
          <w:sz w:val="24"/>
          <w:szCs w:val="24"/>
        </w:rPr>
        <w:t>kształtuje</w:t>
      </w:r>
      <w:r w:rsidR="007A500D">
        <w:rPr>
          <w:sz w:val="24"/>
          <w:szCs w:val="24"/>
        </w:rPr>
        <w:t xml:space="preserve"> </w:t>
      </w:r>
      <w:r w:rsidR="002C3391">
        <w:rPr>
          <w:sz w:val="24"/>
          <w:szCs w:val="24"/>
        </w:rPr>
        <w:t xml:space="preserve">                                                </w:t>
      </w:r>
      <w:r w:rsidRPr="005F6B10">
        <w:rPr>
          <w:sz w:val="24"/>
          <w:szCs w:val="24"/>
        </w:rPr>
        <w:t>się</w:t>
      </w:r>
      <w:r w:rsidR="002C3391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 xml:space="preserve">na poziomie </w:t>
      </w:r>
      <w:r w:rsidR="00D0078D">
        <w:rPr>
          <w:sz w:val="24"/>
          <w:szCs w:val="24"/>
        </w:rPr>
        <w:t>17,</w:t>
      </w:r>
      <w:r w:rsidR="007A500D">
        <w:rPr>
          <w:sz w:val="24"/>
          <w:szCs w:val="24"/>
        </w:rPr>
        <w:t>47</w:t>
      </w:r>
      <w:r w:rsidRPr="005F6B10">
        <w:rPr>
          <w:sz w:val="24"/>
          <w:szCs w:val="24"/>
        </w:rPr>
        <w:t xml:space="preserve">%. </w:t>
      </w:r>
      <w:r w:rsidR="00DE17CD">
        <w:rPr>
          <w:sz w:val="24"/>
          <w:szCs w:val="24"/>
        </w:rPr>
        <w:t xml:space="preserve">              </w:t>
      </w:r>
    </w:p>
    <w:p w14:paraId="7DE46E2B" w14:textId="77777777" w:rsidR="00F74E0D" w:rsidRPr="005F6B10" w:rsidRDefault="00F74E0D" w:rsidP="00946B20">
      <w:pPr>
        <w:pStyle w:val="Nagwek1"/>
      </w:pPr>
      <w:bookmarkStart w:id="6" w:name="_Toc8216979"/>
      <w:r w:rsidRPr="005F6B10">
        <w:lastRenderedPageBreak/>
        <w:t>1.2.Władze gminy i gminne jednostki organizacyjne</w:t>
      </w:r>
      <w:bookmarkEnd w:id="6"/>
    </w:p>
    <w:p w14:paraId="3F6373AA" w14:textId="77777777" w:rsidR="002C4656" w:rsidRDefault="002C4656" w:rsidP="00F74E0D">
      <w:pPr>
        <w:rPr>
          <w:sz w:val="24"/>
          <w:szCs w:val="24"/>
        </w:rPr>
      </w:pPr>
    </w:p>
    <w:p w14:paraId="655906F7" w14:textId="77777777" w:rsidR="00F74E0D" w:rsidRPr="005F6B10" w:rsidRDefault="00F74E0D" w:rsidP="00F74E0D">
      <w:pPr>
        <w:rPr>
          <w:sz w:val="24"/>
          <w:szCs w:val="24"/>
        </w:rPr>
      </w:pPr>
      <w:r w:rsidRPr="005F6B10">
        <w:rPr>
          <w:sz w:val="24"/>
          <w:szCs w:val="24"/>
        </w:rPr>
        <w:t xml:space="preserve">Rada Gminy </w:t>
      </w:r>
      <w:r w:rsidR="00D0078D">
        <w:rPr>
          <w:sz w:val="24"/>
          <w:szCs w:val="24"/>
        </w:rPr>
        <w:t>Somianka</w:t>
      </w:r>
      <w:r w:rsidRPr="005F6B10">
        <w:rPr>
          <w:sz w:val="24"/>
          <w:szCs w:val="24"/>
        </w:rPr>
        <w:t xml:space="preserve"> liczy 15 radnych. </w:t>
      </w:r>
      <w:r w:rsidR="00C574E6">
        <w:rPr>
          <w:sz w:val="24"/>
          <w:szCs w:val="24"/>
        </w:rPr>
        <w:t>W 20</w:t>
      </w:r>
      <w:r w:rsidR="00807E6F">
        <w:rPr>
          <w:sz w:val="24"/>
          <w:szCs w:val="24"/>
        </w:rPr>
        <w:t>20</w:t>
      </w:r>
      <w:r w:rsidR="00C574E6">
        <w:rPr>
          <w:sz w:val="24"/>
          <w:szCs w:val="24"/>
        </w:rPr>
        <w:t xml:space="preserve"> roku p</w:t>
      </w:r>
      <w:r w:rsidRPr="005F6B10">
        <w:rPr>
          <w:sz w:val="24"/>
          <w:szCs w:val="24"/>
        </w:rPr>
        <w:t>rzy radzie działa</w:t>
      </w:r>
      <w:r w:rsidR="00C574E6">
        <w:rPr>
          <w:sz w:val="24"/>
          <w:szCs w:val="24"/>
        </w:rPr>
        <w:t xml:space="preserve">ły </w:t>
      </w:r>
      <w:r w:rsidRPr="005F6B10">
        <w:rPr>
          <w:sz w:val="24"/>
          <w:szCs w:val="24"/>
        </w:rPr>
        <w:t>następujące stałe komisje:</w:t>
      </w:r>
    </w:p>
    <w:p w14:paraId="236D1324" w14:textId="77777777" w:rsidR="008317FC" w:rsidRDefault="00F74E0D" w:rsidP="00F74E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317FC">
        <w:rPr>
          <w:sz w:val="24"/>
          <w:szCs w:val="24"/>
        </w:rPr>
        <w:t>Komisja Rewizyjna  - 5 osób;</w:t>
      </w:r>
    </w:p>
    <w:p w14:paraId="2A8404A7" w14:textId="77777777" w:rsidR="008317FC" w:rsidRDefault="00F74E0D" w:rsidP="00F74E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317FC">
        <w:rPr>
          <w:sz w:val="24"/>
          <w:szCs w:val="24"/>
        </w:rPr>
        <w:t>Komisja Skarg, Wniosków i Petycji – 5 osób;</w:t>
      </w:r>
    </w:p>
    <w:p w14:paraId="25B33377" w14:textId="77777777" w:rsidR="008317FC" w:rsidRDefault="00314697" w:rsidP="0031469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ja</w:t>
      </w:r>
      <w:r w:rsidRPr="00314697">
        <w:rPr>
          <w:sz w:val="24"/>
          <w:szCs w:val="24"/>
        </w:rPr>
        <w:t xml:space="preserve"> ds. Społeczno-Gospodarcz</w:t>
      </w:r>
      <w:r w:rsidR="00D46873">
        <w:rPr>
          <w:sz w:val="24"/>
          <w:szCs w:val="24"/>
        </w:rPr>
        <w:t xml:space="preserve">ych oraz Oświaty </w:t>
      </w:r>
      <w:r w:rsidR="00F74E0D" w:rsidRPr="008317FC">
        <w:rPr>
          <w:sz w:val="24"/>
          <w:szCs w:val="24"/>
        </w:rPr>
        <w:t xml:space="preserve">– </w:t>
      </w:r>
      <w:r>
        <w:rPr>
          <w:sz w:val="24"/>
          <w:szCs w:val="24"/>
        </w:rPr>
        <w:t>5</w:t>
      </w:r>
      <w:r w:rsidR="00D46873">
        <w:rPr>
          <w:sz w:val="24"/>
          <w:szCs w:val="24"/>
        </w:rPr>
        <w:t xml:space="preserve"> osób.</w:t>
      </w:r>
    </w:p>
    <w:p w14:paraId="66CA29EE" w14:textId="77777777" w:rsidR="00F74E0D" w:rsidRDefault="00F74E0D" w:rsidP="00314697">
      <w:pPr>
        <w:pStyle w:val="Akapitzlist"/>
        <w:rPr>
          <w:sz w:val="24"/>
          <w:szCs w:val="24"/>
        </w:rPr>
      </w:pPr>
    </w:p>
    <w:p w14:paraId="74B77729" w14:textId="77777777" w:rsidR="000C24D2" w:rsidRPr="00D73EA4" w:rsidRDefault="005D703B" w:rsidP="000C24D2">
      <w:pPr>
        <w:pStyle w:val="Akapitzlist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</w:t>
      </w:r>
      <w:r w:rsidR="000C24D2" w:rsidRPr="00D73EA4">
        <w:rPr>
          <w:b/>
          <w:i/>
          <w:sz w:val="24"/>
          <w:szCs w:val="24"/>
        </w:rPr>
        <w:t>chwał</w:t>
      </w:r>
      <w:r w:rsidR="005C555A">
        <w:rPr>
          <w:b/>
          <w:i/>
          <w:sz w:val="24"/>
          <w:szCs w:val="24"/>
        </w:rPr>
        <w:t>y</w:t>
      </w:r>
      <w:r w:rsidR="000C24D2" w:rsidRPr="00D73EA4">
        <w:rPr>
          <w:b/>
          <w:i/>
          <w:sz w:val="24"/>
          <w:szCs w:val="24"/>
        </w:rPr>
        <w:t xml:space="preserve"> Rady Gminy</w:t>
      </w:r>
    </w:p>
    <w:p w14:paraId="3D6348B8" w14:textId="77777777" w:rsidR="000C24D2" w:rsidRPr="000C24D2" w:rsidRDefault="000C24D2" w:rsidP="000C24D2">
      <w:pPr>
        <w:pStyle w:val="Akapitzlist"/>
        <w:ind w:left="0"/>
        <w:rPr>
          <w:b/>
          <w:sz w:val="24"/>
          <w:szCs w:val="24"/>
        </w:rPr>
      </w:pPr>
    </w:p>
    <w:p w14:paraId="24E9992E" w14:textId="77777777" w:rsidR="000C24D2" w:rsidRPr="000C24D2" w:rsidRDefault="000C24D2" w:rsidP="000C24D2">
      <w:pPr>
        <w:pStyle w:val="Akapitzlist"/>
        <w:ind w:left="0"/>
        <w:jc w:val="both"/>
        <w:rPr>
          <w:sz w:val="24"/>
          <w:szCs w:val="24"/>
        </w:rPr>
      </w:pPr>
      <w:r w:rsidRPr="000C24D2">
        <w:rPr>
          <w:sz w:val="24"/>
          <w:szCs w:val="24"/>
        </w:rPr>
        <w:t xml:space="preserve">Zgodnie z  art. 30 ust. 1 ustawy z dnia 8 marca 1990 roku o samorządzie gminnym </w:t>
      </w:r>
      <w:r w:rsidR="00A70693">
        <w:rPr>
          <w:sz w:val="24"/>
          <w:szCs w:val="24"/>
        </w:rPr>
        <w:t xml:space="preserve">                                     </w:t>
      </w:r>
      <w:r w:rsidRPr="000C24D2">
        <w:rPr>
          <w:sz w:val="24"/>
          <w:szCs w:val="24"/>
        </w:rPr>
        <w:t>Wójt jest organem wykonawczym Gminy do którego zadań należy m.in. wykonywanie uchwał Rady Gminy.</w:t>
      </w:r>
    </w:p>
    <w:p w14:paraId="30A6477D" w14:textId="77777777" w:rsidR="000C24D2" w:rsidRPr="000C24D2" w:rsidRDefault="000C24D2" w:rsidP="000C24D2">
      <w:pPr>
        <w:pStyle w:val="Akapitzlist"/>
        <w:ind w:left="0"/>
        <w:jc w:val="both"/>
        <w:rPr>
          <w:sz w:val="24"/>
          <w:szCs w:val="24"/>
        </w:rPr>
      </w:pPr>
      <w:r w:rsidRPr="000C24D2">
        <w:rPr>
          <w:sz w:val="24"/>
          <w:szCs w:val="24"/>
        </w:rPr>
        <w:t>Realizując obowiązki nałożone przepisami ustawy samorządowej Wójt Gminy przy pomocy Urzędu Gminy realizował uchwały podjęte przez Radę Gminy w 20</w:t>
      </w:r>
      <w:r w:rsidR="00807E6F">
        <w:rPr>
          <w:sz w:val="24"/>
          <w:szCs w:val="24"/>
        </w:rPr>
        <w:t>20r</w:t>
      </w:r>
      <w:r w:rsidRPr="000C24D2">
        <w:rPr>
          <w:sz w:val="24"/>
          <w:szCs w:val="24"/>
        </w:rPr>
        <w:t>. w sposób określony uchwałami.</w:t>
      </w:r>
    </w:p>
    <w:p w14:paraId="76114EB7" w14:textId="77777777" w:rsidR="000C24D2" w:rsidRPr="000C24D2" w:rsidRDefault="008F347B" w:rsidP="000C24D2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2020</w:t>
      </w:r>
      <w:r w:rsidR="000C24D2" w:rsidRPr="000C24D2">
        <w:rPr>
          <w:sz w:val="24"/>
          <w:szCs w:val="24"/>
        </w:rPr>
        <w:t xml:space="preserve"> roku Rada Gminy Somianka obradowała na </w:t>
      </w:r>
      <w:r w:rsidR="00566BE9">
        <w:rPr>
          <w:sz w:val="24"/>
          <w:szCs w:val="24"/>
        </w:rPr>
        <w:t>5</w:t>
      </w:r>
      <w:r w:rsidR="00AF59E2">
        <w:rPr>
          <w:sz w:val="24"/>
          <w:szCs w:val="24"/>
        </w:rPr>
        <w:t xml:space="preserve"> </w:t>
      </w:r>
      <w:r w:rsidR="00566BE9">
        <w:rPr>
          <w:sz w:val="24"/>
          <w:szCs w:val="24"/>
        </w:rPr>
        <w:t>sesjach zwyczajnych, 7</w:t>
      </w:r>
      <w:r w:rsidR="000C24D2" w:rsidRPr="000C24D2">
        <w:rPr>
          <w:sz w:val="24"/>
          <w:szCs w:val="24"/>
        </w:rPr>
        <w:t xml:space="preserve"> sesjach nadzwyczajnych i podjęła </w:t>
      </w:r>
      <w:r>
        <w:rPr>
          <w:sz w:val="24"/>
          <w:szCs w:val="24"/>
        </w:rPr>
        <w:t>72</w:t>
      </w:r>
      <w:r w:rsidR="000C24D2" w:rsidRPr="000C24D2">
        <w:rPr>
          <w:sz w:val="24"/>
          <w:szCs w:val="24"/>
        </w:rPr>
        <w:t xml:space="preserve"> uchwały. Podjęte uchwały przez Radę Gminy Wójt zgodnie </w:t>
      </w:r>
      <w:r w:rsidR="000C24D2">
        <w:rPr>
          <w:sz w:val="24"/>
          <w:szCs w:val="24"/>
        </w:rPr>
        <w:t xml:space="preserve">                            </w:t>
      </w:r>
      <w:r w:rsidR="000C24D2" w:rsidRPr="000C24D2">
        <w:rPr>
          <w:sz w:val="24"/>
          <w:szCs w:val="24"/>
        </w:rPr>
        <w:t xml:space="preserve">z art. 90 ust. 1 i 2 ustawy o samorządzie gminnym przekazał do organów nadzoru jakimi </w:t>
      </w:r>
      <w:r w:rsidR="000C24D2">
        <w:rPr>
          <w:sz w:val="24"/>
          <w:szCs w:val="24"/>
        </w:rPr>
        <w:t xml:space="preserve">                          </w:t>
      </w:r>
      <w:r w:rsidR="000C24D2" w:rsidRPr="000C24D2">
        <w:rPr>
          <w:sz w:val="24"/>
          <w:szCs w:val="24"/>
        </w:rPr>
        <w:t>są w zakresie zgodności z prawem – Wojewoda Mazowiecki, zaś w zakresie spraw finansowych – Regionalna Izba Obrachunkowa.</w:t>
      </w:r>
    </w:p>
    <w:p w14:paraId="1105A730" w14:textId="77777777" w:rsidR="000C24D2" w:rsidRDefault="000C24D2" w:rsidP="000C24D2">
      <w:pPr>
        <w:pStyle w:val="Akapitzlist"/>
        <w:ind w:left="0"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C24D2">
        <w:rPr>
          <w:sz w:val="24"/>
          <w:szCs w:val="24"/>
        </w:rPr>
        <w:t>Wszystkie uchwały, zgodnie z art. 7 ust. 1 pkt 1 ustawy o dostępie do informacji publicznej, zostały opublikowane w Bi</w:t>
      </w:r>
      <w:r w:rsidR="005D703B">
        <w:rPr>
          <w:sz w:val="24"/>
          <w:szCs w:val="24"/>
        </w:rPr>
        <w:t>uletynie Informacji Publicznej. N</w:t>
      </w:r>
      <w:r w:rsidRPr="000C24D2">
        <w:rPr>
          <w:sz w:val="24"/>
          <w:szCs w:val="24"/>
        </w:rPr>
        <w:t>atomiast uchwały stanowiące akty prawa miejscowego</w:t>
      </w:r>
      <w:r w:rsidR="005D703B">
        <w:rPr>
          <w:sz w:val="24"/>
          <w:szCs w:val="24"/>
        </w:rPr>
        <w:t xml:space="preserve"> - </w:t>
      </w:r>
      <w:r w:rsidR="002C4656">
        <w:rPr>
          <w:sz w:val="24"/>
          <w:szCs w:val="24"/>
        </w:rPr>
        <w:t xml:space="preserve">dodatkowo </w:t>
      </w:r>
      <w:r w:rsidRPr="000C24D2">
        <w:rPr>
          <w:sz w:val="24"/>
          <w:szCs w:val="24"/>
        </w:rPr>
        <w:t>w Dzienniku Urzędowym Województwa Mazowieckiego.</w:t>
      </w:r>
    </w:p>
    <w:p w14:paraId="20EB94B6" w14:textId="77777777" w:rsidR="000C24D2" w:rsidRPr="008317FC" w:rsidRDefault="000C24D2" w:rsidP="00314697">
      <w:pPr>
        <w:pStyle w:val="Akapitzlist"/>
        <w:rPr>
          <w:sz w:val="24"/>
          <w:szCs w:val="24"/>
        </w:rPr>
      </w:pPr>
    </w:p>
    <w:p w14:paraId="08B4CD68" w14:textId="77777777" w:rsidR="00F74E0D" w:rsidRDefault="00F74E0D" w:rsidP="00F74E0D">
      <w:pPr>
        <w:rPr>
          <w:sz w:val="24"/>
          <w:szCs w:val="24"/>
        </w:rPr>
      </w:pPr>
    </w:p>
    <w:p w14:paraId="1B38C69B" w14:textId="77777777" w:rsidR="00005672" w:rsidRDefault="00005672" w:rsidP="00F74E0D">
      <w:pPr>
        <w:rPr>
          <w:sz w:val="24"/>
          <w:szCs w:val="24"/>
        </w:rPr>
        <w:sectPr w:rsidR="00005672" w:rsidSect="008663F0">
          <w:headerReference w:type="default" r:id="rId16"/>
          <w:footerReference w:type="default" r:id="rId17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6C27E825" w14:textId="77777777" w:rsidR="00005672" w:rsidRPr="000C3B33" w:rsidRDefault="00005672" w:rsidP="00005672">
      <w:pPr>
        <w:spacing w:after="0"/>
        <w:jc w:val="center"/>
        <w:rPr>
          <w:b/>
          <w:i/>
          <w:sz w:val="24"/>
          <w:szCs w:val="24"/>
        </w:rPr>
      </w:pPr>
      <w:r w:rsidRPr="000C3B33">
        <w:rPr>
          <w:b/>
          <w:i/>
          <w:sz w:val="24"/>
          <w:szCs w:val="24"/>
        </w:rPr>
        <w:lastRenderedPageBreak/>
        <w:t>Schemat</w:t>
      </w:r>
      <w:r>
        <w:rPr>
          <w:b/>
          <w:i/>
          <w:sz w:val="24"/>
          <w:szCs w:val="24"/>
        </w:rPr>
        <w:t xml:space="preserve"> </w:t>
      </w:r>
      <w:r w:rsidRPr="000C3B33">
        <w:rPr>
          <w:b/>
          <w:i/>
          <w:sz w:val="24"/>
          <w:szCs w:val="24"/>
        </w:rPr>
        <w:t xml:space="preserve">organizacyjny Urzędu Gminy </w:t>
      </w:r>
      <w:r>
        <w:rPr>
          <w:b/>
          <w:i/>
          <w:sz w:val="24"/>
          <w:szCs w:val="24"/>
        </w:rPr>
        <w:t>Somianka</w:t>
      </w:r>
    </w:p>
    <w:p w14:paraId="5201CA5A" w14:textId="77777777" w:rsidR="00005672" w:rsidRPr="00721ECE" w:rsidRDefault="00005672" w:rsidP="00005672">
      <w:pPr>
        <w:spacing w:before="0" w:after="0" w:line="240" w:lineRule="auto"/>
        <w:rPr>
          <w:b/>
          <w:bCs/>
          <w:i/>
          <w:sz w:val="8"/>
          <w:szCs w:val="8"/>
        </w:rPr>
      </w:pP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824"/>
        <w:gridCol w:w="1266"/>
        <w:gridCol w:w="344"/>
        <w:gridCol w:w="236"/>
        <w:gridCol w:w="850"/>
        <w:gridCol w:w="512"/>
        <w:gridCol w:w="339"/>
        <w:gridCol w:w="55"/>
        <w:gridCol w:w="1055"/>
        <w:gridCol w:w="733"/>
        <w:gridCol w:w="958"/>
        <w:gridCol w:w="1580"/>
        <w:gridCol w:w="220"/>
        <w:gridCol w:w="1958"/>
      </w:tblGrid>
      <w:tr w:rsidR="00005672" w:rsidRPr="000C3B33" w14:paraId="5C7D79DA" w14:textId="77777777" w:rsidTr="00005672">
        <w:trPr>
          <w:gridBefore w:val="1"/>
          <w:wBefore w:w="396" w:type="dxa"/>
          <w:trHeight w:val="446"/>
          <w:jc w:val="center"/>
        </w:trPr>
        <w:tc>
          <w:tcPr>
            <w:tcW w:w="482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9BCC2BA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14:paraId="49871FDA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Wójt Gminy </w:t>
            </w:r>
            <w:r w:rsidRPr="000C3B33">
              <w:rPr>
                <w:b/>
                <w:i/>
                <w:sz w:val="24"/>
                <w:szCs w:val="24"/>
              </w:rPr>
              <w:t>WG</w:t>
            </w:r>
          </w:p>
        </w:tc>
        <w:tc>
          <w:tcPr>
            <w:tcW w:w="6504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FDDD692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14:paraId="19697F18" w14:textId="77777777" w:rsidTr="00005672">
        <w:trPr>
          <w:gridBefore w:val="1"/>
          <w:wBefore w:w="396" w:type="dxa"/>
          <w:trHeight w:val="86"/>
          <w:jc w:val="center"/>
        </w:trPr>
        <w:tc>
          <w:tcPr>
            <w:tcW w:w="4824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B87FBA" w14:textId="77777777"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left w:val="nil"/>
            </w:tcBorders>
            <w:shd w:val="clear" w:color="auto" w:fill="auto"/>
          </w:tcPr>
          <w:p w14:paraId="4508F31D" w14:textId="77777777" w:rsidR="00005672" w:rsidRPr="001D76B7" w:rsidRDefault="00005672" w:rsidP="00005672">
            <w:pPr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992" w:type="dxa"/>
            <w:gridSpan w:val="5"/>
            <w:tcBorders>
              <w:right w:val="nil"/>
            </w:tcBorders>
            <w:shd w:val="clear" w:color="auto" w:fill="auto"/>
          </w:tcPr>
          <w:p w14:paraId="036372A2" w14:textId="77777777" w:rsidR="00005672" w:rsidRPr="001D76B7" w:rsidRDefault="00005672" w:rsidP="00005672">
            <w:pPr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50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317530" w14:textId="77777777" w:rsidR="00005672" w:rsidRPr="001D76B7" w:rsidRDefault="00005672" w:rsidP="00005672">
            <w:pPr>
              <w:spacing w:before="0" w:after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05672" w:rsidRPr="000C3B33" w14:paraId="61CF4739" w14:textId="77777777" w:rsidTr="005C555A">
        <w:trPr>
          <w:trHeight w:val="170"/>
          <w:jc w:val="center"/>
        </w:trPr>
        <w:tc>
          <w:tcPr>
            <w:tcW w:w="6830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F3D6839" w14:textId="77777777"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D44EDC" w14:textId="77777777"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24D5F" w14:textId="77777777"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BF34AB" w14:textId="77777777"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544109" w14:textId="77777777"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4FE9F6" w14:textId="77777777"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05672" w:rsidRPr="000C3B33" w14:paraId="118511DC" w14:textId="77777777" w:rsidTr="00005672">
        <w:trPr>
          <w:trHeight w:val="276"/>
          <w:jc w:val="center"/>
        </w:trPr>
        <w:tc>
          <w:tcPr>
            <w:tcW w:w="39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7EC5323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E4219" w14:textId="77777777" w:rsidR="00005672" w:rsidRPr="004E65D0" w:rsidRDefault="00005672" w:rsidP="005C555A">
            <w:pPr>
              <w:spacing w:before="0" w:after="0" w:line="240" w:lineRule="auto"/>
              <w:rPr>
                <w:bCs/>
                <w:i/>
                <w:sz w:val="24"/>
                <w:szCs w:val="24"/>
              </w:rPr>
            </w:pPr>
            <w:r w:rsidRPr="000C3B33">
              <w:rPr>
                <w:bCs/>
                <w:i/>
                <w:sz w:val="24"/>
                <w:szCs w:val="24"/>
              </w:rPr>
              <w:t>Stanowisko ds. organizacyjnych</w:t>
            </w:r>
            <w:r w:rsidR="005C555A">
              <w:rPr>
                <w:bCs/>
                <w:i/>
                <w:sz w:val="24"/>
                <w:szCs w:val="24"/>
              </w:rPr>
              <w:t xml:space="preserve"> i obsługi Rady Gminy </w:t>
            </w:r>
            <w:r w:rsidRPr="000C3B33">
              <w:rPr>
                <w:b/>
                <w:bCs/>
                <w:i/>
                <w:sz w:val="24"/>
                <w:szCs w:val="24"/>
              </w:rPr>
              <w:t>RG</w:t>
            </w:r>
          </w:p>
        </w:tc>
        <w:tc>
          <w:tcPr>
            <w:tcW w:w="344" w:type="dxa"/>
            <w:vMerge w:val="restart"/>
            <w:tcBorders>
              <w:top w:val="nil"/>
            </w:tcBorders>
            <w:shd w:val="clear" w:color="auto" w:fill="auto"/>
          </w:tcPr>
          <w:p w14:paraId="1F7AB7DD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1EC59A6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3381045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14:paraId="38D4EE2D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BC1F648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12225D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1BD2D71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14:paraId="2C8AE499" w14:textId="77777777" w:rsidTr="00005672">
        <w:trPr>
          <w:trHeight w:val="3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0AD52D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FA0F849" w14:textId="77777777"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0D61F9AA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14:paraId="02B3AD07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shd w:val="clear" w:color="auto" w:fill="auto"/>
          </w:tcPr>
          <w:p w14:paraId="420196D9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vMerge/>
            <w:shd w:val="clear" w:color="auto" w:fill="auto"/>
          </w:tcPr>
          <w:p w14:paraId="5204CA3E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</w:tcPr>
          <w:p w14:paraId="1CCF7AFA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5EAD831D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right w:val="nil"/>
            </w:tcBorders>
            <w:shd w:val="clear" w:color="auto" w:fill="auto"/>
          </w:tcPr>
          <w:p w14:paraId="418BD583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14:paraId="5398E1D2" w14:textId="77777777" w:rsidTr="00005672">
        <w:trPr>
          <w:trHeight w:val="468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708B89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5EB52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Stanowisko ds. obronnych, obrony cywilnej, zarządzania kryzysowego oraz zaopatrzenia w wodę i odprowadzania ścieków </w:t>
            </w:r>
            <w:proofErr w:type="spellStart"/>
            <w:r w:rsidRPr="000C3B33">
              <w:rPr>
                <w:b/>
                <w:i/>
                <w:sz w:val="24"/>
                <w:szCs w:val="24"/>
              </w:rPr>
              <w:t>Zk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14:paraId="6F419FD9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9E39B9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94BA5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astępca</w:t>
            </w:r>
          </w:p>
          <w:p w14:paraId="6D77BFD2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Wójta Gminy</w:t>
            </w:r>
          </w:p>
          <w:p w14:paraId="2606D50D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i/>
                <w:sz w:val="24"/>
                <w:szCs w:val="24"/>
              </w:rPr>
              <w:t>ZWG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6F280DA4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ekretarz</w:t>
            </w:r>
          </w:p>
          <w:p w14:paraId="6EA03613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Gminy</w:t>
            </w:r>
          </w:p>
          <w:p w14:paraId="13476D84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i/>
                <w:sz w:val="24"/>
                <w:szCs w:val="24"/>
              </w:rPr>
              <w:t>SG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  <w:vAlign w:val="center"/>
          </w:tcPr>
          <w:p w14:paraId="3641291C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astępca Kierownika</w:t>
            </w:r>
          </w:p>
          <w:p w14:paraId="7CD2EDEF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Urzędu Stanu Cywilnego</w:t>
            </w:r>
          </w:p>
          <w:p w14:paraId="42FEF710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i/>
                <w:sz w:val="24"/>
                <w:szCs w:val="24"/>
              </w:rPr>
              <w:t>USC</w:t>
            </w:r>
          </w:p>
        </w:tc>
        <w:tc>
          <w:tcPr>
            <w:tcW w:w="2178" w:type="dxa"/>
            <w:gridSpan w:val="2"/>
            <w:vMerge w:val="restart"/>
            <w:shd w:val="clear" w:color="auto" w:fill="auto"/>
            <w:vAlign w:val="center"/>
          </w:tcPr>
          <w:p w14:paraId="4A5909C9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karbnik</w:t>
            </w:r>
          </w:p>
          <w:p w14:paraId="54D95037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Gminy</w:t>
            </w:r>
          </w:p>
          <w:p w14:paraId="2FE732E9" w14:textId="77777777"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0C3B33">
              <w:rPr>
                <w:b/>
                <w:i/>
                <w:sz w:val="24"/>
                <w:szCs w:val="24"/>
              </w:rPr>
              <w:t>Fn</w:t>
            </w:r>
            <w:proofErr w:type="spellEnd"/>
          </w:p>
        </w:tc>
      </w:tr>
      <w:tr w:rsidR="00005672" w:rsidRPr="000C3B33" w14:paraId="2204ADDD" w14:textId="77777777" w:rsidTr="00005672">
        <w:trPr>
          <w:trHeight w:val="3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1C1294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170B5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254DD1C2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74B8A6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9DC827C" w14:textId="77777777"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7B86A224" w14:textId="77777777"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770729C6" w14:textId="77777777"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shd w:val="clear" w:color="auto" w:fill="auto"/>
          </w:tcPr>
          <w:p w14:paraId="68DA83F1" w14:textId="77777777"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005672" w:rsidRPr="000C3B33" w14:paraId="07635396" w14:textId="77777777" w:rsidTr="005C555A">
        <w:trPr>
          <w:trHeight w:val="393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8EADAF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9E779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Stanowisko ds. gospodarowania odpadami komunalnymi i działalności gospodarczej </w:t>
            </w:r>
            <w:proofErr w:type="spellStart"/>
            <w:r w:rsidRPr="000C3B33">
              <w:rPr>
                <w:b/>
                <w:i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14:paraId="0521B8B8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B82150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7E2FC4A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49F57108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67FE2B0D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shd w:val="clear" w:color="auto" w:fill="auto"/>
          </w:tcPr>
          <w:p w14:paraId="1CC68830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1D76B7" w14:paraId="4ACC78EB" w14:textId="77777777" w:rsidTr="00005672">
        <w:trPr>
          <w:trHeight w:val="2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8A532C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582DF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119A6E38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14:paraId="6C831F93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D5F444F" w14:textId="77777777" w:rsidR="00005672" w:rsidRPr="001D76B7" w:rsidRDefault="00C770DC" w:rsidP="00005672">
            <w:pPr>
              <w:spacing w:before="0" w:after="0" w:line="240" w:lineRule="auto"/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C18C6D" wp14:editId="4D351F71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-635</wp:posOffset>
                      </wp:positionV>
                      <wp:extent cx="45720" cy="784860"/>
                      <wp:effectExtent l="76200" t="0" r="49530" b="53340"/>
                      <wp:wrapNone/>
                      <wp:docPr id="48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" cy="784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E743F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7" o:spid="_x0000_s1026" type="#_x0000_t32" style="position:absolute;margin-left:343.85pt;margin-top:-.05pt;width:3.6pt;height:61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05672" w:rsidRPr="001D76B7" w14:paraId="4D9D66A4" w14:textId="77777777" w:rsidTr="00005672">
        <w:trPr>
          <w:trHeight w:val="437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47B0B5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2C15B" w14:textId="77777777" w:rsidR="00005672" w:rsidRPr="000C3B33" w:rsidRDefault="00005672" w:rsidP="00005672">
            <w:pPr>
              <w:spacing w:before="0" w:after="0" w:line="240" w:lineRule="auto"/>
              <w:ind w:right="-143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espół ds. planowania przestrzennego, gospodarki nieruchomościami,</w:t>
            </w:r>
            <w:r>
              <w:rPr>
                <w:i/>
                <w:sz w:val="24"/>
                <w:szCs w:val="24"/>
              </w:rPr>
              <w:t xml:space="preserve"> rolnictwa i ochrony środowiska- 2 etaty </w:t>
            </w:r>
            <w:proofErr w:type="spellStart"/>
            <w:r>
              <w:rPr>
                <w:b/>
                <w:i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14:paraId="3FD0A357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14:paraId="42170DEF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vMerge/>
            <w:tcBorders>
              <w:left w:val="nil"/>
              <w:right w:val="nil"/>
            </w:tcBorders>
            <w:shd w:val="clear" w:color="auto" w:fill="auto"/>
          </w:tcPr>
          <w:p w14:paraId="097E4EB0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1D76B7" w14:paraId="17EAADE3" w14:textId="77777777" w:rsidTr="00005672">
        <w:trPr>
          <w:trHeight w:val="2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A777DF7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84525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34F1832B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14:paraId="3041E396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vMerge/>
            <w:tcBorders>
              <w:left w:val="nil"/>
              <w:right w:val="nil"/>
            </w:tcBorders>
            <w:shd w:val="clear" w:color="auto" w:fill="auto"/>
          </w:tcPr>
          <w:p w14:paraId="6AC4B899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1D76B7" w14:paraId="5105379A" w14:textId="77777777" w:rsidTr="005C555A">
        <w:trPr>
          <w:trHeight w:val="70"/>
          <w:jc w:val="center"/>
        </w:trPr>
        <w:tc>
          <w:tcPr>
            <w:tcW w:w="3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8AF3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84993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Stanowisko ds. inwestycji i drogownictwa </w:t>
            </w:r>
            <w:r w:rsidRPr="000C3B33">
              <w:rPr>
                <w:b/>
                <w:i/>
                <w:sz w:val="24"/>
                <w:szCs w:val="24"/>
              </w:rPr>
              <w:t>In</w:t>
            </w: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B2FD9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FC74816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254CEF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14:paraId="4A4F3653" w14:textId="77777777" w:rsidTr="00005672">
        <w:trPr>
          <w:trHeight w:val="437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32F36C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16654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espół ds. pozyskiwania środków zewnętrznych oraz zamówień publicznych</w:t>
            </w:r>
            <w:r>
              <w:rPr>
                <w:i/>
                <w:sz w:val="24"/>
                <w:szCs w:val="24"/>
              </w:rPr>
              <w:t xml:space="preserve"> – 2 etaty</w:t>
            </w:r>
            <w:r w:rsidRPr="000C3B3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C3B33">
              <w:rPr>
                <w:b/>
                <w:i/>
                <w:sz w:val="24"/>
                <w:szCs w:val="24"/>
              </w:rPr>
              <w:t>Kz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14:paraId="29AF742B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B084C52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864B032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FCD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Referat Finansów i budżetu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Fn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– 9 etatów;</w:t>
            </w:r>
          </w:p>
          <w:p w14:paraId="3FDEA9CF" w14:textId="77777777"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</w:t>
            </w:r>
            <w:r>
              <w:rPr>
                <w:i/>
                <w:sz w:val="24"/>
                <w:szCs w:val="24"/>
              </w:rPr>
              <w:t>isko ds. księgowości budżetowej – 3 etaty;</w:t>
            </w:r>
          </w:p>
          <w:p w14:paraId="5C2537F9" w14:textId="77777777"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ds. kadr i płac;</w:t>
            </w:r>
          </w:p>
          <w:p w14:paraId="1AE13A21" w14:textId="77777777"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pracy ds. wymiaru opłat za odbiór i zagospodarowanie odpadów komunalnych;</w:t>
            </w:r>
          </w:p>
          <w:p w14:paraId="4D7FC254" w14:textId="77777777"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espó</w:t>
            </w:r>
            <w:r>
              <w:rPr>
                <w:i/>
                <w:sz w:val="24"/>
                <w:szCs w:val="24"/>
              </w:rPr>
              <w:t>ł ds. wymiaru podatków i opłat – 2 etaty</w:t>
            </w:r>
            <w:r w:rsidRPr="000C3B33">
              <w:rPr>
                <w:i/>
                <w:sz w:val="24"/>
                <w:szCs w:val="24"/>
              </w:rPr>
              <w:t>;</w:t>
            </w:r>
          </w:p>
          <w:p w14:paraId="394EEF27" w14:textId="77777777"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ds. księgowości podatków i opłat oraz obsługi kasy;</w:t>
            </w:r>
          </w:p>
          <w:p w14:paraId="24396E75" w14:textId="77777777"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ds. administracyjno-księgowych.</w:t>
            </w:r>
          </w:p>
        </w:tc>
      </w:tr>
      <w:tr w:rsidR="00005672" w:rsidRPr="000C3B33" w14:paraId="14E8E99D" w14:textId="77777777" w:rsidTr="005C555A">
        <w:trPr>
          <w:trHeight w:val="3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E3F45A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2179B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5DF07943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14:paraId="6D68E504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</w:tcBorders>
            <w:shd w:val="clear" w:color="auto" w:fill="auto"/>
          </w:tcPr>
          <w:p w14:paraId="6C26B6F2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44562B8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14:paraId="1850FCC5" w14:textId="77777777" w:rsidTr="00005672">
        <w:trPr>
          <w:trHeight w:val="408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56EB6D" w14:textId="77777777"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281B4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Stanowisko informatyka </w:t>
            </w:r>
            <w:proofErr w:type="spellStart"/>
            <w:r w:rsidRPr="000C3B33">
              <w:rPr>
                <w:b/>
                <w:i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14:paraId="02868659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14:paraId="7DDCC165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</w:tcBorders>
            <w:shd w:val="clear" w:color="auto" w:fill="auto"/>
          </w:tcPr>
          <w:p w14:paraId="18F44153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6D7ABA7B" w14:textId="77777777"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14:paraId="193C26CC" w14:textId="77777777" w:rsidTr="00005672">
        <w:trPr>
          <w:trHeight w:val="1139"/>
          <w:jc w:val="center"/>
        </w:trPr>
        <w:tc>
          <w:tcPr>
            <w:tcW w:w="396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DBD3F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2161F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  <w:p w14:paraId="42275D08" w14:textId="77777777"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  <w:p w14:paraId="7B28D777" w14:textId="77777777"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  <w:p w14:paraId="68DEEF15" w14:textId="77777777"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  <w:p w14:paraId="4B86E666" w14:textId="77777777"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  <w:r w:rsidRPr="00795FAB">
              <w:rPr>
                <w:i/>
                <w:sz w:val="24"/>
                <w:szCs w:val="24"/>
              </w:rPr>
              <w:t>Rysunek 3 – Struktura organizacyjna Urzędu Gminy</w:t>
            </w:r>
          </w:p>
          <w:p w14:paraId="1141B4DE" w14:textId="77777777" w:rsidR="00005672" w:rsidRPr="002E24C9" w:rsidRDefault="00005672" w:rsidP="00005672">
            <w:pPr>
              <w:spacing w:after="0" w:line="240" w:lineRule="auto"/>
              <w:rPr>
                <w:rFonts w:cstheme="minorHAnsi"/>
                <w:szCs w:val="24"/>
              </w:rPr>
            </w:pPr>
            <w:r w:rsidRPr="002E24C9">
              <w:rPr>
                <w:rFonts w:cstheme="minorHAnsi"/>
                <w:i/>
                <w:color w:val="000000" w:themeColor="text1"/>
                <w:sz w:val="22"/>
                <w:szCs w:val="28"/>
              </w:rPr>
              <w:t xml:space="preserve">Źródło: </w:t>
            </w:r>
            <w:r>
              <w:rPr>
                <w:rFonts w:cstheme="minorHAnsi"/>
                <w:i/>
                <w:color w:val="000000" w:themeColor="text1"/>
                <w:sz w:val="22"/>
                <w:szCs w:val="28"/>
              </w:rPr>
              <w:t>zasoby wewnętrzne urzędu</w:t>
            </w:r>
          </w:p>
          <w:p w14:paraId="20C46C03" w14:textId="77777777"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706DE2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3432D2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8E7337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F0C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14:paraId="01D94CBB" w14:textId="77777777" w:rsidTr="00005672">
        <w:trPr>
          <w:trHeight w:val="303"/>
          <w:jc w:val="center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A92844" w14:textId="77777777"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B7A8F77" w14:textId="77777777"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DED579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B04592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69B7DF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BFCAF1" w14:textId="77777777"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05672" w:rsidRPr="000C3B33" w14:paraId="62340EBE" w14:textId="77777777" w:rsidTr="00005672">
        <w:trPr>
          <w:trHeight w:val="586"/>
          <w:jc w:val="center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6158DC" w14:textId="77777777"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9AA8DF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D4D3F47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1744C" w14:textId="77777777"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C57868A" w14:textId="77777777"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bCs/>
                <w:i/>
                <w:sz w:val="24"/>
                <w:szCs w:val="24"/>
              </w:rPr>
              <w:t>Pracownicy obsługi – 8 etatów:</w:t>
            </w:r>
          </w:p>
          <w:p w14:paraId="04D12A96" w14:textId="77777777" w:rsidR="005C555A" w:rsidRPr="005C555A" w:rsidRDefault="005C555A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tanowisko pomocy administracyjnej 1 i ½ etatu;</w:t>
            </w:r>
          </w:p>
          <w:p w14:paraId="675B76C9" w14:textId="77777777" w:rsidR="00005672" w:rsidRPr="005C555A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sekretarki – 1 etat;</w:t>
            </w:r>
          </w:p>
          <w:p w14:paraId="3AE8E2FF" w14:textId="77777777" w:rsidR="00005672" w:rsidRPr="005C555A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sprzątaczki – 2 etaty;</w:t>
            </w:r>
          </w:p>
          <w:p w14:paraId="135932A5" w14:textId="77777777" w:rsidR="00005672" w:rsidRPr="000C3B33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4"/>
                <w:szCs w:val="24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konserwatora – 4 etaty</w:t>
            </w:r>
            <w:r w:rsidRPr="000C3B33">
              <w:rPr>
                <w:bCs/>
                <w:i/>
                <w:sz w:val="24"/>
                <w:szCs w:val="24"/>
              </w:rPr>
              <w:t>;</w:t>
            </w:r>
          </w:p>
          <w:p w14:paraId="5FF8ADE5" w14:textId="77777777" w:rsidR="00005672" w:rsidRPr="005C555A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robotnika gospodarczego – 1 etat.</w:t>
            </w:r>
          </w:p>
        </w:tc>
      </w:tr>
    </w:tbl>
    <w:p w14:paraId="02268617" w14:textId="77777777" w:rsidR="00005672" w:rsidRDefault="00005672" w:rsidP="00005672">
      <w:pPr>
        <w:rPr>
          <w:i/>
          <w:sz w:val="24"/>
          <w:szCs w:val="24"/>
        </w:rPr>
        <w:sectPr w:rsidR="00005672" w:rsidSect="00005672">
          <w:pgSz w:w="16838" w:h="11906" w:orient="landscape"/>
          <w:pgMar w:top="1418" w:right="1418" w:bottom="1418" w:left="1418" w:header="709" w:footer="0" w:gutter="0"/>
          <w:cols w:space="708"/>
          <w:docGrid w:linePitch="360"/>
        </w:sectPr>
      </w:pPr>
    </w:p>
    <w:p w14:paraId="77F02F9D" w14:textId="77777777" w:rsidR="00AB1337" w:rsidRDefault="00AB1337" w:rsidP="00005672">
      <w:pPr>
        <w:rPr>
          <w:b/>
          <w:i/>
          <w:sz w:val="24"/>
          <w:szCs w:val="24"/>
        </w:rPr>
      </w:pPr>
    </w:p>
    <w:p w14:paraId="1AF2C586" w14:textId="60B91A5E" w:rsidR="00005672" w:rsidRPr="00D73EA4" w:rsidRDefault="00005672" w:rsidP="00005672">
      <w:pPr>
        <w:rPr>
          <w:b/>
          <w:i/>
          <w:sz w:val="24"/>
          <w:szCs w:val="24"/>
        </w:rPr>
      </w:pPr>
      <w:r w:rsidRPr="00D73EA4">
        <w:rPr>
          <w:b/>
          <w:i/>
          <w:sz w:val="24"/>
          <w:szCs w:val="24"/>
        </w:rPr>
        <w:t xml:space="preserve">Zatrudnienie w Urzędzie Gminy Somianka </w:t>
      </w:r>
      <w:r w:rsidRPr="00AB1337">
        <w:rPr>
          <w:b/>
          <w:i/>
          <w:sz w:val="24"/>
          <w:szCs w:val="24"/>
        </w:rPr>
        <w:t>w 20</w:t>
      </w:r>
      <w:r w:rsidR="00AB1337">
        <w:rPr>
          <w:b/>
          <w:i/>
          <w:sz w:val="24"/>
          <w:szCs w:val="24"/>
        </w:rPr>
        <w:t>20</w:t>
      </w:r>
      <w:r w:rsidRPr="00AB1337">
        <w:rPr>
          <w:b/>
          <w:i/>
          <w:sz w:val="24"/>
          <w:szCs w:val="24"/>
        </w:rPr>
        <w:t>r.</w:t>
      </w:r>
      <w:r w:rsidR="00491AFB" w:rsidRPr="00AB1337">
        <w:rPr>
          <w:b/>
          <w:i/>
          <w:sz w:val="24"/>
          <w:szCs w:val="24"/>
        </w:rPr>
        <w:t xml:space="preserve"> </w:t>
      </w:r>
      <w:r w:rsidR="00491AFB">
        <w:rPr>
          <w:b/>
          <w:i/>
          <w:sz w:val="24"/>
          <w:szCs w:val="24"/>
        </w:rPr>
        <w:t xml:space="preserve">na stanowiskach urzędniczych: </w:t>
      </w:r>
    </w:p>
    <w:p w14:paraId="6E905CC0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285F">
        <w:rPr>
          <w:sz w:val="24"/>
          <w:szCs w:val="24"/>
        </w:rPr>
        <w:t xml:space="preserve">Wójt Gminy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1</w:t>
      </w:r>
    </w:p>
    <w:p w14:paraId="33433600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285F">
        <w:rPr>
          <w:sz w:val="24"/>
          <w:szCs w:val="24"/>
        </w:rPr>
        <w:t xml:space="preserve">Zastępca Wójta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1</w:t>
      </w:r>
    </w:p>
    <w:p w14:paraId="347B6868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retarz Gminy –</w:t>
      </w:r>
      <w:r w:rsidRPr="009B285F">
        <w:rPr>
          <w:sz w:val="24"/>
          <w:szCs w:val="24"/>
        </w:rPr>
        <w:t xml:space="preserve"> 1</w:t>
      </w:r>
    </w:p>
    <w:p w14:paraId="7D611F6A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ępca Kierownika Urzędu Stanu Cywilnego – 1 </w:t>
      </w:r>
    </w:p>
    <w:p w14:paraId="11FF2A35" w14:textId="77777777" w:rsidR="00005672" w:rsidRDefault="00005672" w:rsidP="00D73EA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at finansów i Budżetu</w:t>
      </w:r>
      <w:r w:rsidRPr="009B285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</w:t>
      </w:r>
      <w:r>
        <w:rPr>
          <w:sz w:val="24"/>
          <w:szCs w:val="24"/>
        </w:rPr>
        <w:t>10, w tym:</w:t>
      </w:r>
    </w:p>
    <w:p w14:paraId="0503011C" w14:textId="77777777" w:rsidR="00005672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B285F">
        <w:rPr>
          <w:sz w:val="24"/>
          <w:szCs w:val="24"/>
        </w:rPr>
        <w:t xml:space="preserve">Skarbnik Gminy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1</w:t>
      </w:r>
    </w:p>
    <w:p w14:paraId="5F4E3815" w14:textId="77777777"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 xml:space="preserve">Stanowisko pracy ds. księgowości budżetowej – 3 </w:t>
      </w:r>
    </w:p>
    <w:p w14:paraId="56CA5E36" w14:textId="77777777"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kadr i płac</w:t>
      </w:r>
      <w:r>
        <w:rPr>
          <w:sz w:val="24"/>
          <w:szCs w:val="24"/>
        </w:rPr>
        <w:t xml:space="preserve"> – 1 </w:t>
      </w:r>
    </w:p>
    <w:p w14:paraId="2C8D1CA1" w14:textId="77777777"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wymiaru opłat za odbiór i zagos</w:t>
      </w:r>
      <w:r>
        <w:rPr>
          <w:sz w:val="24"/>
          <w:szCs w:val="24"/>
        </w:rPr>
        <w:t xml:space="preserve">podarowanie odpadów komunalnych – 1 </w:t>
      </w:r>
    </w:p>
    <w:p w14:paraId="3C900C41" w14:textId="77777777"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 xml:space="preserve">Zespół ds. wymiaru podatków i opłat – 2 </w:t>
      </w:r>
    </w:p>
    <w:p w14:paraId="7D32E331" w14:textId="77777777"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księgowości podatków i opłat oraz obsługi kasy</w:t>
      </w:r>
      <w:r>
        <w:rPr>
          <w:sz w:val="24"/>
          <w:szCs w:val="24"/>
        </w:rPr>
        <w:t xml:space="preserve"> – 1 </w:t>
      </w:r>
    </w:p>
    <w:p w14:paraId="2442B6E1" w14:textId="77777777" w:rsidR="00005672" w:rsidRPr="001548C0" w:rsidRDefault="00005672" w:rsidP="00553F7D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</w:t>
      </w:r>
      <w:r>
        <w:rPr>
          <w:sz w:val="24"/>
          <w:szCs w:val="24"/>
        </w:rPr>
        <w:t xml:space="preserve"> ds. administracyjno-księgowych – 1 </w:t>
      </w:r>
    </w:p>
    <w:p w14:paraId="2E6E94C1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organizacyjnych</w:t>
      </w:r>
      <w:r w:rsidR="005B6790">
        <w:rPr>
          <w:sz w:val="24"/>
          <w:szCs w:val="24"/>
        </w:rPr>
        <w:t xml:space="preserve"> i </w:t>
      </w:r>
      <w:r w:rsidRPr="001548C0">
        <w:rPr>
          <w:sz w:val="24"/>
          <w:szCs w:val="24"/>
        </w:rPr>
        <w:t>obsługi Rady Gminy</w:t>
      </w:r>
      <w:r w:rsidR="005B6790">
        <w:rPr>
          <w:sz w:val="24"/>
          <w:szCs w:val="24"/>
        </w:rPr>
        <w:t xml:space="preserve"> </w:t>
      </w:r>
      <w:r w:rsidRPr="001548C0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</w:p>
    <w:p w14:paraId="634D80BC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obronnych, obrony cywilnej, zarządzania kryzysowego oraz zaopatrzenia w</w:t>
      </w:r>
      <w:r>
        <w:rPr>
          <w:sz w:val="24"/>
          <w:szCs w:val="24"/>
        </w:rPr>
        <w:t xml:space="preserve"> wodę i odprowadzania ścieków – 1 </w:t>
      </w:r>
      <w:r w:rsidRPr="001548C0">
        <w:rPr>
          <w:sz w:val="24"/>
          <w:szCs w:val="24"/>
        </w:rPr>
        <w:t xml:space="preserve"> </w:t>
      </w:r>
    </w:p>
    <w:p w14:paraId="2F509739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gospodarowania odpadami komunalnymi i działalności gospodarczej</w:t>
      </w:r>
      <w:r>
        <w:rPr>
          <w:sz w:val="24"/>
          <w:szCs w:val="24"/>
        </w:rPr>
        <w:t xml:space="preserve"> – 1 </w:t>
      </w:r>
    </w:p>
    <w:p w14:paraId="41C620E7" w14:textId="77777777"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Zespół ds. planowania przestrzennego, gospodarki nieruchomościami, rolnictwa</w:t>
      </w:r>
      <w:r w:rsidR="00D73EA4">
        <w:rPr>
          <w:sz w:val="24"/>
          <w:szCs w:val="24"/>
        </w:rPr>
        <w:t xml:space="preserve">                         </w:t>
      </w:r>
      <w:r w:rsidRPr="001548C0">
        <w:rPr>
          <w:sz w:val="24"/>
          <w:szCs w:val="24"/>
        </w:rPr>
        <w:t xml:space="preserve"> i ochrony środowiska – </w:t>
      </w:r>
      <w:r>
        <w:rPr>
          <w:sz w:val="24"/>
          <w:szCs w:val="24"/>
        </w:rPr>
        <w:t>2</w:t>
      </w:r>
    </w:p>
    <w:p w14:paraId="68E9046C" w14:textId="77777777" w:rsidR="00005672" w:rsidRDefault="00005672" w:rsidP="00D73EA4">
      <w:pPr>
        <w:pStyle w:val="Akapitzlist"/>
        <w:numPr>
          <w:ilvl w:val="0"/>
          <w:numId w:val="3"/>
        </w:numPr>
        <w:ind w:hanging="436"/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inwestycji i drogownictwa</w:t>
      </w:r>
      <w:r>
        <w:rPr>
          <w:sz w:val="24"/>
          <w:szCs w:val="24"/>
        </w:rPr>
        <w:t xml:space="preserve"> – 1 </w:t>
      </w:r>
      <w:r w:rsidRPr="001548C0">
        <w:rPr>
          <w:sz w:val="24"/>
          <w:szCs w:val="24"/>
        </w:rPr>
        <w:tab/>
      </w:r>
    </w:p>
    <w:p w14:paraId="4E5BA084" w14:textId="77777777" w:rsidR="00005672" w:rsidRDefault="00005672" w:rsidP="00D73EA4">
      <w:pPr>
        <w:pStyle w:val="Akapitzlist"/>
        <w:numPr>
          <w:ilvl w:val="0"/>
          <w:numId w:val="3"/>
        </w:numPr>
        <w:ind w:hanging="436"/>
        <w:jc w:val="both"/>
        <w:rPr>
          <w:sz w:val="24"/>
          <w:szCs w:val="24"/>
        </w:rPr>
      </w:pPr>
      <w:r w:rsidRPr="001548C0">
        <w:rPr>
          <w:sz w:val="24"/>
          <w:szCs w:val="24"/>
        </w:rPr>
        <w:t>Zespół ds. pozyskiwania środków zewnętrznych oraz zamówień publicznych</w:t>
      </w:r>
      <w:r>
        <w:rPr>
          <w:sz w:val="24"/>
          <w:szCs w:val="24"/>
        </w:rPr>
        <w:t xml:space="preserve"> – 2</w:t>
      </w:r>
    </w:p>
    <w:p w14:paraId="2C29B668" w14:textId="77777777" w:rsidR="00005672" w:rsidRPr="001548C0" w:rsidRDefault="00005672" w:rsidP="00D73EA4">
      <w:pPr>
        <w:pStyle w:val="Akapitzlist"/>
        <w:numPr>
          <w:ilvl w:val="0"/>
          <w:numId w:val="3"/>
        </w:numPr>
        <w:ind w:hanging="436"/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informatyka</w:t>
      </w:r>
      <w:r>
        <w:rPr>
          <w:sz w:val="24"/>
          <w:szCs w:val="24"/>
        </w:rPr>
        <w:t xml:space="preserve"> – 1 </w:t>
      </w:r>
    </w:p>
    <w:p w14:paraId="57476E13" w14:textId="77777777" w:rsidR="00005672" w:rsidRDefault="00005672" w:rsidP="00D73EA4">
      <w:pPr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 Razem</w:t>
      </w:r>
      <w:r>
        <w:rPr>
          <w:sz w:val="24"/>
          <w:szCs w:val="24"/>
        </w:rPr>
        <w:t xml:space="preserve">: </w:t>
      </w:r>
      <w:r w:rsidRPr="005F6B10">
        <w:rPr>
          <w:sz w:val="24"/>
          <w:szCs w:val="24"/>
        </w:rPr>
        <w:t>2</w:t>
      </w:r>
      <w:r>
        <w:rPr>
          <w:sz w:val="24"/>
          <w:szCs w:val="24"/>
        </w:rPr>
        <w:t>3 stanowiska.</w:t>
      </w:r>
    </w:p>
    <w:p w14:paraId="0CFB12AF" w14:textId="77777777" w:rsidR="00A82B2B" w:rsidRDefault="00A82B2B" w:rsidP="00D73EA4">
      <w:pPr>
        <w:jc w:val="both"/>
        <w:rPr>
          <w:b/>
          <w:i/>
          <w:sz w:val="24"/>
          <w:szCs w:val="24"/>
        </w:rPr>
      </w:pPr>
    </w:p>
    <w:p w14:paraId="6A56B4E1" w14:textId="35461F3F" w:rsidR="00491AFB" w:rsidRDefault="00491AFB" w:rsidP="00D73EA4">
      <w:pPr>
        <w:jc w:val="both"/>
        <w:rPr>
          <w:b/>
          <w:i/>
          <w:sz w:val="24"/>
          <w:szCs w:val="24"/>
        </w:rPr>
      </w:pPr>
      <w:r w:rsidRPr="00491AFB">
        <w:rPr>
          <w:b/>
          <w:i/>
          <w:sz w:val="24"/>
          <w:szCs w:val="24"/>
        </w:rPr>
        <w:t xml:space="preserve">Zatrudnienie w Urzędzie Gminy Somianka w </w:t>
      </w:r>
      <w:r w:rsidRPr="00AB1337">
        <w:rPr>
          <w:b/>
          <w:i/>
          <w:sz w:val="24"/>
          <w:szCs w:val="24"/>
        </w:rPr>
        <w:t>20</w:t>
      </w:r>
      <w:r w:rsidR="00AB1337">
        <w:rPr>
          <w:b/>
          <w:i/>
          <w:sz w:val="24"/>
          <w:szCs w:val="24"/>
        </w:rPr>
        <w:t>20</w:t>
      </w:r>
      <w:r w:rsidRPr="00AB1337">
        <w:rPr>
          <w:b/>
          <w:i/>
          <w:sz w:val="24"/>
          <w:szCs w:val="24"/>
        </w:rPr>
        <w:t xml:space="preserve"> r. </w:t>
      </w:r>
      <w:r w:rsidRPr="00491AFB">
        <w:rPr>
          <w:b/>
          <w:i/>
          <w:sz w:val="24"/>
          <w:szCs w:val="24"/>
        </w:rPr>
        <w:t xml:space="preserve">na stanowiskach </w:t>
      </w:r>
      <w:r>
        <w:rPr>
          <w:b/>
          <w:i/>
          <w:sz w:val="24"/>
          <w:szCs w:val="24"/>
        </w:rPr>
        <w:t>pomocniczych</w:t>
      </w:r>
      <w:r w:rsidRPr="00491AFB">
        <w:rPr>
          <w:b/>
          <w:i/>
          <w:sz w:val="24"/>
          <w:szCs w:val="24"/>
        </w:rPr>
        <w:t>:</w:t>
      </w:r>
    </w:p>
    <w:p w14:paraId="1B65FDBF" w14:textId="77777777" w:rsidR="005B6790" w:rsidRPr="00EC1B6E" w:rsidRDefault="005B6790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pomocy administracyjnej – 1 i ½ etatu</w:t>
      </w:r>
    </w:p>
    <w:p w14:paraId="32C45258" w14:textId="77777777"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sekretarki – 1 etat;</w:t>
      </w:r>
    </w:p>
    <w:p w14:paraId="3097B829" w14:textId="77777777"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sprzątaczki – 2 etaty;</w:t>
      </w:r>
    </w:p>
    <w:p w14:paraId="4780CD98" w14:textId="77777777"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konserwatora – 4 etaty;</w:t>
      </w:r>
    </w:p>
    <w:p w14:paraId="335C0BBF" w14:textId="77777777"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robotnika gospodarczego – 1 etat.</w:t>
      </w:r>
    </w:p>
    <w:p w14:paraId="1E0A1489" w14:textId="77777777" w:rsidR="00005672" w:rsidRPr="005F6B10" w:rsidRDefault="00005672" w:rsidP="00D73EA4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W Urzędzie Gminy </w:t>
      </w:r>
      <w:r>
        <w:rPr>
          <w:sz w:val="24"/>
          <w:szCs w:val="24"/>
        </w:rPr>
        <w:t>Somianka</w:t>
      </w:r>
      <w:r w:rsidRPr="005F6B10">
        <w:rPr>
          <w:sz w:val="24"/>
          <w:szCs w:val="24"/>
        </w:rPr>
        <w:t xml:space="preserve"> funkcjon</w:t>
      </w:r>
      <w:r>
        <w:rPr>
          <w:sz w:val="24"/>
          <w:szCs w:val="24"/>
        </w:rPr>
        <w:t>ował</w:t>
      </w:r>
      <w:r w:rsidRPr="005F6B10">
        <w:rPr>
          <w:sz w:val="24"/>
          <w:szCs w:val="24"/>
        </w:rPr>
        <w:t xml:space="preserve"> </w:t>
      </w:r>
      <w:r>
        <w:rPr>
          <w:sz w:val="24"/>
          <w:szCs w:val="24"/>
        </w:rPr>
        <w:t>jeden referat, którym</w:t>
      </w:r>
      <w:r w:rsidRPr="005F6B10">
        <w:rPr>
          <w:sz w:val="24"/>
          <w:szCs w:val="24"/>
        </w:rPr>
        <w:t xml:space="preserve"> kier</w:t>
      </w:r>
      <w:r>
        <w:rPr>
          <w:sz w:val="24"/>
          <w:szCs w:val="24"/>
        </w:rPr>
        <w:t>ował</w:t>
      </w:r>
      <w:r w:rsidRPr="005F6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rbnik Gminy </w:t>
      </w:r>
      <w:r w:rsidRPr="005F6B10">
        <w:rPr>
          <w:sz w:val="24"/>
          <w:szCs w:val="24"/>
        </w:rPr>
        <w:t xml:space="preserve">oraz </w:t>
      </w:r>
      <w:r>
        <w:rPr>
          <w:sz w:val="24"/>
          <w:szCs w:val="24"/>
        </w:rPr>
        <w:t>trzynaście</w:t>
      </w:r>
      <w:r w:rsidRPr="005F6B10">
        <w:rPr>
          <w:sz w:val="24"/>
          <w:szCs w:val="24"/>
        </w:rPr>
        <w:t xml:space="preserve"> samodzielnych stanowisk pracy. Ogólna liczba stanowisk </w:t>
      </w:r>
      <w:r w:rsidR="00491AFB">
        <w:rPr>
          <w:sz w:val="24"/>
          <w:szCs w:val="24"/>
        </w:rPr>
        <w:t xml:space="preserve">urzędniczych </w:t>
      </w:r>
      <w:r w:rsidRPr="005F6B10">
        <w:rPr>
          <w:sz w:val="24"/>
          <w:szCs w:val="24"/>
        </w:rPr>
        <w:t>wynosi</w:t>
      </w:r>
      <w:r>
        <w:rPr>
          <w:sz w:val="24"/>
          <w:szCs w:val="24"/>
        </w:rPr>
        <w:t>ła</w:t>
      </w:r>
      <w:r w:rsidRPr="005F6B10">
        <w:rPr>
          <w:sz w:val="24"/>
          <w:szCs w:val="24"/>
        </w:rPr>
        <w:t xml:space="preserve"> 2</w:t>
      </w:r>
      <w:r>
        <w:rPr>
          <w:sz w:val="24"/>
          <w:szCs w:val="24"/>
        </w:rPr>
        <w:t>3</w:t>
      </w:r>
      <w:r w:rsidRPr="005F6B10">
        <w:rPr>
          <w:sz w:val="24"/>
          <w:szCs w:val="24"/>
        </w:rPr>
        <w:t xml:space="preserve">. </w:t>
      </w:r>
    </w:p>
    <w:p w14:paraId="34E6069E" w14:textId="77777777" w:rsidR="00F922BC" w:rsidRDefault="00F922BC" w:rsidP="00F922BC">
      <w:pPr>
        <w:spacing w:after="0"/>
        <w:rPr>
          <w:b/>
          <w:i/>
          <w:sz w:val="24"/>
          <w:szCs w:val="24"/>
        </w:rPr>
      </w:pPr>
      <w:r w:rsidRPr="00D73EA4">
        <w:rPr>
          <w:b/>
          <w:i/>
          <w:sz w:val="24"/>
          <w:szCs w:val="24"/>
        </w:rPr>
        <w:lastRenderedPageBreak/>
        <w:t>Gminne jednostki organizacyjne</w:t>
      </w:r>
    </w:p>
    <w:p w14:paraId="77989C0F" w14:textId="77777777"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1)</w:t>
      </w:r>
      <w:r w:rsidRPr="00F922BC">
        <w:rPr>
          <w:sz w:val="24"/>
          <w:szCs w:val="24"/>
        </w:rPr>
        <w:tab/>
        <w:t>Gminny Ośrodek Kultury w Somiance;</w:t>
      </w:r>
    </w:p>
    <w:p w14:paraId="34A7E249" w14:textId="77777777"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2)</w:t>
      </w:r>
      <w:r w:rsidRPr="00F922BC">
        <w:rPr>
          <w:sz w:val="24"/>
          <w:szCs w:val="24"/>
        </w:rPr>
        <w:tab/>
        <w:t>Gminny Ośrodek Pomocy Społecznej w Somiance;</w:t>
      </w:r>
    </w:p>
    <w:p w14:paraId="27A0E7A8" w14:textId="77777777"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3)</w:t>
      </w:r>
      <w:r w:rsidRPr="00F922BC">
        <w:rPr>
          <w:sz w:val="24"/>
          <w:szCs w:val="24"/>
        </w:rPr>
        <w:tab/>
      </w:r>
      <w:r w:rsidR="00D7527A">
        <w:rPr>
          <w:sz w:val="24"/>
          <w:szCs w:val="24"/>
        </w:rPr>
        <w:t xml:space="preserve">Zespół </w:t>
      </w:r>
      <w:r w:rsidRPr="00F922BC">
        <w:rPr>
          <w:sz w:val="24"/>
          <w:szCs w:val="24"/>
        </w:rPr>
        <w:t>Szko</w:t>
      </w:r>
      <w:r w:rsidR="00D7527A">
        <w:rPr>
          <w:sz w:val="24"/>
          <w:szCs w:val="24"/>
        </w:rPr>
        <w:t xml:space="preserve">lno-Przedszkolny </w:t>
      </w:r>
      <w:r w:rsidRPr="00F922BC">
        <w:rPr>
          <w:sz w:val="24"/>
          <w:szCs w:val="24"/>
        </w:rPr>
        <w:t xml:space="preserve">w Somiance; </w:t>
      </w:r>
    </w:p>
    <w:p w14:paraId="62E3E967" w14:textId="77777777"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4)</w:t>
      </w:r>
      <w:r w:rsidRPr="00F922BC">
        <w:rPr>
          <w:sz w:val="24"/>
          <w:szCs w:val="24"/>
        </w:rPr>
        <w:tab/>
        <w:t>Szkoła Podstawowa w Ulasku;</w:t>
      </w:r>
    </w:p>
    <w:p w14:paraId="5C7DF84C" w14:textId="77777777" w:rsidR="00005672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5)</w:t>
      </w:r>
      <w:r w:rsidRPr="00F922BC">
        <w:rPr>
          <w:sz w:val="24"/>
          <w:szCs w:val="24"/>
        </w:rPr>
        <w:tab/>
      </w:r>
      <w:r w:rsidR="00D7527A">
        <w:rPr>
          <w:sz w:val="24"/>
          <w:szCs w:val="24"/>
        </w:rPr>
        <w:t xml:space="preserve">Zespół </w:t>
      </w:r>
      <w:r w:rsidRPr="00F922BC">
        <w:rPr>
          <w:sz w:val="24"/>
          <w:szCs w:val="24"/>
        </w:rPr>
        <w:t>Szko</w:t>
      </w:r>
      <w:r w:rsidR="00676C15">
        <w:rPr>
          <w:sz w:val="24"/>
          <w:szCs w:val="24"/>
        </w:rPr>
        <w:t>lno-Przed</w:t>
      </w:r>
      <w:r w:rsidR="00807E6F">
        <w:rPr>
          <w:sz w:val="24"/>
          <w:szCs w:val="24"/>
        </w:rPr>
        <w:t xml:space="preserve">szkolny </w:t>
      </w:r>
      <w:r w:rsidRPr="00F922BC">
        <w:rPr>
          <w:sz w:val="24"/>
          <w:szCs w:val="24"/>
        </w:rPr>
        <w:t>im. gen. bryg. pil. Stanisława Skalskiego w Woli Mystkowskiej.</w:t>
      </w:r>
    </w:p>
    <w:p w14:paraId="67AB5A51" w14:textId="77777777" w:rsidR="00F922BC" w:rsidRPr="005F6B10" w:rsidRDefault="00F922BC" w:rsidP="00F922BC">
      <w:pPr>
        <w:spacing w:after="0"/>
        <w:rPr>
          <w:sz w:val="24"/>
          <w:szCs w:val="24"/>
        </w:rPr>
      </w:pPr>
    </w:p>
    <w:p w14:paraId="33B4C60B" w14:textId="77777777" w:rsidR="00005672" w:rsidRPr="00005672" w:rsidRDefault="00005672" w:rsidP="00946B20">
      <w:pPr>
        <w:pStyle w:val="Nagwek1"/>
      </w:pPr>
      <w:r>
        <w:t>1.</w:t>
      </w:r>
      <w:r w:rsidR="00A27D8C">
        <w:t>3.</w:t>
      </w:r>
      <w:r>
        <w:t xml:space="preserve"> </w:t>
      </w:r>
      <w:bookmarkStart w:id="7" w:name="_Toc8216980"/>
      <w:r w:rsidRPr="00005672">
        <w:t>Sołectwa</w:t>
      </w:r>
      <w:bookmarkEnd w:id="7"/>
    </w:p>
    <w:p w14:paraId="391E6E10" w14:textId="77777777" w:rsidR="00005672" w:rsidRDefault="00005672" w:rsidP="00005672">
      <w:pPr>
        <w:ind w:firstLine="708"/>
        <w:jc w:val="both"/>
        <w:rPr>
          <w:sz w:val="24"/>
          <w:szCs w:val="24"/>
        </w:rPr>
      </w:pPr>
    </w:p>
    <w:p w14:paraId="5F711C06" w14:textId="77777777" w:rsidR="00005672" w:rsidRPr="005F6B10" w:rsidRDefault="00005672" w:rsidP="000056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skład gminy wchodzi 31</w:t>
      </w:r>
      <w:r w:rsidRPr="005F6B10">
        <w:rPr>
          <w:sz w:val="24"/>
          <w:szCs w:val="24"/>
        </w:rPr>
        <w:t xml:space="preserve"> sołectw: </w:t>
      </w:r>
      <w:r>
        <w:rPr>
          <w:sz w:val="24"/>
          <w:szCs w:val="24"/>
        </w:rPr>
        <w:t xml:space="preserve">Barcice, Celinowo, Henrysin, Huta Podgórna, Jackowo Dolne, Jackowo Górne, Janki, Jasieniec, Kręgi, Michalin, Nowe Kozłowo, Nowe Płudy, Nowe Wypychy, Ostrowy, Popowo Kościelne, Popowo- Parcele, Skorki, Somianka, Somianka- Parcele, Somianka Zaszosie, Stare Kozłowo, Stare Płudy, Stare Wypychy, Stary </w:t>
      </w:r>
      <w:proofErr w:type="spellStart"/>
      <w:r>
        <w:rPr>
          <w:sz w:val="24"/>
          <w:szCs w:val="24"/>
        </w:rPr>
        <w:t>Mystkówiec</w:t>
      </w:r>
      <w:proofErr w:type="spellEnd"/>
      <w:r>
        <w:rPr>
          <w:sz w:val="24"/>
          <w:szCs w:val="24"/>
        </w:rPr>
        <w:t xml:space="preserve">, Suwin, Ulasek, Wielątki Rosochate, Wielęcin, Wola Mystkowska, </w:t>
      </w:r>
      <w:r w:rsidR="00D46873">
        <w:rPr>
          <w:sz w:val="24"/>
          <w:szCs w:val="24"/>
        </w:rPr>
        <w:t>W</w:t>
      </w:r>
      <w:r>
        <w:rPr>
          <w:sz w:val="24"/>
          <w:szCs w:val="24"/>
        </w:rPr>
        <w:t xml:space="preserve">ólka Somiankowska, </w:t>
      </w:r>
      <w:proofErr w:type="spellStart"/>
      <w:r>
        <w:rPr>
          <w:sz w:val="24"/>
          <w:szCs w:val="24"/>
        </w:rPr>
        <w:t>Zdziebórz</w:t>
      </w:r>
      <w:proofErr w:type="spellEnd"/>
      <w:r>
        <w:rPr>
          <w:sz w:val="24"/>
          <w:szCs w:val="24"/>
        </w:rPr>
        <w:t xml:space="preserve">. </w:t>
      </w:r>
    </w:p>
    <w:p w14:paraId="114D0593" w14:textId="77777777" w:rsidR="00005672" w:rsidRPr="005F6B10" w:rsidRDefault="00005672" w:rsidP="00005672">
      <w:pPr>
        <w:rPr>
          <w:sz w:val="24"/>
          <w:szCs w:val="24"/>
        </w:rPr>
      </w:pPr>
      <w:r w:rsidRPr="005F6B10">
        <w:rPr>
          <w:sz w:val="24"/>
          <w:szCs w:val="24"/>
        </w:rPr>
        <w:t>Powierzchnia poszczególnych sołectw kształtuje się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531"/>
      </w:tblGrid>
      <w:tr w:rsidR="00005672" w:rsidRPr="000F04B0" w14:paraId="6DD794D7" w14:textId="77777777" w:rsidTr="00005672">
        <w:trPr>
          <w:jc w:val="center"/>
        </w:trPr>
        <w:tc>
          <w:tcPr>
            <w:tcW w:w="4395" w:type="dxa"/>
            <w:shd w:val="clear" w:color="auto" w:fill="D9D9D9" w:themeFill="background1" w:themeFillShade="D9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2DB8163" w14:textId="77777777"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04B0">
              <w:rPr>
                <w:rFonts w:cstheme="minorHAnsi"/>
                <w:b/>
                <w:color w:val="000000" w:themeColor="text1"/>
                <w:sz w:val="24"/>
                <w:szCs w:val="24"/>
              </w:rPr>
              <w:t>SOŁECTWO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9FF9A84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04B0">
              <w:rPr>
                <w:rFonts w:cstheme="minorHAnsi"/>
                <w:b/>
                <w:color w:val="000000" w:themeColor="text1"/>
                <w:sz w:val="24"/>
                <w:szCs w:val="24"/>
              </w:rPr>
              <w:t>POWIERZCHNIA</w:t>
            </w:r>
            <w:r w:rsidRPr="000F04B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w ha</w:t>
            </w:r>
          </w:p>
        </w:tc>
      </w:tr>
      <w:tr w:rsidR="00005672" w:rsidRPr="000F04B0" w14:paraId="69571967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0275E29D" w14:textId="77777777"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cice</w:t>
            </w:r>
          </w:p>
        </w:tc>
        <w:tc>
          <w:tcPr>
            <w:tcW w:w="4531" w:type="dxa"/>
            <w:vAlign w:val="center"/>
          </w:tcPr>
          <w:p w14:paraId="7F8340BA" w14:textId="77777777" w:rsidR="00005672" w:rsidRPr="00B641CB" w:rsidRDefault="00005672" w:rsidP="00005672">
            <w:pPr>
              <w:jc w:val="center"/>
            </w:pPr>
            <w:r>
              <w:t>450</w:t>
            </w:r>
          </w:p>
        </w:tc>
      </w:tr>
      <w:tr w:rsidR="00005672" w:rsidRPr="000F04B0" w14:paraId="02464F8F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4D7682AC" w14:textId="77777777"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inowo</w:t>
            </w:r>
          </w:p>
        </w:tc>
        <w:tc>
          <w:tcPr>
            <w:tcW w:w="4531" w:type="dxa"/>
            <w:vAlign w:val="center"/>
          </w:tcPr>
          <w:p w14:paraId="567FDCCC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005672" w:rsidRPr="000F04B0" w14:paraId="4628CBA4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5E66E56F" w14:textId="77777777"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nrysin</w:t>
            </w:r>
          </w:p>
        </w:tc>
        <w:tc>
          <w:tcPr>
            <w:tcW w:w="4531" w:type="dxa"/>
            <w:vAlign w:val="center"/>
          </w:tcPr>
          <w:p w14:paraId="2C7CADEB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005672" w:rsidRPr="000F04B0" w14:paraId="7CD62BEC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619200E" w14:textId="77777777"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uta Podgórna </w:t>
            </w:r>
          </w:p>
        </w:tc>
        <w:tc>
          <w:tcPr>
            <w:tcW w:w="4531" w:type="dxa"/>
            <w:vAlign w:val="center"/>
          </w:tcPr>
          <w:p w14:paraId="2CEF8BE2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59</w:t>
            </w:r>
          </w:p>
        </w:tc>
      </w:tr>
      <w:tr w:rsidR="00005672" w:rsidRPr="000F04B0" w14:paraId="511C685F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F60003C" w14:textId="77777777"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Dolne</w:t>
            </w:r>
          </w:p>
        </w:tc>
        <w:tc>
          <w:tcPr>
            <w:tcW w:w="4531" w:type="dxa"/>
            <w:vAlign w:val="center"/>
          </w:tcPr>
          <w:p w14:paraId="60F5CF3E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05672" w:rsidRPr="000F04B0" w14:paraId="5A4DB671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49DCDF1A" w14:textId="77777777"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Górne</w:t>
            </w:r>
          </w:p>
        </w:tc>
        <w:tc>
          <w:tcPr>
            <w:tcW w:w="4531" w:type="dxa"/>
            <w:vAlign w:val="center"/>
          </w:tcPr>
          <w:p w14:paraId="3967B313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005672" w:rsidRPr="000F04B0" w14:paraId="414A8377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25D0562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ki</w:t>
            </w:r>
          </w:p>
        </w:tc>
        <w:tc>
          <w:tcPr>
            <w:tcW w:w="4531" w:type="dxa"/>
            <w:vAlign w:val="center"/>
          </w:tcPr>
          <w:p w14:paraId="75A475DD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005672" w:rsidRPr="000F04B0" w14:paraId="560C3F19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62A24086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sieniec</w:t>
            </w:r>
          </w:p>
        </w:tc>
        <w:tc>
          <w:tcPr>
            <w:tcW w:w="4531" w:type="dxa"/>
            <w:vAlign w:val="center"/>
          </w:tcPr>
          <w:p w14:paraId="05923BC9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4</w:t>
            </w:r>
          </w:p>
        </w:tc>
      </w:tr>
      <w:tr w:rsidR="00005672" w:rsidRPr="000F04B0" w14:paraId="1DB8B498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EDD7AF3" w14:textId="77777777" w:rsidR="00005672" w:rsidRPr="000F04B0" w:rsidRDefault="00005672" w:rsidP="00005672">
            <w:pPr>
              <w:tabs>
                <w:tab w:val="left" w:pos="147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ęgi</w:t>
            </w:r>
          </w:p>
        </w:tc>
        <w:tc>
          <w:tcPr>
            <w:tcW w:w="4531" w:type="dxa"/>
            <w:vAlign w:val="center"/>
          </w:tcPr>
          <w:p w14:paraId="01C28017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46</w:t>
            </w:r>
          </w:p>
        </w:tc>
      </w:tr>
      <w:tr w:rsidR="00005672" w:rsidRPr="000F04B0" w14:paraId="64121100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51F4F493" w14:textId="77777777" w:rsidR="00005672" w:rsidRPr="000F04B0" w:rsidRDefault="00005672" w:rsidP="00005672">
            <w:pPr>
              <w:tabs>
                <w:tab w:val="left" w:pos="102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lin</w:t>
            </w:r>
          </w:p>
        </w:tc>
        <w:tc>
          <w:tcPr>
            <w:tcW w:w="4531" w:type="dxa"/>
            <w:vAlign w:val="center"/>
          </w:tcPr>
          <w:p w14:paraId="3D579594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4</w:t>
            </w:r>
          </w:p>
        </w:tc>
      </w:tr>
      <w:tr w:rsidR="00005672" w:rsidRPr="000F04B0" w14:paraId="271B6EC2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4231CB8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Kozłowo</w:t>
            </w:r>
          </w:p>
        </w:tc>
        <w:tc>
          <w:tcPr>
            <w:tcW w:w="4531" w:type="dxa"/>
            <w:vAlign w:val="center"/>
          </w:tcPr>
          <w:p w14:paraId="72119203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005672" w:rsidRPr="000F04B0" w14:paraId="4ADBE89E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6274D115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Płudy</w:t>
            </w:r>
          </w:p>
        </w:tc>
        <w:tc>
          <w:tcPr>
            <w:tcW w:w="4531" w:type="dxa"/>
            <w:vAlign w:val="center"/>
          </w:tcPr>
          <w:p w14:paraId="3685ECD8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005672" w:rsidRPr="000F04B0" w14:paraId="31F2D996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177E08B" w14:textId="77777777" w:rsidR="00005672" w:rsidRPr="000F04B0" w:rsidRDefault="00005672" w:rsidP="00005672">
            <w:pPr>
              <w:tabs>
                <w:tab w:val="left" w:pos="112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owe Wypychy</w:t>
            </w:r>
          </w:p>
        </w:tc>
        <w:tc>
          <w:tcPr>
            <w:tcW w:w="4531" w:type="dxa"/>
            <w:vAlign w:val="center"/>
          </w:tcPr>
          <w:p w14:paraId="1EEE2AF6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005672" w:rsidRPr="000F04B0" w14:paraId="15804C12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4C922E80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trowy</w:t>
            </w:r>
          </w:p>
        </w:tc>
        <w:tc>
          <w:tcPr>
            <w:tcW w:w="4531" w:type="dxa"/>
            <w:vAlign w:val="center"/>
          </w:tcPr>
          <w:p w14:paraId="1F0ECAA1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9</w:t>
            </w:r>
          </w:p>
        </w:tc>
      </w:tr>
      <w:tr w:rsidR="00005672" w:rsidRPr="000F04B0" w14:paraId="475CAD3E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5F31040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Kościelne</w:t>
            </w:r>
          </w:p>
        </w:tc>
        <w:tc>
          <w:tcPr>
            <w:tcW w:w="4531" w:type="dxa"/>
            <w:vAlign w:val="center"/>
          </w:tcPr>
          <w:p w14:paraId="08C34C8F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005672" w:rsidRPr="000F04B0" w14:paraId="236D6AEF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496EEC34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Parcele</w:t>
            </w:r>
          </w:p>
        </w:tc>
        <w:tc>
          <w:tcPr>
            <w:tcW w:w="4531" w:type="dxa"/>
            <w:vAlign w:val="center"/>
          </w:tcPr>
          <w:p w14:paraId="3F686813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36</w:t>
            </w:r>
          </w:p>
        </w:tc>
      </w:tr>
      <w:tr w:rsidR="00005672" w:rsidRPr="000F04B0" w14:paraId="69E8F686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7AC17FC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orki</w:t>
            </w:r>
          </w:p>
        </w:tc>
        <w:tc>
          <w:tcPr>
            <w:tcW w:w="4531" w:type="dxa"/>
            <w:vAlign w:val="center"/>
          </w:tcPr>
          <w:p w14:paraId="6020EB1F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2</w:t>
            </w:r>
          </w:p>
        </w:tc>
      </w:tr>
      <w:tr w:rsidR="00005672" w:rsidRPr="000F04B0" w14:paraId="4FDA0436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94672F5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4531" w:type="dxa"/>
            <w:vAlign w:val="center"/>
          </w:tcPr>
          <w:p w14:paraId="0EB4F9A6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52</w:t>
            </w:r>
          </w:p>
        </w:tc>
      </w:tr>
      <w:tr w:rsidR="00005672" w:rsidRPr="000F04B0" w14:paraId="0FF48B24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9E05A37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- Parcele</w:t>
            </w:r>
          </w:p>
        </w:tc>
        <w:tc>
          <w:tcPr>
            <w:tcW w:w="4531" w:type="dxa"/>
            <w:vAlign w:val="center"/>
          </w:tcPr>
          <w:p w14:paraId="2EF1DE93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005672" w:rsidRPr="000F04B0" w14:paraId="3B369A5B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38AA079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Zaszosie</w:t>
            </w:r>
          </w:p>
        </w:tc>
        <w:tc>
          <w:tcPr>
            <w:tcW w:w="4531" w:type="dxa"/>
            <w:vAlign w:val="center"/>
          </w:tcPr>
          <w:p w14:paraId="683B04DE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99451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005672" w:rsidRPr="000F04B0" w14:paraId="1403A556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8CC6981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Kozłowo</w:t>
            </w:r>
          </w:p>
        </w:tc>
        <w:tc>
          <w:tcPr>
            <w:tcW w:w="4531" w:type="dxa"/>
            <w:vAlign w:val="center"/>
          </w:tcPr>
          <w:p w14:paraId="14F8488A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4</w:t>
            </w:r>
          </w:p>
        </w:tc>
      </w:tr>
      <w:tr w:rsidR="00005672" w:rsidRPr="000F04B0" w14:paraId="7DA0B6BE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6AEA877E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Płudy</w:t>
            </w:r>
          </w:p>
        </w:tc>
        <w:tc>
          <w:tcPr>
            <w:tcW w:w="4531" w:type="dxa"/>
            <w:vAlign w:val="center"/>
          </w:tcPr>
          <w:p w14:paraId="425CCFE7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005672" w:rsidRPr="000F04B0" w14:paraId="35560193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198F9175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Wypychy</w:t>
            </w:r>
          </w:p>
        </w:tc>
        <w:tc>
          <w:tcPr>
            <w:tcW w:w="4531" w:type="dxa"/>
            <w:vAlign w:val="center"/>
          </w:tcPr>
          <w:p w14:paraId="33CC07DA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005672" w:rsidRPr="000F04B0" w14:paraId="44451CA4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F8733E7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a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</w:p>
        </w:tc>
        <w:tc>
          <w:tcPr>
            <w:tcW w:w="4531" w:type="dxa"/>
            <w:vAlign w:val="center"/>
          </w:tcPr>
          <w:p w14:paraId="40DEF40B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86</w:t>
            </w:r>
          </w:p>
        </w:tc>
      </w:tr>
      <w:tr w:rsidR="00005672" w:rsidRPr="000F04B0" w14:paraId="044A0B51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A68A6D5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win</w:t>
            </w:r>
          </w:p>
        </w:tc>
        <w:tc>
          <w:tcPr>
            <w:tcW w:w="4531" w:type="dxa"/>
            <w:vAlign w:val="center"/>
          </w:tcPr>
          <w:p w14:paraId="0BD4F866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005672" w:rsidRPr="000F04B0" w14:paraId="02175952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7A0E6FD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lasek</w:t>
            </w:r>
          </w:p>
        </w:tc>
        <w:tc>
          <w:tcPr>
            <w:tcW w:w="4531" w:type="dxa"/>
            <w:vAlign w:val="center"/>
          </w:tcPr>
          <w:p w14:paraId="62CA331A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4</w:t>
            </w:r>
          </w:p>
        </w:tc>
      </w:tr>
      <w:tr w:rsidR="00005672" w:rsidRPr="000F04B0" w14:paraId="2F6D4D88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54CA4F57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ątki Rosochate</w:t>
            </w:r>
          </w:p>
        </w:tc>
        <w:tc>
          <w:tcPr>
            <w:tcW w:w="4531" w:type="dxa"/>
            <w:vAlign w:val="center"/>
          </w:tcPr>
          <w:p w14:paraId="7052B16B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005672" w:rsidRPr="000F04B0" w14:paraId="7A8274BE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0F443765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ęcin</w:t>
            </w:r>
          </w:p>
        </w:tc>
        <w:tc>
          <w:tcPr>
            <w:tcW w:w="4531" w:type="dxa"/>
            <w:vAlign w:val="center"/>
          </w:tcPr>
          <w:p w14:paraId="470DE120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79</w:t>
            </w:r>
          </w:p>
        </w:tc>
      </w:tr>
      <w:tr w:rsidR="00005672" w:rsidRPr="000F04B0" w14:paraId="787D5136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9C5A158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la Mystkowska</w:t>
            </w:r>
          </w:p>
        </w:tc>
        <w:tc>
          <w:tcPr>
            <w:tcW w:w="4531" w:type="dxa"/>
            <w:vAlign w:val="center"/>
          </w:tcPr>
          <w:p w14:paraId="2DCBA4C8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005672" w:rsidRPr="000F04B0" w14:paraId="6EBD3A4F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AA18C89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ólka Somiankowska</w:t>
            </w:r>
          </w:p>
        </w:tc>
        <w:tc>
          <w:tcPr>
            <w:tcW w:w="4531" w:type="dxa"/>
            <w:vAlign w:val="center"/>
          </w:tcPr>
          <w:p w14:paraId="229950CB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4</w:t>
            </w:r>
          </w:p>
        </w:tc>
      </w:tr>
      <w:tr w:rsidR="00005672" w:rsidRPr="000F04B0" w14:paraId="4CE2CD8A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6C72DC3C" w14:textId="77777777"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Zdziebórz</w:t>
            </w:r>
            <w:proofErr w:type="spellEnd"/>
          </w:p>
        </w:tc>
        <w:tc>
          <w:tcPr>
            <w:tcW w:w="4531" w:type="dxa"/>
            <w:vAlign w:val="center"/>
          </w:tcPr>
          <w:p w14:paraId="0D77ED99" w14:textId="77777777"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7</w:t>
            </w:r>
          </w:p>
        </w:tc>
      </w:tr>
      <w:tr w:rsidR="00005672" w:rsidRPr="000F04B0" w14:paraId="5FD50A9C" w14:textId="77777777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3F4017F" w14:textId="77777777" w:rsidR="00005672" w:rsidRPr="00E24095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24095">
              <w:rPr>
                <w:rFonts w:cstheme="minorHAnsi"/>
                <w:b/>
                <w:color w:val="000000" w:themeColor="text1"/>
                <w:sz w:val="24"/>
                <w:szCs w:val="24"/>
              </w:rPr>
              <w:t>Ogółem</w:t>
            </w:r>
          </w:p>
        </w:tc>
        <w:tc>
          <w:tcPr>
            <w:tcW w:w="4531" w:type="dxa"/>
            <w:vAlign w:val="center"/>
          </w:tcPr>
          <w:p w14:paraId="32EA413A" w14:textId="77777777" w:rsidR="00005672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11.785</w:t>
            </w:r>
          </w:p>
        </w:tc>
      </w:tr>
    </w:tbl>
    <w:p w14:paraId="0B04F9E3" w14:textId="77777777" w:rsidR="00005672" w:rsidRDefault="00005672" w:rsidP="00005672"/>
    <w:p w14:paraId="58F32C91" w14:textId="77777777" w:rsidR="00A27D8C" w:rsidRDefault="00A27D8C" w:rsidP="00A27D8C">
      <w:pPr>
        <w:rPr>
          <w:sz w:val="24"/>
          <w:szCs w:val="24"/>
        </w:rPr>
      </w:pPr>
    </w:p>
    <w:p w14:paraId="04018BE0" w14:textId="77777777" w:rsidR="00A27D8C" w:rsidRDefault="00A27D8C" w:rsidP="00A27D8C">
      <w:pPr>
        <w:rPr>
          <w:sz w:val="24"/>
          <w:szCs w:val="24"/>
        </w:rPr>
        <w:sectPr w:rsidR="00A27D8C" w:rsidSect="008663F0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A5FB1A5" w14:textId="77777777" w:rsidR="00A27D8C" w:rsidRDefault="00C770DC" w:rsidP="00A27D8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A0416D5" wp14:editId="59ECA89E">
                <wp:simplePos x="0" y="0"/>
                <wp:positionH relativeFrom="column">
                  <wp:posOffset>269240</wp:posOffset>
                </wp:positionH>
                <wp:positionV relativeFrom="paragraph">
                  <wp:posOffset>5715</wp:posOffset>
                </wp:positionV>
                <wp:extent cx="8458200" cy="6286500"/>
                <wp:effectExtent l="0" t="0" r="19050" b="19050"/>
                <wp:wrapNone/>
                <wp:docPr id="34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58200" cy="6286500"/>
                          <a:chOff x="0" y="0"/>
                          <a:chExt cx="8458200" cy="6286500"/>
                        </a:xfrm>
                      </wpg:grpSpPr>
                      <wpg:grpSp>
                        <wpg:cNvPr id="36" name="Grupa 5"/>
                        <wpg:cNvGrpSpPr/>
                        <wpg:grpSpPr>
                          <a:xfrm>
                            <a:off x="0" y="0"/>
                            <a:ext cx="8086725" cy="6177280"/>
                            <a:chOff x="0" y="0"/>
                            <a:chExt cx="8086725" cy="6177280"/>
                          </a:xfrm>
                        </wpg:grpSpPr>
                        <pic:pic xmlns:pic="http://schemas.openxmlformats.org/drawingml/2006/picture">
                          <pic:nvPicPr>
                            <pic:cNvPr id="44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86725" cy="6177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Prostokąt 4"/>
                          <wps:cNvSpPr/>
                          <wps:spPr>
                            <a:xfrm>
                              <a:off x="2647950" y="5638800"/>
                              <a:ext cx="1581150" cy="228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Prostokąt 6"/>
                        <wps:cNvSpPr/>
                        <wps:spPr>
                          <a:xfrm>
                            <a:off x="4514850" y="5362575"/>
                            <a:ext cx="3943350" cy="923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3889AD2" id="Grupa 9" o:spid="_x0000_s1026" style="position:absolute;margin-left:21.2pt;margin-top:.45pt;width:666pt;height:495pt;z-index:-251653120" coordsize="84582,62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">
                <v:group id="Grupa 5" o:spid="_x0000_s1027" style="position:absolute;width:80867;height:61772" coordsize="80867,6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" o:spid="_x0000_s1028" type="#_x0000_t75" style="position:absolute;width:80867;height:6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5ojPFAAAA2wAAAA8AAABkcnMvZG93bnJldi54bWxEj0FrAjEUhO9C/0N4BW+abRUrq1GKIEoP&#10;UrWCx+fmdXfp5mWbxHXrr28EweMwM98w03lrKtGQ86VlBS/9BARxZnXJuYKv/bI3BuEDssbKMin4&#10;Iw/z2VNniqm2F95Sswu5iBD2KSooQqhTKX1WkEHftzVx9L6tMxiidLnUDi8Rbir5miQjabDkuFBg&#10;TYuCsp/d2Siw1+Tz48jbxdv+4LLT5ndwqJqVUt3n9n0CIlAbHuF7e60VDIdw+xJ/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eaIzxQAAANsAAAAPAAAAAAAAAAAAAAAA&#10;AJ8CAABkcnMvZG93bnJldi54bWxQSwUGAAAAAAQABAD3AAAAkQMAAAAA&#10;">
                    <v:imagedata r:id="rId20" o:title=""/>
                    <v:path arrowok="t"/>
                  </v:shape>
                  <v:rect id="Prostokąt 4" o:spid="_x0000_s1029" style="position:absolute;left:26479;top:56388;width:1581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HtL8A&#10;AADbAAAADwAAAGRycy9kb3ducmV2LnhtbESPQYvCMBSE74L/ITzBm00tIlKNUnYRvFa9eHs0z7Zs&#10;81KTrNZ/bwTB4zAz3zCb3WA6cSfnW8sK5kkKgriyuuVawfm0n61A+ICssbNMCp7kYbcdjzaYa/vg&#10;ku7HUIsIYZ+jgiaEPpfSVw0Z9IntiaN3tc5giNLVUjt8RLjpZJamS2mw5bjQYE8/DVV/x3+j4Lcr&#10;5hd74wIPobzVrcvKwWVKTSdDsQYRaAjf8Kd90AoWS3h/iT9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e0vwAAANsAAAAPAAAAAAAAAAAAAAAAAJgCAABkcnMvZG93bnJl&#10;di54bWxQSwUGAAAAAAQABAD1AAAAhAMAAAAA&#10;" fillcolor="white [3201]" strokecolor="white [3212]" strokeweight="1pt"/>
                </v:group>
                <v:rect id="Prostokąt 6" o:spid="_x0000_s1030" style="position:absolute;left:45148;top:53625;width:39434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josUA&#10;AADbAAAADwAAAGRycy9kb3ducmV2LnhtbESPQWvCQBSE7wX/w/KE3upGKVWjq4i0tIUeNAp6fGTf&#10;JsHs25DdxPTfdwuFHoeZ+YZZbwdbi55aXzlWMJ0kIIhzpysuFJxPb08LED4ga6wdk4Jv8rDdjB7W&#10;mGp35yP1WShEhLBPUUEZQpNK6fOSLPqJa4ijZ1xrMUTZFlK3eI9wW8tZkrxIixXHhRIb2peU37LO&#10;KrgafD+9fvovaWa9WVaH7mLmnVKP42G3AhFoCP/hv/aHVvA8h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SOi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</w:p>
    <w:p w14:paraId="542ED34B" w14:textId="77777777" w:rsidR="00A27D8C" w:rsidRDefault="00A27D8C" w:rsidP="00A27D8C">
      <w:pPr>
        <w:rPr>
          <w:i/>
          <w:sz w:val="24"/>
          <w:szCs w:val="24"/>
        </w:rPr>
      </w:pPr>
    </w:p>
    <w:p w14:paraId="236CC19C" w14:textId="77777777" w:rsidR="00A27D8C" w:rsidRDefault="00A27D8C" w:rsidP="00A27D8C">
      <w:pPr>
        <w:rPr>
          <w:i/>
          <w:sz w:val="24"/>
          <w:szCs w:val="24"/>
        </w:rPr>
      </w:pPr>
    </w:p>
    <w:p w14:paraId="1E4C3D97" w14:textId="77777777" w:rsidR="00A27D8C" w:rsidRDefault="00A27D8C" w:rsidP="00A27D8C">
      <w:pPr>
        <w:rPr>
          <w:i/>
          <w:sz w:val="24"/>
          <w:szCs w:val="24"/>
        </w:rPr>
      </w:pPr>
    </w:p>
    <w:p w14:paraId="6DE37B02" w14:textId="77777777" w:rsidR="00A27D8C" w:rsidRDefault="00A27D8C" w:rsidP="00A27D8C">
      <w:pPr>
        <w:rPr>
          <w:i/>
          <w:sz w:val="24"/>
          <w:szCs w:val="24"/>
        </w:rPr>
      </w:pPr>
    </w:p>
    <w:p w14:paraId="4AF2DB8F" w14:textId="77777777" w:rsidR="00A27D8C" w:rsidRDefault="00A27D8C" w:rsidP="00A27D8C">
      <w:pPr>
        <w:rPr>
          <w:i/>
          <w:sz w:val="24"/>
          <w:szCs w:val="24"/>
        </w:rPr>
      </w:pPr>
    </w:p>
    <w:p w14:paraId="61DDE313" w14:textId="77777777" w:rsidR="00A27D8C" w:rsidRDefault="00A27D8C" w:rsidP="00A27D8C">
      <w:pPr>
        <w:rPr>
          <w:i/>
          <w:sz w:val="24"/>
          <w:szCs w:val="24"/>
        </w:rPr>
      </w:pPr>
    </w:p>
    <w:p w14:paraId="185D3FD9" w14:textId="77777777" w:rsidR="00A27D8C" w:rsidRDefault="00A27D8C" w:rsidP="00A27D8C">
      <w:pPr>
        <w:rPr>
          <w:i/>
          <w:sz w:val="24"/>
          <w:szCs w:val="24"/>
        </w:rPr>
      </w:pPr>
    </w:p>
    <w:p w14:paraId="4C67298B" w14:textId="77777777" w:rsidR="00A27D8C" w:rsidRDefault="00A27D8C" w:rsidP="00A27D8C">
      <w:pPr>
        <w:rPr>
          <w:i/>
          <w:sz w:val="24"/>
          <w:szCs w:val="24"/>
        </w:rPr>
      </w:pPr>
    </w:p>
    <w:p w14:paraId="2CB19ECD" w14:textId="77777777" w:rsidR="00A27D8C" w:rsidRDefault="00A27D8C" w:rsidP="00A27D8C">
      <w:pPr>
        <w:rPr>
          <w:i/>
          <w:sz w:val="24"/>
          <w:szCs w:val="24"/>
        </w:rPr>
      </w:pPr>
    </w:p>
    <w:p w14:paraId="3525E821" w14:textId="77777777" w:rsidR="00A27D8C" w:rsidRDefault="00A27D8C" w:rsidP="00A27D8C">
      <w:pPr>
        <w:rPr>
          <w:i/>
          <w:sz w:val="24"/>
          <w:szCs w:val="24"/>
        </w:rPr>
      </w:pPr>
    </w:p>
    <w:p w14:paraId="0A4702AC" w14:textId="77777777" w:rsidR="00A27D8C" w:rsidRDefault="00A27D8C" w:rsidP="00A27D8C">
      <w:pPr>
        <w:rPr>
          <w:i/>
          <w:sz w:val="24"/>
          <w:szCs w:val="24"/>
        </w:rPr>
      </w:pPr>
    </w:p>
    <w:p w14:paraId="613E3B4D" w14:textId="77777777" w:rsidR="00A27D8C" w:rsidRDefault="00A27D8C" w:rsidP="00A27D8C">
      <w:pPr>
        <w:rPr>
          <w:i/>
          <w:sz w:val="24"/>
          <w:szCs w:val="24"/>
        </w:rPr>
      </w:pPr>
    </w:p>
    <w:p w14:paraId="2B75E95E" w14:textId="77777777" w:rsidR="00A27D8C" w:rsidRDefault="00A27D8C" w:rsidP="00A27D8C">
      <w:pPr>
        <w:rPr>
          <w:i/>
          <w:sz w:val="24"/>
          <w:szCs w:val="24"/>
        </w:rPr>
      </w:pPr>
    </w:p>
    <w:p w14:paraId="6586804E" w14:textId="77777777" w:rsidR="00A27D8C" w:rsidRDefault="00A27D8C" w:rsidP="00A27D8C">
      <w:pPr>
        <w:rPr>
          <w:i/>
          <w:sz w:val="24"/>
          <w:szCs w:val="24"/>
        </w:rPr>
      </w:pPr>
    </w:p>
    <w:p w14:paraId="73F52346" w14:textId="77777777" w:rsidR="00A27D8C" w:rsidRPr="00E9342A" w:rsidRDefault="00A27D8C" w:rsidP="00A27D8C">
      <w:pPr>
        <w:rPr>
          <w:i/>
          <w:sz w:val="40"/>
          <w:szCs w:val="24"/>
        </w:rPr>
      </w:pPr>
    </w:p>
    <w:p w14:paraId="1E5726B3" w14:textId="77777777" w:rsidR="003E765C" w:rsidRDefault="003E765C" w:rsidP="003E765C">
      <w:pPr>
        <w:spacing w:after="0" w:line="240" w:lineRule="auto"/>
        <w:ind w:left="7513"/>
        <w:rPr>
          <w:i/>
          <w:sz w:val="24"/>
          <w:szCs w:val="24"/>
        </w:rPr>
      </w:pPr>
    </w:p>
    <w:p w14:paraId="107454A8" w14:textId="77777777" w:rsidR="00A27D8C" w:rsidRPr="00151B6B" w:rsidRDefault="00A27D8C" w:rsidP="003E765C">
      <w:pPr>
        <w:spacing w:after="0" w:line="240" w:lineRule="auto"/>
        <w:ind w:left="7513"/>
        <w:rPr>
          <w:rFonts w:cstheme="minorHAnsi"/>
          <w:szCs w:val="24"/>
        </w:rPr>
        <w:sectPr w:rsidR="00A27D8C" w:rsidRPr="00151B6B" w:rsidSect="003E08A0">
          <w:pgSz w:w="16838" w:h="11906" w:orient="landscape"/>
          <w:pgMar w:top="851" w:right="851" w:bottom="851" w:left="851" w:header="340" w:footer="113" w:gutter="0"/>
          <w:cols w:space="708"/>
          <w:docGrid w:linePitch="360"/>
        </w:sectPr>
      </w:pPr>
      <w:r w:rsidRPr="00795FAB">
        <w:rPr>
          <w:i/>
          <w:sz w:val="24"/>
          <w:szCs w:val="24"/>
        </w:rPr>
        <w:t xml:space="preserve">Rysunek </w:t>
      </w:r>
      <w:r>
        <w:rPr>
          <w:i/>
          <w:sz w:val="24"/>
          <w:szCs w:val="24"/>
        </w:rPr>
        <w:t>4</w:t>
      </w:r>
      <w:r w:rsidRPr="00795FAB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Mapa</w:t>
      </w:r>
      <w:r w:rsidRPr="00795FAB">
        <w:rPr>
          <w:i/>
          <w:sz w:val="24"/>
          <w:szCs w:val="24"/>
        </w:rPr>
        <w:t xml:space="preserve"> Gminy</w:t>
      </w:r>
      <w:r>
        <w:rPr>
          <w:i/>
          <w:sz w:val="24"/>
          <w:szCs w:val="24"/>
        </w:rPr>
        <w:t xml:space="preserve"> </w:t>
      </w:r>
      <w:r w:rsidR="00DD3A75">
        <w:rPr>
          <w:i/>
          <w:sz w:val="24"/>
          <w:szCs w:val="24"/>
        </w:rPr>
        <w:t xml:space="preserve">Somianka </w:t>
      </w:r>
      <w:r>
        <w:rPr>
          <w:i/>
          <w:sz w:val="24"/>
          <w:szCs w:val="24"/>
        </w:rPr>
        <w:t>z granicami sołectw</w:t>
      </w:r>
      <w:r w:rsidRPr="002E24C9">
        <w:rPr>
          <w:rFonts w:cstheme="minorHAnsi"/>
          <w:i/>
          <w:color w:val="000000" w:themeColor="text1"/>
          <w:sz w:val="22"/>
          <w:szCs w:val="28"/>
        </w:rPr>
        <w:t xml:space="preserve"> </w:t>
      </w:r>
    </w:p>
    <w:p w14:paraId="59E06A46" w14:textId="77777777" w:rsidR="00005672" w:rsidRPr="00A27D8C" w:rsidRDefault="00005672" w:rsidP="00946B20">
      <w:pPr>
        <w:pStyle w:val="Nagwek1"/>
      </w:pPr>
      <w:r w:rsidRPr="00A27D8C">
        <w:lastRenderedPageBreak/>
        <w:t>ludność</w:t>
      </w:r>
    </w:p>
    <w:p w14:paraId="1159F6F2" w14:textId="77777777" w:rsidR="00005672" w:rsidRDefault="00005672" w:rsidP="00005672">
      <w:pPr>
        <w:ind w:firstLine="708"/>
        <w:jc w:val="both"/>
        <w:rPr>
          <w:sz w:val="24"/>
          <w:szCs w:val="24"/>
        </w:rPr>
      </w:pPr>
    </w:p>
    <w:p w14:paraId="43634A86" w14:textId="77777777" w:rsidR="00E77ABD" w:rsidRDefault="00E77ABD" w:rsidP="00E77A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dzień 31 grudnia 20</w:t>
      </w:r>
      <w:r w:rsidR="00807E6F">
        <w:rPr>
          <w:sz w:val="24"/>
          <w:szCs w:val="24"/>
        </w:rPr>
        <w:t>20</w:t>
      </w:r>
      <w:r>
        <w:rPr>
          <w:sz w:val="24"/>
          <w:szCs w:val="24"/>
        </w:rPr>
        <w:t xml:space="preserve">r. liczba osób  zameldowanych na pobyt stały wynosiła 5587,  a na pobyt czasowy </w:t>
      </w:r>
      <w:r w:rsidR="00807E6F">
        <w:rPr>
          <w:sz w:val="24"/>
          <w:szCs w:val="24"/>
        </w:rPr>
        <w:t>47</w:t>
      </w:r>
      <w:r>
        <w:rPr>
          <w:sz w:val="24"/>
          <w:szCs w:val="24"/>
        </w:rPr>
        <w:t>. W roku 20</w:t>
      </w:r>
      <w:r w:rsidR="00807E6F">
        <w:rPr>
          <w:sz w:val="24"/>
          <w:szCs w:val="24"/>
        </w:rPr>
        <w:t>20</w:t>
      </w:r>
      <w:r>
        <w:rPr>
          <w:sz w:val="24"/>
          <w:szCs w:val="24"/>
        </w:rPr>
        <w:t xml:space="preserve"> odnotowano 6</w:t>
      </w:r>
      <w:r w:rsidR="00807E6F">
        <w:rPr>
          <w:sz w:val="24"/>
          <w:szCs w:val="24"/>
        </w:rPr>
        <w:t>6</w:t>
      </w:r>
      <w:r>
        <w:rPr>
          <w:sz w:val="24"/>
          <w:szCs w:val="24"/>
        </w:rPr>
        <w:t xml:space="preserve"> zgon</w:t>
      </w:r>
      <w:r w:rsidR="00807E6F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14:paraId="532EE1C0" w14:textId="77777777" w:rsidR="00E77ABD" w:rsidRDefault="00E77ABD" w:rsidP="00E77A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okresie od wczesnej wiosny do jesieni liczba osób przebywających na obszarze gminy wzrasta. Powyższy wzrost wynika przede wszystkim ze wzmożonego pobytu osób</w:t>
      </w:r>
      <w:r>
        <w:rPr>
          <w:sz w:val="24"/>
          <w:szCs w:val="24"/>
        </w:rPr>
        <w:br/>
        <w:t>w miejscowościach położonych głównie nad Bugiem, przede wszystkim dotyczy to terenów zabudowy rekreacji indywidualnej we wsiach Barcice, Huta Podgórna, Popowo – Letnisko, Popowo - Parcele, a także Janki i Jackowo Do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E77ABD" w14:paraId="75069926" w14:textId="77777777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723E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ystyka ludności Gminy Somianka wg miejscowości</w:t>
            </w:r>
          </w:p>
        </w:tc>
      </w:tr>
      <w:tr w:rsidR="00E77ABD" w14:paraId="1F138D4D" w14:textId="77777777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E44D6" w14:textId="77777777" w:rsidR="00E77ABD" w:rsidRDefault="00E77ABD" w:rsidP="00807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YT STAŁY - stan na dzień 31 grudnia 20</w:t>
            </w:r>
            <w:r w:rsidR="00807E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77ABD" w14:paraId="4861444F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885B" w14:textId="77777777" w:rsidR="00E77ABD" w:rsidRDefault="00E77ABD">
            <w:pPr>
              <w:rPr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EC8B" w14:textId="77777777" w:rsidR="00E77ABD" w:rsidRDefault="00E77A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miejscowośc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500A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mieszkańców</w:t>
            </w:r>
          </w:p>
        </w:tc>
      </w:tr>
      <w:tr w:rsidR="00E77ABD" w14:paraId="5549D276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8C6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881B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ci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6E65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07E6F">
              <w:rPr>
                <w:sz w:val="24"/>
                <w:szCs w:val="24"/>
              </w:rPr>
              <w:t>9</w:t>
            </w:r>
          </w:p>
        </w:tc>
      </w:tr>
      <w:tr w:rsidR="00E77ABD" w14:paraId="425FF5CD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D46F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874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in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217A" w14:textId="77777777" w:rsidR="00E77ABD" w:rsidRDefault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E77ABD" w14:paraId="0429BA5C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0F4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F56C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ta Podgór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EF8D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7E6F">
              <w:rPr>
                <w:sz w:val="24"/>
                <w:szCs w:val="24"/>
              </w:rPr>
              <w:t>4</w:t>
            </w:r>
          </w:p>
        </w:tc>
      </w:tr>
      <w:tr w:rsidR="00E77ABD" w14:paraId="5320B7B7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0F7F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5E31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Do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5C96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07E6F">
              <w:rPr>
                <w:sz w:val="24"/>
                <w:szCs w:val="24"/>
              </w:rPr>
              <w:t>3</w:t>
            </w:r>
          </w:p>
        </w:tc>
      </w:tr>
      <w:tr w:rsidR="00E77ABD" w14:paraId="5E52C7A8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BD6D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BF2F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Gór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5DF2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7E6F">
              <w:rPr>
                <w:sz w:val="24"/>
                <w:szCs w:val="24"/>
              </w:rPr>
              <w:t>5</w:t>
            </w:r>
          </w:p>
        </w:tc>
      </w:tr>
      <w:tr w:rsidR="00E77ABD" w14:paraId="0EBD3722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17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8EC9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8138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E6F">
              <w:rPr>
                <w:sz w:val="24"/>
                <w:szCs w:val="24"/>
              </w:rPr>
              <w:t>18</w:t>
            </w:r>
          </w:p>
        </w:tc>
      </w:tr>
      <w:tr w:rsidR="00E77ABD" w14:paraId="4C6135B4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DB83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0FE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sieniec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5726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7E6F">
              <w:rPr>
                <w:sz w:val="24"/>
                <w:szCs w:val="24"/>
              </w:rPr>
              <w:t>1</w:t>
            </w:r>
          </w:p>
        </w:tc>
      </w:tr>
      <w:tr w:rsidR="00E77ABD" w14:paraId="659A5792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F9E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D973" w14:textId="77777777" w:rsidR="00E77ABD" w:rsidRDefault="00E77ABD">
            <w:pPr>
              <w:tabs>
                <w:tab w:val="left" w:pos="147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ęg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DD94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07E6F">
              <w:rPr>
                <w:sz w:val="24"/>
                <w:szCs w:val="24"/>
              </w:rPr>
              <w:t>0</w:t>
            </w:r>
          </w:p>
        </w:tc>
      </w:tr>
      <w:tr w:rsidR="00E77ABD" w14:paraId="7B12774C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6FF3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D68" w14:textId="77777777" w:rsidR="00E77ABD" w:rsidRDefault="00E77ABD">
            <w:pPr>
              <w:tabs>
                <w:tab w:val="left" w:pos="102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l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09A2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E77ABD" w14:paraId="2BCFA8CF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8A96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463B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F94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7E6F">
              <w:rPr>
                <w:sz w:val="24"/>
                <w:szCs w:val="24"/>
              </w:rPr>
              <w:t>5</w:t>
            </w:r>
          </w:p>
        </w:tc>
      </w:tr>
      <w:tr w:rsidR="00E77ABD" w14:paraId="7C4EC362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11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0233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3C4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7E6F">
              <w:rPr>
                <w:sz w:val="24"/>
                <w:szCs w:val="24"/>
              </w:rPr>
              <w:t>5</w:t>
            </w:r>
          </w:p>
        </w:tc>
      </w:tr>
      <w:tr w:rsidR="00E77ABD" w14:paraId="5623DFCA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4BF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937" w14:textId="77777777" w:rsidR="00E77ABD" w:rsidRDefault="00E77ABD">
            <w:pPr>
              <w:tabs>
                <w:tab w:val="left" w:pos="112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7721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07E6F">
              <w:rPr>
                <w:sz w:val="24"/>
                <w:szCs w:val="24"/>
              </w:rPr>
              <w:t>6</w:t>
            </w:r>
          </w:p>
        </w:tc>
      </w:tr>
      <w:tr w:rsidR="00E77ABD" w14:paraId="19A6DE88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2811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4A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trow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C41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E77ABD" w14:paraId="771A4315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D04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E27A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Koście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3BDD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E6F">
              <w:rPr>
                <w:sz w:val="24"/>
                <w:szCs w:val="24"/>
              </w:rPr>
              <w:t>50</w:t>
            </w:r>
          </w:p>
        </w:tc>
      </w:tr>
      <w:tr w:rsidR="00E77ABD" w14:paraId="6A722139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6681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2FAA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Letnisk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D91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7E6F">
              <w:rPr>
                <w:sz w:val="24"/>
                <w:szCs w:val="24"/>
              </w:rPr>
              <w:t>3</w:t>
            </w:r>
          </w:p>
        </w:tc>
      </w:tr>
      <w:tr w:rsidR="00E77ABD" w14:paraId="0B519AF4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87D6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E773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DDED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07E6F">
              <w:rPr>
                <w:sz w:val="24"/>
                <w:szCs w:val="24"/>
              </w:rPr>
              <w:t>6</w:t>
            </w:r>
          </w:p>
        </w:tc>
      </w:tr>
      <w:tr w:rsidR="00E77ABD" w14:paraId="69A18D98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2B8D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A0CE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or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DDD9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7E6F">
              <w:rPr>
                <w:sz w:val="24"/>
                <w:szCs w:val="24"/>
              </w:rPr>
              <w:t>9</w:t>
            </w:r>
          </w:p>
        </w:tc>
      </w:tr>
      <w:tr w:rsidR="00E77ABD" w14:paraId="50A28194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029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CF9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DB78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07E6F">
              <w:rPr>
                <w:sz w:val="24"/>
                <w:szCs w:val="24"/>
              </w:rPr>
              <w:t>3</w:t>
            </w:r>
          </w:p>
        </w:tc>
      </w:tr>
      <w:tr w:rsidR="00E77ABD" w14:paraId="0B1838DD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F5B1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427F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8A5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E6F">
              <w:rPr>
                <w:sz w:val="24"/>
                <w:szCs w:val="24"/>
              </w:rPr>
              <w:t>58</w:t>
            </w:r>
          </w:p>
        </w:tc>
      </w:tr>
      <w:tr w:rsidR="00E77ABD" w14:paraId="09A9C598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1E5F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032C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6E9A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E6F">
              <w:rPr>
                <w:sz w:val="24"/>
                <w:szCs w:val="24"/>
              </w:rPr>
              <w:t>67</w:t>
            </w:r>
          </w:p>
        </w:tc>
      </w:tr>
      <w:tr w:rsidR="00E77ABD" w14:paraId="251A1B18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FBCF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8C1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4D0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7E6F">
              <w:rPr>
                <w:sz w:val="24"/>
                <w:szCs w:val="24"/>
              </w:rPr>
              <w:t>1</w:t>
            </w:r>
          </w:p>
        </w:tc>
      </w:tr>
      <w:tr w:rsidR="00E77ABD" w14:paraId="07BD9D0E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EC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18A0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C08" w14:textId="77777777" w:rsidR="00E77ABD" w:rsidRDefault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77ABD" w14:paraId="1E52690A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62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C5F3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a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DA11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07E6F">
              <w:rPr>
                <w:sz w:val="24"/>
                <w:szCs w:val="24"/>
              </w:rPr>
              <w:t>0</w:t>
            </w:r>
          </w:p>
        </w:tc>
      </w:tr>
      <w:tr w:rsidR="00E77ABD" w14:paraId="437C899A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5436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8293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w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48B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07E6F">
              <w:rPr>
                <w:sz w:val="24"/>
                <w:szCs w:val="24"/>
              </w:rPr>
              <w:t>8</w:t>
            </w:r>
          </w:p>
        </w:tc>
      </w:tr>
      <w:tr w:rsidR="00E77ABD" w14:paraId="5A1CEBC6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C25F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7FCA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las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5AF3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7E6F">
              <w:rPr>
                <w:sz w:val="24"/>
                <w:szCs w:val="24"/>
              </w:rPr>
              <w:t>7</w:t>
            </w:r>
          </w:p>
        </w:tc>
      </w:tr>
      <w:tr w:rsidR="00E77ABD" w14:paraId="690B3644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006B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DB84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ątki Rosocha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3E35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E6F">
              <w:rPr>
                <w:sz w:val="24"/>
                <w:szCs w:val="24"/>
              </w:rPr>
              <w:t>40</w:t>
            </w:r>
          </w:p>
        </w:tc>
      </w:tr>
      <w:tr w:rsidR="00E77ABD" w14:paraId="1A47DD24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5B0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BDC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ęc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688E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7E6F">
              <w:rPr>
                <w:sz w:val="24"/>
                <w:szCs w:val="24"/>
              </w:rPr>
              <w:t>5</w:t>
            </w:r>
          </w:p>
        </w:tc>
      </w:tr>
      <w:tr w:rsidR="00E77ABD" w14:paraId="610AC32B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17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7663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la Myst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9179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07E6F">
              <w:rPr>
                <w:sz w:val="24"/>
                <w:szCs w:val="24"/>
              </w:rPr>
              <w:t>4</w:t>
            </w:r>
          </w:p>
        </w:tc>
      </w:tr>
      <w:tr w:rsidR="00E77ABD" w14:paraId="63EC6326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3E5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2A6D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ólka Somian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900" w14:textId="77777777"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E6F">
              <w:rPr>
                <w:sz w:val="24"/>
                <w:szCs w:val="24"/>
              </w:rPr>
              <w:t>68</w:t>
            </w:r>
          </w:p>
        </w:tc>
      </w:tr>
      <w:tr w:rsidR="00E77ABD" w14:paraId="3952EF89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3F3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C7BE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Zdziebórz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7E3E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E77ABD" w14:paraId="44CB1C29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C1A89" w14:textId="77777777" w:rsidR="00E77ABD" w:rsidRDefault="00E77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C359" w14:textId="77777777" w:rsidR="00E77ABD" w:rsidRDefault="00E77ABD">
            <w:pPr>
              <w:tabs>
                <w:tab w:val="left" w:pos="2655"/>
              </w:tabs>
              <w:suppressAutoHyphens/>
              <w:jc w:val="center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569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7</w:t>
            </w:r>
          </w:p>
        </w:tc>
      </w:tr>
    </w:tbl>
    <w:p w14:paraId="3F042185" w14:textId="77777777" w:rsidR="00E77ABD" w:rsidRDefault="00E77ABD" w:rsidP="00E77ABD">
      <w:pPr>
        <w:rPr>
          <w:sz w:val="1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E77ABD" w14:paraId="45EE6855" w14:textId="77777777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6AFE1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</w:p>
          <w:p w14:paraId="761605EE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ystyka ludności Gminy Somianka wg miejscowości</w:t>
            </w:r>
          </w:p>
        </w:tc>
      </w:tr>
      <w:tr w:rsidR="00E77ABD" w14:paraId="42424F6E" w14:textId="77777777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55BDE" w14:textId="77777777" w:rsidR="00E77ABD" w:rsidRDefault="00E77ABD" w:rsidP="00E91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YT CZASOWY - stan na dzień 31 grudnia 20</w:t>
            </w:r>
            <w:r w:rsidR="00E9154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77ABD" w14:paraId="3965D6E8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0B80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ED7D" w14:textId="77777777" w:rsidR="00E77ABD" w:rsidRDefault="00E77A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miejscowośc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B2E6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mieszkańców</w:t>
            </w:r>
          </w:p>
        </w:tc>
      </w:tr>
      <w:tr w:rsidR="00E77ABD" w14:paraId="7FE27A86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259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F6B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ci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9D3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7ABD" w14:paraId="624FC6C5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75F2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C8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in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5258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49C6217D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5460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46E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ta Podgór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935D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41C870F0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95EC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4C95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Do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5C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284AB4A1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C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FC73" w14:textId="77777777"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Gór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B878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14:paraId="5AC452BE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4094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189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6A3B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26C4ABD4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1FC9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36E9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sieniec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8121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54711689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9983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AF4" w14:textId="77777777" w:rsidR="00E77ABD" w:rsidRDefault="00E77ABD">
            <w:pPr>
              <w:tabs>
                <w:tab w:val="left" w:pos="147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ęg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AFD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14:paraId="6A63B9AA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6588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CB21" w14:textId="77777777" w:rsidR="00E77ABD" w:rsidRDefault="00E77ABD">
            <w:pPr>
              <w:tabs>
                <w:tab w:val="left" w:pos="102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l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77B8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00518622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736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AE09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6AAF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14:paraId="42493822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6F90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D67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1BB2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21F03B5F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3A3C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704" w14:textId="77777777" w:rsidR="00E77ABD" w:rsidRDefault="00E77ABD">
            <w:pPr>
              <w:tabs>
                <w:tab w:val="left" w:pos="112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FA2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08E781CF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61C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54B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trow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621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4E6336DB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24E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8557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Koście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2DA1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33B2720F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05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CF60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Letnisk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6F31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14:paraId="031FF115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952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30C2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085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77ABD" w14:paraId="73B269FF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008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15F6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or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CF0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0B1DD205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5F4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52E6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4A87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7ABD" w14:paraId="0241E1AA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D68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C1D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7A41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14:paraId="17AC8C53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E643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7853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CC7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18B157AF" w14:textId="77777777" w:rsidTr="005F03D0">
        <w:trPr>
          <w:trHeight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38F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2C3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634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7ABD" w14:paraId="126C823D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904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5E2A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80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62157E61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06C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9EA4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a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C2B6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14:paraId="0ED5DAE0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D44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1778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w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5AD8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5231142E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8503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A26E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las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D5F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2F482DF6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0D7D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A04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ątki Rosocha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0A9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6928E4E4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2D5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C59F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ęc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4280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14:paraId="6C3598B5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E81A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F27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la Myst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F9C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7ABD" w14:paraId="0BB7487D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4D51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F61D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ólka Somian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0A3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14:paraId="432752C2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A87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14FA" w14:textId="77777777"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Zdziebórz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984B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7ABD" w14:paraId="06C6F2BE" w14:textId="77777777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9EAA53" w14:textId="77777777" w:rsidR="00E77ABD" w:rsidRDefault="00E77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7CB" w14:textId="77777777" w:rsidR="00E77ABD" w:rsidRDefault="00E77ABD">
            <w:pPr>
              <w:tabs>
                <w:tab w:val="left" w:pos="2655"/>
              </w:tabs>
              <w:suppressAutoHyphens/>
              <w:jc w:val="center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50F7" w14:textId="77777777" w:rsidR="00E77ABD" w:rsidRDefault="00E91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</w:tbl>
    <w:p w14:paraId="195B22CA" w14:textId="77777777" w:rsidR="00E77ABD" w:rsidRDefault="00E77ABD" w:rsidP="00E77ABD">
      <w:pPr>
        <w:rPr>
          <w:sz w:val="12"/>
          <w:szCs w:val="24"/>
        </w:rPr>
      </w:pPr>
    </w:p>
    <w:p w14:paraId="585268F6" w14:textId="77777777" w:rsidR="00E77ABD" w:rsidRDefault="00E77ABD" w:rsidP="00E77ABD">
      <w:pPr>
        <w:rPr>
          <w:sz w:val="1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7ABD" w14:paraId="26EC0D5B" w14:textId="77777777" w:rsidTr="00E77ABD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18D71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ystyka mieszkańców Gminy Somianka wg wieku i płci</w:t>
            </w:r>
          </w:p>
        </w:tc>
      </w:tr>
      <w:tr w:rsidR="00E77ABD" w14:paraId="67B8A629" w14:textId="77777777" w:rsidTr="00E77ABD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925B7" w14:textId="77777777" w:rsidR="00E77ABD" w:rsidRDefault="00E77ABD" w:rsidP="00E91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YT STAŁY - stan na dzień 31 grudnia 20</w:t>
            </w:r>
            <w:r w:rsidR="00E9154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77ABD" w14:paraId="32400A58" w14:textId="77777777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414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4D4B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ężczyz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21C5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bie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F24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</w:tr>
      <w:tr w:rsidR="00E77ABD" w14:paraId="29CBA170" w14:textId="77777777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F5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B59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192F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F0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77ABD" w14:paraId="2DE8F5FB" w14:textId="77777777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05C1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7C35" w14:textId="77777777" w:rsidR="00E77ABD" w:rsidRDefault="00E77ABD" w:rsidP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1541">
              <w:rPr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E7B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8B7D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E77ABD" w14:paraId="4B211E0D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612B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74C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0EEF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5E0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E77ABD" w14:paraId="586FC27A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418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B1B8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A5A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7F0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77ABD" w14:paraId="460AAC64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50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6CA7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A98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096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77ABD" w14:paraId="3E219F9D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043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C34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3C4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8DFB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E77ABD" w14:paraId="5A69160C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242D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988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F4F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FC9" w14:textId="77777777" w:rsidR="00E77ABD" w:rsidRDefault="00E91541" w:rsidP="00B37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475">
              <w:rPr>
                <w:sz w:val="24"/>
                <w:szCs w:val="24"/>
              </w:rPr>
              <w:t>2</w:t>
            </w:r>
          </w:p>
        </w:tc>
      </w:tr>
      <w:tr w:rsidR="00E77ABD" w14:paraId="172D0AF5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702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9B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27A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B7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E77ABD" w14:paraId="3CC48B30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1CBD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04B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EAB8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8E01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E77ABD" w14:paraId="364BA7D8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8D92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1C6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CC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2FFC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</w:t>
            </w:r>
          </w:p>
        </w:tc>
      </w:tr>
      <w:tr w:rsidR="00E77ABD" w14:paraId="7FB72952" w14:textId="77777777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E662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FA12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4E6C" w14:textId="77777777" w:rsidR="00E77ABD" w:rsidRDefault="00E77ABD" w:rsidP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15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C74" w14:textId="77777777" w:rsidR="00E77ABD" w:rsidRDefault="00E77ABD" w:rsidP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15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E77ABD" w14:paraId="085349F3" w14:textId="77777777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204F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 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15E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59A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8B7" w14:textId="77777777"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E77ABD" w14:paraId="4AF615B9" w14:textId="77777777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BDC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 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3AAD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1D4" w14:textId="77777777"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59D5" w14:textId="77777777" w:rsidR="00E77ABD" w:rsidRDefault="0081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7ABD">
              <w:rPr>
                <w:sz w:val="24"/>
                <w:szCs w:val="24"/>
              </w:rPr>
              <w:t>59</w:t>
            </w:r>
          </w:p>
        </w:tc>
      </w:tr>
      <w:tr w:rsidR="00E77ABD" w14:paraId="108BAC77" w14:textId="77777777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FC6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A967" w14:textId="77777777" w:rsidR="00E77ABD" w:rsidRDefault="00E77ABD" w:rsidP="00E91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9154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B288" w14:textId="77777777" w:rsidR="00E77ABD" w:rsidRDefault="00E77ABD" w:rsidP="00E91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9154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446" w14:textId="77777777"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7</w:t>
            </w:r>
          </w:p>
        </w:tc>
      </w:tr>
    </w:tbl>
    <w:p w14:paraId="59640E98" w14:textId="77777777" w:rsidR="00A27D8C" w:rsidRDefault="00A27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90D45A" w14:textId="77777777" w:rsidR="00F74E0D" w:rsidRDefault="00F74E0D" w:rsidP="00946B20">
      <w:pPr>
        <w:pStyle w:val="Nagwek1"/>
      </w:pPr>
      <w:bookmarkStart w:id="8" w:name="_Toc8216982"/>
      <w:r w:rsidRPr="005F6B10">
        <w:lastRenderedPageBreak/>
        <w:t>Gospodarstwa rolne</w:t>
      </w:r>
      <w:bookmarkEnd w:id="8"/>
    </w:p>
    <w:p w14:paraId="452F798E" w14:textId="77777777" w:rsidR="00727CB5" w:rsidRPr="00727CB5" w:rsidRDefault="00727CB5" w:rsidP="00727CB5">
      <w:pPr>
        <w:jc w:val="both"/>
        <w:rPr>
          <w:sz w:val="24"/>
          <w:szCs w:val="24"/>
        </w:rPr>
      </w:pPr>
      <w:r w:rsidRPr="00727CB5">
        <w:rPr>
          <w:sz w:val="24"/>
          <w:szCs w:val="24"/>
        </w:rPr>
        <w:t>Gmina  Somianka jest gminą wiejską</w:t>
      </w:r>
      <w:r w:rsidR="005D703B">
        <w:rPr>
          <w:sz w:val="24"/>
          <w:szCs w:val="24"/>
        </w:rPr>
        <w:t xml:space="preserve"> o powierzchni 117,8</w:t>
      </w:r>
      <w:r w:rsidR="00CF3431">
        <w:rPr>
          <w:sz w:val="24"/>
          <w:szCs w:val="24"/>
        </w:rPr>
        <w:t>6</w:t>
      </w:r>
      <w:r w:rsidR="005D703B">
        <w:rPr>
          <w:sz w:val="24"/>
          <w:szCs w:val="24"/>
        </w:rPr>
        <w:t xml:space="preserve"> </w:t>
      </w:r>
      <w:r w:rsidR="00CF16D2">
        <w:rPr>
          <w:sz w:val="24"/>
          <w:szCs w:val="24"/>
        </w:rPr>
        <w:t>km</w:t>
      </w:r>
      <w:r w:rsidR="00CF16D2" w:rsidRPr="00AD6077">
        <w:rPr>
          <w:sz w:val="24"/>
          <w:szCs w:val="24"/>
          <w:vertAlign w:val="superscript"/>
        </w:rPr>
        <w:t>2</w:t>
      </w:r>
      <w:r w:rsidRPr="00727CB5">
        <w:rPr>
          <w:sz w:val="24"/>
          <w:szCs w:val="24"/>
        </w:rPr>
        <w:t xml:space="preserve">, w której użytki rolne stanowią ¾ powierzchni gminy, </w:t>
      </w:r>
      <w:r w:rsidR="005D703B">
        <w:rPr>
          <w:sz w:val="24"/>
          <w:szCs w:val="24"/>
        </w:rPr>
        <w:t xml:space="preserve">tj. </w:t>
      </w:r>
      <w:r w:rsidRPr="00727CB5">
        <w:rPr>
          <w:sz w:val="24"/>
          <w:szCs w:val="24"/>
        </w:rPr>
        <w:t xml:space="preserve">użytki rolne </w:t>
      </w:r>
      <w:r w:rsidR="00CF16D2">
        <w:rPr>
          <w:sz w:val="24"/>
          <w:szCs w:val="24"/>
        </w:rPr>
        <w:t>–</w:t>
      </w:r>
      <w:r w:rsidRPr="00727CB5">
        <w:rPr>
          <w:sz w:val="24"/>
          <w:szCs w:val="24"/>
        </w:rPr>
        <w:t xml:space="preserve"> 8</w:t>
      </w:r>
      <w:r w:rsidR="00CF16D2">
        <w:rPr>
          <w:sz w:val="24"/>
          <w:szCs w:val="24"/>
        </w:rPr>
        <w:t>.</w:t>
      </w:r>
      <w:r w:rsidR="00CF3431">
        <w:rPr>
          <w:sz w:val="24"/>
          <w:szCs w:val="24"/>
        </w:rPr>
        <w:t>84</w:t>
      </w:r>
      <w:r w:rsidRPr="00727CB5">
        <w:rPr>
          <w:sz w:val="24"/>
          <w:szCs w:val="24"/>
        </w:rPr>
        <w:t xml:space="preserve">5 ha. Wśród użytków rolnych przeważają grunty pod zasiewami, czyli grunty orne. Równie duży odsetek stanowią łąki </w:t>
      </w:r>
      <w:r w:rsidR="00CF3431">
        <w:rPr>
          <w:sz w:val="24"/>
          <w:szCs w:val="24"/>
        </w:rPr>
        <w:t>–</w:t>
      </w:r>
      <w:r w:rsidRPr="00727CB5">
        <w:rPr>
          <w:sz w:val="24"/>
          <w:szCs w:val="24"/>
        </w:rPr>
        <w:t xml:space="preserve"> 432</w:t>
      </w:r>
      <w:r w:rsidR="00CF3431">
        <w:rPr>
          <w:sz w:val="24"/>
          <w:szCs w:val="24"/>
        </w:rPr>
        <w:t xml:space="preserve"> </w:t>
      </w:r>
      <w:r w:rsidRPr="00727CB5">
        <w:rPr>
          <w:sz w:val="24"/>
          <w:szCs w:val="24"/>
        </w:rPr>
        <w:t>ha.</w:t>
      </w:r>
      <w:r w:rsidR="00CF16D2">
        <w:rPr>
          <w:sz w:val="24"/>
          <w:szCs w:val="24"/>
        </w:rPr>
        <w:t xml:space="preserve"> D</w:t>
      </w:r>
      <w:r w:rsidRPr="00727CB5">
        <w:rPr>
          <w:sz w:val="24"/>
          <w:szCs w:val="24"/>
        </w:rPr>
        <w:t xml:space="preserve">ość dużą powierzchnię stanowią też grunty użytkowane jako pastwiska, stanowiąc ok. </w:t>
      </w:r>
      <w:r w:rsidR="002C3391">
        <w:rPr>
          <w:sz w:val="24"/>
          <w:szCs w:val="24"/>
        </w:rPr>
        <w:t>10</w:t>
      </w:r>
      <w:r w:rsidRPr="00727CB5">
        <w:rPr>
          <w:sz w:val="24"/>
          <w:szCs w:val="24"/>
        </w:rPr>
        <w:t xml:space="preserve"> % powierzchni użytków rolnych tj. 94</w:t>
      </w:r>
      <w:r w:rsidR="00CF3431">
        <w:rPr>
          <w:sz w:val="24"/>
          <w:szCs w:val="24"/>
        </w:rPr>
        <w:t>1</w:t>
      </w:r>
      <w:r w:rsidRPr="00727CB5">
        <w:rPr>
          <w:sz w:val="24"/>
          <w:szCs w:val="24"/>
        </w:rPr>
        <w:t xml:space="preserve"> ha.</w:t>
      </w:r>
    </w:p>
    <w:p w14:paraId="495715FA" w14:textId="77777777" w:rsidR="00727CB5" w:rsidRPr="00727CB5" w:rsidRDefault="00727CB5" w:rsidP="00727CB5">
      <w:pPr>
        <w:jc w:val="both"/>
        <w:rPr>
          <w:sz w:val="24"/>
          <w:szCs w:val="24"/>
        </w:rPr>
      </w:pPr>
      <w:r w:rsidRPr="00727CB5">
        <w:rPr>
          <w:sz w:val="24"/>
          <w:szCs w:val="24"/>
        </w:rPr>
        <w:t>Wśród gospodarstw rolnych największą powierzchnię zajmują te o powierzchni 3-5 ha, stanowiąc ok. 25 % (2150,86 ha) powierzchni wszystkich gospodarstw. Znaczną powierzchnię zajmują też gospodarstwa o wielkości</w:t>
      </w:r>
      <w:r w:rsidR="00DD6F36">
        <w:rPr>
          <w:sz w:val="24"/>
          <w:szCs w:val="24"/>
        </w:rPr>
        <w:t xml:space="preserve"> </w:t>
      </w:r>
      <w:r w:rsidRPr="00727CB5">
        <w:rPr>
          <w:sz w:val="24"/>
          <w:szCs w:val="24"/>
        </w:rPr>
        <w:t xml:space="preserve">1-3 ha (1341,40 ha) oraz 7-15 ha (4277,70 ha). </w:t>
      </w:r>
      <w:r>
        <w:rPr>
          <w:sz w:val="24"/>
          <w:szCs w:val="24"/>
        </w:rPr>
        <w:t xml:space="preserve">                         </w:t>
      </w:r>
      <w:r w:rsidRPr="00727CB5">
        <w:rPr>
          <w:sz w:val="24"/>
          <w:szCs w:val="24"/>
        </w:rPr>
        <w:t>Są to gospodarstwa indywidualne.</w:t>
      </w:r>
    </w:p>
    <w:p w14:paraId="2CF2E60C" w14:textId="77777777" w:rsidR="00727CB5" w:rsidRDefault="00727CB5" w:rsidP="00727CB5">
      <w:pPr>
        <w:jc w:val="both"/>
        <w:rPr>
          <w:sz w:val="24"/>
          <w:szCs w:val="24"/>
        </w:rPr>
      </w:pPr>
      <w:r w:rsidRPr="00727CB5">
        <w:rPr>
          <w:sz w:val="24"/>
          <w:szCs w:val="24"/>
        </w:rPr>
        <w:t xml:space="preserve">Zgodnie z wynikami Powszechnego Spisu Rolnego, w 2010r. w porównaniu do 2002r., </w:t>
      </w:r>
      <w:r w:rsidR="00DD6F36">
        <w:rPr>
          <w:sz w:val="24"/>
          <w:szCs w:val="24"/>
        </w:rPr>
        <w:t xml:space="preserve">                    </w:t>
      </w:r>
      <w:r w:rsidRPr="00727CB5">
        <w:rPr>
          <w:sz w:val="24"/>
          <w:szCs w:val="24"/>
        </w:rPr>
        <w:t>liczba gospodarstw rolnych zwiększyła się z 1040 do 1110. W ujęciu szczegółowym zwiększeniu uległa jedynie liczba gospodarstw o powierzchni  1 ha do 5 ha.</w:t>
      </w:r>
    </w:p>
    <w:p w14:paraId="7D70261C" w14:textId="77777777" w:rsidR="00F74E0D" w:rsidRDefault="00F74E0D" w:rsidP="00946B20">
      <w:pPr>
        <w:pStyle w:val="Nagwek1"/>
      </w:pPr>
      <w:bookmarkStart w:id="9" w:name="_Toc8216983"/>
      <w:r w:rsidRPr="005F6B10">
        <w:t>1.6.Podmioty gospodarcze</w:t>
      </w:r>
      <w:bookmarkEnd w:id="9"/>
    </w:p>
    <w:p w14:paraId="5272F283" w14:textId="77777777" w:rsidR="003A69B6" w:rsidRPr="003A69B6" w:rsidRDefault="003A69B6" w:rsidP="003A6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677EF" w:rsidRPr="00EE23D3" w14:paraId="143E1BBF" w14:textId="77777777" w:rsidTr="002B3CB0">
        <w:trPr>
          <w:trHeight w:val="45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ECE6CA0" w14:textId="77777777" w:rsidR="00F677EF" w:rsidRPr="00EE23D3" w:rsidRDefault="00F74E0D" w:rsidP="00F74E0D">
            <w:pPr>
              <w:rPr>
                <w:rFonts w:cstheme="minorHAnsi"/>
                <w:b/>
                <w:sz w:val="24"/>
                <w:szCs w:val="24"/>
              </w:rPr>
            </w:pPr>
            <w:r w:rsidRPr="005F6B10">
              <w:rPr>
                <w:sz w:val="24"/>
                <w:szCs w:val="24"/>
              </w:rPr>
              <w:t xml:space="preserve"> </w:t>
            </w:r>
            <w:r w:rsidR="00F677EF" w:rsidRPr="00EE23D3">
              <w:rPr>
                <w:rFonts w:cstheme="minorHAnsi"/>
                <w:b/>
                <w:sz w:val="24"/>
                <w:szCs w:val="24"/>
              </w:rPr>
              <w:t>Status wpisu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7029F237" w14:textId="77777777" w:rsidR="00F677EF" w:rsidRPr="00EE23D3" w:rsidRDefault="00F677EF" w:rsidP="00F677EF">
            <w:pPr>
              <w:rPr>
                <w:rFonts w:cstheme="minorHAnsi"/>
                <w:b/>
                <w:sz w:val="24"/>
                <w:szCs w:val="24"/>
              </w:rPr>
            </w:pPr>
            <w:r w:rsidRPr="00EE23D3">
              <w:rPr>
                <w:rFonts w:cstheme="minorHAnsi"/>
                <w:b/>
                <w:sz w:val="24"/>
                <w:szCs w:val="24"/>
              </w:rPr>
              <w:t>Ilość wpisów dla głównego miejsca wykonywania działalności</w:t>
            </w:r>
            <w:r w:rsidR="005D703B">
              <w:rPr>
                <w:rFonts w:cstheme="minorHAnsi"/>
                <w:b/>
                <w:sz w:val="24"/>
                <w:szCs w:val="24"/>
              </w:rPr>
              <w:t xml:space="preserve"> w Gminie Somianka</w:t>
            </w:r>
          </w:p>
        </w:tc>
      </w:tr>
      <w:tr w:rsidR="00EE23D3" w:rsidRPr="00EE23D3" w14:paraId="685024BF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2DBB3A4A" w14:textId="77777777" w:rsidR="00EE23D3" w:rsidRPr="00EE23D3" w:rsidRDefault="00EE23D3" w:rsidP="00F74E0D">
            <w:pPr>
              <w:rPr>
                <w:rFonts w:cstheme="minorHAnsi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Aktywny</w:t>
            </w:r>
          </w:p>
        </w:tc>
        <w:tc>
          <w:tcPr>
            <w:tcW w:w="4389" w:type="dxa"/>
            <w:vAlign w:val="center"/>
          </w:tcPr>
          <w:p w14:paraId="02B802CD" w14:textId="77777777" w:rsidR="00EE23D3" w:rsidRPr="00EE23D3" w:rsidRDefault="001A342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8</w:t>
            </w:r>
          </w:p>
        </w:tc>
      </w:tr>
      <w:tr w:rsidR="00EE23D3" w:rsidRPr="00EE23D3" w14:paraId="775A4665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659EAF05" w14:textId="77777777"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Działalność prowadzona wyłącznie w formie spółki/spółek cywilnych</w:t>
            </w:r>
          </w:p>
        </w:tc>
        <w:tc>
          <w:tcPr>
            <w:tcW w:w="4389" w:type="dxa"/>
            <w:vAlign w:val="center"/>
          </w:tcPr>
          <w:p w14:paraId="13AD386C" w14:textId="77777777" w:rsidR="00EE23D3" w:rsidRPr="00EE23D3" w:rsidRDefault="003342E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E23D3" w:rsidRPr="00EE23D3" w14:paraId="17573088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5D4B959D" w14:textId="77777777"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Wykreślony</w:t>
            </w:r>
          </w:p>
        </w:tc>
        <w:tc>
          <w:tcPr>
            <w:tcW w:w="4389" w:type="dxa"/>
            <w:vAlign w:val="center"/>
          </w:tcPr>
          <w:p w14:paraId="37B78ADE" w14:textId="77777777" w:rsidR="00EE23D3" w:rsidRPr="00EE23D3" w:rsidRDefault="001A342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4</w:t>
            </w:r>
          </w:p>
        </w:tc>
      </w:tr>
      <w:tr w:rsidR="00EE23D3" w:rsidRPr="00EE23D3" w14:paraId="39CB6ADA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06ED88A2" w14:textId="77777777"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Zawieszony</w:t>
            </w:r>
          </w:p>
        </w:tc>
        <w:tc>
          <w:tcPr>
            <w:tcW w:w="4389" w:type="dxa"/>
            <w:vAlign w:val="center"/>
          </w:tcPr>
          <w:p w14:paraId="619F5D4E" w14:textId="77777777" w:rsidR="00EE23D3" w:rsidRPr="00EE23D3" w:rsidRDefault="00DD7057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EE23D3" w:rsidRPr="00EE23D3" w14:paraId="0C6B038F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4BCF0E27" w14:textId="77777777"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4389" w:type="dxa"/>
            <w:vAlign w:val="center"/>
          </w:tcPr>
          <w:p w14:paraId="615EC9A7" w14:textId="77777777" w:rsidR="00EE23D3" w:rsidRPr="00EE23D3" w:rsidRDefault="003342E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A3423">
              <w:rPr>
                <w:rFonts w:cstheme="minorHAnsi"/>
                <w:sz w:val="24"/>
                <w:szCs w:val="24"/>
              </w:rPr>
              <w:t>54</w:t>
            </w:r>
          </w:p>
        </w:tc>
      </w:tr>
    </w:tbl>
    <w:p w14:paraId="00742A0B" w14:textId="77777777" w:rsidR="00EE23D3" w:rsidRPr="00EE23D3" w:rsidRDefault="00EE23D3" w:rsidP="00EE23D3">
      <w:pPr>
        <w:rPr>
          <w:rFonts w:ascii="Times New Roman" w:hAnsi="Times New Roman" w:cs="Times New Roman"/>
          <w:i/>
          <w:color w:val="000000" w:themeColor="text1"/>
          <w:sz w:val="22"/>
          <w:szCs w:val="28"/>
        </w:rPr>
      </w:pP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>Źródło:</w:t>
      </w:r>
      <w:r w:rsidRPr="00EE23D3">
        <w:rPr>
          <w:sz w:val="16"/>
        </w:rPr>
        <w:t xml:space="preserve"> </w:t>
      </w:r>
      <w:r w:rsidRPr="00EE23D3">
        <w:rPr>
          <w:rFonts w:ascii="Times New Roman" w:hAnsi="Times New Roman" w:cs="Times New Roman"/>
          <w:i/>
          <w:sz w:val="22"/>
          <w:szCs w:val="28"/>
        </w:rPr>
        <w:t>https://prod.ceidg.gov.pl/</w:t>
      </w: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E23D3" w:rsidRPr="00EE23D3" w14:paraId="4922624B" w14:textId="77777777" w:rsidTr="002B3CB0">
        <w:trPr>
          <w:trHeight w:val="45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37D981B" w14:textId="77777777" w:rsidR="00EE23D3" w:rsidRPr="00EE23D3" w:rsidRDefault="00EE23D3" w:rsidP="00EE23D3">
            <w:pPr>
              <w:rPr>
                <w:rFonts w:cstheme="minorHAnsi"/>
                <w:b/>
                <w:sz w:val="24"/>
                <w:szCs w:val="24"/>
              </w:rPr>
            </w:pPr>
            <w:r w:rsidRPr="00EE23D3">
              <w:rPr>
                <w:rFonts w:cstheme="minorHAnsi"/>
                <w:b/>
                <w:sz w:val="24"/>
                <w:szCs w:val="24"/>
              </w:rPr>
              <w:t>Status wpisu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0440E874" w14:textId="77777777" w:rsidR="00EE23D3" w:rsidRPr="00EE23D3" w:rsidRDefault="00EE23D3" w:rsidP="00EE23D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wpisów dla miejsca zamieszkania przedsiębiorcy</w:t>
            </w:r>
            <w:r w:rsidR="005D703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 Gminie Somianka</w:t>
            </w:r>
          </w:p>
        </w:tc>
      </w:tr>
      <w:tr w:rsidR="00EE23D3" w:rsidRPr="00EE23D3" w14:paraId="54237D56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4721C1FF" w14:textId="77777777" w:rsidR="00EE23D3" w:rsidRPr="00EE23D3" w:rsidRDefault="00EE23D3" w:rsidP="00586093">
            <w:pPr>
              <w:rPr>
                <w:rFonts w:cstheme="minorHAnsi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Aktywny</w:t>
            </w:r>
          </w:p>
        </w:tc>
        <w:tc>
          <w:tcPr>
            <w:tcW w:w="4389" w:type="dxa"/>
            <w:vAlign w:val="center"/>
          </w:tcPr>
          <w:p w14:paraId="751C277B" w14:textId="77777777" w:rsidR="00EE23D3" w:rsidRPr="00EE23D3" w:rsidRDefault="001A342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</w:t>
            </w:r>
          </w:p>
        </w:tc>
      </w:tr>
      <w:tr w:rsidR="00EE23D3" w:rsidRPr="00EE23D3" w14:paraId="392B0BB6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708C3C8F" w14:textId="77777777"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Działalność prowadzona wyłącznie w formie spółki/spółek cywilnych</w:t>
            </w:r>
          </w:p>
        </w:tc>
        <w:tc>
          <w:tcPr>
            <w:tcW w:w="4389" w:type="dxa"/>
            <w:vAlign w:val="center"/>
          </w:tcPr>
          <w:p w14:paraId="4EFC1E81" w14:textId="77777777" w:rsidR="00EE23D3" w:rsidRPr="00EE23D3" w:rsidRDefault="001A342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E23D3" w:rsidRPr="00EE23D3" w14:paraId="10C7AAC9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436D1E95" w14:textId="77777777"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Wykreślony</w:t>
            </w:r>
          </w:p>
        </w:tc>
        <w:tc>
          <w:tcPr>
            <w:tcW w:w="4389" w:type="dxa"/>
            <w:vAlign w:val="center"/>
          </w:tcPr>
          <w:p w14:paraId="4C3B0F52" w14:textId="77777777" w:rsidR="00EE23D3" w:rsidRPr="00EE23D3" w:rsidRDefault="003342E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A3423">
              <w:rPr>
                <w:rFonts w:cstheme="minorHAnsi"/>
                <w:sz w:val="24"/>
                <w:szCs w:val="24"/>
              </w:rPr>
              <w:t>92</w:t>
            </w:r>
          </w:p>
        </w:tc>
      </w:tr>
      <w:tr w:rsidR="00EE23D3" w:rsidRPr="00EE23D3" w14:paraId="41A43B4A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56EFAD5F" w14:textId="77777777"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Zawieszony</w:t>
            </w:r>
          </w:p>
        </w:tc>
        <w:tc>
          <w:tcPr>
            <w:tcW w:w="4389" w:type="dxa"/>
            <w:vAlign w:val="center"/>
          </w:tcPr>
          <w:p w14:paraId="43DAF2DF" w14:textId="77777777" w:rsidR="00EE23D3" w:rsidRPr="00EE23D3" w:rsidRDefault="003342E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1A342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23D3" w:rsidRPr="00EE23D3" w14:paraId="5C267784" w14:textId="77777777" w:rsidTr="00A82B2B">
        <w:trPr>
          <w:trHeight w:val="454"/>
        </w:trPr>
        <w:tc>
          <w:tcPr>
            <w:tcW w:w="4673" w:type="dxa"/>
            <w:vAlign w:val="center"/>
          </w:tcPr>
          <w:p w14:paraId="54835D66" w14:textId="77777777"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4389" w:type="dxa"/>
            <w:vAlign w:val="center"/>
          </w:tcPr>
          <w:p w14:paraId="4EA2F1E3" w14:textId="77777777" w:rsidR="00EE23D3" w:rsidRPr="00EE23D3" w:rsidRDefault="001A342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3</w:t>
            </w:r>
          </w:p>
        </w:tc>
      </w:tr>
    </w:tbl>
    <w:p w14:paraId="4AC3EBED" w14:textId="77777777" w:rsidR="00EE23D3" w:rsidRPr="00EE23D3" w:rsidRDefault="00EE23D3" w:rsidP="00EE23D3">
      <w:pPr>
        <w:rPr>
          <w:rFonts w:ascii="Times New Roman" w:hAnsi="Times New Roman" w:cs="Times New Roman"/>
          <w:i/>
          <w:color w:val="000000" w:themeColor="text1"/>
          <w:sz w:val="22"/>
          <w:szCs w:val="28"/>
        </w:rPr>
      </w:pP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>Źródło:</w:t>
      </w:r>
      <w:r w:rsidRPr="00EE23D3">
        <w:rPr>
          <w:sz w:val="16"/>
        </w:rPr>
        <w:t xml:space="preserve"> </w:t>
      </w:r>
      <w:r w:rsidRPr="00EE23D3">
        <w:rPr>
          <w:rFonts w:ascii="Times New Roman" w:hAnsi="Times New Roman" w:cs="Times New Roman"/>
          <w:i/>
          <w:sz w:val="22"/>
          <w:szCs w:val="28"/>
        </w:rPr>
        <w:t>https://prod.ceidg.gov.pl/</w:t>
      </w: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 xml:space="preserve"> </w:t>
      </w:r>
    </w:p>
    <w:p w14:paraId="593ECF4B" w14:textId="77777777" w:rsidR="002C4656" w:rsidRDefault="00F74E0D" w:rsidP="008F5BCA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lastRenderedPageBreak/>
        <w:t xml:space="preserve">Wśród podmiotów  gospodarczych zarejestrowanych w gminie </w:t>
      </w:r>
      <w:r w:rsidR="00DD7057">
        <w:rPr>
          <w:sz w:val="24"/>
          <w:szCs w:val="24"/>
        </w:rPr>
        <w:t>Somianka</w:t>
      </w:r>
      <w:r w:rsidR="00296D62">
        <w:rPr>
          <w:sz w:val="24"/>
          <w:szCs w:val="24"/>
        </w:rPr>
        <w:t xml:space="preserve"> w 20</w:t>
      </w:r>
      <w:r w:rsidR="001A3423">
        <w:rPr>
          <w:sz w:val="24"/>
          <w:szCs w:val="24"/>
        </w:rPr>
        <w:t>20</w:t>
      </w:r>
      <w:r w:rsidRPr="005F6B10">
        <w:rPr>
          <w:sz w:val="24"/>
          <w:szCs w:val="24"/>
        </w:rPr>
        <w:t xml:space="preserve">r. liczba zarejestrowanych działalności o przeważającym kodzie PKD wg rodzaju </w:t>
      </w:r>
      <w:r w:rsidR="002C4656">
        <w:rPr>
          <w:sz w:val="24"/>
          <w:szCs w:val="24"/>
        </w:rPr>
        <w:t xml:space="preserve">                                         </w:t>
      </w:r>
      <w:r w:rsidRPr="005F6B10">
        <w:rPr>
          <w:sz w:val="24"/>
          <w:szCs w:val="24"/>
        </w:rPr>
        <w:t>oraz sekcji największy udział  przypadł jednostkom zaliczanym do</w:t>
      </w:r>
      <w:r w:rsidR="002C4656">
        <w:rPr>
          <w:sz w:val="24"/>
          <w:szCs w:val="24"/>
        </w:rPr>
        <w:t xml:space="preserve">: </w:t>
      </w:r>
    </w:p>
    <w:p w14:paraId="59A3552C" w14:textId="77777777" w:rsidR="002C4656" w:rsidRDefault="00F74E0D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2C4656">
        <w:rPr>
          <w:sz w:val="24"/>
          <w:szCs w:val="24"/>
        </w:rPr>
        <w:t xml:space="preserve">sekcji F – </w:t>
      </w:r>
      <w:r w:rsidR="002C4656">
        <w:rPr>
          <w:sz w:val="24"/>
          <w:szCs w:val="24"/>
        </w:rPr>
        <w:t>B</w:t>
      </w:r>
      <w:r w:rsidRPr="002C4656">
        <w:rPr>
          <w:sz w:val="24"/>
          <w:szCs w:val="24"/>
        </w:rPr>
        <w:t xml:space="preserve">udownictwo </w:t>
      </w:r>
      <w:r w:rsidR="008F47CB" w:rsidRPr="002C4656">
        <w:rPr>
          <w:sz w:val="24"/>
          <w:szCs w:val="24"/>
        </w:rPr>
        <w:t xml:space="preserve">– </w:t>
      </w:r>
      <w:r w:rsidR="003B179C">
        <w:rPr>
          <w:sz w:val="24"/>
          <w:szCs w:val="24"/>
        </w:rPr>
        <w:t>7</w:t>
      </w:r>
      <w:r w:rsidR="001A3423">
        <w:rPr>
          <w:sz w:val="24"/>
          <w:szCs w:val="24"/>
        </w:rPr>
        <w:t>8</w:t>
      </w:r>
      <w:r w:rsidRPr="002C4656">
        <w:rPr>
          <w:sz w:val="24"/>
          <w:szCs w:val="24"/>
        </w:rPr>
        <w:t xml:space="preserve"> podmiotów gospodarczych, </w:t>
      </w:r>
    </w:p>
    <w:p w14:paraId="6A076C86" w14:textId="77777777" w:rsidR="002C4656" w:rsidRDefault="00F74E0D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2C4656">
        <w:rPr>
          <w:sz w:val="24"/>
          <w:szCs w:val="24"/>
        </w:rPr>
        <w:t>sekcj</w:t>
      </w:r>
      <w:r w:rsidR="002C4656">
        <w:rPr>
          <w:sz w:val="24"/>
          <w:szCs w:val="24"/>
        </w:rPr>
        <w:t>i</w:t>
      </w:r>
      <w:r w:rsidRPr="002C4656">
        <w:rPr>
          <w:sz w:val="24"/>
          <w:szCs w:val="24"/>
        </w:rPr>
        <w:t xml:space="preserve"> G – Handel hurtowy i detaliczny</w:t>
      </w:r>
      <w:r w:rsidR="008F47CB" w:rsidRPr="002C4656">
        <w:rPr>
          <w:sz w:val="24"/>
          <w:szCs w:val="24"/>
        </w:rPr>
        <w:t xml:space="preserve"> – </w:t>
      </w:r>
      <w:r w:rsidR="001A3423">
        <w:rPr>
          <w:sz w:val="24"/>
          <w:szCs w:val="24"/>
        </w:rPr>
        <w:t>72</w:t>
      </w:r>
      <w:r w:rsidRPr="002C4656">
        <w:rPr>
          <w:sz w:val="24"/>
          <w:szCs w:val="24"/>
        </w:rPr>
        <w:t xml:space="preserve"> podmiotów, </w:t>
      </w:r>
      <w:r w:rsidR="008F47CB" w:rsidRPr="002C4656">
        <w:rPr>
          <w:sz w:val="24"/>
          <w:szCs w:val="24"/>
        </w:rPr>
        <w:t xml:space="preserve"> </w:t>
      </w:r>
    </w:p>
    <w:p w14:paraId="39DB2DF7" w14:textId="77777777" w:rsid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cji</w:t>
      </w:r>
      <w:r w:rsidR="00F74E0D" w:rsidRPr="002C4656">
        <w:rPr>
          <w:sz w:val="24"/>
          <w:szCs w:val="24"/>
        </w:rPr>
        <w:t xml:space="preserve"> C – Przetwórstwo przemysłowe </w:t>
      </w:r>
      <w:r w:rsidR="008F47CB" w:rsidRPr="002C4656">
        <w:rPr>
          <w:sz w:val="24"/>
          <w:szCs w:val="24"/>
        </w:rPr>
        <w:t xml:space="preserve">– </w:t>
      </w:r>
      <w:r w:rsidR="003B179C">
        <w:rPr>
          <w:sz w:val="24"/>
          <w:szCs w:val="24"/>
        </w:rPr>
        <w:t>1</w:t>
      </w:r>
      <w:r w:rsidR="001A3423">
        <w:rPr>
          <w:sz w:val="24"/>
          <w:szCs w:val="24"/>
        </w:rPr>
        <w:t>6</w:t>
      </w:r>
      <w:r w:rsidR="00F74E0D" w:rsidRPr="002C4656">
        <w:rPr>
          <w:sz w:val="24"/>
          <w:szCs w:val="24"/>
        </w:rPr>
        <w:t xml:space="preserve"> podmiotów</w:t>
      </w:r>
      <w:r w:rsidR="00DD7057" w:rsidRPr="002C4656">
        <w:rPr>
          <w:sz w:val="24"/>
          <w:szCs w:val="24"/>
        </w:rPr>
        <w:t xml:space="preserve">, </w:t>
      </w:r>
      <w:r w:rsidR="00F74E0D" w:rsidRPr="002C4656">
        <w:rPr>
          <w:sz w:val="24"/>
          <w:szCs w:val="24"/>
        </w:rPr>
        <w:t xml:space="preserve"> </w:t>
      </w:r>
    </w:p>
    <w:p w14:paraId="287F3C0B" w14:textId="77777777" w:rsid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cji</w:t>
      </w:r>
      <w:r w:rsidR="00F74E0D" w:rsidRPr="002C4656">
        <w:rPr>
          <w:sz w:val="24"/>
          <w:szCs w:val="24"/>
        </w:rPr>
        <w:t xml:space="preserve"> H</w:t>
      </w:r>
      <w:r w:rsidR="008F5BCA" w:rsidRPr="002C4656">
        <w:rPr>
          <w:sz w:val="24"/>
          <w:szCs w:val="24"/>
        </w:rPr>
        <w:t xml:space="preserve"> </w:t>
      </w:r>
      <w:r w:rsidR="00F74E0D" w:rsidRPr="002C4656">
        <w:rPr>
          <w:sz w:val="24"/>
          <w:szCs w:val="24"/>
        </w:rPr>
        <w:t xml:space="preserve">- Transport i gospodarka magazynowa </w:t>
      </w:r>
      <w:r w:rsidR="001A3423">
        <w:rPr>
          <w:sz w:val="24"/>
          <w:szCs w:val="24"/>
        </w:rPr>
        <w:t>66</w:t>
      </w:r>
      <w:r w:rsidR="00F74E0D" w:rsidRPr="002C4656">
        <w:rPr>
          <w:sz w:val="24"/>
          <w:szCs w:val="24"/>
        </w:rPr>
        <w:t xml:space="preserve"> podmiot</w:t>
      </w:r>
      <w:r w:rsidR="00DD7057" w:rsidRPr="002C4656">
        <w:rPr>
          <w:sz w:val="24"/>
          <w:szCs w:val="24"/>
        </w:rPr>
        <w:t xml:space="preserve">y, </w:t>
      </w:r>
    </w:p>
    <w:p w14:paraId="342F2745" w14:textId="77777777" w:rsid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cji</w:t>
      </w:r>
      <w:r w:rsidR="00DD7057" w:rsidRPr="002C4656">
        <w:rPr>
          <w:sz w:val="24"/>
          <w:szCs w:val="24"/>
        </w:rPr>
        <w:t xml:space="preserve"> M – </w:t>
      </w:r>
      <w:r>
        <w:rPr>
          <w:sz w:val="24"/>
          <w:szCs w:val="24"/>
        </w:rPr>
        <w:t>D</w:t>
      </w:r>
      <w:r w:rsidR="00DD7057" w:rsidRPr="002C4656">
        <w:rPr>
          <w:sz w:val="24"/>
          <w:szCs w:val="24"/>
        </w:rPr>
        <w:t>ziałalność profesjonalna, naukowa i techniczna –</w:t>
      </w:r>
      <w:r w:rsidR="003B179C">
        <w:rPr>
          <w:sz w:val="24"/>
          <w:szCs w:val="24"/>
        </w:rPr>
        <w:t xml:space="preserve"> 1</w:t>
      </w:r>
      <w:r w:rsidR="001A3423">
        <w:rPr>
          <w:sz w:val="24"/>
          <w:szCs w:val="24"/>
        </w:rPr>
        <w:t>7</w:t>
      </w:r>
      <w:r w:rsidR="00137956" w:rsidRPr="002C4656">
        <w:rPr>
          <w:sz w:val="24"/>
          <w:szCs w:val="24"/>
        </w:rPr>
        <w:t xml:space="preserve"> podmiotów</w:t>
      </w:r>
      <w:r>
        <w:rPr>
          <w:sz w:val="24"/>
          <w:szCs w:val="24"/>
        </w:rPr>
        <w:t xml:space="preserve">, </w:t>
      </w:r>
    </w:p>
    <w:p w14:paraId="10026187" w14:textId="77777777" w:rsidR="00F74E0D" w:rsidRP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37956" w:rsidRPr="002C4656">
        <w:rPr>
          <w:sz w:val="24"/>
          <w:szCs w:val="24"/>
        </w:rPr>
        <w:t>ekcj</w:t>
      </w:r>
      <w:r>
        <w:rPr>
          <w:sz w:val="24"/>
          <w:szCs w:val="24"/>
        </w:rPr>
        <w:t xml:space="preserve">i </w:t>
      </w:r>
      <w:r w:rsidR="00137956" w:rsidRPr="002C4656">
        <w:rPr>
          <w:sz w:val="24"/>
          <w:szCs w:val="24"/>
        </w:rPr>
        <w:t xml:space="preserve">N – Działalność w zakresie usług administrowania, </w:t>
      </w:r>
      <w:r>
        <w:rPr>
          <w:sz w:val="24"/>
          <w:szCs w:val="24"/>
        </w:rPr>
        <w:t xml:space="preserve">                                     </w:t>
      </w:r>
      <w:r w:rsidR="003B179C">
        <w:rPr>
          <w:sz w:val="24"/>
          <w:szCs w:val="24"/>
        </w:rPr>
        <w:t>działalność wspomagająca – 2</w:t>
      </w:r>
      <w:r w:rsidR="001A3423">
        <w:rPr>
          <w:sz w:val="24"/>
          <w:szCs w:val="24"/>
        </w:rPr>
        <w:t>9</w:t>
      </w:r>
      <w:r>
        <w:rPr>
          <w:sz w:val="24"/>
          <w:szCs w:val="24"/>
        </w:rPr>
        <w:t xml:space="preserve"> podmiotów</w:t>
      </w:r>
      <w:r w:rsidR="00137956" w:rsidRPr="002C4656">
        <w:rPr>
          <w:sz w:val="24"/>
          <w:szCs w:val="24"/>
        </w:rPr>
        <w:t>.</w:t>
      </w:r>
    </w:p>
    <w:p w14:paraId="46643B41" w14:textId="77777777" w:rsidR="00F74E0D" w:rsidRPr="005F6B10" w:rsidRDefault="00F74E0D" w:rsidP="00F74E0D">
      <w:pPr>
        <w:rPr>
          <w:sz w:val="24"/>
          <w:szCs w:val="24"/>
        </w:rPr>
      </w:pPr>
    </w:p>
    <w:p w14:paraId="0E4203D5" w14:textId="77777777" w:rsidR="00A27D8C" w:rsidRPr="005F6B10" w:rsidRDefault="00A27D8C" w:rsidP="00946B20">
      <w:pPr>
        <w:pStyle w:val="Nagwek1"/>
      </w:pPr>
      <w:r w:rsidRPr="005F6B10">
        <w:t>1.7.</w:t>
      </w:r>
      <w:r>
        <w:t>sprawy obywatelskie</w:t>
      </w:r>
    </w:p>
    <w:p w14:paraId="1599C657" w14:textId="77777777" w:rsidR="00A70693" w:rsidRPr="005D703B" w:rsidRDefault="005D703B" w:rsidP="005D703B">
      <w:pPr>
        <w:jc w:val="both"/>
        <w:rPr>
          <w:b/>
          <w:i/>
          <w:sz w:val="24"/>
          <w:szCs w:val="24"/>
        </w:rPr>
      </w:pPr>
      <w:r w:rsidRPr="005D703B">
        <w:rPr>
          <w:b/>
          <w:i/>
          <w:sz w:val="24"/>
          <w:szCs w:val="24"/>
        </w:rPr>
        <w:t>Organizacje pozarządowe</w:t>
      </w:r>
    </w:p>
    <w:p w14:paraId="475AC7C7" w14:textId="77777777" w:rsidR="00A27D8C" w:rsidRPr="005026FD" w:rsidRDefault="00A27D8C" w:rsidP="00A27D8C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W gminie </w:t>
      </w:r>
      <w:r>
        <w:rPr>
          <w:sz w:val="24"/>
          <w:szCs w:val="24"/>
        </w:rPr>
        <w:t>Somianka</w:t>
      </w:r>
      <w:r w:rsidRPr="005F6B10">
        <w:rPr>
          <w:sz w:val="24"/>
          <w:szCs w:val="24"/>
        </w:rPr>
        <w:t xml:space="preserve"> </w:t>
      </w:r>
      <w:r>
        <w:rPr>
          <w:sz w:val="24"/>
          <w:szCs w:val="24"/>
        </w:rPr>
        <w:t>w 20</w:t>
      </w:r>
      <w:r w:rsidR="00A7243C">
        <w:rPr>
          <w:sz w:val="24"/>
          <w:szCs w:val="24"/>
        </w:rPr>
        <w:t>20</w:t>
      </w:r>
      <w:r>
        <w:rPr>
          <w:sz w:val="24"/>
          <w:szCs w:val="24"/>
        </w:rPr>
        <w:t xml:space="preserve"> r. zarejestrowanych było w Krajowym Rejestrze Sądowym 10 </w:t>
      </w:r>
      <w:r w:rsidRPr="005F6B10">
        <w:rPr>
          <w:sz w:val="24"/>
          <w:szCs w:val="24"/>
        </w:rPr>
        <w:t xml:space="preserve">organizacji pozarządowych w tym </w:t>
      </w:r>
      <w:r w:rsidRPr="005026FD">
        <w:rPr>
          <w:sz w:val="24"/>
          <w:szCs w:val="24"/>
        </w:rPr>
        <w:t>w tym 7 stowarzyszeń</w:t>
      </w:r>
      <w:r>
        <w:rPr>
          <w:sz w:val="24"/>
          <w:szCs w:val="24"/>
        </w:rPr>
        <w:t xml:space="preserve"> i </w:t>
      </w:r>
      <w:r w:rsidRPr="005026FD">
        <w:rPr>
          <w:sz w:val="24"/>
          <w:szCs w:val="24"/>
        </w:rPr>
        <w:t>3 ochotnicze straże pożarne</w:t>
      </w:r>
      <w:r>
        <w:rPr>
          <w:sz w:val="24"/>
          <w:szCs w:val="24"/>
        </w:rPr>
        <w:t>.</w:t>
      </w:r>
    </w:p>
    <w:p w14:paraId="00AF04C6" w14:textId="77777777" w:rsidR="00A27D8C" w:rsidRPr="008F5BCA" w:rsidRDefault="00A27D8C" w:rsidP="00A27D8C">
      <w:pPr>
        <w:rPr>
          <w:b/>
          <w:sz w:val="24"/>
          <w:szCs w:val="24"/>
        </w:rPr>
      </w:pPr>
      <w:r w:rsidRPr="008F5BCA">
        <w:rPr>
          <w:b/>
          <w:sz w:val="24"/>
          <w:szCs w:val="24"/>
        </w:rPr>
        <w:t xml:space="preserve">Organizacje pozarządowe z terenu gminy </w:t>
      </w:r>
      <w:r>
        <w:rPr>
          <w:b/>
          <w:sz w:val="24"/>
          <w:szCs w:val="24"/>
        </w:rPr>
        <w:t>Somia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972"/>
        <w:gridCol w:w="6515"/>
      </w:tblGrid>
      <w:tr w:rsidR="00A27D8C" w:rsidRPr="008F5BCA" w14:paraId="71EBA8E6" w14:textId="77777777" w:rsidTr="008A3FDB">
        <w:trPr>
          <w:cantSplit/>
          <w:trHeight w:val="3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56CD7C" w14:textId="77777777" w:rsidR="00A27D8C" w:rsidRPr="008F5BCA" w:rsidRDefault="00A27D8C" w:rsidP="008A3FD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.</w:t>
            </w:r>
            <w:r w:rsidRPr="008F5BCA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14:paraId="7E15F8AB" w14:textId="77777777" w:rsidR="00A27D8C" w:rsidRPr="008F5BCA" w:rsidRDefault="00A27D8C" w:rsidP="008A3FDB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Organizacji</w:t>
            </w:r>
          </w:p>
        </w:tc>
        <w:tc>
          <w:tcPr>
            <w:tcW w:w="6515" w:type="dxa"/>
            <w:shd w:val="clear" w:color="auto" w:fill="D9D9D9" w:themeFill="background1" w:themeFillShade="D9"/>
            <w:vAlign w:val="center"/>
          </w:tcPr>
          <w:p w14:paraId="2BF1AFA2" w14:textId="77777777" w:rsidR="00A27D8C" w:rsidRPr="008F5BCA" w:rsidRDefault="00A27D8C" w:rsidP="008A3FD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b/>
                <w:color w:val="000000" w:themeColor="text1"/>
                <w:sz w:val="24"/>
                <w:szCs w:val="24"/>
              </w:rPr>
              <w:t>Działania statutowe</w:t>
            </w:r>
          </w:p>
        </w:tc>
      </w:tr>
      <w:tr w:rsidR="00A27D8C" w:rsidRPr="008F5BCA" w14:paraId="4C59DC90" w14:textId="77777777" w:rsidTr="008A3FDB">
        <w:trPr>
          <w:cantSplit/>
        </w:trPr>
        <w:tc>
          <w:tcPr>
            <w:tcW w:w="575" w:type="dxa"/>
          </w:tcPr>
          <w:p w14:paraId="78BB7198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14:paraId="4A01BFBE" w14:textId="77777777" w:rsidR="00A27D8C" w:rsidRDefault="0017665D" w:rsidP="001766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 xml:space="preserve">Stowarzyszenie Społeczno-Kulturalne „Nasz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>mina Somianka”</w:t>
            </w:r>
          </w:p>
          <w:p w14:paraId="4025A8AD" w14:textId="77777777" w:rsidR="00497F42" w:rsidRDefault="00497F42" w:rsidP="001766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-Parcele</w:t>
            </w:r>
          </w:p>
          <w:p w14:paraId="7FC4C7B7" w14:textId="77777777" w:rsidR="00497F42" w:rsidRPr="0017665D" w:rsidRDefault="00497F42" w:rsidP="001766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3B2EB3A3" w14:textId="77777777" w:rsidR="0017665D" w:rsidRPr="0017665D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edukacja, kultura i sztuka;</w:t>
            </w:r>
          </w:p>
          <w:p w14:paraId="09AE4D4F" w14:textId="77777777" w:rsidR="0017665D" w:rsidRPr="0017665D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ielęgnowanie i rozwijanie polskiej pamięci historycznej oraz świadomości narodowej;</w:t>
            </w:r>
          </w:p>
          <w:p w14:paraId="7ED8820C" w14:textId="77777777" w:rsidR="0017665D" w:rsidRPr="0017665D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współpraca miedzy społeczeństwami w ramach integracji europejskiej;</w:t>
            </w:r>
          </w:p>
          <w:p w14:paraId="530208F5" w14:textId="77777777" w:rsidR="0017665D" w:rsidRPr="0017665D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ajoznawstwo; </w:t>
            </w:r>
          </w:p>
          <w:p w14:paraId="101E8FED" w14:textId="77777777" w:rsidR="0017665D" w:rsidRPr="0017665D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rzeciwdziałanie patologiom i przemocy, działania na rzecz osób niepełnosprawnych, pomoc materialna dla najuboższych;</w:t>
            </w:r>
          </w:p>
          <w:p w14:paraId="7F84204E" w14:textId="77777777" w:rsidR="0017665D" w:rsidRPr="0017665D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kultura fizyczna i sport;</w:t>
            </w:r>
          </w:p>
          <w:p w14:paraId="0AD84CCC" w14:textId="77777777" w:rsidR="0017665D" w:rsidRPr="0017665D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 i dziedzictwa przyrodniczego;</w:t>
            </w:r>
          </w:p>
          <w:p w14:paraId="2706D659" w14:textId="77777777" w:rsidR="00A27D8C" w:rsidRPr="008F5BCA" w:rsidRDefault="0017665D" w:rsidP="00553F7D">
            <w:pPr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romocja zatrudnienia, łagodzenie skutków bezrobocia.</w:t>
            </w:r>
          </w:p>
        </w:tc>
      </w:tr>
      <w:tr w:rsidR="00A27D8C" w:rsidRPr="008F5BCA" w14:paraId="0A6DC0E9" w14:textId="77777777" w:rsidTr="008A3FDB">
        <w:trPr>
          <w:cantSplit/>
        </w:trPr>
        <w:tc>
          <w:tcPr>
            <w:tcW w:w="575" w:type="dxa"/>
          </w:tcPr>
          <w:p w14:paraId="2E6F5E0D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14:paraId="0177D51E" w14:textId="77777777" w:rsidR="00A27D8C" w:rsidRPr="008F5BCA" w:rsidRDefault="00A27D8C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0216B">
              <w:rPr>
                <w:rFonts w:cstheme="minorHAnsi"/>
                <w:sz w:val="24"/>
                <w:szCs w:val="24"/>
              </w:rPr>
              <w:t>Stowarzyszenie Użytkowników Ośrodka „Pod Sosnami” Barcice</w:t>
            </w:r>
          </w:p>
        </w:tc>
        <w:tc>
          <w:tcPr>
            <w:tcW w:w="6515" w:type="dxa"/>
            <w:vAlign w:val="center"/>
          </w:tcPr>
          <w:p w14:paraId="6D37A2CF" w14:textId="17087E65" w:rsidR="00A27D8C" w:rsidRPr="008F5BCA" w:rsidRDefault="00A27D8C" w:rsidP="00553F7D">
            <w:pPr>
              <w:numPr>
                <w:ilvl w:val="0"/>
                <w:numId w:val="5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>użytkowanie ośrodk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z członków stowarzyszenia 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az wspieranie wypoczynku na łonie natury, przyczyniania się </w:t>
            </w:r>
            <w:r w:rsidR="00A82B2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>do ochrony naturalnego środowisk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>współprac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rzecz ochrony przyrod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A27D8C" w:rsidRPr="008F5BCA" w14:paraId="14AFA592" w14:textId="77777777" w:rsidTr="008A3FDB">
        <w:trPr>
          <w:cantSplit/>
        </w:trPr>
        <w:tc>
          <w:tcPr>
            <w:tcW w:w="575" w:type="dxa"/>
          </w:tcPr>
          <w:p w14:paraId="2F8E6444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2" w:type="dxa"/>
          </w:tcPr>
          <w:p w14:paraId="04A95255" w14:textId="77777777" w:rsidR="00A27D8C" w:rsidRDefault="00A27D8C" w:rsidP="008A3FDB">
            <w:pPr>
              <w:rPr>
                <w:rFonts w:cstheme="minorHAnsi"/>
                <w:sz w:val="24"/>
                <w:szCs w:val="24"/>
              </w:rPr>
            </w:pPr>
            <w:r w:rsidRPr="007C3F29">
              <w:rPr>
                <w:rFonts w:cstheme="minorHAnsi"/>
                <w:sz w:val="24"/>
                <w:szCs w:val="24"/>
              </w:rPr>
              <w:t>Nadbużańskie Towarzystwo Oświatowe „Moja Wieś”</w:t>
            </w:r>
          </w:p>
          <w:p w14:paraId="6EC8413F" w14:textId="77777777" w:rsidR="00497F42" w:rsidRDefault="00497F42" w:rsidP="00497F42">
            <w:pPr>
              <w:ind w:right="-1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owo Kościelne</w:t>
            </w:r>
          </w:p>
          <w:p w14:paraId="137BFAD6" w14:textId="77777777" w:rsidR="009D53C1" w:rsidRPr="007C3F29" w:rsidRDefault="009D53C1" w:rsidP="00497F42">
            <w:pPr>
              <w:ind w:right="-10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siada status OPP)</w:t>
            </w:r>
          </w:p>
        </w:tc>
        <w:tc>
          <w:tcPr>
            <w:tcW w:w="6515" w:type="dxa"/>
            <w:vAlign w:val="center"/>
          </w:tcPr>
          <w:p w14:paraId="16529B6B" w14:textId="77777777" w:rsidR="00A27D8C" w:rsidRPr="004333B5" w:rsidRDefault="00A27D8C" w:rsidP="00553F7D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eastAsia="Times New Roman" w:cstheme="minorHAnsi"/>
                <w:sz w:val="24"/>
                <w:szCs w:val="24"/>
                <w:lang w:eastAsia="pl-PL"/>
              </w:rPr>
              <w:t>edukacja, oświata i wychowanie, kultura i sztuka;</w:t>
            </w:r>
          </w:p>
          <w:p w14:paraId="7A2109C5" w14:textId="77777777" w:rsidR="00A27D8C" w:rsidRPr="00C16BD3" w:rsidRDefault="00A27D8C" w:rsidP="00553F7D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>podtrzymywanie tradycji narod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6080C9B8" w14:textId="77777777" w:rsidR="00A27D8C" w:rsidRPr="004333B5" w:rsidRDefault="00A27D8C" w:rsidP="00553F7D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eastAsia="Times New Roman" w:cstheme="minorHAnsi"/>
                <w:sz w:val="24"/>
                <w:szCs w:val="24"/>
                <w:lang w:eastAsia="pl-PL"/>
              </w:rPr>
              <w:t>wydawanie książek, czasopism i pozostałych periodyków, organizacja wystaw, kongresów, konferencj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47C77B20" w14:textId="77777777" w:rsidR="00A27D8C" w:rsidRPr="005820DD" w:rsidRDefault="00A27D8C" w:rsidP="00553F7D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ochrona zdrowi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4ACB47F3" w14:textId="77777777" w:rsidR="00A27D8C" w:rsidRPr="005820DD" w:rsidRDefault="00A27D8C" w:rsidP="00553F7D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sport, turystyka, rekreacj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pocz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e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7394207F" w14:textId="77777777" w:rsidR="00A27D8C" w:rsidRPr="008F5BCA" w:rsidRDefault="00A27D8C" w:rsidP="00553F7D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pomoc społeczna, przystosowanie zawodowe osób bezrobotn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>działalność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arytatywna.</w:t>
            </w:r>
          </w:p>
        </w:tc>
      </w:tr>
      <w:tr w:rsidR="00A27D8C" w:rsidRPr="008F5BCA" w14:paraId="1C36B4C0" w14:textId="77777777" w:rsidTr="008A3FDB">
        <w:trPr>
          <w:cantSplit/>
        </w:trPr>
        <w:tc>
          <w:tcPr>
            <w:tcW w:w="575" w:type="dxa"/>
          </w:tcPr>
          <w:p w14:paraId="316F8837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14:paraId="1EC965F9" w14:textId="77777777" w:rsidR="00A27D8C" w:rsidRDefault="00A27D8C" w:rsidP="008A3FDB">
            <w:pPr>
              <w:rPr>
                <w:rFonts w:cstheme="minorHAnsi"/>
                <w:sz w:val="24"/>
                <w:szCs w:val="24"/>
              </w:rPr>
            </w:pPr>
            <w:r w:rsidRPr="005820DD">
              <w:rPr>
                <w:rFonts w:cstheme="minorHAnsi"/>
                <w:sz w:val="24"/>
                <w:szCs w:val="24"/>
              </w:rPr>
              <w:t>Wiejskie Stowarzyszenie „Wspólnota Wsi”</w:t>
            </w:r>
          </w:p>
          <w:p w14:paraId="2F59B994" w14:textId="77777777" w:rsidR="00497F42" w:rsidRPr="008F5BCA" w:rsidRDefault="00497F42" w:rsidP="00497F42">
            <w:pPr>
              <w:ind w:right="-10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owo Kościelne</w:t>
            </w:r>
          </w:p>
        </w:tc>
        <w:tc>
          <w:tcPr>
            <w:tcW w:w="6515" w:type="dxa"/>
            <w:vAlign w:val="center"/>
          </w:tcPr>
          <w:p w14:paraId="20313E7B" w14:textId="77777777" w:rsidR="00A27D8C" w:rsidRPr="008F5BCA" w:rsidRDefault="00A27D8C" w:rsidP="00553F7D">
            <w:pPr>
              <w:numPr>
                <w:ilvl w:val="0"/>
                <w:numId w:val="8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ukac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>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ychowan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eci, młodzieży 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rosłych </w:t>
            </w:r>
            <w:r w:rsidR="002C33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>w środowisku wiejskim</w:t>
            </w:r>
          </w:p>
        </w:tc>
      </w:tr>
      <w:tr w:rsidR="00A27D8C" w:rsidRPr="008F5BCA" w14:paraId="038C0686" w14:textId="77777777" w:rsidTr="008A3FDB">
        <w:trPr>
          <w:cantSplit/>
        </w:trPr>
        <w:tc>
          <w:tcPr>
            <w:tcW w:w="575" w:type="dxa"/>
          </w:tcPr>
          <w:p w14:paraId="79C0E8D6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72" w:type="dxa"/>
          </w:tcPr>
          <w:p w14:paraId="78B157B2" w14:textId="77777777" w:rsidR="00A27D8C" w:rsidRDefault="00A27D8C" w:rsidP="008A3FDB">
            <w:pPr>
              <w:rPr>
                <w:rFonts w:cstheme="minorHAnsi"/>
                <w:sz w:val="24"/>
                <w:szCs w:val="24"/>
              </w:rPr>
            </w:pPr>
            <w:r w:rsidRPr="004333B5">
              <w:rPr>
                <w:rFonts w:cstheme="minorHAnsi"/>
                <w:sz w:val="24"/>
                <w:szCs w:val="24"/>
              </w:rPr>
              <w:t>Społeczne Stowarzyszenie Oświatowe „Szkoła z tradycjami”</w:t>
            </w:r>
          </w:p>
          <w:p w14:paraId="467E2E8A" w14:textId="77777777" w:rsidR="00497F42" w:rsidRDefault="00497F42" w:rsidP="008A3F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owo Górne</w:t>
            </w:r>
          </w:p>
          <w:p w14:paraId="71CC4D1B" w14:textId="77777777" w:rsidR="009D53C1" w:rsidRPr="004333B5" w:rsidRDefault="009D53C1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siada status OPP)</w:t>
            </w:r>
          </w:p>
        </w:tc>
        <w:tc>
          <w:tcPr>
            <w:tcW w:w="6515" w:type="dxa"/>
            <w:vAlign w:val="center"/>
          </w:tcPr>
          <w:p w14:paraId="45B6F101" w14:textId="77777777" w:rsidR="00A27D8C" w:rsidRPr="00E37A23" w:rsidRDefault="00A27D8C" w:rsidP="00553F7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7A23">
              <w:rPr>
                <w:rFonts w:eastAsia="Times New Roman" w:cstheme="minorHAnsi"/>
                <w:sz w:val="24"/>
                <w:szCs w:val="24"/>
                <w:lang w:eastAsia="pl-PL"/>
              </w:rPr>
              <w:t>edukacja</w:t>
            </w:r>
            <w:r w:rsidRPr="00E37A23">
              <w:rPr>
                <w:rFonts w:cstheme="minorHAnsi"/>
                <w:sz w:val="24"/>
                <w:szCs w:val="24"/>
              </w:rPr>
              <w:t xml:space="preserve"> na różnych szczeblach kształcenia, wychowania</w:t>
            </w:r>
          </w:p>
          <w:p w14:paraId="1648984B" w14:textId="77777777" w:rsidR="00A27D8C" w:rsidRPr="004333B5" w:rsidRDefault="00A27D8C" w:rsidP="008A3FDB">
            <w:pPr>
              <w:pStyle w:val="Akapitzlist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cstheme="minorHAnsi"/>
                <w:sz w:val="24"/>
                <w:szCs w:val="24"/>
              </w:rPr>
              <w:t>dzieci, młodzieży i dorosłych</w:t>
            </w:r>
            <w:r w:rsidRPr="004333B5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7A07426B" w14:textId="77777777" w:rsidR="00A27D8C" w:rsidRPr="004333B5" w:rsidRDefault="00A27D8C" w:rsidP="00553F7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cstheme="minorHAnsi"/>
                <w:sz w:val="24"/>
                <w:szCs w:val="24"/>
              </w:rPr>
              <w:t>wspieranie dzieci i młodzieży oraz rodzin w trudnej sytuacji życiowej.</w:t>
            </w:r>
          </w:p>
        </w:tc>
      </w:tr>
      <w:tr w:rsidR="00A27D8C" w:rsidRPr="008F5BCA" w14:paraId="5844F901" w14:textId="77777777" w:rsidTr="008A3FDB">
        <w:trPr>
          <w:cantSplit/>
        </w:trPr>
        <w:tc>
          <w:tcPr>
            <w:tcW w:w="575" w:type="dxa"/>
          </w:tcPr>
          <w:p w14:paraId="2DE2FBB4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72" w:type="dxa"/>
          </w:tcPr>
          <w:p w14:paraId="77DEE4A1" w14:textId="77777777" w:rsidR="00A27D8C" w:rsidRDefault="00A27D8C" w:rsidP="008A3FDB">
            <w:pPr>
              <w:rPr>
                <w:rFonts w:cstheme="minorHAnsi"/>
                <w:sz w:val="24"/>
                <w:szCs w:val="24"/>
              </w:rPr>
            </w:pPr>
            <w:r w:rsidRPr="004333B5">
              <w:rPr>
                <w:rFonts w:cstheme="minorHAnsi"/>
                <w:sz w:val="24"/>
                <w:szCs w:val="24"/>
              </w:rPr>
              <w:t>Stowarzyszenie Społeczno-Oświatowe „Przyjazny Krąg”</w:t>
            </w:r>
          </w:p>
          <w:p w14:paraId="3CF5F631" w14:textId="77777777" w:rsidR="00497F42" w:rsidRPr="005974CF" w:rsidRDefault="00497F42" w:rsidP="008A3F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ęgi</w:t>
            </w:r>
          </w:p>
        </w:tc>
        <w:tc>
          <w:tcPr>
            <w:tcW w:w="6515" w:type="dxa"/>
            <w:vAlign w:val="center"/>
          </w:tcPr>
          <w:p w14:paraId="42F27976" w14:textId="77777777" w:rsidR="00A27D8C" w:rsidRPr="004333B5" w:rsidRDefault="00A27D8C" w:rsidP="00553F7D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33B5">
              <w:rPr>
                <w:rFonts w:cstheme="minorHAnsi"/>
                <w:sz w:val="24"/>
                <w:szCs w:val="24"/>
              </w:rPr>
              <w:t>edukacja na różnych szczeblach kształcenia, wychowania dzieci, młodzieży i dorosłych;</w:t>
            </w:r>
          </w:p>
          <w:p w14:paraId="6B2A7E87" w14:textId="77777777" w:rsidR="00A27D8C" w:rsidRPr="004333B5" w:rsidRDefault="00A27D8C" w:rsidP="00553F7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cstheme="minorHAnsi"/>
                <w:sz w:val="24"/>
                <w:szCs w:val="24"/>
              </w:rPr>
              <w:t>wspieranie dzieci i młodzieży oraz rodzin w trudnej sytuacji życiow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27D8C" w:rsidRPr="008F5BCA" w14:paraId="3060FEF8" w14:textId="77777777" w:rsidTr="008A3FDB">
        <w:trPr>
          <w:cantSplit/>
        </w:trPr>
        <w:tc>
          <w:tcPr>
            <w:tcW w:w="575" w:type="dxa"/>
          </w:tcPr>
          <w:p w14:paraId="69116DDB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72" w:type="dxa"/>
          </w:tcPr>
          <w:p w14:paraId="5CB06A3C" w14:textId="77777777" w:rsidR="00A27D8C" w:rsidRPr="008F5BCA" w:rsidRDefault="00A27D8C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sz w:val="24"/>
                <w:szCs w:val="24"/>
              </w:rPr>
              <w:t>Ochotnicza Straż Pożarna</w:t>
            </w:r>
            <w:r w:rsidR="00497F42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br/>
              <w:t>Somiance</w:t>
            </w:r>
          </w:p>
        </w:tc>
        <w:tc>
          <w:tcPr>
            <w:tcW w:w="6515" w:type="dxa"/>
            <w:vAlign w:val="center"/>
          </w:tcPr>
          <w:p w14:paraId="76E86D6A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udział w akcjach ratownicz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4DBA71BF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informowanie o istniejących zagrożeniach pożarow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04AA7825" w14:textId="77777777" w:rsidR="00A27D8C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 kulturaln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oświat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rozrywkowej;</w:t>
            </w:r>
          </w:p>
          <w:p w14:paraId="1ACFC90F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.</w:t>
            </w:r>
          </w:p>
        </w:tc>
      </w:tr>
      <w:tr w:rsidR="00A27D8C" w:rsidRPr="008F5BCA" w14:paraId="7819220D" w14:textId="77777777" w:rsidTr="008A3FDB">
        <w:trPr>
          <w:cantSplit/>
        </w:trPr>
        <w:tc>
          <w:tcPr>
            <w:tcW w:w="575" w:type="dxa"/>
          </w:tcPr>
          <w:p w14:paraId="1422449E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72" w:type="dxa"/>
          </w:tcPr>
          <w:p w14:paraId="01AF10AF" w14:textId="77777777" w:rsidR="00A27D8C" w:rsidRPr="005974CF" w:rsidRDefault="00A27D8C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sz w:val="24"/>
                <w:szCs w:val="24"/>
              </w:rPr>
              <w:t>Ochotnicza Straż Pożarn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F5BCA">
              <w:rPr>
                <w:rFonts w:cstheme="minorHAnsi"/>
                <w:sz w:val="24"/>
                <w:szCs w:val="24"/>
              </w:rPr>
              <w:t xml:space="preserve">w </w:t>
            </w:r>
            <w:r>
              <w:rPr>
                <w:rFonts w:cstheme="minorHAnsi"/>
                <w:sz w:val="24"/>
                <w:szCs w:val="24"/>
              </w:rPr>
              <w:t xml:space="preserve">Popowie Kościelnym </w:t>
            </w:r>
          </w:p>
        </w:tc>
        <w:tc>
          <w:tcPr>
            <w:tcW w:w="6515" w:type="dxa"/>
            <w:vAlign w:val="center"/>
          </w:tcPr>
          <w:p w14:paraId="341FAE4A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udział w akcjach ratownicz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E6E26E0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informowanie o istniejących zagrożeniach pożarow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22D62FA0" w14:textId="77777777" w:rsidR="00A27D8C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 kulturaln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oświat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rozrywkowej;</w:t>
            </w:r>
          </w:p>
          <w:p w14:paraId="0DEDD536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5D5D"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.</w:t>
            </w:r>
          </w:p>
        </w:tc>
      </w:tr>
      <w:tr w:rsidR="00A27D8C" w:rsidRPr="008F5BCA" w14:paraId="1908870D" w14:textId="77777777" w:rsidTr="008A3FDB">
        <w:trPr>
          <w:cantSplit/>
        </w:trPr>
        <w:tc>
          <w:tcPr>
            <w:tcW w:w="575" w:type="dxa"/>
          </w:tcPr>
          <w:p w14:paraId="773C37B8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72" w:type="dxa"/>
          </w:tcPr>
          <w:p w14:paraId="5C32765E" w14:textId="77777777" w:rsidR="00A27D8C" w:rsidRPr="008F5BCA" w:rsidRDefault="00A27D8C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sz w:val="24"/>
                <w:szCs w:val="24"/>
              </w:rPr>
              <w:t>Ochotnicza Straż Pożarn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F5BCA">
              <w:rPr>
                <w:rFonts w:cstheme="minorHAnsi"/>
                <w:sz w:val="24"/>
                <w:szCs w:val="24"/>
              </w:rPr>
              <w:t xml:space="preserve">w </w:t>
            </w:r>
            <w:r>
              <w:rPr>
                <w:rFonts w:cstheme="minorHAnsi"/>
                <w:sz w:val="24"/>
                <w:szCs w:val="24"/>
              </w:rPr>
              <w:t>Barcicach</w:t>
            </w:r>
          </w:p>
        </w:tc>
        <w:tc>
          <w:tcPr>
            <w:tcW w:w="6515" w:type="dxa"/>
            <w:vAlign w:val="center"/>
          </w:tcPr>
          <w:p w14:paraId="16F3DCFA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udział w akcjach ratownicz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24711AB8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informowanie o istniejących zagrożeniach pożarow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221ACBA7" w14:textId="77777777" w:rsidR="00A27D8C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5D5D"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 kulturalno-oświatowej i rozrywk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79039217" w14:textId="77777777" w:rsidR="00A27D8C" w:rsidRPr="008F5BCA" w:rsidRDefault="00A27D8C" w:rsidP="00553F7D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5D5D"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.</w:t>
            </w:r>
          </w:p>
        </w:tc>
      </w:tr>
      <w:tr w:rsidR="00A27D8C" w:rsidRPr="008F5BCA" w14:paraId="0751F1AD" w14:textId="77777777" w:rsidTr="008A3FDB">
        <w:trPr>
          <w:cantSplit/>
        </w:trPr>
        <w:tc>
          <w:tcPr>
            <w:tcW w:w="575" w:type="dxa"/>
          </w:tcPr>
          <w:p w14:paraId="7731B996" w14:textId="77777777" w:rsidR="00A27D8C" w:rsidRPr="008F5BCA" w:rsidRDefault="00A27D8C" w:rsidP="008A3FD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72" w:type="dxa"/>
          </w:tcPr>
          <w:p w14:paraId="49A9B4B7" w14:textId="77777777" w:rsidR="00A27D8C" w:rsidRDefault="0017665D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>Stowarzyszenie na Rzecz Gminy Somianka „Soma”</w:t>
            </w:r>
          </w:p>
          <w:p w14:paraId="0E86A8D3" w14:textId="77777777" w:rsidR="00497F42" w:rsidRPr="0017665D" w:rsidRDefault="00497F42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6515" w:type="dxa"/>
            <w:vAlign w:val="center"/>
          </w:tcPr>
          <w:p w14:paraId="5F07600C" w14:textId="77777777" w:rsidR="0017665D" w:rsidRPr="0017665D" w:rsidRDefault="0017665D" w:rsidP="00553F7D">
            <w:pPr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kultura ludowa, sztuka;</w:t>
            </w:r>
          </w:p>
          <w:p w14:paraId="38FC8B72" w14:textId="77777777" w:rsidR="0017665D" w:rsidRPr="0017665D" w:rsidRDefault="0017665D" w:rsidP="00553F7D">
            <w:pPr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sport, promocja zdrowego stylu życia;</w:t>
            </w:r>
          </w:p>
          <w:p w14:paraId="4B7E5B25" w14:textId="77777777" w:rsidR="0017665D" w:rsidRPr="0017665D" w:rsidRDefault="0017665D" w:rsidP="00553F7D">
            <w:pPr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wspieranie działalności świetlic środowiskowych;</w:t>
            </w:r>
          </w:p>
          <w:p w14:paraId="497B8643" w14:textId="77777777" w:rsidR="0017665D" w:rsidRPr="0017665D" w:rsidRDefault="0017665D" w:rsidP="0017665D">
            <w:pPr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informowanie społeczności lokalnej o integracji z unią europejską;</w:t>
            </w:r>
          </w:p>
          <w:p w14:paraId="22DAA0CB" w14:textId="77777777" w:rsidR="0017665D" w:rsidRPr="0017665D" w:rsidRDefault="0017665D" w:rsidP="00553F7D">
            <w:pPr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romowanie gminy Somianka, integracja społeczności lokalnej, działania na rzecz dobra publicznego oraz wspieranie grup marginalizowanych;</w:t>
            </w:r>
          </w:p>
          <w:p w14:paraId="3857472A" w14:textId="77777777" w:rsidR="00A27D8C" w:rsidRPr="008F5BCA" w:rsidRDefault="0017665D" w:rsidP="00553F7D">
            <w:pPr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dziedzictwo przyrodnicze i kulturowe, ochrona naturalnego środowiska.</w:t>
            </w:r>
          </w:p>
        </w:tc>
      </w:tr>
    </w:tbl>
    <w:p w14:paraId="6DB11E09" w14:textId="77777777" w:rsidR="00A27D8C" w:rsidRDefault="00A27D8C" w:rsidP="00A27D8C">
      <w:pPr>
        <w:rPr>
          <w:i/>
          <w:sz w:val="22"/>
          <w:szCs w:val="24"/>
        </w:rPr>
      </w:pPr>
      <w:r w:rsidRPr="005974CF">
        <w:rPr>
          <w:i/>
          <w:sz w:val="22"/>
          <w:szCs w:val="24"/>
        </w:rPr>
        <w:t xml:space="preserve">Źródło: </w:t>
      </w:r>
      <w:hyperlink r:id="rId21" w:history="1">
        <w:r w:rsidR="008B08E7" w:rsidRPr="00794200">
          <w:rPr>
            <w:rStyle w:val="Hipercze"/>
            <w:i/>
            <w:sz w:val="22"/>
            <w:szCs w:val="24"/>
          </w:rPr>
          <w:t>https://ekrs.ms.gov.pl/web/wyszukiwarka-krs/strona-glowna/</w:t>
        </w:r>
      </w:hyperlink>
    </w:p>
    <w:p w14:paraId="3EDA3535" w14:textId="458969ED" w:rsidR="00A27D8C" w:rsidRDefault="00A27D8C" w:rsidP="00DD6F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nadto na terenie gminy zarejestrowan</w:t>
      </w:r>
      <w:r w:rsidR="00DD6F36">
        <w:rPr>
          <w:sz w:val="24"/>
          <w:szCs w:val="24"/>
        </w:rPr>
        <w:t>e są</w:t>
      </w:r>
      <w:r>
        <w:rPr>
          <w:sz w:val="24"/>
          <w:szCs w:val="24"/>
        </w:rPr>
        <w:t xml:space="preserve"> </w:t>
      </w:r>
      <w:r w:rsidR="00497F42">
        <w:rPr>
          <w:sz w:val="24"/>
          <w:szCs w:val="24"/>
        </w:rPr>
        <w:t>3</w:t>
      </w:r>
      <w:r w:rsidRPr="005026FD">
        <w:rPr>
          <w:sz w:val="24"/>
          <w:szCs w:val="24"/>
        </w:rPr>
        <w:t xml:space="preserve"> koła gospodyń wiejskich</w:t>
      </w:r>
      <w:r>
        <w:rPr>
          <w:sz w:val="24"/>
          <w:szCs w:val="24"/>
        </w:rPr>
        <w:t>,</w:t>
      </w:r>
      <w:r w:rsidRPr="005026FD">
        <w:rPr>
          <w:sz w:val="24"/>
          <w:szCs w:val="24"/>
        </w:rPr>
        <w:t xml:space="preserve"> </w:t>
      </w:r>
      <w:r w:rsidR="00A82B2B">
        <w:rPr>
          <w:sz w:val="24"/>
          <w:szCs w:val="24"/>
        </w:rPr>
        <w:t xml:space="preserve">                                               </w:t>
      </w:r>
      <w:r w:rsidRPr="005026FD">
        <w:rPr>
          <w:sz w:val="24"/>
          <w:szCs w:val="24"/>
        </w:rPr>
        <w:t>1 klub sportowy</w:t>
      </w:r>
      <w:r>
        <w:rPr>
          <w:sz w:val="24"/>
          <w:szCs w:val="24"/>
        </w:rPr>
        <w:t>,</w:t>
      </w:r>
      <w:r w:rsidRPr="005026FD">
        <w:rPr>
          <w:sz w:val="24"/>
          <w:szCs w:val="24"/>
        </w:rPr>
        <w:t xml:space="preserve"> </w:t>
      </w:r>
      <w:r>
        <w:rPr>
          <w:sz w:val="24"/>
          <w:szCs w:val="24"/>
        </w:rPr>
        <w:t>4 uczniowskie kluby sportowe</w:t>
      </w:r>
      <w:r w:rsidRPr="005026FD">
        <w:rPr>
          <w:sz w:val="24"/>
          <w:szCs w:val="24"/>
        </w:rPr>
        <w:t xml:space="preserve"> i 1 </w:t>
      </w:r>
      <w:r w:rsidR="00A82B2B">
        <w:rPr>
          <w:sz w:val="24"/>
          <w:szCs w:val="24"/>
        </w:rPr>
        <w:t xml:space="preserve">(jedno) </w:t>
      </w:r>
      <w:r w:rsidRPr="005026FD">
        <w:rPr>
          <w:sz w:val="24"/>
          <w:szCs w:val="24"/>
        </w:rPr>
        <w:t xml:space="preserve">stowarzyszenie zwykłe. </w:t>
      </w:r>
    </w:p>
    <w:p w14:paraId="5438087F" w14:textId="77777777" w:rsidR="00A27D8C" w:rsidRPr="002B3CB0" w:rsidRDefault="00A27D8C" w:rsidP="00A27D8C">
      <w:pPr>
        <w:rPr>
          <w:rFonts w:cstheme="minorHAnsi"/>
          <w:b/>
          <w:i/>
          <w:color w:val="000000" w:themeColor="text1"/>
          <w:sz w:val="24"/>
          <w:szCs w:val="28"/>
        </w:rPr>
      </w:pPr>
      <w:r>
        <w:rPr>
          <w:rFonts w:cstheme="minorHAnsi"/>
          <w:b/>
          <w:i/>
          <w:color w:val="000000" w:themeColor="text1"/>
          <w:sz w:val="24"/>
          <w:szCs w:val="28"/>
        </w:rPr>
        <w:t>Inne organizacje zarejest</w:t>
      </w:r>
      <w:r w:rsidR="00DD6F36">
        <w:rPr>
          <w:rFonts w:cstheme="minorHAnsi"/>
          <w:b/>
          <w:i/>
          <w:color w:val="000000" w:themeColor="text1"/>
          <w:sz w:val="24"/>
          <w:szCs w:val="28"/>
        </w:rPr>
        <w:t>r</w:t>
      </w:r>
      <w:r>
        <w:rPr>
          <w:rFonts w:cstheme="minorHAnsi"/>
          <w:b/>
          <w:i/>
          <w:color w:val="000000" w:themeColor="text1"/>
          <w:sz w:val="24"/>
          <w:szCs w:val="28"/>
        </w:rPr>
        <w:t>owane na terenie</w:t>
      </w:r>
      <w:r w:rsidRPr="002B3CB0">
        <w:rPr>
          <w:rFonts w:cstheme="minorHAnsi"/>
          <w:b/>
          <w:i/>
          <w:color w:val="000000" w:themeColor="text1"/>
          <w:sz w:val="24"/>
          <w:szCs w:val="28"/>
        </w:rPr>
        <w:t xml:space="preserve"> gminy </w:t>
      </w:r>
      <w:r>
        <w:rPr>
          <w:rFonts w:cstheme="minorHAnsi"/>
          <w:b/>
          <w:i/>
          <w:color w:val="000000" w:themeColor="text1"/>
          <w:sz w:val="24"/>
          <w:szCs w:val="28"/>
        </w:rPr>
        <w:t>Somia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27D8C" w:rsidRPr="00553404" w14:paraId="3E312E56" w14:textId="77777777" w:rsidTr="008A3FDB">
        <w:tc>
          <w:tcPr>
            <w:tcW w:w="704" w:type="dxa"/>
            <w:shd w:val="clear" w:color="auto" w:fill="D9D9D9" w:themeFill="background1" w:themeFillShade="D9"/>
          </w:tcPr>
          <w:p w14:paraId="04AACC9A" w14:textId="77777777" w:rsidR="00A27D8C" w:rsidRPr="00553404" w:rsidRDefault="00A27D8C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777E8F8" w14:textId="77777777" w:rsidR="00A27D8C" w:rsidRPr="00553404" w:rsidRDefault="00A27D8C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zw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rganizacji</w:t>
            </w:r>
          </w:p>
        </w:tc>
      </w:tr>
      <w:tr w:rsidR="00A27D8C" w:rsidRPr="00553404" w14:paraId="43B3AF53" w14:textId="77777777" w:rsidTr="008A3FDB">
        <w:tc>
          <w:tcPr>
            <w:tcW w:w="704" w:type="dxa"/>
            <w:vAlign w:val="center"/>
          </w:tcPr>
          <w:p w14:paraId="7FCB7494" w14:textId="77777777" w:rsidR="00A27D8C" w:rsidRPr="00553404" w:rsidRDefault="00A27D8C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14:paraId="3B443BB7" w14:textId="77777777" w:rsidR="00A27D8C" w:rsidRPr="00AE410D" w:rsidRDefault="00A27D8C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>Koło Gospodyń Wiejskich w Somiance-Parcele</w:t>
            </w:r>
          </w:p>
        </w:tc>
      </w:tr>
      <w:tr w:rsidR="00A27D8C" w:rsidRPr="00553404" w14:paraId="5114C5FB" w14:textId="77777777" w:rsidTr="008A3FDB">
        <w:tc>
          <w:tcPr>
            <w:tcW w:w="704" w:type="dxa"/>
            <w:vAlign w:val="center"/>
          </w:tcPr>
          <w:p w14:paraId="5F59E6CE" w14:textId="77777777" w:rsidR="00A27D8C" w:rsidRPr="00553404" w:rsidRDefault="00A27D8C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14:paraId="16F85D02" w14:textId="77777777" w:rsidR="00A27D8C" w:rsidRPr="00AE410D" w:rsidRDefault="00A27D8C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>Koło Gospodyń Wiejskich w Kręgach</w:t>
            </w:r>
          </w:p>
        </w:tc>
      </w:tr>
      <w:tr w:rsidR="00497F42" w:rsidRPr="00553404" w14:paraId="60D050E5" w14:textId="77777777" w:rsidTr="008A3FDB">
        <w:tc>
          <w:tcPr>
            <w:tcW w:w="704" w:type="dxa"/>
            <w:vAlign w:val="center"/>
          </w:tcPr>
          <w:p w14:paraId="24FC0720" w14:textId="77777777" w:rsidR="00497F42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14:paraId="73AA2167" w14:textId="77777777" w:rsidR="00497F42" w:rsidRPr="00AE410D" w:rsidRDefault="00497F42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>Koło Gospodyń Wiejskich 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owych </w:t>
            </w:r>
            <w:r w:rsidR="00B2046C">
              <w:rPr>
                <w:rFonts w:cstheme="minorHAnsi"/>
                <w:color w:val="000000" w:themeColor="text1"/>
                <w:sz w:val="24"/>
                <w:szCs w:val="24"/>
              </w:rPr>
              <w:t>Wypychach</w:t>
            </w:r>
          </w:p>
        </w:tc>
      </w:tr>
      <w:tr w:rsidR="00A27D8C" w:rsidRPr="00553404" w14:paraId="34231193" w14:textId="77777777" w:rsidTr="008A3FDB">
        <w:tc>
          <w:tcPr>
            <w:tcW w:w="704" w:type="dxa"/>
            <w:vAlign w:val="center"/>
          </w:tcPr>
          <w:p w14:paraId="32BC515C" w14:textId="77777777" w:rsidR="00A27D8C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A27D8C"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14:paraId="7D8A0D09" w14:textId="77777777" w:rsidR="00A27D8C" w:rsidRPr="00AE410D" w:rsidRDefault="00A27D8C" w:rsidP="00CF16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 xml:space="preserve">Wiejski Klub Sportowy </w:t>
            </w:r>
            <w:r w:rsidR="00CF16D2">
              <w:rPr>
                <w:rFonts w:cstheme="minorHAnsi"/>
                <w:color w:val="000000" w:themeColor="text1"/>
                <w:sz w:val="24"/>
                <w:szCs w:val="24"/>
              </w:rPr>
              <w:t xml:space="preserve">Stary </w:t>
            </w:r>
            <w:proofErr w:type="spellStart"/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  <w:r w:rsidR="00CF16D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27D8C" w:rsidRPr="00553404" w14:paraId="6DB8C76B" w14:textId="77777777" w:rsidTr="008A3FDB">
        <w:tc>
          <w:tcPr>
            <w:tcW w:w="704" w:type="dxa"/>
            <w:vAlign w:val="center"/>
          </w:tcPr>
          <w:p w14:paraId="4065FF42" w14:textId="77777777" w:rsidR="00A27D8C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A27D8C"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14:paraId="23FE4C10" w14:textId="77777777" w:rsidR="00A27D8C" w:rsidRPr="00AE410D" w:rsidRDefault="00A27D8C" w:rsidP="00F33B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 xml:space="preserve">Uczniowski Klub Sportowy przy </w:t>
            </w:r>
            <w:r w:rsidR="00F33BA0">
              <w:rPr>
                <w:rFonts w:cstheme="minorHAnsi"/>
                <w:sz w:val="24"/>
                <w:szCs w:val="24"/>
              </w:rPr>
              <w:t xml:space="preserve">Zespole </w:t>
            </w:r>
            <w:r w:rsidR="00AD6077">
              <w:rPr>
                <w:rFonts w:cstheme="minorHAnsi"/>
                <w:sz w:val="24"/>
                <w:szCs w:val="24"/>
              </w:rPr>
              <w:t>Szk</w:t>
            </w:r>
            <w:r w:rsidR="00F33BA0">
              <w:rPr>
                <w:rFonts w:cstheme="minorHAnsi"/>
                <w:sz w:val="24"/>
                <w:szCs w:val="24"/>
              </w:rPr>
              <w:t>ół</w:t>
            </w:r>
            <w:r w:rsidR="00AD6077">
              <w:rPr>
                <w:rFonts w:cstheme="minorHAnsi"/>
                <w:sz w:val="24"/>
                <w:szCs w:val="24"/>
              </w:rPr>
              <w:t xml:space="preserve"> </w:t>
            </w:r>
            <w:r w:rsidRPr="00AE410D">
              <w:rPr>
                <w:rFonts w:cstheme="minorHAnsi"/>
                <w:sz w:val="24"/>
                <w:szCs w:val="24"/>
              </w:rPr>
              <w:t>w Somiance</w:t>
            </w:r>
          </w:p>
        </w:tc>
      </w:tr>
      <w:tr w:rsidR="00A27D8C" w:rsidRPr="00553404" w14:paraId="4A8C671D" w14:textId="77777777" w:rsidTr="008A3FDB">
        <w:tc>
          <w:tcPr>
            <w:tcW w:w="704" w:type="dxa"/>
            <w:vAlign w:val="center"/>
          </w:tcPr>
          <w:p w14:paraId="64C74A42" w14:textId="77777777" w:rsidR="00A27D8C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A27D8C"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14:paraId="4C789F84" w14:textId="77777777" w:rsidR="00A27D8C" w:rsidRPr="00AE410D" w:rsidRDefault="00A27D8C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Uczniowski Klub Sportowy „Delta”</w:t>
            </w:r>
            <w:r w:rsidR="00F33BA0">
              <w:rPr>
                <w:rFonts w:cstheme="minorHAnsi"/>
                <w:sz w:val="24"/>
                <w:szCs w:val="24"/>
              </w:rPr>
              <w:t xml:space="preserve"> w Ulasku</w:t>
            </w:r>
          </w:p>
        </w:tc>
      </w:tr>
      <w:tr w:rsidR="00A27D8C" w:rsidRPr="00553404" w14:paraId="773881D9" w14:textId="77777777" w:rsidTr="008A3FDB">
        <w:tc>
          <w:tcPr>
            <w:tcW w:w="704" w:type="dxa"/>
            <w:vAlign w:val="center"/>
          </w:tcPr>
          <w:p w14:paraId="075CAD6A" w14:textId="77777777" w:rsidR="00A27D8C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A27D8C"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14:paraId="097561E0" w14:textId="77777777" w:rsidR="00A27D8C" w:rsidRPr="00AE410D" w:rsidRDefault="00A27D8C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Uczniowski Klub Sportowy „Podskok”</w:t>
            </w:r>
            <w:r w:rsidR="00F33BA0">
              <w:rPr>
                <w:rFonts w:cstheme="minorHAnsi"/>
                <w:sz w:val="24"/>
                <w:szCs w:val="24"/>
              </w:rPr>
              <w:t xml:space="preserve"> w Popowie Kościelnym</w:t>
            </w:r>
          </w:p>
        </w:tc>
      </w:tr>
      <w:tr w:rsidR="00A27D8C" w:rsidRPr="00553404" w14:paraId="0E6DD49A" w14:textId="77777777" w:rsidTr="008A3FDB">
        <w:tc>
          <w:tcPr>
            <w:tcW w:w="704" w:type="dxa"/>
            <w:vAlign w:val="center"/>
          </w:tcPr>
          <w:p w14:paraId="4DDA59DE" w14:textId="77777777" w:rsidR="00A27D8C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A27D8C"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14:paraId="4CB67330" w14:textId="77777777" w:rsidR="00A27D8C" w:rsidRPr="00AE410D" w:rsidRDefault="00A27D8C" w:rsidP="00F33B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Uczniowski Klub Sportowy „Górki”</w:t>
            </w:r>
            <w:r w:rsidR="00F33BA0">
              <w:rPr>
                <w:rFonts w:cstheme="minorHAnsi"/>
                <w:sz w:val="24"/>
                <w:szCs w:val="24"/>
              </w:rPr>
              <w:t xml:space="preserve"> w Jackowie Gó</w:t>
            </w:r>
            <w:r w:rsidR="00F33BA0">
              <w:rPr>
                <w:rFonts w:cstheme="minorHAnsi"/>
                <w:color w:val="000000" w:themeColor="text1"/>
                <w:sz w:val="24"/>
                <w:szCs w:val="24"/>
              </w:rPr>
              <w:t>rnym</w:t>
            </w:r>
          </w:p>
        </w:tc>
      </w:tr>
      <w:tr w:rsidR="00A27D8C" w:rsidRPr="00553404" w14:paraId="755C8545" w14:textId="77777777" w:rsidTr="008A3FDB">
        <w:tc>
          <w:tcPr>
            <w:tcW w:w="704" w:type="dxa"/>
            <w:vAlign w:val="center"/>
          </w:tcPr>
          <w:p w14:paraId="2681DB75" w14:textId="77777777" w:rsidR="00A27D8C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A27D8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14:paraId="5ECCE43B" w14:textId="77777777" w:rsidR="00A27D8C" w:rsidRPr="00AE410D" w:rsidRDefault="00A27D8C" w:rsidP="008A3FDB">
            <w:pPr>
              <w:rPr>
                <w:rFonts w:cstheme="minorHAnsi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Stowarzyszenie Promyk</w:t>
            </w:r>
            <w:r w:rsidR="00F33BA0">
              <w:rPr>
                <w:rFonts w:cstheme="minorHAnsi"/>
                <w:sz w:val="24"/>
                <w:szCs w:val="24"/>
              </w:rPr>
              <w:t xml:space="preserve"> w Somiance</w:t>
            </w:r>
          </w:p>
        </w:tc>
      </w:tr>
    </w:tbl>
    <w:p w14:paraId="7971A019" w14:textId="77777777" w:rsidR="00A27D8C" w:rsidRDefault="00A27D8C" w:rsidP="00A27D8C">
      <w:pPr>
        <w:rPr>
          <w:i/>
          <w:sz w:val="22"/>
          <w:szCs w:val="24"/>
        </w:rPr>
      </w:pPr>
      <w:r w:rsidRPr="00553404">
        <w:rPr>
          <w:i/>
          <w:sz w:val="22"/>
          <w:szCs w:val="24"/>
        </w:rPr>
        <w:t xml:space="preserve">Źródło: </w:t>
      </w:r>
      <w:hyperlink r:id="rId22" w:history="1">
        <w:r w:rsidR="00C6602E" w:rsidRPr="009C045B">
          <w:rPr>
            <w:rStyle w:val="Hipercze"/>
            <w:i/>
            <w:color w:val="FF0000"/>
            <w:sz w:val="22"/>
            <w:szCs w:val="24"/>
          </w:rPr>
          <w:t>https://krkgw.arimr.gov.pl/?#</w:t>
        </w:r>
      </w:hyperlink>
      <w:r w:rsidR="00C6602E" w:rsidRPr="009C045B">
        <w:rPr>
          <w:i/>
          <w:color w:val="FF0000"/>
          <w:sz w:val="22"/>
          <w:szCs w:val="24"/>
        </w:rPr>
        <w:t xml:space="preserve"> </w:t>
      </w:r>
      <w:r w:rsidR="00C6602E">
        <w:rPr>
          <w:i/>
          <w:sz w:val="22"/>
          <w:szCs w:val="24"/>
        </w:rPr>
        <w:t xml:space="preserve">oraz </w:t>
      </w:r>
      <w:hyperlink r:id="rId23" w:history="1">
        <w:r w:rsidRPr="000C44DA">
          <w:rPr>
            <w:rStyle w:val="Hipercze"/>
            <w:i/>
            <w:sz w:val="22"/>
            <w:szCs w:val="24"/>
          </w:rPr>
          <w:t>https://www.powiat-wyszkowski.pl/index.php?cmd=zawartosc&amp;opt=pokaz&amp;id=45</w:t>
        </w:r>
      </w:hyperlink>
    </w:p>
    <w:p w14:paraId="1717DEFD" w14:textId="77777777" w:rsidR="00A27D8C" w:rsidRPr="00B415DD" w:rsidRDefault="00A27D8C" w:rsidP="00A27D8C">
      <w:pPr>
        <w:spacing w:before="0" w:after="120"/>
        <w:rPr>
          <w:b/>
          <w:sz w:val="24"/>
          <w:szCs w:val="24"/>
        </w:rPr>
      </w:pPr>
      <w:r w:rsidRPr="00B415DD">
        <w:rPr>
          <w:b/>
          <w:sz w:val="24"/>
          <w:szCs w:val="24"/>
        </w:rPr>
        <w:t>Wnioski o udostępnienie informacji publicznej:</w:t>
      </w:r>
    </w:p>
    <w:p w14:paraId="09D245CA" w14:textId="77777777" w:rsidR="00A27D8C" w:rsidRPr="00B415DD" w:rsidRDefault="00A27D8C" w:rsidP="00A27D8C">
      <w:pPr>
        <w:spacing w:after="120"/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>Do urzędu wpłynęło w 20</w:t>
      </w:r>
      <w:r w:rsidR="004D125C">
        <w:rPr>
          <w:sz w:val="24"/>
          <w:szCs w:val="24"/>
        </w:rPr>
        <w:t>20</w:t>
      </w:r>
      <w:r w:rsidRPr="00B415DD">
        <w:rPr>
          <w:sz w:val="24"/>
          <w:szCs w:val="24"/>
        </w:rPr>
        <w:t xml:space="preserve"> roku </w:t>
      </w:r>
      <w:r w:rsidR="004D125C">
        <w:rPr>
          <w:sz w:val="24"/>
          <w:szCs w:val="24"/>
        </w:rPr>
        <w:t>85</w:t>
      </w:r>
      <w:r w:rsidRPr="00B415DD">
        <w:rPr>
          <w:sz w:val="24"/>
          <w:szCs w:val="24"/>
        </w:rPr>
        <w:t xml:space="preserve"> (</w:t>
      </w:r>
      <w:r w:rsidR="004D125C">
        <w:rPr>
          <w:sz w:val="24"/>
          <w:szCs w:val="24"/>
        </w:rPr>
        <w:t>osiemdziesiąt pięć</w:t>
      </w:r>
      <w:r w:rsidRPr="00B415DD">
        <w:rPr>
          <w:sz w:val="24"/>
          <w:szCs w:val="24"/>
        </w:rPr>
        <w:t>) wniosk</w:t>
      </w:r>
      <w:r w:rsidR="00893FFD">
        <w:rPr>
          <w:sz w:val="24"/>
          <w:szCs w:val="24"/>
        </w:rPr>
        <w:t>ów</w:t>
      </w:r>
      <w:r w:rsidR="00CB46E0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 xml:space="preserve">o udostępnienie informacji publicznej. Dotyczyły one: </w:t>
      </w:r>
    </w:p>
    <w:p w14:paraId="62CBFA7F" w14:textId="77777777" w:rsidR="00A27D8C" w:rsidRPr="004D125C" w:rsidRDefault="004347B4" w:rsidP="002349C0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osiadania przez Gminę wierzytelności z tytułu towarów i usług lub świadczenia usług na terytorium kraju</w:t>
      </w:r>
      <w:r w:rsidR="00A27D8C" w:rsidRPr="004D125C">
        <w:rPr>
          <w:sz w:val="24"/>
          <w:szCs w:val="24"/>
        </w:rPr>
        <w:t>;</w:t>
      </w:r>
    </w:p>
    <w:p w14:paraId="4655C91B" w14:textId="77777777" w:rsidR="004347B4" w:rsidRPr="004D125C" w:rsidRDefault="004347B4" w:rsidP="002349C0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emisji obligacji komunalnych</w:t>
      </w:r>
      <w:r w:rsidR="005E0852" w:rsidRPr="004D125C">
        <w:rPr>
          <w:sz w:val="24"/>
          <w:szCs w:val="24"/>
        </w:rPr>
        <w:t>;</w:t>
      </w:r>
    </w:p>
    <w:p w14:paraId="6410EB05" w14:textId="77777777" w:rsidR="003F5071" w:rsidRPr="004D125C" w:rsidRDefault="003F5071" w:rsidP="002349C0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raportu o stanie gminy;</w:t>
      </w:r>
    </w:p>
    <w:p w14:paraId="78151354" w14:textId="77777777" w:rsidR="00A27D8C" w:rsidRPr="004D125C" w:rsidRDefault="003F5071" w:rsidP="002349C0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wykazu sołectw oraz </w:t>
      </w:r>
      <w:r w:rsidR="005F03D0" w:rsidRPr="004D125C">
        <w:rPr>
          <w:sz w:val="24"/>
          <w:szCs w:val="24"/>
        </w:rPr>
        <w:t>danych sołtysów</w:t>
      </w:r>
      <w:r w:rsidR="00A27D8C" w:rsidRPr="004D125C">
        <w:rPr>
          <w:sz w:val="24"/>
          <w:szCs w:val="24"/>
        </w:rPr>
        <w:t>;</w:t>
      </w:r>
    </w:p>
    <w:p w14:paraId="5B9368A9" w14:textId="42B41675" w:rsidR="003F5071" w:rsidRPr="004D125C" w:rsidRDefault="003F5071" w:rsidP="002349C0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podania wykazu wójtów, zastępców, członków zarządu, sekretarzy </w:t>
      </w:r>
      <w:r w:rsidR="00A82B2B">
        <w:rPr>
          <w:sz w:val="24"/>
          <w:szCs w:val="24"/>
        </w:rPr>
        <w:t xml:space="preserve">                                                            </w:t>
      </w:r>
      <w:r w:rsidRPr="004D125C">
        <w:rPr>
          <w:sz w:val="24"/>
          <w:szCs w:val="24"/>
        </w:rPr>
        <w:t>oraz przewodniczących rady gminy w latach 1990-2020;</w:t>
      </w:r>
    </w:p>
    <w:p w14:paraId="41231202" w14:textId="77777777" w:rsidR="003F5071" w:rsidRPr="004D125C" w:rsidRDefault="003F5071" w:rsidP="002349C0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wykorzystania w gminie instrumentów wspierania podmiotów gospodarczych i ludności w warunkach pandemii;</w:t>
      </w:r>
    </w:p>
    <w:p w14:paraId="79769ECE" w14:textId="77777777" w:rsidR="00A3779B" w:rsidRPr="004D125C" w:rsidRDefault="00A3779B" w:rsidP="002349C0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kosztów funkcjonowania Urzędu Gminy za 2019 rok;</w:t>
      </w:r>
    </w:p>
    <w:p w14:paraId="56B73AFF" w14:textId="65907B46" w:rsidR="004431FA" w:rsidRPr="004D125C" w:rsidRDefault="004431FA" w:rsidP="002A7D36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lastRenderedPageBreak/>
        <w:t xml:space="preserve">podania danych, kto pełnił funkcję wójta w 1990-1994, 1994-1998 i 1998-2002 </w:t>
      </w:r>
      <w:r w:rsidR="00A82B2B">
        <w:rPr>
          <w:sz w:val="24"/>
          <w:szCs w:val="24"/>
        </w:rPr>
        <w:t xml:space="preserve">                            </w:t>
      </w:r>
      <w:r w:rsidRPr="004D125C">
        <w:rPr>
          <w:sz w:val="24"/>
          <w:szCs w:val="24"/>
        </w:rPr>
        <w:t>oraz</w:t>
      </w:r>
      <w:r w:rsidR="00A82B2B">
        <w:rPr>
          <w:sz w:val="24"/>
          <w:szCs w:val="24"/>
        </w:rPr>
        <w:t xml:space="preserve"> </w:t>
      </w:r>
      <w:r w:rsidRPr="004D125C">
        <w:rPr>
          <w:sz w:val="24"/>
          <w:szCs w:val="24"/>
        </w:rPr>
        <w:t>czy w trakcie kadencji następowała zmiana osób pełniących funkcję wójta;</w:t>
      </w:r>
    </w:p>
    <w:p w14:paraId="4E5F33B5" w14:textId="77777777" w:rsidR="004431FA" w:rsidRPr="004D125C" w:rsidRDefault="004431FA" w:rsidP="002A7D36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funkcjonowania na terenie </w:t>
      </w:r>
      <w:r w:rsidR="00CF4F88">
        <w:rPr>
          <w:sz w:val="24"/>
          <w:szCs w:val="24"/>
        </w:rPr>
        <w:t>g</w:t>
      </w:r>
      <w:r w:rsidRPr="004D125C">
        <w:rPr>
          <w:sz w:val="24"/>
          <w:szCs w:val="24"/>
        </w:rPr>
        <w:t>miny Somianka rad seniorów lub gremiów o podobnym charakterze;</w:t>
      </w:r>
    </w:p>
    <w:p w14:paraId="354F9640" w14:textId="77777777" w:rsidR="004431FA" w:rsidRPr="004D125C" w:rsidRDefault="004431FA" w:rsidP="003F5071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korzystania z usług podmiotów zewnętrznych w zakresie świadczenia usług </w:t>
      </w:r>
      <w:r w:rsidR="007B7D4C" w:rsidRPr="004D125C">
        <w:rPr>
          <w:sz w:val="24"/>
          <w:szCs w:val="24"/>
        </w:rPr>
        <w:t>Inspektora Ochrony Danych,</w:t>
      </w:r>
      <w:r w:rsidRPr="004D125C">
        <w:rPr>
          <w:sz w:val="24"/>
          <w:szCs w:val="24"/>
        </w:rPr>
        <w:t xml:space="preserve"> korzysta</w:t>
      </w:r>
      <w:r w:rsidR="007B7D4C" w:rsidRPr="004D125C">
        <w:rPr>
          <w:sz w:val="24"/>
          <w:szCs w:val="24"/>
        </w:rPr>
        <w:t>nia</w:t>
      </w:r>
      <w:r w:rsidRPr="004D125C">
        <w:rPr>
          <w:sz w:val="24"/>
          <w:szCs w:val="24"/>
        </w:rPr>
        <w:t xml:space="preserve"> w latach 201</w:t>
      </w:r>
      <w:r w:rsidR="00A3779B" w:rsidRPr="004D125C">
        <w:rPr>
          <w:sz w:val="24"/>
          <w:szCs w:val="24"/>
        </w:rPr>
        <w:t>8</w:t>
      </w:r>
      <w:r w:rsidRPr="004D125C">
        <w:rPr>
          <w:sz w:val="24"/>
          <w:szCs w:val="24"/>
        </w:rPr>
        <w:t xml:space="preserve">-2020 z usług firm </w:t>
      </w:r>
      <w:r w:rsidR="00A3779B" w:rsidRPr="004D125C">
        <w:rPr>
          <w:sz w:val="24"/>
          <w:szCs w:val="24"/>
        </w:rPr>
        <w:t>zewnętrznych</w:t>
      </w:r>
      <w:r w:rsidRPr="004D125C">
        <w:rPr>
          <w:sz w:val="24"/>
          <w:szCs w:val="24"/>
        </w:rPr>
        <w:t xml:space="preserve"> w zakresie bezpieczeństwa informacji, funkcjon</w:t>
      </w:r>
      <w:r w:rsidR="007B7D4C" w:rsidRPr="004D125C">
        <w:rPr>
          <w:sz w:val="24"/>
          <w:szCs w:val="24"/>
        </w:rPr>
        <w:t>owania</w:t>
      </w:r>
      <w:r w:rsidRPr="004D125C">
        <w:rPr>
          <w:sz w:val="24"/>
          <w:szCs w:val="24"/>
        </w:rPr>
        <w:t xml:space="preserve"> pion</w:t>
      </w:r>
      <w:r w:rsidR="007B7D4C" w:rsidRPr="004D125C">
        <w:rPr>
          <w:sz w:val="24"/>
          <w:szCs w:val="24"/>
        </w:rPr>
        <w:t>u</w:t>
      </w:r>
      <w:r w:rsidRPr="004D125C">
        <w:rPr>
          <w:sz w:val="24"/>
          <w:szCs w:val="24"/>
        </w:rPr>
        <w:t xml:space="preserve"> informacji niejawnych, posiada</w:t>
      </w:r>
      <w:r w:rsidR="007B7D4C" w:rsidRPr="004D125C">
        <w:rPr>
          <w:sz w:val="24"/>
          <w:szCs w:val="24"/>
        </w:rPr>
        <w:t xml:space="preserve">nia </w:t>
      </w:r>
      <w:r w:rsidRPr="004D125C">
        <w:rPr>
          <w:sz w:val="24"/>
          <w:szCs w:val="24"/>
        </w:rPr>
        <w:t>dokumentacj</w:t>
      </w:r>
      <w:r w:rsidR="007B7D4C" w:rsidRPr="004D125C">
        <w:rPr>
          <w:sz w:val="24"/>
          <w:szCs w:val="24"/>
        </w:rPr>
        <w:t xml:space="preserve">i </w:t>
      </w:r>
      <w:r w:rsidRPr="004D125C">
        <w:rPr>
          <w:sz w:val="24"/>
          <w:szCs w:val="24"/>
        </w:rPr>
        <w:t>przetwarzania informacji niejawnych oraz dokumentacj</w:t>
      </w:r>
      <w:r w:rsidR="007B7D4C" w:rsidRPr="004D125C">
        <w:rPr>
          <w:sz w:val="24"/>
          <w:szCs w:val="24"/>
        </w:rPr>
        <w:t>i</w:t>
      </w:r>
      <w:r w:rsidRPr="004D125C">
        <w:rPr>
          <w:sz w:val="24"/>
          <w:szCs w:val="24"/>
        </w:rPr>
        <w:t xml:space="preserve"> przetwarzania informacji niejawnych w systemie informatycznym</w:t>
      </w:r>
      <w:r w:rsidR="00F152A3" w:rsidRPr="004D125C">
        <w:rPr>
          <w:sz w:val="24"/>
          <w:szCs w:val="24"/>
        </w:rPr>
        <w:t>;</w:t>
      </w:r>
    </w:p>
    <w:p w14:paraId="4943D384" w14:textId="77777777" w:rsidR="00F152A3" w:rsidRPr="004D125C" w:rsidRDefault="00F152A3" w:rsidP="00F152A3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odania danych kontaktowych do osób zajmujących s</w:t>
      </w:r>
      <w:r w:rsidR="00B3033D">
        <w:rPr>
          <w:sz w:val="24"/>
          <w:szCs w:val="24"/>
        </w:rPr>
        <w:t xml:space="preserve">ię gospodarką odpadami, </w:t>
      </w:r>
      <w:r w:rsidR="00CF4F88">
        <w:rPr>
          <w:sz w:val="24"/>
          <w:szCs w:val="24"/>
        </w:rPr>
        <w:t>sprawami</w:t>
      </w:r>
      <w:r w:rsidRPr="004D125C">
        <w:rPr>
          <w:sz w:val="24"/>
          <w:szCs w:val="24"/>
        </w:rPr>
        <w:t xml:space="preserve"> informatycznymi oraz danych osoby odpowiedzialnej za RODO;</w:t>
      </w:r>
    </w:p>
    <w:p w14:paraId="4A16469E" w14:textId="77777777" w:rsidR="00F152A3" w:rsidRPr="004D125C" w:rsidRDefault="00F152A3" w:rsidP="00F152A3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udzielenia informacji, czy wskazana osoby jest lub była pracownikiem Urzędu Gminy;</w:t>
      </w:r>
    </w:p>
    <w:p w14:paraId="53A0092B" w14:textId="77777777" w:rsidR="00F152A3" w:rsidRPr="004D125C" w:rsidRDefault="00F152A3" w:rsidP="00F152A3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wpływu rozwoju technologii Internetu Rzeczy na zarządzanie infrastrukturą techniczną w przestrzeni publicznej;</w:t>
      </w:r>
    </w:p>
    <w:p w14:paraId="3D8C946F" w14:textId="72D61CD2" w:rsidR="004431FA" w:rsidRPr="004D125C" w:rsidRDefault="004431FA" w:rsidP="00FD736B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rzekazania Poczcie Polsk</w:t>
      </w:r>
      <w:r w:rsidR="00B3033D">
        <w:rPr>
          <w:sz w:val="24"/>
          <w:szCs w:val="24"/>
        </w:rPr>
        <w:t xml:space="preserve">iej informacji o wyborcach lub </w:t>
      </w:r>
      <w:r w:rsidRPr="004D125C">
        <w:rPr>
          <w:sz w:val="24"/>
          <w:szCs w:val="24"/>
        </w:rPr>
        <w:t xml:space="preserve"> </w:t>
      </w:r>
      <w:r w:rsidR="00B3033D" w:rsidRPr="004D125C">
        <w:rPr>
          <w:sz w:val="24"/>
          <w:szCs w:val="24"/>
        </w:rPr>
        <w:t>zamiar</w:t>
      </w:r>
      <w:r w:rsidR="00B3033D">
        <w:rPr>
          <w:sz w:val="24"/>
          <w:szCs w:val="24"/>
        </w:rPr>
        <w:t>u</w:t>
      </w:r>
      <w:r w:rsidRPr="004D125C">
        <w:rPr>
          <w:sz w:val="24"/>
          <w:szCs w:val="24"/>
        </w:rPr>
        <w:t xml:space="preserve"> udostępni</w:t>
      </w:r>
      <w:r w:rsidR="00B3033D">
        <w:rPr>
          <w:sz w:val="24"/>
          <w:szCs w:val="24"/>
        </w:rPr>
        <w:t>enia</w:t>
      </w:r>
      <w:r w:rsidRPr="004D125C">
        <w:rPr>
          <w:sz w:val="24"/>
          <w:szCs w:val="24"/>
        </w:rPr>
        <w:t xml:space="preserve"> dan</w:t>
      </w:r>
      <w:r w:rsidR="00B3033D">
        <w:rPr>
          <w:sz w:val="24"/>
          <w:szCs w:val="24"/>
        </w:rPr>
        <w:t xml:space="preserve">ych </w:t>
      </w:r>
      <w:r w:rsidRPr="004D125C">
        <w:rPr>
          <w:sz w:val="24"/>
          <w:szCs w:val="24"/>
        </w:rPr>
        <w:t>wyborców przed przyjęciem ustawy o szczególnych za</w:t>
      </w:r>
      <w:r w:rsidR="00A3779B" w:rsidRPr="004D125C">
        <w:rPr>
          <w:sz w:val="24"/>
          <w:szCs w:val="24"/>
        </w:rPr>
        <w:t>sa</w:t>
      </w:r>
      <w:r w:rsidRPr="004D125C">
        <w:rPr>
          <w:sz w:val="24"/>
          <w:szCs w:val="24"/>
        </w:rPr>
        <w:t>dach przeprowadzania wyborów powszechnych na Prezydenta RP zarządzonych w 2020r.</w:t>
      </w:r>
      <w:r w:rsidR="00F152A3" w:rsidRPr="004D125C">
        <w:rPr>
          <w:sz w:val="24"/>
          <w:szCs w:val="24"/>
        </w:rPr>
        <w:t>;</w:t>
      </w:r>
    </w:p>
    <w:p w14:paraId="552729AF" w14:textId="77777777" w:rsidR="004431FA" w:rsidRPr="004D125C" w:rsidRDefault="004431FA" w:rsidP="00FD736B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budżetu obywatelskiego i zielonego budżetu obywatelskiego;</w:t>
      </w:r>
    </w:p>
    <w:p w14:paraId="5A7703BA" w14:textId="77777777" w:rsidR="004431FA" w:rsidRPr="004D125C" w:rsidRDefault="004431FA" w:rsidP="00FD736B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korzystania z usług w zakresie świadczenia obsługi prawnej, przeprowadzania audytu wewnętrznego, przeprowadzania audytu bezpieczeństwa informacji oraz wdrożenia wewnętrznej procedury schematów podatkowych;</w:t>
      </w:r>
    </w:p>
    <w:p w14:paraId="22D6D8A7" w14:textId="77777777" w:rsidR="004431FA" w:rsidRPr="004D125C" w:rsidRDefault="004431FA" w:rsidP="00FD736B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systemów dla sygnalistów oraz sposobów zgłaszania nieprawidłowości w urzędzie;</w:t>
      </w:r>
    </w:p>
    <w:p w14:paraId="27424F98" w14:textId="77777777" w:rsidR="004431FA" w:rsidRPr="004D125C" w:rsidRDefault="004431FA" w:rsidP="00FD736B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rozwiązań cyfrowych w urzędzie, funkcjonowania elektronicznego obiegu dokumentów i </w:t>
      </w:r>
      <w:r w:rsidR="00B3033D">
        <w:rPr>
          <w:sz w:val="24"/>
          <w:szCs w:val="24"/>
        </w:rPr>
        <w:t xml:space="preserve">udzielenia informacji </w:t>
      </w:r>
      <w:r w:rsidRPr="004D125C">
        <w:rPr>
          <w:sz w:val="24"/>
          <w:szCs w:val="24"/>
        </w:rPr>
        <w:t>w jakich programach uczestniczymy w tym zakresie;</w:t>
      </w:r>
    </w:p>
    <w:p w14:paraId="35F4344A" w14:textId="77777777" w:rsidR="004431FA" w:rsidRPr="004D125C" w:rsidRDefault="004431FA" w:rsidP="00FD736B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odmiotu dostarczającego system informacji prawnej, nazwy systemu informacji prawnej, ilości dostępów, wartości umowy i okresu na jaki dostęp został udzielony;</w:t>
      </w:r>
    </w:p>
    <w:p w14:paraId="7486CBF4" w14:textId="77777777" w:rsidR="004431FA" w:rsidRPr="004D125C" w:rsidRDefault="007B7D4C" w:rsidP="00FD736B">
      <w:pPr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udostępnienia </w:t>
      </w:r>
      <w:r w:rsidR="00A3779B" w:rsidRPr="004D125C">
        <w:rPr>
          <w:sz w:val="24"/>
          <w:szCs w:val="24"/>
        </w:rPr>
        <w:t xml:space="preserve">pełnych </w:t>
      </w:r>
      <w:r w:rsidRPr="004D125C">
        <w:rPr>
          <w:sz w:val="24"/>
          <w:szCs w:val="24"/>
        </w:rPr>
        <w:t>danych z zakresu bezpieczeństwa danych osobowych</w:t>
      </w:r>
      <w:r w:rsidR="00A3779B" w:rsidRPr="004D125C">
        <w:rPr>
          <w:sz w:val="24"/>
          <w:szCs w:val="24"/>
        </w:rPr>
        <w:t>;</w:t>
      </w:r>
    </w:p>
    <w:p w14:paraId="724B3E02" w14:textId="77777777" w:rsidR="005F03D0" w:rsidRPr="004D125C" w:rsidRDefault="009C20F6" w:rsidP="00553F7D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rzekazania centralnego rejestru umów lub podania adresu strony internetowej gdzie znajduje się rejestr</w:t>
      </w:r>
      <w:r w:rsidR="005F03D0" w:rsidRPr="004D125C">
        <w:rPr>
          <w:sz w:val="24"/>
          <w:szCs w:val="24"/>
        </w:rPr>
        <w:t>;</w:t>
      </w:r>
    </w:p>
    <w:p w14:paraId="4B96C1FF" w14:textId="77777777" w:rsidR="005F03D0" w:rsidRPr="004D125C" w:rsidRDefault="009C20F6" w:rsidP="00553F7D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rzekazania wniosków do uzyskani</w:t>
      </w:r>
      <w:r w:rsidR="000D10EE" w:rsidRPr="004D125C">
        <w:rPr>
          <w:sz w:val="24"/>
          <w:szCs w:val="24"/>
        </w:rPr>
        <w:t>a</w:t>
      </w:r>
      <w:r w:rsidRPr="004D125C">
        <w:rPr>
          <w:sz w:val="24"/>
          <w:szCs w:val="24"/>
        </w:rPr>
        <w:t xml:space="preserve"> zwiększenia kwot części oświatowej</w:t>
      </w:r>
      <w:r w:rsidR="005F03D0" w:rsidRPr="004D125C">
        <w:rPr>
          <w:sz w:val="24"/>
          <w:szCs w:val="24"/>
        </w:rPr>
        <w:t>;</w:t>
      </w:r>
    </w:p>
    <w:p w14:paraId="719D236F" w14:textId="77777777" w:rsidR="009C20F6" w:rsidRPr="004D125C" w:rsidRDefault="009C20F6" w:rsidP="002D075D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rzekazania informacji</w:t>
      </w:r>
      <w:r w:rsidR="00B3033D">
        <w:rPr>
          <w:sz w:val="24"/>
          <w:szCs w:val="24"/>
        </w:rPr>
        <w:t>,</w:t>
      </w:r>
      <w:r w:rsidRPr="004D125C">
        <w:rPr>
          <w:sz w:val="24"/>
          <w:szCs w:val="24"/>
        </w:rPr>
        <w:t xml:space="preserve"> które szkoły uzyskały dofinansowanie w ramach 0,4 % rezerwy oświatowej;</w:t>
      </w:r>
    </w:p>
    <w:p w14:paraId="34654453" w14:textId="72DDC5A1" w:rsidR="001E535C" w:rsidRPr="004D125C" w:rsidRDefault="00B3033D" w:rsidP="002D075D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1E535C" w:rsidRPr="004D125C">
        <w:rPr>
          <w:bCs/>
          <w:sz w:val="24"/>
          <w:szCs w:val="24"/>
        </w:rPr>
        <w:t>pecyfikacji urządzeń zastosowanych do wykonania instalacji fotowoltaicznej proponowan</w:t>
      </w:r>
      <w:r w:rsidR="00E97CF9">
        <w:rPr>
          <w:bCs/>
          <w:sz w:val="24"/>
          <w:szCs w:val="24"/>
        </w:rPr>
        <w:t>ych</w:t>
      </w:r>
      <w:r w:rsidR="001E535C" w:rsidRPr="004D125C">
        <w:rPr>
          <w:bCs/>
          <w:sz w:val="24"/>
          <w:szCs w:val="24"/>
        </w:rPr>
        <w:t xml:space="preserve"> przez Wykonawcę, którego oferta została wybrana jako najkorzystniejsza, </w:t>
      </w:r>
      <w:r w:rsidR="00E97CF9">
        <w:rPr>
          <w:bCs/>
          <w:sz w:val="24"/>
          <w:szCs w:val="24"/>
        </w:rPr>
        <w:t>w</w:t>
      </w:r>
      <w:r w:rsidR="001E535C" w:rsidRPr="004D125C">
        <w:rPr>
          <w:bCs/>
          <w:sz w:val="24"/>
          <w:szCs w:val="24"/>
        </w:rPr>
        <w:t xml:space="preserve"> postępowani</w:t>
      </w:r>
      <w:r w:rsidR="00E97CF9">
        <w:rPr>
          <w:bCs/>
          <w:sz w:val="24"/>
          <w:szCs w:val="24"/>
        </w:rPr>
        <w:t>u</w:t>
      </w:r>
      <w:r w:rsidR="001E535C" w:rsidRPr="004D125C">
        <w:rPr>
          <w:bCs/>
          <w:sz w:val="24"/>
          <w:szCs w:val="24"/>
        </w:rPr>
        <w:t xml:space="preserve"> o udzielenie zamówienia pn.:  „Zaprojektowanie</w:t>
      </w:r>
      <w:r w:rsidR="00AB1337">
        <w:rPr>
          <w:bCs/>
          <w:sz w:val="24"/>
          <w:szCs w:val="24"/>
        </w:rPr>
        <w:t xml:space="preserve">                      </w:t>
      </w:r>
      <w:r w:rsidR="001E535C" w:rsidRPr="004D125C">
        <w:rPr>
          <w:bCs/>
          <w:sz w:val="24"/>
          <w:szCs w:val="24"/>
        </w:rPr>
        <w:t xml:space="preserve"> i wykonanie robót budowlanych polegających na montażu trzech kompletnych instalacji fotowoltaicznych w ramach projektu: „Odnawialne Źródła Energii w Gminach Brańszczyk, Somianka, Zatory”;</w:t>
      </w:r>
    </w:p>
    <w:p w14:paraId="2BFAE651" w14:textId="40F3B7E9" w:rsidR="001E535C" w:rsidRPr="004D125C" w:rsidRDefault="001E535C" w:rsidP="002D075D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bCs/>
          <w:sz w:val="24"/>
          <w:szCs w:val="24"/>
        </w:rPr>
        <w:t>dofinansowania do instalacji fotowoltaicznej w jednostce samorządu terytorialnego lub jej jednostkach organizacyjnych oraz o zasadach przyznawania</w:t>
      </w:r>
      <w:r w:rsidR="00E97CF9">
        <w:rPr>
          <w:bCs/>
          <w:sz w:val="24"/>
          <w:szCs w:val="24"/>
        </w:rPr>
        <w:t xml:space="preserve"> dofinansowania</w:t>
      </w:r>
      <w:r w:rsidR="00AB1337">
        <w:rPr>
          <w:bCs/>
          <w:sz w:val="24"/>
          <w:szCs w:val="24"/>
        </w:rPr>
        <w:t xml:space="preserve">                               </w:t>
      </w:r>
      <w:r w:rsidRPr="004D125C">
        <w:rPr>
          <w:bCs/>
          <w:sz w:val="24"/>
          <w:szCs w:val="24"/>
        </w:rPr>
        <w:t xml:space="preserve"> i wartości brutto dofinansowania;</w:t>
      </w:r>
    </w:p>
    <w:p w14:paraId="536273D0" w14:textId="77777777" w:rsidR="000F2260" w:rsidRPr="004D125C" w:rsidRDefault="004D125C" w:rsidP="00E97CF9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lastRenderedPageBreak/>
        <w:t>c</w:t>
      </w:r>
      <w:r w:rsidR="002D075D" w:rsidRPr="004D125C">
        <w:rPr>
          <w:sz w:val="24"/>
          <w:szCs w:val="24"/>
        </w:rPr>
        <w:t xml:space="preserve">orocznych sprawozdań przekazywanych do </w:t>
      </w:r>
      <w:r w:rsidR="00E97CF9">
        <w:rPr>
          <w:sz w:val="24"/>
          <w:szCs w:val="24"/>
        </w:rPr>
        <w:t>Głównego Urzędu Statystycznego</w:t>
      </w:r>
      <w:r w:rsidR="002D075D" w:rsidRPr="004D125C">
        <w:rPr>
          <w:sz w:val="24"/>
          <w:szCs w:val="24"/>
        </w:rPr>
        <w:t xml:space="preserve"> (Os – 3, OS – 5, M – 06, RRW – 2);</w:t>
      </w:r>
    </w:p>
    <w:p w14:paraId="0301C9DC" w14:textId="77777777" w:rsidR="002D075D" w:rsidRPr="004D125C" w:rsidRDefault="004D125C" w:rsidP="00E97CF9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rFonts w:ascii="Calibri" w:eastAsia="Times New Roman" w:hAnsi="Calibri" w:cs="Calibri"/>
          <w:sz w:val="24"/>
          <w:szCs w:val="24"/>
        </w:rPr>
        <w:t>o</w:t>
      </w:r>
      <w:r w:rsidR="00C53696" w:rsidRPr="004D125C">
        <w:rPr>
          <w:rFonts w:ascii="Calibri" w:eastAsia="Times New Roman" w:hAnsi="Calibri" w:cs="Calibri"/>
          <w:sz w:val="24"/>
          <w:szCs w:val="24"/>
        </w:rPr>
        <w:t xml:space="preserve">czyszczalni </w:t>
      </w:r>
      <w:r w:rsidR="00E97CF9">
        <w:rPr>
          <w:rFonts w:ascii="Calibri" w:eastAsia="Times New Roman" w:hAnsi="Calibri" w:cs="Calibri"/>
          <w:sz w:val="24"/>
          <w:szCs w:val="24"/>
        </w:rPr>
        <w:t>ś</w:t>
      </w:r>
      <w:r w:rsidR="00C53696" w:rsidRPr="004D125C">
        <w:rPr>
          <w:rFonts w:ascii="Calibri" w:eastAsia="Times New Roman" w:hAnsi="Calibri" w:cs="Calibri"/>
          <w:sz w:val="24"/>
          <w:szCs w:val="24"/>
        </w:rPr>
        <w:t xml:space="preserve">cieków, </w:t>
      </w:r>
      <w:r w:rsidR="00E97CF9">
        <w:rPr>
          <w:rFonts w:ascii="Calibri" w:eastAsia="Times New Roman" w:hAnsi="Calibri" w:cs="Calibri"/>
          <w:sz w:val="24"/>
          <w:szCs w:val="24"/>
        </w:rPr>
        <w:t>s</w:t>
      </w:r>
      <w:r w:rsidR="00C53696" w:rsidRPr="004D125C">
        <w:rPr>
          <w:rFonts w:ascii="Calibri" w:eastAsia="Times New Roman" w:hAnsi="Calibri" w:cs="Calibri"/>
          <w:sz w:val="24"/>
          <w:szCs w:val="24"/>
        </w:rPr>
        <w:t xml:space="preserve">tacji </w:t>
      </w:r>
      <w:r w:rsidR="00E97CF9">
        <w:rPr>
          <w:rFonts w:ascii="Calibri" w:eastAsia="Times New Roman" w:hAnsi="Calibri" w:cs="Calibri"/>
          <w:sz w:val="24"/>
          <w:szCs w:val="24"/>
        </w:rPr>
        <w:t>u</w:t>
      </w:r>
      <w:r w:rsidR="00C53696" w:rsidRPr="004D125C">
        <w:rPr>
          <w:rFonts w:ascii="Calibri" w:eastAsia="Times New Roman" w:hAnsi="Calibri" w:cs="Calibri"/>
          <w:sz w:val="24"/>
          <w:szCs w:val="24"/>
        </w:rPr>
        <w:t xml:space="preserve">zdatniania </w:t>
      </w:r>
      <w:r w:rsidR="00E97CF9">
        <w:rPr>
          <w:rFonts w:ascii="Calibri" w:eastAsia="Times New Roman" w:hAnsi="Calibri" w:cs="Calibri"/>
          <w:sz w:val="24"/>
          <w:szCs w:val="24"/>
        </w:rPr>
        <w:t>w</w:t>
      </w:r>
      <w:r w:rsidR="00C53696" w:rsidRPr="004D125C">
        <w:rPr>
          <w:rFonts w:ascii="Calibri" w:eastAsia="Times New Roman" w:hAnsi="Calibri" w:cs="Calibri"/>
          <w:sz w:val="24"/>
          <w:szCs w:val="24"/>
        </w:rPr>
        <w:t>ody</w:t>
      </w:r>
      <w:r w:rsidR="00E97CF9">
        <w:rPr>
          <w:rFonts w:ascii="Calibri" w:eastAsia="Times New Roman" w:hAnsi="Calibri" w:cs="Calibri"/>
          <w:sz w:val="24"/>
          <w:szCs w:val="24"/>
        </w:rPr>
        <w:t xml:space="preserve"> oraz</w:t>
      </w:r>
      <w:r w:rsidR="00C53696" w:rsidRPr="004D125C">
        <w:rPr>
          <w:rFonts w:ascii="Calibri" w:eastAsia="Times New Roman" w:hAnsi="Calibri" w:cs="Calibri"/>
          <w:sz w:val="24"/>
          <w:szCs w:val="24"/>
        </w:rPr>
        <w:t xml:space="preserve"> zbiorników wodnych wykorzystywanych do kąpieli rekreacyjnych;</w:t>
      </w:r>
    </w:p>
    <w:p w14:paraId="76A9A17C" w14:textId="77777777" w:rsidR="000C7CE1" w:rsidRPr="004D125C" w:rsidRDefault="000C7CE1" w:rsidP="00E97CF9">
      <w:pPr>
        <w:pStyle w:val="Akapitzlist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zaciągnięcia informacji o działce przed transakcją kupna;</w:t>
      </w:r>
    </w:p>
    <w:p w14:paraId="64A50476" w14:textId="77777777" w:rsidR="000C7CE1" w:rsidRPr="004D125C" w:rsidRDefault="000C7CE1" w:rsidP="00E97CF9">
      <w:pPr>
        <w:pStyle w:val="Akapitzlist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zrealizowanych i planowanych inwestycji na drogach gminnych;</w:t>
      </w:r>
    </w:p>
    <w:p w14:paraId="29A921B9" w14:textId="77777777" w:rsidR="00BE2F95" w:rsidRPr="004D125C" w:rsidRDefault="00BE2F95" w:rsidP="00E97CF9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rzekazania informacji czy na terenie gminy funkcjonuje Towarzystwo Budownictwa Społecznego;</w:t>
      </w:r>
    </w:p>
    <w:p w14:paraId="587F7D8A" w14:textId="77777777" w:rsidR="00BE2F95" w:rsidRDefault="00BE2F95" w:rsidP="00E97CF9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przekazania informacji czy na terenie gminy funkcjonuje</w:t>
      </w:r>
      <w:r w:rsidR="00E97CF9">
        <w:rPr>
          <w:sz w:val="24"/>
          <w:szCs w:val="24"/>
        </w:rPr>
        <w:t xml:space="preserve"> Zakład</w:t>
      </w:r>
      <w:r w:rsidR="001841CD" w:rsidRPr="004D125C">
        <w:rPr>
          <w:sz w:val="24"/>
          <w:szCs w:val="24"/>
        </w:rPr>
        <w:t xml:space="preserve"> Gospodarki Mieszkaniowej;</w:t>
      </w:r>
    </w:p>
    <w:p w14:paraId="2DFFEDFA" w14:textId="60E33A63" w:rsidR="00210E1B" w:rsidRPr="004D125C" w:rsidRDefault="00210E1B" w:rsidP="00210E1B">
      <w:pPr>
        <w:numPr>
          <w:ilvl w:val="0"/>
          <w:numId w:val="21"/>
        </w:numPr>
        <w:spacing w:before="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D125C">
        <w:rPr>
          <w:rFonts w:ascii="Calibri" w:hAnsi="Calibri" w:cs="Calibri"/>
          <w:sz w:val="24"/>
          <w:szCs w:val="24"/>
        </w:rPr>
        <w:t>podania wykaz</w:t>
      </w:r>
      <w:r>
        <w:rPr>
          <w:rFonts w:ascii="Calibri" w:hAnsi="Calibri" w:cs="Calibri"/>
          <w:sz w:val="24"/>
          <w:szCs w:val="24"/>
        </w:rPr>
        <w:t>u</w:t>
      </w:r>
      <w:r w:rsidRPr="004D125C">
        <w:rPr>
          <w:rFonts w:ascii="Calibri" w:hAnsi="Calibri" w:cs="Calibri"/>
          <w:sz w:val="24"/>
          <w:szCs w:val="24"/>
        </w:rPr>
        <w:t xml:space="preserve"> firm odbierających nieczystości ciekłe od właścicieli nieruchomości </w:t>
      </w:r>
      <w:r w:rsidR="00AB1337">
        <w:rPr>
          <w:rFonts w:ascii="Calibri" w:hAnsi="Calibri" w:cs="Calibri"/>
          <w:sz w:val="24"/>
          <w:szCs w:val="24"/>
        </w:rPr>
        <w:t xml:space="preserve">                    </w:t>
      </w:r>
      <w:r w:rsidRPr="004D125C">
        <w:rPr>
          <w:rFonts w:ascii="Calibri" w:hAnsi="Calibri" w:cs="Calibri"/>
          <w:sz w:val="24"/>
          <w:szCs w:val="24"/>
        </w:rPr>
        <w:t>na terenie Gminy;</w:t>
      </w:r>
    </w:p>
    <w:p w14:paraId="4E59574D" w14:textId="77777777" w:rsidR="001841CD" w:rsidRPr="004D125C" w:rsidRDefault="001841CD" w:rsidP="00E97CF9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podania </w:t>
      </w:r>
      <w:r w:rsidR="002329FC" w:rsidRPr="004D125C">
        <w:rPr>
          <w:sz w:val="24"/>
          <w:szCs w:val="24"/>
        </w:rPr>
        <w:t>danych dotyczących energii elektrycznej oraz Punktów Poboru Energi</w:t>
      </w:r>
      <w:r w:rsidR="00F93C30" w:rsidRPr="004D125C">
        <w:rPr>
          <w:sz w:val="24"/>
          <w:szCs w:val="24"/>
        </w:rPr>
        <w:t>;</w:t>
      </w:r>
    </w:p>
    <w:p w14:paraId="547709C0" w14:textId="77777777" w:rsidR="004D125C" w:rsidRPr="004D125C" w:rsidRDefault="00E97CF9" w:rsidP="00E97CF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D125C" w:rsidRPr="004D125C">
        <w:rPr>
          <w:sz w:val="24"/>
          <w:szCs w:val="24"/>
        </w:rPr>
        <w:t>pieki nad zwierzętami;</w:t>
      </w:r>
    </w:p>
    <w:p w14:paraId="75BDF05A" w14:textId="77777777" w:rsidR="004D125C" w:rsidRPr="004D125C" w:rsidRDefault="004D125C" w:rsidP="00E97CF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terenów chronionych;</w:t>
      </w:r>
    </w:p>
    <w:p w14:paraId="12BA923A" w14:textId="77777777" w:rsidR="004D125C" w:rsidRPr="004D125C" w:rsidRDefault="004D125C" w:rsidP="00E97CF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>warunków zabudowy i decyzji środowiskowych;</w:t>
      </w:r>
    </w:p>
    <w:p w14:paraId="1A887358" w14:textId="77777777" w:rsidR="004D125C" w:rsidRPr="004D125C" w:rsidRDefault="004D125C" w:rsidP="00E97CF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planu zagospodarowania </w:t>
      </w:r>
      <w:r w:rsidR="00E97CF9">
        <w:rPr>
          <w:sz w:val="24"/>
          <w:szCs w:val="24"/>
        </w:rPr>
        <w:t xml:space="preserve">przestrzennego </w:t>
      </w:r>
      <w:r w:rsidRPr="004D125C">
        <w:rPr>
          <w:sz w:val="24"/>
          <w:szCs w:val="24"/>
        </w:rPr>
        <w:t>terenu;</w:t>
      </w:r>
    </w:p>
    <w:p w14:paraId="7FBDBA40" w14:textId="77777777" w:rsidR="009B1762" w:rsidRPr="004D125C" w:rsidRDefault="003A1798" w:rsidP="00E97CF9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  <w:proofErr w:type="spellStart"/>
      <w:r w:rsidRPr="004D125C">
        <w:rPr>
          <w:rFonts w:ascii="Calibri" w:hAnsi="Calibri" w:cs="Calibri"/>
          <w:sz w:val="24"/>
          <w:szCs w:val="24"/>
        </w:rPr>
        <w:t>cyberbezpieczeństwa</w:t>
      </w:r>
      <w:proofErr w:type="spellEnd"/>
      <w:r w:rsidR="009B1762" w:rsidRPr="004D125C">
        <w:rPr>
          <w:rFonts w:ascii="Calibri" w:hAnsi="Calibri" w:cs="Calibri"/>
          <w:sz w:val="24"/>
          <w:szCs w:val="24"/>
        </w:rPr>
        <w:t>;</w:t>
      </w:r>
    </w:p>
    <w:p w14:paraId="2C9F2DCD" w14:textId="77777777" w:rsidR="003A1798" w:rsidRPr="004D125C" w:rsidRDefault="003A1798" w:rsidP="00E97CF9">
      <w:pPr>
        <w:pStyle w:val="Akapitzlist"/>
        <w:numPr>
          <w:ilvl w:val="0"/>
          <w:numId w:val="21"/>
        </w:numPr>
        <w:spacing w:before="0" w:after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D125C">
        <w:rPr>
          <w:rFonts w:ascii="Calibri" w:hAnsi="Calibri" w:cs="Calibri"/>
          <w:sz w:val="24"/>
          <w:szCs w:val="24"/>
        </w:rPr>
        <w:t>wykorzystywania systemu elektronicznego zarządzania dokumentami;</w:t>
      </w:r>
    </w:p>
    <w:p w14:paraId="71ACD162" w14:textId="77777777" w:rsidR="003A1798" w:rsidRPr="004D125C" w:rsidRDefault="003A1798" w:rsidP="00E97CF9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D125C">
        <w:rPr>
          <w:rFonts w:ascii="Calibri" w:hAnsi="Calibri" w:cs="Calibri"/>
          <w:sz w:val="24"/>
          <w:szCs w:val="24"/>
        </w:rPr>
        <w:t>przekazania informacji czy jednostki organizacyjne gminy wykonały audyty bezpieczeństwa i czy wykonywał je audytor wewnętrzny;</w:t>
      </w:r>
    </w:p>
    <w:p w14:paraId="0DE99A7C" w14:textId="77777777" w:rsidR="00182A70" w:rsidRPr="004D125C" w:rsidRDefault="00182A70" w:rsidP="00E97CF9">
      <w:pPr>
        <w:numPr>
          <w:ilvl w:val="0"/>
          <w:numId w:val="21"/>
        </w:numPr>
        <w:spacing w:before="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D125C">
        <w:rPr>
          <w:rFonts w:ascii="Calibri" w:hAnsi="Calibri" w:cs="Calibri"/>
          <w:sz w:val="24"/>
          <w:szCs w:val="24"/>
        </w:rPr>
        <w:t xml:space="preserve">danych z Rejestru </w:t>
      </w:r>
      <w:r w:rsidR="002329FC" w:rsidRPr="004D125C">
        <w:rPr>
          <w:rFonts w:ascii="Calibri" w:hAnsi="Calibri" w:cs="Calibri"/>
          <w:sz w:val="24"/>
          <w:szCs w:val="24"/>
        </w:rPr>
        <w:t xml:space="preserve">Pesel </w:t>
      </w:r>
      <w:r w:rsidRPr="004D125C">
        <w:rPr>
          <w:rFonts w:ascii="Calibri" w:hAnsi="Calibri" w:cs="Calibri"/>
          <w:sz w:val="24"/>
          <w:szCs w:val="24"/>
        </w:rPr>
        <w:t>i Rejestru</w:t>
      </w:r>
      <w:r w:rsidR="002329FC" w:rsidRPr="004D125C">
        <w:rPr>
          <w:rFonts w:ascii="Calibri" w:hAnsi="Calibri" w:cs="Calibri"/>
          <w:sz w:val="24"/>
          <w:szCs w:val="24"/>
        </w:rPr>
        <w:t xml:space="preserve"> Mieszkańców</w:t>
      </w:r>
      <w:r w:rsidRPr="004D125C">
        <w:rPr>
          <w:rFonts w:ascii="Calibri" w:hAnsi="Calibri" w:cs="Calibri"/>
          <w:sz w:val="24"/>
          <w:szCs w:val="24"/>
        </w:rPr>
        <w:t>;</w:t>
      </w:r>
    </w:p>
    <w:p w14:paraId="55D84084" w14:textId="77777777" w:rsidR="00182A70" w:rsidRPr="004D125C" w:rsidRDefault="00182A70" w:rsidP="00E97CF9">
      <w:pPr>
        <w:numPr>
          <w:ilvl w:val="0"/>
          <w:numId w:val="21"/>
        </w:numPr>
        <w:spacing w:before="0" w:after="24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D125C">
        <w:rPr>
          <w:rFonts w:ascii="Calibri" w:hAnsi="Calibri" w:cs="Calibri"/>
          <w:sz w:val="24"/>
          <w:szCs w:val="24"/>
        </w:rPr>
        <w:t xml:space="preserve">udzielenia informacji z </w:t>
      </w:r>
      <w:r w:rsidR="002329FC" w:rsidRPr="004D125C">
        <w:rPr>
          <w:rFonts w:ascii="Calibri" w:hAnsi="Calibri" w:cs="Calibri"/>
          <w:sz w:val="24"/>
          <w:szCs w:val="24"/>
        </w:rPr>
        <w:t>rejestru dowodów osobistych</w:t>
      </w:r>
      <w:r w:rsidRPr="004D125C">
        <w:rPr>
          <w:rFonts w:ascii="Calibri" w:hAnsi="Calibri" w:cs="Calibri"/>
          <w:sz w:val="24"/>
          <w:szCs w:val="24"/>
        </w:rPr>
        <w:t>.</w:t>
      </w:r>
    </w:p>
    <w:p w14:paraId="642FEE01" w14:textId="10DD6FDB" w:rsidR="00182A70" w:rsidRDefault="00A27D8C" w:rsidP="00A27D8C">
      <w:pPr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 xml:space="preserve">W przypadku </w:t>
      </w:r>
      <w:r w:rsidR="00CD024F">
        <w:rPr>
          <w:sz w:val="24"/>
          <w:szCs w:val="24"/>
        </w:rPr>
        <w:t xml:space="preserve">83 </w:t>
      </w:r>
      <w:r w:rsidRPr="00B415DD">
        <w:rPr>
          <w:sz w:val="24"/>
          <w:szCs w:val="24"/>
        </w:rPr>
        <w:t xml:space="preserve"> wniosków (tj. 9</w:t>
      </w:r>
      <w:r w:rsidR="00CD024F">
        <w:rPr>
          <w:sz w:val="24"/>
          <w:szCs w:val="24"/>
        </w:rPr>
        <w:t>7</w:t>
      </w:r>
      <w:r w:rsidRPr="00B415DD">
        <w:rPr>
          <w:sz w:val="24"/>
          <w:szCs w:val="24"/>
        </w:rPr>
        <w:t>,</w:t>
      </w:r>
      <w:r w:rsidR="00CD024F">
        <w:rPr>
          <w:sz w:val="24"/>
          <w:szCs w:val="24"/>
        </w:rPr>
        <w:t>65</w:t>
      </w:r>
      <w:r w:rsidRPr="00B415DD">
        <w:rPr>
          <w:sz w:val="24"/>
          <w:szCs w:val="24"/>
        </w:rPr>
        <w:t xml:space="preserve"> % wszystkich wniosków, które wpłynęły) informacja została udostępniona wnioskodawc</w:t>
      </w:r>
      <w:r w:rsidR="00CD024F">
        <w:rPr>
          <w:sz w:val="24"/>
          <w:szCs w:val="24"/>
        </w:rPr>
        <w:t>om</w:t>
      </w:r>
      <w:r w:rsidRPr="00B415DD">
        <w:rPr>
          <w:sz w:val="24"/>
          <w:szCs w:val="24"/>
        </w:rPr>
        <w:t xml:space="preserve">. </w:t>
      </w:r>
      <w:r w:rsidR="00CD024F">
        <w:rPr>
          <w:sz w:val="24"/>
          <w:szCs w:val="24"/>
        </w:rPr>
        <w:t>Nie w</w:t>
      </w:r>
      <w:r w:rsidRPr="00B415DD">
        <w:rPr>
          <w:sz w:val="24"/>
          <w:szCs w:val="24"/>
        </w:rPr>
        <w:t>ydano decyzji o odmowie udostępnienia informacji publicznej</w:t>
      </w:r>
      <w:r w:rsidR="00CD024F">
        <w:rPr>
          <w:sz w:val="24"/>
          <w:szCs w:val="24"/>
        </w:rPr>
        <w:t>.</w:t>
      </w:r>
      <w:r w:rsidRPr="00B415DD">
        <w:rPr>
          <w:sz w:val="24"/>
          <w:szCs w:val="24"/>
        </w:rPr>
        <w:t xml:space="preserve"> </w:t>
      </w:r>
      <w:r w:rsidR="00CD024F">
        <w:rPr>
          <w:sz w:val="24"/>
          <w:szCs w:val="24"/>
        </w:rPr>
        <w:t>W</w:t>
      </w:r>
      <w:r w:rsidRPr="00B415DD">
        <w:rPr>
          <w:sz w:val="24"/>
          <w:szCs w:val="24"/>
        </w:rPr>
        <w:t xml:space="preserve"> przypadku</w:t>
      </w:r>
      <w:r w:rsidR="006965CD">
        <w:rPr>
          <w:sz w:val="24"/>
          <w:szCs w:val="24"/>
        </w:rPr>
        <w:t xml:space="preserve"> </w:t>
      </w:r>
      <w:r w:rsidR="00182A70">
        <w:rPr>
          <w:sz w:val="24"/>
          <w:szCs w:val="24"/>
        </w:rPr>
        <w:t>2</w:t>
      </w:r>
      <w:r w:rsidRPr="00B415DD">
        <w:rPr>
          <w:sz w:val="24"/>
          <w:szCs w:val="24"/>
        </w:rPr>
        <w:t xml:space="preserve"> wniosk</w:t>
      </w:r>
      <w:r w:rsidR="00182A70">
        <w:rPr>
          <w:sz w:val="24"/>
          <w:szCs w:val="24"/>
        </w:rPr>
        <w:t xml:space="preserve">ów </w:t>
      </w:r>
      <w:r w:rsidRPr="00B415DD">
        <w:rPr>
          <w:sz w:val="24"/>
          <w:szCs w:val="24"/>
        </w:rPr>
        <w:t xml:space="preserve">(tj. </w:t>
      </w:r>
      <w:r w:rsidR="00CD024F">
        <w:rPr>
          <w:sz w:val="24"/>
          <w:szCs w:val="24"/>
        </w:rPr>
        <w:t>2,35</w:t>
      </w:r>
      <w:r w:rsidR="00FC4865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% wszystkich wniosków, które wpłynęły) sprawę załatwiono</w:t>
      </w:r>
      <w:r w:rsidR="00A82B2B">
        <w:rPr>
          <w:sz w:val="24"/>
          <w:szCs w:val="24"/>
        </w:rPr>
        <w:t xml:space="preserve"> w </w:t>
      </w:r>
      <w:r w:rsidRPr="00B415DD">
        <w:rPr>
          <w:sz w:val="24"/>
          <w:szCs w:val="24"/>
        </w:rPr>
        <w:t>inny sposób.</w:t>
      </w:r>
      <w:r>
        <w:rPr>
          <w:sz w:val="24"/>
          <w:szCs w:val="24"/>
        </w:rPr>
        <w:t xml:space="preserve"> </w:t>
      </w:r>
    </w:p>
    <w:p w14:paraId="1DCA8557" w14:textId="1A18D3FE" w:rsidR="00A27D8C" w:rsidRPr="00B415DD" w:rsidRDefault="00A27D8C" w:rsidP="00A27D8C">
      <w:pPr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>W 20</w:t>
      </w:r>
      <w:r w:rsidR="00CD024F">
        <w:rPr>
          <w:sz w:val="24"/>
          <w:szCs w:val="24"/>
        </w:rPr>
        <w:t>20</w:t>
      </w:r>
      <w:r w:rsidRPr="00B415DD">
        <w:rPr>
          <w:sz w:val="24"/>
          <w:szCs w:val="24"/>
        </w:rPr>
        <w:t>r. wnioskodawcy</w:t>
      </w:r>
      <w:r w:rsidR="00E114B9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 xml:space="preserve">nie składali skarg do sądów administracyjnych, dotyczących dostępu do informacji publicznej. </w:t>
      </w:r>
    </w:p>
    <w:p w14:paraId="7D6A206F" w14:textId="77777777" w:rsidR="00C50DF4" w:rsidRDefault="00A27D8C" w:rsidP="00A27D8C">
      <w:pPr>
        <w:spacing w:after="120"/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>Natomiast zgodnie z danymi, przekazanymi przez kierowników gminnych jednostek organizacyjnych oraz osoby zarządzające gminnymi osobami prawnymi – do tych jednostek wpłyn</w:t>
      </w:r>
      <w:r w:rsidR="00C50DF4">
        <w:rPr>
          <w:sz w:val="24"/>
          <w:szCs w:val="24"/>
        </w:rPr>
        <w:t>ą</w:t>
      </w:r>
      <w:r w:rsidRPr="00B415DD">
        <w:rPr>
          <w:sz w:val="24"/>
          <w:szCs w:val="24"/>
        </w:rPr>
        <w:t xml:space="preserve">ł </w:t>
      </w:r>
      <w:r w:rsidR="00C50DF4">
        <w:rPr>
          <w:sz w:val="24"/>
          <w:szCs w:val="24"/>
        </w:rPr>
        <w:t xml:space="preserve">1 </w:t>
      </w:r>
      <w:r w:rsidRPr="00B415DD">
        <w:rPr>
          <w:sz w:val="24"/>
          <w:szCs w:val="24"/>
        </w:rPr>
        <w:t>(</w:t>
      </w:r>
      <w:r w:rsidR="00C50DF4">
        <w:rPr>
          <w:sz w:val="24"/>
          <w:szCs w:val="24"/>
        </w:rPr>
        <w:t>jeden</w:t>
      </w:r>
      <w:r w:rsidRPr="00B415DD">
        <w:rPr>
          <w:sz w:val="24"/>
          <w:szCs w:val="24"/>
        </w:rPr>
        <w:t>) wnios</w:t>
      </w:r>
      <w:r w:rsidR="00C50DF4">
        <w:rPr>
          <w:sz w:val="24"/>
          <w:szCs w:val="24"/>
        </w:rPr>
        <w:t xml:space="preserve">ek </w:t>
      </w:r>
      <w:r w:rsidRPr="00B415DD">
        <w:rPr>
          <w:sz w:val="24"/>
          <w:szCs w:val="24"/>
        </w:rPr>
        <w:t xml:space="preserve">o udostępnienie </w:t>
      </w:r>
      <w:r w:rsidR="00C50DF4">
        <w:rPr>
          <w:sz w:val="24"/>
          <w:szCs w:val="24"/>
        </w:rPr>
        <w:t>informacji publicznej. Dotyczył on</w:t>
      </w:r>
      <w:r w:rsidRPr="00B415DD">
        <w:rPr>
          <w:sz w:val="24"/>
          <w:szCs w:val="24"/>
        </w:rPr>
        <w:t>:</w:t>
      </w:r>
    </w:p>
    <w:p w14:paraId="6B6B4D9D" w14:textId="77777777" w:rsidR="00A27D8C" w:rsidRPr="00B415DD" w:rsidRDefault="007E333F" w:rsidP="00A27D8C">
      <w:pPr>
        <w:spacing w:after="120"/>
        <w:ind w:firstLine="567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50DF4">
        <w:rPr>
          <w:rFonts w:ascii="Calibri" w:hAnsi="Calibri" w:cs="Calibri"/>
          <w:sz w:val="24"/>
          <w:szCs w:val="24"/>
        </w:rPr>
        <w:t>wykonania audytu bezpieczeństwa Krajowych Ram Interoperacyjności</w:t>
      </w:r>
      <w:r>
        <w:rPr>
          <w:rFonts w:ascii="Calibri" w:hAnsi="Calibri" w:cs="Calibri"/>
          <w:sz w:val="24"/>
          <w:szCs w:val="24"/>
        </w:rPr>
        <w:t>.</w:t>
      </w:r>
    </w:p>
    <w:p w14:paraId="0E8D73A7" w14:textId="77777777" w:rsidR="00A27D8C" w:rsidRDefault="00C50DF4" w:rsidP="00A27D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27D8C" w:rsidRPr="00B415DD">
        <w:rPr>
          <w:sz w:val="24"/>
          <w:szCs w:val="24"/>
        </w:rPr>
        <w:t>nformacja została udostępniona wnioskodawcy</w:t>
      </w:r>
      <w:r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(tj. 100 % wszystkich wniosków, które wpłynęły)</w:t>
      </w:r>
      <w:r w:rsidR="00A27D8C" w:rsidRPr="00B415DD">
        <w:rPr>
          <w:sz w:val="24"/>
          <w:szCs w:val="24"/>
        </w:rPr>
        <w:t>. W jednostkach organizacyjnych nie wydano żadnej decyzji o odmowie udostępnienia informacji publicznej.</w:t>
      </w:r>
    </w:p>
    <w:p w14:paraId="639A8BA2" w14:textId="77777777" w:rsidR="00B37475" w:rsidRDefault="00B37475" w:rsidP="00A27D8C">
      <w:pPr>
        <w:ind w:firstLine="567"/>
        <w:jc w:val="both"/>
        <w:rPr>
          <w:sz w:val="24"/>
          <w:szCs w:val="24"/>
        </w:rPr>
      </w:pPr>
    </w:p>
    <w:p w14:paraId="3AEBA802" w14:textId="77777777" w:rsidR="00D4474A" w:rsidRDefault="00DB06FD" w:rsidP="004B54AD">
      <w:pPr>
        <w:spacing w:after="120"/>
        <w:jc w:val="both"/>
        <w:rPr>
          <w:b/>
          <w:bCs/>
          <w:sz w:val="24"/>
          <w:szCs w:val="24"/>
        </w:rPr>
      </w:pPr>
      <w:r w:rsidRPr="00DB06FD">
        <w:rPr>
          <w:b/>
          <w:bCs/>
          <w:sz w:val="24"/>
          <w:szCs w:val="24"/>
        </w:rPr>
        <w:lastRenderedPageBreak/>
        <w:t xml:space="preserve">Zestawienie wydanych </w:t>
      </w:r>
      <w:r w:rsidR="008B2D46">
        <w:rPr>
          <w:b/>
          <w:bCs/>
          <w:sz w:val="24"/>
          <w:szCs w:val="24"/>
        </w:rPr>
        <w:t xml:space="preserve">w 2020r. </w:t>
      </w:r>
      <w:r w:rsidR="008B2D46" w:rsidRPr="00DB06FD">
        <w:rPr>
          <w:b/>
          <w:bCs/>
          <w:sz w:val="24"/>
          <w:szCs w:val="24"/>
        </w:rPr>
        <w:t xml:space="preserve">decyzji </w:t>
      </w:r>
      <w:r w:rsidR="008B2D46">
        <w:rPr>
          <w:b/>
          <w:bCs/>
          <w:sz w:val="24"/>
          <w:szCs w:val="24"/>
        </w:rPr>
        <w:t xml:space="preserve">– </w:t>
      </w:r>
      <w:r w:rsidRPr="00DB06FD">
        <w:rPr>
          <w:b/>
          <w:bCs/>
          <w:sz w:val="24"/>
          <w:szCs w:val="24"/>
        </w:rPr>
        <w:t xml:space="preserve">przez pracowników </w:t>
      </w:r>
      <w:r>
        <w:rPr>
          <w:b/>
          <w:bCs/>
          <w:sz w:val="24"/>
          <w:szCs w:val="24"/>
        </w:rPr>
        <w:t>Urzędu Gminy</w:t>
      </w:r>
      <w:r w:rsidRPr="00DB06FD">
        <w:rPr>
          <w:b/>
          <w:bCs/>
          <w:sz w:val="24"/>
          <w:szCs w:val="24"/>
        </w:rPr>
        <w:t xml:space="preserve"> </w:t>
      </w:r>
      <w:r w:rsidR="008B2D46">
        <w:rPr>
          <w:b/>
          <w:bCs/>
          <w:sz w:val="24"/>
          <w:szCs w:val="24"/>
        </w:rPr>
        <w:t>i jednostek organizacyjnych gminy Somianka</w:t>
      </w:r>
      <w:r w:rsidR="004B54AD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1560"/>
        <w:gridCol w:w="1842"/>
        <w:gridCol w:w="1276"/>
        <w:gridCol w:w="1418"/>
      </w:tblGrid>
      <w:tr w:rsidR="00A4528F" w:rsidRPr="00553404" w14:paraId="6A836890" w14:textId="77777777" w:rsidTr="008F7A18">
        <w:trPr>
          <w:trHeight w:val="682"/>
        </w:trPr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7D992C9D" w14:textId="77777777" w:rsidR="00A4528F" w:rsidRDefault="00A4528F" w:rsidP="004B399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ość wydanych decyzji ogółem </w:t>
            </w:r>
            <w:r w:rsidR="004B399C">
              <w:rPr>
                <w:rFonts w:cstheme="minorHAnsi"/>
                <w:b/>
                <w:color w:val="000000" w:themeColor="text1"/>
                <w:sz w:val="24"/>
                <w:szCs w:val="24"/>
              </w:rPr>
              <w:t>8.693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 w tym: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85185B5" w14:textId="77777777" w:rsidR="008F7A18" w:rsidRDefault="00A4528F" w:rsidP="008F7A18">
            <w:pPr>
              <w:ind w:left="-255" w:right="-24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umorzonych postępowań</w:t>
            </w:r>
          </w:p>
        </w:tc>
      </w:tr>
      <w:tr w:rsidR="00A4528F" w:rsidRPr="00553404" w14:paraId="024D2546" w14:textId="77777777" w:rsidTr="004B54AD">
        <w:trPr>
          <w:trHeight w:val="70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4F473C" w14:textId="77777777" w:rsidR="00A4528F" w:rsidRDefault="00A4528F" w:rsidP="00055F87">
            <w:pPr>
              <w:ind w:left="-113" w:right="-10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zytywnych 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26CAA5A" w14:textId="77777777" w:rsidR="00A4528F" w:rsidRPr="00553404" w:rsidRDefault="00A4528F" w:rsidP="00055F87">
            <w:pPr>
              <w:ind w:left="-251" w:right="-21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dmowny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D02B91" w14:textId="77777777" w:rsidR="00A4528F" w:rsidRPr="00553404" w:rsidRDefault="00A4528F" w:rsidP="005244BA">
            <w:pPr>
              <w:ind w:left="-173" w:right="-18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odatkowych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243098" w14:textId="77777777" w:rsidR="00A4528F" w:rsidRPr="00553404" w:rsidRDefault="00A4528F" w:rsidP="005244BA">
            <w:pPr>
              <w:ind w:left="-146" w:right="-1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klaratywn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05AB" w14:textId="77777777" w:rsidR="00A4528F" w:rsidRPr="00553404" w:rsidRDefault="00A4528F" w:rsidP="00055F87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hylonych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90B51C8" w14:textId="77777777" w:rsidR="00A4528F" w:rsidRDefault="00A4528F" w:rsidP="00055F87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4528F" w:rsidRPr="00553404" w14:paraId="4E44E751" w14:textId="77777777" w:rsidTr="00411562">
        <w:trPr>
          <w:trHeight w:val="843"/>
        </w:trPr>
        <w:tc>
          <w:tcPr>
            <w:tcW w:w="1418" w:type="dxa"/>
            <w:vAlign w:val="center"/>
          </w:tcPr>
          <w:p w14:paraId="649BAA12" w14:textId="77777777" w:rsidR="00A4528F" w:rsidRPr="00553404" w:rsidRDefault="0061499D" w:rsidP="00411562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49</w:t>
            </w:r>
          </w:p>
        </w:tc>
        <w:tc>
          <w:tcPr>
            <w:tcW w:w="1412" w:type="dxa"/>
            <w:vAlign w:val="center"/>
          </w:tcPr>
          <w:p w14:paraId="42D864DC" w14:textId="77777777" w:rsidR="00A4528F" w:rsidRPr="00AE410D" w:rsidRDefault="0061499D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60" w:type="dxa"/>
            <w:vAlign w:val="center"/>
          </w:tcPr>
          <w:p w14:paraId="02A2211F" w14:textId="77777777" w:rsidR="00A4528F" w:rsidRPr="00AE410D" w:rsidRDefault="004B399C" w:rsidP="004B399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.632</w:t>
            </w:r>
          </w:p>
        </w:tc>
        <w:tc>
          <w:tcPr>
            <w:tcW w:w="1842" w:type="dxa"/>
            <w:vAlign w:val="center"/>
          </w:tcPr>
          <w:p w14:paraId="20DD4388" w14:textId="77777777" w:rsidR="00A4528F" w:rsidRPr="00AE410D" w:rsidRDefault="004B399C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637484C2" w14:textId="77777777" w:rsidR="00A4528F" w:rsidRPr="00AE410D" w:rsidRDefault="0061499D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14:paraId="0815FAD8" w14:textId="77777777" w:rsidR="00A4528F" w:rsidRPr="00AE410D" w:rsidRDefault="0061499D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8</w:t>
            </w:r>
          </w:p>
        </w:tc>
      </w:tr>
    </w:tbl>
    <w:p w14:paraId="446AE6C4" w14:textId="77777777" w:rsidR="004B54AD" w:rsidRDefault="004B54AD" w:rsidP="00B12578">
      <w:pPr>
        <w:spacing w:before="0" w:after="0"/>
        <w:jc w:val="both"/>
        <w:rPr>
          <w:b/>
          <w:bCs/>
          <w:sz w:val="24"/>
          <w:szCs w:val="24"/>
        </w:rPr>
      </w:pPr>
    </w:p>
    <w:p w14:paraId="5423CCF6" w14:textId="77777777" w:rsidR="004B54AD" w:rsidRDefault="004B54AD" w:rsidP="00B12578">
      <w:pPr>
        <w:spacing w:before="0"/>
        <w:jc w:val="both"/>
        <w:rPr>
          <w:b/>
          <w:bCs/>
          <w:sz w:val="24"/>
          <w:szCs w:val="24"/>
        </w:rPr>
      </w:pPr>
      <w:r w:rsidRPr="00DB06FD">
        <w:rPr>
          <w:b/>
          <w:bCs/>
          <w:sz w:val="24"/>
          <w:szCs w:val="24"/>
        </w:rPr>
        <w:t xml:space="preserve">Zestawienie wydanych </w:t>
      </w:r>
      <w:r w:rsidR="008B2D46">
        <w:rPr>
          <w:b/>
          <w:bCs/>
          <w:sz w:val="24"/>
          <w:szCs w:val="24"/>
        </w:rPr>
        <w:t xml:space="preserve">w 2020r. </w:t>
      </w:r>
      <w:r w:rsidR="008B2D46" w:rsidRPr="00DB06FD">
        <w:rPr>
          <w:b/>
          <w:bCs/>
          <w:sz w:val="24"/>
          <w:szCs w:val="24"/>
        </w:rPr>
        <w:t>zaświadczeń</w:t>
      </w:r>
      <w:r w:rsidR="008B2D46">
        <w:rPr>
          <w:b/>
          <w:bCs/>
          <w:sz w:val="24"/>
          <w:szCs w:val="24"/>
        </w:rPr>
        <w:t>, spraw załatwionych milcząco oraz przyjętych deklaracji i informacji</w:t>
      </w:r>
      <w:r w:rsidR="008B2D46" w:rsidRPr="00DB06FD">
        <w:rPr>
          <w:b/>
          <w:bCs/>
          <w:sz w:val="24"/>
          <w:szCs w:val="24"/>
        </w:rPr>
        <w:t xml:space="preserve"> </w:t>
      </w:r>
      <w:r w:rsidR="008B2D46" w:rsidRPr="008B2D46">
        <w:rPr>
          <w:b/>
          <w:bCs/>
          <w:sz w:val="24"/>
          <w:szCs w:val="24"/>
        </w:rPr>
        <w:t>– przez pracowników Urzędu Gminy i jednostek organizacyjnych gminy Somian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634"/>
        <w:gridCol w:w="1652"/>
        <w:gridCol w:w="2159"/>
        <w:gridCol w:w="2247"/>
      </w:tblGrid>
      <w:tr w:rsidR="0061499D" w:rsidRPr="00553404" w14:paraId="1D28B486" w14:textId="77777777" w:rsidTr="00416AA2"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7C7AD873" w14:textId="77777777" w:rsidR="0061499D" w:rsidRDefault="0061499D" w:rsidP="004B54AD">
            <w:pPr>
              <w:ind w:left="-99" w:right="-165" w:firstLine="25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wydanych</w:t>
            </w:r>
          </w:p>
          <w:p w14:paraId="0FCEA0E0" w14:textId="77777777" w:rsidR="0061499D" w:rsidRDefault="0061499D" w:rsidP="004B54AD">
            <w:pPr>
              <w:ind w:left="-99" w:right="-49" w:firstLine="1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zaświadczeń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14:paraId="04FE76D6" w14:textId="77777777" w:rsidR="0061499D" w:rsidRDefault="00416AA2" w:rsidP="00416AA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postanowień o odmowie wydania zaświadczenia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3121B1D5" w14:textId="77777777" w:rsidR="0061499D" w:rsidRDefault="0061499D" w:rsidP="000C465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spraw załatwionych milcząco</w:t>
            </w:r>
          </w:p>
        </w:tc>
        <w:tc>
          <w:tcPr>
            <w:tcW w:w="4672" w:type="dxa"/>
            <w:gridSpan w:val="2"/>
            <w:shd w:val="clear" w:color="auto" w:fill="D9D9D9" w:themeFill="background1" w:themeFillShade="D9"/>
            <w:vAlign w:val="center"/>
          </w:tcPr>
          <w:p w14:paraId="74AFF3CB" w14:textId="77777777" w:rsidR="0061499D" w:rsidRDefault="0061499D" w:rsidP="00A7243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przyjętych deklaracji i informacji ogółem 2.</w:t>
            </w:r>
            <w:r w:rsidR="00A7243C">
              <w:rPr>
                <w:rFonts w:cstheme="minorHAnsi"/>
                <w:b/>
                <w:color w:val="000000" w:themeColor="text1"/>
                <w:sz w:val="24"/>
                <w:szCs w:val="24"/>
              </w:rPr>
              <w:t>776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 w tym:</w:t>
            </w:r>
          </w:p>
        </w:tc>
      </w:tr>
      <w:tr w:rsidR="0061499D" w:rsidRPr="00553404" w14:paraId="4B24B54B" w14:textId="77777777" w:rsidTr="00416AA2"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14:paraId="3DA2433C" w14:textId="77777777"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14:paraId="14FA2460" w14:textId="77777777"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14:paraId="5B52269A" w14:textId="77777777"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799FD6D5" w14:textId="77777777" w:rsidR="0061499D" w:rsidRDefault="0061499D" w:rsidP="000C465B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eklaracji i informacji podatkowych 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4019102" w14:textId="77777777"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klaracji za gospodarowanie odpadami komunalnymi</w:t>
            </w:r>
          </w:p>
        </w:tc>
      </w:tr>
      <w:tr w:rsidR="0061499D" w:rsidRPr="00553404" w14:paraId="27E74302" w14:textId="77777777" w:rsidTr="00416AA2">
        <w:trPr>
          <w:trHeight w:val="711"/>
        </w:trPr>
        <w:tc>
          <w:tcPr>
            <w:tcW w:w="1370" w:type="dxa"/>
            <w:vAlign w:val="center"/>
          </w:tcPr>
          <w:p w14:paraId="5A4BE798" w14:textId="77777777" w:rsidR="0061499D" w:rsidRPr="00AE410D" w:rsidRDefault="0061499D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238</w:t>
            </w:r>
          </w:p>
        </w:tc>
        <w:tc>
          <w:tcPr>
            <w:tcW w:w="1341" w:type="dxa"/>
            <w:vAlign w:val="center"/>
          </w:tcPr>
          <w:p w14:paraId="2D009AE5" w14:textId="77777777" w:rsidR="0061499D" w:rsidRDefault="00416AA2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79" w:type="dxa"/>
            <w:vAlign w:val="center"/>
          </w:tcPr>
          <w:p w14:paraId="0B431385" w14:textId="77777777" w:rsidR="0061499D" w:rsidRPr="00AE410D" w:rsidRDefault="00A7243C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317" w:type="dxa"/>
            <w:vAlign w:val="center"/>
          </w:tcPr>
          <w:p w14:paraId="27507E01" w14:textId="77777777" w:rsidR="0061499D" w:rsidRPr="00AE410D" w:rsidRDefault="0061499D" w:rsidP="00A724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r w:rsidR="00A7243C">
              <w:rPr>
                <w:rFonts w:cstheme="minorHAnsi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2355" w:type="dxa"/>
            <w:vAlign w:val="center"/>
          </w:tcPr>
          <w:p w14:paraId="55FEB80A" w14:textId="77777777" w:rsidR="0061499D" w:rsidRPr="00AE410D" w:rsidRDefault="00A7243C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413</w:t>
            </w:r>
          </w:p>
        </w:tc>
      </w:tr>
    </w:tbl>
    <w:p w14:paraId="6C84844A" w14:textId="77777777" w:rsidR="00A27D8C" w:rsidRPr="00B415DD" w:rsidRDefault="00A27D8C" w:rsidP="00A27D8C">
      <w:pPr>
        <w:jc w:val="both"/>
        <w:rPr>
          <w:b/>
          <w:sz w:val="24"/>
          <w:szCs w:val="24"/>
        </w:rPr>
      </w:pPr>
      <w:r w:rsidRPr="00B415DD">
        <w:rPr>
          <w:b/>
          <w:sz w:val="24"/>
          <w:szCs w:val="24"/>
        </w:rPr>
        <w:t>Skargi i wnioski</w:t>
      </w:r>
    </w:p>
    <w:p w14:paraId="32D40A7D" w14:textId="653ADF1E" w:rsidR="00A27D8C" w:rsidRPr="0079304A" w:rsidRDefault="005577E7" w:rsidP="00A27D8C">
      <w:pPr>
        <w:ind w:firstLine="708"/>
        <w:jc w:val="both"/>
        <w:rPr>
          <w:color w:val="FF0000"/>
          <w:sz w:val="24"/>
          <w:szCs w:val="24"/>
        </w:rPr>
      </w:pPr>
      <w:r w:rsidRPr="00531090">
        <w:rPr>
          <w:sz w:val="24"/>
          <w:szCs w:val="24"/>
        </w:rPr>
        <w:t>W sprawozdawanym roku wpłynęła</w:t>
      </w:r>
      <w:r w:rsidR="00A27D8C" w:rsidRPr="00531090">
        <w:rPr>
          <w:sz w:val="24"/>
          <w:szCs w:val="24"/>
        </w:rPr>
        <w:t xml:space="preserve"> </w:t>
      </w:r>
      <w:r w:rsidR="0079304A" w:rsidRPr="00531090">
        <w:rPr>
          <w:sz w:val="24"/>
          <w:szCs w:val="24"/>
        </w:rPr>
        <w:t>1</w:t>
      </w:r>
      <w:r w:rsidR="00733303" w:rsidRPr="00531090">
        <w:rPr>
          <w:sz w:val="24"/>
          <w:szCs w:val="24"/>
        </w:rPr>
        <w:t xml:space="preserve"> </w:t>
      </w:r>
      <w:r w:rsidR="0079304A" w:rsidRPr="00531090">
        <w:rPr>
          <w:sz w:val="24"/>
          <w:szCs w:val="24"/>
        </w:rPr>
        <w:t>skarga</w:t>
      </w:r>
      <w:r w:rsidR="00A27D8C" w:rsidRPr="00531090">
        <w:rPr>
          <w:sz w:val="24"/>
          <w:szCs w:val="24"/>
        </w:rPr>
        <w:t xml:space="preserve"> w rozumieniu Kodeksu postępowania administracyjnego. </w:t>
      </w:r>
      <w:r w:rsidRPr="00531090">
        <w:rPr>
          <w:sz w:val="24"/>
          <w:szCs w:val="24"/>
        </w:rPr>
        <w:t xml:space="preserve">Skarga dotyczyła działań urzędników w zakresie udostępnienia </w:t>
      </w:r>
      <w:r w:rsidR="00B37475">
        <w:rPr>
          <w:sz w:val="24"/>
          <w:szCs w:val="24"/>
        </w:rPr>
        <w:t xml:space="preserve">                                     </w:t>
      </w:r>
      <w:r w:rsidRPr="00531090">
        <w:rPr>
          <w:sz w:val="24"/>
          <w:szCs w:val="24"/>
        </w:rPr>
        <w:t>akt podatkowych. W toku rozpatrywania skargi, uzyskano wyjaśnienia od pracowników</w:t>
      </w:r>
      <w:r w:rsidR="00733303" w:rsidRPr="00531090">
        <w:rPr>
          <w:sz w:val="24"/>
          <w:szCs w:val="24"/>
        </w:rPr>
        <w:t xml:space="preserve"> </w:t>
      </w:r>
      <w:r w:rsidRPr="00531090">
        <w:rPr>
          <w:sz w:val="24"/>
          <w:szCs w:val="24"/>
        </w:rPr>
        <w:t xml:space="preserve"> Referatu Finansów i Budżetu prowadzącego sprawę. </w:t>
      </w:r>
      <w:r w:rsidR="00A82B2B">
        <w:rPr>
          <w:sz w:val="24"/>
          <w:szCs w:val="24"/>
        </w:rPr>
        <w:t xml:space="preserve">Za zaistniałą </w:t>
      </w:r>
      <w:r w:rsidR="00531090" w:rsidRPr="00267E72">
        <w:rPr>
          <w:sz w:val="24"/>
          <w:szCs w:val="24"/>
        </w:rPr>
        <w:t>sytuację podatniczka została przeproszona.</w:t>
      </w:r>
      <w:r w:rsidR="00531090" w:rsidRPr="00531090">
        <w:rPr>
          <w:sz w:val="24"/>
          <w:szCs w:val="24"/>
        </w:rPr>
        <w:t xml:space="preserve"> Po wysłuchaniu pracowników, których skarga dotyczyła i ustaleniu sposobu przeprowadzania postępowań podatkowych, sposobu udostępniania akt postępowań podatkowych i przyjmowania klientów – Wójt Gminy w ramach swoich kompetencji wyciągnął konsekwencje służbowe. </w:t>
      </w:r>
      <w:r w:rsidR="00733303" w:rsidRPr="006F0CF5">
        <w:rPr>
          <w:sz w:val="24"/>
          <w:szCs w:val="24"/>
        </w:rPr>
        <w:t>Ponadto wpłynęły</w:t>
      </w:r>
      <w:r w:rsidR="00C06896" w:rsidRPr="006F0CF5">
        <w:rPr>
          <w:sz w:val="24"/>
          <w:szCs w:val="24"/>
        </w:rPr>
        <w:t xml:space="preserve"> 3</w:t>
      </w:r>
      <w:r w:rsidR="00791D14">
        <w:rPr>
          <w:sz w:val="24"/>
          <w:szCs w:val="24"/>
        </w:rPr>
        <w:t>2</w:t>
      </w:r>
      <w:r w:rsidR="00C06896" w:rsidRPr="006F0CF5">
        <w:rPr>
          <w:sz w:val="24"/>
          <w:szCs w:val="24"/>
        </w:rPr>
        <w:t xml:space="preserve"> (trzydzieści</w:t>
      </w:r>
      <w:r w:rsidR="00791D14">
        <w:rPr>
          <w:sz w:val="24"/>
          <w:szCs w:val="24"/>
        </w:rPr>
        <w:t xml:space="preserve"> dwa</w:t>
      </w:r>
      <w:r w:rsidR="000A2034" w:rsidRPr="006F0CF5">
        <w:rPr>
          <w:sz w:val="24"/>
          <w:szCs w:val="24"/>
        </w:rPr>
        <w:t>) wnioski</w:t>
      </w:r>
      <w:r w:rsidR="00CB46E0" w:rsidRPr="006F0CF5">
        <w:rPr>
          <w:sz w:val="24"/>
          <w:szCs w:val="24"/>
        </w:rPr>
        <w:t xml:space="preserve"> </w:t>
      </w:r>
      <w:r w:rsidR="00A27D8C" w:rsidRPr="006F0CF5">
        <w:rPr>
          <w:sz w:val="24"/>
          <w:szCs w:val="24"/>
        </w:rPr>
        <w:t>w rozumieniu Kodeksu postępowania ad</w:t>
      </w:r>
      <w:r w:rsidR="000A2034" w:rsidRPr="006F0CF5">
        <w:rPr>
          <w:sz w:val="24"/>
          <w:szCs w:val="24"/>
        </w:rPr>
        <w:t xml:space="preserve">ministracyjnego. </w:t>
      </w:r>
      <w:r w:rsidR="000A2034" w:rsidRPr="00DC0C08">
        <w:rPr>
          <w:sz w:val="24"/>
          <w:szCs w:val="24"/>
        </w:rPr>
        <w:t xml:space="preserve">Uwzględniono </w:t>
      </w:r>
      <w:r w:rsidR="00DC0C08" w:rsidRPr="00DC0C08">
        <w:rPr>
          <w:sz w:val="24"/>
          <w:szCs w:val="24"/>
        </w:rPr>
        <w:t>8</w:t>
      </w:r>
      <w:r w:rsidR="00A27D8C" w:rsidRPr="00DC0C08">
        <w:rPr>
          <w:sz w:val="24"/>
          <w:szCs w:val="24"/>
        </w:rPr>
        <w:t xml:space="preserve"> </w:t>
      </w:r>
      <w:r w:rsidR="00A27D8C" w:rsidRPr="006F0CF5">
        <w:rPr>
          <w:sz w:val="24"/>
          <w:szCs w:val="24"/>
        </w:rPr>
        <w:t>wniosków.</w:t>
      </w:r>
    </w:p>
    <w:p w14:paraId="0BA31DC7" w14:textId="77777777" w:rsidR="000A2034" w:rsidRPr="00791D14" w:rsidRDefault="00A27D8C" w:rsidP="00791D14">
      <w:pPr>
        <w:spacing w:after="120"/>
        <w:ind w:firstLine="709"/>
        <w:jc w:val="both"/>
        <w:rPr>
          <w:sz w:val="24"/>
          <w:szCs w:val="24"/>
        </w:rPr>
      </w:pPr>
      <w:r w:rsidRPr="000A2034">
        <w:rPr>
          <w:sz w:val="24"/>
          <w:szCs w:val="24"/>
        </w:rPr>
        <w:t>Przedmiotem wniosków, które uwzględniono, były najczęściej sprawy dotyczące:</w:t>
      </w:r>
    </w:p>
    <w:p w14:paraId="0BBA0FE5" w14:textId="77777777" w:rsidR="000A2034" w:rsidRPr="0018624B" w:rsidRDefault="000A2034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18624B">
        <w:rPr>
          <w:sz w:val="24"/>
          <w:szCs w:val="24"/>
        </w:rPr>
        <w:t xml:space="preserve">partycypacji w kosztach realizacji zadania” Budowa drogi powiatowej Nr 4414W </w:t>
      </w:r>
      <w:r w:rsidR="00D46873" w:rsidRPr="0018624B">
        <w:rPr>
          <w:sz w:val="24"/>
          <w:szCs w:val="24"/>
        </w:rPr>
        <w:t xml:space="preserve">                      </w:t>
      </w:r>
      <w:r w:rsidRPr="0018624B">
        <w:rPr>
          <w:sz w:val="24"/>
          <w:szCs w:val="24"/>
        </w:rPr>
        <w:t>na odcinku Wyszków-Rybno-Kręgi-Somianka-Etap V</w:t>
      </w:r>
      <w:r w:rsidR="00C360E0" w:rsidRPr="0018624B">
        <w:rPr>
          <w:sz w:val="24"/>
          <w:szCs w:val="24"/>
        </w:rPr>
        <w:t>;</w:t>
      </w:r>
    </w:p>
    <w:p w14:paraId="7C008B4C" w14:textId="77777777" w:rsidR="00C06896" w:rsidRPr="00C06896" w:rsidRDefault="00C06896" w:rsidP="00C06896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C06896">
        <w:rPr>
          <w:sz w:val="24"/>
          <w:szCs w:val="24"/>
        </w:rPr>
        <w:t xml:space="preserve">pomoc w doprowadzeniu boiska w Starym </w:t>
      </w:r>
      <w:proofErr w:type="spellStart"/>
      <w:r w:rsidRPr="00C06896">
        <w:rPr>
          <w:sz w:val="24"/>
          <w:szCs w:val="24"/>
        </w:rPr>
        <w:t>Mystkówcu</w:t>
      </w:r>
      <w:proofErr w:type="spellEnd"/>
      <w:r w:rsidRPr="00C06896">
        <w:rPr>
          <w:sz w:val="24"/>
          <w:szCs w:val="24"/>
        </w:rPr>
        <w:t xml:space="preserve"> do stanu, który umożliwi uzyskanie licencji na rozgrywanie meczów</w:t>
      </w:r>
      <w:r w:rsidR="00267E72">
        <w:rPr>
          <w:sz w:val="24"/>
          <w:szCs w:val="24"/>
        </w:rPr>
        <w:t>;</w:t>
      </w:r>
    </w:p>
    <w:p w14:paraId="3BECCAE9" w14:textId="77777777" w:rsidR="009846A3" w:rsidRPr="00DC0C08" w:rsidRDefault="009846A3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DC0C08">
        <w:rPr>
          <w:sz w:val="24"/>
          <w:szCs w:val="24"/>
        </w:rPr>
        <w:t>nabycia nieruchomości w trybie bezprzetargowym;</w:t>
      </w:r>
    </w:p>
    <w:p w14:paraId="0631207E" w14:textId="77777777" w:rsidR="00B75A92" w:rsidRPr="009846A3" w:rsidRDefault="009846A3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9846A3">
        <w:rPr>
          <w:sz w:val="24"/>
          <w:szCs w:val="24"/>
        </w:rPr>
        <w:t>wsparcia finansowego dla SPZZOZ w Wyszkowie</w:t>
      </w:r>
      <w:r w:rsidR="00D46873" w:rsidRPr="009846A3">
        <w:rPr>
          <w:sz w:val="24"/>
          <w:szCs w:val="24"/>
        </w:rPr>
        <w:t>;</w:t>
      </w:r>
    </w:p>
    <w:p w14:paraId="25B83F11" w14:textId="77777777" w:rsidR="000A2034" w:rsidRDefault="000A2034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79304A">
        <w:rPr>
          <w:sz w:val="24"/>
          <w:szCs w:val="24"/>
        </w:rPr>
        <w:t>przejęcia bieżącego utrzymania dróg od Powiatu Wyszkowskiego</w:t>
      </w:r>
      <w:r w:rsidR="00C360E0" w:rsidRPr="0079304A">
        <w:rPr>
          <w:sz w:val="24"/>
          <w:szCs w:val="24"/>
        </w:rPr>
        <w:t>;</w:t>
      </w:r>
    </w:p>
    <w:p w14:paraId="285838FB" w14:textId="77777777" w:rsidR="000A1DFB" w:rsidRDefault="000A1DFB" w:rsidP="000A1DFB">
      <w:pPr>
        <w:pStyle w:val="Akapitzlist"/>
        <w:spacing w:before="0" w:after="160" w:line="259" w:lineRule="auto"/>
        <w:jc w:val="both"/>
        <w:rPr>
          <w:sz w:val="24"/>
          <w:szCs w:val="24"/>
        </w:rPr>
      </w:pPr>
    </w:p>
    <w:p w14:paraId="5B8ECBCD" w14:textId="77777777" w:rsidR="00A27D8C" w:rsidRPr="000A2034" w:rsidRDefault="00A27D8C" w:rsidP="000A2034">
      <w:pPr>
        <w:spacing w:before="0" w:after="120"/>
        <w:jc w:val="both"/>
        <w:rPr>
          <w:sz w:val="24"/>
          <w:szCs w:val="24"/>
        </w:rPr>
      </w:pPr>
      <w:r w:rsidRPr="000A2034">
        <w:rPr>
          <w:sz w:val="24"/>
          <w:szCs w:val="24"/>
        </w:rPr>
        <w:lastRenderedPageBreak/>
        <w:t>Z kolei przedmiotem wniosków, których nie uwzględniono, były najczęściej sprawy dotyczące:</w:t>
      </w:r>
    </w:p>
    <w:p w14:paraId="102D506A" w14:textId="77777777" w:rsidR="000A2034" w:rsidRPr="009846A3" w:rsidRDefault="000A2034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9846A3">
        <w:rPr>
          <w:sz w:val="24"/>
          <w:szCs w:val="24"/>
        </w:rPr>
        <w:t>przejęcia zimowego utrzymania dróg</w:t>
      </w:r>
      <w:r w:rsidR="00D46873" w:rsidRPr="009846A3">
        <w:rPr>
          <w:sz w:val="24"/>
          <w:szCs w:val="24"/>
        </w:rPr>
        <w:t xml:space="preserve"> powiatowych;</w:t>
      </w:r>
    </w:p>
    <w:p w14:paraId="3572BD4A" w14:textId="77777777" w:rsidR="000A2034" w:rsidRDefault="00E0769F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B24850">
        <w:rPr>
          <w:sz w:val="24"/>
          <w:szCs w:val="24"/>
        </w:rPr>
        <w:t>obniżenia opłaty za odpady komunalne dla rodzin z Kartą Dużej Rodziny</w:t>
      </w:r>
      <w:r w:rsidR="00D46873" w:rsidRPr="00B24850">
        <w:rPr>
          <w:sz w:val="24"/>
          <w:szCs w:val="24"/>
        </w:rPr>
        <w:t>;</w:t>
      </w:r>
    </w:p>
    <w:p w14:paraId="0DD47E00" w14:textId="77777777" w:rsidR="0018624B" w:rsidRPr="0018624B" w:rsidRDefault="0018624B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18624B">
        <w:rPr>
          <w:sz w:val="24"/>
          <w:szCs w:val="24"/>
        </w:rPr>
        <w:t>promocji Gminy w formie Mobilnych Punktów Informacji Turystycznej</w:t>
      </w:r>
      <w:r>
        <w:rPr>
          <w:sz w:val="24"/>
          <w:szCs w:val="24"/>
        </w:rPr>
        <w:t>;</w:t>
      </w:r>
    </w:p>
    <w:p w14:paraId="2BF28FBB" w14:textId="77777777" w:rsidR="00791D14" w:rsidRPr="00791D14" w:rsidRDefault="00791D14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791D14">
        <w:rPr>
          <w:sz w:val="24"/>
          <w:szCs w:val="24"/>
        </w:rPr>
        <w:t>przedłużenia umowy dzierżawy działki;</w:t>
      </w:r>
    </w:p>
    <w:p w14:paraId="1380C896" w14:textId="77777777" w:rsidR="0079304A" w:rsidRPr="0079304A" w:rsidRDefault="0079304A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79304A">
        <w:rPr>
          <w:sz w:val="24"/>
          <w:szCs w:val="24"/>
        </w:rPr>
        <w:t>utwardzenia drogi, poprzez położenie asfaltu;</w:t>
      </w:r>
    </w:p>
    <w:p w14:paraId="4E9BD930" w14:textId="77777777" w:rsidR="000A2034" w:rsidRDefault="0079304A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79304A">
        <w:rPr>
          <w:sz w:val="24"/>
          <w:szCs w:val="24"/>
        </w:rPr>
        <w:t>zamontowania progów zwalniających</w:t>
      </w:r>
      <w:r w:rsidR="00D46873" w:rsidRPr="0079304A">
        <w:rPr>
          <w:sz w:val="24"/>
          <w:szCs w:val="24"/>
        </w:rPr>
        <w:t>;</w:t>
      </w:r>
    </w:p>
    <w:p w14:paraId="4BE7F734" w14:textId="77777777" w:rsidR="00531090" w:rsidRDefault="00531090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dodatkowego oświetlenia ulicznego;</w:t>
      </w:r>
    </w:p>
    <w:p w14:paraId="1D036DE5" w14:textId="77777777" w:rsidR="009846A3" w:rsidRDefault="009846A3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umorzenia zaległości podatkowych;</w:t>
      </w:r>
    </w:p>
    <w:p w14:paraId="279BA22A" w14:textId="5A13E8C8" w:rsidR="00DC0C08" w:rsidRPr="00DC0C08" w:rsidRDefault="00DC0C08" w:rsidP="00DC0C08">
      <w:pPr>
        <w:pStyle w:val="Akapitzlist"/>
        <w:numPr>
          <w:ilvl w:val="0"/>
          <w:numId w:val="31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ompensaty pieniężnej dla policjantów, wyznaczonych do realizacji dodatkowych służb</w:t>
      </w:r>
      <w:r w:rsidR="00A82B2B">
        <w:rPr>
          <w:sz w:val="24"/>
          <w:szCs w:val="24"/>
        </w:rPr>
        <w:t>;</w:t>
      </w:r>
    </w:p>
    <w:p w14:paraId="18A8F309" w14:textId="77777777" w:rsidR="009846A3" w:rsidRDefault="009846A3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uchwalenia Miejscowego Planu Zagospodarowania Przestrzennego</w:t>
      </w:r>
    </w:p>
    <w:p w14:paraId="24806894" w14:textId="77777777" w:rsidR="00531090" w:rsidRDefault="00531090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doprowadzenia instalacji wodociągowej;</w:t>
      </w:r>
    </w:p>
    <w:p w14:paraId="6D38B41B" w14:textId="77777777" w:rsidR="009846A3" w:rsidRPr="0079304A" w:rsidRDefault="009846A3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zakupu działek pod wież</w:t>
      </w:r>
      <w:r w:rsidR="00267E72">
        <w:rPr>
          <w:sz w:val="24"/>
          <w:szCs w:val="24"/>
        </w:rPr>
        <w:t>e telekomunikacyjne.</w:t>
      </w:r>
    </w:p>
    <w:p w14:paraId="33624E72" w14:textId="77777777" w:rsidR="000A2034" w:rsidRDefault="000A2034" w:rsidP="000A2034">
      <w:pPr>
        <w:spacing w:before="0" w:after="0"/>
        <w:jc w:val="both"/>
        <w:rPr>
          <w:sz w:val="24"/>
          <w:szCs w:val="24"/>
        </w:rPr>
      </w:pPr>
    </w:p>
    <w:p w14:paraId="5D682EC6" w14:textId="77777777" w:rsidR="00267E72" w:rsidRDefault="002934AB" w:rsidP="000A2034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sprawozdawanym roku wpłynęło 7</w:t>
      </w:r>
      <w:r w:rsidR="000A2034">
        <w:rPr>
          <w:sz w:val="24"/>
          <w:szCs w:val="24"/>
        </w:rPr>
        <w:t xml:space="preserve"> petycji</w:t>
      </w:r>
      <w:r w:rsidR="00A27D8C" w:rsidRPr="00B415DD">
        <w:rPr>
          <w:sz w:val="24"/>
          <w:szCs w:val="24"/>
        </w:rPr>
        <w:t>, któr</w:t>
      </w:r>
      <w:r w:rsidR="000A2034">
        <w:rPr>
          <w:sz w:val="24"/>
          <w:szCs w:val="24"/>
        </w:rPr>
        <w:t>ych nie</w:t>
      </w:r>
      <w:r w:rsidR="00A27D8C" w:rsidRPr="00B415DD">
        <w:rPr>
          <w:sz w:val="24"/>
          <w:szCs w:val="24"/>
        </w:rPr>
        <w:t xml:space="preserve"> uwzględniono. </w:t>
      </w:r>
      <w:r w:rsidR="00F70252">
        <w:rPr>
          <w:sz w:val="24"/>
          <w:szCs w:val="24"/>
        </w:rPr>
        <w:t xml:space="preserve"> Na 5 petycj</w:t>
      </w:r>
      <w:r w:rsidR="00267E72">
        <w:rPr>
          <w:sz w:val="24"/>
          <w:szCs w:val="24"/>
        </w:rPr>
        <w:t>i została udzielona odpowiedź. 2</w:t>
      </w:r>
      <w:r w:rsidR="00F70252">
        <w:rPr>
          <w:sz w:val="24"/>
          <w:szCs w:val="24"/>
        </w:rPr>
        <w:t xml:space="preserve"> </w:t>
      </w:r>
      <w:r w:rsidR="00267E72">
        <w:rPr>
          <w:sz w:val="24"/>
          <w:szCs w:val="24"/>
        </w:rPr>
        <w:t>pozostawiono bez rozpatrzenia z uwagi na fakt, iż nie spełniły wymogów formalnych</w:t>
      </w:r>
      <w:r w:rsidR="00F70252">
        <w:rPr>
          <w:sz w:val="24"/>
          <w:szCs w:val="24"/>
        </w:rPr>
        <w:t xml:space="preserve">.           </w:t>
      </w:r>
    </w:p>
    <w:p w14:paraId="00D74716" w14:textId="77777777" w:rsidR="00F70252" w:rsidRDefault="00F70252" w:rsidP="000A2034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114B9">
        <w:rPr>
          <w:sz w:val="24"/>
          <w:szCs w:val="24"/>
        </w:rPr>
        <w:t xml:space="preserve"> </w:t>
      </w:r>
    </w:p>
    <w:p w14:paraId="5DCED2B5" w14:textId="77777777" w:rsidR="00A27D8C" w:rsidRDefault="00E114B9" w:rsidP="000A2034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8C" w:rsidRPr="00B415DD">
        <w:rPr>
          <w:sz w:val="24"/>
          <w:szCs w:val="24"/>
        </w:rPr>
        <w:t>Powyższe petycje dotyczyły spraw:</w:t>
      </w:r>
    </w:p>
    <w:p w14:paraId="6276610A" w14:textId="77777777" w:rsidR="00F70252" w:rsidRPr="00B415DD" w:rsidRDefault="00F70252" w:rsidP="000A2034">
      <w:pPr>
        <w:spacing w:before="0" w:after="0"/>
        <w:jc w:val="both"/>
        <w:rPr>
          <w:sz w:val="24"/>
          <w:szCs w:val="24"/>
        </w:rPr>
      </w:pPr>
    </w:p>
    <w:p w14:paraId="7275A887" w14:textId="48D6334C" w:rsidR="00F70252" w:rsidRDefault="005776DA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chrony zdrowia przed </w:t>
      </w:r>
      <w:r w:rsidR="00B37475">
        <w:rPr>
          <w:sz w:val="24"/>
          <w:szCs w:val="24"/>
        </w:rPr>
        <w:t>elektro skażeniami</w:t>
      </w:r>
      <w:r w:rsidR="00D46873">
        <w:rPr>
          <w:sz w:val="24"/>
          <w:szCs w:val="24"/>
        </w:rPr>
        <w:t>;</w:t>
      </w:r>
      <w:r w:rsidR="00F70252" w:rsidRPr="00F70252">
        <w:rPr>
          <w:sz w:val="24"/>
          <w:szCs w:val="24"/>
        </w:rPr>
        <w:t xml:space="preserve"> </w:t>
      </w:r>
    </w:p>
    <w:p w14:paraId="26CF3277" w14:textId="77777777" w:rsidR="00F70252" w:rsidRDefault="005776DA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interesu publicznego w zakresie przepisów prawa miejscowego;</w:t>
      </w:r>
    </w:p>
    <w:p w14:paraId="75CFB699" w14:textId="6C4B0765" w:rsidR="00F40B83" w:rsidRPr="00F70252" w:rsidRDefault="00F40B83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zakupu, stosowania oraz spełnionych </w:t>
      </w:r>
      <w:r w:rsidR="00A82B2B">
        <w:rPr>
          <w:sz w:val="24"/>
          <w:szCs w:val="24"/>
        </w:rPr>
        <w:t>norm środków do dezynfekcji rąk;</w:t>
      </w:r>
    </w:p>
    <w:p w14:paraId="3C9D14B4" w14:textId="451F8098" w:rsidR="00F70252" w:rsidRDefault="00F40B83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wydłużenia otwarcia świetlicy oraz przełożenia odwozu w Szkole Podstawowej </w:t>
      </w:r>
      <w:r w:rsidR="00A82B2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w Ulasku</w:t>
      </w:r>
      <w:r w:rsidR="00A82B2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71300073" w14:textId="77777777" w:rsidR="00267E72" w:rsidRPr="00F70252" w:rsidRDefault="00267E72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interesu publicznego w zakresie równego traktowania przez władze publiczne mieszkańców, pisemnych gwarancji ze strony producentów szczepionek w przypadku powikłań, pokrycia kosztów prawnych i finansowych wystąpienia odczynów poszczepiennych.</w:t>
      </w:r>
    </w:p>
    <w:p w14:paraId="598E2B6B" w14:textId="77777777" w:rsidR="00A27D8C" w:rsidRDefault="00A27D8C" w:rsidP="00F70252">
      <w:pPr>
        <w:spacing w:before="0" w:after="0"/>
        <w:ind w:left="720"/>
        <w:jc w:val="both"/>
        <w:rPr>
          <w:sz w:val="24"/>
          <w:szCs w:val="24"/>
        </w:rPr>
      </w:pPr>
    </w:p>
    <w:p w14:paraId="3E249A96" w14:textId="77777777" w:rsidR="00137956" w:rsidRDefault="00137956" w:rsidP="00F74E0D">
      <w:pPr>
        <w:rPr>
          <w:sz w:val="24"/>
          <w:szCs w:val="24"/>
        </w:rPr>
      </w:pPr>
    </w:p>
    <w:p w14:paraId="1D4B49DB" w14:textId="77777777" w:rsidR="00137956" w:rsidRDefault="00137956" w:rsidP="00F74E0D">
      <w:pPr>
        <w:rPr>
          <w:sz w:val="24"/>
          <w:szCs w:val="24"/>
        </w:rPr>
      </w:pPr>
    </w:p>
    <w:p w14:paraId="6C5D1678" w14:textId="77777777" w:rsidR="000C24D2" w:rsidRPr="005F6B10" w:rsidRDefault="000C24D2" w:rsidP="00F74E0D">
      <w:pPr>
        <w:rPr>
          <w:sz w:val="24"/>
          <w:szCs w:val="24"/>
        </w:rPr>
      </w:pPr>
    </w:p>
    <w:p w14:paraId="4A33F779" w14:textId="77777777" w:rsidR="00A27D8C" w:rsidRDefault="00A27D8C">
      <w:pPr>
        <w:rPr>
          <w:caps/>
          <w:color w:val="FFFFFF" w:themeColor="background1"/>
          <w:spacing w:val="15"/>
          <w:sz w:val="28"/>
          <w:szCs w:val="22"/>
        </w:rPr>
      </w:pPr>
      <w:bookmarkStart w:id="10" w:name="_Toc8216985"/>
      <w:r>
        <w:br w:type="page"/>
      </w:r>
    </w:p>
    <w:p w14:paraId="46A9BCCA" w14:textId="77777777" w:rsidR="00F74E0D" w:rsidRDefault="00F74E0D" w:rsidP="00D41FAA">
      <w:pPr>
        <w:pStyle w:val="Nagwek1"/>
      </w:pPr>
      <w:r w:rsidRPr="005F6B10">
        <w:lastRenderedPageBreak/>
        <w:t>2.SYTUACJA FINANSOWA GMINY</w:t>
      </w:r>
      <w:bookmarkEnd w:id="10"/>
      <w:r w:rsidRPr="005F6B10">
        <w:tab/>
      </w:r>
    </w:p>
    <w:p w14:paraId="78BC776F" w14:textId="77777777" w:rsidR="00CF16D2" w:rsidRPr="00CF16D2" w:rsidRDefault="00CF16D2" w:rsidP="00CF16D2"/>
    <w:p w14:paraId="713EC64C" w14:textId="77777777" w:rsidR="00F74E0D" w:rsidRPr="005F6B10" w:rsidRDefault="00F74E0D" w:rsidP="00946B20">
      <w:pPr>
        <w:pStyle w:val="Nagwek1"/>
      </w:pPr>
      <w:bookmarkStart w:id="11" w:name="_Toc8216986"/>
      <w:r w:rsidRPr="005F6B10">
        <w:t>2.1.Wysokość budżetu i poziom zadłużenia</w:t>
      </w:r>
      <w:bookmarkEnd w:id="11"/>
      <w:r w:rsidRPr="005F6B10">
        <w:tab/>
      </w:r>
    </w:p>
    <w:p w14:paraId="104A3DE2" w14:textId="77777777" w:rsidR="00A404AB" w:rsidRDefault="00A404AB" w:rsidP="002B3CB0">
      <w:pPr>
        <w:spacing w:before="0" w:after="0"/>
        <w:rPr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1847"/>
      </w:tblGrid>
      <w:tr w:rsidR="00A404AB" w:rsidRPr="00000797" w14:paraId="039E3225" w14:textId="77777777" w:rsidTr="00CF245C">
        <w:trPr>
          <w:trHeight w:val="7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CCB7" w14:textId="77777777" w:rsidR="00A404AB" w:rsidRPr="00000797" w:rsidRDefault="00A404AB" w:rsidP="003972E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udżet 201</w:t>
            </w:r>
            <w:r w:rsidR="003972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rok</w:t>
            </w:r>
          </w:p>
        </w:tc>
      </w:tr>
      <w:tr w:rsidR="00A404AB" w:rsidRPr="00000797" w14:paraId="54132614" w14:textId="77777777" w:rsidTr="00BA108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89E" w14:textId="77777777"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190" w14:textId="77777777"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4D3" w14:textId="77777777"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F61" w14:textId="77777777"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% wykonania</w:t>
            </w:r>
          </w:p>
        </w:tc>
      </w:tr>
      <w:tr w:rsidR="00A404AB" w:rsidRPr="00000797" w14:paraId="26EB4F6A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89EEF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Dochod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E63694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.121.2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C89A11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.338.041,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CB50E6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,57</w:t>
            </w:r>
          </w:p>
        </w:tc>
      </w:tr>
      <w:tr w:rsidR="00B4538E" w:rsidRPr="00000797" w14:paraId="389291F7" w14:textId="7777777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067" w14:textId="77777777" w:rsidR="00B4538E" w:rsidRPr="00000797" w:rsidRDefault="00B4538E" w:rsidP="00B4538E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1 Dochody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506A" w14:textId="6D77AC62" w:rsidR="00B4538E" w:rsidRPr="00B4538E" w:rsidRDefault="00E96B0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4.115.25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9E8" w14:textId="77777777" w:rsidR="00B4538E" w:rsidRPr="00000797" w:rsidRDefault="00E96B0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4.274.838,7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8C99" w14:textId="77777777" w:rsidR="00B4538E" w:rsidRPr="00B4538E" w:rsidRDefault="00E96B0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00,47</w:t>
            </w:r>
          </w:p>
        </w:tc>
      </w:tr>
      <w:tr w:rsidR="00B4538E" w:rsidRPr="00000797" w14:paraId="0775AACB" w14:textId="7777777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609" w14:textId="77777777" w:rsidR="00B4538E" w:rsidRPr="00000797" w:rsidRDefault="00B4538E" w:rsidP="00B4538E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2 Dochody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3826" w14:textId="231D2E81" w:rsidR="00B4538E" w:rsidRPr="00B4538E" w:rsidRDefault="00E96B0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005.9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CD77" w14:textId="77777777" w:rsidR="00B4538E" w:rsidRPr="00000797" w:rsidRDefault="00E96B0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063.202,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28E6" w14:textId="77777777" w:rsidR="00B4538E" w:rsidRPr="00B4538E" w:rsidRDefault="00E96B0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01,43</w:t>
            </w:r>
          </w:p>
        </w:tc>
      </w:tr>
      <w:tr w:rsidR="00A404AB" w:rsidRPr="00000797" w14:paraId="50519385" w14:textId="77777777" w:rsidTr="00BA108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9CE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62E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473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5CA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04AB" w:rsidRPr="00000797" w14:paraId="1019D5A9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9526B0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 Wydatki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FA11D1" w14:textId="77777777" w:rsidR="00A404AB" w:rsidRPr="00000797" w:rsidRDefault="00E96B0C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.712.21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A5DA3" w14:textId="77777777" w:rsidR="00A404AB" w:rsidRPr="00000797" w:rsidRDefault="00E96B0C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.337.400,6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370079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3,16</w:t>
            </w:r>
          </w:p>
        </w:tc>
      </w:tr>
      <w:tr w:rsidR="00A404AB" w:rsidRPr="00000797" w14:paraId="57A8D9A2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749C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2.1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51B3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0.912.33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0F5F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28.730.238,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BD6E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92,94</w:t>
            </w:r>
          </w:p>
        </w:tc>
      </w:tr>
      <w:tr w:rsidR="00A404AB" w:rsidRPr="00000797" w14:paraId="1622C333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04B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2.2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CB0F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.799.8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F908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.607.162,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880A" w14:textId="77777777" w:rsidR="00A404AB" w:rsidRPr="00000797" w:rsidRDefault="00E96B0C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E96B0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94,93</w:t>
            </w:r>
          </w:p>
        </w:tc>
      </w:tr>
      <w:tr w:rsidR="00A404AB" w:rsidRPr="00000797" w14:paraId="1C0ED0BF" w14:textId="77777777" w:rsidTr="003972E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DA7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D5C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BFA0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4B0C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4AB" w:rsidRPr="00000797" w14:paraId="4E143FC3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6AEA80" w14:textId="77777777" w:rsidR="00A404AB" w:rsidRPr="00000797" w:rsidRDefault="00A404AB" w:rsidP="0064520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64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nik budże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B33CC4" w14:textId="77777777" w:rsidR="00A404AB" w:rsidRPr="00000797" w:rsidRDefault="00B325A2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  <w:r w:rsidRPr="00B325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B325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991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2F063E" w14:textId="77777777" w:rsidR="00A404AB" w:rsidRPr="00000797" w:rsidRDefault="00B325A2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325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B325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B325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40,8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0F4698" w14:textId="77777777" w:rsidR="00A404AB" w:rsidRPr="00000797" w:rsidRDefault="00B325A2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6,81</w:t>
            </w:r>
          </w:p>
        </w:tc>
      </w:tr>
      <w:tr w:rsidR="00A404AB" w:rsidRPr="00000797" w14:paraId="46788264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F022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2F73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4C94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C912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4AB" w:rsidRPr="00000797" w14:paraId="06C78285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F21C7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 Przychod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2F94E6" w14:textId="2C3DE002" w:rsidR="00A404AB" w:rsidRPr="00000797" w:rsidRDefault="008F75CF" w:rsidP="00FD3EDE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17.71</w:t>
            </w:r>
            <w:r w:rsidR="00FD3E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7031F1" w14:textId="5C0B7304" w:rsidR="00A404AB" w:rsidRPr="00000797" w:rsidRDefault="008F75CF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086.824,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38C416" w14:textId="6ED31CA2" w:rsidR="00A404AB" w:rsidRPr="00000797" w:rsidRDefault="008F75CF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5,20</w:t>
            </w:r>
          </w:p>
        </w:tc>
      </w:tr>
      <w:tr w:rsidR="00A404AB" w:rsidRPr="00000797" w14:paraId="4BD50400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BFA" w14:textId="77777777" w:rsidR="00A404AB" w:rsidRPr="00000797" w:rsidRDefault="00645208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1 Przychody z zaciągniętych</w:t>
            </w:r>
            <w:r w:rsidR="00C207B2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 pożyczek                         i kredytów na rynku krajowym</w:t>
            </w: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B07B" w14:textId="77777777" w:rsidR="00A404AB" w:rsidRPr="00000797" w:rsidRDefault="00B325A2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56A6" w14:textId="77777777" w:rsidR="00A404AB" w:rsidRPr="00000797" w:rsidRDefault="00B325A2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CA71" w14:textId="77777777" w:rsidR="00A404AB" w:rsidRPr="00000797" w:rsidRDefault="00B325A2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A404AB" w:rsidRPr="00000797" w14:paraId="60DA75A3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19F" w14:textId="77777777" w:rsidR="00A404AB" w:rsidRPr="00000797" w:rsidRDefault="00A404AB" w:rsidP="00C207B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4.2 </w:t>
            </w:r>
            <w:r w:rsidR="00C207B2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E0A3" w14:textId="77777777" w:rsidR="00A404AB" w:rsidRPr="00000797" w:rsidRDefault="00D039FB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8</w:t>
            </w:r>
            <w:r w:rsidR="00B325A2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7.7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D2" w14:textId="77777777" w:rsidR="00A404AB" w:rsidRPr="00000797" w:rsidRDefault="00B325A2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790.03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6E55" w14:textId="77777777" w:rsidR="00A404AB" w:rsidRPr="00000797" w:rsidRDefault="004A10FF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6,61</w:t>
            </w:r>
          </w:p>
        </w:tc>
      </w:tr>
      <w:tr w:rsidR="00D039FB" w:rsidRPr="00000797" w14:paraId="490EDC2A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E859" w14:textId="77777777" w:rsidR="00D039FB" w:rsidRPr="00000797" w:rsidRDefault="00D039FB" w:rsidP="00C207B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3 Inne źródła (wolne środ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7B05" w14:textId="77777777" w:rsidR="00D039FB" w:rsidRDefault="004A10FF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3CBF" w14:textId="77777777" w:rsidR="00D039FB" w:rsidRDefault="004A10FF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296.794,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1B44" w14:textId="77777777" w:rsidR="00D039FB" w:rsidRDefault="004A10FF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A404AB" w:rsidRPr="00000797" w14:paraId="75529469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16A4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742F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0A6A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4818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404AB" w:rsidRPr="00000797" w14:paraId="3E0D0AF4" w14:textId="7777777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47C39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 Rozchod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EE8F1E" w14:textId="1830479B" w:rsidR="00A404AB" w:rsidRPr="00000797" w:rsidRDefault="00FD3EDE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226.70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F547D8" w14:textId="0F37CE5E" w:rsidR="00A404AB" w:rsidRPr="00000797" w:rsidRDefault="00FD3EDE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199.02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D1EA10" w14:textId="6AF4A371" w:rsidR="00A404AB" w:rsidRPr="00000797" w:rsidRDefault="00FD3EDE" w:rsidP="008F75CF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9,34</w:t>
            </w:r>
          </w:p>
        </w:tc>
      </w:tr>
      <w:tr w:rsidR="00A404AB" w:rsidRPr="00000797" w14:paraId="1EBF96FC" w14:textId="7777777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3C0" w14:textId="77777777"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5.1 Spłaty </w:t>
            </w:r>
            <w:r w:rsidR="00EB4B54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otrzymanych krajowych </w:t>
            </w: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pożyczek</w:t>
            </w:r>
            <w:r w:rsidR="00EB4B54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 i kredy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6FD0" w14:textId="6EB48E5A" w:rsidR="00A404AB" w:rsidRPr="00000797" w:rsidRDefault="00FD3EDE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846.70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47D7" w14:textId="07F60B2D" w:rsidR="00A404AB" w:rsidRPr="00000797" w:rsidRDefault="00FD3EDE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819.02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F5AB" w14:textId="1A261A00" w:rsidR="00A404AB" w:rsidRPr="00000797" w:rsidRDefault="00FD3EDE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8,50</w:t>
            </w:r>
          </w:p>
        </w:tc>
      </w:tr>
      <w:tr w:rsidR="008F75CF" w:rsidRPr="008F75CF" w14:paraId="3F7692F6" w14:textId="7777777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3215" w14:textId="5A518F4E" w:rsidR="008F75CF" w:rsidRPr="008F75CF" w:rsidRDefault="008F75CF" w:rsidP="008F75CF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F75CF">
              <w:rPr>
                <w:sz w:val="24"/>
                <w:szCs w:val="24"/>
              </w:rPr>
              <w:t>5.2 Wykup papierów wartościowych (obligacj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0EDE" w14:textId="3FEFAE82" w:rsidR="008F75CF" w:rsidRPr="008F75CF" w:rsidRDefault="00FD3EDE" w:rsidP="00B15893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6</w:t>
            </w:r>
            <w:r w:rsidR="008F75CF" w:rsidRPr="008F75CF">
              <w:rPr>
                <w:sz w:val="24"/>
                <w:szCs w:val="24"/>
              </w:rPr>
              <w:t>80</w:t>
            </w:r>
            <w:r w:rsidR="00B15893">
              <w:rPr>
                <w:sz w:val="24"/>
                <w:szCs w:val="24"/>
              </w:rPr>
              <w:t>.</w:t>
            </w:r>
            <w:r w:rsidR="008F75CF" w:rsidRPr="008F75CF">
              <w:rPr>
                <w:sz w:val="24"/>
                <w:szCs w:val="24"/>
              </w:rPr>
              <w:t>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402E" w14:textId="3831FDF5" w:rsidR="008F75CF" w:rsidRPr="008F75CF" w:rsidRDefault="00FD3EDE" w:rsidP="00B15893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6</w:t>
            </w:r>
            <w:r w:rsidR="008F75CF" w:rsidRPr="008F75CF">
              <w:rPr>
                <w:sz w:val="24"/>
                <w:szCs w:val="24"/>
              </w:rPr>
              <w:t>80</w:t>
            </w:r>
            <w:r w:rsidR="00B15893">
              <w:rPr>
                <w:sz w:val="24"/>
                <w:szCs w:val="24"/>
              </w:rPr>
              <w:t>.</w:t>
            </w:r>
            <w:r w:rsidR="008F75CF" w:rsidRPr="008F75CF">
              <w:rPr>
                <w:sz w:val="24"/>
                <w:szCs w:val="24"/>
              </w:rPr>
              <w:t>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DCE8" w14:textId="1D6162B3" w:rsidR="008F75CF" w:rsidRPr="008F75CF" w:rsidRDefault="008F75CF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F75CF">
              <w:rPr>
                <w:sz w:val="24"/>
                <w:szCs w:val="24"/>
              </w:rPr>
              <w:t>100</w:t>
            </w:r>
          </w:p>
        </w:tc>
      </w:tr>
      <w:tr w:rsidR="00A404AB" w:rsidRPr="008F75CF" w14:paraId="418CF17F" w14:textId="7777777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10AC" w14:textId="49C49101" w:rsidR="00A404AB" w:rsidRPr="008F75CF" w:rsidRDefault="008F75CF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5.3 Przelewy na rachunki lo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6920" w14:textId="14FBBB38" w:rsidR="00A404AB" w:rsidRPr="008F75CF" w:rsidRDefault="008F75CF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FE3D" w14:textId="1849FD62" w:rsidR="00A404AB" w:rsidRPr="008F75CF" w:rsidRDefault="008F75CF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700.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4FB0" w14:textId="3C1438C8" w:rsidR="00A404AB" w:rsidRPr="008F75CF" w:rsidRDefault="008F75CF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</w:tbl>
    <w:p w14:paraId="07166F3C" w14:textId="77777777" w:rsidR="00902C00" w:rsidRDefault="00902C00" w:rsidP="002B3CB0">
      <w:pPr>
        <w:spacing w:before="240"/>
        <w:rPr>
          <w:sz w:val="24"/>
          <w:szCs w:val="24"/>
        </w:rPr>
      </w:pPr>
    </w:p>
    <w:p w14:paraId="02B61044" w14:textId="77777777" w:rsidR="00F74E0D" w:rsidRPr="005F6B10" w:rsidRDefault="00F74E0D" w:rsidP="00946B20">
      <w:pPr>
        <w:pStyle w:val="Nagwek1"/>
      </w:pPr>
      <w:bookmarkStart w:id="12" w:name="_Toc8216987"/>
      <w:r w:rsidRPr="005F6B10">
        <w:t>2.2.</w:t>
      </w:r>
      <w:r w:rsidR="0017665D">
        <w:t xml:space="preserve">PODATKI, W TYM </w:t>
      </w:r>
      <w:r w:rsidRPr="005F6B10">
        <w:t>Zaległości podatkowe</w:t>
      </w:r>
      <w:bookmarkEnd w:id="12"/>
    </w:p>
    <w:tbl>
      <w:tblPr>
        <w:tblStyle w:val="Tabela-Siatka"/>
        <w:tblpPr w:leftFromText="141" w:rightFromText="141" w:vertAnchor="page" w:horzAnchor="margin" w:tblpY="2601"/>
        <w:tblW w:w="9072" w:type="dxa"/>
        <w:tblLook w:val="04A0" w:firstRow="1" w:lastRow="0" w:firstColumn="1" w:lastColumn="0" w:noHBand="0" w:noVBand="1"/>
      </w:tblPr>
      <w:tblGrid>
        <w:gridCol w:w="1657"/>
        <w:gridCol w:w="1581"/>
        <w:gridCol w:w="1524"/>
        <w:gridCol w:w="1485"/>
        <w:gridCol w:w="1431"/>
        <w:gridCol w:w="1394"/>
      </w:tblGrid>
      <w:tr w:rsidR="00E125D8" w:rsidRPr="00A00BF3" w14:paraId="20DA3548" w14:textId="77777777" w:rsidTr="00E125D8">
        <w:trPr>
          <w:trHeight w:val="748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9AAE69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Rodzaj podatku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221C458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Należności (salda początkowe</w:t>
            </w:r>
          </w:p>
          <w:p w14:paraId="74763869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+ przypisy</w:t>
            </w:r>
          </w:p>
          <w:p w14:paraId="765F092E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– odpisy)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6F01F6D" w14:textId="0C57A00E" w:rsidR="00E125D8" w:rsidRPr="00A00BF3" w:rsidRDefault="00E125D8" w:rsidP="007C4342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Wpłaty do dnia 31.12.20</w:t>
            </w:r>
            <w:r w:rsidR="007C4342">
              <w:rPr>
                <w:rFonts w:cstheme="minorHAnsi"/>
                <w:b/>
              </w:rPr>
              <w:t>20</w:t>
            </w:r>
            <w:r w:rsidRPr="00A00BF3">
              <w:rPr>
                <w:rFonts w:cstheme="minorHAnsi"/>
                <w:b/>
              </w:rPr>
              <w:t>r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34F259DC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Zaległości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506E2EC7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Nadpłaty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E056AAD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Umorzenia, odroczenia, rozłożenia na raty</w:t>
            </w:r>
          </w:p>
        </w:tc>
      </w:tr>
      <w:tr w:rsidR="00E125D8" w:rsidRPr="00A00BF3" w14:paraId="62F46D61" w14:textId="77777777" w:rsidTr="00E125D8">
        <w:trPr>
          <w:trHeight w:val="215"/>
        </w:trPr>
        <w:tc>
          <w:tcPr>
            <w:tcW w:w="9072" w:type="dxa"/>
            <w:gridSpan w:val="6"/>
          </w:tcPr>
          <w:p w14:paraId="6E3ADB1A" w14:textId="77777777" w:rsidR="00E125D8" w:rsidRPr="00A00BF3" w:rsidRDefault="00E125D8" w:rsidP="00E125D8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  <w:b/>
              </w:rPr>
              <w:t>OSOBY FIZYCZNE</w:t>
            </w:r>
          </w:p>
        </w:tc>
      </w:tr>
      <w:tr w:rsidR="00B4538E" w:rsidRPr="00A00BF3" w14:paraId="598243FE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561502AC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od nieruchomości</w:t>
            </w:r>
          </w:p>
        </w:tc>
        <w:tc>
          <w:tcPr>
            <w:tcW w:w="1581" w:type="dxa"/>
            <w:vAlign w:val="center"/>
          </w:tcPr>
          <w:p w14:paraId="7F14518E" w14:textId="160C44E6" w:rsidR="00B4538E" w:rsidRPr="00A00BF3" w:rsidRDefault="007C4342" w:rsidP="00BA73CA">
            <w:pPr>
              <w:jc w:val="right"/>
              <w:rPr>
                <w:rFonts w:cstheme="minorHAnsi"/>
              </w:rPr>
            </w:pPr>
            <w:r>
              <w:t>1.949.550,61</w:t>
            </w:r>
          </w:p>
        </w:tc>
        <w:tc>
          <w:tcPr>
            <w:tcW w:w="1524" w:type="dxa"/>
            <w:vAlign w:val="center"/>
          </w:tcPr>
          <w:p w14:paraId="4989A2F4" w14:textId="14BB8F57" w:rsidR="00B4538E" w:rsidRPr="00A00BF3" w:rsidRDefault="007C4342" w:rsidP="00BA73CA">
            <w:pPr>
              <w:jc w:val="right"/>
              <w:rPr>
                <w:rFonts w:cstheme="minorHAnsi"/>
              </w:rPr>
            </w:pPr>
            <w:r>
              <w:t>1.664.957,24</w:t>
            </w:r>
          </w:p>
        </w:tc>
        <w:tc>
          <w:tcPr>
            <w:tcW w:w="1485" w:type="dxa"/>
            <w:vAlign w:val="center"/>
          </w:tcPr>
          <w:p w14:paraId="403D59E9" w14:textId="38D1CA55" w:rsidR="00B4538E" w:rsidRPr="00A00BF3" w:rsidRDefault="007C4342" w:rsidP="00BA73CA">
            <w:pPr>
              <w:jc w:val="right"/>
              <w:rPr>
                <w:rFonts w:cstheme="minorHAnsi"/>
              </w:rPr>
            </w:pPr>
            <w:r>
              <w:t>303.888,30</w:t>
            </w:r>
          </w:p>
        </w:tc>
        <w:tc>
          <w:tcPr>
            <w:tcW w:w="1431" w:type="dxa"/>
            <w:vAlign w:val="center"/>
          </w:tcPr>
          <w:p w14:paraId="0CAF0F5F" w14:textId="742A012B" w:rsidR="00B4538E" w:rsidRPr="00A00BF3" w:rsidRDefault="007C4342" w:rsidP="00BA73CA">
            <w:pPr>
              <w:jc w:val="right"/>
              <w:rPr>
                <w:rFonts w:cstheme="minorHAnsi"/>
              </w:rPr>
            </w:pPr>
            <w:r>
              <w:t>20.893,83</w:t>
            </w:r>
          </w:p>
        </w:tc>
        <w:tc>
          <w:tcPr>
            <w:tcW w:w="1394" w:type="dxa"/>
            <w:vAlign w:val="center"/>
          </w:tcPr>
          <w:p w14:paraId="32ED6D2E" w14:textId="0A7BC948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1.835,60</w:t>
            </w:r>
          </w:p>
        </w:tc>
      </w:tr>
      <w:tr w:rsidR="00B4538E" w:rsidRPr="00A00BF3" w14:paraId="4276E252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75774FA5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rolny</w:t>
            </w:r>
          </w:p>
        </w:tc>
        <w:tc>
          <w:tcPr>
            <w:tcW w:w="1581" w:type="dxa"/>
            <w:vAlign w:val="center"/>
          </w:tcPr>
          <w:p w14:paraId="7D376E1D" w14:textId="49E58FF8" w:rsidR="00B4538E" w:rsidRPr="00A00BF3" w:rsidRDefault="007C4342" w:rsidP="00BA73CA">
            <w:pPr>
              <w:jc w:val="right"/>
              <w:rPr>
                <w:rFonts w:cstheme="minorHAnsi"/>
              </w:rPr>
            </w:pPr>
            <w:r>
              <w:t>540.005,24</w:t>
            </w:r>
          </w:p>
        </w:tc>
        <w:tc>
          <w:tcPr>
            <w:tcW w:w="1524" w:type="dxa"/>
            <w:vAlign w:val="center"/>
          </w:tcPr>
          <w:p w14:paraId="5288546E" w14:textId="260E3166" w:rsidR="00B4538E" w:rsidRPr="00A00BF3" w:rsidRDefault="007C4342" w:rsidP="00BA73CA">
            <w:pPr>
              <w:jc w:val="right"/>
              <w:rPr>
                <w:rFonts w:cstheme="minorHAnsi"/>
              </w:rPr>
            </w:pPr>
            <w:r>
              <w:t>522.611,19</w:t>
            </w:r>
          </w:p>
        </w:tc>
        <w:tc>
          <w:tcPr>
            <w:tcW w:w="1485" w:type="dxa"/>
            <w:vAlign w:val="center"/>
          </w:tcPr>
          <w:p w14:paraId="531BF094" w14:textId="7CD00EBE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4.233,88</w:t>
            </w:r>
          </w:p>
        </w:tc>
        <w:tc>
          <w:tcPr>
            <w:tcW w:w="1431" w:type="dxa"/>
            <w:vAlign w:val="center"/>
          </w:tcPr>
          <w:p w14:paraId="71E937D4" w14:textId="06D0FB82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7.025,81</w:t>
            </w:r>
          </w:p>
        </w:tc>
        <w:tc>
          <w:tcPr>
            <w:tcW w:w="1394" w:type="dxa"/>
            <w:vAlign w:val="center"/>
          </w:tcPr>
          <w:p w14:paraId="1B0FA698" w14:textId="1A4D589C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457,00</w:t>
            </w:r>
          </w:p>
        </w:tc>
      </w:tr>
      <w:tr w:rsidR="00B4538E" w:rsidRPr="00A00BF3" w14:paraId="178E95C9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65D53A1B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leśny</w:t>
            </w:r>
          </w:p>
        </w:tc>
        <w:tc>
          <w:tcPr>
            <w:tcW w:w="1581" w:type="dxa"/>
            <w:vAlign w:val="center"/>
          </w:tcPr>
          <w:p w14:paraId="4023013D" w14:textId="3D58E2A3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6.691,59</w:t>
            </w:r>
          </w:p>
        </w:tc>
        <w:tc>
          <w:tcPr>
            <w:tcW w:w="1524" w:type="dxa"/>
            <w:vAlign w:val="center"/>
          </w:tcPr>
          <w:p w14:paraId="19F35C6D" w14:textId="67F8058F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3.491,19</w:t>
            </w:r>
          </w:p>
        </w:tc>
        <w:tc>
          <w:tcPr>
            <w:tcW w:w="1485" w:type="dxa"/>
            <w:vAlign w:val="center"/>
          </w:tcPr>
          <w:p w14:paraId="282D7E37" w14:textId="30FA1F02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4.977,81</w:t>
            </w:r>
          </w:p>
        </w:tc>
        <w:tc>
          <w:tcPr>
            <w:tcW w:w="1431" w:type="dxa"/>
            <w:vAlign w:val="center"/>
          </w:tcPr>
          <w:p w14:paraId="744FDBCB" w14:textId="06846453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1.787,41</w:t>
            </w:r>
          </w:p>
        </w:tc>
        <w:tc>
          <w:tcPr>
            <w:tcW w:w="1394" w:type="dxa"/>
            <w:vAlign w:val="center"/>
          </w:tcPr>
          <w:p w14:paraId="36AFF674" w14:textId="20097A67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15,00</w:t>
            </w:r>
          </w:p>
        </w:tc>
      </w:tr>
      <w:tr w:rsidR="00E125D8" w:rsidRPr="00A00BF3" w14:paraId="46579812" w14:textId="77777777" w:rsidTr="00E125D8">
        <w:trPr>
          <w:trHeight w:val="215"/>
        </w:trPr>
        <w:tc>
          <w:tcPr>
            <w:tcW w:w="9072" w:type="dxa"/>
            <w:gridSpan w:val="6"/>
          </w:tcPr>
          <w:p w14:paraId="54150B19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OSOBY PRAWNE</w:t>
            </w:r>
          </w:p>
        </w:tc>
      </w:tr>
      <w:tr w:rsidR="00B4538E" w:rsidRPr="00A00BF3" w14:paraId="6D6A1B5F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2971CA26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od nieruchomości</w:t>
            </w:r>
          </w:p>
        </w:tc>
        <w:tc>
          <w:tcPr>
            <w:tcW w:w="1581" w:type="dxa"/>
            <w:vAlign w:val="center"/>
          </w:tcPr>
          <w:p w14:paraId="0D64E4F5" w14:textId="26A98860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561.888,96</w:t>
            </w:r>
          </w:p>
        </w:tc>
        <w:tc>
          <w:tcPr>
            <w:tcW w:w="1524" w:type="dxa"/>
            <w:vAlign w:val="center"/>
          </w:tcPr>
          <w:p w14:paraId="72B0339D" w14:textId="50E1A53D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557.432,75</w:t>
            </w:r>
          </w:p>
        </w:tc>
        <w:tc>
          <w:tcPr>
            <w:tcW w:w="1485" w:type="dxa"/>
            <w:vAlign w:val="center"/>
          </w:tcPr>
          <w:p w14:paraId="6CB8F91B" w14:textId="7B8CF13E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4.659,21</w:t>
            </w:r>
          </w:p>
        </w:tc>
        <w:tc>
          <w:tcPr>
            <w:tcW w:w="1431" w:type="dxa"/>
            <w:vAlign w:val="center"/>
          </w:tcPr>
          <w:p w14:paraId="0F397061" w14:textId="212F9C99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03,00</w:t>
            </w:r>
          </w:p>
        </w:tc>
        <w:tc>
          <w:tcPr>
            <w:tcW w:w="1394" w:type="dxa"/>
            <w:vAlign w:val="center"/>
          </w:tcPr>
          <w:p w14:paraId="2998FE8C" w14:textId="5965AAC4"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874B6B">
              <w:t>-</w:t>
            </w:r>
          </w:p>
        </w:tc>
      </w:tr>
      <w:tr w:rsidR="00B4538E" w:rsidRPr="00A00BF3" w14:paraId="0254F24F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1AA8F58A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rolny</w:t>
            </w:r>
          </w:p>
        </w:tc>
        <w:tc>
          <w:tcPr>
            <w:tcW w:w="1581" w:type="dxa"/>
            <w:vAlign w:val="center"/>
          </w:tcPr>
          <w:p w14:paraId="5EE06382" w14:textId="2C550F33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523,00</w:t>
            </w:r>
          </w:p>
        </w:tc>
        <w:tc>
          <w:tcPr>
            <w:tcW w:w="1524" w:type="dxa"/>
            <w:vAlign w:val="center"/>
          </w:tcPr>
          <w:p w14:paraId="61564ACA" w14:textId="7E896C3D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28,00</w:t>
            </w:r>
          </w:p>
        </w:tc>
        <w:tc>
          <w:tcPr>
            <w:tcW w:w="1485" w:type="dxa"/>
            <w:vAlign w:val="center"/>
          </w:tcPr>
          <w:p w14:paraId="46801C0C" w14:textId="46170C19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98,00</w:t>
            </w:r>
          </w:p>
        </w:tc>
        <w:tc>
          <w:tcPr>
            <w:tcW w:w="1431" w:type="dxa"/>
            <w:vAlign w:val="center"/>
          </w:tcPr>
          <w:p w14:paraId="3BC0CB15" w14:textId="6898FDF0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3</w:t>
            </w:r>
            <w:r w:rsidR="00B4538E" w:rsidRPr="005B162A">
              <w:t>,00</w:t>
            </w:r>
          </w:p>
        </w:tc>
        <w:tc>
          <w:tcPr>
            <w:tcW w:w="1394" w:type="dxa"/>
            <w:vAlign w:val="center"/>
          </w:tcPr>
          <w:p w14:paraId="6E3BAC7C" w14:textId="119D65DF"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5B162A">
              <w:t>-</w:t>
            </w:r>
          </w:p>
        </w:tc>
      </w:tr>
      <w:tr w:rsidR="00B4538E" w:rsidRPr="00A00BF3" w14:paraId="7BFF2514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0FE06B7D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leśny</w:t>
            </w:r>
          </w:p>
        </w:tc>
        <w:tc>
          <w:tcPr>
            <w:tcW w:w="1581" w:type="dxa"/>
            <w:vAlign w:val="center"/>
          </w:tcPr>
          <w:p w14:paraId="2F884306" w14:textId="38BE65F5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51.617,00</w:t>
            </w:r>
          </w:p>
        </w:tc>
        <w:tc>
          <w:tcPr>
            <w:tcW w:w="1524" w:type="dxa"/>
            <w:vAlign w:val="center"/>
          </w:tcPr>
          <w:p w14:paraId="198018E5" w14:textId="52463A00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51.369,00</w:t>
            </w:r>
          </w:p>
        </w:tc>
        <w:tc>
          <w:tcPr>
            <w:tcW w:w="1485" w:type="dxa"/>
            <w:vAlign w:val="center"/>
          </w:tcPr>
          <w:p w14:paraId="6247C941" w14:textId="0F8D6293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322,00</w:t>
            </w:r>
          </w:p>
        </w:tc>
        <w:tc>
          <w:tcPr>
            <w:tcW w:w="1431" w:type="dxa"/>
            <w:vAlign w:val="center"/>
          </w:tcPr>
          <w:p w14:paraId="7700A810" w14:textId="52D29846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74,00</w:t>
            </w:r>
          </w:p>
        </w:tc>
        <w:tc>
          <w:tcPr>
            <w:tcW w:w="1394" w:type="dxa"/>
            <w:vAlign w:val="center"/>
          </w:tcPr>
          <w:p w14:paraId="6F3C6BC4" w14:textId="531E5AF6"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8C3457">
              <w:t>-</w:t>
            </w:r>
          </w:p>
        </w:tc>
      </w:tr>
      <w:tr w:rsidR="00E125D8" w:rsidRPr="00A00BF3" w14:paraId="20F2656F" w14:textId="77777777" w:rsidTr="00E125D8">
        <w:trPr>
          <w:trHeight w:val="215"/>
        </w:trPr>
        <w:tc>
          <w:tcPr>
            <w:tcW w:w="9072" w:type="dxa"/>
            <w:gridSpan w:val="6"/>
          </w:tcPr>
          <w:p w14:paraId="063E593E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PODATEK OD ŚRODKÓW TRANSPORTOWYCH</w:t>
            </w:r>
          </w:p>
        </w:tc>
      </w:tr>
      <w:tr w:rsidR="00B4538E" w:rsidRPr="00A00BF3" w14:paraId="5C8D6F97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0E2A18DC" w14:textId="6FA16CB3" w:rsidR="00B4538E" w:rsidRPr="00A00BF3" w:rsidRDefault="00B4538E" w:rsidP="00BC3495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 xml:space="preserve">Osoby </w:t>
            </w:r>
            <w:r w:rsidR="00BC3495">
              <w:rPr>
                <w:rFonts w:cstheme="minorHAnsi"/>
              </w:rPr>
              <w:t>fizyczne</w:t>
            </w:r>
          </w:p>
        </w:tc>
        <w:tc>
          <w:tcPr>
            <w:tcW w:w="1581" w:type="dxa"/>
            <w:vAlign w:val="center"/>
          </w:tcPr>
          <w:p w14:paraId="000878FB" w14:textId="308ED12A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731.348,12</w:t>
            </w:r>
          </w:p>
        </w:tc>
        <w:tc>
          <w:tcPr>
            <w:tcW w:w="1524" w:type="dxa"/>
            <w:vAlign w:val="center"/>
          </w:tcPr>
          <w:p w14:paraId="6015EC7B" w14:textId="7CAFAA00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461.141,47</w:t>
            </w:r>
          </w:p>
        </w:tc>
        <w:tc>
          <w:tcPr>
            <w:tcW w:w="1485" w:type="dxa"/>
            <w:vAlign w:val="center"/>
          </w:tcPr>
          <w:p w14:paraId="441E0679" w14:textId="486AD552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69.834,02</w:t>
            </w:r>
          </w:p>
        </w:tc>
        <w:tc>
          <w:tcPr>
            <w:tcW w:w="1431" w:type="dxa"/>
            <w:vAlign w:val="center"/>
          </w:tcPr>
          <w:p w14:paraId="4EEB24A0" w14:textId="5758469A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27,37</w:t>
            </w:r>
          </w:p>
        </w:tc>
        <w:tc>
          <w:tcPr>
            <w:tcW w:w="1394" w:type="dxa"/>
            <w:vAlign w:val="center"/>
          </w:tcPr>
          <w:p w14:paraId="2DE8F1B5" w14:textId="4ADB0C38" w:rsidR="00B4538E" w:rsidRPr="00A00BF3" w:rsidRDefault="00BC3495" w:rsidP="00DC2A3F">
            <w:pPr>
              <w:jc w:val="center"/>
              <w:rPr>
                <w:rFonts w:cstheme="minorHAnsi"/>
              </w:rPr>
            </w:pPr>
            <w:r w:rsidRPr="00793D9E">
              <w:t>-</w:t>
            </w:r>
          </w:p>
        </w:tc>
      </w:tr>
      <w:tr w:rsidR="00B4538E" w:rsidRPr="00A00BF3" w14:paraId="3E48C07B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38FECE98" w14:textId="3AFF0648" w:rsidR="00B4538E" w:rsidRPr="00A00BF3" w:rsidRDefault="00B4538E" w:rsidP="00BC3495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 xml:space="preserve">Osoby </w:t>
            </w:r>
            <w:r w:rsidR="00BC3495">
              <w:rPr>
                <w:rFonts w:cstheme="minorHAnsi"/>
              </w:rPr>
              <w:t>prawne</w:t>
            </w:r>
          </w:p>
        </w:tc>
        <w:tc>
          <w:tcPr>
            <w:tcW w:w="1581" w:type="dxa"/>
            <w:vAlign w:val="center"/>
          </w:tcPr>
          <w:p w14:paraId="224875C9" w14:textId="0C30BF3B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9.800,00</w:t>
            </w:r>
          </w:p>
        </w:tc>
        <w:tc>
          <w:tcPr>
            <w:tcW w:w="1524" w:type="dxa"/>
            <w:vAlign w:val="center"/>
          </w:tcPr>
          <w:p w14:paraId="50DB6E52" w14:textId="35578EDA"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9.788,40</w:t>
            </w:r>
          </w:p>
        </w:tc>
        <w:tc>
          <w:tcPr>
            <w:tcW w:w="1485" w:type="dxa"/>
            <w:vAlign w:val="center"/>
          </w:tcPr>
          <w:p w14:paraId="0D241283" w14:textId="31B6934A"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793D9E">
              <w:t>-</w:t>
            </w:r>
          </w:p>
        </w:tc>
        <w:tc>
          <w:tcPr>
            <w:tcW w:w="1431" w:type="dxa"/>
            <w:vAlign w:val="center"/>
          </w:tcPr>
          <w:p w14:paraId="3BE6F372" w14:textId="00A022C7"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793D9E">
              <w:t>-</w:t>
            </w:r>
          </w:p>
        </w:tc>
        <w:tc>
          <w:tcPr>
            <w:tcW w:w="1394" w:type="dxa"/>
            <w:vAlign w:val="center"/>
          </w:tcPr>
          <w:p w14:paraId="26163DAC" w14:textId="1A62EF82" w:rsidR="00B4538E" w:rsidRPr="00A00BF3" w:rsidRDefault="00BC3495" w:rsidP="00DC2A3F">
            <w:pPr>
              <w:jc w:val="center"/>
              <w:rPr>
                <w:rFonts w:cstheme="minorHAnsi"/>
              </w:rPr>
            </w:pPr>
            <w:r w:rsidRPr="00793D9E">
              <w:t>-</w:t>
            </w:r>
          </w:p>
        </w:tc>
      </w:tr>
      <w:tr w:rsidR="00E125D8" w:rsidRPr="00A00BF3" w14:paraId="791516F1" w14:textId="77777777" w:rsidTr="00E125D8">
        <w:trPr>
          <w:trHeight w:val="215"/>
        </w:trPr>
        <w:tc>
          <w:tcPr>
            <w:tcW w:w="9072" w:type="dxa"/>
            <w:gridSpan w:val="6"/>
          </w:tcPr>
          <w:p w14:paraId="080D1617" w14:textId="77777777"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WODA, ŚCIEKI, ODPADY</w:t>
            </w:r>
          </w:p>
        </w:tc>
      </w:tr>
      <w:tr w:rsidR="00B4538E" w:rsidRPr="00A00BF3" w14:paraId="787F2FEA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391E0A4C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Woda</w:t>
            </w:r>
          </w:p>
        </w:tc>
        <w:tc>
          <w:tcPr>
            <w:tcW w:w="1581" w:type="dxa"/>
            <w:vAlign w:val="center"/>
          </w:tcPr>
          <w:p w14:paraId="507DCB11" w14:textId="5D3D6D57" w:rsidR="00B4538E" w:rsidRPr="002A18D5" w:rsidRDefault="00B4538E" w:rsidP="00BA73CA">
            <w:pPr>
              <w:jc w:val="right"/>
              <w:rPr>
                <w:rFonts w:cstheme="minorHAnsi"/>
              </w:rPr>
            </w:pPr>
            <w:r w:rsidRPr="002A18D5">
              <w:t xml:space="preserve"> </w:t>
            </w:r>
            <w:r w:rsidR="00BC3495">
              <w:t>695.635,29</w:t>
            </w:r>
          </w:p>
        </w:tc>
        <w:tc>
          <w:tcPr>
            <w:tcW w:w="1524" w:type="dxa"/>
            <w:vAlign w:val="center"/>
          </w:tcPr>
          <w:p w14:paraId="04E433A1" w14:textId="4EB47C8D" w:rsidR="00B4538E" w:rsidRPr="002A18D5" w:rsidRDefault="00B4538E" w:rsidP="00BA73CA">
            <w:pPr>
              <w:jc w:val="right"/>
              <w:rPr>
                <w:rFonts w:cstheme="minorHAnsi"/>
              </w:rPr>
            </w:pPr>
            <w:r w:rsidRPr="002A18D5">
              <w:t xml:space="preserve"> </w:t>
            </w:r>
            <w:r w:rsidR="00BC3495">
              <w:t>655.746,21</w:t>
            </w:r>
            <w:r w:rsidRPr="002A18D5">
              <w:t xml:space="preserve">    </w:t>
            </w:r>
          </w:p>
        </w:tc>
        <w:tc>
          <w:tcPr>
            <w:tcW w:w="1485" w:type="dxa"/>
            <w:vAlign w:val="center"/>
          </w:tcPr>
          <w:p w14:paraId="419D62E8" w14:textId="4B32D919" w:rsidR="00B4538E" w:rsidRPr="002A18D5" w:rsidRDefault="00BC3495" w:rsidP="00BA73CA">
            <w:pPr>
              <w:jc w:val="right"/>
              <w:rPr>
                <w:rFonts w:cstheme="minorHAnsi"/>
              </w:rPr>
            </w:pPr>
            <w:r>
              <w:t>22.829,86</w:t>
            </w:r>
          </w:p>
        </w:tc>
        <w:tc>
          <w:tcPr>
            <w:tcW w:w="1431" w:type="dxa"/>
            <w:vAlign w:val="center"/>
          </w:tcPr>
          <w:p w14:paraId="4DE839B1" w14:textId="318DCAEE" w:rsidR="00B4538E" w:rsidRPr="002A18D5" w:rsidRDefault="00BC3495" w:rsidP="00BA73CA">
            <w:pPr>
              <w:jc w:val="center"/>
              <w:rPr>
                <w:rFonts w:cstheme="minorHAnsi"/>
              </w:rPr>
            </w:pPr>
            <w:r w:rsidRPr="002A18D5">
              <w:t>-</w:t>
            </w:r>
          </w:p>
        </w:tc>
        <w:tc>
          <w:tcPr>
            <w:tcW w:w="1394" w:type="dxa"/>
            <w:vAlign w:val="center"/>
          </w:tcPr>
          <w:p w14:paraId="60FA2C37" w14:textId="77C3B7D0" w:rsidR="00B4538E" w:rsidRPr="002A18D5" w:rsidRDefault="00B4538E" w:rsidP="00BA73CA">
            <w:pPr>
              <w:jc w:val="center"/>
              <w:rPr>
                <w:rFonts w:cstheme="minorHAnsi"/>
              </w:rPr>
            </w:pPr>
            <w:r w:rsidRPr="002A18D5">
              <w:t>-</w:t>
            </w:r>
          </w:p>
        </w:tc>
      </w:tr>
      <w:tr w:rsidR="00B4538E" w:rsidRPr="00A00BF3" w14:paraId="291D9698" w14:textId="77777777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14:paraId="425E2077" w14:textId="77777777"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Ścieki</w:t>
            </w:r>
          </w:p>
        </w:tc>
        <w:tc>
          <w:tcPr>
            <w:tcW w:w="1581" w:type="dxa"/>
            <w:vAlign w:val="center"/>
          </w:tcPr>
          <w:p w14:paraId="301043D5" w14:textId="11482F18" w:rsidR="00B4538E" w:rsidRPr="002A18D5" w:rsidRDefault="00BC3495" w:rsidP="00BA73CA">
            <w:pPr>
              <w:jc w:val="right"/>
              <w:rPr>
                <w:rFonts w:cstheme="minorHAnsi"/>
              </w:rPr>
            </w:pPr>
            <w:r>
              <w:t>111.272,27</w:t>
            </w:r>
            <w:r w:rsidR="00B4538E" w:rsidRPr="002A18D5">
              <w:t xml:space="preserve">    </w:t>
            </w:r>
          </w:p>
        </w:tc>
        <w:tc>
          <w:tcPr>
            <w:tcW w:w="1524" w:type="dxa"/>
            <w:vAlign w:val="center"/>
          </w:tcPr>
          <w:p w14:paraId="7B070A9B" w14:textId="19023249" w:rsidR="00B4538E" w:rsidRPr="002A18D5" w:rsidRDefault="00BC3495" w:rsidP="00BA73CA">
            <w:pPr>
              <w:jc w:val="right"/>
              <w:rPr>
                <w:rFonts w:cstheme="minorHAnsi"/>
              </w:rPr>
            </w:pPr>
            <w:r>
              <w:t>100.449,94</w:t>
            </w:r>
            <w:r w:rsidR="00B4538E" w:rsidRPr="002A18D5">
              <w:t xml:space="preserve">    </w:t>
            </w:r>
          </w:p>
        </w:tc>
        <w:tc>
          <w:tcPr>
            <w:tcW w:w="1485" w:type="dxa"/>
            <w:vAlign w:val="center"/>
          </w:tcPr>
          <w:p w14:paraId="582EE068" w14:textId="5266A460" w:rsidR="00B4538E" w:rsidRPr="002A18D5" w:rsidRDefault="006A211B" w:rsidP="00BA73CA">
            <w:pPr>
              <w:jc w:val="right"/>
              <w:rPr>
                <w:rFonts w:cstheme="minorHAnsi"/>
              </w:rPr>
            </w:pPr>
            <w:r>
              <w:t>2.100,12</w:t>
            </w:r>
          </w:p>
        </w:tc>
        <w:tc>
          <w:tcPr>
            <w:tcW w:w="1431" w:type="dxa"/>
            <w:vAlign w:val="center"/>
          </w:tcPr>
          <w:p w14:paraId="1963D89D" w14:textId="148F0AB8" w:rsidR="00B4538E" w:rsidRPr="002A18D5" w:rsidRDefault="00B4538E" w:rsidP="00BA73CA">
            <w:pPr>
              <w:jc w:val="center"/>
              <w:rPr>
                <w:rFonts w:cstheme="minorHAnsi"/>
              </w:rPr>
            </w:pPr>
            <w:r w:rsidRPr="002A18D5">
              <w:t>-</w:t>
            </w:r>
          </w:p>
        </w:tc>
        <w:tc>
          <w:tcPr>
            <w:tcW w:w="1394" w:type="dxa"/>
            <w:vAlign w:val="center"/>
          </w:tcPr>
          <w:p w14:paraId="2679C8EB" w14:textId="2A2268B1" w:rsidR="00B4538E" w:rsidRPr="002A18D5" w:rsidRDefault="00B4538E" w:rsidP="00BA73CA">
            <w:pPr>
              <w:jc w:val="center"/>
              <w:rPr>
                <w:rFonts w:cstheme="minorHAnsi"/>
              </w:rPr>
            </w:pPr>
            <w:r w:rsidRPr="002A18D5">
              <w:t>-</w:t>
            </w:r>
          </w:p>
        </w:tc>
      </w:tr>
      <w:tr w:rsidR="00B4538E" w:rsidRPr="00A00BF3" w14:paraId="36DEE4BC" w14:textId="77777777" w:rsidTr="00DC2A3F">
        <w:trPr>
          <w:trHeight w:val="60"/>
        </w:trPr>
        <w:tc>
          <w:tcPr>
            <w:tcW w:w="1657" w:type="dxa"/>
            <w:shd w:val="clear" w:color="auto" w:fill="D9D9D9" w:themeFill="background1" w:themeFillShade="D9"/>
          </w:tcPr>
          <w:p w14:paraId="6F271A09" w14:textId="66F193F6" w:rsidR="00B4538E" w:rsidRPr="00A00BF3" w:rsidRDefault="006A211B" w:rsidP="00B453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pady komunalne</w:t>
            </w:r>
          </w:p>
        </w:tc>
        <w:tc>
          <w:tcPr>
            <w:tcW w:w="1581" w:type="dxa"/>
            <w:vAlign w:val="center"/>
          </w:tcPr>
          <w:p w14:paraId="4A1EBCC9" w14:textId="7ADD4156" w:rsidR="00B4538E" w:rsidRPr="00A00BF3" w:rsidRDefault="00B4538E" w:rsidP="00BA73CA">
            <w:pPr>
              <w:jc w:val="right"/>
              <w:rPr>
                <w:rFonts w:cstheme="minorHAnsi"/>
              </w:rPr>
            </w:pPr>
            <w:r w:rsidRPr="00DA44CF">
              <w:t xml:space="preserve"> </w:t>
            </w:r>
            <w:r w:rsidR="006A211B">
              <w:t>1.251.376,40</w:t>
            </w:r>
            <w:r w:rsidRPr="00DA44CF">
              <w:t xml:space="preserve">    </w:t>
            </w:r>
          </w:p>
        </w:tc>
        <w:tc>
          <w:tcPr>
            <w:tcW w:w="1524" w:type="dxa"/>
            <w:vAlign w:val="center"/>
          </w:tcPr>
          <w:p w14:paraId="183D4C0E" w14:textId="30C4E2A2" w:rsidR="00B4538E" w:rsidRPr="00A00BF3" w:rsidRDefault="00B4538E" w:rsidP="00BA73CA">
            <w:pPr>
              <w:jc w:val="right"/>
              <w:rPr>
                <w:rFonts w:cstheme="minorHAnsi"/>
              </w:rPr>
            </w:pPr>
            <w:r w:rsidRPr="00DA44CF">
              <w:t xml:space="preserve"> </w:t>
            </w:r>
            <w:r w:rsidR="006A211B">
              <w:t>1.212.909,35</w:t>
            </w:r>
            <w:r w:rsidRPr="00DA44CF">
              <w:t xml:space="preserve">    </w:t>
            </w:r>
          </w:p>
        </w:tc>
        <w:tc>
          <w:tcPr>
            <w:tcW w:w="1485" w:type="dxa"/>
            <w:vAlign w:val="center"/>
          </w:tcPr>
          <w:p w14:paraId="029B712F" w14:textId="0BA64E3B" w:rsidR="00B4538E" w:rsidRPr="00A00BF3" w:rsidRDefault="00B4538E" w:rsidP="00BA73CA">
            <w:pPr>
              <w:jc w:val="right"/>
              <w:rPr>
                <w:rFonts w:cstheme="minorHAnsi"/>
              </w:rPr>
            </w:pPr>
            <w:r w:rsidRPr="00DA44CF">
              <w:t xml:space="preserve"> </w:t>
            </w:r>
            <w:r w:rsidR="006A211B">
              <w:t>44.069,24</w:t>
            </w:r>
            <w:r w:rsidRPr="00DA44CF">
              <w:t xml:space="preserve">    </w:t>
            </w:r>
          </w:p>
        </w:tc>
        <w:tc>
          <w:tcPr>
            <w:tcW w:w="1431" w:type="dxa"/>
            <w:vAlign w:val="center"/>
          </w:tcPr>
          <w:p w14:paraId="2051BF1D" w14:textId="2034EB64" w:rsidR="00B4538E" w:rsidRPr="00A00BF3" w:rsidRDefault="00B4538E" w:rsidP="00DC2A3F">
            <w:pPr>
              <w:jc w:val="right"/>
              <w:rPr>
                <w:rFonts w:cstheme="minorHAnsi"/>
              </w:rPr>
            </w:pPr>
            <w:r w:rsidRPr="00DA44CF">
              <w:t xml:space="preserve"> </w:t>
            </w:r>
            <w:r w:rsidR="006A211B">
              <w:t>5.602,19</w:t>
            </w:r>
            <w:r w:rsidRPr="00DA44CF">
              <w:t xml:space="preserve">    </w:t>
            </w:r>
          </w:p>
        </w:tc>
        <w:tc>
          <w:tcPr>
            <w:tcW w:w="1394" w:type="dxa"/>
            <w:vAlign w:val="center"/>
          </w:tcPr>
          <w:p w14:paraId="7B1D875D" w14:textId="62FEAF2C" w:rsidR="00B4538E" w:rsidRPr="00A00BF3" w:rsidRDefault="00B4538E" w:rsidP="00BA73CA">
            <w:pPr>
              <w:jc w:val="center"/>
              <w:rPr>
                <w:rFonts w:cstheme="minorHAnsi"/>
              </w:rPr>
            </w:pPr>
            <w:r w:rsidRPr="00DA44CF">
              <w:t>-</w:t>
            </w:r>
          </w:p>
        </w:tc>
      </w:tr>
    </w:tbl>
    <w:p w14:paraId="1FF9D425" w14:textId="77777777" w:rsidR="00AF59E2" w:rsidRDefault="00AF59E2" w:rsidP="00F74E0D">
      <w:pPr>
        <w:rPr>
          <w:rFonts w:cstheme="minorHAnsi"/>
          <w:b/>
          <w:sz w:val="24"/>
          <w:szCs w:val="28"/>
        </w:rPr>
      </w:pPr>
    </w:p>
    <w:p w14:paraId="4E4C4CBB" w14:textId="77777777" w:rsidR="00E125D8" w:rsidRPr="00E125D8" w:rsidRDefault="00E125D8" w:rsidP="00F74E0D">
      <w:pPr>
        <w:rPr>
          <w:rFonts w:cstheme="minorHAnsi"/>
          <w:b/>
          <w:sz w:val="24"/>
          <w:szCs w:val="28"/>
        </w:rPr>
      </w:pPr>
      <w:r w:rsidRPr="00E125D8">
        <w:rPr>
          <w:rFonts w:cstheme="minorHAnsi"/>
          <w:b/>
          <w:sz w:val="24"/>
          <w:szCs w:val="28"/>
        </w:rPr>
        <w:t>Zestawienie ogó</w:t>
      </w:r>
      <w:r w:rsidR="00B75719">
        <w:rPr>
          <w:rFonts w:cstheme="minorHAnsi"/>
          <w:b/>
          <w:sz w:val="24"/>
          <w:szCs w:val="28"/>
        </w:rPr>
        <w:t>lne podatków na dzień 31.12.20</w:t>
      </w:r>
      <w:r w:rsidR="00075AD2">
        <w:rPr>
          <w:rFonts w:cstheme="minorHAnsi"/>
          <w:b/>
          <w:sz w:val="24"/>
          <w:szCs w:val="28"/>
        </w:rPr>
        <w:t>20</w:t>
      </w:r>
      <w:r w:rsidRPr="00E125D8">
        <w:rPr>
          <w:rFonts w:cstheme="minorHAnsi"/>
          <w:b/>
          <w:sz w:val="24"/>
          <w:szCs w:val="28"/>
        </w:rPr>
        <w:t>r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395"/>
        <w:gridCol w:w="2955"/>
        <w:gridCol w:w="2722"/>
      </w:tblGrid>
      <w:tr w:rsidR="00E125D8" w:rsidRPr="00A00BF3" w14:paraId="7AB1B2E3" w14:textId="77777777" w:rsidTr="002B3CB0">
        <w:tc>
          <w:tcPr>
            <w:tcW w:w="9072" w:type="dxa"/>
            <w:gridSpan w:val="3"/>
            <w:shd w:val="clear" w:color="auto" w:fill="D9D9D9" w:themeFill="background1" w:themeFillShade="D9"/>
          </w:tcPr>
          <w:p w14:paraId="60289219" w14:textId="77777777" w:rsidR="0017665D" w:rsidRDefault="0017665D" w:rsidP="00BA1082">
            <w:pPr>
              <w:jc w:val="center"/>
              <w:rPr>
                <w:rFonts w:cstheme="minorHAnsi"/>
              </w:rPr>
            </w:pPr>
          </w:p>
          <w:p w14:paraId="0F79C611" w14:textId="77777777" w:rsidR="00E125D8" w:rsidRDefault="00E125D8" w:rsidP="00BA1082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Zestawienie nieruchomości według rodzajów</w:t>
            </w:r>
          </w:p>
          <w:p w14:paraId="4DB02CC0" w14:textId="77777777" w:rsidR="0017665D" w:rsidRPr="00A00BF3" w:rsidRDefault="0017665D" w:rsidP="00BA1082">
            <w:pPr>
              <w:jc w:val="center"/>
              <w:rPr>
                <w:rFonts w:cstheme="minorHAnsi"/>
              </w:rPr>
            </w:pPr>
          </w:p>
        </w:tc>
      </w:tr>
      <w:tr w:rsidR="00E125D8" w:rsidRPr="00A00BF3" w14:paraId="22FA23A0" w14:textId="77777777" w:rsidTr="002B3CB0">
        <w:tc>
          <w:tcPr>
            <w:tcW w:w="3395" w:type="dxa"/>
            <w:shd w:val="clear" w:color="auto" w:fill="D9D9D9" w:themeFill="background1" w:themeFillShade="D9"/>
          </w:tcPr>
          <w:p w14:paraId="0E28B94F" w14:textId="77777777" w:rsidR="00E125D8" w:rsidRPr="00A00BF3" w:rsidRDefault="00E125D8" w:rsidP="00BA1082">
            <w:pPr>
              <w:jc w:val="both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 xml:space="preserve">Rodzaj 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4B59D581" w14:textId="77777777" w:rsidR="00E125D8" w:rsidRPr="00A00BF3" w:rsidRDefault="00E125D8" w:rsidP="00BA1082">
            <w:pPr>
              <w:jc w:val="both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Ilość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50608C7B" w14:textId="77777777" w:rsidR="00E125D8" w:rsidRPr="00A00BF3" w:rsidRDefault="00E125D8" w:rsidP="00BA1082">
            <w:pPr>
              <w:jc w:val="both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Powierzchnia w m</w:t>
            </w:r>
            <w:r w:rsidRPr="00A00BF3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E125D8" w:rsidRPr="00A00BF3" w14:paraId="2BDF3166" w14:textId="77777777" w:rsidTr="002B3CB0">
        <w:tc>
          <w:tcPr>
            <w:tcW w:w="9072" w:type="dxa"/>
            <w:gridSpan w:val="3"/>
          </w:tcPr>
          <w:p w14:paraId="71357BE7" w14:textId="77777777" w:rsidR="00E125D8" w:rsidRPr="00A00BF3" w:rsidRDefault="00E125D8" w:rsidP="00BA1082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OSOBY FIZYCZNE</w:t>
            </w:r>
          </w:p>
        </w:tc>
      </w:tr>
      <w:tr w:rsidR="00E125D8" w:rsidRPr="00A00BF3" w14:paraId="53DEC7AE" w14:textId="77777777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C76DFDC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mieszkalne</w:t>
            </w:r>
          </w:p>
        </w:tc>
        <w:tc>
          <w:tcPr>
            <w:tcW w:w="2955" w:type="dxa"/>
            <w:vAlign w:val="center"/>
          </w:tcPr>
          <w:p w14:paraId="6776D189" w14:textId="77777777" w:rsidR="00E125D8" w:rsidRPr="00A00BF3" w:rsidRDefault="00075AD2" w:rsidP="00DC2A3F">
            <w:pPr>
              <w:tabs>
                <w:tab w:val="left" w:pos="15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1</w:t>
            </w:r>
          </w:p>
        </w:tc>
        <w:tc>
          <w:tcPr>
            <w:tcW w:w="2722" w:type="dxa"/>
            <w:vAlign w:val="center"/>
          </w:tcPr>
          <w:p w14:paraId="54517412" w14:textId="77777777" w:rsidR="00E125D8" w:rsidRPr="00A00BF3" w:rsidRDefault="00F247C5" w:rsidP="00BA73CA">
            <w:pPr>
              <w:tabs>
                <w:tab w:val="left" w:pos="150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5AD2">
              <w:rPr>
                <w:rFonts w:cstheme="minorHAnsi"/>
              </w:rPr>
              <w:t>37.720</w:t>
            </w:r>
            <w:r>
              <w:rPr>
                <w:rFonts w:cstheme="minorHAnsi"/>
              </w:rPr>
              <w:t>,</w:t>
            </w:r>
            <w:r w:rsidR="00075AD2">
              <w:rPr>
                <w:rFonts w:cstheme="minorHAnsi"/>
              </w:rPr>
              <w:t>00</w:t>
            </w:r>
          </w:p>
        </w:tc>
      </w:tr>
      <w:tr w:rsidR="00E125D8" w:rsidRPr="00A00BF3" w14:paraId="141EF8A6" w14:textId="77777777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49F42B1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d działalność gospodarczą</w:t>
            </w:r>
          </w:p>
        </w:tc>
        <w:tc>
          <w:tcPr>
            <w:tcW w:w="2955" w:type="dxa"/>
            <w:vAlign w:val="center"/>
          </w:tcPr>
          <w:p w14:paraId="0CCE4A09" w14:textId="608AFF14" w:rsidR="00E125D8" w:rsidRPr="00A00BF3" w:rsidRDefault="00075AD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722" w:type="dxa"/>
            <w:vAlign w:val="center"/>
          </w:tcPr>
          <w:p w14:paraId="60FAE48E" w14:textId="77777777" w:rsidR="00E125D8" w:rsidRPr="00A00BF3" w:rsidRDefault="00075AD2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 227,37</w:t>
            </w:r>
          </w:p>
        </w:tc>
      </w:tr>
      <w:tr w:rsidR="00E125D8" w:rsidRPr="00A00BF3" w14:paraId="3B7DCB8E" w14:textId="77777777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0335C2B6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gospodarcze, komórki, garaże</w:t>
            </w:r>
          </w:p>
        </w:tc>
        <w:tc>
          <w:tcPr>
            <w:tcW w:w="2955" w:type="dxa"/>
            <w:vAlign w:val="center"/>
          </w:tcPr>
          <w:p w14:paraId="407B81C1" w14:textId="77777777"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75AD2">
              <w:rPr>
                <w:rFonts w:cstheme="minorHAnsi"/>
              </w:rPr>
              <w:t>27</w:t>
            </w:r>
          </w:p>
        </w:tc>
        <w:tc>
          <w:tcPr>
            <w:tcW w:w="2722" w:type="dxa"/>
            <w:vAlign w:val="center"/>
          </w:tcPr>
          <w:p w14:paraId="5D2DA773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  <w:r w:rsidR="00075AD2">
              <w:rPr>
                <w:rFonts w:cstheme="minorHAnsi"/>
              </w:rPr>
              <w:t>16</w:t>
            </w:r>
            <w:r w:rsidR="00FA61B4">
              <w:rPr>
                <w:rFonts w:cstheme="minorHAnsi"/>
              </w:rPr>
              <w:t>7</w:t>
            </w:r>
            <w:r>
              <w:rPr>
                <w:rFonts w:cstheme="minorHAnsi"/>
              </w:rPr>
              <w:t>,</w:t>
            </w:r>
            <w:r w:rsidR="00075AD2">
              <w:rPr>
                <w:rFonts w:cstheme="minorHAnsi"/>
              </w:rPr>
              <w:t>03</w:t>
            </w:r>
          </w:p>
        </w:tc>
      </w:tr>
      <w:tr w:rsidR="00E125D8" w:rsidRPr="00A00BF3" w14:paraId="44F8F590" w14:textId="77777777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63F6EC30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zostałe, letniskowe, rekreacji indywidualnej</w:t>
            </w:r>
          </w:p>
        </w:tc>
        <w:tc>
          <w:tcPr>
            <w:tcW w:w="2955" w:type="dxa"/>
            <w:vAlign w:val="center"/>
          </w:tcPr>
          <w:p w14:paraId="12CFD2F8" w14:textId="77777777" w:rsidR="00E125D8" w:rsidRPr="00A00BF3" w:rsidRDefault="00075AD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  <w:tc>
          <w:tcPr>
            <w:tcW w:w="2722" w:type="dxa"/>
            <w:vAlign w:val="center"/>
          </w:tcPr>
          <w:p w14:paraId="49DD2C4A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A61B4">
              <w:rPr>
                <w:rFonts w:cstheme="minorHAnsi"/>
              </w:rPr>
              <w:t>5</w:t>
            </w:r>
            <w:r>
              <w:rPr>
                <w:rFonts w:cstheme="minorHAnsi"/>
              </w:rPr>
              <w:t>.9</w:t>
            </w:r>
            <w:r w:rsidR="00075AD2">
              <w:rPr>
                <w:rFonts w:cstheme="minorHAnsi"/>
              </w:rPr>
              <w:t>78</w:t>
            </w:r>
            <w:r>
              <w:rPr>
                <w:rFonts w:cstheme="minorHAnsi"/>
              </w:rPr>
              <w:t>,</w:t>
            </w:r>
            <w:r w:rsidR="00075AD2">
              <w:rPr>
                <w:rFonts w:cstheme="minorHAnsi"/>
              </w:rPr>
              <w:t>76</w:t>
            </w:r>
          </w:p>
        </w:tc>
      </w:tr>
      <w:tr w:rsidR="00E125D8" w:rsidRPr="00A00BF3" w14:paraId="708F4646" w14:textId="77777777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1DF1779F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świadczeń zdrowotnych</w:t>
            </w:r>
          </w:p>
        </w:tc>
        <w:tc>
          <w:tcPr>
            <w:tcW w:w="2955" w:type="dxa"/>
            <w:vAlign w:val="center"/>
          </w:tcPr>
          <w:p w14:paraId="5386CE3A" w14:textId="77777777"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2" w:type="dxa"/>
            <w:vAlign w:val="center"/>
          </w:tcPr>
          <w:p w14:paraId="75A25B23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1,00</w:t>
            </w:r>
          </w:p>
        </w:tc>
      </w:tr>
      <w:tr w:rsidR="00E125D8" w:rsidRPr="00A00BF3" w14:paraId="36096303" w14:textId="77777777" w:rsidTr="009A7E5E">
        <w:trPr>
          <w:trHeight w:val="537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4387CF4F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owle</w:t>
            </w:r>
          </w:p>
        </w:tc>
        <w:tc>
          <w:tcPr>
            <w:tcW w:w="2955" w:type="dxa"/>
            <w:vAlign w:val="center"/>
          </w:tcPr>
          <w:p w14:paraId="4C28E87C" w14:textId="77777777" w:rsidR="00E125D8" w:rsidRPr="00A00BF3" w:rsidRDefault="00075AD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22" w:type="dxa"/>
            <w:vAlign w:val="center"/>
          </w:tcPr>
          <w:p w14:paraId="586BAE45" w14:textId="77777777" w:rsidR="00E125D8" w:rsidRPr="00A00BF3" w:rsidRDefault="00075AD2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4</w:t>
            </w:r>
            <w:r w:rsidR="00F247C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1</w:t>
            </w:r>
            <w:r w:rsidR="00F247C5">
              <w:rPr>
                <w:rFonts w:cstheme="minorHAnsi"/>
              </w:rPr>
              <w:t>,00</w:t>
            </w:r>
          </w:p>
        </w:tc>
      </w:tr>
      <w:tr w:rsidR="00E125D8" w:rsidRPr="00A00BF3" w14:paraId="3EBCEAEB" w14:textId="77777777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1282AAE" w14:textId="3AC60C76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 xml:space="preserve">Powierzchnia gruntów rolnych </w:t>
            </w:r>
            <w:r w:rsidR="009A7E5E">
              <w:rPr>
                <w:rFonts w:cstheme="minorHAnsi"/>
              </w:rPr>
              <w:t xml:space="preserve">                       </w:t>
            </w:r>
            <w:r w:rsidRPr="00A00BF3">
              <w:rPr>
                <w:rFonts w:cstheme="minorHAnsi"/>
              </w:rPr>
              <w:t>w ha</w:t>
            </w:r>
          </w:p>
        </w:tc>
        <w:tc>
          <w:tcPr>
            <w:tcW w:w="2955" w:type="dxa"/>
            <w:vAlign w:val="center"/>
          </w:tcPr>
          <w:p w14:paraId="1CFA1EB8" w14:textId="77777777"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14:paraId="42793396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075AD2">
              <w:rPr>
                <w:rFonts w:cstheme="minorHAnsi"/>
              </w:rPr>
              <w:t>811</w:t>
            </w:r>
            <w:r>
              <w:rPr>
                <w:rFonts w:cstheme="minorHAnsi"/>
              </w:rPr>
              <w:t>,</w:t>
            </w:r>
            <w:r w:rsidR="00075AD2">
              <w:rPr>
                <w:rFonts w:cstheme="minorHAnsi"/>
              </w:rPr>
              <w:t>8</w:t>
            </w:r>
            <w:r>
              <w:rPr>
                <w:rFonts w:cstheme="minorHAnsi"/>
              </w:rPr>
              <w:t>45</w:t>
            </w:r>
            <w:r w:rsidR="00075AD2">
              <w:rPr>
                <w:rFonts w:cstheme="minorHAnsi"/>
              </w:rPr>
              <w:t>5</w:t>
            </w:r>
          </w:p>
        </w:tc>
      </w:tr>
      <w:tr w:rsidR="00E125D8" w:rsidRPr="00A00BF3" w14:paraId="44946ECA" w14:textId="77777777" w:rsidTr="009A7E5E">
        <w:trPr>
          <w:trHeight w:val="538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708D02A6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wierzchnia lasu w ha</w:t>
            </w:r>
          </w:p>
        </w:tc>
        <w:tc>
          <w:tcPr>
            <w:tcW w:w="2955" w:type="dxa"/>
            <w:vAlign w:val="center"/>
          </w:tcPr>
          <w:p w14:paraId="6CAB8CDE" w14:textId="77777777"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14:paraId="0C481684" w14:textId="77777777" w:rsidR="00E125D8" w:rsidRPr="00A00BF3" w:rsidRDefault="00075AD2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2</w:t>
            </w:r>
            <w:r w:rsidR="00F247C5">
              <w:rPr>
                <w:rFonts w:cstheme="minorHAnsi"/>
              </w:rPr>
              <w:t>,</w:t>
            </w:r>
            <w:r>
              <w:rPr>
                <w:rFonts w:cstheme="minorHAnsi"/>
              </w:rPr>
              <w:t>6782</w:t>
            </w:r>
          </w:p>
        </w:tc>
      </w:tr>
      <w:tr w:rsidR="00E125D8" w:rsidRPr="00A00BF3" w14:paraId="60115DC4" w14:textId="77777777" w:rsidTr="002B3CB0">
        <w:trPr>
          <w:trHeight w:val="474"/>
        </w:trPr>
        <w:tc>
          <w:tcPr>
            <w:tcW w:w="9072" w:type="dxa"/>
            <w:gridSpan w:val="3"/>
          </w:tcPr>
          <w:p w14:paraId="0D6B1500" w14:textId="77777777" w:rsidR="00E125D8" w:rsidRPr="00A00BF3" w:rsidRDefault="00E125D8" w:rsidP="00BA1082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lastRenderedPageBreak/>
              <w:t>OSOBY PRAWNE</w:t>
            </w:r>
          </w:p>
        </w:tc>
      </w:tr>
      <w:tr w:rsidR="00E125D8" w:rsidRPr="00A00BF3" w14:paraId="799FAE0D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15470DF5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mieszkalne</w:t>
            </w:r>
          </w:p>
        </w:tc>
        <w:tc>
          <w:tcPr>
            <w:tcW w:w="2955" w:type="dxa"/>
            <w:vAlign w:val="center"/>
          </w:tcPr>
          <w:p w14:paraId="61EF3D1A" w14:textId="77777777" w:rsidR="00E125D8" w:rsidRPr="00A00BF3" w:rsidRDefault="00075AD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722" w:type="dxa"/>
            <w:vAlign w:val="center"/>
          </w:tcPr>
          <w:p w14:paraId="32080B21" w14:textId="4F689817" w:rsidR="00E125D8" w:rsidRPr="00A00BF3" w:rsidRDefault="00075AD2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7</w:t>
            </w:r>
            <w:r w:rsidR="00F247C5">
              <w:rPr>
                <w:rFonts w:cstheme="minorHAnsi"/>
              </w:rPr>
              <w:t>,</w:t>
            </w:r>
            <w:r w:rsidR="00FA61B4">
              <w:rPr>
                <w:rFonts w:cstheme="minorHAnsi"/>
              </w:rPr>
              <w:t>46</w:t>
            </w:r>
          </w:p>
        </w:tc>
      </w:tr>
      <w:tr w:rsidR="00E125D8" w:rsidRPr="00A00BF3" w14:paraId="4630D7BC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7DE52A58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d działalność gospodarczą</w:t>
            </w:r>
          </w:p>
        </w:tc>
        <w:tc>
          <w:tcPr>
            <w:tcW w:w="2955" w:type="dxa"/>
            <w:vAlign w:val="center"/>
          </w:tcPr>
          <w:p w14:paraId="5B967B76" w14:textId="77777777" w:rsidR="00E125D8" w:rsidRPr="00A00BF3" w:rsidRDefault="00075AD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2" w:type="dxa"/>
            <w:vAlign w:val="center"/>
          </w:tcPr>
          <w:p w14:paraId="370B43B2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5AD2">
              <w:rPr>
                <w:rFonts w:cstheme="minorHAnsi"/>
              </w:rPr>
              <w:t>384,17</w:t>
            </w:r>
          </w:p>
        </w:tc>
      </w:tr>
      <w:tr w:rsidR="00E125D8" w:rsidRPr="00A00BF3" w14:paraId="2197449B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5AD1197E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gospodarcze, komórki, garaże</w:t>
            </w:r>
          </w:p>
        </w:tc>
        <w:tc>
          <w:tcPr>
            <w:tcW w:w="2955" w:type="dxa"/>
            <w:vAlign w:val="center"/>
          </w:tcPr>
          <w:p w14:paraId="22CBDA94" w14:textId="77777777" w:rsidR="00E125D8" w:rsidRPr="00A00BF3" w:rsidRDefault="00FA61B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722" w:type="dxa"/>
            <w:vAlign w:val="center"/>
          </w:tcPr>
          <w:p w14:paraId="018D3783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="00075AD2">
              <w:rPr>
                <w:rFonts w:cstheme="minorHAnsi"/>
              </w:rPr>
              <w:t>298</w:t>
            </w:r>
            <w:r>
              <w:rPr>
                <w:rFonts w:cstheme="minorHAnsi"/>
              </w:rPr>
              <w:t>,</w:t>
            </w:r>
            <w:r w:rsidR="00075AD2">
              <w:rPr>
                <w:rFonts w:cstheme="minorHAnsi"/>
              </w:rPr>
              <w:t>46</w:t>
            </w:r>
          </w:p>
        </w:tc>
      </w:tr>
      <w:tr w:rsidR="00E125D8" w:rsidRPr="00A00BF3" w14:paraId="39C9DA67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432FA1A3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zostałe, letniskowe, rekreacji indywidualnej</w:t>
            </w:r>
          </w:p>
        </w:tc>
        <w:tc>
          <w:tcPr>
            <w:tcW w:w="2955" w:type="dxa"/>
            <w:vAlign w:val="center"/>
          </w:tcPr>
          <w:p w14:paraId="1558B974" w14:textId="77777777" w:rsidR="00E125D8" w:rsidRPr="00A00BF3" w:rsidRDefault="00FA61B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22" w:type="dxa"/>
            <w:vAlign w:val="center"/>
          </w:tcPr>
          <w:p w14:paraId="07CF6106" w14:textId="77777777" w:rsidR="00E125D8" w:rsidRPr="00A00BF3" w:rsidRDefault="00FA61B4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75AD2">
              <w:rPr>
                <w:rFonts w:cstheme="minorHAnsi"/>
              </w:rPr>
              <w:t>20</w:t>
            </w:r>
            <w:r w:rsidR="00F247C5">
              <w:rPr>
                <w:rFonts w:cstheme="minorHAnsi"/>
              </w:rPr>
              <w:t>,50</w:t>
            </w:r>
          </w:p>
        </w:tc>
      </w:tr>
      <w:tr w:rsidR="00E125D8" w:rsidRPr="00A00BF3" w14:paraId="37E4364E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0FCC763D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świadczeń zdrowotnych</w:t>
            </w:r>
          </w:p>
        </w:tc>
        <w:tc>
          <w:tcPr>
            <w:tcW w:w="2955" w:type="dxa"/>
            <w:vAlign w:val="center"/>
          </w:tcPr>
          <w:p w14:paraId="31E0CD50" w14:textId="77777777"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22" w:type="dxa"/>
            <w:vAlign w:val="center"/>
          </w:tcPr>
          <w:p w14:paraId="18315706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125D8" w:rsidRPr="00A00BF3" w14:paraId="4DA565F9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49041FDC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owle</w:t>
            </w:r>
            <w:r w:rsidR="004F412F">
              <w:rPr>
                <w:rFonts w:cstheme="minorHAnsi"/>
              </w:rPr>
              <w:t xml:space="preserve"> (wartość budowli w zł)</w:t>
            </w:r>
          </w:p>
        </w:tc>
        <w:tc>
          <w:tcPr>
            <w:tcW w:w="2955" w:type="dxa"/>
            <w:vAlign w:val="center"/>
          </w:tcPr>
          <w:p w14:paraId="3E470660" w14:textId="77777777" w:rsidR="00E125D8" w:rsidRPr="00A00BF3" w:rsidRDefault="00FD4A6D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722" w:type="dxa"/>
            <w:vAlign w:val="center"/>
          </w:tcPr>
          <w:p w14:paraId="45CC6758" w14:textId="77777777"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D4A6D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="00FD4A6D">
              <w:rPr>
                <w:rFonts w:cstheme="minorHAnsi"/>
              </w:rPr>
              <w:t>3</w:t>
            </w:r>
            <w:r w:rsidR="00FA61B4">
              <w:rPr>
                <w:rFonts w:cstheme="minorHAnsi"/>
              </w:rPr>
              <w:t>1</w:t>
            </w:r>
            <w:r w:rsidR="00FD4A6D">
              <w:rPr>
                <w:rFonts w:cstheme="minorHAnsi"/>
              </w:rPr>
              <w:t>5</w:t>
            </w:r>
            <w:r w:rsidR="001322F0">
              <w:rPr>
                <w:rFonts w:cstheme="minorHAnsi"/>
              </w:rPr>
              <w:t>.</w:t>
            </w:r>
            <w:r w:rsidR="00FD4A6D">
              <w:rPr>
                <w:rFonts w:cstheme="minorHAnsi"/>
              </w:rPr>
              <w:t>356</w:t>
            </w:r>
            <w:r w:rsidR="00FA61B4">
              <w:rPr>
                <w:rFonts w:cstheme="minorHAnsi"/>
              </w:rPr>
              <w:t>,</w:t>
            </w:r>
            <w:r w:rsidR="00FD4A6D">
              <w:rPr>
                <w:rFonts w:cstheme="minorHAnsi"/>
              </w:rPr>
              <w:t>8</w:t>
            </w:r>
            <w:r w:rsidR="00FA61B4">
              <w:rPr>
                <w:rFonts w:cstheme="minorHAnsi"/>
              </w:rPr>
              <w:t>2</w:t>
            </w:r>
          </w:p>
        </w:tc>
      </w:tr>
      <w:tr w:rsidR="00E125D8" w:rsidRPr="00A00BF3" w14:paraId="5F6161A2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5D45D47A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wierzchnia gruntów rolnych w ha</w:t>
            </w:r>
          </w:p>
        </w:tc>
        <w:tc>
          <w:tcPr>
            <w:tcW w:w="2955" w:type="dxa"/>
            <w:vAlign w:val="center"/>
          </w:tcPr>
          <w:p w14:paraId="5AF5300C" w14:textId="77777777"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14:paraId="0B413380" w14:textId="77777777" w:rsidR="00E125D8" w:rsidRPr="00A00BF3" w:rsidRDefault="00FD4A6D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C03AE">
              <w:rPr>
                <w:rFonts w:cstheme="minorHAnsi"/>
              </w:rPr>
              <w:t>,</w:t>
            </w:r>
            <w:r>
              <w:rPr>
                <w:rFonts w:cstheme="minorHAnsi"/>
              </w:rPr>
              <w:t>0816</w:t>
            </w:r>
          </w:p>
        </w:tc>
      </w:tr>
      <w:tr w:rsidR="00E125D8" w:rsidRPr="00A00BF3" w14:paraId="32C526A4" w14:textId="77777777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35EB5D2B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wierzchnia lasu w ha</w:t>
            </w:r>
          </w:p>
        </w:tc>
        <w:tc>
          <w:tcPr>
            <w:tcW w:w="2955" w:type="dxa"/>
            <w:vAlign w:val="center"/>
          </w:tcPr>
          <w:p w14:paraId="216201E1" w14:textId="77777777"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14:paraId="47EEE49D" w14:textId="77777777" w:rsidR="00E125D8" w:rsidRPr="00A00BF3" w:rsidRDefault="00FD4A6D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95</w:t>
            </w:r>
            <w:r w:rsidR="004F412F">
              <w:rPr>
                <w:rFonts w:cstheme="minorHAnsi"/>
              </w:rPr>
              <w:t>,</w:t>
            </w:r>
            <w:r>
              <w:rPr>
                <w:rFonts w:cstheme="minorHAnsi"/>
              </w:rPr>
              <w:t>6804</w:t>
            </w:r>
          </w:p>
        </w:tc>
      </w:tr>
    </w:tbl>
    <w:p w14:paraId="50681F9E" w14:textId="77777777" w:rsidR="00F74E0D" w:rsidRPr="005F6B10" w:rsidRDefault="00F74E0D" w:rsidP="00F74E0D">
      <w:pPr>
        <w:rPr>
          <w:sz w:val="24"/>
          <w:szCs w:val="24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64"/>
        <w:gridCol w:w="2131"/>
        <w:gridCol w:w="2474"/>
        <w:gridCol w:w="1425"/>
        <w:gridCol w:w="1478"/>
      </w:tblGrid>
      <w:tr w:rsidR="00E125D8" w:rsidRPr="00A00BF3" w14:paraId="0C3AC178" w14:textId="77777777" w:rsidTr="00E125D8">
        <w:tc>
          <w:tcPr>
            <w:tcW w:w="1564" w:type="dxa"/>
            <w:shd w:val="clear" w:color="auto" w:fill="D9D9D9" w:themeFill="background1" w:themeFillShade="D9"/>
          </w:tcPr>
          <w:p w14:paraId="4591D986" w14:textId="77777777"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508" w:type="dxa"/>
            <w:gridSpan w:val="4"/>
            <w:shd w:val="clear" w:color="auto" w:fill="D9D9D9" w:themeFill="background1" w:themeFillShade="D9"/>
          </w:tcPr>
          <w:p w14:paraId="0752BD74" w14:textId="77777777"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PODATNICY</w:t>
            </w:r>
          </w:p>
        </w:tc>
      </w:tr>
      <w:tr w:rsidR="00E125D8" w:rsidRPr="00A00BF3" w14:paraId="2A2A3F33" w14:textId="77777777" w:rsidTr="00E125D8">
        <w:tc>
          <w:tcPr>
            <w:tcW w:w="1564" w:type="dxa"/>
            <w:shd w:val="clear" w:color="auto" w:fill="D9D9D9" w:themeFill="background1" w:themeFillShade="D9"/>
          </w:tcPr>
          <w:p w14:paraId="451CC028" w14:textId="77777777"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Rodzaj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B0494C5" w14:textId="77777777"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Liczba kont opodatkowanych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79CC4C63" w14:textId="77777777" w:rsidR="00E125D8" w:rsidRPr="00AF59E2" w:rsidRDefault="0017665D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 xml:space="preserve">Liczba kont </w:t>
            </w:r>
            <w:r w:rsidR="00E125D8" w:rsidRPr="00AF59E2">
              <w:rPr>
                <w:rFonts w:cstheme="minorHAnsi"/>
                <w:b/>
              </w:rPr>
              <w:t xml:space="preserve">nieopodatkowanych 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D9B77DD" w14:textId="77777777"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Liczba pojazdów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4052238A" w14:textId="77777777"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Suma</w:t>
            </w:r>
          </w:p>
        </w:tc>
      </w:tr>
      <w:tr w:rsidR="00E125D8" w:rsidRPr="00A00BF3" w14:paraId="31B8BF07" w14:textId="77777777" w:rsidTr="009A7E5E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C747BE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Osoby fizyczne</w:t>
            </w:r>
          </w:p>
        </w:tc>
        <w:tc>
          <w:tcPr>
            <w:tcW w:w="2131" w:type="dxa"/>
            <w:vAlign w:val="center"/>
          </w:tcPr>
          <w:p w14:paraId="4518110D" w14:textId="77777777" w:rsidR="00E125D8" w:rsidRPr="00A00BF3" w:rsidRDefault="006B26AC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D4A6D">
              <w:rPr>
                <w:rFonts w:cstheme="minorHAnsi"/>
              </w:rPr>
              <w:t>53</w:t>
            </w:r>
            <w:r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4752EF12" w14:textId="77777777" w:rsidR="00E125D8" w:rsidRPr="00A00BF3" w:rsidRDefault="006B26AC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D4A6D">
              <w:rPr>
                <w:rFonts w:cstheme="minorHAnsi"/>
              </w:rPr>
              <w:t>614</w:t>
            </w:r>
          </w:p>
        </w:tc>
        <w:tc>
          <w:tcPr>
            <w:tcW w:w="1425" w:type="dxa"/>
            <w:vAlign w:val="center"/>
          </w:tcPr>
          <w:p w14:paraId="53AA6D17" w14:textId="77777777"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78" w:type="dxa"/>
            <w:vAlign w:val="center"/>
          </w:tcPr>
          <w:p w14:paraId="4C27E63E" w14:textId="77777777" w:rsidR="00E125D8" w:rsidRPr="00A00BF3" w:rsidRDefault="006B26AC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D4A6D">
              <w:rPr>
                <w:rFonts w:cstheme="minorHAnsi"/>
              </w:rPr>
              <w:t>14</w:t>
            </w:r>
            <w:r>
              <w:rPr>
                <w:rFonts w:cstheme="minorHAnsi"/>
              </w:rPr>
              <w:t>5</w:t>
            </w:r>
          </w:p>
        </w:tc>
      </w:tr>
      <w:tr w:rsidR="00E125D8" w:rsidRPr="00A00BF3" w14:paraId="0D124753" w14:textId="77777777" w:rsidTr="009A7E5E">
        <w:trPr>
          <w:trHeight w:val="38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785359B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Osoby prawne</w:t>
            </w:r>
          </w:p>
        </w:tc>
        <w:tc>
          <w:tcPr>
            <w:tcW w:w="2131" w:type="dxa"/>
            <w:vAlign w:val="center"/>
          </w:tcPr>
          <w:p w14:paraId="6C66286A" w14:textId="7A9F8936" w:rsidR="00E125D8" w:rsidRPr="00A00BF3" w:rsidRDefault="00FD4A6D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474" w:type="dxa"/>
            <w:vAlign w:val="center"/>
          </w:tcPr>
          <w:p w14:paraId="262951B0" w14:textId="555FDB2C" w:rsidR="00E125D8" w:rsidRPr="00A00BF3" w:rsidRDefault="006B26AC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25" w:type="dxa"/>
            <w:vAlign w:val="center"/>
          </w:tcPr>
          <w:p w14:paraId="1A2F8510" w14:textId="77777777"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78" w:type="dxa"/>
            <w:vAlign w:val="center"/>
          </w:tcPr>
          <w:p w14:paraId="2C106C2A" w14:textId="5967F8E1" w:rsidR="00E125D8" w:rsidRPr="00A00BF3" w:rsidRDefault="006B26AC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D4A6D">
              <w:rPr>
                <w:rFonts w:cstheme="minorHAnsi"/>
              </w:rPr>
              <w:t>4</w:t>
            </w:r>
          </w:p>
        </w:tc>
      </w:tr>
      <w:tr w:rsidR="00E125D8" w:rsidRPr="00A00BF3" w14:paraId="5B9D9E8D" w14:textId="77777777" w:rsidTr="009A7E5E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146FA3F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Transport – osoby fizyczne</w:t>
            </w:r>
          </w:p>
        </w:tc>
        <w:tc>
          <w:tcPr>
            <w:tcW w:w="2131" w:type="dxa"/>
            <w:vAlign w:val="center"/>
          </w:tcPr>
          <w:p w14:paraId="6AFAF41D" w14:textId="04C3BE09" w:rsidR="00E125D8" w:rsidRPr="00A00BF3" w:rsidRDefault="00B42EE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474" w:type="dxa"/>
            <w:vAlign w:val="center"/>
          </w:tcPr>
          <w:p w14:paraId="3873E356" w14:textId="77777777"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5" w:type="dxa"/>
            <w:vAlign w:val="center"/>
          </w:tcPr>
          <w:p w14:paraId="50E53C2C" w14:textId="77777777" w:rsidR="00E125D8" w:rsidRPr="00A00BF3" w:rsidRDefault="00FD4A6D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7</w:t>
            </w:r>
          </w:p>
        </w:tc>
        <w:tc>
          <w:tcPr>
            <w:tcW w:w="1478" w:type="dxa"/>
            <w:vAlign w:val="center"/>
          </w:tcPr>
          <w:p w14:paraId="05424D56" w14:textId="645E2121" w:rsidR="00E125D8" w:rsidRPr="00A00BF3" w:rsidRDefault="00B42EE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E125D8" w:rsidRPr="00A00BF3" w14:paraId="1FA02FCD" w14:textId="77777777" w:rsidTr="009A7E5E">
        <w:trPr>
          <w:trHeight w:val="1096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8D87DE9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Transport- Osoby prawne</w:t>
            </w:r>
          </w:p>
        </w:tc>
        <w:tc>
          <w:tcPr>
            <w:tcW w:w="2131" w:type="dxa"/>
            <w:vAlign w:val="center"/>
          </w:tcPr>
          <w:p w14:paraId="346322B2" w14:textId="0A29E23B"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</w:tcPr>
          <w:p w14:paraId="5A36D257" w14:textId="77777777"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5" w:type="dxa"/>
            <w:vAlign w:val="center"/>
          </w:tcPr>
          <w:p w14:paraId="04303EFB" w14:textId="03D8B2DA" w:rsidR="00E125D8" w:rsidRPr="00A00BF3" w:rsidRDefault="00E82B18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78" w:type="dxa"/>
            <w:vAlign w:val="center"/>
          </w:tcPr>
          <w:p w14:paraId="49ECE1D3" w14:textId="2B51F843"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E125D8" w:rsidRPr="00A00BF3" w14:paraId="163B95D0" w14:textId="77777777" w:rsidTr="009A7E5E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F567E46" w14:textId="77777777"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Razem</w:t>
            </w:r>
          </w:p>
        </w:tc>
        <w:tc>
          <w:tcPr>
            <w:tcW w:w="2131" w:type="dxa"/>
            <w:vAlign w:val="center"/>
          </w:tcPr>
          <w:p w14:paraId="1437231E" w14:textId="02ADFC7C" w:rsidR="00E125D8" w:rsidRPr="00A00BF3" w:rsidRDefault="00FD4A6D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41</w:t>
            </w:r>
          </w:p>
        </w:tc>
        <w:tc>
          <w:tcPr>
            <w:tcW w:w="2474" w:type="dxa"/>
            <w:vAlign w:val="center"/>
          </w:tcPr>
          <w:p w14:paraId="224AE7A7" w14:textId="67BBC1DD" w:rsidR="00E125D8" w:rsidRPr="00A00BF3" w:rsidRDefault="00C2190B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D4A6D">
              <w:rPr>
                <w:rFonts w:cstheme="minorHAnsi"/>
              </w:rPr>
              <w:t>62</w:t>
            </w:r>
            <w:r>
              <w:rPr>
                <w:rFonts w:cstheme="minorHAnsi"/>
              </w:rPr>
              <w:t>1</w:t>
            </w:r>
          </w:p>
        </w:tc>
        <w:tc>
          <w:tcPr>
            <w:tcW w:w="1425" w:type="dxa"/>
            <w:vAlign w:val="center"/>
          </w:tcPr>
          <w:p w14:paraId="2EA5BC86" w14:textId="77777777" w:rsidR="00E125D8" w:rsidRPr="00A00BF3" w:rsidRDefault="00FD4A6D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</w:t>
            </w:r>
          </w:p>
        </w:tc>
        <w:tc>
          <w:tcPr>
            <w:tcW w:w="1478" w:type="dxa"/>
            <w:vAlign w:val="center"/>
          </w:tcPr>
          <w:p w14:paraId="273E25C4" w14:textId="29092A8F" w:rsidR="00E125D8" w:rsidRPr="00A00BF3" w:rsidRDefault="00B42EE2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  <w:r w:rsidR="00FD4A6D">
              <w:rPr>
                <w:rFonts w:cstheme="minorHAnsi"/>
              </w:rPr>
              <w:t>62</w:t>
            </w:r>
          </w:p>
        </w:tc>
      </w:tr>
    </w:tbl>
    <w:p w14:paraId="06EF1C97" w14:textId="77777777" w:rsidR="007314DA" w:rsidRDefault="007314DA" w:rsidP="007314DA"/>
    <w:p w14:paraId="1E288009" w14:textId="77777777" w:rsidR="004C2F5B" w:rsidRDefault="004C2F5B" w:rsidP="00F74E0D">
      <w:pPr>
        <w:rPr>
          <w:sz w:val="24"/>
          <w:szCs w:val="24"/>
        </w:rPr>
        <w:sectPr w:rsidR="004C2F5B" w:rsidSect="008663F0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12C48F12" w14:textId="77777777" w:rsidR="00BF6A79" w:rsidRPr="005F6B10" w:rsidRDefault="00BF6A79" w:rsidP="00BF6A79">
      <w:pPr>
        <w:pStyle w:val="Nagwek1"/>
      </w:pPr>
      <w:r w:rsidRPr="005F6B10">
        <w:lastRenderedPageBreak/>
        <w:t>3.</w:t>
      </w:r>
      <w:r>
        <w:t xml:space="preserve"> WYDATKÓW </w:t>
      </w:r>
      <w:r w:rsidRPr="005F6B10">
        <w:t>INWESTYC</w:t>
      </w:r>
      <w:r>
        <w:t>YJNYCH I ICH UDZIAŁ W WYDATKACH BUDŻETU GMINY</w:t>
      </w:r>
    </w:p>
    <w:p w14:paraId="19B1690D" w14:textId="01EC737A" w:rsidR="00BA1082" w:rsidRDefault="00BA1082" w:rsidP="00726695">
      <w:pPr>
        <w:pBdr>
          <w:top w:val="single" w:sz="4" w:space="1" w:color="auto"/>
        </w:pBdr>
        <w:rPr>
          <w:sz w:val="24"/>
          <w:szCs w:val="24"/>
        </w:rPr>
      </w:pPr>
    </w:p>
    <w:tbl>
      <w:tblPr>
        <w:tblW w:w="149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76"/>
        <w:gridCol w:w="1208"/>
        <w:gridCol w:w="8147"/>
        <w:gridCol w:w="1473"/>
        <w:gridCol w:w="1504"/>
        <w:gridCol w:w="1382"/>
      </w:tblGrid>
      <w:tr w:rsidR="00726695" w:rsidRPr="007314DA" w14:paraId="092DB0FA" w14:textId="77777777" w:rsidTr="001C2432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7E473" w14:textId="77777777"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A3E99E" w14:textId="77777777"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Rozdz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462412" w14:textId="77777777"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29FEF" w14:textId="781F4C05"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Nazwa zadania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1E3BAF" w14:textId="77777777"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la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9AB2" w14:textId="77777777"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konani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F5B49" w14:textId="77777777"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% wykonania</w:t>
            </w:r>
          </w:p>
        </w:tc>
      </w:tr>
      <w:tr w:rsidR="00726695" w:rsidRPr="007314DA" w14:paraId="4CAA4241" w14:textId="77777777" w:rsidTr="001C2432">
        <w:trPr>
          <w:trHeight w:val="16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5CD" w14:textId="77777777"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F0B" w14:textId="77777777"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7D1B" w14:textId="77777777"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2EC" w14:textId="01CAD7A3"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09B" w14:textId="77777777"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EFA" w14:textId="77777777"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067" w14:textId="77777777"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</w:tr>
      <w:tr w:rsidR="00726695" w:rsidRPr="007314DA" w14:paraId="5C63E869" w14:textId="77777777" w:rsidTr="009A7E5E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925A" w14:textId="77777777" w:rsidR="00726695" w:rsidRPr="007314DA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5F42" w14:textId="77777777" w:rsidR="00726695" w:rsidRPr="007314DA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010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BA4" w14:textId="77777777" w:rsidR="00726695" w:rsidRPr="007314DA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286" w14:textId="201B243C" w:rsidR="00726695" w:rsidRDefault="00FD3EDE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owa </w:t>
            </w:r>
            <w:r w:rsidR="002E42BE"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wodociągu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 Woli Mystkowskiej</w:t>
            </w:r>
            <w:r w:rsidR="002E42B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, 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w Popowie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Kościelnym oraz w Nowym Kozłowie</w:t>
            </w:r>
          </w:p>
          <w:p w14:paraId="26E966C3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E4951F0" w14:textId="34166C0F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63524A5" w14:textId="4CE0FBD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3ADB909C" wp14:editId="6771A56B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47955</wp:posOffset>
                  </wp:positionV>
                  <wp:extent cx="3058795" cy="2294255"/>
                  <wp:effectExtent l="1270" t="0" r="9525" b="9525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2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5879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BAA8E" w14:textId="75DAFCDB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</w:pPr>
          </w:p>
          <w:p w14:paraId="635AD08B" w14:textId="600E11E9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</w:pPr>
          </w:p>
          <w:p w14:paraId="4DD93915" w14:textId="21CB0D90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16FACC1" w14:textId="4961089A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4431E96" w14:textId="2A93C706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36928" behindDoc="0" locked="0" layoutInCell="1" allowOverlap="1" wp14:anchorId="146F52F0" wp14:editId="4106B895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7620</wp:posOffset>
                  </wp:positionV>
                  <wp:extent cx="3062605" cy="2296795"/>
                  <wp:effectExtent l="1905" t="0" r="6350" b="635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120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6260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93C5B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D8D3D0F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E6C45A9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AB93CBC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F5BD80F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17C702B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DE80EB8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A896E4E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559686C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207D905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0C3C844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B5AF8DE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C0A40FB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06B990D" w14:textId="77777777" w:rsidR="00DE3D18" w:rsidRDefault="00DE3D18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8CFBE66" w14:textId="6AA6C381" w:rsidR="002975A7" w:rsidRDefault="002975A7" w:rsidP="00DE3D18">
            <w:pPr>
              <w:spacing w:before="0" w:after="0" w:line="240" w:lineRule="auto"/>
              <w:ind w:left="639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7AE7560" w14:textId="74A57684" w:rsidR="002975A7" w:rsidRPr="007314DA" w:rsidRDefault="002975A7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5A29" w14:textId="4E773DAA" w:rsidR="00726695" w:rsidRPr="007314DA" w:rsidRDefault="00FD3ED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120</w:t>
            </w:r>
            <w:r w:rsidR="001C243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DA5E" w14:textId="1D49B238" w:rsidR="00726695" w:rsidRPr="007314DA" w:rsidRDefault="00FD3ED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109</w:t>
            </w:r>
            <w:r w:rsidR="001C243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713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902D" w14:textId="341C01E2" w:rsidR="00726695" w:rsidRPr="007314DA" w:rsidRDefault="00FD3ED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91,43</w:t>
            </w:r>
          </w:p>
        </w:tc>
      </w:tr>
      <w:tr w:rsidR="00726695" w:rsidRPr="007314DA" w14:paraId="502EBFB3" w14:textId="77777777" w:rsidTr="009A7E5E">
        <w:trPr>
          <w:trHeight w:val="69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AB8" w14:textId="6D7AFBD7" w:rsidR="00726695" w:rsidRPr="007314DA" w:rsidRDefault="00726695" w:rsidP="007A06D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4883C" w14:textId="3A24D743" w:rsidR="00726695" w:rsidRPr="007314DA" w:rsidRDefault="00FD3EDE" w:rsidP="00FD3ED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0101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3525" w14:textId="36C8B819" w:rsidR="00726695" w:rsidRPr="007314DA" w:rsidRDefault="00FD3EDE" w:rsidP="0075363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A54FF" w14:textId="1625F0D7" w:rsidR="007B2AB4" w:rsidRDefault="00FD3EDE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Budowa zbiornika retencyjnego wody wraz z</w:t>
            </w:r>
            <w:r w:rsid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uzbrojeniem zlokalizowanego na terenie SUW</w:t>
            </w:r>
            <w:r w:rsid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w m.</w:t>
            </w:r>
            <w:r w:rsid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Celinowo</w:t>
            </w:r>
          </w:p>
          <w:p w14:paraId="228883DC" w14:textId="4895385A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37952" behindDoc="0" locked="0" layoutInCell="1" allowOverlap="1" wp14:anchorId="003F370E" wp14:editId="64E09F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1755</wp:posOffset>
                  </wp:positionV>
                  <wp:extent cx="2880000" cy="2159414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98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964E4E" w14:textId="2FC5A45E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7AABB8AA" w14:textId="78A5A694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8D83FAE" w14:textId="54FE88BD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549183" behindDoc="0" locked="0" layoutInCell="1" allowOverlap="1" wp14:anchorId="63C23373" wp14:editId="46B6C0C6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116840</wp:posOffset>
                  </wp:positionV>
                  <wp:extent cx="2879725" cy="2159635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985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9A563" w14:textId="02B42BBC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523B251" w14:textId="4828C2D7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57C8ED6" w14:textId="3B5609F5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76809788" w14:textId="5A77CD7F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E423CE9" w14:textId="529A3F26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E277DE8" w14:textId="7334AD56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262E94B" w14:textId="3E000EFA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79CA862" w14:textId="7F51E54F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B0FBBAC" w14:textId="2CE5082D" w:rsidR="00DE3D18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FE95E28" w14:textId="28FD6D2D" w:rsidR="00DE3D18" w:rsidRPr="007314DA" w:rsidRDefault="00DE3D18" w:rsidP="00DE3D1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29E39" w14:textId="4F85916D" w:rsidR="001C2432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362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6B2D" w14:textId="647C5800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354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385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9EF4" w14:textId="104A227B" w:rsidR="001C2432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97,76</w:t>
            </w:r>
          </w:p>
        </w:tc>
      </w:tr>
      <w:tr w:rsidR="00726695" w:rsidRPr="007314DA" w14:paraId="0129D7B2" w14:textId="77777777" w:rsidTr="009A7E5E">
        <w:trPr>
          <w:trHeight w:val="18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454" w14:textId="77777777" w:rsidR="00726695" w:rsidRPr="007314DA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DD3C" w14:textId="5228E74D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010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3504" w14:textId="64F69D7E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6057/6059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5449" w14:textId="21CAA5A1" w:rsidR="001C2432" w:rsidRPr="001C2432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Rozbudowa stacji uzdatniania wody w miejscowości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Stare Wypychy wraz z przebudową sieci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wodociągowej w miejscowości Somianka Parcele i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Somianka, budowa sieci wodociągowej w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miejscowości Somianka oraz budowa przydomowych</w:t>
            </w:r>
          </w:p>
          <w:p w14:paraId="4EE2B77F" w14:textId="1D27B822" w:rsidR="00DE3D18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oczyszczalni ścieków na terenie gminy Somiank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672DA" w14:textId="063E539C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265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116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0EBB" w14:textId="201A4AF6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264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629,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E73C" w14:textId="3D8283A0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99,96</w:t>
            </w:r>
          </w:p>
        </w:tc>
      </w:tr>
      <w:tr w:rsidR="00726695" w:rsidRPr="007314DA" w14:paraId="3F0E129E" w14:textId="77777777" w:rsidTr="009A7E5E">
        <w:trPr>
          <w:trHeight w:val="8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48C" w14:textId="77777777" w:rsidR="00726695" w:rsidRPr="007314DA" w:rsidRDefault="00726695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4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F123" w14:textId="3AE66207" w:rsidR="00726695" w:rsidRPr="007314DA" w:rsidRDefault="001C2432" w:rsidP="001C2432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6001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53A" w14:textId="40C8827F" w:rsidR="00726695" w:rsidRPr="007314DA" w:rsidRDefault="001C2432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630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EA8" w14:textId="529B33BC" w:rsidR="007B2AB4" w:rsidRDefault="001C2432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tacja celowa na realizację zadania </w:t>
            </w:r>
            <w:proofErr w:type="spellStart"/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pn</w:t>
            </w:r>
            <w:proofErr w:type="spellEnd"/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."Budowa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drogi powiatowej Nr 4414W na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o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dcinku Wyszków -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Rybno - Kręgi - Somianka - etap V 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–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oprawa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bezpieczeństwa komunikacyjnego"</w:t>
            </w:r>
          </w:p>
          <w:p w14:paraId="0261F17C" w14:textId="2AAA1D8B" w:rsidR="00DE3D18" w:rsidRDefault="006B6EDD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0000" behindDoc="0" locked="0" layoutInCell="1" allowOverlap="1" wp14:anchorId="58B6C767" wp14:editId="623D401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240</wp:posOffset>
                  </wp:positionV>
                  <wp:extent cx="2879725" cy="2159635"/>
                  <wp:effectExtent l="0" t="0" r="0" b="0"/>
                  <wp:wrapNone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84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BD571" w14:textId="0189446B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19831AE" w14:textId="0A125D05" w:rsidR="00DE3D18" w:rsidRDefault="006B6EDD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38976" behindDoc="0" locked="0" layoutInCell="1" allowOverlap="1" wp14:anchorId="0A14780E" wp14:editId="3D59A499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17780</wp:posOffset>
                  </wp:positionV>
                  <wp:extent cx="2879725" cy="2159635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849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6D40D" w14:textId="71CAA67A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EF1C985" w14:textId="2C928E48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CCCC224" w14:textId="5C530BA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640BC37" w14:textId="7777777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C815B5A" w14:textId="7777777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279DC58" w14:textId="4C2C007E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806DB97" w14:textId="7777777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A22DC22" w14:textId="7777777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663E3FC" w14:textId="7777777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12DDD77" w14:textId="7777777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795EA6F" w14:textId="77777777" w:rsidR="00DE3D18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D7F1550" w14:textId="73B17BF0" w:rsidR="00DE3D18" w:rsidRPr="007314DA" w:rsidRDefault="00DE3D1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F8BA" w14:textId="2BBA7731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423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316B" w14:textId="4F5D7F43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410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235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221A" w14:textId="6C19CDB6"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96,98</w:t>
            </w:r>
          </w:p>
        </w:tc>
      </w:tr>
      <w:tr w:rsidR="00726695" w:rsidRPr="007314DA" w14:paraId="5E2A68A9" w14:textId="77777777" w:rsidTr="009A7E5E">
        <w:trPr>
          <w:trHeight w:val="4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02B4" w14:textId="77777777" w:rsidR="00726695" w:rsidRPr="00275E72" w:rsidRDefault="00726695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7BEC" w14:textId="6F1C140F" w:rsidR="00726695" w:rsidRPr="00275E72" w:rsidRDefault="003A6B69" w:rsidP="003A6B69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60016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DFFB" w14:textId="29249133" w:rsidR="00726695" w:rsidRPr="00275E72" w:rsidRDefault="003A6B69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4731" w14:textId="77777777" w:rsidR="007B2AB4" w:rsidRDefault="003A6B69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Przebudowa drogi gminnej nr 440414W Stare Kozłowo - Nowe Kozłowo</w:t>
            </w:r>
          </w:p>
          <w:p w14:paraId="7913F2D2" w14:textId="4B9DAD2A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2048" behindDoc="0" locked="0" layoutInCell="1" allowOverlap="1" wp14:anchorId="48860180" wp14:editId="0528DE4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9215</wp:posOffset>
                  </wp:positionV>
                  <wp:extent cx="3067050" cy="2300192"/>
                  <wp:effectExtent l="0" t="0" r="0" b="5080"/>
                  <wp:wrapNone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63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13" cy="230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76232" w14:textId="66D5FB5E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1024" behindDoc="0" locked="0" layoutInCell="1" allowOverlap="1" wp14:anchorId="68621858" wp14:editId="55827ED9">
                  <wp:simplePos x="0" y="0"/>
                  <wp:positionH relativeFrom="column">
                    <wp:posOffset>2977833</wp:posOffset>
                  </wp:positionH>
                  <wp:positionV relativeFrom="paragraph">
                    <wp:posOffset>176423</wp:posOffset>
                  </wp:positionV>
                  <wp:extent cx="2313069" cy="1734801"/>
                  <wp:effectExtent l="3492" t="0" r="0" b="0"/>
                  <wp:wrapNone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G_651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3069" cy="173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7130C" w14:textId="08B36FD5" w:rsidR="006B6EDD" w:rsidRPr="00275E72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4838" w14:textId="77777777" w:rsidR="00726695" w:rsidRPr="00275E72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7FB09502" w14:textId="2B7B52A4"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446.720,00</w:t>
            </w:r>
          </w:p>
          <w:p w14:paraId="59DB10F3" w14:textId="7A079731"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A70E" w14:textId="4DEBFF05"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445.151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0764" w14:textId="3CF08200"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99,65</w:t>
            </w:r>
          </w:p>
        </w:tc>
      </w:tr>
      <w:tr w:rsidR="00726695" w:rsidRPr="007314DA" w14:paraId="69EAEC3F" w14:textId="77777777" w:rsidTr="009A7E5E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35D" w14:textId="77777777" w:rsidR="00726695" w:rsidRPr="00275E72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F3B3" w14:textId="351E2E21" w:rsidR="00726695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0DB8" w14:textId="7AC716A3" w:rsidR="00726695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27E6" w14:textId="77777777" w:rsidR="00726695" w:rsidRDefault="003A6B69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Przebudowa drogi gminnej w miejscowości Celinowo</w:t>
            </w:r>
          </w:p>
          <w:p w14:paraId="338C4699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77D1D39" w14:textId="763EFD32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5D6CBAF" w14:textId="1DC371E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4096" behindDoc="0" locked="0" layoutInCell="1" allowOverlap="1" wp14:anchorId="41A69BFB" wp14:editId="683954D2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48590</wp:posOffset>
                  </wp:positionV>
                  <wp:extent cx="2880000" cy="2160000"/>
                  <wp:effectExtent l="0" t="1905" r="0" b="0"/>
                  <wp:wrapNone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G_628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3072" behindDoc="0" locked="0" layoutInCell="1" allowOverlap="1" wp14:anchorId="173EDCB2" wp14:editId="5B22708B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55575</wp:posOffset>
                  </wp:positionV>
                  <wp:extent cx="2880000" cy="2160000"/>
                  <wp:effectExtent l="0" t="1905" r="0" b="0"/>
                  <wp:wrapNone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G_631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509FFD" w14:textId="79EC08B8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5BEC015" w14:textId="6B29E1AA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71DBB640" w14:textId="21ECEEE4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ADAFC77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44B2C9A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2FAF7DE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103FD61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11C4423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46EBAA5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4EBA02D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E6C999E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74E0FE1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C167537" w14:textId="6EAFECDC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49BA3AF" w14:textId="60C606A0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7EAB51B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7BA10B3" w14:textId="77CA8189" w:rsidR="006B6EDD" w:rsidRPr="00275E72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A075" w14:textId="61DC6594" w:rsidR="00726695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357.3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84E5" w14:textId="3DB93205" w:rsidR="00726695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327.421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F73E" w14:textId="242E676E" w:rsidR="00726695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91,63</w:t>
            </w:r>
          </w:p>
        </w:tc>
      </w:tr>
      <w:tr w:rsidR="003A6B69" w:rsidRPr="007314DA" w14:paraId="5596D11E" w14:textId="77777777" w:rsidTr="009A7E5E">
        <w:trPr>
          <w:trHeight w:val="8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E49" w14:textId="77777777"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E5C9" w14:textId="77777777" w:rsidR="003A6B69" w:rsidRPr="00275E72" w:rsidRDefault="003A6B69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01371E8C" w14:textId="5F31C471" w:rsidR="003A6B69" w:rsidRPr="00275E72" w:rsidRDefault="003A6B69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75E72">
              <w:rPr>
                <w:sz w:val="22"/>
                <w:szCs w:val="22"/>
              </w:rPr>
              <w:t>60016</w:t>
            </w:r>
          </w:p>
          <w:p w14:paraId="74DA9AF5" w14:textId="59DBD8ED"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8D56" w14:textId="3ECD8A06"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2438" w14:textId="329CDF19"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kon. </w:t>
            </w:r>
            <w:proofErr w:type="spellStart"/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dokum</w:t>
            </w:r>
            <w:proofErr w:type="spellEnd"/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. projekt. na drogi gm. w </w:t>
            </w:r>
            <w:proofErr w:type="spellStart"/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msc</w:t>
            </w:r>
            <w:proofErr w:type="spellEnd"/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:, Nowe Kozłowo, Popowo (ul. Akacjówka)</w:t>
            </w:r>
          </w:p>
          <w:p w14:paraId="6E302DC6" w14:textId="4617B83A" w:rsidR="003A6B69" w:rsidRPr="00275E72" w:rsidRDefault="00B414CF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Celinowo, Somianka Parcele, Stare Wypychy, Jasieniec, Stare Płudy, Nowe Płudy, </w:t>
            </w:r>
            <w:r w:rsidR="00BA73CA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                     </w:t>
            </w: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Wólka</w:t>
            </w:r>
            <w:r w:rsidR="00BA73CA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Somiankowska, Nowe Wypychy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F7B8" w14:textId="134A0F8D" w:rsidR="003A6B69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46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322B" w14:textId="75F937A9" w:rsidR="003A6B69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41.295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A425" w14:textId="277A9D65" w:rsidR="003A6B69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28,28</w:t>
            </w:r>
          </w:p>
        </w:tc>
      </w:tr>
      <w:tr w:rsidR="00B414CF" w:rsidRPr="007314DA" w14:paraId="53710374" w14:textId="77777777" w:rsidTr="009A7E5E">
        <w:trPr>
          <w:trHeight w:val="8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626" w14:textId="77777777" w:rsidR="00B414CF" w:rsidRPr="00275E72" w:rsidRDefault="00B414CF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904" w14:textId="0A2E0C7B" w:rsidR="00B414CF" w:rsidRPr="00275E72" w:rsidRDefault="00B414CF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70005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6D52" w14:textId="1BBD553B" w:rsidR="00B414CF" w:rsidRPr="00275E72" w:rsidRDefault="00B414CF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7410" w14:textId="2E512493" w:rsidR="00B414CF" w:rsidRDefault="00B414CF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Zakup i dostawa domku holenderskiego</w:t>
            </w:r>
          </w:p>
          <w:p w14:paraId="0425756A" w14:textId="0CB77731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6144" behindDoc="0" locked="0" layoutInCell="1" allowOverlap="1" wp14:anchorId="2E0DFBE3" wp14:editId="22FFE26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2705</wp:posOffset>
                  </wp:positionV>
                  <wp:extent cx="2880000" cy="1619303"/>
                  <wp:effectExtent l="0" t="0" r="0" b="0"/>
                  <wp:wrapNone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62211414596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610B1" w14:textId="756446DF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5120" behindDoc="0" locked="0" layoutInCell="1" allowOverlap="1" wp14:anchorId="56E7BE05" wp14:editId="59B4EF9F">
                  <wp:simplePos x="0" y="0"/>
                  <wp:positionH relativeFrom="column">
                    <wp:posOffset>2195830</wp:posOffset>
                  </wp:positionH>
                  <wp:positionV relativeFrom="paragraph">
                    <wp:posOffset>13970</wp:posOffset>
                  </wp:positionV>
                  <wp:extent cx="2880000" cy="1619303"/>
                  <wp:effectExtent l="0" t="0" r="0" b="0"/>
                  <wp:wrapNone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162211414595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B1E15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7D85FBD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4D34D6F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94E5D43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E5CA72F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38699BC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DC464BD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2597D47" w14:textId="77777777" w:rsidR="006B6EDD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AE3D45E" w14:textId="7DAB29D5" w:rsidR="006B6EDD" w:rsidRPr="00275E72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4017" w14:textId="1B43484D"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50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396D" w14:textId="4AE9B421"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49.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C427" w14:textId="0AA3BA7B"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98,00</w:t>
            </w:r>
          </w:p>
        </w:tc>
      </w:tr>
      <w:tr w:rsidR="00726695" w:rsidRPr="007314DA" w14:paraId="262139A5" w14:textId="77777777" w:rsidTr="009A7E5E">
        <w:trPr>
          <w:trHeight w:val="13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993" w14:textId="77777777" w:rsidR="00726695" w:rsidRPr="00275E72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9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2D7A" w14:textId="7F396EA9" w:rsidR="00726695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7000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6953" w14:textId="001A5F1B" w:rsidR="00726695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3894" w14:textId="594941A7" w:rsidR="007B2AB4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Wykonanie Studium uwarunkowań i kierunków zagospodarowania przestrzennego                       dla terenu Gminy Somiank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9170" w14:textId="77777777" w:rsidR="00726695" w:rsidRPr="00275E72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61A9307" w14:textId="59574E8A"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2.000,00</w:t>
            </w:r>
          </w:p>
          <w:p w14:paraId="3BF15EA8" w14:textId="6C6BFCF2"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B8AE" w14:textId="5C574443" w:rsidR="00726695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2.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8732" w14:textId="14AFF6A6" w:rsidR="00726695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275E72" w:rsidRPr="007314DA" w14:paraId="321D8F11" w14:textId="77777777" w:rsidTr="009A7E5E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66C" w14:textId="77777777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BD85" w14:textId="056CFBCC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7502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EE1" w14:textId="4AE588DB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ED0" w14:textId="660E94C0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Termomodernizacja budynku Urzędu Gminy w Somiance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884F" w14:textId="206328C6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11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E30A" w14:textId="410477A8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10.904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BF8F" w14:textId="7342B742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99,13</w:t>
            </w:r>
          </w:p>
        </w:tc>
      </w:tr>
      <w:tr w:rsidR="00275E72" w:rsidRPr="007314DA" w14:paraId="38CE554B" w14:textId="77777777" w:rsidTr="009A7E5E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8E8" w14:textId="77777777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BBEF" w14:textId="636F4ADC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750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85" w14:textId="1120EE9F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6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BC54" w14:textId="5DC7179D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Zakup serwera do Urzędu Gminy w Somian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9E85" w14:textId="3F97CA2A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36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CE03" w14:textId="5E9105DA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34.244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F088" w14:textId="5CE3E8AA"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95,12</w:t>
            </w:r>
          </w:p>
        </w:tc>
      </w:tr>
      <w:tr w:rsidR="00B22F87" w:rsidRPr="007314DA" w14:paraId="1A13142B" w14:textId="77777777" w:rsidTr="009A7E5E">
        <w:trPr>
          <w:trHeight w:val="4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E773" w14:textId="77777777" w:rsidR="00B22F87" w:rsidRPr="00A21D75" w:rsidRDefault="00B22F87" w:rsidP="00B22F87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125F" w14:textId="12508486" w:rsidR="00B22F87" w:rsidRPr="00A21D75" w:rsidRDefault="00B22F87" w:rsidP="008C589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80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06B" w14:textId="5AA3AB0B" w:rsidR="00B22F87" w:rsidRPr="00A21D75" w:rsidRDefault="00B22F87" w:rsidP="008C589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725" w14:textId="77777777" w:rsidR="00B22F87" w:rsidRDefault="00B22F87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Termomodernizacja budynku Szkoły Podstawowej w Woli Mystkowskiej</w:t>
            </w:r>
          </w:p>
          <w:p w14:paraId="44475E0A" w14:textId="726C8CD4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8192" behindDoc="0" locked="0" layoutInCell="1" allowOverlap="1" wp14:anchorId="704D0CE9" wp14:editId="2F6F3DCA">
                  <wp:simplePos x="0" y="0"/>
                  <wp:positionH relativeFrom="column">
                    <wp:posOffset>-7528</wp:posOffset>
                  </wp:positionH>
                  <wp:positionV relativeFrom="paragraph">
                    <wp:posOffset>62230</wp:posOffset>
                  </wp:positionV>
                  <wp:extent cx="2880000" cy="2159910"/>
                  <wp:effectExtent l="0" t="0" r="0" b="0"/>
                  <wp:wrapNone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G_379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F76F0" w14:textId="305C140F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F258E27" w14:textId="5DE47BA8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4AFB536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3C7A292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5DC04C5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ECB4443" w14:textId="4619D97B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7068CDE" w14:textId="68B91E7F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847168" behindDoc="0" locked="0" layoutInCell="1" allowOverlap="1" wp14:anchorId="400C6E28" wp14:editId="06B2F7B8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16510</wp:posOffset>
                  </wp:positionV>
                  <wp:extent cx="2879725" cy="2159635"/>
                  <wp:effectExtent l="0" t="0" r="0" b="0"/>
                  <wp:wrapNone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G_3802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49F98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85B5AEB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3BBB4E6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317B8FD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020AF28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0EC64EE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7E8B84F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25F36ADE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6579B06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9E2D685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E4CA600" w14:textId="77777777" w:rsidR="008C589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EB597D2" w14:textId="29267253" w:rsidR="008C5895" w:rsidRPr="00A21D75" w:rsidRDefault="008C5895" w:rsidP="008C589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A02C" w14:textId="771BE024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229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024,9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4813" w14:textId="65E762D0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C5895">
              <w:rPr>
                <w:sz w:val="22"/>
                <w:szCs w:val="22"/>
              </w:rPr>
              <w:t>229</w:t>
            </w:r>
            <w:r w:rsidR="00BA73CA">
              <w:rPr>
                <w:sz w:val="22"/>
                <w:szCs w:val="22"/>
              </w:rPr>
              <w:t>.</w:t>
            </w:r>
            <w:r w:rsidRPr="008C5895">
              <w:rPr>
                <w:sz w:val="22"/>
                <w:szCs w:val="22"/>
              </w:rPr>
              <w:t>024,</w:t>
            </w:r>
            <w:r w:rsidRPr="00A21D75">
              <w:rPr>
                <w:sz w:val="22"/>
                <w:szCs w:val="22"/>
              </w:rPr>
              <w:t>9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BFE" w14:textId="798CFF7F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100,00</w:t>
            </w:r>
          </w:p>
        </w:tc>
      </w:tr>
      <w:tr w:rsidR="00B22F87" w:rsidRPr="007314DA" w14:paraId="028D10E7" w14:textId="77777777" w:rsidTr="009A7E5E">
        <w:trPr>
          <w:trHeight w:val="1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7BE" w14:textId="77777777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13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60DC" w14:textId="3D338AD8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85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3C8" w14:textId="394C1C55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22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A5D2" w14:textId="7DCABA55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Dotacja dla SPZZOZ w Wyszkowie na</w:t>
            </w:r>
            <w:r w:rsidR="002975A7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dofinansowanie zadania pn. Termomodernizacja</w:t>
            </w:r>
          </w:p>
          <w:p w14:paraId="5AA4A148" w14:textId="796C4496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budynków SPZZOZ w Wyszkowie - etap 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D913" w14:textId="77777777" w:rsidR="00A21D75" w:rsidRDefault="00A21D75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2DEDDE3C" w14:textId="7B6A2FB6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6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8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EA2E" w14:textId="77777777" w:rsidR="00A21D75" w:rsidRDefault="00A21D75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2C6FFA0D" w14:textId="4C3992AD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6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8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114C" w14:textId="77777777" w:rsidR="009A7E5E" w:rsidRDefault="009A7E5E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40972C58" w14:textId="5B756560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100,00</w:t>
            </w:r>
          </w:p>
        </w:tc>
      </w:tr>
      <w:tr w:rsidR="00B22F87" w:rsidRPr="007314DA" w14:paraId="66852E77" w14:textId="77777777" w:rsidTr="009A7E5E">
        <w:trPr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4BA" w14:textId="77777777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273A" w14:textId="65CD996D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90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5A7" w14:textId="6987FE8A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509A" w14:textId="7A09F4FA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Modernizacja gminnej oczyszczalni ścieków w</w:t>
            </w:r>
            <w:r w:rsidR="002975A7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Somiance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CE50" w14:textId="04A9BE91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68</w:t>
            </w:r>
            <w:r w:rsidR="00BA73CA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26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CA5F" w14:textId="4EBFB5FD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64</w:t>
            </w:r>
            <w:r w:rsidR="00BA73CA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820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83DA" w14:textId="2A9B5C77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94,96</w:t>
            </w:r>
          </w:p>
        </w:tc>
      </w:tr>
      <w:tr w:rsidR="00B22F87" w:rsidRPr="007314DA" w14:paraId="5BD627C0" w14:textId="77777777" w:rsidTr="009A7E5E">
        <w:trPr>
          <w:trHeight w:val="11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734" w14:textId="77777777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D5EA" w14:textId="79BE0435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900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4B8B" w14:textId="35DC31DB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059</w:t>
            </w:r>
            <w:r w:rsidR="009A7E5E">
              <w:rPr>
                <w:sz w:val="22"/>
                <w:szCs w:val="22"/>
              </w:rPr>
              <w:t>/6257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606" w14:textId="217A769A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Odnawialne Źródła Energii w Gminach Brańszczyk, Somianka, Zator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3BDC5" w14:textId="6C4E1B75" w:rsidR="00B22F87" w:rsidRPr="00A21D75" w:rsidRDefault="009A7E5E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82</w:t>
            </w:r>
            <w:r w:rsidR="00BA73CA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DD6C" w14:textId="51B7FA48" w:rsidR="00B22F87" w:rsidRPr="00A21D75" w:rsidRDefault="009A7E5E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64</w:t>
            </w:r>
            <w:r w:rsidR="00BA73CA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485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CFBC" w14:textId="41D738FF" w:rsidR="00B22F87" w:rsidRPr="00A21D75" w:rsidRDefault="009A7E5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0,32</w:t>
            </w:r>
          </w:p>
        </w:tc>
      </w:tr>
      <w:tr w:rsidR="00B22F87" w:rsidRPr="007314DA" w14:paraId="6C165717" w14:textId="77777777" w:rsidTr="009A7E5E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B989" w14:textId="7DA525E8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9A7E5E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8825" w14:textId="78B26866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921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E94F" w14:textId="42E4471E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22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2476" w14:textId="30E1E846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Dotacja celowa dla GOK na zakup samochodu</w:t>
            </w:r>
            <w:r w:rsidR="002975A7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dostawczeg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A9D7" w14:textId="7922DC3E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23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9FAC" w14:textId="3ED46636" w:rsidR="00B22F87" w:rsidRPr="00A21D75" w:rsidRDefault="00B22F87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23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DD8E" w14:textId="212D3479"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100,00</w:t>
            </w:r>
          </w:p>
        </w:tc>
      </w:tr>
      <w:tr w:rsidR="00A21D75" w:rsidRPr="007314DA" w14:paraId="6CFCA2AC" w14:textId="77777777" w:rsidTr="009A7E5E">
        <w:trPr>
          <w:trHeight w:val="8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6B1C" w14:textId="77777777" w:rsidR="00A21D75" w:rsidRPr="00A21D75" w:rsidRDefault="00A21D75" w:rsidP="00A21D7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B9C8" w14:textId="77777777" w:rsidR="00A21D75" w:rsidRPr="00A21D75" w:rsidRDefault="00A21D75" w:rsidP="00A21D7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8BA" w14:textId="77777777" w:rsidR="00A21D75" w:rsidRPr="00A21D75" w:rsidRDefault="00A21D75" w:rsidP="00A21D7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8711" w14:textId="77777777" w:rsidR="00A21D75" w:rsidRPr="00A21D75" w:rsidRDefault="00A21D7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gółem wydatki majątkow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5571" w14:textId="6914542A" w:rsidR="00A21D75" w:rsidRPr="00A21D75" w:rsidRDefault="00A21D75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3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798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902,9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A7B9" w14:textId="211341D4" w:rsidR="00A21D75" w:rsidRPr="00A21D75" w:rsidRDefault="00A21D75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3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607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162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4611" w14:textId="0A13FFFE" w:rsidR="00A21D75" w:rsidRPr="00A21D75" w:rsidRDefault="00A21D7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94,95</w:t>
            </w:r>
          </w:p>
        </w:tc>
      </w:tr>
    </w:tbl>
    <w:p w14:paraId="32F9944A" w14:textId="77777777" w:rsidR="007314DA" w:rsidRDefault="007314DA" w:rsidP="00F74E0D">
      <w:pPr>
        <w:rPr>
          <w:sz w:val="24"/>
          <w:szCs w:val="24"/>
        </w:rPr>
        <w:sectPr w:rsidR="007314DA" w:rsidSect="008663F0">
          <w:pgSz w:w="16838" w:h="11906" w:orient="landscape"/>
          <w:pgMar w:top="567" w:right="567" w:bottom="567" w:left="567" w:header="709" w:footer="0" w:gutter="0"/>
          <w:cols w:space="708"/>
          <w:docGrid w:linePitch="360"/>
        </w:sectPr>
      </w:pPr>
    </w:p>
    <w:p w14:paraId="2BBA970D" w14:textId="77777777" w:rsidR="00F74E0D" w:rsidRDefault="00F74E0D" w:rsidP="00097690">
      <w:pPr>
        <w:pStyle w:val="Nagwek1"/>
      </w:pPr>
      <w:bookmarkStart w:id="13" w:name="_Toc8216991"/>
      <w:r w:rsidRPr="005F6B10">
        <w:lastRenderedPageBreak/>
        <w:t>4.INFRASTRUKTURA TECHNICZNA I  ZAGOSPODAROWANIE PRZESTRZENNE</w:t>
      </w:r>
      <w:bookmarkEnd w:id="13"/>
      <w:r w:rsidRPr="005F6B10">
        <w:tab/>
      </w:r>
    </w:p>
    <w:p w14:paraId="3041A218" w14:textId="77777777" w:rsidR="0017665D" w:rsidRPr="0017665D" w:rsidRDefault="0017665D" w:rsidP="0017665D"/>
    <w:p w14:paraId="60F43A6C" w14:textId="77777777" w:rsidR="00F74E0D" w:rsidRPr="005F6B10" w:rsidRDefault="00F74E0D" w:rsidP="00946B20">
      <w:pPr>
        <w:pStyle w:val="Nagwek1"/>
      </w:pPr>
      <w:bookmarkStart w:id="14" w:name="_Toc8216992"/>
      <w:r w:rsidRPr="005F6B10">
        <w:t>4.1.Infrastruktura techniczna</w:t>
      </w:r>
      <w:bookmarkEnd w:id="14"/>
      <w:r w:rsidRPr="005F6B10">
        <w:tab/>
      </w:r>
    </w:p>
    <w:p w14:paraId="14723AEC" w14:textId="77777777" w:rsidR="00BF6A79" w:rsidRPr="00BF6A79" w:rsidRDefault="00BF6A79" w:rsidP="00BF6A79">
      <w:pPr>
        <w:ind w:firstLine="708"/>
        <w:jc w:val="both"/>
        <w:rPr>
          <w:sz w:val="24"/>
          <w:szCs w:val="24"/>
        </w:rPr>
      </w:pPr>
      <w:r w:rsidRPr="00BF6A79">
        <w:rPr>
          <w:sz w:val="24"/>
          <w:szCs w:val="24"/>
        </w:rPr>
        <w:t xml:space="preserve">Na terenie gminy jest 16,3 km dróg krajowych, 3,8 km dróg wojewódzkich, 48,68 km dróg powiatowych i 45,5 km dróg gminnych. Ponadto w gminie znajdują się drogi niepubliczne czyli wewnętrzne. Sieć dróg publicznych i wewnętrznych jest dobrze rozwinięta i umożliwia wprowadzanie ruchu na drogi wyższych klas i kategorii. </w:t>
      </w:r>
    </w:p>
    <w:p w14:paraId="7D4B229B" w14:textId="77777777" w:rsidR="00BF6A79" w:rsidRPr="00BF6A79" w:rsidRDefault="00BF6A79" w:rsidP="00BF6A79">
      <w:pPr>
        <w:ind w:firstLine="708"/>
        <w:jc w:val="both"/>
        <w:rPr>
          <w:sz w:val="24"/>
          <w:szCs w:val="24"/>
        </w:rPr>
      </w:pPr>
      <w:r w:rsidRPr="00BF6A79">
        <w:rPr>
          <w:sz w:val="24"/>
          <w:szCs w:val="24"/>
        </w:rPr>
        <w:t xml:space="preserve">Komunikacja publiczna realizowana jest również przewozami autobusowymi. </w:t>
      </w:r>
      <w:r w:rsidR="00DD3A75">
        <w:rPr>
          <w:sz w:val="24"/>
          <w:szCs w:val="24"/>
        </w:rPr>
        <w:t xml:space="preserve">                     </w:t>
      </w:r>
      <w:r w:rsidRPr="00BF6A79">
        <w:rPr>
          <w:sz w:val="24"/>
          <w:szCs w:val="24"/>
        </w:rPr>
        <w:t>Oferta przewozowa związana jest przede wszystkim z dojazdami do szkół.</w:t>
      </w:r>
    </w:p>
    <w:p w14:paraId="467BA153" w14:textId="77777777"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>System zaopatrzenia w gminie w wodę oparty jest</w:t>
      </w:r>
      <w:r w:rsidR="0017665D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na trzech ujęciach </w:t>
      </w:r>
      <w:r w:rsidR="00DD3A75">
        <w:rPr>
          <w:sz w:val="24"/>
          <w:szCs w:val="24"/>
        </w:rPr>
        <w:t xml:space="preserve">                                   </w:t>
      </w:r>
      <w:r w:rsidRPr="000949F3">
        <w:rPr>
          <w:sz w:val="24"/>
          <w:szCs w:val="24"/>
        </w:rPr>
        <w:t>wód podziemnych wraz ze stacjami uzdatniania wody zlokalizowanymi w Somiance, Celinowie</w:t>
      </w:r>
      <w:r w:rsidR="00DD3A75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i Starych Wypychach. </w:t>
      </w:r>
    </w:p>
    <w:p w14:paraId="0FE8C14D" w14:textId="77777777" w:rsidR="000949F3" w:rsidRPr="000949F3" w:rsidRDefault="000949F3" w:rsidP="000949F3">
      <w:pPr>
        <w:ind w:firstLine="708"/>
        <w:jc w:val="both"/>
        <w:rPr>
          <w:b/>
          <w:sz w:val="24"/>
          <w:szCs w:val="24"/>
        </w:rPr>
      </w:pPr>
      <w:r w:rsidRPr="000949F3">
        <w:rPr>
          <w:b/>
          <w:sz w:val="24"/>
          <w:szCs w:val="24"/>
        </w:rPr>
        <w:t>Główne parametry ujęć głębinowych na terenie stacji uzdatniania wody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54"/>
        <w:gridCol w:w="1390"/>
        <w:gridCol w:w="2471"/>
        <w:gridCol w:w="1250"/>
        <w:gridCol w:w="1115"/>
        <w:gridCol w:w="992"/>
        <w:gridCol w:w="1862"/>
      </w:tblGrid>
      <w:tr w:rsidR="002A18D5" w:rsidRPr="002A18D5" w14:paraId="686D4353" w14:textId="77777777" w:rsidTr="00BA73CA">
        <w:trPr>
          <w:trHeight w:val="510"/>
        </w:trPr>
        <w:tc>
          <w:tcPr>
            <w:tcW w:w="554" w:type="dxa"/>
            <w:vMerge w:val="restart"/>
            <w:shd w:val="clear" w:color="auto" w:fill="D9D9D9" w:themeFill="background1" w:themeFillShade="D9"/>
            <w:vAlign w:val="center"/>
          </w:tcPr>
          <w:p w14:paraId="6F4C59C5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14:paraId="5F1CE09D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Lokalizacja SUW</w:t>
            </w:r>
          </w:p>
        </w:tc>
        <w:tc>
          <w:tcPr>
            <w:tcW w:w="2471" w:type="dxa"/>
            <w:vMerge w:val="restart"/>
            <w:shd w:val="clear" w:color="auto" w:fill="D9D9D9" w:themeFill="background1" w:themeFillShade="D9"/>
            <w:vAlign w:val="center"/>
          </w:tcPr>
          <w:p w14:paraId="71E1BF39" w14:textId="77777777" w:rsidR="000949F3" w:rsidRPr="002A18D5" w:rsidRDefault="000949F3" w:rsidP="000949F3">
            <w:pPr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Głębokość studni</w:t>
            </w:r>
          </w:p>
        </w:tc>
        <w:tc>
          <w:tcPr>
            <w:tcW w:w="3357" w:type="dxa"/>
            <w:gridSpan w:val="3"/>
            <w:shd w:val="clear" w:color="auto" w:fill="D9D9D9" w:themeFill="background1" w:themeFillShade="D9"/>
            <w:vAlign w:val="center"/>
          </w:tcPr>
          <w:p w14:paraId="7C71E5E3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Wydajność ujęcia</w:t>
            </w:r>
          </w:p>
          <w:p w14:paraId="388D4328" w14:textId="77777777" w:rsidR="000949F3" w:rsidRPr="002A18D5" w:rsidRDefault="000949F3" w:rsidP="000949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shd w:val="clear" w:color="auto" w:fill="D9D9D9" w:themeFill="background1" w:themeFillShade="D9"/>
            <w:vAlign w:val="center"/>
          </w:tcPr>
          <w:p w14:paraId="1E561B97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Termin ważności pozwolenia na pobór wód</w:t>
            </w:r>
          </w:p>
        </w:tc>
      </w:tr>
      <w:tr w:rsidR="002A18D5" w:rsidRPr="002A18D5" w14:paraId="58545736" w14:textId="77777777" w:rsidTr="00BA73CA">
        <w:trPr>
          <w:trHeight w:val="1240"/>
        </w:trPr>
        <w:tc>
          <w:tcPr>
            <w:tcW w:w="554" w:type="dxa"/>
            <w:vMerge/>
            <w:vAlign w:val="center"/>
          </w:tcPr>
          <w:p w14:paraId="42BCAE54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14:paraId="5B78AAED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3F421AD8" w14:textId="77777777" w:rsidR="000949F3" w:rsidRPr="002A18D5" w:rsidRDefault="000949F3" w:rsidP="000949F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660C94A7" w14:textId="77777777"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Max na rok</w:t>
            </w:r>
          </w:p>
          <w:p w14:paraId="0BAFAFC0" w14:textId="77777777"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[m</w:t>
            </w:r>
            <w:r w:rsidRPr="002A18D5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Pr="002A18D5">
              <w:rPr>
                <w:rFonts w:cstheme="minorHAnsi"/>
                <w:b/>
                <w:sz w:val="24"/>
                <w:szCs w:val="24"/>
              </w:rPr>
              <w:t>/rok]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DF60D7F" w14:textId="77777777"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Średnio na dobę [m</w:t>
            </w:r>
            <w:r w:rsidRPr="002A18D5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Pr="002A18D5">
              <w:rPr>
                <w:rFonts w:cstheme="minorHAnsi"/>
                <w:b/>
                <w:sz w:val="24"/>
                <w:szCs w:val="24"/>
              </w:rPr>
              <w:t>/d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70BC8C" w14:textId="77777777"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Max na godzinę</w:t>
            </w:r>
          </w:p>
          <w:p w14:paraId="66FE00A1" w14:textId="77777777"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[m</w:t>
            </w:r>
            <w:r w:rsidRPr="002A18D5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Pr="002A18D5">
              <w:rPr>
                <w:rFonts w:cstheme="minorHAnsi"/>
                <w:b/>
                <w:sz w:val="24"/>
                <w:szCs w:val="24"/>
              </w:rPr>
              <w:t>/h]</w:t>
            </w:r>
          </w:p>
        </w:tc>
        <w:tc>
          <w:tcPr>
            <w:tcW w:w="1862" w:type="dxa"/>
            <w:vMerge/>
            <w:vAlign w:val="center"/>
          </w:tcPr>
          <w:p w14:paraId="396AFC0D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18D5" w:rsidRPr="002A18D5" w14:paraId="21DCB896" w14:textId="77777777" w:rsidTr="00BA73CA">
        <w:tc>
          <w:tcPr>
            <w:tcW w:w="554" w:type="dxa"/>
            <w:vAlign w:val="center"/>
          </w:tcPr>
          <w:p w14:paraId="36A2A050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17ECF3E8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omianka Parcele</w:t>
            </w:r>
          </w:p>
        </w:tc>
        <w:tc>
          <w:tcPr>
            <w:tcW w:w="2471" w:type="dxa"/>
            <w:vAlign w:val="center"/>
          </w:tcPr>
          <w:p w14:paraId="7855D2C2" w14:textId="77777777"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 -39,00 m</w:t>
            </w:r>
          </w:p>
          <w:p w14:paraId="0F83679F" w14:textId="77777777"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A-39,00 m</w:t>
            </w:r>
          </w:p>
          <w:p w14:paraId="3F2AFE14" w14:textId="77777777"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Studnia nr 2 – 39,00 m </w:t>
            </w:r>
          </w:p>
        </w:tc>
        <w:tc>
          <w:tcPr>
            <w:tcW w:w="1250" w:type="dxa"/>
            <w:vAlign w:val="center"/>
          </w:tcPr>
          <w:p w14:paraId="6F620B65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144306,40 </w:t>
            </w:r>
          </w:p>
        </w:tc>
        <w:tc>
          <w:tcPr>
            <w:tcW w:w="1115" w:type="dxa"/>
            <w:vAlign w:val="center"/>
          </w:tcPr>
          <w:p w14:paraId="1F5C227F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304,12 </w:t>
            </w:r>
          </w:p>
        </w:tc>
        <w:tc>
          <w:tcPr>
            <w:tcW w:w="992" w:type="dxa"/>
            <w:vAlign w:val="center"/>
          </w:tcPr>
          <w:p w14:paraId="2CA41EE8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27,80 </w:t>
            </w:r>
          </w:p>
        </w:tc>
        <w:tc>
          <w:tcPr>
            <w:tcW w:w="1862" w:type="dxa"/>
            <w:vAlign w:val="center"/>
          </w:tcPr>
          <w:p w14:paraId="2F4269AC" w14:textId="77777777"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11 maja 2036r. </w:t>
            </w:r>
          </w:p>
        </w:tc>
      </w:tr>
      <w:tr w:rsidR="002A18D5" w:rsidRPr="002A18D5" w14:paraId="5E359746" w14:textId="77777777" w:rsidTr="00BA73CA">
        <w:tc>
          <w:tcPr>
            <w:tcW w:w="554" w:type="dxa"/>
            <w:vAlign w:val="center"/>
          </w:tcPr>
          <w:p w14:paraId="2BA228D0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70470A2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are Wypychy</w:t>
            </w:r>
          </w:p>
        </w:tc>
        <w:tc>
          <w:tcPr>
            <w:tcW w:w="2471" w:type="dxa"/>
            <w:vAlign w:val="center"/>
          </w:tcPr>
          <w:p w14:paraId="5061ABC0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  - 72,00 m</w:t>
            </w:r>
          </w:p>
          <w:p w14:paraId="4E06C7BB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2 -  76,00 m</w:t>
            </w:r>
          </w:p>
        </w:tc>
        <w:tc>
          <w:tcPr>
            <w:tcW w:w="1250" w:type="dxa"/>
            <w:vAlign w:val="center"/>
          </w:tcPr>
          <w:p w14:paraId="752928BF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235790,00 </w:t>
            </w:r>
          </w:p>
        </w:tc>
        <w:tc>
          <w:tcPr>
            <w:tcW w:w="1115" w:type="dxa"/>
            <w:vAlign w:val="center"/>
          </w:tcPr>
          <w:p w14:paraId="470D2318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497,00</w:t>
            </w:r>
          </w:p>
        </w:tc>
        <w:tc>
          <w:tcPr>
            <w:tcW w:w="992" w:type="dxa"/>
            <w:vAlign w:val="center"/>
          </w:tcPr>
          <w:p w14:paraId="5E08255C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60,00 </w:t>
            </w:r>
          </w:p>
        </w:tc>
        <w:tc>
          <w:tcPr>
            <w:tcW w:w="1862" w:type="dxa"/>
            <w:vAlign w:val="center"/>
          </w:tcPr>
          <w:p w14:paraId="798E2BDC" w14:textId="77777777"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11 maja 2036r. </w:t>
            </w:r>
          </w:p>
        </w:tc>
      </w:tr>
      <w:tr w:rsidR="002A18D5" w:rsidRPr="002A18D5" w14:paraId="56789E0C" w14:textId="77777777" w:rsidTr="00BA73CA">
        <w:tc>
          <w:tcPr>
            <w:tcW w:w="554" w:type="dxa"/>
            <w:vAlign w:val="center"/>
          </w:tcPr>
          <w:p w14:paraId="48F9381D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1BEA88A7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Celinowo</w:t>
            </w:r>
          </w:p>
        </w:tc>
        <w:tc>
          <w:tcPr>
            <w:tcW w:w="2471" w:type="dxa"/>
            <w:vAlign w:val="center"/>
          </w:tcPr>
          <w:p w14:paraId="0F893986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  - 53,00 m</w:t>
            </w:r>
          </w:p>
          <w:p w14:paraId="1E708EC4" w14:textId="77777777"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2 -  53,00 m</w:t>
            </w:r>
          </w:p>
        </w:tc>
        <w:tc>
          <w:tcPr>
            <w:tcW w:w="1250" w:type="dxa"/>
            <w:vAlign w:val="center"/>
          </w:tcPr>
          <w:p w14:paraId="5F21BACF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192720,00</w:t>
            </w:r>
          </w:p>
        </w:tc>
        <w:tc>
          <w:tcPr>
            <w:tcW w:w="1115" w:type="dxa"/>
            <w:vAlign w:val="center"/>
          </w:tcPr>
          <w:p w14:paraId="2C088D96" w14:textId="77777777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480,00 </w:t>
            </w:r>
          </w:p>
        </w:tc>
        <w:tc>
          <w:tcPr>
            <w:tcW w:w="992" w:type="dxa"/>
            <w:vAlign w:val="center"/>
          </w:tcPr>
          <w:p w14:paraId="5F2C8D08" w14:textId="176F3BD8"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50</w:t>
            </w:r>
            <w:r w:rsidR="00B15893">
              <w:rPr>
                <w:rFonts w:cstheme="minorHAnsi"/>
                <w:sz w:val="24"/>
                <w:szCs w:val="24"/>
              </w:rPr>
              <w:t>,00</w:t>
            </w:r>
            <w:r w:rsidRPr="002A18D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14:paraId="4B2B4811" w14:textId="77777777"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31 października 2032r. </w:t>
            </w:r>
          </w:p>
        </w:tc>
      </w:tr>
    </w:tbl>
    <w:p w14:paraId="6C542572" w14:textId="77777777" w:rsidR="000949F3" w:rsidRPr="000949F3" w:rsidRDefault="000949F3" w:rsidP="000949F3">
      <w:pPr>
        <w:ind w:firstLine="708"/>
        <w:jc w:val="both"/>
        <w:rPr>
          <w:i/>
          <w:sz w:val="24"/>
          <w:szCs w:val="24"/>
        </w:rPr>
      </w:pPr>
      <w:r w:rsidRPr="002A18D5">
        <w:rPr>
          <w:i/>
          <w:sz w:val="24"/>
          <w:szCs w:val="24"/>
        </w:rPr>
        <w:t xml:space="preserve">Źródło: opracowanie własne na podstawie decyzji Starosty powiatu </w:t>
      </w:r>
      <w:r w:rsidRPr="000949F3">
        <w:rPr>
          <w:i/>
          <w:sz w:val="24"/>
          <w:szCs w:val="24"/>
        </w:rPr>
        <w:t xml:space="preserve">wyszkowskiego </w:t>
      </w:r>
      <w:r w:rsidR="0017665D">
        <w:rPr>
          <w:i/>
          <w:sz w:val="24"/>
          <w:szCs w:val="24"/>
        </w:rPr>
        <w:t xml:space="preserve">                      </w:t>
      </w:r>
      <w:r w:rsidRPr="000949F3">
        <w:rPr>
          <w:i/>
          <w:sz w:val="24"/>
          <w:szCs w:val="24"/>
        </w:rPr>
        <w:t>o udzieleniu pozwolenia wodnoprawnego na pobór wód</w:t>
      </w:r>
    </w:p>
    <w:p w14:paraId="732D869D" w14:textId="77777777" w:rsidR="00BF6A79" w:rsidRPr="002A18D5" w:rsidRDefault="002C71A7" w:rsidP="002C71A7">
      <w:pPr>
        <w:ind w:firstLine="708"/>
        <w:jc w:val="both"/>
        <w:rPr>
          <w:sz w:val="24"/>
          <w:szCs w:val="24"/>
        </w:rPr>
      </w:pPr>
      <w:r w:rsidRPr="002A18D5">
        <w:rPr>
          <w:sz w:val="24"/>
          <w:szCs w:val="24"/>
        </w:rPr>
        <w:t>Na dzień 31 grudnia 20</w:t>
      </w:r>
      <w:r w:rsidR="00367484">
        <w:rPr>
          <w:sz w:val="24"/>
          <w:szCs w:val="24"/>
        </w:rPr>
        <w:t>20</w:t>
      </w:r>
      <w:r w:rsidR="00BF6A79" w:rsidRPr="002A18D5">
        <w:rPr>
          <w:sz w:val="24"/>
          <w:szCs w:val="24"/>
        </w:rPr>
        <w:t xml:space="preserve">r. do gminnej sieci wodociągowej podłączonych było </w:t>
      </w:r>
      <w:r w:rsidRPr="002A18D5">
        <w:rPr>
          <w:sz w:val="24"/>
          <w:szCs w:val="24"/>
        </w:rPr>
        <w:t>15</w:t>
      </w:r>
      <w:r w:rsidR="00367484">
        <w:rPr>
          <w:sz w:val="24"/>
          <w:szCs w:val="24"/>
        </w:rPr>
        <w:t>66</w:t>
      </w:r>
      <w:r w:rsidRPr="002A18D5">
        <w:rPr>
          <w:sz w:val="24"/>
          <w:szCs w:val="24"/>
        </w:rPr>
        <w:t xml:space="preserve"> </w:t>
      </w:r>
      <w:r w:rsidR="00BF6A79" w:rsidRPr="002A18D5">
        <w:rPr>
          <w:sz w:val="24"/>
          <w:szCs w:val="24"/>
        </w:rPr>
        <w:t xml:space="preserve">budynków mieszkalnych, z sieci wodociągowej korzystało </w:t>
      </w:r>
      <w:r w:rsidRPr="002A18D5">
        <w:rPr>
          <w:sz w:val="24"/>
          <w:szCs w:val="24"/>
        </w:rPr>
        <w:t>4</w:t>
      </w:r>
      <w:r w:rsidR="00367484">
        <w:rPr>
          <w:sz w:val="24"/>
          <w:szCs w:val="24"/>
        </w:rPr>
        <w:t>750</w:t>
      </w:r>
      <w:r w:rsidR="00BF6A79" w:rsidRPr="002A18D5">
        <w:rPr>
          <w:sz w:val="24"/>
          <w:szCs w:val="24"/>
        </w:rPr>
        <w:t xml:space="preserve"> osób, a łączna długość </w:t>
      </w:r>
      <w:r w:rsidR="00367484">
        <w:rPr>
          <w:sz w:val="24"/>
          <w:szCs w:val="24"/>
        </w:rPr>
        <w:t xml:space="preserve"> </w:t>
      </w:r>
      <w:r w:rsidR="0017665D" w:rsidRPr="002A18D5">
        <w:rPr>
          <w:sz w:val="24"/>
          <w:szCs w:val="24"/>
        </w:rPr>
        <w:t xml:space="preserve">                    </w:t>
      </w:r>
      <w:r w:rsidR="00BF6A79" w:rsidRPr="002A18D5">
        <w:rPr>
          <w:sz w:val="24"/>
          <w:szCs w:val="24"/>
        </w:rPr>
        <w:t xml:space="preserve">sieci wynosiła </w:t>
      </w:r>
      <w:r w:rsidRPr="002A18D5">
        <w:rPr>
          <w:sz w:val="24"/>
          <w:szCs w:val="24"/>
        </w:rPr>
        <w:t>106,</w:t>
      </w:r>
      <w:r w:rsidR="007C1D27">
        <w:rPr>
          <w:sz w:val="24"/>
          <w:szCs w:val="24"/>
        </w:rPr>
        <w:t>64</w:t>
      </w:r>
      <w:r w:rsidR="00BF6A79" w:rsidRPr="002A18D5">
        <w:rPr>
          <w:sz w:val="24"/>
          <w:szCs w:val="24"/>
        </w:rPr>
        <w:t xml:space="preserve"> km.</w:t>
      </w:r>
    </w:p>
    <w:p w14:paraId="34922D25" w14:textId="77777777" w:rsidR="00BF6A79" w:rsidRPr="002A18D5" w:rsidRDefault="00BF6A79" w:rsidP="00BF6A79">
      <w:pPr>
        <w:ind w:firstLine="708"/>
        <w:jc w:val="both"/>
        <w:rPr>
          <w:sz w:val="24"/>
          <w:szCs w:val="24"/>
        </w:rPr>
      </w:pPr>
      <w:r w:rsidRPr="002A18D5">
        <w:rPr>
          <w:sz w:val="24"/>
          <w:szCs w:val="24"/>
        </w:rPr>
        <w:t>System odprowadzania ścieków występuje</w:t>
      </w:r>
      <w:r w:rsidR="00F22F92" w:rsidRPr="002A18D5">
        <w:rPr>
          <w:sz w:val="24"/>
          <w:szCs w:val="24"/>
        </w:rPr>
        <w:t xml:space="preserve"> </w:t>
      </w:r>
      <w:r w:rsidRPr="002A18D5">
        <w:rPr>
          <w:sz w:val="24"/>
          <w:szCs w:val="24"/>
        </w:rPr>
        <w:t>w czterech miejscowościach: Somianka, Somianka-</w:t>
      </w:r>
      <w:r w:rsidR="002C71A7" w:rsidRPr="002A18D5">
        <w:rPr>
          <w:sz w:val="24"/>
          <w:szCs w:val="24"/>
        </w:rPr>
        <w:t>Parcele, Michalin i Stare Płudy, Suwin - 1 dom.</w:t>
      </w:r>
    </w:p>
    <w:p w14:paraId="66DAC4DF" w14:textId="77777777" w:rsidR="00BF6A79" w:rsidRPr="002A18D5" w:rsidRDefault="00BF6A79" w:rsidP="000949F3">
      <w:pPr>
        <w:ind w:firstLine="708"/>
        <w:jc w:val="both"/>
        <w:rPr>
          <w:sz w:val="24"/>
          <w:szCs w:val="24"/>
        </w:rPr>
      </w:pPr>
    </w:p>
    <w:p w14:paraId="71BF9672" w14:textId="242D734F" w:rsidR="000949F3" w:rsidRPr="002A18D5" w:rsidRDefault="000949F3" w:rsidP="000949F3">
      <w:pPr>
        <w:ind w:firstLine="708"/>
        <w:jc w:val="both"/>
        <w:rPr>
          <w:sz w:val="24"/>
          <w:szCs w:val="24"/>
        </w:rPr>
      </w:pPr>
      <w:r w:rsidRPr="002A18D5">
        <w:rPr>
          <w:sz w:val="24"/>
          <w:szCs w:val="24"/>
        </w:rPr>
        <w:lastRenderedPageBreak/>
        <w:t>Dłu</w:t>
      </w:r>
      <w:r w:rsidR="002C71A7" w:rsidRPr="002A18D5">
        <w:rPr>
          <w:sz w:val="24"/>
          <w:szCs w:val="24"/>
        </w:rPr>
        <w:t>gość sieci kanalizacyjnej w 20</w:t>
      </w:r>
      <w:r w:rsidR="00367484">
        <w:rPr>
          <w:sz w:val="24"/>
          <w:szCs w:val="24"/>
        </w:rPr>
        <w:t>20</w:t>
      </w:r>
      <w:r w:rsidRPr="002A18D5">
        <w:rPr>
          <w:sz w:val="24"/>
          <w:szCs w:val="24"/>
        </w:rPr>
        <w:t>r. wynosiła 11</w:t>
      </w:r>
      <w:r w:rsidR="002C71A7" w:rsidRPr="002A18D5">
        <w:rPr>
          <w:sz w:val="24"/>
          <w:szCs w:val="24"/>
        </w:rPr>
        <w:t>,21 km. Na dzień 31 grudnia 20</w:t>
      </w:r>
      <w:r w:rsidR="00367484">
        <w:rPr>
          <w:sz w:val="24"/>
          <w:szCs w:val="24"/>
        </w:rPr>
        <w:t>20</w:t>
      </w:r>
      <w:r w:rsidRPr="002A18D5">
        <w:rPr>
          <w:sz w:val="24"/>
          <w:szCs w:val="24"/>
        </w:rPr>
        <w:t>r. do gminnej sieci kan</w:t>
      </w:r>
      <w:r w:rsidR="002C71A7" w:rsidRPr="002A18D5">
        <w:rPr>
          <w:sz w:val="24"/>
          <w:szCs w:val="24"/>
        </w:rPr>
        <w:t xml:space="preserve">alizacyjne podłączonych było </w:t>
      </w:r>
      <w:r w:rsidR="007C1D27">
        <w:rPr>
          <w:sz w:val="24"/>
          <w:szCs w:val="24"/>
        </w:rPr>
        <w:t>140</w:t>
      </w:r>
      <w:r w:rsidRPr="002A18D5">
        <w:rPr>
          <w:sz w:val="24"/>
          <w:szCs w:val="24"/>
        </w:rPr>
        <w:t xml:space="preserve"> budynki mieszkalne. Ścieki  z terenu gminy są przyjmowane przez oczyszczalnię ścieków zlokalizowaną w miejscowości </w:t>
      </w:r>
      <w:r w:rsidR="00F22F92" w:rsidRPr="002A18D5">
        <w:rPr>
          <w:sz w:val="24"/>
          <w:szCs w:val="24"/>
        </w:rPr>
        <w:t xml:space="preserve">            </w:t>
      </w:r>
      <w:r w:rsidRPr="002A18D5">
        <w:rPr>
          <w:sz w:val="24"/>
          <w:szCs w:val="24"/>
        </w:rPr>
        <w:t>Somianka-Parcele o przepustowości 300 m3/dobę.</w:t>
      </w:r>
    </w:p>
    <w:p w14:paraId="5DFB81C8" w14:textId="363C871A"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>Ponadto na terenie gminy Somianka wybudowano przydomowe oczyszczalnie ścieków. Na koniec 20</w:t>
      </w:r>
      <w:r w:rsidR="002E42BE">
        <w:rPr>
          <w:sz w:val="24"/>
          <w:szCs w:val="24"/>
        </w:rPr>
        <w:t>20</w:t>
      </w:r>
      <w:r w:rsidRPr="000949F3">
        <w:rPr>
          <w:sz w:val="24"/>
          <w:szCs w:val="24"/>
        </w:rPr>
        <w:t xml:space="preserve">r. funkcjonowało </w:t>
      </w:r>
      <w:r w:rsidR="00786759">
        <w:rPr>
          <w:sz w:val="24"/>
          <w:szCs w:val="24"/>
        </w:rPr>
        <w:t>28</w:t>
      </w:r>
      <w:r w:rsidR="00B15893">
        <w:rPr>
          <w:sz w:val="24"/>
          <w:szCs w:val="24"/>
        </w:rPr>
        <w:t>5</w:t>
      </w:r>
      <w:r w:rsidR="00786759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przydomowych oczyszczalni, w tym cztery </w:t>
      </w:r>
      <w:r w:rsidR="002A18D5">
        <w:rPr>
          <w:sz w:val="24"/>
          <w:szCs w:val="24"/>
        </w:rPr>
        <w:t xml:space="preserve">                                    </w:t>
      </w:r>
      <w:r w:rsidR="00E114B9">
        <w:rPr>
          <w:sz w:val="24"/>
          <w:szCs w:val="24"/>
        </w:rPr>
        <w:t xml:space="preserve">                        </w:t>
      </w:r>
      <w:r w:rsidRPr="000949F3">
        <w:rPr>
          <w:sz w:val="24"/>
          <w:szCs w:val="24"/>
        </w:rPr>
        <w:t>w Szkołach Podstawowych w: Woli Mystkowskiej, Ulasku Kręgach i Jackowie Górnym. Pozostałe gospodarstwa odprowadzają ścieki do zbiorników  asenizacyjnych (szamb).</w:t>
      </w:r>
    </w:p>
    <w:p w14:paraId="14AEC4ED" w14:textId="77777777"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Przez teren gminy przebiegają napowietrzne linia elektroenergetyczna średniego </w:t>
      </w:r>
      <w:r w:rsidR="00E114B9">
        <w:rPr>
          <w:sz w:val="24"/>
          <w:szCs w:val="24"/>
        </w:rPr>
        <w:t xml:space="preserve">                          </w:t>
      </w:r>
      <w:r w:rsidRPr="000949F3">
        <w:rPr>
          <w:sz w:val="24"/>
          <w:szCs w:val="24"/>
        </w:rPr>
        <w:t>i niskiego napięcia  energii elektrycznej, która jest rozprowadzana do odbiorców końcowych tj. indywidualnych gospodarstw domowych, firm i instytucji.</w:t>
      </w:r>
    </w:p>
    <w:p w14:paraId="0FC587D3" w14:textId="75F6C84D"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Gmina nie jest podłączona do systemu gazociągów i nie posiada sieci elektrociepłowniczej. Zapotrzebowanie na gaz zaspokajane jest z butli i zbiorników, </w:t>
      </w:r>
      <w:r w:rsidR="00E114B9">
        <w:rPr>
          <w:sz w:val="24"/>
          <w:szCs w:val="24"/>
        </w:rPr>
        <w:t xml:space="preserve">                             </w:t>
      </w:r>
      <w:r w:rsidRPr="000949F3">
        <w:rPr>
          <w:sz w:val="24"/>
          <w:szCs w:val="24"/>
        </w:rPr>
        <w:t>a systemy grzewcze oparte są głównie na paliwach stałych (węgiel,</w:t>
      </w:r>
      <w:r w:rsidR="000C187F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drewno).</w:t>
      </w:r>
    </w:p>
    <w:p w14:paraId="27F86752" w14:textId="77777777"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>W zakresie łączności na terenie gminy funkcjonuje łączność przewodowa  oraz system telefonii komórkowej. Nie wszystkie obszary gminy mają zapewniony dostęp do Internetu</w:t>
      </w:r>
      <w:r w:rsidRPr="000949F3">
        <w:rPr>
          <w:sz w:val="24"/>
          <w:szCs w:val="24"/>
        </w:rPr>
        <w:br/>
        <w:t xml:space="preserve">o odpowiednich parametrach,  jak również  zasięg telefonii komórkowej nie pokrywa </w:t>
      </w:r>
      <w:r w:rsidR="00E114B9">
        <w:rPr>
          <w:sz w:val="24"/>
          <w:szCs w:val="24"/>
        </w:rPr>
        <w:t xml:space="preserve">                      </w:t>
      </w:r>
      <w:r w:rsidRPr="000949F3">
        <w:rPr>
          <w:sz w:val="24"/>
          <w:szCs w:val="24"/>
        </w:rPr>
        <w:t>100% obszaru gminy.</w:t>
      </w:r>
    </w:p>
    <w:p w14:paraId="4A9E49EA" w14:textId="77777777" w:rsidR="00F74E0D" w:rsidRPr="005F6B10" w:rsidRDefault="00F74E0D" w:rsidP="00946B20">
      <w:pPr>
        <w:pStyle w:val="Nagwek1"/>
      </w:pPr>
      <w:r w:rsidRPr="005F6B10">
        <w:t xml:space="preserve">  </w:t>
      </w:r>
      <w:bookmarkStart w:id="15" w:name="_Toc8216993"/>
      <w:r w:rsidRPr="005F6B10">
        <w:t>4.2.</w:t>
      </w:r>
      <w:r w:rsidR="00F6107D">
        <w:t xml:space="preserve"> </w:t>
      </w:r>
      <w:r w:rsidRPr="005F6B10">
        <w:t>Zagospodarowanie przestrzenne</w:t>
      </w:r>
      <w:bookmarkEnd w:id="15"/>
    </w:p>
    <w:p w14:paraId="358670E6" w14:textId="77777777"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Na obszarze gminy obowiązuje 1 miejscowy plan zagospodarowania przestrzennego – obowiązująca od dnia 8 maja 1999r. zmiana Miejscowego Ogólnego Planu Zagospodarowania Przestrzennego Gminy Somianka zatwierdzona Uchwałą Nr  V/15/98 Rady Gminy w Somiance z dnia 31 grudnia 1998 r. (opublikowana w  Dzienniku Urzędowym Województwa Mazowieckiego Nr 21 poz. 454 z dnia 23 kwietnia</w:t>
      </w:r>
      <w:r w:rsidR="00C40E66">
        <w:rPr>
          <w:sz w:val="24"/>
          <w:szCs w:val="24"/>
        </w:rPr>
        <w:t xml:space="preserve"> </w:t>
      </w:r>
      <w:r w:rsidRPr="00F27EFB">
        <w:rPr>
          <w:sz w:val="24"/>
          <w:szCs w:val="24"/>
        </w:rPr>
        <w:t>1999r.).</w:t>
      </w:r>
      <w:r w:rsidR="00C40E66">
        <w:rPr>
          <w:sz w:val="24"/>
          <w:szCs w:val="24"/>
        </w:rPr>
        <w:t xml:space="preserve"> </w:t>
      </w:r>
      <w:r w:rsidRPr="00F27EFB">
        <w:rPr>
          <w:sz w:val="24"/>
          <w:szCs w:val="24"/>
        </w:rPr>
        <w:t xml:space="preserve">Obejmuje </w:t>
      </w:r>
      <w:r>
        <w:rPr>
          <w:sz w:val="24"/>
          <w:szCs w:val="24"/>
        </w:rPr>
        <w:t xml:space="preserve">                   </w:t>
      </w:r>
      <w:r w:rsidR="00E31981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</w:t>
      </w:r>
      <w:r w:rsidRPr="00F27EFB">
        <w:rPr>
          <w:sz w:val="24"/>
          <w:szCs w:val="24"/>
        </w:rPr>
        <w:t xml:space="preserve">on swym zakresem obszar ok. 600 ha, tj. 5,09% powierzchni gminy Somianka. </w:t>
      </w:r>
    </w:p>
    <w:p w14:paraId="01A5E7B3" w14:textId="77777777"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W zmianach planu znalazły się tereny z przeznaczeniem pod zabudowę: </w:t>
      </w:r>
    </w:p>
    <w:p w14:paraId="54B65DB9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(M), </w:t>
      </w:r>
    </w:p>
    <w:p w14:paraId="733655AD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zagrodową (MR), </w:t>
      </w:r>
    </w:p>
    <w:p w14:paraId="0681C07E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i zagrodową (M/MR), </w:t>
      </w:r>
    </w:p>
    <w:p w14:paraId="3AC251F4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zagrodową i mieszkaniową (MR/M), </w:t>
      </w:r>
    </w:p>
    <w:p w14:paraId="4BCECF9D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i letniskową (M/ML), </w:t>
      </w:r>
    </w:p>
    <w:p w14:paraId="57FF88EF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letniskową (ML), </w:t>
      </w:r>
    </w:p>
    <w:p w14:paraId="01351CEF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i usługową (M/U), </w:t>
      </w:r>
    </w:p>
    <w:p w14:paraId="6DA3A3B6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, usługową i usługowo-produkcyjną (M/U/UP), </w:t>
      </w:r>
    </w:p>
    <w:p w14:paraId="39CC6160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produkcyjną (P),</w:t>
      </w:r>
    </w:p>
    <w:p w14:paraId="70C0603C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zagrodową i usługową związaną z produkcją rolniczą (M/UPR),</w:t>
      </w:r>
    </w:p>
    <w:p w14:paraId="1F38DF20" w14:textId="77777777"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lastRenderedPageBreak/>
        <w:t>związaną z obsługą ruchu komunikacyjnego i turystycznego (</w:t>
      </w:r>
      <w:proofErr w:type="spellStart"/>
      <w:r w:rsidRPr="00F27EFB">
        <w:rPr>
          <w:sz w:val="24"/>
          <w:szCs w:val="24"/>
        </w:rPr>
        <w:t>Ks</w:t>
      </w:r>
      <w:proofErr w:type="spellEnd"/>
      <w:r w:rsidRPr="00F27EFB">
        <w:rPr>
          <w:sz w:val="24"/>
          <w:szCs w:val="24"/>
        </w:rPr>
        <w:t xml:space="preserve">), a także </w:t>
      </w:r>
      <w:r>
        <w:rPr>
          <w:sz w:val="24"/>
          <w:szCs w:val="24"/>
        </w:rPr>
        <w:t xml:space="preserve">                                            </w:t>
      </w:r>
      <w:r w:rsidRPr="00F27EFB">
        <w:rPr>
          <w:sz w:val="24"/>
          <w:szCs w:val="24"/>
        </w:rPr>
        <w:t>z przeznaczeniem pod tereny: dróg gminnych (KG), produkcji rolniczej (PR), rolne (R), rolne z dopuszczeniem realizacji kolektora sanitarnego (R/</w:t>
      </w:r>
      <w:proofErr w:type="spellStart"/>
      <w:r w:rsidRPr="00F27EFB">
        <w:rPr>
          <w:sz w:val="24"/>
          <w:szCs w:val="24"/>
        </w:rPr>
        <w:t>ks</w:t>
      </w:r>
      <w:proofErr w:type="spellEnd"/>
      <w:r w:rsidRPr="00F27EFB">
        <w:rPr>
          <w:sz w:val="24"/>
          <w:szCs w:val="24"/>
        </w:rPr>
        <w:t>), lasów (</w:t>
      </w:r>
      <w:proofErr w:type="spellStart"/>
      <w:r w:rsidRPr="00F27EFB">
        <w:rPr>
          <w:sz w:val="24"/>
          <w:szCs w:val="24"/>
        </w:rPr>
        <w:t>Ls</w:t>
      </w:r>
      <w:proofErr w:type="spellEnd"/>
      <w:r w:rsidRPr="00F27EFB">
        <w:rPr>
          <w:sz w:val="24"/>
          <w:szCs w:val="24"/>
        </w:rPr>
        <w:t>), ujęć wód podziemnych (WZ), oczyszczalni ścieków (NO), szkół (UO), wód otwartych (WO), a także tereny stanowisk archeologicznych (SA).</w:t>
      </w:r>
    </w:p>
    <w:p w14:paraId="63D495E1" w14:textId="77777777"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Wśród obszarów funkcjonalnych największe tereny zajmują obszary zabudowy mieszkaniowej – 61,6% oraz użytkowanych rolniczo – 21,4%.</w:t>
      </w:r>
    </w:p>
    <w:p w14:paraId="6D86CEF9" w14:textId="3CBB9541"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Ogólną politykę przestrzenną gminy określa Studium Uwarunkowań i Kierunków Zagospodarowania Przestrzennego Gminy Somianka uchwalone Uchwałą Nr </w:t>
      </w:r>
      <w:r w:rsidR="007A5F81">
        <w:rPr>
          <w:sz w:val="24"/>
          <w:szCs w:val="24"/>
        </w:rPr>
        <w:t>XXIII/157/20</w:t>
      </w:r>
      <w:r w:rsidRPr="00F27EFB">
        <w:rPr>
          <w:sz w:val="24"/>
          <w:szCs w:val="24"/>
        </w:rPr>
        <w:t xml:space="preserve"> Rady Gminy Somianka z dnia </w:t>
      </w:r>
      <w:r w:rsidR="007A5F81">
        <w:rPr>
          <w:sz w:val="24"/>
          <w:szCs w:val="24"/>
        </w:rPr>
        <w:t>26 czerwca 2020r.</w:t>
      </w:r>
    </w:p>
    <w:p w14:paraId="374BF536" w14:textId="77777777" w:rsidR="00F74E0D" w:rsidRDefault="00F74E0D" w:rsidP="00F6107D">
      <w:pPr>
        <w:pStyle w:val="Nagwek1"/>
      </w:pPr>
      <w:r w:rsidRPr="005F6B10">
        <w:t>5.</w:t>
      </w:r>
      <w:r w:rsidR="00F6107D">
        <w:t xml:space="preserve"> </w:t>
      </w:r>
      <w:bookmarkStart w:id="16" w:name="_Toc8216994"/>
      <w:r w:rsidRPr="005F6B10">
        <w:t>GOSPODARKA ODPADAMI I OCHRONA ŚRODOWISKA</w:t>
      </w:r>
      <w:bookmarkEnd w:id="16"/>
    </w:p>
    <w:p w14:paraId="780AE843" w14:textId="77777777" w:rsidR="00AD6077" w:rsidRPr="00AD6077" w:rsidRDefault="00AD6077" w:rsidP="00AD6077"/>
    <w:p w14:paraId="557D55C3" w14:textId="77777777" w:rsidR="00F74E0D" w:rsidRPr="005F6B10" w:rsidRDefault="00F74E0D" w:rsidP="00946B20">
      <w:pPr>
        <w:pStyle w:val="Nagwek1"/>
      </w:pPr>
      <w:bookmarkStart w:id="17" w:name="_Toc8216995"/>
      <w:r w:rsidRPr="005F6B10">
        <w:t>5.1.</w:t>
      </w:r>
      <w:r w:rsidR="00F6107D">
        <w:t xml:space="preserve"> </w:t>
      </w:r>
      <w:r w:rsidRPr="005F6B10">
        <w:t>Gospodarka odpadami</w:t>
      </w:r>
      <w:bookmarkEnd w:id="17"/>
    </w:p>
    <w:p w14:paraId="44500AC2" w14:textId="77777777"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Gospodarka odpadami w 20</w:t>
      </w:r>
      <w:r w:rsidR="00A35A39">
        <w:rPr>
          <w:sz w:val="24"/>
          <w:szCs w:val="24"/>
        </w:rPr>
        <w:t>20</w:t>
      </w:r>
      <w:r w:rsidRPr="000949F3">
        <w:rPr>
          <w:sz w:val="24"/>
          <w:szCs w:val="24"/>
        </w:rPr>
        <w:t xml:space="preserve"> r. była uregulowana następującymi uchwałami:</w:t>
      </w:r>
    </w:p>
    <w:p w14:paraId="4DB9840D" w14:textId="2467C76B" w:rsidR="000949F3" w:rsidRPr="00BA73CA" w:rsidRDefault="00A35A39" w:rsidP="00A35A39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BA73CA">
        <w:rPr>
          <w:bCs/>
          <w:sz w:val="24"/>
          <w:szCs w:val="24"/>
        </w:rPr>
        <w:t xml:space="preserve">UCHWAŁA NR XIX/131/20 Rady Gminy Somianka </w:t>
      </w:r>
      <w:r w:rsidRPr="00BA73CA">
        <w:rPr>
          <w:sz w:val="24"/>
          <w:szCs w:val="24"/>
        </w:rPr>
        <w:t>z dnia 20 lutego 2020r.</w:t>
      </w:r>
      <w:r w:rsidRPr="00BA73CA">
        <w:rPr>
          <w:bCs/>
          <w:sz w:val="24"/>
          <w:szCs w:val="24"/>
        </w:rPr>
        <w:t xml:space="preserve"> w sprawie regulaminu utrzymania czystości i porządku na terenie Gminy Somianka</w:t>
      </w:r>
      <w:r w:rsidR="00276E5A" w:rsidRPr="00BA73CA">
        <w:rPr>
          <w:bCs/>
          <w:sz w:val="24"/>
          <w:szCs w:val="24"/>
        </w:rPr>
        <w:t>;</w:t>
      </w:r>
    </w:p>
    <w:p w14:paraId="610BBCD0" w14:textId="055F9007" w:rsidR="00276E5A" w:rsidRPr="00BA73CA" w:rsidRDefault="00276E5A" w:rsidP="00AD54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line="240" w:lineRule="auto"/>
        <w:ind w:left="641" w:hanging="357"/>
        <w:jc w:val="both"/>
        <w:rPr>
          <w:rFonts w:cs="TimesNewRomanPS-BoldMT"/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20/20 RADY GMINY SOMIANKA </w:t>
      </w:r>
      <w:r w:rsidRPr="00BA73CA">
        <w:rPr>
          <w:rFonts w:cs="TimesNewRomanPSMT"/>
          <w:sz w:val="24"/>
          <w:szCs w:val="24"/>
        </w:rPr>
        <w:t>z dnia 8 stycznia 2020r.</w:t>
      </w:r>
      <w:r w:rsidR="009858E1" w:rsidRPr="00BA73CA">
        <w:rPr>
          <w:rFonts w:cs="TimesNewRomanPSMT"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w sprawie określenia szczegółowego sposobu i zakresu świadczenia usług w zakresie odbierania</w:t>
      </w:r>
      <w:r w:rsidR="009858E1" w:rsidRPr="00BA73CA">
        <w:rPr>
          <w:rFonts w:cs="TimesNewRomanPS-BoldMT"/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odpadów komunalnych od właścicieli nieruchomości i zagospodarowanie tych odpadów, w zamian</w:t>
      </w:r>
      <w:r w:rsidR="00BA73CA">
        <w:rPr>
          <w:rFonts w:cs="TimesNewRomanPS-BoldMT"/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za uiszczoną przez właściciela nieruchomości opłatę</w:t>
      </w:r>
      <w:r w:rsidR="00BA73CA">
        <w:rPr>
          <w:rFonts w:cs="TimesNewRomanPS-BoldMT"/>
          <w:bCs/>
          <w:sz w:val="24"/>
          <w:szCs w:val="24"/>
        </w:rPr>
        <w:t xml:space="preserve">                                                   </w:t>
      </w:r>
      <w:r w:rsidRPr="00BA73CA">
        <w:rPr>
          <w:rFonts w:cs="TimesNewRomanPS-BoldMT"/>
          <w:bCs/>
          <w:sz w:val="24"/>
          <w:szCs w:val="24"/>
        </w:rPr>
        <w:t>za gospodarowanie odpadami komunalnymi;</w:t>
      </w:r>
    </w:p>
    <w:p w14:paraId="1A576C74" w14:textId="77777777"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line="240" w:lineRule="auto"/>
        <w:ind w:left="641"/>
        <w:jc w:val="both"/>
        <w:rPr>
          <w:rFonts w:cs="TimesNewRomanPS-BoldMT"/>
          <w:bCs/>
          <w:sz w:val="24"/>
          <w:szCs w:val="24"/>
        </w:rPr>
      </w:pPr>
    </w:p>
    <w:p w14:paraId="26E85F68" w14:textId="6832E097" w:rsidR="00276E5A" w:rsidRPr="00BA73CA" w:rsidRDefault="00276E5A" w:rsidP="00AD54B1">
      <w:pPr>
        <w:pStyle w:val="Akapitzlist"/>
        <w:numPr>
          <w:ilvl w:val="0"/>
          <w:numId w:val="9"/>
        </w:numPr>
        <w:spacing w:before="0"/>
        <w:jc w:val="both"/>
        <w:rPr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IX/130/20 RADY GMINY SOMIANKA </w:t>
      </w:r>
      <w:r w:rsidRPr="00BA73CA">
        <w:rPr>
          <w:rFonts w:cs="TimesNewRomanPSMT"/>
          <w:sz w:val="24"/>
          <w:szCs w:val="24"/>
        </w:rPr>
        <w:t xml:space="preserve">z dnia 20 lutego 2020r. </w:t>
      </w:r>
      <w:r w:rsidRPr="00BA73CA">
        <w:rPr>
          <w:rFonts w:cs="TimesNewRomanPS-BoldMT"/>
          <w:bCs/>
          <w:sz w:val="24"/>
          <w:szCs w:val="24"/>
        </w:rPr>
        <w:t xml:space="preserve">zmieniająca uchwałę w sprawie określenia szczegółowego sposobu i zakresu świadczenia usług </w:t>
      </w:r>
      <w:r w:rsidR="00BA73CA">
        <w:rPr>
          <w:rFonts w:cs="TimesNewRomanPS-BoldMT"/>
          <w:bCs/>
          <w:sz w:val="24"/>
          <w:szCs w:val="24"/>
        </w:rPr>
        <w:t xml:space="preserve">                         </w:t>
      </w:r>
      <w:r w:rsidRPr="00BA73CA">
        <w:rPr>
          <w:rFonts w:cs="TimesNewRomanPS-BoldMT"/>
          <w:bCs/>
          <w:sz w:val="24"/>
          <w:szCs w:val="24"/>
        </w:rPr>
        <w:t>w zakresie odbierania odpadów komunalnych od właścicieli nieruchomości</w:t>
      </w:r>
      <w:r w:rsidR="00BA73CA">
        <w:rPr>
          <w:rFonts w:cs="TimesNewRomanPS-BoldMT"/>
          <w:bCs/>
          <w:sz w:val="24"/>
          <w:szCs w:val="24"/>
        </w:rPr>
        <w:t xml:space="preserve">                                                 </w:t>
      </w:r>
      <w:r w:rsidRPr="00BA73CA">
        <w:rPr>
          <w:rFonts w:cs="TimesNewRomanPS-BoldMT"/>
          <w:bCs/>
          <w:sz w:val="24"/>
          <w:szCs w:val="24"/>
        </w:rPr>
        <w:t xml:space="preserve"> i zagospodarowanie tych odpadów,</w:t>
      </w:r>
      <w:r w:rsidR="00BA73CA">
        <w:rPr>
          <w:rFonts w:cs="TimesNewRomanPS-BoldMT"/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w zamian za uiszczoną przez właściciela nieruchomości opłatę za gospodarowanie odpadami komunalnymi;</w:t>
      </w:r>
    </w:p>
    <w:p w14:paraId="23FC63D0" w14:textId="77777777" w:rsidR="003C78DE" w:rsidRPr="00BA73CA" w:rsidRDefault="003C78DE" w:rsidP="003C78DE">
      <w:pPr>
        <w:pStyle w:val="Akapitzlist"/>
        <w:jc w:val="both"/>
        <w:rPr>
          <w:sz w:val="24"/>
          <w:szCs w:val="24"/>
        </w:rPr>
      </w:pPr>
    </w:p>
    <w:p w14:paraId="248DE8FF" w14:textId="77777777" w:rsidR="009858E1" w:rsidRPr="00BA73CA" w:rsidRDefault="00E114B9" w:rsidP="00807E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73CA">
        <w:rPr>
          <w:sz w:val="24"/>
          <w:szCs w:val="24"/>
        </w:rPr>
        <w:t xml:space="preserve">Uchwała Nr XXIII/143/16 Rady Gminy Somianka z dnia 29 czerwca 2016r. w sprawie  terminu, częstotliwości i trybu uiszczania opłaty za gospodarowanie odpadami komunalnymi; </w:t>
      </w:r>
    </w:p>
    <w:p w14:paraId="73304E95" w14:textId="77777777"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43A311" w14:textId="0279D0D4" w:rsidR="00BA7854" w:rsidRPr="00BA73CA" w:rsidRDefault="00BA7854" w:rsidP="00BA78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cs="TimesNewRomanPS-BoldMT"/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IV/28/19 RADY GMINY SOMIANKA </w:t>
      </w:r>
      <w:r w:rsidRPr="00BA73CA">
        <w:rPr>
          <w:rFonts w:cs="TimesNewRomanPSMT"/>
          <w:sz w:val="24"/>
          <w:szCs w:val="24"/>
        </w:rPr>
        <w:t xml:space="preserve">z dnia 7 stycznia 2019r. </w:t>
      </w:r>
      <w:r w:rsidRPr="00BA73CA">
        <w:rPr>
          <w:rFonts w:cs="TimesNewRomanPS-BoldMT"/>
          <w:bCs/>
          <w:sz w:val="24"/>
          <w:szCs w:val="24"/>
        </w:rPr>
        <w:t>zmieniająca uchwałę w sprawie terminu, częstotliwości i trybu uiszczania opłaty za gospodarowanie odpadami komunalnymi;</w:t>
      </w:r>
    </w:p>
    <w:p w14:paraId="00D37D40" w14:textId="77777777"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jc w:val="both"/>
        <w:rPr>
          <w:rFonts w:cs="TimesNewRomanPS-BoldMT"/>
          <w:bCs/>
          <w:sz w:val="24"/>
          <w:szCs w:val="24"/>
        </w:rPr>
      </w:pPr>
    </w:p>
    <w:p w14:paraId="4C78AAF5" w14:textId="164D124F" w:rsidR="009858E1" w:rsidRPr="00BA73CA" w:rsidRDefault="009858E1" w:rsidP="009858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cs="TimesNewRomanPS-BoldMT"/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21/20 RADY GMINY SOMIANKA </w:t>
      </w:r>
      <w:r w:rsidRPr="00BA73CA">
        <w:rPr>
          <w:rFonts w:cs="TimesNewRomanPSMT"/>
          <w:sz w:val="24"/>
          <w:szCs w:val="24"/>
        </w:rPr>
        <w:t xml:space="preserve">z dnia 8 stycznia 2020r. </w:t>
      </w:r>
      <w:r w:rsidRPr="00BA73CA">
        <w:rPr>
          <w:rFonts w:cs="TimesNewRomanPS-BoldMT"/>
          <w:bCs/>
          <w:sz w:val="24"/>
          <w:szCs w:val="24"/>
        </w:rPr>
        <w:t xml:space="preserve">w sprawie określenia wzoru deklaracji o wysokości opłaty za gospodarowanie odpadami </w:t>
      </w:r>
      <w:r w:rsidRPr="00BA73CA">
        <w:rPr>
          <w:rFonts w:cs="TimesNewRomanPS-BoldMT"/>
          <w:bCs/>
          <w:sz w:val="24"/>
          <w:szCs w:val="24"/>
        </w:rPr>
        <w:lastRenderedPageBreak/>
        <w:t>komunalnymi składanej przez właścicieli nieruchomości położonych na terenie Gminy Somianka oraz warunków</w:t>
      </w:r>
      <w:r w:rsidRPr="00BA73CA">
        <w:rPr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i trybu składania deklaracji za pomocą środków komunikacji elektronicznej;</w:t>
      </w:r>
    </w:p>
    <w:p w14:paraId="4C436760" w14:textId="77777777"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jc w:val="both"/>
        <w:rPr>
          <w:rFonts w:cs="TimesNewRomanPS-BoldMT"/>
          <w:bCs/>
          <w:sz w:val="24"/>
          <w:szCs w:val="24"/>
        </w:rPr>
      </w:pPr>
    </w:p>
    <w:p w14:paraId="50E1A22B" w14:textId="0EA7F140" w:rsidR="009858E1" w:rsidRPr="00BA73CA" w:rsidRDefault="009858E1" w:rsidP="009858E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19/20 RADY GMINY SOMIANKA </w:t>
      </w:r>
      <w:r w:rsidRPr="00BA73CA">
        <w:rPr>
          <w:rFonts w:cs="TimesNewRomanPSMT"/>
          <w:sz w:val="24"/>
          <w:szCs w:val="24"/>
        </w:rPr>
        <w:t xml:space="preserve">z dnia 8 stycznia 2020r. </w:t>
      </w:r>
      <w:r w:rsidRPr="00BA73CA">
        <w:rPr>
          <w:rFonts w:cs="TimesNewRomanPS-BoldMT"/>
          <w:bCs/>
          <w:sz w:val="24"/>
          <w:szCs w:val="24"/>
        </w:rPr>
        <w:t xml:space="preserve">w sprawie wyboru metody ustalenia opłaty za gospodarowanie odpadami komunalnymi </w:t>
      </w:r>
      <w:r w:rsidR="00BA73CA">
        <w:rPr>
          <w:rFonts w:cs="TimesNewRomanPS-BoldMT"/>
          <w:bCs/>
          <w:sz w:val="24"/>
          <w:szCs w:val="24"/>
        </w:rPr>
        <w:t xml:space="preserve">                             </w:t>
      </w:r>
      <w:r w:rsidRPr="00BA73CA">
        <w:rPr>
          <w:rFonts w:cs="TimesNewRomanPS-BoldMT"/>
          <w:bCs/>
          <w:sz w:val="24"/>
          <w:szCs w:val="24"/>
        </w:rPr>
        <w:t>oraz ustalenia</w:t>
      </w:r>
      <w:r w:rsidRPr="00BA73CA">
        <w:rPr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stawki tej opłaty;</w:t>
      </w:r>
    </w:p>
    <w:p w14:paraId="7B1732B8" w14:textId="719F847B" w:rsidR="00E114B9" w:rsidRPr="00BA73CA" w:rsidRDefault="00A35A39" w:rsidP="009858E1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22/20 Rady Gminy Somianka </w:t>
      </w:r>
      <w:r w:rsidRPr="00BA73CA">
        <w:rPr>
          <w:rFonts w:cs="TimesNewRomanPSMT"/>
          <w:sz w:val="24"/>
          <w:szCs w:val="24"/>
        </w:rPr>
        <w:t>z dnia 8 stycznia 2020r.</w:t>
      </w:r>
      <w:r w:rsidRPr="00BA73CA">
        <w:rPr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w sprawie ustalenia górnych stawek opłat ponoszonych przez właścicieli nieruchomości</w:t>
      </w:r>
      <w:r w:rsidRPr="00BA73CA">
        <w:rPr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za usługi odbierania odpadów komunalnych z terenu Gminy Somianka.</w:t>
      </w:r>
    </w:p>
    <w:p w14:paraId="4401BAA6" w14:textId="0FAA58EC" w:rsidR="000949F3" w:rsidRPr="000949F3" w:rsidRDefault="005310BF" w:rsidP="00E114B9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949F3" w:rsidRPr="000949F3">
        <w:rPr>
          <w:sz w:val="24"/>
          <w:szCs w:val="24"/>
        </w:rPr>
        <w:t xml:space="preserve"> 20</w:t>
      </w:r>
      <w:r w:rsidR="00AD54B1">
        <w:rPr>
          <w:sz w:val="24"/>
          <w:szCs w:val="24"/>
        </w:rPr>
        <w:t>20</w:t>
      </w:r>
      <w:r w:rsidR="000949F3" w:rsidRPr="000949F3">
        <w:rPr>
          <w:sz w:val="24"/>
          <w:szCs w:val="24"/>
        </w:rPr>
        <w:t>r. zorganizowaną zbiórką odpadów komunalnych</w:t>
      </w:r>
      <w:r>
        <w:rPr>
          <w:sz w:val="24"/>
          <w:szCs w:val="24"/>
        </w:rPr>
        <w:t xml:space="preserve"> objęci byli właściciele nieruchomości zamieszkałych</w:t>
      </w:r>
      <w:r w:rsidR="000949F3" w:rsidRPr="000949F3">
        <w:rPr>
          <w:sz w:val="24"/>
          <w:szCs w:val="24"/>
        </w:rPr>
        <w:t>. Funkcjonowała  zbiórka odpadów zmieszanych i zbiórka selektywna</w:t>
      </w:r>
      <w:r w:rsidR="007A5F81">
        <w:rPr>
          <w:sz w:val="24"/>
          <w:szCs w:val="24"/>
        </w:rPr>
        <w:t xml:space="preserve">                                       </w:t>
      </w:r>
      <w:r w:rsidR="000949F3" w:rsidRPr="000949F3">
        <w:rPr>
          <w:sz w:val="24"/>
          <w:szCs w:val="24"/>
        </w:rPr>
        <w:t xml:space="preserve"> z wydzieleniem następujących grup i frakcji:</w:t>
      </w:r>
    </w:p>
    <w:p w14:paraId="11624B3F" w14:textId="77777777"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bioodpady zielone i inne ulegające biodegradacji;</w:t>
      </w:r>
    </w:p>
    <w:p w14:paraId="02ED7AAB" w14:textId="77777777"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szkło opakowaniowe;</w:t>
      </w:r>
    </w:p>
    <w:p w14:paraId="6B87B03C" w14:textId="77777777"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papier i tektura, opakowania z tworzyw sztucznych, metal, opakowania wielomateriałowe;</w:t>
      </w:r>
    </w:p>
    <w:p w14:paraId="4F80DDE4" w14:textId="77777777"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meble i inne odpady wielkogabarytowe oraz zużyte opony;</w:t>
      </w:r>
    </w:p>
    <w:p w14:paraId="1DCD5A8F" w14:textId="77777777"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odpady budowlane i rozbiórkowe z drobnych remontów, które nie są objęte przepisami ustawy z dnia 7 lipca 1994 r. Prawo budowlane;</w:t>
      </w:r>
    </w:p>
    <w:p w14:paraId="6A17D48C" w14:textId="77777777"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zużyty sprzęt elektryczny i elektroniczny;</w:t>
      </w:r>
    </w:p>
    <w:p w14:paraId="2F41EC55" w14:textId="77777777"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powstające w gospodarstwach domowych przeterminowane leki i chemikalia</w:t>
      </w:r>
      <w:r w:rsidR="00E114B9">
        <w:rPr>
          <w:sz w:val="24"/>
          <w:szCs w:val="24"/>
        </w:rPr>
        <w:t>.</w:t>
      </w:r>
      <w:r w:rsidRPr="000949F3">
        <w:rPr>
          <w:sz w:val="24"/>
          <w:szCs w:val="24"/>
        </w:rPr>
        <w:t xml:space="preserve"> </w:t>
      </w:r>
    </w:p>
    <w:p w14:paraId="0F143AD2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Odpady nieselektywne i selektywne odbierane były:</w:t>
      </w:r>
    </w:p>
    <w:p w14:paraId="162137C6" w14:textId="77777777" w:rsidR="000949F3" w:rsidRPr="000949F3" w:rsidRDefault="000949F3" w:rsidP="00553F7D">
      <w:pPr>
        <w:numPr>
          <w:ilvl w:val="0"/>
          <w:numId w:val="11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dla budynków mieszkalnych jednorodzinnych jeden raz na miesiąc;</w:t>
      </w:r>
    </w:p>
    <w:p w14:paraId="13656439" w14:textId="77777777" w:rsidR="000949F3" w:rsidRPr="000949F3" w:rsidRDefault="000949F3" w:rsidP="00553F7D">
      <w:pPr>
        <w:numPr>
          <w:ilvl w:val="0"/>
          <w:numId w:val="11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z nieruchomości, na których znajdują się domki letniskowe lub na</w:t>
      </w:r>
      <w:r w:rsidR="002A18D5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innych nieruchomościach wykorzystywanych na cele </w:t>
      </w:r>
      <w:proofErr w:type="spellStart"/>
      <w:r w:rsidRPr="000949F3">
        <w:rPr>
          <w:sz w:val="24"/>
          <w:szCs w:val="24"/>
        </w:rPr>
        <w:t>rekreacyjno</w:t>
      </w:r>
      <w:proofErr w:type="spellEnd"/>
      <w:r w:rsidRPr="000949F3">
        <w:rPr>
          <w:sz w:val="24"/>
          <w:szCs w:val="24"/>
        </w:rPr>
        <w:t xml:space="preserve"> - wypoczynkowe zgodnie </w:t>
      </w:r>
      <w:r w:rsidR="00E114B9">
        <w:rPr>
          <w:sz w:val="24"/>
          <w:szCs w:val="24"/>
        </w:rPr>
        <w:t xml:space="preserve">                  </w:t>
      </w:r>
      <w:r w:rsidRPr="000949F3">
        <w:rPr>
          <w:sz w:val="24"/>
          <w:szCs w:val="24"/>
        </w:rPr>
        <w:t xml:space="preserve">z zawartymi umowami z firmami odbierającymi odpady komunalne z terenu gminy. </w:t>
      </w:r>
    </w:p>
    <w:p w14:paraId="33C2A883" w14:textId="77777777" w:rsidR="000949F3" w:rsidRPr="000949F3" w:rsidRDefault="000949F3" w:rsidP="00553F7D">
      <w:pPr>
        <w:numPr>
          <w:ilvl w:val="0"/>
          <w:numId w:val="11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dla budynków użyteczności publicznej, obiektów usługowych i gastronomi  </w:t>
      </w:r>
      <w:r w:rsidR="00E114B9">
        <w:rPr>
          <w:sz w:val="24"/>
          <w:szCs w:val="24"/>
        </w:rPr>
        <w:t xml:space="preserve">                                     </w:t>
      </w:r>
      <w:r w:rsidRPr="000949F3">
        <w:rPr>
          <w:sz w:val="24"/>
          <w:szCs w:val="24"/>
        </w:rPr>
        <w:t>nie rzadziej niż raz w miesiącu;</w:t>
      </w:r>
    </w:p>
    <w:p w14:paraId="4DC78035" w14:textId="77777777" w:rsidR="005310BF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W 20</w:t>
      </w:r>
      <w:r w:rsidR="005310BF">
        <w:rPr>
          <w:sz w:val="24"/>
          <w:szCs w:val="24"/>
        </w:rPr>
        <w:t>20</w:t>
      </w:r>
      <w:r w:rsidRPr="000949F3">
        <w:rPr>
          <w:sz w:val="24"/>
          <w:szCs w:val="24"/>
        </w:rPr>
        <w:t xml:space="preserve"> roku odbiorem i zagospodarowaniem odpadów komunalnych od właścicieli nieruchomości zamieszkałych z terenu Gminy zajmowała się firma</w:t>
      </w:r>
      <w:r w:rsidR="006145FD">
        <w:rPr>
          <w:sz w:val="24"/>
          <w:szCs w:val="24"/>
        </w:rPr>
        <w:t>:</w:t>
      </w:r>
      <w:r w:rsidRPr="000949F3">
        <w:rPr>
          <w:sz w:val="24"/>
          <w:szCs w:val="24"/>
        </w:rPr>
        <w:t xml:space="preserve"> </w:t>
      </w:r>
      <w:r w:rsidR="005310BF">
        <w:rPr>
          <w:sz w:val="24"/>
          <w:szCs w:val="24"/>
        </w:rPr>
        <w:t>Zakład Kształtowania Terenów Zielonych</w:t>
      </w:r>
      <w:r w:rsidR="005310BF" w:rsidRPr="005310BF">
        <w:rPr>
          <w:sz w:val="24"/>
          <w:szCs w:val="24"/>
        </w:rPr>
        <w:t xml:space="preserve"> Marek Włodarczyk Serock  ul. Nasielska 26, 05-140 Serock</w:t>
      </w:r>
      <w:r w:rsidR="005310BF">
        <w:rPr>
          <w:sz w:val="24"/>
          <w:szCs w:val="24"/>
        </w:rPr>
        <w:t>.</w:t>
      </w:r>
    </w:p>
    <w:p w14:paraId="798E4A31" w14:textId="77777777" w:rsidR="000949F3" w:rsidRDefault="005310BF" w:rsidP="00E114B9">
      <w:pPr>
        <w:jc w:val="both"/>
        <w:rPr>
          <w:sz w:val="24"/>
          <w:szCs w:val="24"/>
        </w:rPr>
      </w:pPr>
      <w:r w:rsidRPr="005310BF">
        <w:rPr>
          <w:sz w:val="24"/>
          <w:szCs w:val="24"/>
        </w:rPr>
        <w:lastRenderedPageBreak/>
        <w:t xml:space="preserve"> </w:t>
      </w:r>
      <w:r w:rsidR="000949F3" w:rsidRPr="000949F3">
        <w:rPr>
          <w:sz w:val="24"/>
          <w:szCs w:val="24"/>
        </w:rPr>
        <w:t xml:space="preserve">Odbiorem i zagospodarowaniem odpadów komunalnych z nieruchomości niezamieszkałych, budynków użyteczności publicznej, obiektów usługowych i gastronomi zajmowały </w:t>
      </w:r>
      <w:r w:rsidR="00E114B9">
        <w:rPr>
          <w:sz w:val="24"/>
          <w:szCs w:val="24"/>
        </w:rPr>
        <w:t xml:space="preserve">                              </w:t>
      </w:r>
      <w:r w:rsidR="000949F3" w:rsidRPr="000949F3">
        <w:rPr>
          <w:sz w:val="24"/>
          <w:szCs w:val="24"/>
        </w:rPr>
        <w:t>się następujące firmy:</w:t>
      </w:r>
    </w:p>
    <w:p w14:paraId="62C12AF1" w14:textId="77777777"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1) ZKTZ  Marek Włodarczyk Serock  ul. Nasielska 26, 05-140 Serock;</w:t>
      </w:r>
    </w:p>
    <w:p w14:paraId="2799442E" w14:textId="77777777"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2) </w:t>
      </w:r>
      <w:r w:rsidR="005310BF" w:rsidRPr="005310BF">
        <w:rPr>
          <w:sz w:val="24"/>
          <w:szCs w:val="24"/>
        </w:rPr>
        <w:t xml:space="preserve">MPK </w:t>
      </w:r>
      <w:proofErr w:type="spellStart"/>
      <w:r w:rsidR="005310BF" w:rsidRPr="005310BF">
        <w:rPr>
          <w:sz w:val="24"/>
          <w:szCs w:val="24"/>
        </w:rPr>
        <w:t>Pure</w:t>
      </w:r>
      <w:proofErr w:type="spellEnd"/>
      <w:r w:rsidR="005310BF" w:rsidRPr="005310BF">
        <w:rPr>
          <w:sz w:val="24"/>
          <w:szCs w:val="24"/>
        </w:rPr>
        <w:t xml:space="preserve"> Home </w:t>
      </w:r>
      <w:r w:rsidRPr="000949F3">
        <w:rPr>
          <w:sz w:val="24"/>
          <w:szCs w:val="24"/>
        </w:rPr>
        <w:t>Sp. z o.o. Ostrołęka ul. Kołobrzeska 5, 07-410 Ostrołęka;</w:t>
      </w:r>
    </w:p>
    <w:p w14:paraId="3DD97061" w14:textId="77777777"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3) Wywóz Nieczystości Stałych Jadwiga Jeż 07-200 Wyszków;</w:t>
      </w:r>
    </w:p>
    <w:p w14:paraId="59B900A5" w14:textId="77777777"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Uzupełnieniem systemu gospodarki odpadami w roku ubiegłym był Punkt Selektywnej Zbiórki Odpadów Komunalnych (PSZOK) zlokalizowany na terenie Oczyszczalni ścieków </w:t>
      </w:r>
      <w:r w:rsidR="00F22F92">
        <w:rPr>
          <w:sz w:val="24"/>
          <w:szCs w:val="24"/>
        </w:rPr>
        <w:t xml:space="preserve">          </w:t>
      </w:r>
      <w:r w:rsidR="002A18D5">
        <w:rPr>
          <w:sz w:val="24"/>
          <w:szCs w:val="24"/>
        </w:rPr>
        <w:t xml:space="preserve">                       </w:t>
      </w:r>
      <w:r w:rsidR="00F22F92">
        <w:rPr>
          <w:sz w:val="24"/>
          <w:szCs w:val="24"/>
        </w:rPr>
        <w:t xml:space="preserve">               </w:t>
      </w:r>
      <w:r w:rsidRPr="000949F3">
        <w:rPr>
          <w:sz w:val="24"/>
          <w:szCs w:val="24"/>
        </w:rPr>
        <w:t>w Somiance.</w:t>
      </w:r>
    </w:p>
    <w:p w14:paraId="295A97C1" w14:textId="77777777" w:rsidR="00F74E0D" w:rsidRPr="005F6B10" w:rsidRDefault="00F74E0D" w:rsidP="00F74E0D">
      <w:pPr>
        <w:rPr>
          <w:sz w:val="24"/>
          <w:szCs w:val="24"/>
        </w:rPr>
      </w:pPr>
    </w:p>
    <w:p w14:paraId="137C8A7A" w14:textId="77777777" w:rsidR="00F74E0D" w:rsidRPr="005F6B10" w:rsidRDefault="00F74E0D" w:rsidP="00946B20">
      <w:pPr>
        <w:pStyle w:val="Nagwek1"/>
      </w:pPr>
      <w:bookmarkStart w:id="18" w:name="_Toc8216996"/>
      <w:r w:rsidRPr="005F6B10">
        <w:t>5.2.</w:t>
      </w:r>
      <w:r w:rsidR="00F6107D">
        <w:t xml:space="preserve"> </w:t>
      </w:r>
      <w:r w:rsidRPr="005F6B10">
        <w:t>Zadania z zakresu ochrony środowiska</w:t>
      </w:r>
      <w:bookmarkEnd w:id="18"/>
      <w:r w:rsidRPr="005F6B10">
        <w:tab/>
      </w:r>
    </w:p>
    <w:p w14:paraId="5BDEEAC2" w14:textId="77777777" w:rsidR="00BA73CA" w:rsidRDefault="00BA73CA" w:rsidP="009A7E5E">
      <w:pPr>
        <w:jc w:val="both"/>
        <w:rPr>
          <w:sz w:val="24"/>
          <w:szCs w:val="24"/>
        </w:rPr>
      </w:pPr>
    </w:p>
    <w:p w14:paraId="2BD9291D" w14:textId="77777777" w:rsidR="000949F3" w:rsidRPr="000949F3" w:rsidRDefault="000949F3" w:rsidP="009A7E5E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Gmina w 20</w:t>
      </w:r>
      <w:r w:rsidR="00442464">
        <w:rPr>
          <w:sz w:val="24"/>
          <w:szCs w:val="24"/>
        </w:rPr>
        <w:t>20</w:t>
      </w:r>
      <w:r w:rsidRPr="000949F3">
        <w:rPr>
          <w:sz w:val="24"/>
          <w:szCs w:val="24"/>
        </w:rPr>
        <w:t xml:space="preserve"> roku wdrażała i realizowała szereg planów i programów związanych                             z ochroną środowiska :</w:t>
      </w:r>
    </w:p>
    <w:p w14:paraId="450AF941" w14:textId="77777777" w:rsidR="000949F3" w:rsidRPr="000949F3" w:rsidRDefault="000949F3" w:rsidP="00553F7D">
      <w:pPr>
        <w:numPr>
          <w:ilvl w:val="0"/>
          <w:numId w:val="12"/>
        </w:numPr>
        <w:jc w:val="both"/>
        <w:rPr>
          <w:sz w:val="24"/>
          <w:szCs w:val="24"/>
        </w:rPr>
      </w:pPr>
      <w:r w:rsidRPr="000949F3">
        <w:rPr>
          <w:b/>
          <w:sz w:val="24"/>
          <w:szCs w:val="24"/>
        </w:rPr>
        <w:t xml:space="preserve">Plan Gospodarki Niskoemisyjnej Gminy Somianka </w:t>
      </w:r>
      <w:r w:rsidRPr="000949F3">
        <w:rPr>
          <w:sz w:val="24"/>
          <w:szCs w:val="24"/>
        </w:rPr>
        <w:t xml:space="preserve"> - przyjęty do realizacji                          uchwałą nr XVIII/108/16 RADY GMINY SOMIANKA z dnia 09 lutego 2016r. w sprawie                        przyjęcia</w:t>
      </w:r>
      <w:r w:rsidR="00AD6077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„Planu gospodarki niskoemisyjnej dla Gminy Somianka”. </w:t>
      </w:r>
      <w:r w:rsidRPr="000949F3">
        <w:rPr>
          <w:sz w:val="24"/>
          <w:szCs w:val="24"/>
        </w:rPr>
        <w:br/>
      </w:r>
      <w:r w:rsidRPr="000949F3">
        <w:rPr>
          <w:sz w:val="24"/>
          <w:szCs w:val="24"/>
        </w:rPr>
        <w:br/>
        <w:t xml:space="preserve">Plan Gospodarki Niskoemisyjnej (PGN) jest dokumentem strategicznym.                              Wskazuje możliwości zrównoważonego rozwoju gminy poprzez realizację </w:t>
      </w:r>
      <w:r w:rsidR="00F732C2">
        <w:rPr>
          <w:sz w:val="24"/>
          <w:szCs w:val="24"/>
        </w:rPr>
        <w:t xml:space="preserve">                         </w:t>
      </w:r>
      <w:r w:rsidRPr="000949F3">
        <w:rPr>
          <w:sz w:val="24"/>
          <w:szCs w:val="24"/>
        </w:rPr>
        <w:t xml:space="preserve">inwestycji efektywnych energetycznie a zarazem wysoce ekologicznych. </w:t>
      </w:r>
      <w:r w:rsidR="00F732C2">
        <w:rPr>
          <w:sz w:val="24"/>
          <w:szCs w:val="24"/>
        </w:rPr>
        <w:t xml:space="preserve">                                                     </w:t>
      </w:r>
      <w:r w:rsidRPr="000949F3">
        <w:rPr>
          <w:sz w:val="24"/>
          <w:szCs w:val="24"/>
        </w:rPr>
        <w:t>Jego</w:t>
      </w:r>
      <w:r w:rsidR="00F732C2">
        <w:rPr>
          <w:sz w:val="24"/>
          <w:szCs w:val="24"/>
        </w:rPr>
        <w:t xml:space="preserve"> z</w:t>
      </w:r>
      <w:r w:rsidRPr="000949F3">
        <w:rPr>
          <w:sz w:val="24"/>
          <w:szCs w:val="24"/>
        </w:rPr>
        <w:t xml:space="preserve">apisy dotyczą zarówno obiektów infrastruktury publicznej, </w:t>
      </w:r>
      <w:r w:rsidR="00AD6077">
        <w:rPr>
          <w:sz w:val="24"/>
          <w:szCs w:val="24"/>
        </w:rPr>
        <w:t xml:space="preserve">                          </w:t>
      </w:r>
      <w:r w:rsidRPr="000949F3">
        <w:rPr>
          <w:sz w:val="24"/>
          <w:szCs w:val="24"/>
        </w:rPr>
        <w:t xml:space="preserve">przedsiębiorstw działających na terenie gminy, a także jego mieszkańców. </w:t>
      </w:r>
      <w:r w:rsidR="00F732C2">
        <w:rPr>
          <w:sz w:val="24"/>
          <w:szCs w:val="24"/>
        </w:rPr>
        <w:t xml:space="preserve">                                                            </w:t>
      </w:r>
      <w:r w:rsidRPr="000949F3">
        <w:rPr>
          <w:sz w:val="24"/>
          <w:szCs w:val="24"/>
        </w:rPr>
        <w:t xml:space="preserve">PGN zawiera usystematyzowany zbiór działań, które Gmina </w:t>
      </w:r>
      <w:r w:rsidR="00F732C2">
        <w:rPr>
          <w:sz w:val="24"/>
          <w:szCs w:val="24"/>
        </w:rPr>
        <w:t xml:space="preserve">Somianka </w:t>
      </w:r>
      <w:r w:rsidRPr="000949F3">
        <w:rPr>
          <w:sz w:val="24"/>
          <w:szCs w:val="24"/>
        </w:rPr>
        <w:t>może podejmować,</w:t>
      </w:r>
      <w:r w:rsidR="00F732C2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na rzecz</w:t>
      </w:r>
      <w:r w:rsidR="00F732C2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redukcji emisji gazów cieplarnianych, poprawy efektywności energetycznej oraz zwiększania udziału odnawialnych źródeł energii. </w:t>
      </w:r>
      <w:r w:rsidRPr="000949F3">
        <w:rPr>
          <w:sz w:val="24"/>
          <w:szCs w:val="24"/>
        </w:rPr>
        <w:br/>
      </w:r>
    </w:p>
    <w:p w14:paraId="51090389" w14:textId="77777777" w:rsidR="000949F3" w:rsidRPr="000949F3" w:rsidRDefault="000949F3" w:rsidP="009A7E5E">
      <w:pPr>
        <w:numPr>
          <w:ilvl w:val="0"/>
          <w:numId w:val="12"/>
        </w:numPr>
        <w:jc w:val="both"/>
        <w:rPr>
          <w:sz w:val="24"/>
          <w:szCs w:val="24"/>
        </w:rPr>
      </w:pPr>
      <w:r w:rsidRPr="000949F3">
        <w:rPr>
          <w:b/>
          <w:sz w:val="24"/>
          <w:szCs w:val="24"/>
        </w:rPr>
        <w:t>Program Ochrony Środowiska dla Gminy Somianka na lata 2017-2020</w:t>
      </w:r>
      <w:r w:rsidRPr="000949F3">
        <w:rPr>
          <w:sz w:val="24"/>
          <w:szCs w:val="24"/>
        </w:rPr>
        <w:t xml:space="preserve">, </w:t>
      </w:r>
      <w:r w:rsidR="00F732C2">
        <w:rPr>
          <w:sz w:val="24"/>
          <w:szCs w:val="24"/>
        </w:rPr>
        <w:t xml:space="preserve">                                      </w:t>
      </w:r>
      <w:r w:rsidRPr="000949F3">
        <w:rPr>
          <w:sz w:val="24"/>
          <w:szCs w:val="24"/>
        </w:rPr>
        <w:t>z perspektywą na lata 2021-2024 – przyjęty uchwałą</w:t>
      </w:r>
      <w:r w:rsidR="002A18D5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NR XLVI/275/18</w:t>
      </w:r>
      <w:r w:rsidR="00F22F92">
        <w:rPr>
          <w:sz w:val="24"/>
          <w:szCs w:val="24"/>
        </w:rPr>
        <w:t xml:space="preserve"> </w:t>
      </w:r>
      <w:r w:rsidR="002A18D5">
        <w:rPr>
          <w:sz w:val="24"/>
          <w:szCs w:val="24"/>
        </w:rPr>
        <w:t xml:space="preserve">                                                </w:t>
      </w:r>
      <w:r w:rsidRPr="000949F3">
        <w:rPr>
          <w:sz w:val="24"/>
          <w:szCs w:val="24"/>
        </w:rPr>
        <w:t>Rady Gminy Somianka z dnia 9 marca 2018r.</w:t>
      </w:r>
      <w:r w:rsidRPr="000949F3">
        <w:rPr>
          <w:sz w:val="24"/>
          <w:szCs w:val="24"/>
        </w:rPr>
        <w:br/>
        <w:t xml:space="preserve">Przedmiotem niniejszego opracowania Programu Ochrony Środowiska dla gminy Somianka na lata 2017-2020 jest dokonanie oceny aktualnego stanu środowiska, wskazanie celów niezbędnych do realizacji aby dążyć do jego poprawy </w:t>
      </w:r>
      <w:r w:rsidR="00CB46E0">
        <w:rPr>
          <w:sz w:val="24"/>
          <w:szCs w:val="24"/>
        </w:rPr>
        <w:t xml:space="preserve">                                                  </w:t>
      </w:r>
      <w:r w:rsidRPr="000949F3">
        <w:rPr>
          <w:sz w:val="24"/>
          <w:szCs w:val="24"/>
        </w:rPr>
        <w:t xml:space="preserve">oraz zbudowanie systemu realizacji zapisów przedmiotowego dokumentu. </w:t>
      </w:r>
    </w:p>
    <w:p w14:paraId="61D97F33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lastRenderedPageBreak/>
        <w:t>POŚ zajmuje się dziesięcioma obszarami interwencji:</w:t>
      </w:r>
    </w:p>
    <w:p w14:paraId="6FF1BEF6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ochrona klimatu i jakość powietrza,</w:t>
      </w:r>
    </w:p>
    <w:p w14:paraId="2837D1BD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grożenie hałasem,</w:t>
      </w:r>
    </w:p>
    <w:p w14:paraId="00760892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pola elektromagnetyczne,</w:t>
      </w:r>
    </w:p>
    <w:p w14:paraId="4B337266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ospodarowanie wodami,</w:t>
      </w:r>
    </w:p>
    <w:p w14:paraId="0FB89717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ospodarka wodno-ściekowa,</w:t>
      </w:r>
    </w:p>
    <w:p w14:paraId="3788F8BD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soby geologiczne,</w:t>
      </w:r>
    </w:p>
    <w:p w14:paraId="1CBB4B05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leby,</w:t>
      </w:r>
    </w:p>
    <w:p w14:paraId="5839C8EB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ospodarka odpadami i zapobieganie powstawaniu odpadów,</w:t>
      </w:r>
    </w:p>
    <w:p w14:paraId="3BDDD1DD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soby przyrodnicze,</w:t>
      </w:r>
    </w:p>
    <w:p w14:paraId="47C8D3BE" w14:textId="77777777"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grożenia poważnymi awariami.</w:t>
      </w:r>
    </w:p>
    <w:p w14:paraId="7E6FEC4C" w14:textId="77777777" w:rsidR="000949F3" w:rsidRPr="000949F3" w:rsidRDefault="000949F3" w:rsidP="00F732C2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Wszystkie obszary interwencji są analizowane ze szczególnym uwzględnieniem adaptacji </w:t>
      </w:r>
      <w:r w:rsidR="00F732C2">
        <w:rPr>
          <w:sz w:val="24"/>
          <w:szCs w:val="24"/>
        </w:rPr>
        <w:t xml:space="preserve">                        </w:t>
      </w:r>
      <w:r w:rsidRPr="000949F3">
        <w:rPr>
          <w:sz w:val="24"/>
          <w:szCs w:val="24"/>
        </w:rPr>
        <w:t xml:space="preserve">do zmian klimatu, nadzwyczajnych zagrożeń środowiska, działań edukacyjnych </w:t>
      </w:r>
      <w:r w:rsidR="00F732C2">
        <w:rPr>
          <w:sz w:val="24"/>
          <w:szCs w:val="24"/>
        </w:rPr>
        <w:t xml:space="preserve">                                  </w:t>
      </w:r>
      <w:r w:rsidRPr="000949F3">
        <w:rPr>
          <w:sz w:val="24"/>
          <w:szCs w:val="24"/>
        </w:rPr>
        <w:t>oraz monitoringu środowiska.</w:t>
      </w:r>
    </w:p>
    <w:p w14:paraId="26C91C5E" w14:textId="77777777" w:rsidR="000949F3" w:rsidRDefault="000949F3" w:rsidP="00F732C2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Program ochrony środowiska dla gminy Somianka jest dokumentem strategicznym traktującym o aspektach środowiskowych.  Dokument ten musi posiadać cele zgodne </w:t>
      </w:r>
      <w:r w:rsidRPr="000949F3">
        <w:rPr>
          <w:sz w:val="24"/>
          <w:szCs w:val="24"/>
        </w:rPr>
        <w:br/>
        <w:t xml:space="preserve">z dokumentami strategicznymi wyższego rzędu, aby wpisywał się w myśl ekologiczną państwa i podpisanych na szczeblu rządowym strategii o zasięgu światowym i europejskim. </w:t>
      </w:r>
      <w:r w:rsidR="00CB46E0">
        <w:rPr>
          <w:sz w:val="24"/>
          <w:szCs w:val="24"/>
        </w:rPr>
        <w:t xml:space="preserve">                            </w:t>
      </w:r>
      <w:r w:rsidRPr="000949F3">
        <w:rPr>
          <w:sz w:val="24"/>
          <w:szCs w:val="24"/>
        </w:rPr>
        <w:t>Kolejnym szczeblem nadrzędnym dla gminy jest zakres założeń dokumentów sporządzanych przez województwo mazowieckie i powiat wyszkowski. POŚ powinien wpisywać</w:t>
      </w:r>
      <w:r w:rsidR="002A18D5">
        <w:rPr>
          <w:sz w:val="24"/>
          <w:szCs w:val="24"/>
        </w:rPr>
        <w:t xml:space="preserve"> </w:t>
      </w:r>
      <w:r w:rsidR="00CB46E0">
        <w:rPr>
          <w:sz w:val="24"/>
          <w:szCs w:val="24"/>
        </w:rPr>
        <w:t xml:space="preserve">                                             </w:t>
      </w:r>
      <w:r w:rsidRPr="000949F3">
        <w:rPr>
          <w:sz w:val="24"/>
          <w:szCs w:val="24"/>
        </w:rPr>
        <w:t>się</w:t>
      </w:r>
      <w:r w:rsidR="00CB46E0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we wszystkie wcześniej wskazane dokumenty uwzględniając uwarunkowania lokalne,</w:t>
      </w:r>
      <w:r w:rsidR="002A18D5">
        <w:rPr>
          <w:sz w:val="24"/>
          <w:szCs w:val="24"/>
        </w:rPr>
        <w:t xml:space="preserve"> </w:t>
      </w:r>
      <w:r w:rsidR="00CB46E0">
        <w:rPr>
          <w:sz w:val="24"/>
          <w:szCs w:val="24"/>
        </w:rPr>
        <w:t xml:space="preserve">                   </w:t>
      </w:r>
      <w:r w:rsidRPr="000949F3">
        <w:rPr>
          <w:sz w:val="24"/>
          <w:szCs w:val="24"/>
        </w:rPr>
        <w:t>czyli kładąc nacisk</w:t>
      </w:r>
      <w:r w:rsidR="00CB46E0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na te obszary, które wymagają największej uwagi na analizowanym terenie. </w:t>
      </w:r>
    </w:p>
    <w:p w14:paraId="0C520643" w14:textId="77777777" w:rsidR="000949F3" w:rsidRPr="00F732C2" w:rsidRDefault="000949F3" w:rsidP="00553F7D">
      <w:pPr>
        <w:numPr>
          <w:ilvl w:val="0"/>
          <w:numId w:val="12"/>
        </w:numPr>
        <w:jc w:val="both"/>
        <w:rPr>
          <w:sz w:val="24"/>
          <w:szCs w:val="24"/>
        </w:rPr>
      </w:pPr>
      <w:r w:rsidRPr="00F732C2">
        <w:rPr>
          <w:b/>
          <w:sz w:val="24"/>
          <w:szCs w:val="24"/>
        </w:rPr>
        <w:t xml:space="preserve">Strategia Rozwoju Gminy Somianka na lata 2015-2025 </w:t>
      </w:r>
      <w:r w:rsidRPr="00F732C2">
        <w:rPr>
          <w:sz w:val="24"/>
          <w:szCs w:val="24"/>
        </w:rPr>
        <w:t xml:space="preserve">– </w:t>
      </w:r>
      <w:r w:rsidR="00F732C2" w:rsidRPr="00F732C2">
        <w:rPr>
          <w:sz w:val="24"/>
          <w:szCs w:val="24"/>
        </w:rPr>
        <w:t>dokument przyjęty uchwałą  Nr XVIII/107/16 Rady Gminy Somianka z dnia 9 lutego 2016 r. w sprawie przyjęcia „Strategii Rozwoju Gminy Somianka na lata 2015-2025”</w:t>
      </w:r>
      <w:r w:rsidR="00F732C2">
        <w:rPr>
          <w:sz w:val="24"/>
          <w:szCs w:val="24"/>
        </w:rPr>
        <w:t>.</w:t>
      </w:r>
      <w:r w:rsidRPr="00F732C2">
        <w:rPr>
          <w:sz w:val="24"/>
          <w:szCs w:val="24"/>
        </w:rPr>
        <w:br/>
        <w:t xml:space="preserve">Strategia jest opracowaniem, które na podstawie wszystkich zasobów gminy, </w:t>
      </w:r>
      <w:r w:rsidR="00F732C2" w:rsidRPr="00F732C2">
        <w:rPr>
          <w:sz w:val="24"/>
          <w:szCs w:val="24"/>
        </w:rPr>
        <w:t xml:space="preserve">                       </w:t>
      </w:r>
      <w:r w:rsidRPr="00F732C2">
        <w:rPr>
          <w:sz w:val="24"/>
          <w:szCs w:val="24"/>
        </w:rPr>
        <w:t xml:space="preserve">oceny dotychczasowej jej działalności oraz obecnie występujących </w:t>
      </w:r>
      <w:r w:rsidR="00F732C2" w:rsidRPr="00F732C2">
        <w:rPr>
          <w:sz w:val="24"/>
          <w:szCs w:val="24"/>
        </w:rPr>
        <w:t xml:space="preserve">                                      </w:t>
      </w:r>
      <w:r w:rsidRPr="00F732C2">
        <w:rPr>
          <w:sz w:val="24"/>
          <w:szCs w:val="24"/>
        </w:rPr>
        <w:t>zjawisk społecznych</w:t>
      </w:r>
      <w:r w:rsidR="00F732C2" w:rsidRPr="00F732C2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 xml:space="preserve">i gospodarczych, wytycza władzom samorządowym </w:t>
      </w:r>
      <w:r w:rsidR="00F732C2" w:rsidRPr="00F732C2">
        <w:rPr>
          <w:sz w:val="24"/>
          <w:szCs w:val="24"/>
        </w:rPr>
        <w:t xml:space="preserve">                        </w:t>
      </w:r>
      <w:r w:rsidRPr="00F732C2">
        <w:rPr>
          <w:sz w:val="24"/>
          <w:szCs w:val="24"/>
        </w:rPr>
        <w:t>kierunki rozwoju</w:t>
      </w:r>
      <w:r w:rsidR="00F732C2" w:rsidRPr="00F732C2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 xml:space="preserve">dla całej gminy na następne lata. Strategia jest ważnym argumentem przy ubieganiu się o fundusze zewnętrzne zarówno przez gminne </w:t>
      </w:r>
      <w:r w:rsidR="002A18D5">
        <w:rPr>
          <w:sz w:val="24"/>
          <w:szCs w:val="24"/>
        </w:rPr>
        <w:t xml:space="preserve">                                             </w:t>
      </w:r>
      <w:r w:rsidRPr="00F732C2">
        <w:rPr>
          <w:sz w:val="24"/>
          <w:szCs w:val="24"/>
        </w:rPr>
        <w:t>instytucje</w:t>
      </w:r>
      <w:r w:rsidR="002A18D5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>publiczne, firmy prywatne</w:t>
      </w:r>
      <w:r w:rsidR="00F732C2" w:rsidRPr="00F732C2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>jak i organizacje pozarządowe.</w:t>
      </w:r>
      <w:r w:rsidRPr="00F732C2">
        <w:rPr>
          <w:sz w:val="24"/>
          <w:szCs w:val="24"/>
        </w:rPr>
        <w:br/>
      </w:r>
    </w:p>
    <w:p w14:paraId="41C6F016" w14:textId="77777777" w:rsidR="000949F3" w:rsidRPr="000949F3" w:rsidRDefault="000949F3" w:rsidP="00553F7D">
      <w:pPr>
        <w:numPr>
          <w:ilvl w:val="0"/>
          <w:numId w:val="12"/>
        </w:numPr>
        <w:jc w:val="both"/>
        <w:rPr>
          <w:sz w:val="24"/>
          <w:szCs w:val="24"/>
        </w:rPr>
      </w:pPr>
      <w:r w:rsidRPr="000949F3">
        <w:rPr>
          <w:b/>
          <w:sz w:val="24"/>
          <w:szCs w:val="24"/>
        </w:rPr>
        <w:lastRenderedPageBreak/>
        <w:t xml:space="preserve">Program usuwania azbestu i wyrobów zawierających azbest z terenu Gminy Somianka na lata </w:t>
      </w:r>
      <w:r w:rsidRPr="000949F3">
        <w:rPr>
          <w:b/>
          <w:bCs/>
          <w:sz w:val="24"/>
          <w:szCs w:val="24"/>
        </w:rPr>
        <w:t xml:space="preserve">2017-2032 </w:t>
      </w:r>
      <w:r w:rsidRPr="000949F3">
        <w:rPr>
          <w:sz w:val="24"/>
          <w:szCs w:val="24"/>
        </w:rPr>
        <w:t xml:space="preserve">– przyjęty uchwałą </w:t>
      </w:r>
      <w:r w:rsidRPr="000949F3">
        <w:rPr>
          <w:b/>
          <w:bCs/>
          <w:sz w:val="24"/>
          <w:szCs w:val="24"/>
        </w:rPr>
        <w:t xml:space="preserve"> </w:t>
      </w:r>
      <w:r w:rsidRPr="000949F3">
        <w:rPr>
          <w:bCs/>
          <w:sz w:val="24"/>
          <w:szCs w:val="24"/>
        </w:rPr>
        <w:t xml:space="preserve">Nr XLIII/257/17 Rady Gminy Somianka </w:t>
      </w:r>
      <w:r w:rsidRPr="000949F3">
        <w:rPr>
          <w:sz w:val="24"/>
          <w:szCs w:val="24"/>
        </w:rPr>
        <w:t xml:space="preserve">z dnia 28 grudnia 2017 roku </w:t>
      </w:r>
    </w:p>
    <w:p w14:paraId="07F55B3B" w14:textId="77777777" w:rsidR="000949F3" w:rsidRPr="000949F3" w:rsidRDefault="000949F3" w:rsidP="00BF6A7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br/>
        <w:t xml:space="preserve">Podstawowe cele programu to oczyszczanie terytorium Gminy z azbestu oraz usunięcie stosowanych od wielu lat wyrobów zawierających azbest, wyeliminowanie spowodowanych azbestem negatywnych skutków zdrowotnych u mieszkańców Polski, a także sukcesywna likwidacja oddziaływania azbestu na środowisko i doprowadzenie, w określonym czasie, </w:t>
      </w:r>
      <w:r w:rsidR="00F22F92">
        <w:rPr>
          <w:sz w:val="24"/>
          <w:szCs w:val="24"/>
        </w:rPr>
        <w:t xml:space="preserve">                        </w:t>
      </w:r>
      <w:r w:rsidRPr="000949F3">
        <w:rPr>
          <w:sz w:val="24"/>
          <w:szCs w:val="24"/>
        </w:rPr>
        <w:t xml:space="preserve">do spełnienia wymogów ochrony środowiska. Ponadto opracowanie dokumentu </w:t>
      </w:r>
      <w:r w:rsidR="00CB46E0">
        <w:rPr>
          <w:sz w:val="24"/>
          <w:szCs w:val="24"/>
        </w:rPr>
        <w:t xml:space="preserve">                                              </w:t>
      </w:r>
      <w:r w:rsidRPr="000949F3">
        <w:rPr>
          <w:sz w:val="24"/>
          <w:szCs w:val="24"/>
        </w:rPr>
        <w:t>jest niezbędne do pozyskiwania dofinansowania na działania związane z demontażem, transportem</w:t>
      </w:r>
      <w:r w:rsidR="00F22F92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i unieszkodliwianiem wyrobów azbestowych. </w:t>
      </w:r>
    </w:p>
    <w:p w14:paraId="6AB994BD" w14:textId="25B3C04A" w:rsidR="000949F3" w:rsidRPr="000949F3" w:rsidRDefault="000949F3" w:rsidP="00BF6A7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Efektem realizacji wyżej wymienionego program</w:t>
      </w:r>
      <w:r w:rsidR="000D4F14">
        <w:rPr>
          <w:sz w:val="24"/>
          <w:szCs w:val="24"/>
        </w:rPr>
        <w:t>u w 2020r.</w:t>
      </w:r>
      <w:r w:rsidRPr="000949F3">
        <w:rPr>
          <w:sz w:val="24"/>
          <w:szCs w:val="24"/>
        </w:rPr>
        <w:t xml:space="preserve"> jest odebranie z terenu gminy Somianka </w:t>
      </w:r>
      <w:r w:rsidR="00442464" w:rsidRPr="00442464">
        <w:rPr>
          <w:sz w:val="24"/>
          <w:szCs w:val="24"/>
        </w:rPr>
        <w:t>162,370</w:t>
      </w:r>
      <w:r w:rsidR="00442464">
        <w:rPr>
          <w:sz w:val="24"/>
          <w:szCs w:val="24"/>
        </w:rPr>
        <w:t xml:space="preserve"> Mg</w:t>
      </w:r>
      <w:r w:rsidR="00442464" w:rsidRPr="00442464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materiałów zawierających azbest na kwotę </w:t>
      </w:r>
      <w:r w:rsidR="00442464" w:rsidRPr="00442464">
        <w:rPr>
          <w:sz w:val="24"/>
          <w:szCs w:val="24"/>
        </w:rPr>
        <w:t>49.977,10</w:t>
      </w:r>
      <w:r w:rsidRPr="000949F3">
        <w:rPr>
          <w:sz w:val="24"/>
          <w:szCs w:val="24"/>
        </w:rPr>
        <w:t>zł</w:t>
      </w:r>
      <w:r w:rsidR="007A5F81">
        <w:rPr>
          <w:sz w:val="24"/>
          <w:szCs w:val="24"/>
        </w:rPr>
        <w:t>.</w:t>
      </w:r>
      <w:r w:rsidR="006145FD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 </w:t>
      </w:r>
      <w:r w:rsidR="00035220">
        <w:rPr>
          <w:sz w:val="24"/>
          <w:szCs w:val="24"/>
        </w:rPr>
        <w:t xml:space="preserve">                              </w:t>
      </w:r>
      <w:r w:rsidRPr="000949F3">
        <w:rPr>
          <w:sz w:val="24"/>
          <w:szCs w:val="24"/>
        </w:rPr>
        <w:t>(pozyskano</w:t>
      </w:r>
      <w:r w:rsidR="00035220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na ten cel fundusze  w kwocie </w:t>
      </w:r>
      <w:r w:rsidR="00442464" w:rsidRPr="00442464">
        <w:rPr>
          <w:sz w:val="24"/>
          <w:szCs w:val="24"/>
        </w:rPr>
        <w:t>49.977,10</w:t>
      </w:r>
      <w:r w:rsidRPr="000949F3">
        <w:rPr>
          <w:sz w:val="24"/>
          <w:szCs w:val="24"/>
        </w:rPr>
        <w:t>z</w:t>
      </w:r>
      <w:r w:rsidR="006145FD">
        <w:rPr>
          <w:sz w:val="24"/>
          <w:szCs w:val="24"/>
        </w:rPr>
        <w:t>ł</w:t>
      </w:r>
      <w:r w:rsidR="007A5F81">
        <w:rPr>
          <w:sz w:val="24"/>
          <w:szCs w:val="24"/>
        </w:rPr>
        <w:t xml:space="preserve">. </w:t>
      </w:r>
      <w:proofErr w:type="spellStart"/>
      <w:r w:rsidRPr="000949F3">
        <w:rPr>
          <w:sz w:val="24"/>
          <w:szCs w:val="24"/>
        </w:rPr>
        <w:t>WFOŚiGW</w:t>
      </w:r>
      <w:proofErr w:type="spellEnd"/>
      <w:r w:rsidRPr="000949F3">
        <w:rPr>
          <w:sz w:val="24"/>
          <w:szCs w:val="24"/>
        </w:rPr>
        <w:t>).</w:t>
      </w:r>
    </w:p>
    <w:p w14:paraId="6C8BFA3D" w14:textId="77777777" w:rsidR="00F618F6" w:rsidRPr="005F6B10" w:rsidRDefault="00F618F6" w:rsidP="00F74E0D">
      <w:pPr>
        <w:rPr>
          <w:sz w:val="24"/>
          <w:szCs w:val="24"/>
        </w:rPr>
      </w:pPr>
    </w:p>
    <w:p w14:paraId="510BDF5C" w14:textId="77777777" w:rsidR="00F74E0D" w:rsidRDefault="00F74E0D" w:rsidP="00F6107D">
      <w:pPr>
        <w:pStyle w:val="Nagwek1"/>
      </w:pPr>
      <w:r w:rsidRPr="005F6B10">
        <w:t>6.</w:t>
      </w:r>
      <w:r w:rsidR="00F6107D">
        <w:t xml:space="preserve"> </w:t>
      </w:r>
      <w:bookmarkStart w:id="19" w:name="_Toc8216997"/>
      <w:r w:rsidRPr="005F6B10">
        <w:t>OŚWIATA, KULTURA I SPORT</w:t>
      </w:r>
      <w:bookmarkEnd w:id="19"/>
    </w:p>
    <w:p w14:paraId="4F84A729" w14:textId="77777777" w:rsidR="006F4311" w:rsidRPr="006F4311" w:rsidRDefault="006F4311" w:rsidP="006F4311"/>
    <w:p w14:paraId="2F0DA876" w14:textId="77777777" w:rsidR="00F74E0D" w:rsidRPr="005F6B10" w:rsidRDefault="00F74E0D" w:rsidP="00946B20">
      <w:pPr>
        <w:pStyle w:val="Nagwek1"/>
      </w:pPr>
      <w:bookmarkStart w:id="20" w:name="_Toc8216998"/>
      <w:r w:rsidRPr="005F6B10">
        <w:t>6.1.</w:t>
      </w:r>
      <w:r w:rsidR="00F6107D">
        <w:t xml:space="preserve"> </w:t>
      </w:r>
      <w:r w:rsidRPr="005F6B10">
        <w:t>Oświata</w:t>
      </w:r>
      <w:bookmarkEnd w:id="20"/>
      <w:r w:rsidRPr="005F6B10">
        <w:tab/>
      </w:r>
    </w:p>
    <w:p w14:paraId="3A04852B" w14:textId="77777777" w:rsidR="00F74E0D" w:rsidRPr="005F6B10" w:rsidRDefault="00F74E0D" w:rsidP="004D24AA">
      <w:pPr>
        <w:ind w:firstLine="708"/>
        <w:jc w:val="both"/>
        <w:rPr>
          <w:sz w:val="24"/>
          <w:szCs w:val="24"/>
        </w:rPr>
      </w:pPr>
      <w:r w:rsidRPr="0057213B">
        <w:rPr>
          <w:sz w:val="24"/>
          <w:szCs w:val="24"/>
        </w:rPr>
        <w:t>W  roku 20</w:t>
      </w:r>
      <w:r w:rsidR="0057213B">
        <w:rPr>
          <w:sz w:val="24"/>
          <w:szCs w:val="24"/>
        </w:rPr>
        <w:t xml:space="preserve">20 </w:t>
      </w:r>
      <w:r w:rsidRPr="005F6B10">
        <w:rPr>
          <w:sz w:val="24"/>
          <w:szCs w:val="24"/>
        </w:rPr>
        <w:t xml:space="preserve">Gmina </w:t>
      </w:r>
      <w:r w:rsidR="00ED38AF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>była organem prowadzącym</w:t>
      </w:r>
      <w:r w:rsidR="00792403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>dla  3 szkół podstawowych</w:t>
      </w:r>
      <w:r w:rsidR="00ED38AF">
        <w:rPr>
          <w:sz w:val="24"/>
          <w:szCs w:val="24"/>
        </w:rPr>
        <w:t xml:space="preserve">. </w:t>
      </w:r>
      <w:r w:rsidRPr="005F6B10">
        <w:rPr>
          <w:sz w:val="24"/>
          <w:szCs w:val="24"/>
        </w:rPr>
        <w:t xml:space="preserve">Zadania oświatowe realizowane były również przez </w:t>
      </w:r>
      <w:r w:rsidR="00ED38AF">
        <w:rPr>
          <w:sz w:val="24"/>
          <w:szCs w:val="24"/>
        </w:rPr>
        <w:t>3</w:t>
      </w:r>
      <w:r w:rsidRPr="005F6B10">
        <w:rPr>
          <w:sz w:val="24"/>
          <w:szCs w:val="24"/>
        </w:rPr>
        <w:t xml:space="preserve"> szkoł</w:t>
      </w:r>
      <w:r w:rsidR="003740A0">
        <w:rPr>
          <w:sz w:val="24"/>
          <w:szCs w:val="24"/>
        </w:rPr>
        <w:t>y</w:t>
      </w:r>
      <w:r w:rsidRPr="005F6B10">
        <w:rPr>
          <w:sz w:val="24"/>
          <w:szCs w:val="24"/>
        </w:rPr>
        <w:t xml:space="preserve"> podstawow</w:t>
      </w:r>
      <w:r w:rsidR="00ED38AF">
        <w:rPr>
          <w:sz w:val="24"/>
          <w:szCs w:val="24"/>
        </w:rPr>
        <w:t>e</w:t>
      </w:r>
      <w:r w:rsidRPr="005F6B10">
        <w:rPr>
          <w:sz w:val="24"/>
          <w:szCs w:val="24"/>
        </w:rPr>
        <w:t>, któr</w:t>
      </w:r>
      <w:r w:rsidR="00ED38AF">
        <w:rPr>
          <w:sz w:val="24"/>
          <w:szCs w:val="24"/>
        </w:rPr>
        <w:t xml:space="preserve">ych </w:t>
      </w:r>
      <w:r w:rsidRPr="005F6B10">
        <w:rPr>
          <w:sz w:val="24"/>
          <w:szCs w:val="24"/>
        </w:rPr>
        <w:t xml:space="preserve">organem prowadzącym jest </w:t>
      </w:r>
      <w:r w:rsidR="004D24AA">
        <w:rPr>
          <w:sz w:val="24"/>
          <w:szCs w:val="24"/>
        </w:rPr>
        <w:t>Społ</w:t>
      </w:r>
      <w:r w:rsidR="00ED38AF" w:rsidRPr="00ED38AF">
        <w:rPr>
          <w:sz w:val="24"/>
          <w:szCs w:val="24"/>
        </w:rPr>
        <w:t>eczne Stowarzyszenie Oświatowe</w:t>
      </w:r>
      <w:r w:rsidR="004D24AA">
        <w:rPr>
          <w:sz w:val="24"/>
          <w:szCs w:val="24"/>
        </w:rPr>
        <w:t xml:space="preserve"> </w:t>
      </w:r>
      <w:r w:rsidR="00ED38AF" w:rsidRPr="00ED38AF">
        <w:rPr>
          <w:sz w:val="24"/>
          <w:szCs w:val="24"/>
        </w:rPr>
        <w:t>"Szkoła</w:t>
      </w:r>
      <w:r w:rsidR="00792403">
        <w:rPr>
          <w:sz w:val="24"/>
          <w:szCs w:val="24"/>
        </w:rPr>
        <w:t xml:space="preserve"> </w:t>
      </w:r>
      <w:r w:rsidR="00ED38AF" w:rsidRPr="00ED38AF">
        <w:rPr>
          <w:sz w:val="24"/>
          <w:szCs w:val="24"/>
        </w:rPr>
        <w:t>z Tradycjami"</w:t>
      </w:r>
      <w:r w:rsidR="004D24AA">
        <w:rPr>
          <w:sz w:val="24"/>
          <w:szCs w:val="24"/>
        </w:rPr>
        <w:t xml:space="preserve">, </w:t>
      </w:r>
      <w:r w:rsidR="004D24AA" w:rsidRPr="004D24AA">
        <w:rPr>
          <w:sz w:val="24"/>
          <w:szCs w:val="24"/>
        </w:rPr>
        <w:t>Stowarzyszenie</w:t>
      </w:r>
      <w:r w:rsidR="004D24AA">
        <w:rPr>
          <w:sz w:val="24"/>
          <w:szCs w:val="24"/>
        </w:rPr>
        <w:t xml:space="preserve"> </w:t>
      </w:r>
      <w:r w:rsidR="00780F10">
        <w:rPr>
          <w:sz w:val="24"/>
          <w:szCs w:val="24"/>
        </w:rPr>
        <w:t xml:space="preserve">Społeczno-Oświatowe </w:t>
      </w:r>
      <w:r w:rsidR="004D24AA" w:rsidRPr="004D24AA">
        <w:rPr>
          <w:sz w:val="24"/>
          <w:szCs w:val="24"/>
        </w:rPr>
        <w:t>"Przyjazny Krąg"</w:t>
      </w:r>
      <w:r w:rsidR="004D24AA">
        <w:rPr>
          <w:sz w:val="24"/>
          <w:szCs w:val="24"/>
        </w:rPr>
        <w:t xml:space="preserve">, </w:t>
      </w:r>
      <w:r w:rsidR="004D24AA" w:rsidRPr="004D24AA">
        <w:rPr>
          <w:sz w:val="24"/>
          <w:szCs w:val="24"/>
        </w:rPr>
        <w:t>Nadbużańskie Towarzystwo Oświatowe "Moja Wieś"</w:t>
      </w:r>
      <w:r w:rsidR="00780F10">
        <w:rPr>
          <w:sz w:val="24"/>
          <w:szCs w:val="24"/>
        </w:rPr>
        <w:t>.</w:t>
      </w:r>
    </w:p>
    <w:p w14:paraId="5A759557" w14:textId="77777777" w:rsidR="00F74E0D" w:rsidRDefault="004D24AA" w:rsidP="008A1D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szkoły podstawowe na terenie gminy Somianka </w:t>
      </w:r>
      <w:r w:rsidR="00F74E0D" w:rsidRPr="005F6B10">
        <w:rPr>
          <w:sz w:val="24"/>
          <w:szCs w:val="24"/>
        </w:rPr>
        <w:t>w 20</w:t>
      </w:r>
      <w:r w:rsidR="0057213B">
        <w:rPr>
          <w:sz w:val="24"/>
          <w:szCs w:val="24"/>
        </w:rPr>
        <w:t>20</w:t>
      </w:r>
      <w:r w:rsidR="00F74E0D" w:rsidRPr="005F6B10">
        <w:rPr>
          <w:sz w:val="24"/>
          <w:szCs w:val="24"/>
        </w:rPr>
        <w:t xml:space="preserve"> roku posiadały </w:t>
      </w:r>
      <w:r w:rsidR="002A18D5">
        <w:rPr>
          <w:sz w:val="24"/>
          <w:szCs w:val="24"/>
        </w:rPr>
        <w:t xml:space="preserve">                                          </w:t>
      </w:r>
      <w:r w:rsidR="00F74E0D" w:rsidRPr="005F6B10">
        <w:rPr>
          <w:sz w:val="24"/>
          <w:szCs w:val="24"/>
        </w:rPr>
        <w:t>sal</w:t>
      </w:r>
      <w:r>
        <w:rPr>
          <w:sz w:val="24"/>
          <w:szCs w:val="24"/>
        </w:rPr>
        <w:t>e</w:t>
      </w:r>
      <w:r w:rsidR="00F74E0D" w:rsidRPr="005F6B10">
        <w:rPr>
          <w:sz w:val="24"/>
          <w:szCs w:val="24"/>
        </w:rPr>
        <w:t xml:space="preserve"> gimnastyczn</w:t>
      </w:r>
      <w:r>
        <w:rPr>
          <w:sz w:val="24"/>
          <w:szCs w:val="24"/>
        </w:rPr>
        <w:t xml:space="preserve">e tj. </w:t>
      </w:r>
      <w:r w:rsidR="00F74E0D" w:rsidRPr="005F6B10">
        <w:rPr>
          <w:sz w:val="24"/>
          <w:szCs w:val="24"/>
        </w:rPr>
        <w:t xml:space="preserve">w </w:t>
      </w:r>
      <w:r>
        <w:rPr>
          <w:sz w:val="24"/>
          <w:szCs w:val="24"/>
        </w:rPr>
        <w:t>Somiance, Woli Mystkowskiej, Jacko</w:t>
      </w:r>
      <w:r w:rsidR="0017665D">
        <w:rPr>
          <w:sz w:val="24"/>
          <w:szCs w:val="24"/>
        </w:rPr>
        <w:t>wie Górnym i Popowie Kościelnym.</w:t>
      </w:r>
      <w:r w:rsidR="00AF59E2">
        <w:rPr>
          <w:sz w:val="24"/>
          <w:szCs w:val="24"/>
        </w:rPr>
        <w:t xml:space="preserve"> </w:t>
      </w:r>
      <w:r w:rsidR="0017665D">
        <w:rPr>
          <w:sz w:val="24"/>
          <w:szCs w:val="24"/>
        </w:rPr>
        <w:t>B</w:t>
      </w:r>
      <w:r w:rsidR="00F74E0D" w:rsidRPr="005F6B10">
        <w:rPr>
          <w:sz w:val="24"/>
          <w:szCs w:val="24"/>
        </w:rPr>
        <w:t>oiska wielofunkcyjne</w:t>
      </w:r>
      <w:r w:rsidR="0017665D">
        <w:rPr>
          <w:sz w:val="24"/>
          <w:szCs w:val="24"/>
        </w:rPr>
        <w:t xml:space="preserve"> funkcjonowały </w:t>
      </w:r>
      <w:r>
        <w:rPr>
          <w:sz w:val="24"/>
          <w:szCs w:val="24"/>
        </w:rPr>
        <w:t xml:space="preserve">przy szkołach podstawowych </w:t>
      </w:r>
      <w:r w:rsidR="006965C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w Somiance, Ulasku, Jackowie Górnym</w:t>
      </w:r>
      <w:r w:rsidR="00F74E0D" w:rsidRPr="005F6B10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="00F74E0D" w:rsidRPr="005F6B10">
        <w:rPr>
          <w:sz w:val="24"/>
          <w:szCs w:val="24"/>
        </w:rPr>
        <w:t xml:space="preserve">rzy </w:t>
      </w:r>
      <w:r w:rsidR="00753787">
        <w:rPr>
          <w:sz w:val="24"/>
          <w:szCs w:val="24"/>
        </w:rPr>
        <w:t xml:space="preserve">takich placówkach jak Somianka, </w:t>
      </w:r>
      <w:r w:rsidR="00AF59E2">
        <w:rPr>
          <w:sz w:val="24"/>
          <w:szCs w:val="24"/>
        </w:rPr>
        <w:t xml:space="preserve">                                 </w:t>
      </w:r>
      <w:r w:rsidR="00753787">
        <w:rPr>
          <w:sz w:val="24"/>
          <w:szCs w:val="24"/>
        </w:rPr>
        <w:t>Wola Mystkowska, Ulasek,</w:t>
      </w:r>
      <w:r w:rsidR="002A18D5">
        <w:rPr>
          <w:sz w:val="24"/>
          <w:szCs w:val="24"/>
        </w:rPr>
        <w:t xml:space="preserve"> </w:t>
      </w:r>
      <w:r w:rsidR="00753787">
        <w:rPr>
          <w:sz w:val="24"/>
          <w:szCs w:val="24"/>
        </w:rPr>
        <w:t xml:space="preserve">Jackowo Górne, Kręgi </w:t>
      </w:r>
      <w:r w:rsidR="00F74E0D" w:rsidRPr="005F6B10">
        <w:rPr>
          <w:sz w:val="24"/>
          <w:szCs w:val="24"/>
        </w:rPr>
        <w:t xml:space="preserve">działały place zabaw.  </w:t>
      </w:r>
    </w:p>
    <w:p w14:paraId="7BE4ABEC" w14:textId="77777777" w:rsidR="00035220" w:rsidRDefault="00035220" w:rsidP="008A1D56">
      <w:pPr>
        <w:ind w:firstLine="708"/>
        <w:jc w:val="both"/>
        <w:rPr>
          <w:sz w:val="24"/>
          <w:szCs w:val="24"/>
        </w:rPr>
      </w:pPr>
    </w:p>
    <w:p w14:paraId="0EA48329" w14:textId="77777777" w:rsidR="00035220" w:rsidRDefault="00035220" w:rsidP="008A1D56">
      <w:pPr>
        <w:ind w:firstLine="708"/>
        <w:jc w:val="both"/>
        <w:rPr>
          <w:sz w:val="24"/>
          <w:szCs w:val="24"/>
        </w:rPr>
      </w:pPr>
    </w:p>
    <w:p w14:paraId="58486A46" w14:textId="77777777" w:rsidR="00035220" w:rsidRDefault="00035220" w:rsidP="008A1D56">
      <w:pPr>
        <w:ind w:firstLine="708"/>
        <w:jc w:val="both"/>
        <w:rPr>
          <w:sz w:val="24"/>
          <w:szCs w:val="24"/>
        </w:rPr>
      </w:pPr>
    </w:p>
    <w:p w14:paraId="6D21E9FA" w14:textId="77777777" w:rsidR="00035220" w:rsidRDefault="00035220" w:rsidP="008A1D56">
      <w:pPr>
        <w:ind w:firstLine="708"/>
        <w:jc w:val="both"/>
        <w:rPr>
          <w:sz w:val="24"/>
          <w:szCs w:val="24"/>
        </w:rPr>
      </w:pPr>
    </w:p>
    <w:p w14:paraId="40A5B6CB" w14:textId="77777777" w:rsidR="00F74E0D" w:rsidRPr="005F6B10" w:rsidRDefault="00F74E0D" w:rsidP="00946B20">
      <w:pPr>
        <w:pStyle w:val="Nagwek1"/>
      </w:pPr>
      <w:bookmarkStart w:id="21" w:name="_Toc8216999"/>
      <w:r w:rsidRPr="005F6B10">
        <w:lastRenderedPageBreak/>
        <w:t>6.2.</w:t>
      </w:r>
      <w:r w:rsidR="00F6107D">
        <w:t xml:space="preserve"> </w:t>
      </w:r>
      <w:r w:rsidRPr="005F6B10">
        <w:t>Realizacja zadań oświatowych i poziom wydatków na oświatę</w:t>
      </w:r>
      <w:bookmarkEnd w:id="21"/>
    </w:p>
    <w:p w14:paraId="7E8F865E" w14:textId="77777777" w:rsidR="00407CF5" w:rsidRDefault="00407CF5" w:rsidP="003740A0">
      <w:pPr>
        <w:ind w:firstLine="708"/>
        <w:jc w:val="both"/>
        <w:rPr>
          <w:sz w:val="24"/>
          <w:szCs w:val="24"/>
        </w:rPr>
      </w:pPr>
    </w:p>
    <w:p w14:paraId="306258B9" w14:textId="77777777" w:rsidR="003D4976" w:rsidRDefault="00F74E0D" w:rsidP="003740A0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>We wszystkich  szkołach prowadzono zajęcia wyrównawcze  dla uczniów  mających trudności w nauce oraz  zajęcia dodatkowe  dla uczniów zdolnych.</w:t>
      </w:r>
    </w:p>
    <w:p w14:paraId="47F275EB" w14:textId="77777777" w:rsidR="00F74E0D" w:rsidRPr="005F6B10" w:rsidRDefault="00F74E0D" w:rsidP="003740A0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Dyrektorzy szkół  przeprowadzili kontrole we własnych placówkach </w:t>
      </w:r>
      <w:r w:rsidR="003740A0">
        <w:rPr>
          <w:sz w:val="24"/>
          <w:szCs w:val="24"/>
        </w:rPr>
        <w:t xml:space="preserve">m.in. </w:t>
      </w:r>
      <w:r w:rsidRPr="005F6B10">
        <w:rPr>
          <w:sz w:val="24"/>
          <w:szCs w:val="24"/>
        </w:rPr>
        <w:t>w zakresie:</w:t>
      </w:r>
    </w:p>
    <w:p w14:paraId="3BA28180" w14:textId="77777777"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prawidłowości  prowadzenia dokumentacji przebiegu nauczania,</w:t>
      </w:r>
    </w:p>
    <w:p w14:paraId="644EF020" w14:textId="77777777"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kontrola dzienników lekcyjnych,</w:t>
      </w:r>
    </w:p>
    <w:p w14:paraId="435EF9A8" w14:textId="77777777"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wystawiania ocen cząstkowych z przedmiotów,</w:t>
      </w:r>
    </w:p>
    <w:p w14:paraId="2D9C6970" w14:textId="77777777"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trybu wystawiani</w:t>
      </w:r>
      <w:r w:rsidR="003740A0">
        <w:rPr>
          <w:sz w:val="24"/>
          <w:szCs w:val="24"/>
        </w:rPr>
        <w:t>a  ocen śródrocznych i rocznych.</w:t>
      </w:r>
    </w:p>
    <w:p w14:paraId="7BDCB0DB" w14:textId="1E08F68D" w:rsidR="00F74E0D" w:rsidRPr="005F6B10" w:rsidRDefault="00F74E0D" w:rsidP="0065523E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Uczniowie klas </w:t>
      </w:r>
      <w:r w:rsidR="003A6A3A">
        <w:rPr>
          <w:sz w:val="24"/>
          <w:szCs w:val="24"/>
        </w:rPr>
        <w:t xml:space="preserve">szkół podstawowych </w:t>
      </w:r>
      <w:r w:rsidRPr="005F6B10">
        <w:rPr>
          <w:sz w:val="24"/>
          <w:szCs w:val="24"/>
        </w:rPr>
        <w:t xml:space="preserve">otrzymali darmowe podręczniki, materiały edukacyjne  i materiały ćwiczeniowe. </w:t>
      </w:r>
    </w:p>
    <w:p w14:paraId="5C79CD13" w14:textId="77777777" w:rsidR="00F74E0D" w:rsidRPr="005F6B10" w:rsidRDefault="00F74E0D" w:rsidP="0065523E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>Rodziny  uczniów znajdujące się w trudnej sytuacji materialnej otrzymały pomoc</w:t>
      </w:r>
      <w:r w:rsidR="0065523E">
        <w:rPr>
          <w:sz w:val="24"/>
          <w:szCs w:val="24"/>
        </w:rPr>
        <w:br/>
      </w:r>
      <w:r w:rsidRPr="005F6B10">
        <w:rPr>
          <w:sz w:val="24"/>
          <w:szCs w:val="24"/>
        </w:rPr>
        <w:t>w formie stypendiów i zasiłków szkolnych.</w:t>
      </w:r>
    </w:p>
    <w:p w14:paraId="47BD3422" w14:textId="77777777" w:rsidR="00456C10" w:rsidRPr="00456C10" w:rsidRDefault="00456C10" w:rsidP="00456C10">
      <w:pPr>
        <w:jc w:val="both"/>
        <w:rPr>
          <w:b/>
          <w:sz w:val="24"/>
          <w:szCs w:val="24"/>
        </w:rPr>
      </w:pPr>
      <w:r w:rsidRPr="00456C10">
        <w:rPr>
          <w:b/>
          <w:sz w:val="24"/>
          <w:szCs w:val="24"/>
        </w:rPr>
        <w:t>Wyda</w:t>
      </w:r>
      <w:r w:rsidR="005A3D69">
        <w:rPr>
          <w:b/>
          <w:sz w:val="24"/>
          <w:szCs w:val="24"/>
        </w:rPr>
        <w:t>tki poniesione na oświatę w 20</w:t>
      </w:r>
      <w:r w:rsidR="00843F93">
        <w:rPr>
          <w:b/>
          <w:sz w:val="24"/>
          <w:szCs w:val="24"/>
        </w:rPr>
        <w:t>20</w:t>
      </w:r>
      <w:r w:rsidRPr="00456C10">
        <w:rPr>
          <w:b/>
          <w:sz w:val="24"/>
          <w:szCs w:val="24"/>
        </w:rPr>
        <w:t xml:space="preserve"> roku</w:t>
      </w:r>
    </w:p>
    <w:tbl>
      <w:tblPr>
        <w:tblW w:w="100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57"/>
        <w:gridCol w:w="1134"/>
        <w:gridCol w:w="1417"/>
        <w:gridCol w:w="1134"/>
        <w:gridCol w:w="993"/>
        <w:gridCol w:w="1134"/>
        <w:gridCol w:w="1134"/>
        <w:gridCol w:w="1275"/>
      </w:tblGrid>
      <w:tr w:rsidR="00936434" w:rsidRPr="00C56695" w14:paraId="136CC95D" w14:textId="77777777" w:rsidTr="00680AA7">
        <w:trPr>
          <w:trHeight w:val="454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5DB36" w14:textId="77777777"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6A377ECE" w14:textId="77777777" w:rsidR="00936434" w:rsidRPr="00A4031A" w:rsidRDefault="00936434" w:rsidP="0093544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Wydatki na szkoły za rok 20</w:t>
            </w:r>
            <w:r w:rsidR="00935440">
              <w:rPr>
                <w:rFonts w:eastAsia="Times New Roman" w:cstheme="minorHAnsi"/>
                <w:b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089D05" w14:textId="47E4C1AA" w:rsidR="00936434" w:rsidRPr="00A4031A" w:rsidRDefault="00407CF5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Z</w:t>
            </w:r>
            <w:r w:rsidR="00936434"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SP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   </w:t>
            </w:r>
            <w:r w:rsidR="00936434" w:rsidRPr="00A4031A">
              <w:rPr>
                <w:rFonts w:eastAsia="Times New Roman" w:cstheme="minorHAnsi"/>
                <w:b/>
                <w:color w:val="000000"/>
                <w:lang w:eastAsia="pl-PL"/>
              </w:rPr>
              <w:t>w Somian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B7CB024" w14:textId="2DE684C1" w:rsidR="00936434" w:rsidRPr="00A4031A" w:rsidRDefault="00407CF5" w:rsidP="00CA0C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Z</w:t>
            </w:r>
            <w:r w:rsidR="00936434"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                       gen. bryg. pil.                             S. Skalskiego      w Woli Mystkowskie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97E4180" w14:textId="77777777"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                    w Ulask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BA39EF8" w14:textId="77777777"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por. pil. Stefana Okrzei                            w Kręg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F167745" w14:textId="77777777"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               św. Stanisława Kostki                   w Jackowie Gór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EA707B" w14:textId="77777777"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Kazimiery Augusty-</w:t>
            </w:r>
            <w:proofErr w:type="spellStart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nowicz</w:t>
            </w:r>
            <w:proofErr w:type="spellEnd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w Popowie Kościelny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9CD11" w14:textId="77777777"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Ogółem</w:t>
            </w:r>
          </w:p>
        </w:tc>
      </w:tr>
      <w:tr w:rsidR="00936434" w:rsidRPr="00C56695" w14:paraId="20D1250E" w14:textId="77777777" w:rsidTr="00035220">
        <w:trPr>
          <w:trHeight w:val="454"/>
          <w:jc w:val="center"/>
        </w:trPr>
        <w:tc>
          <w:tcPr>
            <w:tcW w:w="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5B380" w14:textId="6E4D7086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4109C" w14:textId="77777777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uczniów</w:t>
            </w:r>
            <w:r w:rsidRPr="00A4031A">
              <w:rPr>
                <w:rFonts w:eastAsia="Times New Roman" w:cstheme="minorHAnsi"/>
                <w:color w:val="000000"/>
                <w:lang w:eastAsia="pl-PL"/>
              </w:rPr>
              <w:br/>
              <w:t>I-VII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A00E6" w14:textId="77777777" w:rsidR="00035220" w:rsidRDefault="00035220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CAE2C15" w14:textId="77777777" w:rsidR="00936434" w:rsidRPr="00A4031A" w:rsidRDefault="00843F93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7</w:t>
            </w:r>
          </w:p>
          <w:p w14:paraId="10DDDB67" w14:textId="77777777" w:rsidR="00936434" w:rsidRPr="00A4031A" w:rsidRDefault="00936434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6B39E" w14:textId="77777777" w:rsidR="00936434" w:rsidRPr="00A4031A" w:rsidRDefault="008A2A3A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7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58CE4" w14:textId="77777777" w:rsidR="00936434" w:rsidRPr="00A4031A" w:rsidRDefault="008A2A3A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8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ACE28" w14:textId="77777777" w:rsidR="00936434" w:rsidRPr="00A4031A" w:rsidRDefault="005B69B7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3D1BD" w14:textId="77777777" w:rsidR="00936434" w:rsidRPr="00A4031A" w:rsidRDefault="005B69B7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20737" w14:textId="77777777" w:rsidR="00936434" w:rsidRPr="00A4031A" w:rsidRDefault="005B69B7" w:rsidP="00035220">
            <w:pPr>
              <w:spacing w:before="0" w:after="0" w:line="240" w:lineRule="auto"/>
              <w:jc w:val="center"/>
            </w:pPr>
            <w:r>
              <w:t>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7BB4BB" w14:textId="7014886B" w:rsidR="00936434" w:rsidRPr="00A4031A" w:rsidRDefault="005B69B7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5</w:t>
            </w:r>
            <w:r w:rsidR="00407CF5">
              <w:t>76</w:t>
            </w:r>
          </w:p>
        </w:tc>
      </w:tr>
      <w:tr w:rsidR="00936434" w:rsidRPr="00C56695" w14:paraId="579C781B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749A1" w14:textId="2BE2C81B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05A29" w14:textId="77777777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uczniów       IX-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86035" w14:textId="77777777" w:rsidR="005B69B7" w:rsidRPr="00A4031A" w:rsidRDefault="008A2A3A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FB369" w14:textId="77777777" w:rsidR="00936434" w:rsidRPr="00A4031A" w:rsidRDefault="008A2A3A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84454" w14:textId="77777777" w:rsidR="00936434" w:rsidRPr="00A4031A" w:rsidRDefault="008A2A3A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BA7A7" w14:textId="77777777" w:rsidR="00936434" w:rsidRPr="00A4031A" w:rsidRDefault="005B69B7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214A0" w14:textId="77777777" w:rsidR="00936434" w:rsidRPr="00A4031A" w:rsidRDefault="005B69B7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9E5AF" w14:textId="77777777" w:rsidR="005B69B7" w:rsidRPr="00A4031A" w:rsidRDefault="005B69B7" w:rsidP="00F6507C">
            <w:pPr>
              <w:spacing w:before="0" w:after="0" w:line="240" w:lineRule="auto"/>
              <w:jc w:val="center"/>
            </w:pPr>
            <w:r>
              <w:t>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4657A0" w14:textId="0CD7D0B6" w:rsidR="00936434" w:rsidRPr="00A4031A" w:rsidRDefault="005B69B7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5</w:t>
            </w:r>
            <w:r w:rsidR="00407CF5">
              <w:t>89</w:t>
            </w:r>
          </w:p>
        </w:tc>
      </w:tr>
      <w:tr w:rsidR="00936434" w:rsidRPr="00C56695" w14:paraId="5CD467FD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87BA0" w14:textId="77777777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B7E78" w14:textId="77777777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EDF9729" w14:textId="2C7B2060" w:rsidR="00936434" w:rsidRPr="00A4031A" w:rsidRDefault="002E5AD5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</w:t>
            </w:r>
            <w:r w:rsidR="00E42E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20.85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42B6EA5E" w14:textId="6011DC7E" w:rsidR="00936434" w:rsidRPr="00A4031A" w:rsidRDefault="00E42E4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776.98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E49F641" w14:textId="2844BAA5" w:rsidR="00936434" w:rsidRPr="00A4031A" w:rsidRDefault="00E42E4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134.26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6792135" w14:textId="359B7335" w:rsidR="00936434" w:rsidRPr="00A4031A" w:rsidRDefault="002E42BE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05.49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FFBE95D" w14:textId="279F988A" w:rsidR="00936434" w:rsidRPr="00A4031A" w:rsidRDefault="002E42BE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75.287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34590C" w14:textId="30ABA945" w:rsidR="00936434" w:rsidRPr="00A4031A" w:rsidRDefault="002E42BE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90.297,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948E70B" w14:textId="1D75397B" w:rsidR="00936434" w:rsidRPr="002E42BE" w:rsidRDefault="002E5AD5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7.203.173,</w:t>
            </w:r>
            <w:r w:rsidR="00E42E4B">
              <w:rPr>
                <w:rFonts w:eastAsia="Times New Roman" w:cstheme="minorHAnsi"/>
                <w:b/>
                <w:bCs/>
                <w:lang w:eastAsia="pl-PL"/>
              </w:rPr>
              <w:t>71</w:t>
            </w:r>
          </w:p>
        </w:tc>
      </w:tr>
      <w:tr w:rsidR="00936434" w:rsidRPr="00C56695" w14:paraId="47D586A1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62A54" w14:textId="77777777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2B50E" w14:textId="77777777" w:rsidR="00936434" w:rsidRPr="00A4031A" w:rsidRDefault="00936434" w:rsidP="00F6507C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Wynagro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D89A13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.268.4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9BA963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.329.6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BE16AE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860.47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78D147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14FE3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27431" w14:textId="77777777"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107141" w14:textId="5CDA6428" w:rsidR="00936434" w:rsidRPr="002E42BE" w:rsidRDefault="00BE597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2E42BE">
              <w:t>3</w:t>
            </w:r>
            <w:r w:rsidR="008502A4" w:rsidRPr="002E42BE">
              <w:t>.</w:t>
            </w:r>
            <w:r w:rsidR="002E42BE">
              <w:t>458.618,51</w:t>
            </w:r>
          </w:p>
        </w:tc>
      </w:tr>
      <w:tr w:rsidR="00936434" w:rsidRPr="00C56695" w14:paraId="71F695B9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ABB48" w14:textId="36237E5D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FAF77" w14:textId="77777777" w:rsidR="00936434" w:rsidRPr="00A4031A" w:rsidRDefault="00936434" w:rsidP="00F6507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w tym </w:t>
            </w:r>
            <w:proofErr w:type="spellStart"/>
            <w:r w:rsidRPr="00A4031A">
              <w:rPr>
                <w:rFonts w:eastAsia="Times New Roman" w:cstheme="minorHAnsi"/>
                <w:iCs/>
                <w:color w:val="000000"/>
                <w:lang w:eastAsia="pl-PL"/>
              </w:rPr>
              <w:t>wynagr</w:t>
            </w:r>
            <w:proofErr w:type="spellEnd"/>
            <w:r w:rsidRPr="00A4031A">
              <w:rPr>
                <w:rFonts w:eastAsia="Times New Roman" w:cstheme="minorHAnsi"/>
                <w:iCs/>
                <w:color w:val="000000"/>
                <w:lang w:eastAsia="pl-PL"/>
              </w:rPr>
              <w:t>. nauczy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CB612B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lang w:eastAsia="pl-PL"/>
              </w:rPr>
              <w:t>1.117.7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B68B2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lang w:eastAsia="pl-PL"/>
              </w:rPr>
              <w:t>1.168.3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CC1F5F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lang w:eastAsia="pl-PL"/>
              </w:rPr>
              <w:t>781.01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DC7962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97C31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E4A9A" w14:textId="77777777"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D0D7E1" w14:textId="4CB47D4A" w:rsidR="00936434" w:rsidRPr="002E42BE" w:rsidRDefault="00407CF5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iCs/>
                <w:lang w:eastAsia="pl-PL"/>
              </w:rPr>
            </w:pPr>
            <w:r>
              <w:t>3.067.025,37</w:t>
            </w:r>
          </w:p>
        </w:tc>
      </w:tr>
      <w:tr w:rsidR="00936434" w:rsidRPr="00C56695" w14:paraId="68B06A76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AC2E2" w14:textId="77777777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32880" w14:textId="77777777" w:rsidR="00936434" w:rsidRPr="00A4031A" w:rsidRDefault="00936434" w:rsidP="00F6507C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Pochodne od wynagrodzeń (ZUS, F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58C86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221.70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4C91E0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251.4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8503C3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65.09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EE0AF6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73EE8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52552" w14:textId="77777777"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588DE" w14:textId="5CA25735" w:rsidR="00936434" w:rsidRPr="002E42BE" w:rsidRDefault="0027192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2E42BE">
              <w:t>6</w:t>
            </w:r>
            <w:r w:rsidR="00407CF5">
              <w:t>38.282,75</w:t>
            </w:r>
          </w:p>
        </w:tc>
      </w:tr>
      <w:tr w:rsidR="00936434" w:rsidRPr="00C56695" w14:paraId="7638B530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12B73" w14:textId="0AB3855D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CBAEA" w14:textId="77777777" w:rsidR="00936434" w:rsidRPr="00A4031A" w:rsidRDefault="00936434" w:rsidP="00F6507C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chodne od wynagrodzeń  nauczycieli          (ZUS, F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3B5835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190.45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B3C1BF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224.41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1C83B8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150.77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F600AF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5276C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698" w14:textId="77777777"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62252A" w14:textId="20711748" w:rsidR="00936434" w:rsidRPr="00407CF5" w:rsidRDefault="00407CF5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Cs/>
                <w:iCs/>
                <w:lang w:eastAsia="pl-PL"/>
              </w:rPr>
            </w:pPr>
            <w:r w:rsidRPr="00407CF5">
              <w:rPr>
                <w:rFonts w:eastAsia="Times New Roman" w:cstheme="minorHAnsi"/>
                <w:bCs/>
                <w:iCs/>
                <w:lang w:eastAsia="pl-PL"/>
              </w:rPr>
              <w:t>565.638,54</w:t>
            </w:r>
          </w:p>
        </w:tc>
      </w:tr>
      <w:tr w:rsidR="00936434" w:rsidRPr="00C56695" w14:paraId="1E625C0E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BF915" w14:textId="77777777"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F8434" w14:textId="77777777" w:rsidR="00936434" w:rsidRPr="00A4031A" w:rsidRDefault="00936434" w:rsidP="00F6507C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Zakładowy Fundusz Świadczeń Socjal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915401" w14:textId="240FF084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2.7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DBA85C" w14:textId="128AC67B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1.6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D6A1D3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9.9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0ACB4E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65D41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6F4D9" w14:textId="77777777"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1E384B" w14:textId="70ED1DF2" w:rsidR="00936434" w:rsidRPr="002E42BE" w:rsidRDefault="00407CF5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t>144.318,00</w:t>
            </w:r>
          </w:p>
        </w:tc>
      </w:tr>
      <w:tr w:rsidR="00936434" w:rsidRPr="00C56695" w14:paraId="25885065" w14:textId="77777777" w:rsidTr="00F6507C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25183" w14:textId="77777777" w:rsidR="00936434" w:rsidRPr="00A4031A" w:rsidRDefault="00936434" w:rsidP="00484AA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lastRenderedPageBreak/>
              <w:t>1.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DF2EB" w14:textId="77777777" w:rsidR="00936434" w:rsidRPr="00A4031A" w:rsidRDefault="00936434" w:rsidP="00484AA8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Pozostałe wydatki (zakupy, usługi, telefony, delegacje, szkolen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4D0387" w14:textId="77777777" w:rsidR="003740A0" w:rsidRDefault="003740A0" w:rsidP="00035220">
            <w:pPr>
              <w:spacing w:before="0" w:after="0" w:line="240" w:lineRule="auto"/>
              <w:jc w:val="right"/>
            </w:pPr>
          </w:p>
          <w:p w14:paraId="738D29EE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77.98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8E9224" w14:textId="77777777" w:rsidR="003740A0" w:rsidRDefault="003740A0" w:rsidP="00035220">
            <w:pPr>
              <w:spacing w:before="0" w:after="0" w:line="240" w:lineRule="auto"/>
              <w:jc w:val="right"/>
            </w:pPr>
          </w:p>
          <w:p w14:paraId="3D891A2A" w14:textId="77777777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44.12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BD81BE" w14:textId="77777777" w:rsidR="003740A0" w:rsidRDefault="003740A0" w:rsidP="00035220">
            <w:pPr>
              <w:spacing w:before="0" w:after="0" w:line="240" w:lineRule="auto"/>
              <w:jc w:val="right"/>
            </w:pPr>
          </w:p>
          <w:p w14:paraId="3427309D" w14:textId="2D96DE2E" w:rsidR="00936434" w:rsidRPr="00A4031A" w:rsidRDefault="008A2A3A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68</w:t>
            </w:r>
            <w:r w:rsidR="00407CF5">
              <w:t>.</w:t>
            </w:r>
            <w:r>
              <w:t>77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269ED9" w14:textId="77777777" w:rsidR="00F6507C" w:rsidRDefault="00F6507C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E80C1AA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8BE26" w14:textId="77777777" w:rsidR="00F6507C" w:rsidRDefault="00F6507C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C926D4E" w14:textId="77777777"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3B768" w14:textId="77777777" w:rsidR="00F6507C" w:rsidRDefault="00F6507C" w:rsidP="00F6507C">
            <w:pPr>
              <w:spacing w:before="0" w:after="0" w:line="240" w:lineRule="auto"/>
              <w:jc w:val="center"/>
            </w:pPr>
          </w:p>
          <w:p w14:paraId="65FE2DAA" w14:textId="77777777"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AC65F" w14:textId="77777777" w:rsidR="003740A0" w:rsidRPr="002E42BE" w:rsidRDefault="003740A0" w:rsidP="00035220">
            <w:pPr>
              <w:spacing w:before="0" w:after="0" w:line="240" w:lineRule="auto"/>
              <w:jc w:val="right"/>
            </w:pPr>
          </w:p>
          <w:p w14:paraId="7B090EC3" w14:textId="7AD49520" w:rsidR="00936434" w:rsidRPr="002E42BE" w:rsidRDefault="00511F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2E42BE">
              <w:t>39</w:t>
            </w:r>
            <w:r w:rsidR="00407CF5">
              <w:t>0</w:t>
            </w:r>
            <w:r w:rsidR="008502A4" w:rsidRPr="002E42BE">
              <w:t>.</w:t>
            </w:r>
            <w:r w:rsidR="00407CF5">
              <w:t>879,05</w:t>
            </w:r>
          </w:p>
        </w:tc>
      </w:tr>
    </w:tbl>
    <w:p w14:paraId="7980E869" w14:textId="77777777" w:rsidR="00F74E0D" w:rsidRDefault="00F74E0D" w:rsidP="00F74E0D">
      <w:pPr>
        <w:rPr>
          <w:sz w:val="24"/>
          <w:szCs w:val="24"/>
        </w:rPr>
      </w:pPr>
    </w:p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996"/>
        <w:gridCol w:w="2095"/>
        <w:gridCol w:w="1276"/>
        <w:gridCol w:w="1275"/>
        <w:gridCol w:w="1701"/>
        <w:gridCol w:w="2835"/>
      </w:tblGrid>
      <w:tr w:rsidR="00E273D1" w14:paraId="5CE097A0" w14:textId="77777777" w:rsidTr="00E57C2E">
        <w:trPr>
          <w:trHeight w:val="1642"/>
        </w:trPr>
        <w:tc>
          <w:tcPr>
            <w:tcW w:w="996" w:type="dxa"/>
          </w:tcPr>
          <w:p w14:paraId="61610D69" w14:textId="77777777" w:rsidR="00E273D1" w:rsidRPr="00A4031A" w:rsidRDefault="00E273D1" w:rsidP="00060E84">
            <w:pPr>
              <w:jc w:val="center"/>
              <w:rPr>
                <w:b/>
                <w:sz w:val="20"/>
                <w:szCs w:val="20"/>
              </w:rPr>
            </w:pPr>
            <w:r w:rsidRPr="00A4031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95" w:type="dxa"/>
          </w:tcPr>
          <w:p w14:paraId="634C6C5B" w14:textId="77777777" w:rsidR="00E273D1" w:rsidRPr="00A4031A" w:rsidRDefault="00E273D1" w:rsidP="000C04B6">
            <w:pPr>
              <w:jc w:val="center"/>
              <w:rPr>
                <w:b/>
                <w:sz w:val="20"/>
                <w:szCs w:val="20"/>
              </w:rPr>
            </w:pPr>
            <w:r w:rsidRPr="00A4031A">
              <w:rPr>
                <w:b/>
                <w:sz w:val="20"/>
                <w:szCs w:val="20"/>
              </w:rPr>
              <w:t xml:space="preserve">Wydatki na stołówki szkolne                     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A4031A">
              <w:rPr>
                <w:b/>
                <w:sz w:val="20"/>
                <w:szCs w:val="20"/>
              </w:rPr>
              <w:t>i przedszkolne za rok 20</w:t>
            </w:r>
            <w:r w:rsidR="000C04B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5E5B887" w14:textId="412F0220" w:rsidR="00E273D1" w:rsidRPr="00A4031A" w:rsidRDefault="00E57C2E" w:rsidP="00060E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E273D1" w:rsidRPr="00A4031A">
              <w:rPr>
                <w:b/>
                <w:sz w:val="20"/>
                <w:szCs w:val="20"/>
              </w:rPr>
              <w:t>SP                                   w Somiance</w:t>
            </w:r>
          </w:p>
        </w:tc>
        <w:tc>
          <w:tcPr>
            <w:tcW w:w="1275" w:type="dxa"/>
          </w:tcPr>
          <w:p w14:paraId="58E4C1DF" w14:textId="77777777" w:rsidR="00E273D1" w:rsidRPr="00A4031A" w:rsidRDefault="00E273D1" w:rsidP="00060E84">
            <w:pPr>
              <w:jc w:val="center"/>
              <w:rPr>
                <w:b/>
              </w:rPr>
            </w:pPr>
            <w:r>
              <w:rPr>
                <w:b/>
              </w:rPr>
              <w:t>SP                            w Ulasku</w:t>
            </w:r>
          </w:p>
        </w:tc>
        <w:tc>
          <w:tcPr>
            <w:tcW w:w="1701" w:type="dxa"/>
          </w:tcPr>
          <w:p w14:paraId="5AEE7601" w14:textId="43716310" w:rsidR="00E273D1" w:rsidRPr="00A4031A" w:rsidRDefault="00E57C2E" w:rsidP="00060E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E273D1" w:rsidRPr="00A4031A">
              <w:rPr>
                <w:b/>
                <w:sz w:val="20"/>
                <w:szCs w:val="20"/>
              </w:rPr>
              <w:t>SP                                       im. gen. bryg. pil.                     S. Skalskiego                         w Woli Mystkowskiej</w:t>
            </w:r>
          </w:p>
        </w:tc>
        <w:tc>
          <w:tcPr>
            <w:tcW w:w="2835" w:type="dxa"/>
          </w:tcPr>
          <w:p w14:paraId="0931F715" w14:textId="77777777" w:rsidR="00E273D1" w:rsidRPr="00A4031A" w:rsidRDefault="00E273D1" w:rsidP="00060E84">
            <w:pPr>
              <w:jc w:val="center"/>
              <w:rPr>
                <w:b/>
                <w:sz w:val="20"/>
                <w:szCs w:val="20"/>
              </w:rPr>
            </w:pPr>
            <w:r w:rsidRPr="00A4031A">
              <w:rPr>
                <w:b/>
                <w:sz w:val="20"/>
                <w:szCs w:val="20"/>
              </w:rPr>
              <w:t>Ogółem</w:t>
            </w:r>
          </w:p>
        </w:tc>
      </w:tr>
      <w:tr w:rsidR="00E273D1" w14:paraId="6E716801" w14:textId="77777777" w:rsidTr="00F6507C">
        <w:tc>
          <w:tcPr>
            <w:tcW w:w="996" w:type="dxa"/>
          </w:tcPr>
          <w:p w14:paraId="2F25BB67" w14:textId="77777777" w:rsidR="00E273D1" w:rsidRPr="00936434" w:rsidRDefault="00E273D1" w:rsidP="00060E84">
            <w:pPr>
              <w:rPr>
                <w:b/>
                <w:sz w:val="20"/>
                <w:szCs w:val="20"/>
              </w:rPr>
            </w:pPr>
            <w:r w:rsidRPr="0093643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95" w:type="dxa"/>
            <w:vAlign w:val="center"/>
          </w:tcPr>
          <w:p w14:paraId="559335EF" w14:textId="77777777" w:rsidR="00E273D1" w:rsidRPr="00936434" w:rsidRDefault="00E273D1" w:rsidP="00F6507C">
            <w:pPr>
              <w:rPr>
                <w:b/>
                <w:sz w:val="20"/>
                <w:szCs w:val="20"/>
              </w:rPr>
            </w:pPr>
            <w:r w:rsidRPr="00936434">
              <w:rPr>
                <w:b/>
                <w:sz w:val="20"/>
                <w:szCs w:val="20"/>
              </w:rPr>
              <w:t>Wydatki ogółem</w:t>
            </w:r>
          </w:p>
        </w:tc>
        <w:tc>
          <w:tcPr>
            <w:tcW w:w="1276" w:type="dxa"/>
            <w:vAlign w:val="center"/>
          </w:tcPr>
          <w:p w14:paraId="0B88F1A9" w14:textId="77777777" w:rsidR="00E273D1" w:rsidRPr="00936434" w:rsidRDefault="000C04B6" w:rsidP="00035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.271,00</w:t>
            </w:r>
          </w:p>
        </w:tc>
        <w:tc>
          <w:tcPr>
            <w:tcW w:w="1275" w:type="dxa"/>
            <w:vAlign w:val="center"/>
          </w:tcPr>
          <w:p w14:paraId="1FABA016" w14:textId="77777777" w:rsidR="00E273D1" w:rsidRPr="00E273D1" w:rsidRDefault="000C04B6" w:rsidP="00035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8,00</w:t>
            </w:r>
          </w:p>
        </w:tc>
        <w:tc>
          <w:tcPr>
            <w:tcW w:w="1701" w:type="dxa"/>
            <w:vAlign w:val="center"/>
          </w:tcPr>
          <w:p w14:paraId="16292E9B" w14:textId="77777777" w:rsidR="00E273D1" w:rsidRPr="00936434" w:rsidRDefault="000C04B6" w:rsidP="00035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659,97</w:t>
            </w:r>
          </w:p>
        </w:tc>
        <w:tc>
          <w:tcPr>
            <w:tcW w:w="2835" w:type="dxa"/>
            <w:vAlign w:val="center"/>
          </w:tcPr>
          <w:p w14:paraId="44EDB624" w14:textId="6379627B" w:rsidR="00E273D1" w:rsidRPr="00E57C2E" w:rsidRDefault="00E57C2E" w:rsidP="00035220">
            <w:pPr>
              <w:jc w:val="right"/>
              <w:rPr>
                <w:b/>
                <w:sz w:val="20"/>
                <w:szCs w:val="20"/>
              </w:rPr>
            </w:pPr>
            <w:r w:rsidRPr="00E57C2E">
              <w:rPr>
                <w:b/>
                <w:sz w:val="20"/>
                <w:szCs w:val="20"/>
              </w:rPr>
              <w:t>221.728,97</w:t>
            </w:r>
          </w:p>
        </w:tc>
      </w:tr>
      <w:tr w:rsidR="00E273D1" w14:paraId="7345D01D" w14:textId="77777777" w:rsidTr="00F6507C">
        <w:tc>
          <w:tcPr>
            <w:tcW w:w="996" w:type="dxa"/>
          </w:tcPr>
          <w:p w14:paraId="0FAFE1E8" w14:textId="77777777"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1</w:t>
            </w:r>
          </w:p>
        </w:tc>
        <w:tc>
          <w:tcPr>
            <w:tcW w:w="2095" w:type="dxa"/>
            <w:vAlign w:val="center"/>
          </w:tcPr>
          <w:p w14:paraId="697A385A" w14:textId="77777777"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Wynagrodzenia obsługi</w:t>
            </w:r>
          </w:p>
        </w:tc>
        <w:tc>
          <w:tcPr>
            <w:tcW w:w="1276" w:type="dxa"/>
            <w:vAlign w:val="center"/>
          </w:tcPr>
          <w:p w14:paraId="10D0C1F2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13,69</w:t>
            </w:r>
          </w:p>
        </w:tc>
        <w:tc>
          <w:tcPr>
            <w:tcW w:w="1275" w:type="dxa"/>
            <w:vAlign w:val="center"/>
          </w:tcPr>
          <w:p w14:paraId="33AD0DF2" w14:textId="77777777" w:rsidR="00E273D1" w:rsidRPr="00E273D1" w:rsidRDefault="00992F6C" w:rsidP="00F6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0FCDD20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22,87</w:t>
            </w:r>
          </w:p>
        </w:tc>
        <w:tc>
          <w:tcPr>
            <w:tcW w:w="2835" w:type="dxa"/>
            <w:vAlign w:val="center"/>
          </w:tcPr>
          <w:p w14:paraId="4FBBD0CB" w14:textId="42C3FED8" w:rsidR="00E273D1" w:rsidRPr="00E57C2E" w:rsidRDefault="00E57C2E" w:rsidP="00035220">
            <w:pPr>
              <w:jc w:val="right"/>
              <w:rPr>
                <w:sz w:val="20"/>
                <w:szCs w:val="20"/>
              </w:rPr>
            </w:pPr>
            <w:r w:rsidRPr="00E57C2E">
              <w:rPr>
                <w:sz w:val="20"/>
                <w:szCs w:val="20"/>
              </w:rPr>
              <w:t>126.836,56</w:t>
            </w:r>
          </w:p>
        </w:tc>
      </w:tr>
      <w:tr w:rsidR="00E273D1" w14:paraId="0D87B00D" w14:textId="77777777" w:rsidTr="00F6507C">
        <w:tc>
          <w:tcPr>
            <w:tcW w:w="996" w:type="dxa"/>
          </w:tcPr>
          <w:p w14:paraId="584DD69B" w14:textId="77777777"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2</w:t>
            </w:r>
          </w:p>
        </w:tc>
        <w:tc>
          <w:tcPr>
            <w:tcW w:w="2095" w:type="dxa"/>
            <w:vAlign w:val="center"/>
          </w:tcPr>
          <w:p w14:paraId="3D2ECBB4" w14:textId="77777777"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Pochodne od wynagrodzeń (ZUS, FP)</w:t>
            </w:r>
          </w:p>
        </w:tc>
        <w:tc>
          <w:tcPr>
            <w:tcW w:w="1276" w:type="dxa"/>
            <w:vAlign w:val="center"/>
          </w:tcPr>
          <w:p w14:paraId="47499899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8,08</w:t>
            </w:r>
          </w:p>
        </w:tc>
        <w:tc>
          <w:tcPr>
            <w:tcW w:w="1275" w:type="dxa"/>
            <w:vAlign w:val="center"/>
          </w:tcPr>
          <w:p w14:paraId="6D70081C" w14:textId="77777777" w:rsidR="00E273D1" w:rsidRPr="00E273D1" w:rsidRDefault="00992F6C" w:rsidP="00F6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F414E7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4,96</w:t>
            </w:r>
          </w:p>
        </w:tc>
        <w:tc>
          <w:tcPr>
            <w:tcW w:w="2835" w:type="dxa"/>
            <w:vAlign w:val="center"/>
          </w:tcPr>
          <w:p w14:paraId="17D2D024" w14:textId="5BAF48B3" w:rsidR="00E273D1" w:rsidRPr="00E57C2E" w:rsidRDefault="00E57C2E" w:rsidP="00035220">
            <w:pPr>
              <w:jc w:val="right"/>
              <w:rPr>
                <w:sz w:val="20"/>
                <w:szCs w:val="20"/>
              </w:rPr>
            </w:pPr>
            <w:r w:rsidRPr="00E57C2E">
              <w:rPr>
                <w:sz w:val="20"/>
                <w:szCs w:val="20"/>
              </w:rPr>
              <w:t>23.0</w:t>
            </w:r>
            <w:r>
              <w:rPr>
                <w:sz w:val="20"/>
                <w:szCs w:val="20"/>
              </w:rPr>
              <w:t>0</w:t>
            </w:r>
            <w:r w:rsidRPr="00E57C2E">
              <w:rPr>
                <w:sz w:val="20"/>
                <w:szCs w:val="20"/>
              </w:rPr>
              <w:t>3,04</w:t>
            </w:r>
          </w:p>
        </w:tc>
      </w:tr>
      <w:tr w:rsidR="00E273D1" w14:paraId="187AD4B9" w14:textId="77777777" w:rsidTr="00F6507C">
        <w:tc>
          <w:tcPr>
            <w:tcW w:w="996" w:type="dxa"/>
          </w:tcPr>
          <w:p w14:paraId="29799454" w14:textId="77777777"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3</w:t>
            </w:r>
          </w:p>
        </w:tc>
        <w:tc>
          <w:tcPr>
            <w:tcW w:w="2095" w:type="dxa"/>
            <w:vAlign w:val="center"/>
          </w:tcPr>
          <w:p w14:paraId="383C176F" w14:textId="77777777"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Zakładowy Fundusz Świadczeń Socjalnych</w:t>
            </w:r>
          </w:p>
        </w:tc>
        <w:tc>
          <w:tcPr>
            <w:tcW w:w="1276" w:type="dxa"/>
            <w:vAlign w:val="center"/>
          </w:tcPr>
          <w:p w14:paraId="745BCAA6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,00</w:t>
            </w:r>
          </w:p>
        </w:tc>
        <w:tc>
          <w:tcPr>
            <w:tcW w:w="1275" w:type="dxa"/>
            <w:vAlign w:val="center"/>
          </w:tcPr>
          <w:p w14:paraId="007A2D88" w14:textId="77777777" w:rsidR="00E273D1" w:rsidRPr="00E273D1" w:rsidRDefault="00992F6C" w:rsidP="00F6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A316B2F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,00</w:t>
            </w:r>
          </w:p>
        </w:tc>
        <w:tc>
          <w:tcPr>
            <w:tcW w:w="2835" w:type="dxa"/>
            <w:vAlign w:val="center"/>
          </w:tcPr>
          <w:p w14:paraId="04E9CD6F" w14:textId="53D0B0C1" w:rsidR="00E273D1" w:rsidRPr="00E57C2E" w:rsidRDefault="00E57C2E" w:rsidP="00035220">
            <w:pPr>
              <w:jc w:val="right"/>
              <w:rPr>
                <w:sz w:val="20"/>
                <w:szCs w:val="20"/>
              </w:rPr>
            </w:pPr>
            <w:r w:rsidRPr="00E57C2E">
              <w:rPr>
                <w:sz w:val="20"/>
                <w:szCs w:val="20"/>
              </w:rPr>
              <w:t>6.200,00</w:t>
            </w:r>
          </w:p>
        </w:tc>
      </w:tr>
      <w:tr w:rsidR="00E273D1" w14:paraId="272AC426" w14:textId="77777777" w:rsidTr="00F6507C">
        <w:tc>
          <w:tcPr>
            <w:tcW w:w="996" w:type="dxa"/>
          </w:tcPr>
          <w:p w14:paraId="3B3F75EE" w14:textId="77777777"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4</w:t>
            </w:r>
          </w:p>
        </w:tc>
        <w:tc>
          <w:tcPr>
            <w:tcW w:w="2095" w:type="dxa"/>
            <w:vAlign w:val="center"/>
          </w:tcPr>
          <w:p w14:paraId="0C9BF232" w14:textId="77777777"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Pozostałe wydatki (zakupy)</w:t>
            </w:r>
          </w:p>
        </w:tc>
        <w:tc>
          <w:tcPr>
            <w:tcW w:w="1276" w:type="dxa"/>
            <w:vAlign w:val="center"/>
          </w:tcPr>
          <w:p w14:paraId="55A72D9F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09,23</w:t>
            </w:r>
          </w:p>
        </w:tc>
        <w:tc>
          <w:tcPr>
            <w:tcW w:w="1275" w:type="dxa"/>
            <w:vAlign w:val="center"/>
          </w:tcPr>
          <w:p w14:paraId="098E1537" w14:textId="77777777" w:rsidR="00E273D1" w:rsidRPr="00E273D1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8,00</w:t>
            </w:r>
          </w:p>
        </w:tc>
        <w:tc>
          <w:tcPr>
            <w:tcW w:w="1701" w:type="dxa"/>
            <w:vAlign w:val="center"/>
          </w:tcPr>
          <w:p w14:paraId="2AD09A66" w14:textId="77777777"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82,14</w:t>
            </w:r>
          </w:p>
        </w:tc>
        <w:tc>
          <w:tcPr>
            <w:tcW w:w="2835" w:type="dxa"/>
            <w:vAlign w:val="center"/>
          </w:tcPr>
          <w:p w14:paraId="1FC01678" w14:textId="0819C4F1" w:rsidR="00E273D1" w:rsidRPr="00E57C2E" w:rsidRDefault="00E57C2E" w:rsidP="00035220">
            <w:pPr>
              <w:jc w:val="right"/>
              <w:rPr>
                <w:sz w:val="20"/>
                <w:szCs w:val="20"/>
              </w:rPr>
            </w:pPr>
            <w:r w:rsidRPr="00E57C2E">
              <w:rPr>
                <w:sz w:val="20"/>
                <w:szCs w:val="20"/>
              </w:rPr>
              <w:t>65.689,37</w:t>
            </w:r>
          </w:p>
        </w:tc>
      </w:tr>
    </w:tbl>
    <w:p w14:paraId="2EB3B561" w14:textId="77777777" w:rsidR="00F618F6" w:rsidRDefault="00F618F6" w:rsidP="00F74E0D">
      <w:pPr>
        <w:rPr>
          <w:sz w:val="24"/>
          <w:szCs w:val="24"/>
        </w:rPr>
      </w:pPr>
    </w:p>
    <w:tbl>
      <w:tblPr>
        <w:tblW w:w="1020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418"/>
        <w:gridCol w:w="1059"/>
        <w:gridCol w:w="1350"/>
        <w:gridCol w:w="1059"/>
        <w:gridCol w:w="1068"/>
        <w:gridCol w:w="1134"/>
        <w:gridCol w:w="1134"/>
        <w:gridCol w:w="1342"/>
      </w:tblGrid>
      <w:tr w:rsidR="00DE628C" w:rsidRPr="00D530AD" w14:paraId="2434DF1B" w14:textId="77777777" w:rsidTr="00E57C2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22055" w14:textId="77777777" w:rsidR="00DE628C" w:rsidRPr="00A4031A" w:rsidRDefault="00DE628C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  <w:r w:rsidR="00A4031A" w:rsidRPr="00A4031A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F2B67" w14:textId="77777777" w:rsidR="00DE628C" w:rsidRPr="00A4031A" w:rsidRDefault="00DE628C" w:rsidP="000C0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Wydatki </w:t>
            </w:r>
            <w:r w:rsidR="00193EEF"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na oddziały "0"                    za rok 20</w:t>
            </w:r>
            <w:r w:rsidR="00D73A99">
              <w:rPr>
                <w:rFonts w:eastAsia="Times New Roman" w:cstheme="minorHAnsi"/>
                <w:b/>
                <w:color w:val="000000"/>
                <w:lang w:eastAsia="pl-PL"/>
              </w:rPr>
              <w:t>20</w:t>
            </w:r>
            <w:r w:rsidR="005C4E76"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</w:t>
            </w:r>
            <w:r w:rsidR="00D73A99">
              <w:rPr>
                <w:rFonts w:eastAsia="Times New Roman" w:cstheme="minorHAnsi"/>
                <w:b/>
                <w:color w:val="000000"/>
                <w:lang w:eastAsia="pl-PL"/>
              </w:rPr>
              <w:t xml:space="preserve">i </w:t>
            </w:r>
            <w:proofErr w:type="spellStart"/>
            <w:r w:rsidR="00D73A99">
              <w:rPr>
                <w:rFonts w:eastAsia="Times New Roman" w:cstheme="minorHAnsi"/>
                <w:b/>
                <w:color w:val="000000"/>
                <w:lang w:eastAsia="pl-PL"/>
              </w:rPr>
              <w:t>przedszk</w:t>
            </w:r>
            <w:proofErr w:type="spellEnd"/>
            <w:r w:rsidR="00D73A99">
              <w:rPr>
                <w:rFonts w:eastAsia="Times New Roman" w:cstheme="minorHAnsi"/>
                <w:b/>
                <w:color w:val="000000"/>
                <w:lang w:eastAsia="pl-PL"/>
              </w:rPr>
              <w:t xml:space="preserve">. </w:t>
            </w:r>
            <w:proofErr w:type="spellStart"/>
            <w:r w:rsidR="000C04B6">
              <w:rPr>
                <w:rFonts w:eastAsia="Times New Roman" w:cstheme="minorHAnsi"/>
                <w:b/>
                <w:color w:val="000000"/>
                <w:lang w:eastAsia="pl-PL"/>
              </w:rPr>
              <w:t>p</w:t>
            </w:r>
            <w:r w:rsidR="00D73A99">
              <w:rPr>
                <w:rFonts w:eastAsia="Times New Roman" w:cstheme="minorHAnsi"/>
                <w:b/>
                <w:color w:val="000000"/>
                <w:lang w:eastAsia="pl-PL"/>
              </w:rPr>
              <w:t>ublicz</w:t>
            </w:r>
            <w:proofErr w:type="spellEnd"/>
            <w:r w:rsidR="00D73A99">
              <w:rPr>
                <w:rFonts w:eastAsia="Times New Roman" w:cstheme="minorHAnsi"/>
                <w:b/>
                <w:color w:val="000000"/>
                <w:lang w:eastAsia="pl-PL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0F60C" w14:textId="6E84DD2E" w:rsidR="00DE628C" w:rsidRPr="00A4031A" w:rsidRDefault="00E57C2E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b/>
              </w:rPr>
              <w:t>Z</w:t>
            </w:r>
            <w:r w:rsidR="00DE628C" w:rsidRPr="00A4031A">
              <w:rPr>
                <w:b/>
              </w:rPr>
              <w:t>SP                         w Somi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BE5DA" w14:textId="7A262BF6" w:rsidR="00DE628C" w:rsidRPr="00A4031A" w:rsidRDefault="00E57C2E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b/>
              </w:rPr>
              <w:t>Z</w:t>
            </w:r>
            <w:r w:rsidR="00DE628C" w:rsidRPr="00A4031A">
              <w:rPr>
                <w:b/>
              </w:rPr>
              <w:t>SP im. gen. bryg.                                             pil.                                  S. Skalskiego                      w Woli Mystkowski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DBE95" w14:textId="77777777" w:rsidR="00DE628C" w:rsidRPr="00A4031A" w:rsidRDefault="00DE628C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b/>
              </w:rPr>
              <w:t>SP                        w Ulasku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5B4FA32" w14:textId="77777777" w:rsidR="00DE628C" w:rsidRPr="00A4031A" w:rsidRDefault="00DE628C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b/>
              </w:rPr>
              <w:t xml:space="preserve">SP im. </w:t>
            </w:r>
            <w:r w:rsidR="00A4031A" w:rsidRPr="00A4031A">
              <w:rPr>
                <w:b/>
              </w:rPr>
              <w:t xml:space="preserve">                   </w:t>
            </w:r>
            <w:r w:rsidRPr="00A4031A">
              <w:rPr>
                <w:b/>
              </w:rPr>
              <w:t>por.</w:t>
            </w:r>
            <w:r w:rsidR="00A4031A" w:rsidRPr="00A4031A">
              <w:rPr>
                <w:b/>
              </w:rPr>
              <w:t xml:space="preserve"> </w:t>
            </w:r>
            <w:r w:rsidRPr="00A4031A">
              <w:rPr>
                <w:b/>
              </w:rPr>
              <w:t>pil. Stefana Okrzei                       w Kręg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F467B" w14:textId="77777777" w:rsidR="00DE628C" w:rsidRPr="00A4031A" w:rsidRDefault="00A4031A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św. Stanisława Kostki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w Jackowie Gór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F9FE6" w14:textId="77777777" w:rsidR="00DE628C" w:rsidRPr="00A4031A" w:rsidRDefault="00A4031A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Kazimiery Augusty</w:t>
            </w:r>
            <w:r w:rsidR="003740A0">
              <w:rPr>
                <w:rFonts w:eastAsia="Times New Roman" w:cstheme="minorHAnsi"/>
                <w:b/>
                <w:color w:val="000000"/>
                <w:lang w:eastAsia="pl-PL"/>
              </w:rPr>
              <w:t>-</w:t>
            </w:r>
            <w:proofErr w:type="spellStart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nowicz</w:t>
            </w:r>
            <w:proofErr w:type="spellEnd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  <w:r w:rsidR="003740A0"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w Popowie Kościelny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5EB69" w14:textId="77777777" w:rsidR="00DE628C" w:rsidRPr="00A4031A" w:rsidRDefault="00DE628C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Ogółem</w:t>
            </w:r>
          </w:p>
        </w:tc>
      </w:tr>
      <w:tr w:rsidR="00A4031A" w:rsidRPr="00D530AD" w14:paraId="5DF57467" w14:textId="77777777" w:rsidTr="00E57C2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EFC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AA9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dzieci                      I-VIII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6950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t>2</w:t>
            </w:r>
            <w:r w:rsidR="00CE6631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CB0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819F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4C87C0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0CC88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59F1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8E58E7" w14:textId="0E267A64" w:rsidR="00A4031A" w:rsidRPr="00D530AD" w:rsidRDefault="00E57C2E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t>74</w:t>
            </w:r>
          </w:p>
        </w:tc>
      </w:tr>
      <w:tr w:rsidR="00A4031A" w:rsidRPr="00D530AD" w14:paraId="2F6918B2" w14:textId="77777777" w:rsidTr="00E57C2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F22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B6B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dzieci                       IX-XII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66F5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C2F6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6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17E1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6BFBA3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18171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FB519" w14:textId="77777777" w:rsidR="00A4031A" w:rsidRPr="00A4031A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6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03733F" w14:textId="77777777" w:rsidR="00A4031A" w:rsidRPr="00D530AD" w:rsidRDefault="000C04B6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t>175</w:t>
            </w:r>
          </w:p>
        </w:tc>
      </w:tr>
      <w:tr w:rsidR="00A4031A" w:rsidRPr="00D530AD" w14:paraId="5AC5CD8B" w14:textId="77777777" w:rsidTr="00F6507C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53236" w14:textId="77777777" w:rsidR="00A4031A" w:rsidRPr="00A4031A" w:rsidRDefault="00A4031A" w:rsidP="00A4031A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441BF" w14:textId="77777777" w:rsidR="00A4031A" w:rsidRPr="00A4031A" w:rsidRDefault="00A4031A" w:rsidP="00A4031A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1B073D" w14:textId="586DBB62" w:rsidR="00A4031A" w:rsidRPr="00CE6631" w:rsidRDefault="00227C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9.128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F19A9C" w14:textId="04BA93CB" w:rsidR="00A4031A" w:rsidRPr="00CE6631" w:rsidRDefault="00227C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58.170,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C51847" w14:textId="04C48986" w:rsidR="00A4031A" w:rsidRPr="00CE6631" w:rsidRDefault="00227C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5.0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41522E" w14:textId="02DC84B1" w:rsidR="00A4031A" w:rsidRPr="00CE6631" w:rsidRDefault="00227C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4.675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FA8841" w14:textId="60DB37D1" w:rsidR="00A4031A" w:rsidRPr="00CE6631" w:rsidRDefault="00227C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31.188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DB6A" w14:textId="54F92BA3" w:rsidR="00A4031A" w:rsidRPr="00CE6631" w:rsidRDefault="00227C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1.343,34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733505" w14:textId="5DB1771D" w:rsidR="00A4031A" w:rsidRPr="00E57C2E" w:rsidRDefault="00227C5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19.579,57</w:t>
            </w:r>
          </w:p>
        </w:tc>
      </w:tr>
      <w:tr w:rsidR="00A4031A" w:rsidRPr="00D530AD" w14:paraId="6F3CB8AE" w14:textId="77777777" w:rsidTr="00F6507C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35B8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716" w14:textId="77777777" w:rsidR="00A4031A" w:rsidRPr="00A4031A" w:rsidRDefault="00A4031A" w:rsidP="00F6507C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Wynagrodzen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588E" w14:textId="6EEFF781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70</w:t>
            </w:r>
            <w:r w:rsidR="008502A4">
              <w:t>.</w:t>
            </w:r>
            <w:r>
              <w:t>834,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16F4" w14:textId="06F71131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204</w:t>
            </w:r>
            <w:r w:rsidR="008502A4">
              <w:t>.</w:t>
            </w:r>
            <w:r>
              <w:t>291,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6089" w14:textId="77777777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50</w:t>
            </w:r>
            <w:r w:rsidR="008502A4">
              <w:t>.</w:t>
            </w:r>
            <w:r>
              <w:t>275,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5610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F8C0A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C2897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DCADF" w14:textId="77777777" w:rsidR="00A4031A" w:rsidRPr="00E57C2E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57C2E">
              <w:t>325</w:t>
            </w:r>
            <w:r w:rsidR="008502A4" w:rsidRPr="00E57C2E">
              <w:t>.</w:t>
            </w:r>
            <w:r w:rsidRPr="00E57C2E">
              <w:t>400,68</w:t>
            </w:r>
          </w:p>
        </w:tc>
      </w:tr>
      <w:tr w:rsidR="00A4031A" w:rsidRPr="00D530AD" w14:paraId="15DCD415" w14:textId="77777777" w:rsidTr="00F6507C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C2B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1F6" w14:textId="77777777" w:rsidR="00A4031A" w:rsidRPr="00A4031A" w:rsidRDefault="00A4031A" w:rsidP="00A4031A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 tym wynagrodzenia nauczyciel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A7E1" w14:textId="4F5B4C0F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59</w:t>
            </w:r>
            <w:r w:rsidR="008502A4">
              <w:t>.</w:t>
            </w:r>
            <w:r>
              <w:t>904,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3097" w14:textId="7C81AB52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200</w:t>
            </w:r>
            <w:r w:rsidR="008502A4">
              <w:t>.</w:t>
            </w:r>
            <w:r>
              <w:t>167,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E020" w14:textId="15965AC2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49</w:t>
            </w:r>
            <w:r w:rsidR="008502A4">
              <w:t>.</w:t>
            </w:r>
            <w:r>
              <w:t>810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3291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4EA20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6946E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32C1" w14:textId="44248298" w:rsidR="00A4031A" w:rsidRPr="00E57C2E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57C2E">
              <w:t>309</w:t>
            </w:r>
            <w:r w:rsidR="008502A4" w:rsidRPr="00E57C2E">
              <w:t>.</w:t>
            </w:r>
            <w:r w:rsidRPr="00E57C2E">
              <w:t>882,46</w:t>
            </w:r>
          </w:p>
        </w:tc>
      </w:tr>
      <w:tr w:rsidR="00A4031A" w:rsidRPr="00D530AD" w14:paraId="31B08F91" w14:textId="77777777" w:rsidTr="00F6507C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56C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F21" w14:textId="77777777" w:rsidR="00A4031A" w:rsidRPr="00A4031A" w:rsidRDefault="00A4031A" w:rsidP="00A4031A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Pochodne od wynagrodzeń (ZUS, FP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783C" w14:textId="47B2CAF3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3</w:t>
            </w:r>
            <w:r w:rsidR="008502A4">
              <w:t>.</w:t>
            </w:r>
            <w:r>
              <w:t>372,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6811" w14:textId="31209BED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40</w:t>
            </w:r>
            <w:r w:rsidR="008502A4">
              <w:t>.</w:t>
            </w:r>
            <w:r>
              <w:t>498,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EF3" w14:textId="4B0AB029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9</w:t>
            </w:r>
            <w:r w:rsidR="008502A4">
              <w:t>.</w:t>
            </w:r>
            <w:r>
              <w:t>534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BC3E7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F71D4E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C0F81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9D5C" w14:textId="77777777" w:rsidR="00A4031A" w:rsidRPr="00E57C2E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57C2E">
              <w:t>63</w:t>
            </w:r>
            <w:r w:rsidR="008502A4" w:rsidRPr="00E57C2E">
              <w:t>.</w:t>
            </w:r>
            <w:r w:rsidRPr="00E57C2E">
              <w:t>405,79</w:t>
            </w:r>
          </w:p>
        </w:tc>
      </w:tr>
      <w:tr w:rsidR="00A4031A" w:rsidRPr="00D530AD" w14:paraId="7AAAE2F4" w14:textId="77777777" w:rsidTr="00F6507C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98B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85C" w14:textId="77777777" w:rsidR="00A4031A" w:rsidRPr="00A4031A" w:rsidRDefault="00A4031A" w:rsidP="00A4031A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chodne od wynagrodzeń  nauczycieli          (ZUS, FP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341" w14:textId="7414DF4C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10</w:t>
            </w:r>
            <w:r w:rsidR="008502A4">
              <w:t>.</w:t>
            </w:r>
            <w:r>
              <w:t>795,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B012" w14:textId="5FC74E9C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36</w:t>
            </w:r>
            <w:r w:rsidR="008502A4">
              <w:t>.</w:t>
            </w:r>
            <w:r>
              <w:t>185,7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89DD" w14:textId="7C1F9501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t>9</w:t>
            </w:r>
            <w:r w:rsidR="008502A4">
              <w:t>.</w:t>
            </w:r>
            <w:r>
              <w:t>308,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CFA1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65B" w14:textId="77777777" w:rsidR="00193EEF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14:paraId="4CCED5FE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44F50" w14:textId="77777777" w:rsidR="00193EEF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14:paraId="789378F7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91D1" w14:textId="62A43B80" w:rsidR="00A4031A" w:rsidRPr="00E57C2E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57C2E">
              <w:t>56</w:t>
            </w:r>
            <w:r w:rsidR="008502A4" w:rsidRPr="00E57C2E">
              <w:t>.</w:t>
            </w:r>
            <w:r w:rsidRPr="00E57C2E">
              <w:t>289,43</w:t>
            </w:r>
          </w:p>
        </w:tc>
      </w:tr>
      <w:tr w:rsidR="00A4031A" w:rsidRPr="00D530AD" w14:paraId="2E9AA547" w14:textId="77777777" w:rsidTr="00F6507C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974A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40B" w14:textId="77777777" w:rsidR="00A4031A" w:rsidRPr="00A4031A" w:rsidRDefault="00A4031A" w:rsidP="00A4031A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Zakładowy Fundusz Świadczeń Socjalnych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F2BF" w14:textId="518B8C51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4</w:t>
            </w:r>
            <w:r w:rsidR="008502A4">
              <w:t>.</w:t>
            </w:r>
            <w:r>
              <w:t>32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60D4" w14:textId="7192F210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8</w:t>
            </w:r>
            <w:r w:rsidR="008502A4">
              <w:t>.</w:t>
            </w:r>
            <w:r>
              <w:t>381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7DE1" w14:textId="2D5D4C92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3</w:t>
            </w:r>
            <w:r w:rsidR="008502A4">
              <w:t>.</w:t>
            </w:r>
            <w:r>
              <w:t>264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0AEA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E9B1D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F242C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70FE" w14:textId="77777777" w:rsidR="00A4031A" w:rsidRPr="00E57C2E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57C2E">
              <w:t>15</w:t>
            </w:r>
            <w:r w:rsidR="008502A4" w:rsidRPr="00E57C2E">
              <w:t>.</w:t>
            </w:r>
            <w:r w:rsidRPr="00E57C2E">
              <w:t>965,00</w:t>
            </w:r>
          </w:p>
        </w:tc>
      </w:tr>
      <w:tr w:rsidR="00A4031A" w:rsidRPr="00D530AD" w14:paraId="259A2B9B" w14:textId="77777777" w:rsidTr="00F6507C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68EF" w14:textId="77777777" w:rsidR="00A4031A" w:rsidRPr="00A4031A" w:rsidRDefault="00A4031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85A" w14:textId="77777777" w:rsidR="00A4031A" w:rsidRPr="00A4031A" w:rsidRDefault="00A4031A" w:rsidP="00A4031A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Pozostałe wydatki (zakupy, usługi, telefony, delegacje, szkolenia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9487" w14:textId="6F4F4125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601,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518" w14:textId="4E832CEA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5</w:t>
            </w:r>
            <w:r w:rsidR="008502A4">
              <w:t>.</w:t>
            </w:r>
            <w:r>
              <w:t>00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B2B2" w14:textId="195EEC3F" w:rsidR="00A4031A" w:rsidRPr="00A4031A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</w:t>
            </w:r>
            <w:r w:rsidR="008502A4">
              <w:t>.</w:t>
            </w:r>
            <w:r>
              <w:t>999,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1C80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E5B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F7E" w14:textId="77777777" w:rsidR="00A4031A" w:rsidRPr="00A4031A" w:rsidRDefault="00193EEF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D068" w14:textId="77777777" w:rsidR="00A4031A" w:rsidRPr="00E57C2E" w:rsidRDefault="00CE663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57C2E">
              <w:t>7</w:t>
            </w:r>
            <w:r w:rsidR="008502A4" w:rsidRPr="00E57C2E">
              <w:t>.</w:t>
            </w:r>
            <w:r w:rsidRPr="00E57C2E">
              <w:t>601,15</w:t>
            </w:r>
          </w:p>
        </w:tc>
      </w:tr>
    </w:tbl>
    <w:p w14:paraId="26879CAC" w14:textId="77777777" w:rsidR="000E7C85" w:rsidRDefault="000E7C85" w:rsidP="00F74E0D">
      <w:pPr>
        <w:rPr>
          <w:sz w:val="24"/>
          <w:szCs w:val="24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352"/>
        <w:gridCol w:w="1985"/>
        <w:gridCol w:w="1843"/>
        <w:gridCol w:w="1559"/>
        <w:gridCol w:w="2410"/>
      </w:tblGrid>
      <w:tr w:rsidR="0080524D" w:rsidRPr="000E7C85" w14:paraId="1601B456" w14:textId="77777777" w:rsidTr="004E07E8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23146" w14:textId="77777777" w:rsidR="0080524D" w:rsidRPr="00193EEF" w:rsidRDefault="0080524D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  <w:t> Lp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92C82" w14:textId="77777777" w:rsidR="0080524D" w:rsidRPr="00193EEF" w:rsidRDefault="0080524D" w:rsidP="0097634F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  <w:t>Dotacja                     na przedszkola niepubliczne za rok 20</w:t>
            </w:r>
            <w:r w:rsidR="0097634F"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D6E84" w14:textId="77777777" w:rsidR="0080524D" w:rsidRPr="00193EEF" w:rsidRDefault="0080524D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b/>
              </w:rPr>
              <w:t>Niepubliczne Przedszkole  "Słoneczko"                                     w Somian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57805" w14:textId="77777777" w:rsidR="0080524D" w:rsidRPr="00193EEF" w:rsidRDefault="0080524D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b/>
              </w:rPr>
              <w:t>Niepubliczne Przedszkole Twórcze "Pałacowe Skrzaty"                       w Kręg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A4F41" w14:textId="77777777" w:rsidR="0080524D" w:rsidRPr="00193EEF" w:rsidRDefault="0080524D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b/>
              </w:rPr>
              <w:t>Niepubliczne Przedszkole                     w Jackowie Górny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F38C5" w14:textId="77777777" w:rsidR="0080524D" w:rsidRPr="00193EEF" w:rsidRDefault="0080524D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b/>
              </w:rPr>
              <w:t>Ogółem</w:t>
            </w:r>
          </w:p>
        </w:tc>
      </w:tr>
      <w:tr w:rsidR="0080524D" w:rsidRPr="000E7C85" w14:paraId="062A9F18" w14:textId="77777777" w:rsidTr="004E07E8">
        <w:trPr>
          <w:trHeight w:val="45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07C1" w14:textId="77777777" w:rsidR="0080524D" w:rsidRPr="000E7C85" w:rsidRDefault="0080524D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004" w14:textId="77777777" w:rsidR="0080524D" w:rsidRPr="00047855" w:rsidRDefault="0080524D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dzieci I-V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3852" w14:textId="77777777" w:rsidR="0080524D" w:rsidRPr="00047855" w:rsidRDefault="0097634F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647A" w14:textId="77777777" w:rsidR="0080524D" w:rsidRPr="00047855" w:rsidRDefault="0080524D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691E" w14:textId="77777777" w:rsidR="0080524D" w:rsidRPr="00047855" w:rsidRDefault="00D73A99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AB12" w14:textId="77777777" w:rsidR="0080524D" w:rsidRPr="0097634F" w:rsidRDefault="0097634F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7634F">
              <w:rPr>
                <w:sz w:val="24"/>
                <w:szCs w:val="24"/>
              </w:rPr>
              <w:t>85</w:t>
            </w:r>
          </w:p>
        </w:tc>
      </w:tr>
      <w:tr w:rsidR="0080524D" w:rsidRPr="000E7C85" w14:paraId="180ECDDE" w14:textId="77777777" w:rsidTr="004E07E8">
        <w:trPr>
          <w:trHeight w:val="45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F1F" w14:textId="77777777" w:rsidR="0080524D" w:rsidRPr="000E7C85" w:rsidRDefault="0080524D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2F7" w14:textId="77777777" w:rsidR="0080524D" w:rsidRPr="00047855" w:rsidRDefault="0080524D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dzieci IX-X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FB3D" w14:textId="77777777" w:rsidR="0080524D" w:rsidRPr="00047855" w:rsidRDefault="00D73A99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4760" w14:textId="77777777" w:rsidR="0080524D" w:rsidRPr="00047855" w:rsidRDefault="00D73A99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FD3A" w14:textId="77777777" w:rsidR="0080524D" w:rsidRPr="00047855" w:rsidRDefault="00D73A99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5B41" w14:textId="77777777" w:rsidR="0080524D" w:rsidRPr="0097634F" w:rsidRDefault="0097634F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7634F">
              <w:rPr>
                <w:sz w:val="24"/>
                <w:szCs w:val="24"/>
              </w:rPr>
              <w:t>36</w:t>
            </w:r>
          </w:p>
        </w:tc>
      </w:tr>
      <w:tr w:rsidR="0080524D" w:rsidRPr="000E7C85" w14:paraId="5BCBAEA0" w14:textId="77777777" w:rsidTr="004E07E8">
        <w:trPr>
          <w:trHeight w:val="45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C7DDE" w14:textId="77777777" w:rsidR="0080524D" w:rsidRPr="000E7C85" w:rsidRDefault="0080524D" w:rsidP="000E7C8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55451" w14:textId="77777777" w:rsidR="0080524D" w:rsidRPr="000E7C85" w:rsidRDefault="0080524D" w:rsidP="000E7C8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atki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30506A" w14:textId="77777777" w:rsidR="0080524D" w:rsidRPr="000E7C85" w:rsidRDefault="00DE1BA5" w:rsidP="008502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1.04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89B3B2" w14:textId="77777777" w:rsidR="0080524D" w:rsidRPr="000E7C85" w:rsidRDefault="00D73A99" w:rsidP="008502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31.5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8E8D" w14:textId="77777777" w:rsidR="0080524D" w:rsidRPr="000E7C85" w:rsidRDefault="00D73A99" w:rsidP="008502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95.672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C9DBB" w14:textId="77777777" w:rsidR="0080524D" w:rsidRPr="0097634F" w:rsidRDefault="0097634F" w:rsidP="008502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97634F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408.278,18</w:t>
            </w:r>
          </w:p>
        </w:tc>
      </w:tr>
    </w:tbl>
    <w:p w14:paraId="2FF729F6" w14:textId="77777777" w:rsidR="00F74E0D" w:rsidRPr="00F618F6" w:rsidRDefault="00F74E0D" w:rsidP="00F74E0D">
      <w:pPr>
        <w:rPr>
          <w:sz w:val="12"/>
          <w:szCs w:val="24"/>
        </w:rPr>
      </w:pPr>
    </w:p>
    <w:tbl>
      <w:tblPr>
        <w:tblW w:w="100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134"/>
        <w:gridCol w:w="1350"/>
        <w:gridCol w:w="1134"/>
        <w:gridCol w:w="1134"/>
        <w:gridCol w:w="1417"/>
        <w:gridCol w:w="1418"/>
        <w:gridCol w:w="1269"/>
      </w:tblGrid>
      <w:tr w:rsidR="00193EEF" w:rsidRPr="00F52CCE" w14:paraId="7D23E947" w14:textId="77777777" w:rsidTr="001254F9">
        <w:trPr>
          <w:trHeight w:val="45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1832E" w14:textId="77777777" w:rsidR="00484AA8" w:rsidRPr="0080524D" w:rsidRDefault="00484AA8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80524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Wydatki na podręczniki zadania zlec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25A20" w14:textId="6999DB31" w:rsidR="00484AA8" w:rsidRPr="0080524D" w:rsidRDefault="00F6507C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</w:rPr>
              <w:t>Z</w:t>
            </w:r>
            <w:r w:rsidR="00484AA8" w:rsidRPr="0080524D">
              <w:rPr>
                <w:b/>
              </w:rPr>
              <w:t>SP                                  w Somia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82C02" w14:textId="4E7ACA61" w:rsidR="00484AA8" w:rsidRPr="0080524D" w:rsidRDefault="00F6507C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</w:rPr>
              <w:t>Z</w:t>
            </w:r>
            <w:r w:rsidR="00484AA8" w:rsidRPr="0080524D">
              <w:rPr>
                <w:b/>
              </w:rPr>
              <w:t xml:space="preserve">SP im. gen. bryg.        </w:t>
            </w:r>
            <w:r w:rsidR="00047855">
              <w:rPr>
                <w:b/>
              </w:rPr>
              <w:t xml:space="preserve">                   </w:t>
            </w:r>
            <w:r w:rsidR="00484AA8" w:rsidRPr="0080524D">
              <w:rPr>
                <w:b/>
              </w:rPr>
              <w:t xml:space="preserve">   pil.                               S. Skalskiego </w:t>
            </w:r>
            <w:r w:rsidR="00047855">
              <w:rPr>
                <w:b/>
              </w:rPr>
              <w:t xml:space="preserve">          </w:t>
            </w:r>
            <w:r w:rsidR="00484AA8" w:rsidRPr="0080524D">
              <w:rPr>
                <w:b/>
              </w:rPr>
              <w:t>w Woli Mystkowski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D0CEA" w14:textId="77777777" w:rsidR="00484AA8" w:rsidRPr="0080524D" w:rsidRDefault="00484AA8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80524D">
              <w:rPr>
                <w:b/>
              </w:rPr>
              <w:t>SP                         w Ulas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52BB8" w14:textId="77777777" w:rsidR="00484AA8" w:rsidRPr="0080524D" w:rsidRDefault="00484AA8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80524D">
              <w:rPr>
                <w:b/>
              </w:rPr>
              <w:t>SP im. por. pil. Stefana Okrzei                      w Kręg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B3351" w14:textId="77777777" w:rsidR="00484AA8" w:rsidRPr="0080524D" w:rsidRDefault="00484AA8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80524D">
              <w:rPr>
                <w:b/>
              </w:rPr>
              <w:t>SP im. św. Stanisława Kostki                    w Jackowie Górn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ECA5D5" w14:textId="77777777" w:rsidR="00484AA8" w:rsidRPr="0080524D" w:rsidRDefault="00484AA8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80524D">
              <w:rPr>
                <w:b/>
              </w:rPr>
              <w:t>SP                                im. Kazimiery Augustynowicz w Popowie Kościelny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2BC71" w14:textId="77777777" w:rsidR="00484AA8" w:rsidRPr="0080524D" w:rsidRDefault="00484AA8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5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</w:tr>
      <w:tr w:rsidR="00193EEF" w:rsidRPr="00F52CCE" w14:paraId="0442CB0F" w14:textId="77777777" w:rsidTr="001254F9">
        <w:trPr>
          <w:trHeight w:val="454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4BC4" w14:textId="77777777" w:rsidR="00484AA8" w:rsidRPr="00F52CCE" w:rsidRDefault="00484AA8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52C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datki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C8B87" w14:textId="4540FC6A" w:rsidR="00484AA8" w:rsidRPr="00047855" w:rsidRDefault="00F6507C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227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.4</w:t>
            </w:r>
            <w:r w:rsidR="00227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3,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16E0B" w14:textId="15C3B8AC" w:rsidR="00484AA8" w:rsidRPr="00047855" w:rsidRDefault="00227C50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.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077816" w14:textId="0CB62FC2" w:rsidR="00484AA8" w:rsidRPr="00047855" w:rsidRDefault="00227C50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.6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6A089" w14:textId="56043804" w:rsidR="00484AA8" w:rsidRPr="00047855" w:rsidRDefault="00227C50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.10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99789D" w14:textId="5F3B90D1" w:rsidR="00484AA8" w:rsidRPr="00047855" w:rsidRDefault="00227C50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.27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51EDE" w14:textId="0B2F9B3D" w:rsidR="00484AA8" w:rsidRPr="00047855" w:rsidRDefault="00227C50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.093,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DD9A2" w14:textId="3C63298F" w:rsidR="00484AA8" w:rsidRPr="00047855" w:rsidRDefault="00227C50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9.095,43</w:t>
            </w:r>
          </w:p>
        </w:tc>
      </w:tr>
    </w:tbl>
    <w:p w14:paraId="1174C290" w14:textId="77777777" w:rsidR="00F74E0D" w:rsidRPr="005F6B10" w:rsidRDefault="00F74E0D" w:rsidP="00F74E0D">
      <w:pPr>
        <w:rPr>
          <w:sz w:val="24"/>
          <w:szCs w:val="24"/>
        </w:rPr>
      </w:pPr>
    </w:p>
    <w:tbl>
      <w:tblPr>
        <w:tblW w:w="101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643"/>
        <w:gridCol w:w="1321"/>
        <w:gridCol w:w="1321"/>
        <w:gridCol w:w="2005"/>
      </w:tblGrid>
      <w:tr w:rsidR="004032B3" w:rsidRPr="004E0D89" w14:paraId="38EB7AA0" w14:textId="77777777" w:rsidTr="00E31981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58C60F" w14:textId="77777777"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30CAF" w14:textId="77777777" w:rsidR="004E0D89" w:rsidRPr="004E0D89" w:rsidRDefault="00306B5C" w:rsidP="005C4E7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dsumowanie za 20</w:t>
            </w:r>
            <w:r w:rsidR="005C4E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4E0D89"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r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A6A3D" w14:textId="77777777"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Docho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AB019" w14:textId="77777777"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atki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2BEB9" w14:textId="77777777"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Różnica</w:t>
            </w:r>
          </w:p>
        </w:tc>
      </w:tr>
      <w:tr w:rsidR="004E0D89" w:rsidRPr="004E0D89" w14:paraId="6411AF5C" w14:textId="77777777" w:rsidTr="00DC2A3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278A" w14:textId="77777777" w:rsidR="004E0D89" w:rsidRPr="00047855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3AF" w14:textId="77777777" w:rsidR="004E0D89" w:rsidRPr="00047855" w:rsidRDefault="004E0D89" w:rsidP="004E0D8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6682" w14:textId="77777777" w:rsidR="004E0D89" w:rsidRPr="003C76E3" w:rsidRDefault="00EF694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  <w:r w:rsidR="007877D3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76.7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85D6" w14:textId="77777777" w:rsidR="004E0D89" w:rsidRPr="003C76E3" w:rsidRDefault="00EF694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401.137,2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18EA" w14:textId="77777777" w:rsidR="004E0D89" w:rsidRPr="003C76E3" w:rsidRDefault="00EF694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-</w:t>
            </w:r>
            <w:r w:rsidR="00223EE6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4.371,70</w:t>
            </w:r>
          </w:p>
        </w:tc>
      </w:tr>
      <w:tr w:rsidR="00A72B25" w:rsidRPr="004E0D89" w14:paraId="1722993C" w14:textId="77777777" w:rsidTr="00DC2A3F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AE9" w14:textId="77777777" w:rsidR="00A72B25" w:rsidRPr="00047855" w:rsidRDefault="00A72B25" w:rsidP="00A72B2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1FF" w14:textId="77777777" w:rsidR="00A72B25" w:rsidRPr="00047855" w:rsidRDefault="00A72B25" w:rsidP="00A72B2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działy przedszko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43B4" w14:textId="77777777" w:rsidR="00A72B25" w:rsidRPr="003C76E3" w:rsidRDefault="004E5AC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6.27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0F7B" w14:textId="7F6D418E" w:rsidR="00A72B25" w:rsidRPr="003C76E3" w:rsidRDefault="00AB7D3C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81.177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B946" w14:textId="1D78EC6F" w:rsidR="00A72B25" w:rsidRPr="003C76E3" w:rsidRDefault="00AB7D3C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-374.903,65</w:t>
            </w:r>
          </w:p>
        </w:tc>
      </w:tr>
      <w:tr w:rsidR="003C76E3" w:rsidRPr="004E0D89" w14:paraId="0909A5B5" w14:textId="77777777" w:rsidTr="00DC2A3F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E5E" w14:textId="77777777" w:rsidR="003C76E3" w:rsidRPr="00047855" w:rsidRDefault="003C76E3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F23" w14:textId="77777777" w:rsidR="003C76E3" w:rsidRPr="00047855" w:rsidRDefault="003C76E3" w:rsidP="003C76E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1406" w14:textId="4F706231" w:rsidR="003C76E3" w:rsidRPr="003C76E3" w:rsidRDefault="004E5AC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183.40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0DF" w14:textId="69B67D73" w:rsidR="003C76E3" w:rsidRPr="003C76E3" w:rsidRDefault="004E5AC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975.503,7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B3B2" w14:textId="18F79BD7" w:rsidR="003C76E3" w:rsidRPr="003C76E3" w:rsidRDefault="003C76E3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76E3">
              <w:rPr>
                <w:sz w:val="22"/>
                <w:szCs w:val="22"/>
              </w:rPr>
              <w:t>-</w:t>
            </w:r>
            <w:r w:rsidR="004E5AC9">
              <w:rPr>
                <w:sz w:val="22"/>
                <w:szCs w:val="22"/>
              </w:rPr>
              <w:t>792.102,56</w:t>
            </w:r>
          </w:p>
        </w:tc>
      </w:tr>
      <w:tr w:rsidR="003C76E3" w:rsidRPr="004E0D89" w14:paraId="7CBAA18B" w14:textId="77777777" w:rsidTr="00DC2A3F">
        <w:trPr>
          <w:trHeight w:val="1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D5E9" w14:textId="77777777" w:rsidR="003C76E3" w:rsidRPr="00047855" w:rsidRDefault="003C76E3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3E96" w14:textId="77777777" w:rsidR="003C76E3" w:rsidRPr="00047855" w:rsidRDefault="003C76E3" w:rsidP="003C76E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sz w:val="24"/>
                <w:szCs w:val="24"/>
              </w:rPr>
              <w:t>Stołówki szko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CC65" w14:textId="35C8EE4A" w:rsidR="003C76E3" w:rsidRPr="003C76E3" w:rsidRDefault="004E5AC9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7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189B" w14:textId="221F3979" w:rsidR="003C76E3" w:rsidRPr="003C76E3" w:rsidRDefault="005C4E76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.146,4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CAF4" w14:textId="22EC8CD5" w:rsidR="003C76E3" w:rsidRPr="003C76E3" w:rsidRDefault="005C4E76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2.382,45</w:t>
            </w:r>
          </w:p>
        </w:tc>
      </w:tr>
      <w:tr w:rsidR="00A72B25" w:rsidRPr="004E0D89" w14:paraId="694AAF1F" w14:textId="77777777" w:rsidTr="00DC2A3F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676" w14:textId="77777777" w:rsidR="00A72B25" w:rsidRPr="00047855" w:rsidRDefault="004E07E8" w:rsidP="00A72B2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  <w:r w:rsidR="00A72B25"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52C" w14:textId="77777777" w:rsidR="00A72B25" w:rsidRPr="00047855" w:rsidRDefault="00A72B25" w:rsidP="00A72B2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ręcz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ADB1" w14:textId="67E391DB" w:rsidR="00A72B25" w:rsidRPr="003C76E3" w:rsidRDefault="005C4E7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69.6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1793" w14:textId="07F9AE43" w:rsidR="00A72B25" w:rsidRPr="003C76E3" w:rsidRDefault="005C4E7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69.679,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25B0" w14:textId="18F01F0A" w:rsidR="00A72B25" w:rsidRPr="003C76E3" w:rsidRDefault="0003522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C76E3" w:rsidRPr="004E0D89" w14:paraId="4088A8BB" w14:textId="77777777" w:rsidTr="00DC2A3F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E76" w14:textId="77777777" w:rsidR="003C76E3" w:rsidRPr="00047855" w:rsidRDefault="004E07E8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3C76E3"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BC7" w14:textId="77777777" w:rsidR="003C76E3" w:rsidRPr="00047855" w:rsidRDefault="003C76E3" w:rsidP="003C76E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wóz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3553" w14:textId="77777777" w:rsidR="003C76E3" w:rsidRPr="003C76E3" w:rsidRDefault="003C76E3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76E3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84" w14:textId="07A9C208" w:rsidR="003C76E3" w:rsidRPr="003C76E3" w:rsidRDefault="005C4E7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94.754,3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A593" w14:textId="1685670E" w:rsidR="003C76E3" w:rsidRPr="003C76E3" w:rsidRDefault="003C76E3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76E3">
              <w:rPr>
                <w:sz w:val="22"/>
                <w:szCs w:val="22"/>
              </w:rPr>
              <w:t>-</w:t>
            </w:r>
            <w:r w:rsidR="005C4E76">
              <w:rPr>
                <w:sz w:val="22"/>
                <w:szCs w:val="22"/>
              </w:rPr>
              <w:t>94.754,39</w:t>
            </w:r>
          </w:p>
        </w:tc>
      </w:tr>
      <w:tr w:rsidR="0017665D" w:rsidRPr="00935440" w14:paraId="47DCEE83" w14:textId="77777777" w:rsidTr="00DC2A3F">
        <w:trPr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EDD7" w14:textId="1A0E8EB3" w:rsidR="0017665D" w:rsidRPr="005C4E76" w:rsidRDefault="002C3C6A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="0017665D" w:rsidRPr="005C4E7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3E20" w14:textId="3B853408" w:rsidR="0017665D" w:rsidRPr="005C4E76" w:rsidRDefault="002C3C6A" w:rsidP="004E0D89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ypendia szko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367B" w14:textId="77777777" w:rsidR="0017665D" w:rsidRPr="005C4E76" w:rsidRDefault="0017665D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C4E76">
              <w:rPr>
                <w:rFonts w:eastAsia="Times New Roman" w:cstheme="minorHAnsi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D30B" w14:textId="77777777" w:rsidR="0017665D" w:rsidRPr="005C4E76" w:rsidRDefault="005C4E7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C4E76">
              <w:rPr>
                <w:rFonts w:eastAsia="Times New Roman" w:cstheme="minorHAnsi"/>
                <w:sz w:val="22"/>
                <w:szCs w:val="22"/>
                <w:lang w:eastAsia="pl-PL"/>
              </w:rPr>
              <w:t>10.971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15FB" w14:textId="77777777" w:rsidR="0017665D" w:rsidRPr="005C4E76" w:rsidRDefault="005C4E7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C4E76">
              <w:rPr>
                <w:rFonts w:eastAsia="Times New Roman" w:cstheme="minorHAnsi"/>
                <w:sz w:val="22"/>
                <w:szCs w:val="22"/>
                <w:lang w:eastAsia="pl-PL"/>
              </w:rPr>
              <w:t>-10.971,00</w:t>
            </w:r>
          </w:p>
        </w:tc>
      </w:tr>
      <w:tr w:rsidR="00F6507C" w:rsidRPr="00935440" w14:paraId="72AB3DAE" w14:textId="77777777" w:rsidTr="00DC2A3F">
        <w:trPr>
          <w:trHeight w:val="6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D63A" w14:textId="0029E9EE" w:rsidR="00F6507C" w:rsidRPr="005C4E76" w:rsidRDefault="002C3C6A" w:rsidP="0017665D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379A" w14:textId="63000CD3" w:rsidR="00F6507C" w:rsidRPr="005C4E76" w:rsidRDefault="002C3C6A" w:rsidP="00B85425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ermomodernizacja ZSP w Woli Mystkow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E232" w14:textId="13F8F1CB" w:rsidR="00F6507C" w:rsidRPr="005C4E76" w:rsidRDefault="002C3C6A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4413" w14:textId="5060B344" w:rsidR="00F6507C" w:rsidRPr="005C4E76" w:rsidRDefault="002C3C6A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024,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5151" w14:textId="1616B011" w:rsidR="00F6507C" w:rsidRPr="005C4E76" w:rsidRDefault="002C3C6A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C3C6A">
              <w:rPr>
                <w:sz w:val="22"/>
                <w:szCs w:val="22"/>
              </w:rPr>
              <w:t>229.024,91</w:t>
            </w:r>
          </w:p>
        </w:tc>
      </w:tr>
      <w:tr w:rsidR="003C76E3" w:rsidRPr="00935440" w14:paraId="7D26BB96" w14:textId="77777777" w:rsidTr="00DC2A3F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17D6B1" w14:textId="77777777" w:rsidR="003C76E3" w:rsidRPr="00935440" w:rsidRDefault="003C76E3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 w:val="22"/>
                <w:szCs w:val="22"/>
                <w:lang w:eastAsia="pl-PL"/>
              </w:rPr>
            </w:pPr>
            <w:r w:rsidRPr="00935440">
              <w:rPr>
                <w:rFonts w:eastAsia="Times New Roman" w:cstheme="minorHAnsi"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43451" w14:textId="77777777" w:rsidR="003C76E3" w:rsidRPr="005C4E76" w:rsidRDefault="003C76E3" w:rsidP="003C76E3">
            <w:pPr>
              <w:spacing w:before="0"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5C4E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A7F68C" w14:textId="494DE5AF" w:rsidR="003C76E3" w:rsidRPr="005C4E76" w:rsidRDefault="00EF694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7.</w:t>
            </w:r>
            <w:r w:rsidR="00223EE6">
              <w:rPr>
                <w:sz w:val="22"/>
                <w:szCs w:val="22"/>
              </w:rPr>
              <w:t>926.88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A1AA5" w14:textId="2FD34E42" w:rsidR="003C76E3" w:rsidRPr="005C4E76" w:rsidRDefault="00E157A7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9.585.394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CD1836" w14:textId="586E153D" w:rsidR="003C76E3" w:rsidRPr="005C4E76" w:rsidRDefault="00223EE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-</w:t>
            </w:r>
            <w:r w:rsidR="00E157A7">
              <w:rPr>
                <w:sz w:val="22"/>
                <w:szCs w:val="22"/>
              </w:rPr>
              <w:t>1.658.510,66</w:t>
            </w:r>
          </w:p>
        </w:tc>
      </w:tr>
    </w:tbl>
    <w:p w14:paraId="51F75FE1" w14:textId="77777777" w:rsidR="00B3524D" w:rsidRPr="00935440" w:rsidRDefault="00B3524D" w:rsidP="00F618F6">
      <w:pPr>
        <w:spacing w:before="240"/>
        <w:rPr>
          <w:color w:val="FF0000"/>
        </w:rPr>
      </w:pPr>
    </w:p>
    <w:p w14:paraId="1A261448" w14:textId="77777777" w:rsidR="00F74E0D" w:rsidRPr="005F6B10" w:rsidRDefault="00F74E0D" w:rsidP="00946B20">
      <w:pPr>
        <w:pStyle w:val="Nagwek1"/>
      </w:pPr>
      <w:bookmarkStart w:id="22" w:name="_Toc8217000"/>
      <w:r w:rsidRPr="005F6B10">
        <w:lastRenderedPageBreak/>
        <w:t>6.3.</w:t>
      </w:r>
      <w:r w:rsidR="00F6107D">
        <w:t xml:space="preserve"> </w:t>
      </w:r>
      <w:r w:rsidRPr="005F6B10">
        <w:t>Wydarzenia kulturalne i sportowe</w:t>
      </w:r>
      <w:bookmarkEnd w:id="22"/>
    </w:p>
    <w:p w14:paraId="73996E83" w14:textId="77777777" w:rsidR="00A3234E" w:rsidRDefault="00A3234E" w:rsidP="0098008E">
      <w:pPr>
        <w:rPr>
          <w:b/>
          <w:sz w:val="24"/>
          <w:szCs w:val="24"/>
          <w:u w:val="single"/>
        </w:rPr>
      </w:pPr>
    </w:p>
    <w:p w14:paraId="41E4C3F4" w14:textId="77777777" w:rsidR="0098008E" w:rsidRPr="0098008E" w:rsidRDefault="0098008E" w:rsidP="0098008E">
      <w:pPr>
        <w:rPr>
          <w:b/>
          <w:sz w:val="24"/>
          <w:szCs w:val="24"/>
          <w:u w:val="single"/>
        </w:rPr>
      </w:pPr>
      <w:r w:rsidRPr="0098008E">
        <w:rPr>
          <w:b/>
          <w:sz w:val="24"/>
          <w:szCs w:val="24"/>
          <w:u w:val="single"/>
        </w:rPr>
        <w:t>IMPREZY PLENEROWE</w:t>
      </w:r>
    </w:p>
    <w:p w14:paraId="003E5185" w14:textId="0AB80D98" w:rsid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•</w:t>
      </w:r>
      <w:r w:rsidRPr="00EF66A8">
        <w:rPr>
          <w:sz w:val="24"/>
          <w:szCs w:val="24"/>
        </w:rPr>
        <w:tab/>
        <w:t>23 sierpnia – uroczysta msza dziękczynna za zebrane plony.  Rozstrzygnięcie konkursu na najpiękniejszy  ,,Wieniec Dożynkowy”. Koszt 3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>500,00zł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 xml:space="preserve"> (m.in. nagrody za wieńce dożynkowe, zakup chlebków dla mieszkańców).</w:t>
      </w:r>
    </w:p>
    <w:p w14:paraId="60318C40" w14:textId="77777777" w:rsidR="00A3234E" w:rsidRPr="00EF66A8" w:rsidRDefault="00A3234E" w:rsidP="00EF66A8">
      <w:pPr>
        <w:jc w:val="both"/>
        <w:rPr>
          <w:sz w:val="24"/>
          <w:szCs w:val="24"/>
        </w:rPr>
      </w:pPr>
    </w:p>
    <w:p w14:paraId="71CA01AD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5424" behindDoc="0" locked="0" layoutInCell="1" allowOverlap="1" wp14:anchorId="4B5B49D9" wp14:editId="082CDC7B">
            <wp:simplePos x="0" y="0"/>
            <wp:positionH relativeFrom="column">
              <wp:posOffset>-147320</wp:posOffset>
            </wp:positionH>
            <wp:positionV relativeFrom="paragraph">
              <wp:posOffset>11430</wp:posOffset>
            </wp:positionV>
            <wp:extent cx="3100254" cy="2324100"/>
            <wp:effectExtent l="0" t="0" r="5080" b="0"/>
            <wp:wrapNone/>
            <wp:docPr id="19" name="Obraz 19" descr="E:\Msza Dziękczynna za zebrane plony, 23.08\DSC06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sza Dziękczynna za zebrane plony, 23.08\DSC065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54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DAF4A0D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16448" behindDoc="0" locked="0" layoutInCell="1" allowOverlap="1" wp14:anchorId="3C131B92" wp14:editId="4415956B">
            <wp:simplePos x="0" y="0"/>
            <wp:positionH relativeFrom="column">
              <wp:posOffset>3129280</wp:posOffset>
            </wp:positionH>
            <wp:positionV relativeFrom="paragraph">
              <wp:posOffset>14605</wp:posOffset>
            </wp:positionV>
            <wp:extent cx="3099911" cy="2324100"/>
            <wp:effectExtent l="0" t="0" r="5715" b="0"/>
            <wp:wrapNone/>
            <wp:docPr id="20" name="Obraz 20" descr="E:\Msza Dziękczynna za zebrane plony, 23.08\DSC0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sza Dziękczynna za zebrane plony, 23.08\DSC065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11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B4DA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60FF1132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34438AB3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1E2CBF35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41E26C08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26573B8F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17472" behindDoc="0" locked="0" layoutInCell="1" allowOverlap="1" wp14:anchorId="0B11FA7F" wp14:editId="4BC39EB2">
            <wp:simplePos x="0" y="0"/>
            <wp:positionH relativeFrom="column">
              <wp:posOffset>-242570</wp:posOffset>
            </wp:positionH>
            <wp:positionV relativeFrom="paragraph">
              <wp:posOffset>76835</wp:posOffset>
            </wp:positionV>
            <wp:extent cx="3290570" cy="2466975"/>
            <wp:effectExtent l="0" t="0" r="5080" b="0"/>
            <wp:wrapNone/>
            <wp:docPr id="21" name="Obraz 21" descr="E:\Msza Dziękczynna za zebrane plony, 23.08\DSC0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sza Dziękczynna za zebrane plony, 23.08\DSC065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AFD1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18496" behindDoc="0" locked="0" layoutInCell="1" allowOverlap="1" wp14:anchorId="2AABF439" wp14:editId="21C4F537">
            <wp:simplePos x="0" y="0"/>
            <wp:positionH relativeFrom="column">
              <wp:posOffset>3215005</wp:posOffset>
            </wp:positionH>
            <wp:positionV relativeFrom="paragraph">
              <wp:posOffset>28575</wp:posOffset>
            </wp:positionV>
            <wp:extent cx="3087370" cy="2314575"/>
            <wp:effectExtent l="0" t="0" r="0" b="9525"/>
            <wp:wrapNone/>
            <wp:docPr id="22" name="Obraz 22" descr="E:\Msza Dziękczynna za zebrane plony, 23.08\DSC0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sza Dziękczynna za zebrane plony, 23.08\DSC065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229E116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6BACBBB7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5CAA5A8F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E60FC30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39B787EB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50E60AFA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67DE6C68" w14:textId="77777777" w:rsidR="00A3234E" w:rsidRDefault="00A3234E" w:rsidP="00EF66A8">
      <w:pPr>
        <w:jc w:val="both"/>
        <w:rPr>
          <w:b/>
          <w:sz w:val="24"/>
          <w:szCs w:val="24"/>
        </w:rPr>
      </w:pPr>
    </w:p>
    <w:p w14:paraId="5AF1C6F8" w14:textId="77777777" w:rsidR="00A3234E" w:rsidRDefault="00A3234E" w:rsidP="00EF66A8">
      <w:pPr>
        <w:jc w:val="both"/>
        <w:rPr>
          <w:b/>
          <w:sz w:val="24"/>
          <w:szCs w:val="24"/>
        </w:rPr>
      </w:pPr>
    </w:p>
    <w:p w14:paraId="4EE37835" w14:textId="77777777" w:rsidR="00035220" w:rsidRDefault="00035220" w:rsidP="00EF66A8">
      <w:pPr>
        <w:jc w:val="both"/>
        <w:rPr>
          <w:b/>
          <w:sz w:val="24"/>
          <w:szCs w:val="24"/>
        </w:rPr>
      </w:pPr>
    </w:p>
    <w:p w14:paraId="07875E3A" w14:textId="77777777" w:rsidR="00035220" w:rsidRDefault="00035220" w:rsidP="00EF66A8">
      <w:pPr>
        <w:jc w:val="both"/>
        <w:rPr>
          <w:b/>
          <w:sz w:val="24"/>
          <w:szCs w:val="24"/>
        </w:rPr>
      </w:pPr>
    </w:p>
    <w:p w14:paraId="0A4EA9CF" w14:textId="77777777" w:rsidR="00A3234E" w:rsidRDefault="00A3234E" w:rsidP="00EF66A8">
      <w:pPr>
        <w:jc w:val="both"/>
        <w:rPr>
          <w:b/>
          <w:sz w:val="24"/>
          <w:szCs w:val="24"/>
        </w:rPr>
      </w:pPr>
    </w:p>
    <w:p w14:paraId="243FF309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lastRenderedPageBreak/>
        <w:t>CYKLICZNE UROCZYSTOŚĆI  OKOLICZNOŚCIOWE</w:t>
      </w:r>
    </w:p>
    <w:p w14:paraId="445B6E6B" w14:textId="3EE42E4F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•</w:t>
      </w:r>
      <w:r w:rsidRPr="00EF66A8">
        <w:rPr>
          <w:sz w:val="24"/>
          <w:szCs w:val="24"/>
        </w:rPr>
        <w:tab/>
        <w:t>7 marca – Gminny Dzień Kobiet oraz spotkanie z pisarką Iloną Gołębiewską.                       Koszt – 1</w:t>
      </w:r>
      <w:r w:rsidR="00035220">
        <w:rPr>
          <w:sz w:val="24"/>
          <w:szCs w:val="24"/>
        </w:rPr>
        <w:t>.</w:t>
      </w:r>
      <w:r w:rsidRPr="00EF66A8">
        <w:rPr>
          <w:sz w:val="24"/>
          <w:szCs w:val="24"/>
        </w:rPr>
        <w:t>557,73zł</w:t>
      </w:r>
      <w:r w:rsidR="00035220">
        <w:rPr>
          <w:sz w:val="24"/>
          <w:szCs w:val="24"/>
        </w:rPr>
        <w:t xml:space="preserve">. </w:t>
      </w:r>
      <w:r w:rsidRPr="00EF66A8">
        <w:rPr>
          <w:sz w:val="24"/>
          <w:szCs w:val="24"/>
        </w:rPr>
        <w:t>(m.in. upominki dla Kobiet, ciasto, kawa, herbata, honorarium pisarki);</w:t>
      </w:r>
    </w:p>
    <w:p w14:paraId="53E523B0" w14:textId="0A582A60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3136" behindDoc="0" locked="0" layoutInCell="1" allowOverlap="1" wp14:anchorId="1C0015E6" wp14:editId="06E5F58F">
            <wp:simplePos x="0" y="0"/>
            <wp:positionH relativeFrom="margin">
              <wp:posOffset>-257175</wp:posOffset>
            </wp:positionH>
            <wp:positionV relativeFrom="paragraph">
              <wp:posOffset>277495</wp:posOffset>
            </wp:positionV>
            <wp:extent cx="2990850" cy="2242104"/>
            <wp:effectExtent l="0" t="0" r="0" b="6350"/>
            <wp:wrapNone/>
            <wp:docPr id="82" name="Obraz 82" descr="E:\Dzień Kobiet 2020\DSC0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zień Kobiet 2020\DSC0638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70336" w14:textId="73E1A23E" w:rsidR="00EF66A8" w:rsidRPr="00EF66A8" w:rsidRDefault="00EF66A8" w:rsidP="00EF66A8">
      <w:pPr>
        <w:jc w:val="both"/>
        <w:rPr>
          <w:sz w:val="24"/>
          <w:szCs w:val="24"/>
        </w:rPr>
      </w:pPr>
    </w:p>
    <w:p w14:paraId="7462F426" w14:textId="38CAC3BF" w:rsidR="00EF66A8" w:rsidRPr="00EF66A8" w:rsidRDefault="00EF66A8" w:rsidP="00EF66A8">
      <w:pPr>
        <w:jc w:val="both"/>
        <w:rPr>
          <w:sz w:val="24"/>
          <w:szCs w:val="24"/>
        </w:rPr>
      </w:pPr>
    </w:p>
    <w:p w14:paraId="133D453A" w14:textId="77D5F86F" w:rsidR="00EF66A8" w:rsidRPr="00EF66A8" w:rsidRDefault="00EF66A8" w:rsidP="00EF66A8">
      <w:pPr>
        <w:jc w:val="both"/>
        <w:rPr>
          <w:sz w:val="24"/>
          <w:szCs w:val="24"/>
        </w:rPr>
      </w:pPr>
    </w:p>
    <w:p w14:paraId="30957972" w14:textId="66A8B31B" w:rsidR="00EF66A8" w:rsidRPr="00EF66A8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2112" behindDoc="0" locked="0" layoutInCell="1" allowOverlap="1" wp14:anchorId="362EF206" wp14:editId="649ECD94">
            <wp:simplePos x="0" y="0"/>
            <wp:positionH relativeFrom="column">
              <wp:posOffset>2919711</wp:posOffset>
            </wp:positionH>
            <wp:positionV relativeFrom="paragraph">
              <wp:posOffset>278291</wp:posOffset>
            </wp:positionV>
            <wp:extent cx="3239959" cy="2428875"/>
            <wp:effectExtent l="0" t="0" r="0" b="0"/>
            <wp:wrapNone/>
            <wp:docPr id="83" name="Obraz 83" descr="E:\Dzień Kobiet 2020\DSC0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zień Kobiet 2020\DSC0638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59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0C6CE" w14:textId="7C014038" w:rsidR="00EF66A8" w:rsidRPr="00EF66A8" w:rsidRDefault="00EF66A8" w:rsidP="00EF66A8">
      <w:pPr>
        <w:jc w:val="both"/>
        <w:rPr>
          <w:sz w:val="24"/>
          <w:szCs w:val="24"/>
        </w:rPr>
      </w:pPr>
    </w:p>
    <w:p w14:paraId="28B7B61D" w14:textId="5C728477" w:rsidR="00EF66A8" w:rsidRPr="00EF66A8" w:rsidRDefault="00EF66A8" w:rsidP="00EF66A8">
      <w:pPr>
        <w:jc w:val="both"/>
        <w:rPr>
          <w:sz w:val="24"/>
          <w:szCs w:val="24"/>
        </w:rPr>
      </w:pPr>
    </w:p>
    <w:p w14:paraId="2AD231F4" w14:textId="0B58A7AB" w:rsidR="00EF66A8" w:rsidRPr="00EF66A8" w:rsidRDefault="00EF66A8" w:rsidP="00EF66A8">
      <w:pPr>
        <w:jc w:val="both"/>
        <w:rPr>
          <w:sz w:val="24"/>
          <w:szCs w:val="24"/>
        </w:rPr>
      </w:pPr>
    </w:p>
    <w:p w14:paraId="5CD3390D" w14:textId="56059AFC" w:rsidR="00EF66A8" w:rsidRPr="00EF66A8" w:rsidRDefault="00EF66A8" w:rsidP="00EF66A8">
      <w:pPr>
        <w:jc w:val="both"/>
        <w:rPr>
          <w:sz w:val="24"/>
          <w:szCs w:val="24"/>
        </w:rPr>
      </w:pPr>
    </w:p>
    <w:p w14:paraId="2E4098A4" w14:textId="44CBF71F" w:rsidR="00EF66A8" w:rsidRPr="00EF66A8" w:rsidRDefault="00EF66A8" w:rsidP="00EF66A8">
      <w:pPr>
        <w:jc w:val="both"/>
        <w:rPr>
          <w:sz w:val="24"/>
          <w:szCs w:val="24"/>
        </w:rPr>
      </w:pPr>
    </w:p>
    <w:p w14:paraId="7F2C9B26" w14:textId="5FD434B4" w:rsidR="00EF66A8" w:rsidRPr="00EF66A8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1088" behindDoc="0" locked="0" layoutInCell="1" allowOverlap="1" wp14:anchorId="372440C1" wp14:editId="078BF7CD">
            <wp:simplePos x="0" y="0"/>
            <wp:positionH relativeFrom="column">
              <wp:posOffset>-284509</wp:posOffset>
            </wp:positionH>
            <wp:positionV relativeFrom="paragraph">
              <wp:posOffset>304175</wp:posOffset>
            </wp:positionV>
            <wp:extent cx="3201848" cy="2400300"/>
            <wp:effectExtent l="0" t="0" r="0" b="0"/>
            <wp:wrapNone/>
            <wp:docPr id="84" name="Obraz 84" descr="E:\Dzień Kobiet 2020\DSC0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zień Kobiet 2020\DSC064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48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8FD42" w14:textId="1BD5384B" w:rsidR="00EF66A8" w:rsidRPr="00EF66A8" w:rsidRDefault="00EF66A8" w:rsidP="00EF66A8">
      <w:pPr>
        <w:jc w:val="both"/>
        <w:rPr>
          <w:sz w:val="24"/>
          <w:szCs w:val="24"/>
        </w:rPr>
      </w:pPr>
    </w:p>
    <w:p w14:paraId="2428C1F1" w14:textId="2332FEF2" w:rsidR="00EF66A8" w:rsidRPr="00EF66A8" w:rsidRDefault="00EF66A8" w:rsidP="00EF66A8">
      <w:pPr>
        <w:jc w:val="both"/>
        <w:rPr>
          <w:sz w:val="24"/>
          <w:szCs w:val="24"/>
        </w:rPr>
      </w:pPr>
    </w:p>
    <w:p w14:paraId="4AA502DB" w14:textId="45DD3ED5" w:rsidR="00EF66A8" w:rsidRPr="00EF66A8" w:rsidRDefault="00EF66A8" w:rsidP="00EF66A8">
      <w:pPr>
        <w:jc w:val="both"/>
        <w:rPr>
          <w:sz w:val="24"/>
          <w:szCs w:val="24"/>
        </w:rPr>
      </w:pPr>
    </w:p>
    <w:p w14:paraId="376B7043" w14:textId="3A49C011" w:rsidR="00EF66A8" w:rsidRPr="00EF66A8" w:rsidRDefault="00EF66A8" w:rsidP="00EF66A8">
      <w:pPr>
        <w:jc w:val="both"/>
        <w:rPr>
          <w:sz w:val="24"/>
          <w:szCs w:val="24"/>
        </w:rPr>
      </w:pPr>
    </w:p>
    <w:p w14:paraId="2FBE98FA" w14:textId="1A2F730B" w:rsidR="00EF66A8" w:rsidRDefault="00EF66A8" w:rsidP="00EF66A8">
      <w:pPr>
        <w:jc w:val="both"/>
        <w:rPr>
          <w:sz w:val="24"/>
          <w:szCs w:val="24"/>
        </w:rPr>
      </w:pPr>
    </w:p>
    <w:p w14:paraId="38EF3E8E" w14:textId="295D2B43" w:rsidR="00323A53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0064" behindDoc="0" locked="0" layoutInCell="1" allowOverlap="1" wp14:anchorId="78F0CEBA" wp14:editId="5F0AD5C0">
            <wp:simplePos x="0" y="0"/>
            <wp:positionH relativeFrom="column">
              <wp:posOffset>2954655</wp:posOffset>
            </wp:positionH>
            <wp:positionV relativeFrom="paragraph">
              <wp:posOffset>48127</wp:posOffset>
            </wp:positionV>
            <wp:extent cx="3214607" cy="2409825"/>
            <wp:effectExtent l="0" t="0" r="5080" b="0"/>
            <wp:wrapNone/>
            <wp:docPr id="85" name="Obraz 85" descr="E:\Dzień Kobiet 2020\DSC0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zień Kobiet 2020\DSC064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07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F99B6" w14:textId="77777777" w:rsidR="00323A53" w:rsidRDefault="00323A53" w:rsidP="00EF66A8">
      <w:pPr>
        <w:jc w:val="both"/>
        <w:rPr>
          <w:sz w:val="24"/>
          <w:szCs w:val="24"/>
        </w:rPr>
      </w:pPr>
    </w:p>
    <w:p w14:paraId="1BF8C9F0" w14:textId="77777777" w:rsidR="00323A53" w:rsidRDefault="00323A53" w:rsidP="00EF66A8">
      <w:pPr>
        <w:jc w:val="both"/>
        <w:rPr>
          <w:sz w:val="24"/>
          <w:szCs w:val="24"/>
        </w:rPr>
      </w:pPr>
    </w:p>
    <w:p w14:paraId="3267C877" w14:textId="77777777" w:rsidR="00323A53" w:rsidRDefault="00323A53" w:rsidP="00EF66A8">
      <w:pPr>
        <w:jc w:val="both"/>
        <w:rPr>
          <w:sz w:val="24"/>
          <w:szCs w:val="24"/>
        </w:rPr>
      </w:pPr>
    </w:p>
    <w:p w14:paraId="5282539F" w14:textId="77777777" w:rsidR="00323A53" w:rsidRDefault="00323A53" w:rsidP="00EF66A8">
      <w:pPr>
        <w:jc w:val="both"/>
        <w:rPr>
          <w:sz w:val="24"/>
          <w:szCs w:val="24"/>
        </w:rPr>
      </w:pPr>
    </w:p>
    <w:p w14:paraId="6CCEE528" w14:textId="77777777" w:rsidR="00323A53" w:rsidRDefault="00323A53" w:rsidP="00EF66A8">
      <w:pPr>
        <w:jc w:val="both"/>
        <w:rPr>
          <w:sz w:val="24"/>
          <w:szCs w:val="24"/>
        </w:rPr>
      </w:pPr>
    </w:p>
    <w:p w14:paraId="583A2D09" w14:textId="77777777" w:rsidR="00323A53" w:rsidRDefault="00323A53" w:rsidP="00EF66A8">
      <w:pPr>
        <w:jc w:val="both"/>
        <w:rPr>
          <w:sz w:val="24"/>
          <w:szCs w:val="24"/>
        </w:rPr>
      </w:pPr>
    </w:p>
    <w:p w14:paraId="45A81D7A" w14:textId="3EEF73CF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lastRenderedPageBreak/>
        <w:t>•</w:t>
      </w:r>
      <w:r w:rsidRPr="00EF66A8">
        <w:rPr>
          <w:sz w:val="24"/>
          <w:szCs w:val="24"/>
        </w:rPr>
        <w:tab/>
        <w:t xml:space="preserve"> październik – Sobota z ziemniakiem - impreza  o zasięgu gminnym dla mieszkańców;</w:t>
      </w:r>
    </w:p>
    <w:p w14:paraId="5D7FA1DE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4160" behindDoc="0" locked="0" layoutInCell="1" allowOverlap="1" wp14:anchorId="77E68E73" wp14:editId="07EC0968">
            <wp:simplePos x="0" y="0"/>
            <wp:positionH relativeFrom="column">
              <wp:posOffset>-250531</wp:posOffset>
            </wp:positionH>
            <wp:positionV relativeFrom="paragraph">
              <wp:posOffset>323139</wp:posOffset>
            </wp:positionV>
            <wp:extent cx="3240000" cy="2430000"/>
            <wp:effectExtent l="0" t="0" r="0" b="8890"/>
            <wp:wrapNone/>
            <wp:docPr id="86" name="Obraz 86" descr="E:\Dzień Ziemniaka, 10.10\IMG_20201010_11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zień Ziemniaka, 10.10\IMG_20201010_1123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6A8">
        <w:rPr>
          <w:sz w:val="24"/>
          <w:szCs w:val="24"/>
        </w:rPr>
        <w:t xml:space="preserve"> </w:t>
      </w:r>
    </w:p>
    <w:p w14:paraId="0471A59B" w14:textId="5FD2EABE" w:rsidR="00EF66A8" w:rsidRPr="00EF66A8" w:rsidRDefault="00EF66A8" w:rsidP="00EF66A8">
      <w:pPr>
        <w:jc w:val="both"/>
        <w:rPr>
          <w:sz w:val="24"/>
          <w:szCs w:val="24"/>
        </w:rPr>
      </w:pPr>
    </w:p>
    <w:p w14:paraId="16EAEAA0" w14:textId="5B950855" w:rsidR="00EF66A8" w:rsidRPr="00EF66A8" w:rsidRDefault="00EF66A8" w:rsidP="00EF66A8">
      <w:pPr>
        <w:jc w:val="both"/>
        <w:rPr>
          <w:sz w:val="24"/>
          <w:szCs w:val="24"/>
        </w:rPr>
      </w:pPr>
    </w:p>
    <w:p w14:paraId="4D37C242" w14:textId="48084B64" w:rsidR="00EF66A8" w:rsidRPr="00EF66A8" w:rsidRDefault="00EF66A8" w:rsidP="00EF66A8">
      <w:pPr>
        <w:jc w:val="both"/>
        <w:rPr>
          <w:sz w:val="24"/>
          <w:szCs w:val="24"/>
        </w:rPr>
      </w:pPr>
    </w:p>
    <w:p w14:paraId="2E600A0E" w14:textId="1A83D911" w:rsidR="00EF66A8" w:rsidRPr="00EF66A8" w:rsidRDefault="00EF66A8" w:rsidP="00EF66A8">
      <w:pPr>
        <w:jc w:val="both"/>
        <w:rPr>
          <w:sz w:val="24"/>
          <w:szCs w:val="24"/>
        </w:rPr>
      </w:pPr>
    </w:p>
    <w:p w14:paraId="356E7DB3" w14:textId="4F2B3339" w:rsidR="00EF66A8" w:rsidRPr="00EF66A8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5184" behindDoc="0" locked="0" layoutInCell="1" allowOverlap="1" wp14:anchorId="4060A99F" wp14:editId="3DD3D5FF">
            <wp:simplePos x="0" y="0"/>
            <wp:positionH relativeFrom="column">
              <wp:posOffset>3149960</wp:posOffset>
            </wp:positionH>
            <wp:positionV relativeFrom="paragraph">
              <wp:posOffset>277978</wp:posOffset>
            </wp:positionV>
            <wp:extent cx="3240000" cy="2430000"/>
            <wp:effectExtent l="0" t="0" r="0" b="8890"/>
            <wp:wrapNone/>
            <wp:docPr id="87" name="Obraz 87" descr="E:\Dzień Ziemniaka, 10.10\IMG_20201010_11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zień Ziemniaka, 10.10\IMG_20201010_1125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901DC" w14:textId="6B14B25F" w:rsidR="00EF66A8" w:rsidRPr="00EF66A8" w:rsidRDefault="00EF66A8" w:rsidP="00EF66A8">
      <w:pPr>
        <w:jc w:val="both"/>
        <w:rPr>
          <w:sz w:val="24"/>
          <w:szCs w:val="24"/>
        </w:rPr>
      </w:pPr>
    </w:p>
    <w:p w14:paraId="222939DA" w14:textId="2B137D56" w:rsidR="00EF66A8" w:rsidRPr="00EF66A8" w:rsidRDefault="00EF66A8" w:rsidP="00EF66A8">
      <w:pPr>
        <w:jc w:val="both"/>
        <w:rPr>
          <w:sz w:val="24"/>
          <w:szCs w:val="24"/>
        </w:rPr>
      </w:pPr>
    </w:p>
    <w:p w14:paraId="229D2D73" w14:textId="399FE7DB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14:paraId="02E552AC" w14:textId="435EDD32" w:rsidR="00EF66A8" w:rsidRPr="00EF66A8" w:rsidRDefault="00EF66A8" w:rsidP="00EF66A8">
      <w:pPr>
        <w:jc w:val="both"/>
        <w:rPr>
          <w:sz w:val="24"/>
          <w:szCs w:val="24"/>
        </w:rPr>
      </w:pPr>
    </w:p>
    <w:p w14:paraId="32A1454F" w14:textId="45FA8843" w:rsidR="00EF66A8" w:rsidRPr="00EF66A8" w:rsidRDefault="00EF66A8" w:rsidP="00EF66A8">
      <w:pPr>
        <w:jc w:val="both"/>
        <w:rPr>
          <w:sz w:val="24"/>
          <w:szCs w:val="24"/>
        </w:rPr>
      </w:pPr>
    </w:p>
    <w:p w14:paraId="6FECC3B6" w14:textId="2255A37C" w:rsidR="00EF66A8" w:rsidRPr="00EF66A8" w:rsidRDefault="00EF66A8" w:rsidP="00EF66A8">
      <w:pPr>
        <w:jc w:val="both"/>
        <w:rPr>
          <w:sz w:val="24"/>
          <w:szCs w:val="24"/>
        </w:rPr>
      </w:pPr>
    </w:p>
    <w:p w14:paraId="691D100E" w14:textId="4F3D0486" w:rsidR="00EF66A8" w:rsidRPr="00EF66A8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6208" behindDoc="0" locked="0" layoutInCell="1" allowOverlap="1" wp14:anchorId="67E59A17" wp14:editId="485E1E93">
            <wp:simplePos x="0" y="0"/>
            <wp:positionH relativeFrom="column">
              <wp:posOffset>-162219</wp:posOffset>
            </wp:positionH>
            <wp:positionV relativeFrom="paragraph">
              <wp:posOffset>322855</wp:posOffset>
            </wp:positionV>
            <wp:extent cx="3240000" cy="2430000"/>
            <wp:effectExtent l="0" t="0" r="0" b="8890"/>
            <wp:wrapNone/>
            <wp:docPr id="10" name="Obraz 10" descr="E:\Dzień Ziemniaka, 10.10\IMG_20201010_11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zień Ziemniaka, 10.10\IMG_20201010_1140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DDB81" w14:textId="7056DBD9" w:rsidR="00EF66A8" w:rsidRPr="00EF66A8" w:rsidRDefault="00EF66A8" w:rsidP="00EF66A8">
      <w:pPr>
        <w:jc w:val="both"/>
        <w:rPr>
          <w:sz w:val="24"/>
          <w:szCs w:val="24"/>
        </w:rPr>
      </w:pPr>
    </w:p>
    <w:p w14:paraId="17DAA55A" w14:textId="1264187B" w:rsidR="00EF66A8" w:rsidRPr="00EF66A8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7232" behindDoc="0" locked="0" layoutInCell="1" allowOverlap="1" wp14:anchorId="5B36882F" wp14:editId="36772372">
            <wp:simplePos x="0" y="0"/>
            <wp:positionH relativeFrom="column">
              <wp:posOffset>3493410</wp:posOffset>
            </wp:positionH>
            <wp:positionV relativeFrom="paragraph">
              <wp:posOffset>284442</wp:posOffset>
            </wp:positionV>
            <wp:extent cx="2609850" cy="3479800"/>
            <wp:effectExtent l="0" t="0" r="0" b="6350"/>
            <wp:wrapNone/>
            <wp:docPr id="11" name="Obraz 11" descr="E:\Dzień Ziemniaka, 10.10\IMG_20201010_12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zień Ziemniaka, 10.10\IMG_20201010_1200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3E18" w14:textId="21459C99" w:rsidR="00EF66A8" w:rsidRPr="00EF66A8" w:rsidRDefault="00EF66A8" w:rsidP="00EF66A8">
      <w:pPr>
        <w:jc w:val="both"/>
        <w:rPr>
          <w:sz w:val="24"/>
          <w:szCs w:val="24"/>
        </w:rPr>
      </w:pPr>
    </w:p>
    <w:p w14:paraId="3DB721EF" w14:textId="77777777" w:rsidR="00323A53" w:rsidRDefault="00323A53" w:rsidP="00EF66A8">
      <w:pPr>
        <w:jc w:val="both"/>
        <w:rPr>
          <w:sz w:val="24"/>
          <w:szCs w:val="24"/>
        </w:rPr>
      </w:pPr>
    </w:p>
    <w:p w14:paraId="7A028FC6" w14:textId="77777777" w:rsidR="00323A53" w:rsidRDefault="00323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B2D40D" w14:textId="116B5DD6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lastRenderedPageBreak/>
        <w:t xml:space="preserve">KONKURSY </w:t>
      </w:r>
    </w:p>
    <w:p w14:paraId="777DDC9F" w14:textId="5AA4CB95" w:rsidR="00EF66A8" w:rsidRPr="00EF66A8" w:rsidRDefault="00EF66A8" w:rsidP="00EF66A8">
      <w:pPr>
        <w:numPr>
          <w:ilvl w:val="0"/>
          <w:numId w:val="34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Rodzinny konkurs plastyczny ,, Idzie kolęda od domu do domu” . Koszt 351,74zł</w:t>
      </w:r>
      <w:r w:rsidR="00E620A8">
        <w:rPr>
          <w:sz w:val="24"/>
          <w:szCs w:val="24"/>
        </w:rPr>
        <w:t xml:space="preserve">. </w:t>
      </w:r>
      <w:r w:rsidRPr="00EF66A8">
        <w:rPr>
          <w:sz w:val="24"/>
          <w:szCs w:val="24"/>
        </w:rPr>
        <w:t xml:space="preserve">                (m.in. upominki dla uczestników) </w:t>
      </w:r>
    </w:p>
    <w:p w14:paraId="3F61D0F3" w14:textId="19A6B48D" w:rsidR="00323A53" w:rsidRDefault="00323A53" w:rsidP="00EF66A8">
      <w:pPr>
        <w:jc w:val="both"/>
        <w:rPr>
          <w:noProof/>
          <w:sz w:val="24"/>
          <w:szCs w:val="24"/>
          <w:lang w:eastAsia="pl-PL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8256" behindDoc="0" locked="0" layoutInCell="1" allowOverlap="1" wp14:anchorId="6C3DD378" wp14:editId="4DE8399A">
            <wp:simplePos x="0" y="0"/>
            <wp:positionH relativeFrom="column">
              <wp:posOffset>-107988</wp:posOffset>
            </wp:positionH>
            <wp:positionV relativeFrom="paragraph">
              <wp:posOffset>256455</wp:posOffset>
            </wp:positionV>
            <wp:extent cx="2702257" cy="3354921"/>
            <wp:effectExtent l="0" t="0" r="3175" b="0"/>
            <wp:wrapNone/>
            <wp:docPr id="12" name="Obraz 12" descr="E:\konkurs plastyczny idzie kolęda od domu do domu\I 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onkurs plastyczny idzie kolęda od domu do domu\I mi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7" cy="335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9D744" w14:textId="69345652" w:rsidR="00323A53" w:rsidRDefault="00323A53" w:rsidP="00EF66A8">
      <w:pPr>
        <w:jc w:val="both"/>
        <w:rPr>
          <w:noProof/>
          <w:sz w:val="24"/>
          <w:szCs w:val="24"/>
          <w:lang w:eastAsia="pl-PL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09280" behindDoc="0" locked="0" layoutInCell="1" allowOverlap="1" wp14:anchorId="3DE1FA06" wp14:editId="5E121C02">
            <wp:simplePos x="0" y="0"/>
            <wp:positionH relativeFrom="column">
              <wp:posOffset>2264381</wp:posOffset>
            </wp:positionH>
            <wp:positionV relativeFrom="paragraph">
              <wp:posOffset>113215</wp:posOffset>
            </wp:positionV>
            <wp:extent cx="3980180" cy="2983865"/>
            <wp:effectExtent l="2857" t="0" r="4128" b="4127"/>
            <wp:wrapNone/>
            <wp:docPr id="13" name="Obraz 13" descr="E:\konkurs plastyczny idzie kolęda od domu do domu\DSC0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onkurs plastyczny idzie kolęda od domu do domu\DSC061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018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C12A" w14:textId="2B4159B1" w:rsidR="00EF66A8" w:rsidRPr="00EF66A8" w:rsidRDefault="00EF66A8" w:rsidP="00EF66A8">
      <w:pPr>
        <w:jc w:val="both"/>
        <w:rPr>
          <w:sz w:val="24"/>
          <w:szCs w:val="24"/>
        </w:rPr>
      </w:pPr>
    </w:p>
    <w:p w14:paraId="50503668" w14:textId="347F26BF" w:rsidR="00EF66A8" w:rsidRPr="00EF66A8" w:rsidRDefault="00EF66A8" w:rsidP="00EF66A8">
      <w:pPr>
        <w:jc w:val="both"/>
        <w:rPr>
          <w:sz w:val="24"/>
          <w:szCs w:val="24"/>
        </w:rPr>
      </w:pPr>
    </w:p>
    <w:p w14:paraId="30441EEE" w14:textId="709A53B4" w:rsidR="00EF66A8" w:rsidRPr="00EF66A8" w:rsidRDefault="00EF66A8" w:rsidP="00EF66A8">
      <w:pPr>
        <w:jc w:val="both"/>
        <w:rPr>
          <w:sz w:val="24"/>
          <w:szCs w:val="24"/>
        </w:rPr>
      </w:pPr>
    </w:p>
    <w:p w14:paraId="4063608F" w14:textId="49EE010C" w:rsidR="00EF66A8" w:rsidRPr="00EF66A8" w:rsidRDefault="00EF66A8" w:rsidP="00EF66A8">
      <w:pPr>
        <w:jc w:val="both"/>
        <w:rPr>
          <w:sz w:val="24"/>
          <w:szCs w:val="24"/>
        </w:rPr>
      </w:pPr>
    </w:p>
    <w:p w14:paraId="3F7C2E75" w14:textId="4449C032" w:rsidR="00EF66A8" w:rsidRPr="00EF66A8" w:rsidRDefault="00EF66A8" w:rsidP="00EF66A8">
      <w:pPr>
        <w:jc w:val="both"/>
        <w:rPr>
          <w:sz w:val="24"/>
          <w:szCs w:val="24"/>
        </w:rPr>
      </w:pPr>
    </w:p>
    <w:p w14:paraId="1A0F168C" w14:textId="18EF1CA7" w:rsidR="00EF66A8" w:rsidRDefault="00EF66A8" w:rsidP="00EF66A8">
      <w:pPr>
        <w:jc w:val="both"/>
        <w:rPr>
          <w:sz w:val="24"/>
          <w:szCs w:val="24"/>
        </w:rPr>
      </w:pPr>
    </w:p>
    <w:p w14:paraId="239E5E51" w14:textId="77777777" w:rsidR="00323A53" w:rsidRDefault="00323A53" w:rsidP="00EF66A8">
      <w:pPr>
        <w:jc w:val="both"/>
        <w:rPr>
          <w:sz w:val="24"/>
          <w:szCs w:val="24"/>
        </w:rPr>
      </w:pPr>
    </w:p>
    <w:p w14:paraId="1CB9C7E0" w14:textId="77777777" w:rsidR="00323A53" w:rsidRDefault="00323A53" w:rsidP="00EF66A8">
      <w:pPr>
        <w:jc w:val="both"/>
        <w:rPr>
          <w:sz w:val="24"/>
          <w:szCs w:val="24"/>
        </w:rPr>
      </w:pPr>
    </w:p>
    <w:p w14:paraId="1E35A1D6" w14:textId="77777777" w:rsidR="00323A53" w:rsidRDefault="00323A53" w:rsidP="00EF66A8">
      <w:pPr>
        <w:jc w:val="both"/>
        <w:rPr>
          <w:sz w:val="24"/>
          <w:szCs w:val="24"/>
        </w:rPr>
      </w:pPr>
    </w:p>
    <w:p w14:paraId="0A8E50D5" w14:textId="77777777" w:rsidR="00323A53" w:rsidRDefault="00323A53" w:rsidP="00EF66A8">
      <w:pPr>
        <w:jc w:val="both"/>
        <w:rPr>
          <w:sz w:val="24"/>
          <w:szCs w:val="24"/>
        </w:rPr>
      </w:pPr>
    </w:p>
    <w:p w14:paraId="60F69752" w14:textId="77777777" w:rsidR="00323A53" w:rsidRPr="00EF66A8" w:rsidRDefault="00323A53" w:rsidP="00EF66A8">
      <w:pPr>
        <w:jc w:val="both"/>
        <w:rPr>
          <w:sz w:val="24"/>
          <w:szCs w:val="24"/>
        </w:rPr>
      </w:pPr>
    </w:p>
    <w:p w14:paraId="671E4C3C" w14:textId="7CD51623" w:rsidR="00EF66A8" w:rsidRPr="00EF66A8" w:rsidRDefault="00EF66A8" w:rsidP="00EF66A8">
      <w:pPr>
        <w:numPr>
          <w:ilvl w:val="0"/>
          <w:numId w:val="34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Pocztówka z gminy Somianka – koszt 200,00zł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 xml:space="preserve"> ( m.in. upominki dla zwycięzców). </w:t>
      </w:r>
    </w:p>
    <w:p w14:paraId="395CC075" w14:textId="430EF326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0304" behindDoc="0" locked="0" layoutInCell="1" allowOverlap="1" wp14:anchorId="19236A59" wp14:editId="7EB39086">
            <wp:simplePos x="0" y="0"/>
            <wp:positionH relativeFrom="column">
              <wp:posOffset>1100455</wp:posOffset>
            </wp:positionH>
            <wp:positionV relativeFrom="paragraph">
              <wp:posOffset>181610</wp:posOffset>
            </wp:positionV>
            <wp:extent cx="3619500" cy="2714625"/>
            <wp:effectExtent l="0" t="0" r="0" b="9525"/>
            <wp:wrapNone/>
            <wp:docPr id="14" name="Obraz 14" descr="c:\users\w.staskiewicz\Desktop\72766848_2520128004737342_5299132337726947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.staskiewicz\Desktop\72766848_2520128004737342_5299132337726947328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6500E43" w14:textId="3E53F23A" w:rsidR="00EF66A8" w:rsidRPr="00EF66A8" w:rsidRDefault="00EF66A8" w:rsidP="00EF66A8">
      <w:pPr>
        <w:jc w:val="both"/>
        <w:rPr>
          <w:sz w:val="24"/>
          <w:szCs w:val="24"/>
        </w:rPr>
      </w:pPr>
    </w:p>
    <w:p w14:paraId="383FFE4D" w14:textId="6D08A96F" w:rsidR="00EF66A8" w:rsidRPr="00EF66A8" w:rsidRDefault="00EF66A8" w:rsidP="00EF66A8">
      <w:pPr>
        <w:jc w:val="both"/>
        <w:rPr>
          <w:sz w:val="24"/>
          <w:szCs w:val="24"/>
        </w:rPr>
      </w:pPr>
    </w:p>
    <w:p w14:paraId="0A0BA146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7B36B0F9" w14:textId="106190BB" w:rsidR="00EF66A8" w:rsidRPr="00EF66A8" w:rsidRDefault="00EF66A8" w:rsidP="00EF66A8">
      <w:pPr>
        <w:jc w:val="both"/>
        <w:rPr>
          <w:sz w:val="24"/>
          <w:szCs w:val="24"/>
        </w:rPr>
      </w:pPr>
    </w:p>
    <w:p w14:paraId="7C3049A6" w14:textId="77777777" w:rsidR="00EF66A8" w:rsidRDefault="00EF66A8" w:rsidP="00EF66A8">
      <w:pPr>
        <w:jc w:val="both"/>
        <w:rPr>
          <w:sz w:val="24"/>
          <w:szCs w:val="24"/>
        </w:rPr>
      </w:pPr>
    </w:p>
    <w:p w14:paraId="40AB9A49" w14:textId="17D0B057" w:rsidR="00323A53" w:rsidRDefault="00323A53" w:rsidP="00EF66A8">
      <w:pPr>
        <w:jc w:val="both"/>
        <w:rPr>
          <w:sz w:val="24"/>
          <w:szCs w:val="24"/>
        </w:rPr>
      </w:pPr>
    </w:p>
    <w:p w14:paraId="77AC44BC" w14:textId="67A85DB7" w:rsidR="00323A53" w:rsidRDefault="00323A53" w:rsidP="00EF66A8">
      <w:pPr>
        <w:jc w:val="both"/>
        <w:rPr>
          <w:sz w:val="24"/>
          <w:szCs w:val="24"/>
        </w:rPr>
      </w:pPr>
    </w:p>
    <w:p w14:paraId="26D5E273" w14:textId="543E637C" w:rsidR="00323A53" w:rsidRPr="00EF66A8" w:rsidRDefault="00323A53" w:rsidP="00EF66A8">
      <w:pPr>
        <w:jc w:val="both"/>
        <w:rPr>
          <w:sz w:val="24"/>
          <w:szCs w:val="24"/>
        </w:rPr>
      </w:pPr>
    </w:p>
    <w:p w14:paraId="6386559F" w14:textId="6C19FCC1"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lastRenderedPageBreak/>
        <w:t>43. Konkurs recytatorski ,, Warszawska Syrenka” eliminacje gminne. Koszt 1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>160,21zł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 xml:space="preserve"> (m.in. nagrody dla uczestników).</w:t>
      </w:r>
    </w:p>
    <w:p w14:paraId="338F9964" w14:textId="2C5EDBDC" w:rsidR="00EF66A8" w:rsidRPr="00EF66A8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31808" behindDoc="0" locked="0" layoutInCell="1" allowOverlap="1" wp14:anchorId="49BC6DB9" wp14:editId="4D070F8C">
            <wp:simplePos x="0" y="0"/>
            <wp:positionH relativeFrom="margin">
              <wp:align>center</wp:align>
            </wp:positionH>
            <wp:positionV relativeFrom="paragraph">
              <wp:posOffset>10776</wp:posOffset>
            </wp:positionV>
            <wp:extent cx="2492461" cy="3581400"/>
            <wp:effectExtent l="0" t="0" r="3175" b="0"/>
            <wp:wrapNone/>
            <wp:docPr id="38" name="Obraz 38" descr="c:\users\w.staskiewicz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.staskiewicz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61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C68FF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3C54C60B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1B3E71CF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45A0D58F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462DB41A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62632B86" w14:textId="0AEE33D0" w:rsidR="00EF66A8" w:rsidRPr="00EF66A8" w:rsidRDefault="00EF66A8" w:rsidP="00EF66A8">
      <w:pPr>
        <w:jc w:val="both"/>
        <w:rPr>
          <w:sz w:val="24"/>
          <w:szCs w:val="24"/>
        </w:rPr>
      </w:pPr>
    </w:p>
    <w:p w14:paraId="1189AAF8" w14:textId="0E2B518A" w:rsidR="00EF66A8" w:rsidRPr="00EF66A8" w:rsidRDefault="00EF66A8" w:rsidP="00EF66A8">
      <w:pPr>
        <w:jc w:val="both"/>
        <w:rPr>
          <w:sz w:val="24"/>
          <w:szCs w:val="24"/>
        </w:rPr>
      </w:pPr>
    </w:p>
    <w:p w14:paraId="6970A629" w14:textId="4B2DA1B8" w:rsidR="00EF66A8" w:rsidRPr="00EF66A8" w:rsidRDefault="00EF66A8" w:rsidP="00EF66A8">
      <w:pPr>
        <w:jc w:val="both"/>
        <w:rPr>
          <w:sz w:val="24"/>
          <w:szCs w:val="24"/>
        </w:rPr>
      </w:pPr>
    </w:p>
    <w:p w14:paraId="21A36A55" w14:textId="216A4DCA" w:rsidR="00EF66A8" w:rsidRPr="00EF66A8" w:rsidRDefault="00EF66A8" w:rsidP="00EF66A8">
      <w:pPr>
        <w:jc w:val="both"/>
        <w:rPr>
          <w:sz w:val="24"/>
          <w:szCs w:val="24"/>
        </w:rPr>
      </w:pPr>
    </w:p>
    <w:p w14:paraId="153306E3" w14:textId="31A861AC" w:rsidR="00EF66A8" w:rsidRPr="00EF66A8" w:rsidRDefault="00EF66A8" w:rsidP="00EF66A8">
      <w:pPr>
        <w:jc w:val="both"/>
        <w:rPr>
          <w:sz w:val="24"/>
          <w:szCs w:val="24"/>
        </w:rPr>
      </w:pPr>
    </w:p>
    <w:p w14:paraId="619BFB4B" w14:textId="5EF37B7F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t>STAŁE ZAJĘCIA DLA DZIECI I MŁODZIEŻY</w:t>
      </w:r>
    </w:p>
    <w:p w14:paraId="38045B5E" w14:textId="3DF1A307"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Zajęcia taneczne.</w:t>
      </w:r>
    </w:p>
    <w:p w14:paraId="1A31E6F0" w14:textId="278F89A6"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Zajęcia kickboxingu.</w:t>
      </w:r>
    </w:p>
    <w:p w14:paraId="07754B19" w14:textId="6A98A7B7"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Warsztaty techniczno-chemiczno-fizyczne.</w:t>
      </w:r>
    </w:p>
    <w:p w14:paraId="39CEC39E" w14:textId="20E4C488"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Warsztaty rękodzielnicze.</w:t>
      </w:r>
    </w:p>
    <w:p w14:paraId="4C334D74" w14:textId="006F1A10"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25664" behindDoc="0" locked="0" layoutInCell="1" allowOverlap="1" wp14:anchorId="54504B4A" wp14:editId="6FAC1395">
            <wp:simplePos x="0" y="0"/>
            <wp:positionH relativeFrom="column">
              <wp:posOffset>3072130</wp:posOffset>
            </wp:positionH>
            <wp:positionV relativeFrom="paragraph">
              <wp:posOffset>73025</wp:posOffset>
            </wp:positionV>
            <wp:extent cx="3176270" cy="2381250"/>
            <wp:effectExtent l="0" t="0" r="5080" b="0"/>
            <wp:wrapNone/>
            <wp:docPr id="32" name="Obraz 32" descr="E:\MADU\MADU Serduszko na lodówkę, 16.01\DSC0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MADU\MADU Serduszko na lodówkę, 16.01\DSC062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6A8">
        <w:rPr>
          <w:sz w:val="24"/>
          <w:szCs w:val="24"/>
        </w:rPr>
        <w:t xml:space="preserve">Warsztaty kulinarne. </w:t>
      </w:r>
    </w:p>
    <w:p w14:paraId="672F38CD" w14:textId="4310589C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24640" behindDoc="0" locked="0" layoutInCell="1" allowOverlap="1" wp14:anchorId="6E692EF3" wp14:editId="366277E7">
            <wp:simplePos x="0" y="0"/>
            <wp:positionH relativeFrom="column">
              <wp:posOffset>-366395</wp:posOffset>
            </wp:positionH>
            <wp:positionV relativeFrom="paragraph">
              <wp:posOffset>356235</wp:posOffset>
            </wp:positionV>
            <wp:extent cx="3009900" cy="2257425"/>
            <wp:effectExtent l="0" t="0" r="0" b="9525"/>
            <wp:wrapNone/>
            <wp:docPr id="31" name="Obraz 31" descr="E:\MADU\MADU Bakterie i wirusy fakty i mity, 15.10\IMG_20201015_16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ADU\MADU Bakterie i wirusy fakty i mity, 15.10\IMG_20201015_1606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2EC43" w14:textId="469FC5C6" w:rsidR="00EF66A8" w:rsidRPr="00EF66A8" w:rsidRDefault="00EF66A8" w:rsidP="00EF66A8">
      <w:pPr>
        <w:jc w:val="both"/>
        <w:rPr>
          <w:sz w:val="24"/>
          <w:szCs w:val="24"/>
        </w:rPr>
      </w:pPr>
    </w:p>
    <w:p w14:paraId="1A4E8D60" w14:textId="23C701A0" w:rsidR="00EF66A8" w:rsidRPr="00EF66A8" w:rsidRDefault="00EF66A8" w:rsidP="00EF66A8">
      <w:pPr>
        <w:jc w:val="both"/>
        <w:rPr>
          <w:sz w:val="24"/>
          <w:szCs w:val="24"/>
        </w:rPr>
      </w:pPr>
    </w:p>
    <w:p w14:paraId="529256D8" w14:textId="46A82345" w:rsidR="00EF66A8" w:rsidRPr="00EF66A8" w:rsidRDefault="00EF66A8" w:rsidP="00EF66A8">
      <w:pPr>
        <w:jc w:val="both"/>
        <w:rPr>
          <w:sz w:val="24"/>
          <w:szCs w:val="24"/>
        </w:rPr>
      </w:pPr>
    </w:p>
    <w:p w14:paraId="531A746F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38F1A99B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2A046CA3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14:paraId="06C86E14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826688" behindDoc="0" locked="0" layoutInCell="1" allowOverlap="1" wp14:anchorId="76915785" wp14:editId="40D786E6">
            <wp:simplePos x="0" y="0"/>
            <wp:positionH relativeFrom="column">
              <wp:posOffset>-490220</wp:posOffset>
            </wp:positionH>
            <wp:positionV relativeFrom="paragraph">
              <wp:posOffset>9525</wp:posOffset>
            </wp:positionV>
            <wp:extent cx="2514600" cy="3352800"/>
            <wp:effectExtent l="0" t="0" r="0" b="0"/>
            <wp:wrapNone/>
            <wp:docPr id="33" name="Obraz 33" descr="E:\warsztaty kulinarne\Warsztaty kulinarne - muffinki, 13.10\IMG_20201013_16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warsztaty kulinarne\Warsztaty kulinarne - muffinki, 13.10\IMG_20201013_16143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3A5F8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27712" behindDoc="0" locked="0" layoutInCell="1" allowOverlap="1" wp14:anchorId="275EE984" wp14:editId="7F313D1F">
            <wp:simplePos x="0" y="0"/>
            <wp:positionH relativeFrom="column">
              <wp:posOffset>2424430</wp:posOffset>
            </wp:positionH>
            <wp:positionV relativeFrom="paragraph">
              <wp:posOffset>78105</wp:posOffset>
            </wp:positionV>
            <wp:extent cx="3830320" cy="2872740"/>
            <wp:effectExtent l="0" t="0" r="0" b="3810"/>
            <wp:wrapNone/>
            <wp:docPr id="88" name="Obraz 88" descr="E:\warsztaty kulinarne\Warsztaty kulinarne - muffinki, 13.10\IMG_20201013_16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warsztaty kulinarne\Warsztaty kulinarne - muffinki, 13.10\IMG_20201013_1624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2F77C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2F8D021A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4F965FCF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56E66329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5F77095D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74AF1D15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7CFBA8D5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14:paraId="5D88FD78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6B70DBCD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28736" behindDoc="0" locked="0" layoutInCell="1" allowOverlap="1" wp14:anchorId="1F02DC1A" wp14:editId="4BC2A571">
            <wp:simplePos x="0" y="0"/>
            <wp:positionH relativeFrom="column">
              <wp:posOffset>-461645</wp:posOffset>
            </wp:positionH>
            <wp:positionV relativeFrom="paragraph">
              <wp:posOffset>95885</wp:posOffset>
            </wp:positionV>
            <wp:extent cx="3430608" cy="2571750"/>
            <wp:effectExtent l="0" t="0" r="0" b="0"/>
            <wp:wrapNone/>
            <wp:docPr id="35" name="Obraz 35" descr="E:\zajęcia rękodzielnicze\Zajęcia Rękodzielnicze na Dzień Bbaci i Dziadka, 17.01 i 20.01\DSC0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zajęcia rękodzielnicze\Zajęcia Rękodzielnicze na Dzień Bbaci i Dziadka, 17.01 i 20.01\DSC0626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08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3AD474C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09952A52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29760" behindDoc="0" locked="0" layoutInCell="1" allowOverlap="1" wp14:anchorId="0551AB48" wp14:editId="2924AAB8">
            <wp:simplePos x="0" y="0"/>
            <wp:positionH relativeFrom="column">
              <wp:posOffset>3891280</wp:posOffset>
            </wp:positionH>
            <wp:positionV relativeFrom="paragraph">
              <wp:posOffset>6985</wp:posOffset>
            </wp:positionV>
            <wp:extent cx="2150269" cy="2867025"/>
            <wp:effectExtent l="0" t="0" r="2540" b="0"/>
            <wp:wrapNone/>
            <wp:docPr id="89" name="Obraz 89" descr="E:\zajęcia rękodzielnicze\zajęcia Laurka dlA tATY, 23.06\IMG_20200623_13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zajęcia rękodzielnicze\zajęcia Laurka dlA tATY, 23.06\IMG_20200623_13191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69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3AFF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24350CC0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2236D980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2D42BC5F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74415D2E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AA0914B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30784" behindDoc="0" locked="0" layoutInCell="1" allowOverlap="1" wp14:anchorId="7EB62C35" wp14:editId="2DCAE584">
            <wp:simplePos x="0" y="0"/>
            <wp:positionH relativeFrom="column">
              <wp:posOffset>-22225</wp:posOffset>
            </wp:positionH>
            <wp:positionV relativeFrom="paragraph">
              <wp:posOffset>162560</wp:posOffset>
            </wp:positionV>
            <wp:extent cx="3862611" cy="2895600"/>
            <wp:effectExtent l="0" t="0" r="5080" b="0"/>
            <wp:wrapNone/>
            <wp:docPr id="37" name="Obraz 37" descr="E:\zajęcia rękodzielnicze\Tłusty czwartek - ciasteczka migdałowe, 20.02\DSC06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zajęcia rękodzielnicze\Tłusty czwartek - ciasteczka migdałowe, 20.02\DSC0636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11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2AD28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tab/>
      </w:r>
    </w:p>
    <w:p w14:paraId="14E9B93E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65742D9A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350661FC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50E9CFBF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34D3AC01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377A5F22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6CA05ABD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lastRenderedPageBreak/>
        <w:t>SPORT</w:t>
      </w:r>
    </w:p>
    <w:p w14:paraId="5EC5F820" w14:textId="453ED3A4" w:rsidR="00EF66A8" w:rsidRPr="00EF66A8" w:rsidRDefault="00323A53" w:rsidP="00EF66A8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33856" behindDoc="0" locked="0" layoutInCell="1" allowOverlap="1" wp14:anchorId="5BD3C0F5" wp14:editId="1ED1C6C5">
            <wp:simplePos x="0" y="0"/>
            <wp:positionH relativeFrom="column">
              <wp:posOffset>-522823</wp:posOffset>
            </wp:positionH>
            <wp:positionV relativeFrom="paragraph">
              <wp:posOffset>359723</wp:posOffset>
            </wp:positionV>
            <wp:extent cx="2945595" cy="2209800"/>
            <wp:effectExtent l="0" t="0" r="7620" b="0"/>
            <wp:wrapNone/>
            <wp:docPr id="90" name="Obraz 90" descr="c:\users\w.staskiewicz\Desktop\działalność merytoryczna\ground golf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staskiewicz\Desktop\działalność merytoryczna\ground golf\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9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A8" w:rsidRPr="00EF66A8">
        <w:rPr>
          <w:sz w:val="24"/>
          <w:szCs w:val="24"/>
        </w:rPr>
        <w:t xml:space="preserve">6 września – Turniej </w:t>
      </w:r>
      <w:proofErr w:type="spellStart"/>
      <w:r w:rsidR="00EF66A8" w:rsidRPr="00EF66A8">
        <w:rPr>
          <w:sz w:val="24"/>
          <w:szCs w:val="24"/>
        </w:rPr>
        <w:t>Ground</w:t>
      </w:r>
      <w:proofErr w:type="spellEnd"/>
      <w:r w:rsidR="00EF66A8" w:rsidRPr="00EF66A8">
        <w:rPr>
          <w:sz w:val="24"/>
          <w:szCs w:val="24"/>
        </w:rPr>
        <w:t xml:space="preserve"> Golfa o puchar Wójta Gminy Somianka. Koszt 3</w:t>
      </w:r>
      <w:r w:rsidR="00E620A8">
        <w:rPr>
          <w:sz w:val="24"/>
          <w:szCs w:val="24"/>
        </w:rPr>
        <w:t>.</w:t>
      </w:r>
      <w:r w:rsidR="00EF66A8" w:rsidRPr="00EF66A8">
        <w:rPr>
          <w:sz w:val="24"/>
          <w:szCs w:val="24"/>
        </w:rPr>
        <w:t xml:space="preserve">836,43zł. </w:t>
      </w:r>
    </w:p>
    <w:p w14:paraId="6BCCBA04" w14:textId="429E5817" w:rsidR="00EF66A8" w:rsidRPr="00EF66A8" w:rsidRDefault="00323A53" w:rsidP="00EF66A8">
      <w:pPr>
        <w:jc w:val="both"/>
        <w:rPr>
          <w:b/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32832" behindDoc="0" locked="0" layoutInCell="1" allowOverlap="1" wp14:anchorId="08C37B49" wp14:editId="09EADC61">
            <wp:simplePos x="0" y="0"/>
            <wp:positionH relativeFrom="page">
              <wp:posOffset>3304019</wp:posOffset>
            </wp:positionH>
            <wp:positionV relativeFrom="paragraph">
              <wp:posOffset>12065</wp:posOffset>
            </wp:positionV>
            <wp:extent cx="3929057" cy="2210400"/>
            <wp:effectExtent l="0" t="0" r="0" b="0"/>
            <wp:wrapNone/>
            <wp:docPr id="91" name="Obraz 91" descr="c:\users\w.staskiewicz\Desktop\działalność merytoryczna\ground golf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staskiewicz\Desktop\działalność merytoryczna\ground golf\IMG_28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57" cy="221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15DA" w14:textId="1FAED1FF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7F982355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A907D9A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642F2B06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0927A39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E67858C" w14:textId="7C91704D" w:rsidR="00EF66A8" w:rsidRPr="00EF66A8" w:rsidRDefault="00323A53" w:rsidP="00EF66A8">
      <w:pPr>
        <w:jc w:val="both"/>
        <w:rPr>
          <w:b/>
          <w:sz w:val="24"/>
          <w:szCs w:val="24"/>
        </w:rPr>
      </w:pPr>
      <w:r w:rsidRPr="00EF66A8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834880" behindDoc="0" locked="0" layoutInCell="1" allowOverlap="1" wp14:anchorId="6F6AD99B" wp14:editId="626FB03C">
            <wp:simplePos x="0" y="0"/>
            <wp:positionH relativeFrom="column">
              <wp:posOffset>304876</wp:posOffset>
            </wp:positionH>
            <wp:positionV relativeFrom="paragraph">
              <wp:posOffset>262918</wp:posOffset>
            </wp:positionV>
            <wp:extent cx="4944533" cy="2781300"/>
            <wp:effectExtent l="0" t="0" r="8890" b="0"/>
            <wp:wrapNone/>
            <wp:docPr id="92" name="Obraz 92" descr="c:\users\w.staskiewicz\Desktop\działalność merytoryczna\ground golf\IMG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staskiewicz\Desktop\działalność merytoryczna\ground golf\IMG_284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33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47AFF1D" w14:textId="58958EBB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6D99C3CD" w14:textId="66E80FC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3EF983E0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544F5EE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419B5EDD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0930EFE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24B2DD6C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7CE54615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2BE94C6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3C50BD3E" w14:textId="329D296D" w:rsidR="00EF66A8" w:rsidRPr="00EF66A8" w:rsidRDefault="00323A53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1328" behindDoc="0" locked="0" layoutInCell="1" allowOverlap="1" wp14:anchorId="1F55DA15" wp14:editId="257060C7">
            <wp:simplePos x="0" y="0"/>
            <wp:positionH relativeFrom="column">
              <wp:posOffset>-435628</wp:posOffset>
            </wp:positionH>
            <wp:positionV relativeFrom="paragraph">
              <wp:posOffset>344180</wp:posOffset>
            </wp:positionV>
            <wp:extent cx="3240000" cy="2430000"/>
            <wp:effectExtent l="0" t="0" r="0" b="8890"/>
            <wp:wrapNone/>
            <wp:docPr id="15" name="Obraz 15" descr="E:\Rajd Rowerowy, 19.08\IMG_20200819_16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ajd Rowerowy, 19.08\IMG_20200819_1632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A8"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2352" behindDoc="0" locked="0" layoutInCell="1" allowOverlap="1" wp14:anchorId="18F3E950" wp14:editId="524B02AE">
            <wp:simplePos x="0" y="0"/>
            <wp:positionH relativeFrom="column">
              <wp:posOffset>3066159</wp:posOffset>
            </wp:positionH>
            <wp:positionV relativeFrom="paragraph">
              <wp:posOffset>285020</wp:posOffset>
            </wp:positionV>
            <wp:extent cx="3240000" cy="2430000"/>
            <wp:effectExtent l="0" t="0" r="0" b="8890"/>
            <wp:wrapNone/>
            <wp:docPr id="16" name="Obraz 16" descr="E:\Rodzinny Rajd Rowerowy, 25.06.2020\IMG_20200625_16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odzinny Rajd Rowerowy, 25.06.2020\IMG_20200625_1656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A8" w:rsidRPr="00EF66A8">
        <w:rPr>
          <w:sz w:val="24"/>
          <w:szCs w:val="24"/>
        </w:rPr>
        <w:t xml:space="preserve">Rodzinne rajdy rowerowe </w:t>
      </w:r>
    </w:p>
    <w:p w14:paraId="0078D71B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36E0E9A5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6D7039AE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0561AC3E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0F198CE2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623E8314" w14:textId="656E5AA7" w:rsidR="00EF66A8" w:rsidRPr="00EF66A8" w:rsidRDefault="00EF66A8" w:rsidP="00EF66A8">
      <w:pPr>
        <w:jc w:val="both"/>
        <w:rPr>
          <w:sz w:val="24"/>
          <w:szCs w:val="24"/>
        </w:rPr>
      </w:pPr>
    </w:p>
    <w:p w14:paraId="13379353" w14:textId="16D7EE02" w:rsidR="00EF66A8" w:rsidRPr="00EF66A8" w:rsidRDefault="00EF66A8" w:rsidP="00EF66A8">
      <w:pPr>
        <w:jc w:val="both"/>
        <w:rPr>
          <w:sz w:val="24"/>
          <w:szCs w:val="24"/>
        </w:rPr>
      </w:pPr>
    </w:p>
    <w:p w14:paraId="561B90B2" w14:textId="00959B70" w:rsidR="00EF66A8" w:rsidRPr="00EF66A8" w:rsidRDefault="00323A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814400" behindDoc="0" locked="0" layoutInCell="1" allowOverlap="1" wp14:anchorId="6EB301D6" wp14:editId="2A8E5CB9">
            <wp:simplePos x="0" y="0"/>
            <wp:positionH relativeFrom="column">
              <wp:posOffset>2743475</wp:posOffset>
            </wp:positionH>
            <wp:positionV relativeFrom="paragraph">
              <wp:posOffset>-48752</wp:posOffset>
            </wp:positionV>
            <wp:extent cx="3333750" cy="2499995"/>
            <wp:effectExtent l="0" t="0" r="0" b="0"/>
            <wp:wrapNone/>
            <wp:docPr id="18" name="Obraz 18" descr="E:\Rodzinny Rajd Rowerowy, 25.06.2020\IMG_20200625_16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odzinny Rajd Rowerowy, 25.06.2020\IMG_20200625_16563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3376" behindDoc="0" locked="0" layoutInCell="1" allowOverlap="1" wp14:anchorId="7B9014F8" wp14:editId="19630BD5">
            <wp:simplePos x="0" y="0"/>
            <wp:positionH relativeFrom="column">
              <wp:posOffset>-451172</wp:posOffset>
            </wp:positionH>
            <wp:positionV relativeFrom="paragraph">
              <wp:posOffset>16254</wp:posOffset>
            </wp:positionV>
            <wp:extent cx="2997200" cy="2247900"/>
            <wp:effectExtent l="0" t="0" r="0" b="0"/>
            <wp:wrapNone/>
            <wp:docPr id="17" name="Obraz 17" descr="E:\Rodzinny Rajd Rowerowy, 25.06.2020\IMG_20200625_16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odzinny Rajd Rowerowy, 25.06.2020\IMG_20200625_16293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A8AE9AE" w14:textId="7828CC2A" w:rsidR="00EF66A8" w:rsidRPr="00EF66A8" w:rsidRDefault="00EF66A8" w:rsidP="00EF66A8">
      <w:pPr>
        <w:jc w:val="both"/>
        <w:rPr>
          <w:sz w:val="24"/>
          <w:szCs w:val="24"/>
        </w:rPr>
      </w:pPr>
    </w:p>
    <w:p w14:paraId="3E33C36E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62DD1951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572127C5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2DFF8743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3EF4CEE3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14:paraId="39DDDF79" w14:textId="77777777" w:rsidR="00326A8C" w:rsidRDefault="00326A8C" w:rsidP="00EF66A8">
      <w:pPr>
        <w:jc w:val="both"/>
        <w:rPr>
          <w:sz w:val="24"/>
          <w:szCs w:val="24"/>
        </w:rPr>
      </w:pPr>
    </w:p>
    <w:p w14:paraId="50B1A11F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Organizacja zawodów sportowych  w Gminie Somianka w roku 2020:  </w:t>
      </w:r>
    </w:p>
    <w:p w14:paraId="497F071D" w14:textId="77777777" w:rsidR="00EF66A8" w:rsidRPr="00EF66A8" w:rsidRDefault="00EF66A8" w:rsidP="00EF66A8">
      <w:pPr>
        <w:numPr>
          <w:ilvl w:val="0"/>
          <w:numId w:val="36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14 stycznia – Piłka ręczna dziewcząt i chłopców dla klas VII – VIII szkół podstawowych, </w:t>
      </w:r>
    </w:p>
    <w:p w14:paraId="2940D01C" w14:textId="77777777" w:rsidR="00EF66A8" w:rsidRPr="00EF66A8" w:rsidRDefault="00EF66A8" w:rsidP="00EF66A8">
      <w:pPr>
        <w:numPr>
          <w:ilvl w:val="0"/>
          <w:numId w:val="35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30 stycznia – Drużynowy tenis stołowy dziewcząt i chłopców dla klas IV-VI oraz VII-VIII szkół podstawowych,   </w:t>
      </w:r>
    </w:p>
    <w:p w14:paraId="56405357" w14:textId="77777777" w:rsidR="00E620A8" w:rsidRDefault="00EF66A8" w:rsidP="00EF66A8">
      <w:pPr>
        <w:numPr>
          <w:ilvl w:val="0"/>
          <w:numId w:val="35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3 marca – Mini piłka ręczna dziewcząt i chłopców dla klas IV-VI oraz VII-VIII szkół podstawowych,</w:t>
      </w:r>
    </w:p>
    <w:p w14:paraId="60DC85EA" w14:textId="768E7817" w:rsidR="00EF66A8" w:rsidRDefault="00E620A8" w:rsidP="00E620A8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6A8" w:rsidRPr="00E620A8">
        <w:rPr>
          <w:sz w:val="24"/>
          <w:szCs w:val="24"/>
        </w:rPr>
        <w:t xml:space="preserve">21 wrzesień – Mini piłka nożna dziewcząt i chłopców dla klas IV-VI szkół podstawowych, </w:t>
      </w:r>
    </w:p>
    <w:p w14:paraId="070A412C" w14:textId="77777777" w:rsidR="00EF66A8" w:rsidRPr="00E620A8" w:rsidRDefault="00EF66A8" w:rsidP="00E620A8">
      <w:pPr>
        <w:numPr>
          <w:ilvl w:val="0"/>
          <w:numId w:val="35"/>
        </w:numPr>
        <w:jc w:val="both"/>
        <w:rPr>
          <w:sz w:val="24"/>
          <w:szCs w:val="24"/>
        </w:rPr>
      </w:pPr>
      <w:r w:rsidRPr="00E620A8">
        <w:rPr>
          <w:sz w:val="24"/>
          <w:szCs w:val="24"/>
        </w:rPr>
        <w:t xml:space="preserve">22 wrzesień – Piłka nożna dziewcząt i chłopców dla klas VII-VIII szkół podstawowych. </w:t>
      </w:r>
    </w:p>
    <w:p w14:paraId="2F72DC53" w14:textId="14D8A9DD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Koszt zawodów – 5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>850,49zł. (w tym koszt dowozu uczniów na zawody                                                       powiatowe – 1.691,98zł, koszt medali, napoi, batonów – 2.025,69zł</w:t>
      </w:r>
      <w:r w:rsidR="00E620A8">
        <w:rPr>
          <w:sz w:val="24"/>
          <w:szCs w:val="24"/>
        </w:rPr>
        <w:t xml:space="preserve">., </w:t>
      </w:r>
      <w:r w:rsidRPr="00EF66A8">
        <w:rPr>
          <w:sz w:val="24"/>
          <w:szCs w:val="24"/>
        </w:rPr>
        <w:t>koszt wyposażenia sp</w:t>
      </w:r>
      <w:r w:rsidR="00E620A8">
        <w:rPr>
          <w:sz w:val="24"/>
          <w:szCs w:val="24"/>
        </w:rPr>
        <w:t>ortowego dla szkół – 2.132,82zł.</w:t>
      </w:r>
    </w:p>
    <w:p w14:paraId="2ECFCA7E" w14:textId="77777777" w:rsidR="00E620A8" w:rsidRDefault="00E620A8" w:rsidP="00EF66A8">
      <w:pPr>
        <w:jc w:val="both"/>
        <w:rPr>
          <w:b/>
          <w:sz w:val="24"/>
          <w:szCs w:val="24"/>
        </w:rPr>
      </w:pPr>
    </w:p>
    <w:p w14:paraId="62272D3C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t>WYPOCZYNEK ZORGANIZOWANY</w:t>
      </w:r>
    </w:p>
    <w:p w14:paraId="13FF350F" w14:textId="51611E20" w:rsidR="00EF66A8" w:rsidRPr="00EF66A8" w:rsidRDefault="00EF66A8" w:rsidP="00035220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•</w:t>
      </w:r>
      <w:r w:rsidRPr="00EF66A8">
        <w:rPr>
          <w:sz w:val="24"/>
          <w:szCs w:val="24"/>
        </w:rPr>
        <w:tab/>
        <w:t xml:space="preserve">Półkolonie </w:t>
      </w:r>
      <w:r w:rsidR="00035220">
        <w:rPr>
          <w:sz w:val="24"/>
          <w:szCs w:val="24"/>
        </w:rPr>
        <w:t xml:space="preserve">zimowe </w:t>
      </w:r>
      <w:r w:rsidRPr="00EF66A8">
        <w:rPr>
          <w:sz w:val="24"/>
          <w:szCs w:val="24"/>
        </w:rPr>
        <w:t>w terminach</w:t>
      </w:r>
      <w:r w:rsidR="00035220">
        <w:rPr>
          <w:sz w:val="24"/>
          <w:szCs w:val="24"/>
        </w:rPr>
        <w:t xml:space="preserve"> w 2020r. organizowane były w następujących terminach</w:t>
      </w:r>
      <w:r w:rsidRPr="00EF66A8">
        <w:rPr>
          <w:sz w:val="24"/>
          <w:szCs w:val="24"/>
        </w:rPr>
        <w:t>:</w:t>
      </w:r>
      <w:r w:rsidR="0003522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F66A8">
        <w:rPr>
          <w:sz w:val="24"/>
          <w:szCs w:val="24"/>
        </w:rPr>
        <w:t xml:space="preserve"> I Turnus – 10-14.02.2020r.,</w:t>
      </w:r>
      <w:r w:rsidR="00035220">
        <w:rPr>
          <w:sz w:val="24"/>
          <w:szCs w:val="24"/>
        </w:rPr>
        <w:t xml:space="preserve">  </w:t>
      </w:r>
      <w:r w:rsidRPr="00EF66A8">
        <w:rPr>
          <w:sz w:val="24"/>
          <w:szCs w:val="24"/>
        </w:rPr>
        <w:t xml:space="preserve">II Turnus – 17-21.02.2020r. Uczestniczyło w każdym turnusie </w:t>
      </w:r>
      <w:r w:rsidR="00035220">
        <w:rPr>
          <w:sz w:val="24"/>
          <w:szCs w:val="24"/>
        </w:rPr>
        <w:t xml:space="preserve">                         </w:t>
      </w:r>
      <w:r w:rsidRPr="00EF66A8">
        <w:rPr>
          <w:sz w:val="24"/>
          <w:szCs w:val="24"/>
        </w:rPr>
        <w:t>po 45 dzieci. Koszt turnusów – 20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>357,58zł. (wpłaty od 90 uczestników w kwocie 13.500,00zł., środki przekazane z dotacji celowej na działalność w zakresie profilaktyki, uzależnień</w:t>
      </w:r>
      <w:r w:rsidR="00E620A8">
        <w:rPr>
          <w:sz w:val="24"/>
          <w:szCs w:val="24"/>
        </w:rPr>
        <w:t xml:space="preserve"> </w:t>
      </w:r>
      <w:r w:rsidRPr="00EF66A8">
        <w:rPr>
          <w:sz w:val="24"/>
          <w:szCs w:val="24"/>
        </w:rPr>
        <w:t>w kwocie 6</w:t>
      </w:r>
      <w:r w:rsidR="00E620A8">
        <w:rPr>
          <w:sz w:val="24"/>
          <w:szCs w:val="24"/>
        </w:rPr>
        <w:t>.</w:t>
      </w:r>
      <w:r w:rsidRPr="00EF66A8">
        <w:rPr>
          <w:sz w:val="24"/>
          <w:szCs w:val="24"/>
        </w:rPr>
        <w:t>857,58zł</w:t>
      </w:r>
      <w:r w:rsidR="00E620A8">
        <w:rPr>
          <w:sz w:val="24"/>
          <w:szCs w:val="24"/>
        </w:rPr>
        <w:t xml:space="preserve">. </w:t>
      </w:r>
      <w:r w:rsidRPr="00EF66A8">
        <w:rPr>
          <w:sz w:val="24"/>
          <w:szCs w:val="24"/>
        </w:rPr>
        <w:t>na 2 turnusy). Poza zajęciami z profilaktyki uczestnicy brali udział</w:t>
      </w:r>
      <w:r w:rsidR="00E620A8">
        <w:rPr>
          <w:sz w:val="24"/>
          <w:szCs w:val="24"/>
        </w:rPr>
        <w:t xml:space="preserve"> </w:t>
      </w:r>
      <w:r w:rsidRPr="00EF66A8">
        <w:rPr>
          <w:sz w:val="24"/>
          <w:szCs w:val="24"/>
        </w:rPr>
        <w:t xml:space="preserve">w wyjazdach </w:t>
      </w:r>
      <w:r w:rsidR="00035220">
        <w:rPr>
          <w:sz w:val="24"/>
          <w:szCs w:val="24"/>
        </w:rPr>
        <w:t xml:space="preserve">                      </w:t>
      </w:r>
      <w:r w:rsidRPr="00EF66A8">
        <w:rPr>
          <w:sz w:val="24"/>
          <w:szCs w:val="24"/>
        </w:rPr>
        <w:t>do takich miejsc jak baseny termalne, parki rozrywki, lodowisko, Centrum Nauki Kopernik, kina.</w:t>
      </w:r>
    </w:p>
    <w:p w14:paraId="40A34742" w14:textId="71252678" w:rsidR="00EF66A8" w:rsidRPr="00EF66A8" w:rsidRDefault="00EF66A8" w:rsidP="00EF66A8">
      <w:pPr>
        <w:jc w:val="both"/>
        <w:rPr>
          <w:sz w:val="24"/>
          <w:szCs w:val="24"/>
        </w:rPr>
      </w:pPr>
    </w:p>
    <w:p w14:paraId="52F17B67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151802C0" w14:textId="148C501E" w:rsidR="00EF66A8" w:rsidRPr="00EF66A8" w:rsidRDefault="00326A8C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9520" behindDoc="0" locked="0" layoutInCell="1" allowOverlap="1" wp14:anchorId="3CE451C5" wp14:editId="7B1ABFD6">
            <wp:simplePos x="0" y="0"/>
            <wp:positionH relativeFrom="column">
              <wp:posOffset>-258691</wp:posOffset>
            </wp:positionH>
            <wp:positionV relativeFrom="paragraph">
              <wp:posOffset>18415</wp:posOffset>
            </wp:positionV>
            <wp:extent cx="3240000" cy="2428861"/>
            <wp:effectExtent l="0" t="0" r="0" b="0"/>
            <wp:wrapNone/>
            <wp:docPr id="23" name="Obraz 23" descr="E:\półkolonie zimowe 2020\turnus I\DSC0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ółkolonie zimowe 2020\turnus I\DSC0629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E3B8B" w14:textId="7B8CD6BA" w:rsidR="00EF66A8" w:rsidRPr="00EF66A8" w:rsidRDefault="00EF66A8" w:rsidP="00EF66A8">
      <w:pPr>
        <w:jc w:val="both"/>
        <w:rPr>
          <w:sz w:val="24"/>
          <w:szCs w:val="24"/>
        </w:rPr>
      </w:pPr>
    </w:p>
    <w:p w14:paraId="69AF1B62" w14:textId="31FB7EC4" w:rsidR="00EF66A8" w:rsidRPr="00EF66A8" w:rsidRDefault="00EF66A8" w:rsidP="00EF66A8">
      <w:pPr>
        <w:jc w:val="both"/>
        <w:rPr>
          <w:sz w:val="24"/>
          <w:szCs w:val="24"/>
        </w:rPr>
      </w:pPr>
    </w:p>
    <w:p w14:paraId="7DBA8146" w14:textId="4C284A13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14:paraId="76FE523D" w14:textId="572E7A7A" w:rsidR="00EF66A8" w:rsidRPr="00EF66A8" w:rsidRDefault="00EF66A8" w:rsidP="00EF66A8">
      <w:pPr>
        <w:jc w:val="both"/>
        <w:rPr>
          <w:sz w:val="24"/>
          <w:szCs w:val="24"/>
        </w:rPr>
      </w:pPr>
    </w:p>
    <w:p w14:paraId="15A5D916" w14:textId="2D1D7489" w:rsidR="00EF66A8" w:rsidRPr="00EF66A8" w:rsidRDefault="00326A8C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20544" behindDoc="0" locked="0" layoutInCell="1" allowOverlap="1" wp14:anchorId="0F753CEF" wp14:editId="0778E0F0">
            <wp:simplePos x="0" y="0"/>
            <wp:positionH relativeFrom="column">
              <wp:posOffset>2948305</wp:posOffset>
            </wp:positionH>
            <wp:positionV relativeFrom="paragraph">
              <wp:posOffset>14055</wp:posOffset>
            </wp:positionV>
            <wp:extent cx="3240000" cy="2430000"/>
            <wp:effectExtent l="0" t="0" r="0" b="8890"/>
            <wp:wrapNone/>
            <wp:docPr id="24" name="Obraz 24" descr="E:\półkolonie zimowe 2020\turnus I\IMG_20200211_11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ółkolonie zimowe 2020\turnus I\IMG_20200211_11343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DC43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285FC3D1" w14:textId="599DC43D" w:rsidR="00EF66A8" w:rsidRPr="00EF66A8" w:rsidRDefault="00EF66A8" w:rsidP="00EF66A8">
      <w:pPr>
        <w:jc w:val="both"/>
        <w:rPr>
          <w:sz w:val="24"/>
          <w:szCs w:val="24"/>
        </w:rPr>
      </w:pPr>
    </w:p>
    <w:p w14:paraId="7CE7FBB8" w14:textId="147E35C0" w:rsidR="00EF66A8" w:rsidRPr="00EF66A8" w:rsidRDefault="00326A8C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21568" behindDoc="0" locked="0" layoutInCell="1" allowOverlap="1" wp14:anchorId="2485C1B0" wp14:editId="7F658B6E">
            <wp:simplePos x="0" y="0"/>
            <wp:positionH relativeFrom="margin">
              <wp:posOffset>-259307</wp:posOffset>
            </wp:positionH>
            <wp:positionV relativeFrom="paragraph">
              <wp:posOffset>245755</wp:posOffset>
            </wp:positionV>
            <wp:extent cx="3240000" cy="2430000"/>
            <wp:effectExtent l="0" t="0" r="0" b="8890"/>
            <wp:wrapNone/>
            <wp:docPr id="25" name="Obraz 25" descr="E:\półkolonie zimowe 2020\turnus I\IMG_20200213_09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ółkolonie zimowe 2020\turnus I\IMG_20200213_09594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0B708" w14:textId="41EBC966" w:rsidR="00EF66A8" w:rsidRPr="00EF66A8" w:rsidRDefault="00EF66A8" w:rsidP="00EF66A8">
      <w:pPr>
        <w:jc w:val="both"/>
        <w:rPr>
          <w:sz w:val="24"/>
          <w:szCs w:val="24"/>
        </w:rPr>
      </w:pPr>
    </w:p>
    <w:p w14:paraId="186A8B0B" w14:textId="7B0FAF25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14:paraId="4A64F65E" w14:textId="285E37B9" w:rsidR="00EF66A8" w:rsidRPr="00EF66A8" w:rsidRDefault="00EF66A8" w:rsidP="00EF66A8">
      <w:pPr>
        <w:jc w:val="both"/>
        <w:rPr>
          <w:sz w:val="24"/>
          <w:szCs w:val="24"/>
        </w:rPr>
      </w:pPr>
    </w:p>
    <w:p w14:paraId="1E4C5808" w14:textId="36F15A5E" w:rsidR="00EF66A8" w:rsidRPr="00EF66A8" w:rsidRDefault="00EF66A8" w:rsidP="00EF66A8">
      <w:pPr>
        <w:jc w:val="both"/>
        <w:rPr>
          <w:sz w:val="24"/>
          <w:szCs w:val="24"/>
        </w:rPr>
      </w:pPr>
    </w:p>
    <w:p w14:paraId="71D9E340" w14:textId="5443AACD" w:rsidR="00EF66A8" w:rsidRPr="00EF66A8" w:rsidRDefault="00EF66A8" w:rsidP="00EF66A8">
      <w:pPr>
        <w:jc w:val="both"/>
        <w:rPr>
          <w:sz w:val="24"/>
          <w:szCs w:val="24"/>
        </w:rPr>
      </w:pPr>
    </w:p>
    <w:p w14:paraId="4EEFFEDE" w14:textId="5C2E75B7" w:rsidR="00EF66A8" w:rsidRPr="00EF66A8" w:rsidRDefault="00EF66A8" w:rsidP="00EF66A8">
      <w:pPr>
        <w:jc w:val="both"/>
        <w:rPr>
          <w:sz w:val="24"/>
          <w:szCs w:val="24"/>
        </w:rPr>
      </w:pPr>
    </w:p>
    <w:p w14:paraId="681164C9" w14:textId="7D66CAD6" w:rsidR="00EF66A8" w:rsidRPr="00EF66A8" w:rsidRDefault="00326A8C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22592" behindDoc="0" locked="0" layoutInCell="1" allowOverlap="1" wp14:anchorId="34C114B8" wp14:editId="6DB14659">
            <wp:simplePos x="0" y="0"/>
            <wp:positionH relativeFrom="column">
              <wp:posOffset>3069922</wp:posOffset>
            </wp:positionH>
            <wp:positionV relativeFrom="paragraph">
              <wp:posOffset>18528</wp:posOffset>
            </wp:positionV>
            <wp:extent cx="3240000" cy="2430000"/>
            <wp:effectExtent l="0" t="0" r="0" b="8890"/>
            <wp:wrapNone/>
            <wp:docPr id="26" name="Obraz 26" descr="E:\półkolonie zimowe 2020\turnus I\IMG_20200213_13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półkolonie zimowe 2020\turnus I\IMG_20200213_13505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46090" w14:textId="79F2E5CD" w:rsidR="00EF66A8" w:rsidRPr="00EF66A8" w:rsidRDefault="00EF66A8" w:rsidP="00EF66A8">
      <w:pPr>
        <w:jc w:val="both"/>
        <w:rPr>
          <w:sz w:val="24"/>
          <w:szCs w:val="24"/>
        </w:rPr>
      </w:pPr>
    </w:p>
    <w:p w14:paraId="06096396" w14:textId="7666EC98" w:rsidR="00EF66A8" w:rsidRDefault="00326A8C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23616" behindDoc="0" locked="0" layoutInCell="1" allowOverlap="1" wp14:anchorId="59B9F816" wp14:editId="7A1A29EF">
            <wp:simplePos x="0" y="0"/>
            <wp:positionH relativeFrom="column">
              <wp:posOffset>211455</wp:posOffset>
            </wp:positionH>
            <wp:positionV relativeFrom="paragraph">
              <wp:posOffset>17780</wp:posOffset>
            </wp:positionV>
            <wp:extent cx="2520000" cy="3360279"/>
            <wp:effectExtent l="0" t="0" r="0" b="0"/>
            <wp:wrapNone/>
            <wp:docPr id="27" name="Obraz 27" descr="E:\półkolonie zimowe 2020\turnus I\IMG_20200214_1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ółkolonie zimowe 2020\turnus I\IMG_20200214_1200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7B8D" w14:textId="77777777" w:rsidR="00326A8C" w:rsidRDefault="00326A8C" w:rsidP="00EF66A8">
      <w:pPr>
        <w:jc w:val="both"/>
        <w:rPr>
          <w:sz w:val="24"/>
          <w:szCs w:val="24"/>
        </w:rPr>
      </w:pPr>
    </w:p>
    <w:p w14:paraId="1E5EC75F" w14:textId="77777777" w:rsidR="00326A8C" w:rsidRPr="00EF66A8" w:rsidRDefault="00326A8C" w:rsidP="00EF66A8">
      <w:pPr>
        <w:jc w:val="both"/>
        <w:rPr>
          <w:sz w:val="24"/>
          <w:szCs w:val="24"/>
        </w:rPr>
      </w:pPr>
    </w:p>
    <w:p w14:paraId="3FAAD7FC" w14:textId="77777777" w:rsidR="00326A8C" w:rsidRDefault="00326A8C">
      <w:pPr>
        <w:rPr>
          <w:caps/>
          <w:color w:val="FFFFFF" w:themeColor="background1"/>
          <w:spacing w:val="15"/>
          <w:sz w:val="28"/>
          <w:szCs w:val="22"/>
        </w:rPr>
      </w:pPr>
      <w:bookmarkStart w:id="23" w:name="_Toc8217001"/>
      <w:r>
        <w:br w:type="page"/>
      </w:r>
    </w:p>
    <w:p w14:paraId="7B3D3A0D" w14:textId="35134780" w:rsidR="00F74E0D" w:rsidRPr="002B7CC7" w:rsidRDefault="002B7CC7" w:rsidP="00946B20">
      <w:pPr>
        <w:pStyle w:val="Nagwek1"/>
      </w:pPr>
      <w:r w:rsidRPr="002B7CC7">
        <w:lastRenderedPageBreak/>
        <w:t>6.</w:t>
      </w:r>
      <w:r>
        <w:t xml:space="preserve">4. </w:t>
      </w:r>
      <w:r w:rsidR="00F74E0D" w:rsidRPr="002B7CC7">
        <w:t>Biblioteka</w:t>
      </w:r>
      <w:bookmarkEnd w:id="23"/>
    </w:p>
    <w:p w14:paraId="76E8FB7B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Biblioteka Publiczna w Somiance czynna: poniedziałek - piątek od 8.00 do 17.00</w:t>
      </w:r>
    </w:p>
    <w:p w14:paraId="63049A23" w14:textId="2EB220AB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Filia Biblioteczna w Popowie Kościelnym czynna: poniedziałek w godz. 8.30-14.30, </w:t>
      </w:r>
      <w:r w:rsidR="00035220">
        <w:rPr>
          <w:sz w:val="24"/>
          <w:szCs w:val="24"/>
        </w:rPr>
        <w:t xml:space="preserve">                                    </w:t>
      </w:r>
      <w:r w:rsidRPr="00EF66A8">
        <w:rPr>
          <w:sz w:val="24"/>
          <w:szCs w:val="24"/>
        </w:rPr>
        <w:t>środa</w:t>
      </w:r>
      <w:r w:rsidR="00035220">
        <w:rPr>
          <w:sz w:val="24"/>
          <w:szCs w:val="24"/>
        </w:rPr>
        <w:t xml:space="preserve"> </w:t>
      </w:r>
      <w:r w:rsidRPr="00EF66A8">
        <w:rPr>
          <w:sz w:val="24"/>
          <w:szCs w:val="24"/>
        </w:rPr>
        <w:t>w godz. 8.30 – 14.30, piątek w godz. 9.00 – 17.00</w:t>
      </w:r>
    </w:p>
    <w:p w14:paraId="429A25AE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Księgozbiór w wol. -   14.599 egz. </w:t>
      </w:r>
    </w:p>
    <w:p w14:paraId="2EA44C71" w14:textId="092553B0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Zakup nowych książek  -  736 egz. za kwotę  13.845,71zł., w tym ze środków Ministerstwa Kultury i Dziedzictwa Narodowego - 193 egz.  za kwotę 4.846,00zł.</w:t>
      </w:r>
    </w:p>
    <w:p w14:paraId="701568C9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</w:p>
    <w:p w14:paraId="0061C9C7" w14:textId="77777777"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t xml:space="preserve">GMINNA AKCJA SZYCIA MASECZEK </w:t>
      </w:r>
    </w:p>
    <w:p w14:paraId="42869A5B" w14:textId="35706761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W marcu 2020r. Gminny Ośrodek Kultury zaangażowany był w Gminną Akcję szycia maseczek dla mieszkańców i ich dystrybucję. Łączny koszt 4.713,54zł</w:t>
      </w:r>
      <w:r w:rsidR="00E620A8">
        <w:rPr>
          <w:sz w:val="24"/>
          <w:szCs w:val="24"/>
        </w:rPr>
        <w:t xml:space="preserve">. </w:t>
      </w:r>
      <w:r w:rsidRPr="00EF66A8">
        <w:rPr>
          <w:sz w:val="24"/>
          <w:szCs w:val="24"/>
        </w:rPr>
        <w:t xml:space="preserve">(m.in. zakup maszyny do szycia, zakup materiału, gumek). </w:t>
      </w:r>
    </w:p>
    <w:p w14:paraId="40DC5E57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95968" behindDoc="0" locked="0" layoutInCell="1" allowOverlap="1" wp14:anchorId="1C5369AD" wp14:editId="7C5D0581">
            <wp:simplePos x="0" y="0"/>
            <wp:positionH relativeFrom="column">
              <wp:posOffset>-309956</wp:posOffset>
            </wp:positionH>
            <wp:positionV relativeFrom="paragraph">
              <wp:posOffset>251460</wp:posOffset>
            </wp:positionV>
            <wp:extent cx="3100253" cy="2324100"/>
            <wp:effectExtent l="0" t="0" r="5080" b="0"/>
            <wp:wrapNone/>
            <wp:docPr id="79" name="Obraz 79" descr="E:\Akcja maseczki\DSC0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Akcja maseczki\DSC0644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53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C0A31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0BBFEACC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96992" behindDoc="0" locked="0" layoutInCell="1" allowOverlap="1" wp14:anchorId="5CDE1315" wp14:editId="4E8EEE43">
            <wp:simplePos x="0" y="0"/>
            <wp:positionH relativeFrom="column">
              <wp:posOffset>2757805</wp:posOffset>
            </wp:positionH>
            <wp:positionV relativeFrom="paragraph">
              <wp:posOffset>184785</wp:posOffset>
            </wp:positionV>
            <wp:extent cx="3633470" cy="2724150"/>
            <wp:effectExtent l="0" t="2540" r="2540" b="2540"/>
            <wp:wrapNone/>
            <wp:docPr id="80" name="Obraz 80" descr="E:\Akcja maseczki\DSC0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Akcja maseczki\DSC0646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47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9F4449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650B9CDA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098D4C76" w14:textId="77777777"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14:paraId="0CBB089D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7E4615EB" w14:textId="04D863A6" w:rsidR="00EF66A8" w:rsidRPr="00EF66A8" w:rsidRDefault="00326A8C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98016" behindDoc="0" locked="0" layoutInCell="1" allowOverlap="1" wp14:anchorId="5C574DD0" wp14:editId="7161E27F">
            <wp:simplePos x="0" y="0"/>
            <wp:positionH relativeFrom="column">
              <wp:posOffset>-372442</wp:posOffset>
            </wp:positionH>
            <wp:positionV relativeFrom="paragraph">
              <wp:posOffset>285428</wp:posOffset>
            </wp:positionV>
            <wp:extent cx="3429000" cy="2570454"/>
            <wp:effectExtent l="0" t="0" r="0" b="1905"/>
            <wp:wrapNone/>
            <wp:docPr id="81" name="Obraz 81" descr="E:\Akcja maseczki\DSC0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kcja maseczki\DSC0645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0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3E2FD" w14:textId="0380F234" w:rsidR="00EF66A8" w:rsidRPr="00EF66A8" w:rsidRDefault="00EF66A8" w:rsidP="00EF66A8">
      <w:pPr>
        <w:jc w:val="both"/>
        <w:rPr>
          <w:sz w:val="24"/>
          <w:szCs w:val="24"/>
        </w:rPr>
      </w:pPr>
    </w:p>
    <w:p w14:paraId="32E7DF40" w14:textId="65ECAD44" w:rsidR="00EF66A8" w:rsidRPr="00EF66A8" w:rsidRDefault="00EF66A8" w:rsidP="00EF66A8">
      <w:pPr>
        <w:jc w:val="both"/>
        <w:rPr>
          <w:sz w:val="24"/>
          <w:szCs w:val="24"/>
        </w:rPr>
      </w:pPr>
    </w:p>
    <w:p w14:paraId="046C5DD7" w14:textId="2CE42198" w:rsidR="00EF66A8" w:rsidRPr="00EF66A8" w:rsidRDefault="00EF66A8" w:rsidP="00EF66A8">
      <w:pPr>
        <w:jc w:val="both"/>
        <w:rPr>
          <w:sz w:val="24"/>
          <w:szCs w:val="24"/>
        </w:rPr>
      </w:pPr>
    </w:p>
    <w:p w14:paraId="4C58AE70" w14:textId="77777777" w:rsidR="00EF66A8" w:rsidRPr="00EF66A8" w:rsidRDefault="00EF66A8" w:rsidP="00EF66A8">
      <w:pPr>
        <w:jc w:val="both"/>
        <w:rPr>
          <w:sz w:val="24"/>
          <w:szCs w:val="24"/>
        </w:rPr>
      </w:pPr>
    </w:p>
    <w:p w14:paraId="0128D469" w14:textId="77777777" w:rsidR="002A18D5" w:rsidRPr="00EF66A8" w:rsidRDefault="002A18D5" w:rsidP="00575723">
      <w:pPr>
        <w:jc w:val="both"/>
        <w:rPr>
          <w:sz w:val="24"/>
          <w:szCs w:val="24"/>
        </w:rPr>
      </w:pPr>
    </w:p>
    <w:p w14:paraId="16696BD5" w14:textId="77777777" w:rsidR="00EF66A8" w:rsidRDefault="00EF66A8" w:rsidP="00575723">
      <w:pPr>
        <w:jc w:val="both"/>
        <w:rPr>
          <w:b/>
          <w:sz w:val="24"/>
          <w:szCs w:val="24"/>
        </w:rPr>
      </w:pPr>
    </w:p>
    <w:p w14:paraId="655A79E2" w14:textId="77777777" w:rsidR="00EF66A8" w:rsidRDefault="00EF66A8" w:rsidP="00CF39C3">
      <w:pPr>
        <w:jc w:val="both"/>
        <w:rPr>
          <w:b/>
          <w:sz w:val="24"/>
          <w:szCs w:val="24"/>
        </w:rPr>
      </w:pPr>
    </w:p>
    <w:p w14:paraId="06EA43D2" w14:textId="77777777" w:rsidR="00F74E0D" w:rsidRPr="005F6B10" w:rsidRDefault="00F74E0D" w:rsidP="00F6107D">
      <w:pPr>
        <w:pStyle w:val="Nagwek1"/>
      </w:pPr>
      <w:bookmarkStart w:id="24" w:name="_Toc8217002"/>
      <w:r w:rsidRPr="005F6B10">
        <w:lastRenderedPageBreak/>
        <w:t>7.</w:t>
      </w:r>
      <w:r w:rsidR="00F6107D">
        <w:t xml:space="preserve"> </w:t>
      </w:r>
      <w:r w:rsidRPr="005F6B10">
        <w:t>STAN MIENIA KOMUNALNEGO</w:t>
      </w:r>
      <w:bookmarkEnd w:id="24"/>
    </w:p>
    <w:p w14:paraId="6438914D" w14:textId="77777777" w:rsidR="000C187F" w:rsidRDefault="000C187F" w:rsidP="000C187F">
      <w:pPr>
        <w:rPr>
          <w:b/>
          <w:sz w:val="24"/>
          <w:szCs w:val="24"/>
        </w:rPr>
      </w:pPr>
    </w:p>
    <w:p w14:paraId="692B11C9" w14:textId="77777777" w:rsidR="000C187F" w:rsidRDefault="000C187F" w:rsidP="000C187F">
      <w:pPr>
        <w:rPr>
          <w:b/>
          <w:i/>
          <w:sz w:val="24"/>
          <w:szCs w:val="24"/>
        </w:rPr>
      </w:pPr>
      <w:r w:rsidRPr="000C187F">
        <w:rPr>
          <w:b/>
          <w:i/>
          <w:sz w:val="24"/>
          <w:szCs w:val="24"/>
        </w:rPr>
        <w:t>Budynki i budowle stanowiące własność Gminy Somianka:</w:t>
      </w:r>
    </w:p>
    <w:p w14:paraId="34562B8E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)</w:t>
      </w:r>
      <w:r w:rsidRPr="000C187F">
        <w:rPr>
          <w:sz w:val="24"/>
          <w:szCs w:val="24"/>
        </w:rPr>
        <w:tab/>
        <w:t>Somianka-Parcele 16B- siedziba Urzędu Gminy</w:t>
      </w:r>
    </w:p>
    <w:p w14:paraId="68D1B0C3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)</w:t>
      </w:r>
      <w:r w:rsidRPr="000C187F">
        <w:rPr>
          <w:sz w:val="24"/>
          <w:szCs w:val="24"/>
        </w:rPr>
        <w:tab/>
        <w:t xml:space="preserve">Somianka-Parcele 21- budynek Gminnego Ośrodka Kultury </w:t>
      </w:r>
    </w:p>
    <w:p w14:paraId="4F77224C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3)</w:t>
      </w:r>
      <w:r w:rsidRPr="000C187F">
        <w:rPr>
          <w:sz w:val="24"/>
          <w:szCs w:val="24"/>
        </w:rPr>
        <w:tab/>
        <w:t>Somianka-Parcele 25B  - Ośrodek Zdrowia</w:t>
      </w:r>
    </w:p>
    <w:p w14:paraId="286BA84F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4)</w:t>
      </w:r>
      <w:r w:rsidRPr="000C187F">
        <w:rPr>
          <w:sz w:val="24"/>
          <w:szCs w:val="24"/>
        </w:rPr>
        <w:tab/>
        <w:t>Somianka-Parcele 15  - Hala Targowa „Mój Rynek”</w:t>
      </w:r>
    </w:p>
    <w:p w14:paraId="4524AB5A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5)</w:t>
      </w:r>
      <w:r w:rsidRPr="000C187F">
        <w:rPr>
          <w:sz w:val="24"/>
          <w:szCs w:val="24"/>
        </w:rPr>
        <w:tab/>
        <w:t>Somianka-Parcele 13A   - budynek oczyszczalni ścieków</w:t>
      </w:r>
    </w:p>
    <w:p w14:paraId="2ACE6E91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6)</w:t>
      </w:r>
      <w:r w:rsidRPr="000C187F">
        <w:rPr>
          <w:sz w:val="24"/>
          <w:szCs w:val="24"/>
        </w:rPr>
        <w:tab/>
        <w:t>Somianka-Parcele 17  - remiza OSP</w:t>
      </w:r>
    </w:p>
    <w:p w14:paraId="4C748678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7)</w:t>
      </w:r>
      <w:r w:rsidRPr="000C187F">
        <w:rPr>
          <w:sz w:val="24"/>
          <w:szCs w:val="24"/>
        </w:rPr>
        <w:tab/>
        <w:t>Somianka-Parcele 17   - garaż OSP</w:t>
      </w:r>
    </w:p>
    <w:p w14:paraId="2D57829C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8)</w:t>
      </w:r>
      <w:r w:rsidRPr="000C187F">
        <w:rPr>
          <w:sz w:val="24"/>
          <w:szCs w:val="24"/>
        </w:rPr>
        <w:tab/>
        <w:t>Somianka-Parcele 25C   - budynek mieszkalny</w:t>
      </w:r>
    </w:p>
    <w:p w14:paraId="113A6C6C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9)</w:t>
      </w:r>
      <w:r w:rsidRPr="000C187F">
        <w:rPr>
          <w:sz w:val="24"/>
          <w:szCs w:val="24"/>
        </w:rPr>
        <w:tab/>
        <w:t xml:space="preserve">Jackowo Dolne 25B  - budynek” Rybackiego Centrum  Rekreacyjno- Turystycznego” </w:t>
      </w:r>
    </w:p>
    <w:p w14:paraId="095E253C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0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Jackowo Górne 12   - budynek szkoły</w:t>
      </w:r>
    </w:p>
    <w:p w14:paraId="7BC71289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Jackowo Górne 12 - budynek gospodarczy przy szkole</w:t>
      </w:r>
    </w:p>
    <w:p w14:paraId="1F1F0443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2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 xml:space="preserve">Kręgi  9  -  budynek szkoły </w:t>
      </w:r>
    </w:p>
    <w:p w14:paraId="03F346CD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3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Kręgi  7 –   budynek „Centrum Rekreacyjno-Turystyczne w Kręgach”</w:t>
      </w:r>
    </w:p>
    <w:p w14:paraId="26EFCC63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4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Michalin 14a  - budynek świetlicy</w:t>
      </w:r>
    </w:p>
    <w:p w14:paraId="5880C85B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5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Nowe Wypychy 14a   - budynek byłej szkoły</w:t>
      </w:r>
    </w:p>
    <w:p w14:paraId="5F933575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6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Nowe Wypychy 14a- budynek gospodarczy  nr 1 przy byłej szkole</w:t>
      </w:r>
    </w:p>
    <w:p w14:paraId="2D76A0A6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Nowe Wypychy 14a- budynek gospodarczy  nr 2 przy byłej szkole</w:t>
      </w:r>
    </w:p>
    <w:p w14:paraId="3AFDBD4C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Ostrowy  22A- budynek świetlicy</w:t>
      </w:r>
    </w:p>
    <w:p w14:paraId="3353E0E8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 xml:space="preserve">Popowo Kościelne 47  - budynek po szkole </w:t>
      </w:r>
    </w:p>
    <w:p w14:paraId="33E7E505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0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Popowo Kościelne 63  - Budynek Administracyjny</w:t>
      </w:r>
    </w:p>
    <w:p w14:paraId="6249C842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Skorki 12A     - budynek świetlicy</w:t>
      </w:r>
    </w:p>
    <w:p w14:paraId="439464D7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2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Wielęcin 20A    – budynek świetlicy</w:t>
      </w:r>
    </w:p>
    <w:p w14:paraId="2EED7648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3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Wola Mystkowska 14    - Ośrodek Zdrowia</w:t>
      </w:r>
    </w:p>
    <w:p w14:paraId="66DF6A64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lastRenderedPageBreak/>
        <w:t>2</w:t>
      </w:r>
      <w:r w:rsidR="003E765C">
        <w:rPr>
          <w:sz w:val="24"/>
          <w:szCs w:val="24"/>
        </w:rPr>
        <w:t>4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Wola Mystkowska 14     - budynek gospodarczy przy ośrodku zdrowia</w:t>
      </w:r>
    </w:p>
    <w:p w14:paraId="24016E0C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 xml:space="preserve">Wola Mystkowska  17  -  Hala Sportowa  </w:t>
      </w:r>
    </w:p>
    <w:p w14:paraId="65E79587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5B    - budynek warsztatowo-magazynowy</w:t>
      </w:r>
    </w:p>
    <w:p w14:paraId="00604DB7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5B   - garaż</w:t>
      </w:r>
    </w:p>
    <w:p w14:paraId="099207A7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 5B- garaż i wiata.</w:t>
      </w:r>
    </w:p>
    <w:p w14:paraId="423C3E8D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0C187F">
        <w:rPr>
          <w:sz w:val="24"/>
          <w:szCs w:val="24"/>
        </w:rPr>
        <w:t xml:space="preserve">)       </w:t>
      </w:r>
      <w:r w:rsidR="000C187F" w:rsidRPr="000C187F">
        <w:rPr>
          <w:sz w:val="24"/>
          <w:szCs w:val="24"/>
        </w:rPr>
        <w:t>Somianka 24B- Szkoła</w:t>
      </w:r>
    </w:p>
    <w:p w14:paraId="1C3887E0" w14:textId="77777777"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Somianka 24B-hala sportowa</w:t>
      </w:r>
    </w:p>
    <w:p w14:paraId="3FC14CB4" w14:textId="77777777"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3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 xml:space="preserve">Stary </w:t>
      </w:r>
      <w:proofErr w:type="spellStart"/>
      <w:r w:rsidRPr="000C187F">
        <w:rPr>
          <w:sz w:val="24"/>
          <w:szCs w:val="24"/>
        </w:rPr>
        <w:t>Mystkówiec</w:t>
      </w:r>
      <w:proofErr w:type="spellEnd"/>
      <w:r w:rsidRPr="000C187F">
        <w:rPr>
          <w:sz w:val="24"/>
          <w:szCs w:val="24"/>
        </w:rPr>
        <w:t xml:space="preserve"> 40-  Dwór</w:t>
      </w:r>
    </w:p>
    <w:p w14:paraId="75A8754C" w14:textId="77777777"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2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Stary Mystkowiec 40A- Spichlerz</w:t>
      </w:r>
    </w:p>
    <w:p w14:paraId="5AA8D1A1" w14:textId="77777777"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3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Ulasek 28A – szkoła</w:t>
      </w:r>
    </w:p>
    <w:p w14:paraId="197EF26B" w14:textId="77777777"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4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Ulasek 28A- budynek mieszkalny</w:t>
      </w:r>
    </w:p>
    <w:p w14:paraId="3626C00C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17- szkoła</w:t>
      </w:r>
    </w:p>
    <w:p w14:paraId="07A269A6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17- budynek przy szkole</w:t>
      </w:r>
    </w:p>
    <w:p w14:paraId="7CBBBE3F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6- „lamus”</w:t>
      </w:r>
    </w:p>
    <w:p w14:paraId="497E78E3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ólka Somiankowska 35- świetlica</w:t>
      </w:r>
    </w:p>
    <w:p w14:paraId="13F07C00" w14:textId="77777777"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</w:r>
      <w:r>
        <w:rPr>
          <w:sz w:val="24"/>
          <w:szCs w:val="24"/>
        </w:rPr>
        <w:t xml:space="preserve">Budynek SUW </w:t>
      </w:r>
      <w:r w:rsidR="000C187F" w:rsidRPr="000C187F">
        <w:rPr>
          <w:sz w:val="24"/>
          <w:szCs w:val="24"/>
        </w:rPr>
        <w:t>Celinowo</w:t>
      </w:r>
    </w:p>
    <w:p w14:paraId="0BD1D62F" w14:textId="77777777"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E765C">
        <w:rPr>
          <w:sz w:val="24"/>
          <w:szCs w:val="24"/>
        </w:rPr>
        <w:t>0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</w:r>
      <w:r w:rsidR="003E765C">
        <w:rPr>
          <w:sz w:val="24"/>
          <w:szCs w:val="24"/>
        </w:rPr>
        <w:t xml:space="preserve">Budynek SUW </w:t>
      </w:r>
      <w:r w:rsidRPr="000C187F">
        <w:rPr>
          <w:sz w:val="24"/>
          <w:szCs w:val="24"/>
        </w:rPr>
        <w:t xml:space="preserve">Stare Wypychy </w:t>
      </w:r>
    </w:p>
    <w:p w14:paraId="0C1275CF" w14:textId="77777777" w:rsidR="0096541D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</w:r>
      <w:r w:rsidR="003E765C">
        <w:rPr>
          <w:sz w:val="24"/>
          <w:szCs w:val="24"/>
        </w:rPr>
        <w:t xml:space="preserve">Budynek SUW </w:t>
      </w:r>
      <w:r w:rsidRPr="000C187F">
        <w:rPr>
          <w:sz w:val="24"/>
          <w:szCs w:val="24"/>
        </w:rPr>
        <w:t xml:space="preserve">Somianka </w:t>
      </w:r>
      <w:r w:rsidR="00162AB5">
        <w:rPr>
          <w:sz w:val="24"/>
          <w:szCs w:val="24"/>
        </w:rPr>
        <w:t>–</w:t>
      </w:r>
      <w:r w:rsidRPr="000C187F">
        <w:rPr>
          <w:sz w:val="24"/>
          <w:szCs w:val="24"/>
        </w:rPr>
        <w:t>Parcele</w:t>
      </w:r>
      <w:r w:rsidR="00162AB5">
        <w:rPr>
          <w:sz w:val="24"/>
          <w:szCs w:val="24"/>
        </w:rPr>
        <w:t>.</w:t>
      </w:r>
    </w:p>
    <w:p w14:paraId="3B3E4A89" w14:textId="77777777" w:rsidR="008A3FDB" w:rsidRDefault="008A3FDB" w:rsidP="000C187F">
      <w:pPr>
        <w:pStyle w:val="Akapitzlist"/>
        <w:jc w:val="both"/>
        <w:rPr>
          <w:sz w:val="24"/>
          <w:szCs w:val="24"/>
        </w:rPr>
      </w:pPr>
    </w:p>
    <w:p w14:paraId="5FBE366B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1F3AA01B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271D019A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1ED349F6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2AC9341E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03E11CE6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6E1E474B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1AA1FABD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531CED1D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17C1642E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712CE8BD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62E9850E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33A26798" w14:textId="77777777" w:rsidR="00162AB5" w:rsidRDefault="00162AB5" w:rsidP="000C187F">
      <w:pPr>
        <w:pStyle w:val="Akapitzlist"/>
        <w:jc w:val="both"/>
        <w:rPr>
          <w:sz w:val="24"/>
          <w:szCs w:val="24"/>
        </w:rPr>
      </w:pPr>
    </w:p>
    <w:p w14:paraId="5060780B" w14:textId="77777777" w:rsidR="00F74E0D" w:rsidRDefault="00F74E0D" w:rsidP="00F6107D">
      <w:pPr>
        <w:pStyle w:val="Nagwek1"/>
      </w:pPr>
      <w:bookmarkStart w:id="25" w:name="_Toc8217006"/>
      <w:r w:rsidRPr="005F6B10">
        <w:t>8.</w:t>
      </w:r>
      <w:r w:rsidR="00F6107D">
        <w:t xml:space="preserve"> </w:t>
      </w:r>
      <w:r w:rsidRPr="005F6B10">
        <w:t>POMOC SPOŁECZNA</w:t>
      </w:r>
      <w:bookmarkEnd w:id="25"/>
    </w:p>
    <w:p w14:paraId="1FEA11B1" w14:textId="77777777" w:rsidR="00333D9F" w:rsidRPr="00333D9F" w:rsidRDefault="00333D9F" w:rsidP="00333D9F"/>
    <w:p w14:paraId="71B58904" w14:textId="77777777" w:rsidR="00F74E0D" w:rsidRPr="005F6B10" w:rsidRDefault="00F74E0D" w:rsidP="00946B20">
      <w:pPr>
        <w:pStyle w:val="Nagwek1"/>
      </w:pPr>
      <w:bookmarkStart w:id="26" w:name="_Toc8217007"/>
      <w:r w:rsidRPr="005F6B10">
        <w:t>8.1.</w:t>
      </w:r>
      <w:r w:rsidR="00F6107D">
        <w:t xml:space="preserve"> </w:t>
      </w:r>
      <w:r w:rsidRPr="005F6B10">
        <w:t>Budżet Gminnego Ośrodka Pomocy Społecznej i struktura wydatków</w:t>
      </w:r>
      <w:bookmarkEnd w:id="26"/>
    </w:p>
    <w:p w14:paraId="5C5656DD" w14:textId="343AB221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Budżet Gminnego Ośrodka Pomocy Społecznej wraz ze stypendiami szkolnymi w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r. wyniósł ogółem </w:t>
      </w:r>
      <w:r w:rsidR="00A437D3">
        <w:rPr>
          <w:b/>
          <w:sz w:val="24"/>
          <w:szCs w:val="24"/>
        </w:rPr>
        <w:t>11</w:t>
      </w:r>
      <w:r w:rsidRPr="00494F8F">
        <w:rPr>
          <w:b/>
          <w:sz w:val="24"/>
          <w:szCs w:val="24"/>
        </w:rPr>
        <w:t>.</w:t>
      </w:r>
      <w:r w:rsidR="00A437D3">
        <w:rPr>
          <w:b/>
          <w:sz w:val="24"/>
          <w:szCs w:val="24"/>
        </w:rPr>
        <w:t>183</w:t>
      </w:r>
      <w:r w:rsidRPr="00494F8F">
        <w:rPr>
          <w:b/>
          <w:sz w:val="24"/>
          <w:szCs w:val="24"/>
        </w:rPr>
        <w:t>.</w:t>
      </w:r>
      <w:r w:rsidR="00A437D3">
        <w:rPr>
          <w:b/>
          <w:sz w:val="24"/>
          <w:szCs w:val="24"/>
        </w:rPr>
        <w:t>108</w:t>
      </w:r>
      <w:r w:rsidR="00E959BD">
        <w:rPr>
          <w:b/>
          <w:sz w:val="24"/>
          <w:szCs w:val="24"/>
        </w:rPr>
        <w:t>,</w:t>
      </w:r>
      <w:r w:rsidR="00A437D3">
        <w:rPr>
          <w:b/>
          <w:sz w:val="24"/>
          <w:szCs w:val="24"/>
        </w:rPr>
        <w:t>84</w:t>
      </w:r>
      <w:r w:rsidRPr="00494F8F">
        <w:rPr>
          <w:b/>
          <w:sz w:val="24"/>
          <w:szCs w:val="24"/>
        </w:rPr>
        <w:t>zł</w:t>
      </w:r>
      <w:r w:rsidRPr="00494F8F">
        <w:rPr>
          <w:sz w:val="24"/>
          <w:szCs w:val="24"/>
        </w:rPr>
        <w:t>.</w:t>
      </w:r>
    </w:p>
    <w:p w14:paraId="774F323A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Tabela nr 1. Struktura wydatków w działach i rozdziałach. Zadania własne </w:t>
      </w:r>
      <w:r w:rsidR="00E959BD">
        <w:rPr>
          <w:sz w:val="24"/>
          <w:szCs w:val="24"/>
        </w:rPr>
        <w:t>–</w:t>
      </w:r>
      <w:r w:rsidRPr="00494F8F">
        <w:rPr>
          <w:sz w:val="24"/>
          <w:szCs w:val="24"/>
        </w:rPr>
        <w:t xml:space="preserve">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o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068"/>
        <w:gridCol w:w="3864"/>
        <w:gridCol w:w="1310"/>
        <w:gridCol w:w="1323"/>
        <w:gridCol w:w="763"/>
      </w:tblGrid>
      <w:tr w:rsidR="00494F8F" w:rsidRPr="00494F8F" w14:paraId="05074DBD" w14:textId="77777777" w:rsidTr="00494F8F">
        <w:trPr>
          <w:trHeight w:val="39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46C206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Dział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198E29D6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Rozdział</w:t>
            </w:r>
          </w:p>
        </w:tc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7DE7BF6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azwa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EA7736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lan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390399FA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konanie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A36D7F2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%</w:t>
            </w:r>
          </w:p>
        </w:tc>
      </w:tr>
      <w:tr w:rsidR="00494F8F" w:rsidRPr="00494F8F" w14:paraId="6425DEDF" w14:textId="77777777" w:rsidTr="00E620A8">
        <w:trPr>
          <w:trHeight w:val="397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043DF194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7696ACB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02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232D826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Zakup usług od innych jednostek (Domy Pomocy Społecznej)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39ADA95" w14:textId="77777777" w:rsidR="00494F8F" w:rsidRPr="00494F8F" w:rsidRDefault="00E959BD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35CED">
              <w:rPr>
                <w:bCs/>
                <w:sz w:val="24"/>
                <w:szCs w:val="24"/>
              </w:rPr>
              <w:t>59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 w:rsidR="00535CED">
              <w:rPr>
                <w:bCs/>
                <w:sz w:val="24"/>
                <w:szCs w:val="24"/>
              </w:rPr>
              <w:t>131</w:t>
            </w:r>
            <w:r w:rsidR="00494F8F"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6C0697D" w14:textId="77777777" w:rsidR="00494F8F" w:rsidRPr="00494F8F" w:rsidRDefault="00E959BD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35CED">
              <w:rPr>
                <w:bCs/>
                <w:sz w:val="24"/>
                <w:szCs w:val="24"/>
              </w:rPr>
              <w:t>20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 w:rsidR="00535CED">
              <w:rPr>
                <w:bCs/>
                <w:sz w:val="24"/>
                <w:szCs w:val="24"/>
              </w:rPr>
              <w:t>459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 w:rsidR="00535CED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9BA56B" w14:textId="77777777" w:rsidR="00535CED" w:rsidRPr="00494F8F" w:rsidRDefault="00535CED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494F8F" w:rsidRPr="00494F8F" w14:paraId="6E7F5AE0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1BE40B86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69AC67C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05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ABD3C5E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 xml:space="preserve">Przemoc w rodzinie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8C1BA43" w14:textId="77777777" w:rsidR="00494F8F" w:rsidRPr="00494F8F" w:rsidRDefault="00E959BD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</w:t>
            </w:r>
            <w:r w:rsidR="00494F8F" w:rsidRPr="00494F8F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B138D8F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2A6C08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0,00</w:t>
            </w:r>
          </w:p>
        </w:tc>
      </w:tr>
      <w:tr w:rsidR="00494F8F" w:rsidRPr="00494F8F" w14:paraId="5853645B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26CE39C3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508AC761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3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70FB066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Składki na ubezpieczenie zdrowotne z pomocy społecznej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AD0772D" w14:textId="77777777" w:rsidR="00E620A8" w:rsidRDefault="00E620A8" w:rsidP="00035220">
            <w:pPr>
              <w:jc w:val="right"/>
              <w:rPr>
                <w:bCs/>
                <w:sz w:val="24"/>
                <w:szCs w:val="24"/>
              </w:rPr>
            </w:pPr>
          </w:p>
          <w:p w14:paraId="2FEF22EE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1</w:t>
            </w:r>
            <w:r w:rsidR="00E959BD">
              <w:rPr>
                <w:bCs/>
                <w:sz w:val="24"/>
                <w:szCs w:val="24"/>
              </w:rPr>
              <w:t>3</w:t>
            </w:r>
            <w:r w:rsidRPr="00494F8F">
              <w:rPr>
                <w:bCs/>
                <w:sz w:val="24"/>
                <w:szCs w:val="24"/>
              </w:rPr>
              <w:t>.</w:t>
            </w:r>
            <w:r w:rsidR="00535CED">
              <w:rPr>
                <w:bCs/>
                <w:sz w:val="24"/>
                <w:szCs w:val="24"/>
              </w:rPr>
              <w:t>745</w:t>
            </w:r>
            <w:r w:rsidR="00E959BD">
              <w:rPr>
                <w:bCs/>
                <w:sz w:val="24"/>
                <w:szCs w:val="24"/>
              </w:rPr>
              <w:t>,00</w:t>
            </w:r>
          </w:p>
          <w:p w14:paraId="041BD144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37D826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1</w:t>
            </w:r>
            <w:r w:rsidR="00E959BD">
              <w:rPr>
                <w:bCs/>
                <w:sz w:val="24"/>
                <w:szCs w:val="24"/>
              </w:rPr>
              <w:t>3</w:t>
            </w:r>
            <w:r w:rsidRPr="00494F8F">
              <w:rPr>
                <w:bCs/>
                <w:sz w:val="24"/>
                <w:szCs w:val="24"/>
              </w:rPr>
              <w:t>.</w:t>
            </w:r>
            <w:r w:rsidR="00535CED">
              <w:rPr>
                <w:bCs/>
                <w:sz w:val="24"/>
                <w:szCs w:val="24"/>
              </w:rPr>
              <w:t>241</w:t>
            </w:r>
            <w:r w:rsidRPr="00494F8F">
              <w:rPr>
                <w:bCs/>
                <w:sz w:val="24"/>
                <w:szCs w:val="24"/>
              </w:rPr>
              <w:t>,</w:t>
            </w:r>
            <w:r w:rsidR="00535CE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A78D55C" w14:textId="77777777" w:rsidR="00E620A8" w:rsidRDefault="00E620A8" w:rsidP="00035220">
            <w:pPr>
              <w:jc w:val="right"/>
              <w:rPr>
                <w:bCs/>
                <w:sz w:val="24"/>
                <w:szCs w:val="24"/>
              </w:rPr>
            </w:pPr>
          </w:p>
          <w:p w14:paraId="0B6BF75C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9</w:t>
            </w:r>
            <w:r w:rsidR="00E959BD">
              <w:rPr>
                <w:bCs/>
                <w:sz w:val="24"/>
                <w:szCs w:val="24"/>
              </w:rPr>
              <w:t>6</w:t>
            </w:r>
            <w:r w:rsidRPr="00494F8F">
              <w:rPr>
                <w:bCs/>
                <w:sz w:val="24"/>
                <w:szCs w:val="24"/>
              </w:rPr>
              <w:t>,</w:t>
            </w:r>
            <w:r w:rsidR="00535CED">
              <w:rPr>
                <w:bCs/>
                <w:sz w:val="24"/>
                <w:szCs w:val="24"/>
              </w:rPr>
              <w:t>34</w:t>
            </w:r>
          </w:p>
          <w:p w14:paraId="47FD37D3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94F8F" w:rsidRPr="00494F8F" w14:paraId="0C0E1647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123DD492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6910B2E3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4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0ABA41A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Zasiłki i pomoc w naturz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3C35A08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2</w:t>
            </w:r>
            <w:r w:rsidR="00E959B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8619D8D" w14:textId="77777777" w:rsidR="00494F8F" w:rsidRPr="00494F8F" w:rsidRDefault="00E959BD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F24DB">
              <w:rPr>
                <w:bCs/>
                <w:sz w:val="24"/>
                <w:szCs w:val="24"/>
              </w:rPr>
              <w:t>4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 w:rsidR="007F24DB">
              <w:rPr>
                <w:bCs/>
                <w:sz w:val="24"/>
                <w:szCs w:val="24"/>
              </w:rPr>
              <w:t>642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 w:rsidR="007F24DB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E61059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7</w:t>
            </w:r>
          </w:p>
        </w:tc>
      </w:tr>
      <w:tr w:rsidR="00494F8F" w:rsidRPr="00494F8F" w14:paraId="4A36E933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13796382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2EB312B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6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3CA0848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Zasiłki stałe – świadczenia społeczn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8AC5478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1</w:t>
            </w:r>
            <w:r w:rsidR="007F24DB">
              <w:rPr>
                <w:bCs/>
                <w:sz w:val="24"/>
                <w:szCs w:val="24"/>
              </w:rPr>
              <w:t>56</w:t>
            </w:r>
            <w:r w:rsidRPr="00494F8F">
              <w:rPr>
                <w:bCs/>
                <w:sz w:val="24"/>
                <w:szCs w:val="24"/>
              </w:rPr>
              <w:t>.</w:t>
            </w:r>
            <w:r w:rsidR="007F24DB">
              <w:rPr>
                <w:bCs/>
                <w:sz w:val="24"/>
                <w:szCs w:val="24"/>
              </w:rPr>
              <w:t>900</w:t>
            </w:r>
            <w:r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318725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1</w:t>
            </w:r>
            <w:r w:rsidR="007F24DB">
              <w:rPr>
                <w:bCs/>
                <w:sz w:val="24"/>
                <w:szCs w:val="24"/>
              </w:rPr>
              <w:t>51</w:t>
            </w:r>
            <w:r w:rsidRPr="00494F8F">
              <w:rPr>
                <w:bCs/>
                <w:sz w:val="24"/>
                <w:szCs w:val="24"/>
              </w:rPr>
              <w:t>.</w:t>
            </w:r>
            <w:r w:rsidR="007F24DB">
              <w:rPr>
                <w:bCs/>
                <w:sz w:val="24"/>
                <w:szCs w:val="24"/>
              </w:rPr>
              <w:t>894</w:t>
            </w:r>
            <w:r w:rsidRPr="00494F8F">
              <w:rPr>
                <w:bCs/>
                <w:sz w:val="24"/>
                <w:szCs w:val="24"/>
              </w:rPr>
              <w:t>,</w:t>
            </w:r>
            <w:r w:rsidR="007F24DB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1A3A2F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494F8F" w:rsidRPr="00494F8F" w14:paraId="2D7007D3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379D3859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5877A9C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9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9778910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Gminny Ośrodek Pomocy Społecznej – utrzymanie jednostki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9D21536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81</w:t>
            </w:r>
            <w:r w:rsidR="00494F8F"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B848FC2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5</w:t>
            </w:r>
            <w:r w:rsidR="007F24DB">
              <w:rPr>
                <w:bCs/>
                <w:sz w:val="24"/>
                <w:szCs w:val="24"/>
              </w:rPr>
              <w:t>66</w:t>
            </w:r>
            <w:r w:rsidRPr="00494F8F">
              <w:rPr>
                <w:bCs/>
                <w:sz w:val="24"/>
                <w:szCs w:val="24"/>
              </w:rPr>
              <w:t>.</w:t>
            </w:r>
            <w:r w:rsidR="007F24DB">
              <w:rPr>
                <w:bCs/>
                <w:sz w:val="24"/>
                <w:szCs w:val="24"/>
              </w:rPr>
              <w:t>827</w:t>
            </w:r>
            <w:r w:rsidRPr="00494F8F">
              <w:rPr>
                <w:bCs/>
                <w:sz w:val="24"/>
                <w:szCs w:val="24"/>
              </w:rPr>
              <w:t>,</w:t>
            </w:r>
            <w:r w:rsidR="007F24D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8BE8D5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9</w:t>
            </w:r>
            <w:r w:rsidR="007F24DB">
              <w:rPr>
                <w:bCs/>
                <w:sz w:val="24"/>
                <w:szCs w:val="24"/>
              </w:rPr>
              <w:t>0</w:t>
            </w:r>
            <w:r w:rsidRPr="00494F8F">
              <w:rPr>
                <w:bCs/>
                <w:sz w:val="24"/>
                <w:szCs w:val="24"/>
              </w:rPr>
              <w:t>,</w:t>
            </w:r>
            <w:r w:rsidR="007F24DB">
              <w:rPr>
                <w:bCs/>
                <w:sz w:val="24"/>
                <w:szCs w:val="24"/>
              </w:rPr>
              <w:t>78</w:t>
            </w:r>
          </w:p>
        </w:tc>
      </w:tr>
      <w:tr w:rsidR="00494F8F" w:rsidRPr="00494F8F" w14:paraId="1FD2A848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3DE8F854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D8B7DB7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28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B62AF18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Usługi opiekuńcz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3E40ED9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00</w:t>
            </w:r>
            <w:r w:rsidR="00494F8F"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F1A8097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23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C3C7BF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  <w:r w:rsidR="00494F8F" w:rsidRPr="00494F8F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4F8F" w:rsidRPr="00494F8F" w14:paraId="54F82555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6F8E86FA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9DD2732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3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435851A" w14:textId="7166CC63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 xml:space="preserve">Pozostała działalność (Program wieloletni „Pomoc państwa </w:t>
            </w:r>
            <w:r w:rsidR="00E620A8">
              <w:rPr>
                <w:bCs/>
                <w:sz w:val="24"/>
                <w:szCs w:val="24"/>
              </w:rPr>
              <w:t xml:space="preserve">                              </w:t>
            </w:r>
            <w:r w:rsidRPr="00494F8F">
              <w:rPr>
                <w:bCs/>
                <w:sz w:val="24"/>
                <w:szCs w:val="24"/>
              </w:rPr>
              <w:t xml:space="preserve">w zakresie dożywiania” na lata </w:t>
            </w:r>
            <w:r w:rsidR="00E620A8">
              <w:rPr>
                <w:bCs/>
                <w:sz w:val="24"/>
                <w:szCs w:val="24"/>
              </w:rPr>
              <w:t xml:space="preserve">                </w:t>
            </w:r>
            <w:r w:rsidRPr="00494F8F">
              <w:rPr>
                <w:bCs/>
                <w:sz w:val="24"/>
                <w:szCs w:val="24"/>
              </w:rPr>
              <w:t>2014-2020)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4400B6A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="00494F8F" w:rsidRPr="00494F8F">
              <w:rPr>
                <w:bCs/>
                <w:sz w:val="24"/>
                <w:szCs w:val="24"/>
              </w:rPr>
              <w:t>00,00</w:t>
            </w:r>
          </w:p>
          <w:p w14:paraId="3802BA99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BBD584C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39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  <w:r w:rsidR="00A437D3">
              <w:rPr>
                <w:bCs/>
                <w:sz w:val="24"/>
                <w:szCs w:val="24"/>
              </w:rPr>
              <w:t>9</w:t>
            </w:r>
          </w:p>
          <w:p w14:paraId="09F137DA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5F84A51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8</w:t>
            </w:r>
          </w:p>
          <w:p w14:paraId="2147A7AC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94F8F" w:rsidRPr="00494F8F" w14:paraId="3E018034" w14:textId="77777777" w:rsidTr="00E620A8">
        <w:trPr>
          <w:trHeight w:val="397"/>
        </w:trPr>
        <w:tc>
          <w:tcPr>
            <w:tcW w:w="736" w:type="dxa"/>
            <w:shd w:val="clear" w:color="auto" w:fill="auto"/>
            <w:vAlign w:val="center"/>
          </w:tcPr>
          <w:p w14:paraId="4EBD2264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4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8DD417A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415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B25B56B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Pomoc materialna dla uczniów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0ADAA62" w14:textId="04EC8550" w:rsidR="00494F8F" w:rsidRPr="00494F8F" w:rsidRDefault="009C3112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54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16E2347" w14:textId="5383A3CA" w:rsidR="00494F8F" w:rsidRPr="00494F8F" w:rsidRDefault="009C3112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60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94C450B" w14:textId="7C2F4E21" w:rsidR="00494F8F" w:rsidRPr="00494F8F" w:rsidRDefault="009C3112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8</w:t>
            </w:r>
          </w:p>
        </w:tc>
      </w:tr>
      <w:tr w:rsidR="00494F8F" w:rsidRPr="00494F8F" w14:paraId="052B2409" w14:textId="77777777" w:rsidTr="00E620A8">
        <w:trPr>
          <w:trHeight w:val="397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5AA01020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5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9976F2B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504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190B2C4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Asystent rodziny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726E37E" w14:textId="77777777" w:rsidR="00494F8F" w:rsidRPr="00494F8F" w:rsidRDefault="00AF5B5E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24DB">
              <w:rPr>
                <w:bCs/>
                <w:sz w:val="24"/>
                <w:szCs w:val="24"/>
              </w:rPr>
              <w:t>4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 w:rsidR="007F24DB">
              <w:rPr>
                <w:bCs/>
                <w:sz w:val="24"/>
                <w:szCs w:val="24"/>
              </w:rPr>
              <w:t>483</w:t>
            </w:r>
            <w:r w:rsidR="00494F8F"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9F22DE4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813</w:t>
            </w:r>
            <w:r w:rsidR="00AF5B5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D76ADC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 w:rsidR="00AF5B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94F8F" w:rsidRPr="00494F8F" w14:paraId="7BD8D141" w14:textId="77777777" w:rsidTr="00E620A8">
        <w:trPr>
          <w:trHeight w:val="397"/>
        </w:trPr>
        <w:tc>
          <w:tcPr>
            <w:tcW w:w="736" w:type="dxa"/>
            <w:vMerge/>
            <w:shd w:val="clear" w:color="auto" w:fill="auto"/>
            <w:vAlign w:val="center"/>
          </w:tcPr>
          <w:p w14:paraId="631223E4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9F7CBA0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508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24BA53F" w14:textId="77777777"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Rodziny zastępcz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B0F3FD8" w14:textId="77777777" w:rsidR="00494F8F" w:rsidRPr="00494F8F" w:rsidRDefault="007F24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494F8F"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85</w:t>
            </w:r>
            <w:r w:rsidR="00494F8F"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3113921" w14:textId="77777777" w:rsidR="00494F8F" w:rsidRPr="00494F8F" w:rsidRDefault="00494F8F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1</w:t>
            </w:r>
            <w:r w:rsidR="007F24DB">
              <w:rPr>
                <w:bCs/>
                <w:sz w:val="24"/>
                <w:szCs w:val="24"/>
              </w:rPr>
              <w:t>9</w:t>
            </w:r>
            <w:r w:rsidRPr="00494F8F">
              <w:rPr>
                <w:bCs/>
                <w:sz w:val="24"/>
                <w:szCs w:val="24"/>
              </w:rPr>
              <w:t>.</w:t>
            </w:r>
            <w:r w:rsidR="007F24DB">
              <w:rPr>
                <w:bCs/>
                <w:sz w:val="24"/>
                <w:szCs w:val="24"/>
              </w:rPr>
              <w:t>680</w:t>
            </w:r>
            <w:r w:rsidRPr="00494F8F">
              <w:rPr>
                <w:bCs/>
                <w:sz w:val="24"/>
                <w:szCs w:val="24"/>
              </w:rPr>
              <w:t>,</w:t>
            </w:r>
            <w:r w:rsidR="007F24DB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C983FA" w14:textId="77777777" w:rsidR="00494F8F" w:rsidRPr="00494F8F" w:rsidRDefault="00AF5B5E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F24DB">
              <w:rPr>
                <w:bCs/>
                <w:sz w:val="24"/>
                <w:szCs w:val="24"/>
              </w:rPr>
              <w:t>9</w:t>
            </w:r>
            <w:r w:rsidR="00494F8F" w:rsidRPr="00494F8F">
              <w:rPr>
                <w:bCs/>
                <w:sz w:val="24"/>
                <w:szCs w:val="24"/>
              </w:rPr>
              <w:t>,</w:t>
            </w:r>
            <w:r w:rsidR="007F24DB">
              <w:rPr>
                <w:bCs/>
                <w:sz w:val="24"/>
                <w:szCs w:val="24"/>
              </w:rPr>
              <w:t>98</w:t>
            </w:r>
          </w:p>
        </w:tc>
      </w:tr>
    </w:tbl>
    <w:p w14:paraId="47E096BC" w14:textId="77777777"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finansowe Gminnego Ośrodka Pomocy Społecznej za 20</w:t>
      </w:r>
      <w:r w:rsidR="00251892">
        <w:rPr>
          <w:i/>
          <w:sz w:val="24"/>
          <w:szCs w:val="24"/>
        </w:rPr>
        <w:t>20</w:t>
      </w:r>
      <w:r w:rsidRPr="00494F8F">
        <w:rPr>
          <w:i/>
          <w:sz w:val="24"/>
          <w:szCs w:val="24"/>
        </w:rPr>
        <w:t xml:space="preserve"> r.</w:t>
      </w:r>
    </w:p>
    <w:p w14:paraId="0E038856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2. Struktura wydatków w działach i rozdziałach. Zadania zlecone – dotacja (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>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084"/>
        <w:gridCol w:w="3379"/>
        <w:gridCol w:w="1492"/>
        <w:gridCol w:w="1492"/>
        <w:gridCol w:w="885"/>
      </w:tblGrid>
      <w:tr w:rsidR="00494F8F" w:rsidRPr="00494F8F" w14:paraId="2DEEA50C" w14:textId="77777777" w:rsidTr="0005653C">
        <w:trPr>
          <w:trHeight w:val="397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3891FD25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Dział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3A94D3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Rozdział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14:paraId="2104B3A4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azw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C6C60E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lan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74CFA02A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konani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C406850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%</w:t>
            </w:r>
          </w:p>
        </w:tc>
      </w:tr>
      <w:tr w:rsidR="0005653C" w:rsidRPr="00494F8F" w14:paraId="491CFBC0" w14:textId="77777777" w:rsidTr="00E620A8">
        <w:trPr>
          <w:trHeight w:val="397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373E8AFC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566C647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0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2D17EBE" w14:textId="38296EA9" w:rsidR="0005653C" w:rsidRPr="00494F8F" w:rsidRDefault="0005653C" w:rsidP="00E620A8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Świadczenia</w:t>
            </w:r>
            <w:r w:rsidR="00E620A8">
              <w:rPr>
                <w:sz w:val="24"/>
                <w:szCs w:val="24"/>
              </w:rPr>
              <w:t xml:space="preserve"> </w:t>
            </w:r>
            <w:r w:rsidRPr="00494F8F">
              <w:rPr>
                <w:sz w:val="24"/>
                <w:szCs w:val="24"/>
              </w:rPr>
              <w:t>wychowawcze (wraz z kosztami obsługi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9F7F6B2" w14:textId="77777777"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653C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0</w:t>
            </w:r>
            <w:r w:rsidR="0005653C" w:rsidRPr="00494F8F">
              <w:rPr>
                <w:sz w:val="24"/>
                <w:szCs w:val="24"/>
              </w:rPr>
              <w:t>.</w:t>
            </w:r>
            <w:r w:rsidR="00107F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7</w:t>
            </w:r>
            <w:r w:rsidR="0005653C"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8BFE2EE" w14:textId="77777777"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653C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0</w:t>
            </w:r>
            <w:r w:rsidR="0005653C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6</w:t>
            </w:r>
            <w:r w:rsidR="0005653C" w:rsidRPr="00494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471B440" w14:textId="77777777"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5653C" w:rsidRPr="00494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05653C" w:rsidRPr="00494F8F" w14:paraId="4D7EBC81" w14:textId="77777777" w:rsidTr="00E620A8">
        <w:trPr>
          <w:trHeight w:val="397"/>
        </w:trPr>
        <w:tc>
          <w:tcPr>
            <w:tcW w:w="730" w:type="dxa"/>
            <w:vMerge/>
            <w:shd w:val="clear" w:color="auto" w:fill="auto"/>
            <w:vAlign w:val="center"/>
          </w:tcPr>
          <w:p w14:paraId="77F2E25E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E32663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0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4446FB8" w14:textId="6268501D" w:rsidR="0005653C" w:rsidRPr="00494F8F" w:rsidRDefault="0005653C" w:rsidP="00B15893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Świadczenia</w:t>
            </w:r>
            <w:r w:rsidR="00B15893">
              <w:rPr>
                <w:sz w:val="24"/>
                <w:szCs w:val="24"/>
              </w:rPr>
              <w:t xml:space="preserve"> </w:t>
            </w:r>
            <w:r w:rsidRPr="00494F8F">
              <w:rPr>
                <w:sz w:val="24"/>
                <w:szCs w:val="24"/>
              </w:rPr>
              <w:t xml:space="preserve">rodzinne, świadczenia z funduszu alimentacyjnego oraz składki na ubezpieczenie społeczne (wraz </w:t>
            </w:r>
            <w:r w:rsidR="00B15893">
              <w:rPr>
                <w:sz w:val="24"/>
                <w:szCs w:val="24"/>
              </w:rPr>
              <w:t xml:space="preserve">                </w:t>
            </w:r>
            <w:r w:rsidRPr="00494F8F">
              <w:rPr>
                <w:sz w:val="24"/>
                <w:szCs w:val="24"/>
              </w:rPr>
              <w:t>z kosztami obsługi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07EB1D3" w14:textId="77777777"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.</w:t>
            </w:r>
            <w:r w:rsidR="007F24DB">
              <w:rPr>
                <w:sz w:val="24"/>
                <w:szCs w:val="24"/>
              </w:rPr>
              <w:t>778</w:t>
            </w:r>
            <w:r w:rsidRPr="00494F8F">
              <w:rPr>
                <w:sz w:val="24"/>
                <w:szCs w:val="24"/>
              </w:rPr>
              <w:t>.</w:t>
            </w:r>
            <w:r w:rsidR="00107FA6">
              <w:rPr>
                <w:sz w:val="24"/>
                <w:szCs w:val="24"/>
              </w:rPr>
              <w:t>000</w:t>
            </w:r>
            <w:r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778A62C" w14:textId="77777777"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.</w:t>
            </w:r>
            <w:r w:rsidR="007F24DB">
              <w:rPr>
                <w:sz w:val="24"/>
                <w:szCs w:val="24"/>
              </w:rPr>
              <w:t>744</w:t>
            </w:r>
            <w:r w:rsidRPr="00494F8F">
              <w:rPr>
                <w:sz w:val="24"/>
                <w:szCs w:val="24"/>
              </w:rPr>
              <w:t>.</w:t>
            </w:r>
            <w:r w:rsidR="007F24DB">
              <w:rPr>
                <w:sz w:val="24"/>
                <w:szCs w:val="24"/>
              </w:rPr>
              <w:t>000</w:t>
            </w:r>
            <w:r w:rsidRPr="00494F8F">
              <w:rPr>
                <w:sz w:val="24"/>
                <w:szCs w:val="24"/>
              </w:rPr>
              <w:t>,</w:t>
            </w:r>
            <w:r w:rsidR="007F24DB">
              <w:rPr>
                <w:sz w:val="24"/>
                <w:szCs w:val="24"/>
              </w:rPr>
              <w:t>0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A8BBA81" w14:textId="77777777"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9</w:t>
            </w:r>
            <w:r w:rsidR="007F24DB">
              <w:rPr>
                <w:sz w:val="24"/>
                <w:szCs w:val="24"/>
              </w:rPr>
              <w:t>8</w:t>
            </w:r>
            <w:r w:rsidRPr="00494F8F">
              <w:rPr>
                <w:sz w:val="24"/>
                <w:szCs w:val="24"/>
              </w:rPr>
              <w:t>,</w:t>
            </w:r>
            <w:r w:rsidR="007F24DB">
              <w:rPr>
                <w:sz w:val="24"/>
                <w:szCs w:val="24"/>
              </w:rPr>
              <w:t>78</w:t>
            </w:r>
          </w:p>
        </w:tc>
      </w:tr>
      <w:tr w:rsidR="0005653C" w:rsidRPr="00494F8F" w14:paraId="03A61E5F" w14:textId="77777777" w:rsidTr="00E620A8">
        <w:trPr>
          <w:trHeight w:val="397"/>
        </w:trPr>
        <w:tc>
          <w:tcPr>
            <w:tcW w:w="730" w:type="dxa"/>
            <w:vMerge/>
            <w:shd w:val="clear" w:color="auto" w:fill="auto"/>
            <w:vAlign w:val="center"/>
          </w:tcPr>
          <w:p w14:paraId="1212924F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D839453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0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BDE13C2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arta Dużej Rodzin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1A8F0FD" w14:textId="77777777"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  <w:r w:rsidR="0005653C"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931E8F7" w14:textId="77777777"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7FA6">
              <w:rPr>
                <w:sz w:val="24"/>
                <w:szCs w:val="24"/>
              </w:rPr>
              <w:t>14</w:t>
            </w:r>
            <w:r w:rsidR="0005653C" w:rsidRPr="00494F8F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AC2F10B" w14:textId="77777777" w:rsidR="0005653C" w:rsidRPr="00494F8F" w:rsidRDefault="00107FA6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24DB">
              <w:rPr>
                <w:sz w:val="24"/>
                <w:szCs w:val="24"/>
              </w:rPr>
              <w:t>6</w:t>
            </w:r>
            <w:r w:rsidR="0005653C" w:rsidRPr="00494F8F">
              <w:rPr>
                <w:sz w:val="24"/>
                <w:szCs w:val="24"/>
              </w:rPr>
              <w:t>,</w:t>
            </w:r>
            <w:r w:rsidR="007F24DB">
              <w:rPr>
                <w:sz w:val="24"/>
                <w:szCs w:val="24"/>
              </w:rPr>
              <w:t>98</w:t>
            </w:r>
          </w:p>
        </w:tc>
      </w:tr>
      <w:tr w:rsidR="0005653C" w:rsidRPr="00494F8F" w14:paraId="31D9550B" w14:textId="77777777" w:rsidTr="00E620A8">
        <w:trPr>
          <w:trHeight w:val="397"/>
        </w:trPr>
        <w:tc>
          <w:tcPr>
            <w:tcW w:w="730" w:type="dxa"/>
            <w:vMerge/>
            <w:shd w:val="clear" w:color="auto" w:fill="auto"/>
            <w:vAlign w:val="center"/>
          </w:tcPr>
          <w:p w14:paraId="16E7E128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B56950" w14:textId="77777777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04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4295FB3A" w14:textId="28872C9A"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Program „Dobry start” (wraz </w:t>
            </w:r>
            <w:r w:rsidR="00E620A8">
              <w:rPr>
                <w:sz w:val="24"/>
                <w:szCs w:val="24"/>
              </w:rPr>
              <w:t xml:space="preserve">                    </w:t>
            </w:r>
            <w:r w:rsidRPr="00494F8F">
              <w:rPr>
                <w:sz w:val="24"/>
                <w:szCs w:val="24"/>
              </w:rPr>
              <w:t>z kosztami obsługi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ED3BFC2" w14:textId="77777777"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7F24DB">
              <w:rPr>
                <w:sz w:val="24"/>
                <w:szCs w:val="24"/>
              </w:rPr>
              <w:t>36</w:t>
            </w:r>
            <w:r w:rsidRPr="00494F8F">
              <w:rPr>
                <w:sz w:val="24"/>
                <w:szCs w:val="24"/>
              </w:rPr>
              <w:t>.</w:t>
            </w:r>
            <w:r w:rsidR="007F24DB">
              <w:rPr>
                <w:sz w:val="24"/>
                <w:szCs w:val="24"/>
              </w:rPr>
              <w:t>520</w:t>
            </w:r>
            <w:r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C70273A" w14:textId="77777777"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7F24DB">
              <w:rPr>
                <w:sz w:val="24"/>
                <w:szCs w:val="24"/>
              </w:rPr>
              <w:t>35</w:t>
            </w:r>
            <w:r w:rsidRPr="00494F8F">
              <w:rPr>
                <w:sz w:val="24"/>
                <w:szCs w:val="24"/>
              </w:rPr>
              <w:t>.</w:t>
            </w:r>
            <w:r w:rsidR="007F24DB">
              <w:rPr>
                <w:sz w:val="24"/>
                <w:szCs w:val="24"/>
              </w:rPr>
              <w:t>880</w:t>
            </w:r>
            <w:r w:rsidRPr="00494F8F">
              <w:rPr>
                <w:sz w:val="24"/>
                <w:szCs w:val="24"/>
              </w:rPr>
              <w:t>,0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9DCD4A" w14:textId="77777777" w:rsidR="0005653C" w:rsidRPr="00494F8F" w:rsidRDefault="00107FA6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24DB">
              <w:rPr>
                <w:sz w:val="24"/>
                <w:szCs w:val="24"/>
              </w:rPr>
              <w:t>9</w:t>
            </w:r>
            <w:r w:rsidR="0005653C" w:rsidRPr="00494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F24DB">
              <w:rPr>
                <w:sz w:val="24"/>
                <w:szCs w:val="24"/>
              </w:rPr>
              <w:t>3</w:t>
            </w:r>
          </w:p>
        </w:tc>
      </w:tr>
      <w:tr w:rsidR="0005653C" w:rsidRPr="00494F8F" w14:paraId="1FA0592D" w14:textId="77777777" w:rsidTr="00E620A8">
        <w:trPr>
          <w:trHeight w:val="397"/>
        </w:trPr>
        <w:tc>
          <w:tcPr>
            <w:tcW w:w="730" w:type="dxa"/>
            <w:vMerge/>
            <w:shd w:val="clear" w:color="auto" w:fill="auto"/>
            <w:vAlign w:val="center"/>
          </w:tcPr>
          <w:p w14:paraId="79A05392" w14:textId="77777777" w:rsidR="0005653C" w:rsidRPr="00494F8F" w:rsidRDefault="0005653C" w:rsidP="00056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6B2FA4F" w14:textId="77777777" w:rsidR="0005653C" w:rsidRPr="00494F8F" w:rsidRDefault="0005653C" w:rsidP="0005653C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107FA6">
              <w:rPr>
                <w:sz w:val="24"/>
                <w:szCs w:val="24"/>
              </w:rPr>
              <w:t>2</w:t>
            </w:r>
            <w:r w:rsidRPr="00494F8F">
              <w:rPr>
                <w:sz w:val="24"/>
                <w:szCs w:val="24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B395C53" w14:textId="77777777" w:rsidR="0005653C" w:rsidRPr="00494F8F" w:rsidRDefault="0005653C" w:rsidP="0005653C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kładki na ubezpieczenie zdrowotne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297BBC4" w14:textId="77777777" w:rsidR="0005653C" w:rsidRPr="00494F8F" w:rsidRDefault="00107FA6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4DB">
              <w:rPr>
                <w:sz w:val="24"/>
                <w:szCs w:val="24"/>
              </w:rPr>
              <w:t>4</w:t>
            </w:r>
            <w:r w:rsidR="0005653C" w:rsidRPr="00494F8F">
              <w:rPr>
                <w:sz w:val="24"/>
                <w:szCs w:val="24"/>
              </w:rPr>
              <w:t>.</w:t>
            </w:r>
            <w:r w:rsidR="007F24DB">
              <w:rPr>
                <w:sz w:val="24"/>
                <w:szCs w:val="24"/>
              </w:rPr>
              <w:t>025</w:t>
            </w:r>
            <w:r w:rsidR="0005653C"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20AF8FC" w14:textId="77777777" w:rsidR="0005653C" w:rsidRPr="00494F8F" w:rsidRDefault="00107FA6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4DB">
              <w:rPr>
                <w:sz w:val="24"/>
                <w:szCs w:val="24"/>
              </w:rPr>
              <w:t>3</w:t>
            </w:r>
            <w:r w:rsidR="0005653C" w:rsidRPr="00494F8F">
              <w:rPr>
                <w:sz w:val="24"/>
                <w:szCs w:val="24"/>
              </w:rPr>
              <w:t>.</w:t>
            </w:r>
            <w:r w:rsidR="007F24DB">
              <w:rPr>
                <w:sz w:val="24"/>
                <w:szCs w:val="24"/>
              </w:rPr>
              <w:t>529</w:t>
            </w:r>
            <w:r w:rsidR="0005653C" w:rsidRPr="00494F8F">
              <w:rPr>
                <w:sz w:val="24"/>
                <w:szCs w:val="24"/>
              </w:rPr>
              <w:t>,</w:t>
            </w:r>
            <w:r w:rsidR="007F24DB">
              <w:rPr>
                <w:sz w:val="24"/>
                <w:szCs w:val="24"/>
              </w:rPr>
              <w:t>6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9FED0E2" w14:textId="77777777"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9</w:t>
            </w:r>
            <w:r w:rsidR="007F24DB">
              <w:rPr>
                <w:sz w:val="24"/>
                <w:szCs w:val="24"/>
              </w:rPr>
              <w:t>7</w:t>
            </w:r>
            <w:r w:rsidRPr="00494F8F">
              <w:rPr>
                <w:sz w:val="24"/>
                <w:szCs w:val="24"/>
              </w:rPr>
              <w:t>,</w:t>
            </w:r>
            <w:r w:rsidR="007F24DB">
              <w:rPr>
                <w:sz w:val="24"/>
                <w:szCs w:val="24"/>
              </w:rPr>
              <w:t>94</w:t>
            </w:r>
          </w:p>
        </w:tc>
      </w:tr>
    </w:tbl>
    <w:p w14:paraId="6589DC7A" w14:textId="77777777"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finansowe Gminnego Ośrodka Pomocy Społecznej za 20</w:t>
      </w:r>
      <w:r w:rsidR="00251892">
        <w:rPr>
          <w:i/>
          <w:sz w:val="24"/>
          <w:szCs w:val="24"/>
        </w:rPr>
        <w:t>20</w:t>
      </w:r>
      <w:r w:rsidRPr="00494F8F">
        <w:rPr>
          <w:i/>
          <w:sz w:val="24"/>
          <w:szCs w:val="24"/>
        </w:rPr>
        <w:t xml:space="preserve"> r. </w:t>
      </w:r>
    </w:p>
    <w:p w14:paraId="74DC18F2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Dane statystyczne</w:t>
      </w:r>
    </w:p>
    <w:p w14:paraId="3AB5F9F2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 20</w:t>
      </w:r>
      <w:r w:rsidR="007F24DB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. świadczeniami z pomocy społecznej bez względu na ich rodzaj, formę, liczbę oraz źródło finansowania objęto </w:t>
      </w:r>
      <w:r w:rsidR="007F24DB">
        <w:rPr>
          <w:sz w:val="24"/>
          <w:szCs w:val="24"/>
        </w:rPr>
        <w:t>164</w:t>
      </w:r>
      <w:r w:rsidRPr="00494F8F">
        <w:rPr>
          <w:sz w:val="24"/>
          <w:szCs w:val="24"/>
        </w:rPr>
        <w:t xml:space="preserve"> rodzin</w:t>
      </w:r>
      <w:r w:rsidR="007F24DB">
        <w:rPr>
          <w:sz w:val="24"/>
          <w:szCs w:val="24"/>
        </w:rPr>
        <w:t>y</w:t>
      </w:r>
      <w:r w:rsidRPr="00494F8F">
        <w:rPr>
          <w:sz w:val="24"/>
          <w:szCs w:val="24"/>
        </w:rPr>
        <w:t xml:space="preserve"> (o łącznej liczbie </w:t>
      </w:r>
      <w:r w:rsidR="007F24DB">
        <w:rPr>
          <w:sz w:val="24"/>
          <w:szCs w:val="24"/>
        </w:rPr>
        <w:t>451</w:t>
      </w:r>
      <w:r w:rsidRPr="00494F8F">
        <w:rPr>
          <w:sz w:val="24"/>
          <w:szCs w:val="24"/>
        </w:rPr>
        <w:t xml:space="preserve"> os</w:t>
      </w:r>
      <w:r w:rsidR="008D3FC3">
        <w:rPr>
          <w:sz w:val="24"/>
          <w:szCs w:val="24"/>
        </w:rPr>
        <w:t>ób</w:t>
      </w:r>
      <w:r w:rsidRPr="00494F8F">
        <w:rPr>
          <w:sz w:val="24"/>
          <w:szCs w:val="24"/>
        </w:rPr>
        <w:br/>
        <w:t xml:space="preserve">w tych rodzinach) - wielkości te nie uwzględniają rodzin otrzymujących świadczenia niewymagające wydania decyzji administracyjnej. </w:t>
      </w:r>
    </w:p>
    <w:p w14:paraId="72428078" w14:textId="77777777" w:rsid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Na świadczenia z zakresu zadań własnych o charakterze obowiązkowym, </w:t>
      </w:r>
      <w:r w:rsidR="004E07E8">
        <w:rPr>
          <w:sz w:val="24"/>
          <w:szCs w:val="24"/>
        </w:rPr>
        <w:t xml:space="preserve">                                              </w:t>
      </w:r>
      <w:r w:rsidRPr="00494F8F">
        <w:rPr>
          <w:sz w:val="24"/>
          <w:szCs w:val="24"/>
        </w:rPr>
        <w:t>jak</w:t>
      </w:r>
      <w:r w:rsidR="004E07E8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i nieobowiązkowym wydano 2</w:t>
      </w:r>
      <w:r w:rsidR="007F24DB">
        <w:rPr>
          <w:sz w:val="24"/>
          <w:szCs w:val="24"/>
        </w:rPr>
        <w:t>27</w:t>
      </w:r>
      <w:r w:rsidRPr="00494F8F">
        <w:rPr>
          <w:sz w:val="24"/>
          <w:szCs w:val="24"/>
        </w:rPr>
        <w:t xml:space="preserve"> decyzji administracyjnych (przyznające świadczenia </w:t>
      </w:r>
      <w:r w:rsidR="004E07E8">
        <w:rPr>
          <w:sz w:val="24"/>
          <w:szCs w:val="24"/>
        </w:rPr>
        <w:t xml:space="preserve">                                </w:t>
      </w:r>
      <w:r w:rsidRPr="00494F8F">
        <w:rPr>
          <w:sz w:val="24"/>
          <w:szCs w:val="24"/>
        </w:rPr>
        <w:t xml:space="preserve">z pomocy społecznej). </w:t>
      </w:r>
    </w:p>
    <w:p w14:paraId="7C476756" w14:textId="77777777" w:rsidR="00C770DC" w:rsidRDefault="00C770DC" w:rsidP="00494F8F">
      <w:pPr>
        <w:jc w:val="both"/>
        <w:rPr>
          <w:sz w:val="24"/>
          <w:szCs w:val="24"/>
        </w:rPr>
      </w:pPr>
    </w:p>
    <w:p w14:paraId="5A54563C" w14:textId="77777777" w:rsidR="00145404" w:rsidRDefault="00145404" w:rsidP="00494F8F">
      <w:pPr>
        <w:jc w:val="both"/>
        <w:rPr>
          <w:sz w:val="24"/>
          <w:szCs w:val="24"/>
        </w:rPr>
      </w:pPr>
    </w:p>
    <w:p w14:paraId="707D2FB5" w14:textId="77777777" w:rsidR="00145404" w:rsidRDefault="00145404" w:rsidP="00494F8F">
      <w:pPr>
        <w:jc w:val="both"/>
        <w:rPr>
          <w:sz w:val="24"/>
          <w:szCs w:val="24"/>
        </w:rPr>
      </w:pPr>
    </w:p>
    <w:p w14:paraId="0D9C32E2" w14:textId="77777777" w:rsidR="00145404" w:rsidRDefault="00145404" w:rsidP="00494F8F">
      <w:pPr>
        <w:jc w:val="both"/>
        <w:rPr>
          <w:sz w:val="24"/>
          <w:szCs w:val="24"/>
        </w:rPr>
      </w:pPr>
    </w:p>
    <w:p w14:paraId="3C58D2F5" w14:textId="77777777" w:rsidR="00145404" w:rsidRPr="00494F8F" w:rsidRDefault="00145404" w:rsidP="00494F8F">
      <w:pPr>
        <w:jc w:val="both"/>
        <w:rPr>
          <w:sz w:val="24"/>
          <w:szCs w:val="24"/>
        </w:rPr>
      </w:pPr>
    </w:p>
    <w:p w14:paraId="36A1C617" w14:textId="77777777" w:rsidR="00494F8F" w:rsidRPr="00494F8F" w:rsidRDefault="00494F8F" w:rsidP="009F26C9">
      <w:pPr>
        <w:pStyle w:val="Nagwek1"/>
      </w:pPr>
      <w:bookmarkStart w:id="27" w:name="_Toc8217008"/>
      <w:r w:rsidRPr="00494F8F">
        <w:t>8.2. Powody przyznania pomocy oraz  realizacja zadań własnych</w:t>
      </w:r>
      <w:r w:rsidR="00333D9F">
        <w:t xml:space="preserve"> </w:t>
      </w:r>
      <w:r w:rsidRPr="00494F8F">
        <w:t>i zleconych</w:t>
      </w:r>
      <w:bookmarkEnd w:id="27"/>
      <w:r w:rsidRPr="00494F8F">
        <w:t xml:space="preserve"> </w:t>
      </w:r>
    </w:p>
    <w:p w14:paraId="773925F6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3. Powody przyznania pomocy w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ok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703"/>
      </w:tblGrid>
      <w:tr w:rsidR="00494F8F" w:rsidRPr="00494F8F" w14:paraId="347BD7D5" w14:textId="77777777" w:rsidTr="00494F8F">
        <w:trPr>
          <w:trHeight w:val="28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7244C0" w14:textId="77777777"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Powody przyznanej pomo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479A7" w14:textId="77777777"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20</w:t>
            </w:r>
            <w:r w:rsidR="00251892">
              <w:rPr>
                <w:b/>
                <w:sz w:val="24"/>
                <w:szCs w:val="24"/>
              </w:rPr>
              <w:t>20</w:t>
            </w:r>
          </w:p>
        </w:tc>
      </w:tr>
      <w:tr w:rsidR="00494F8F" w:rsidRPr="00494F8F" w14:paraId="13C9AD6E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0E13C9E5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Ubóstw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34FC8E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94F8F" w:rsidRPr="00494F8F" w14:paraId="5571C6BA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3B0F0045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ieroctw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8A3075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6D0E87E3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08E1BFB1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Bezdomn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838EEA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60FFBAE6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61800A58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otrzeba ochrony macierzyństwa (w tym wielodzietność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9CDFB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94F8F" w:rsidRPr="00494F8F" w14:paraId="29497BF5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4DB1E38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Bezroboc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732B1B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251892">
              <w:rPr>
                <w:sz w:val="24"/>
                <w:szCs w:val="24"/>
              </w:rPr>
              <w:t>7</w:t>
            </w:r>
          </w:p>
        </w:tc>
      </w:tr>
      <w:tr w:rsidR="00494F8F" w:rsidRPr="00494F8F" w14:paraId="327C2B53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032534F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iepełnosprawn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E45E5" w14:textId="77777777" w:rsidR="00494F8F" w:rsidRPr="00494F8F" w:rsidRDefault="00626878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1892">
              <w:rPr>
                <w:sz w:val="24"/>
                <w:szCs w:val="24"/>
              </w:rPr>
              <w:t>3</w:t>
            </w:r>
          </w:p>
        </w:tc>
      </w:tr>
      <w:tr w:rsidR="00494F8F" w:rsidRPr="00494F8F" w14:paraId="1B0FC6FA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6096E46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Długotrwała lub ciężka choro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C5D1D6" w14:textId="77777777" w:rsidR="00494F8F" w:rsidRPr="00494F8F" w:rsidRDefault="00626878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1892">
              <w:rPr>
                <w:sz w:val="24"/>
                <w:szCs w:val="24"/>
              </w:rPr>
              <w:t>7</w:t>
            </w:r>
          </w:p>
        </w:tc>
      </w:tr>
      <w:tr w:rsidR="00494F8F" w:rsidRPr="00494F8F" w14:paraId="227B77EF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47511C31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Bezradność w sprawach opiekuńczo – wychowawczych i prowadzenia gospodarstwa domowego, w tym:</w:t>
            </w:r>
          </w:p>
          <w:p w14:paraId="0DB3668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rodziny niepełne (1</w:t>
            </w:r>
            <w:r w:rsidR="003B2F59">
              <w:rPr>
                <w:sz w:val="24"/>
                <w:szCs w:val="24"/>
              </w:rPr>
              <w:t>1</w:t>
            </w:r>
            <w:r w:rsidRPr="00494F8F">
              <w:rPr>
                <w:sz w:val="24"/>
                <w:szCs w:val="24"/>
              </w:rPr>
              <w:t xml:space="preserve"> rodzin)</w:t>
            </w:r>
          </w:p>
          <w:p w14:paraId="36723EDC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rodziny wielodzietne (</w:t>
            </w:r>
            <w:r w:rsidR="003B2F59">
              <w:rPr>
                <w:sz w:val="24"/>
                <w:szCs w:val="24"/>
              </w:rPr>
              <w:t>30</w:t>
            </w:r>
            <w:r w:rsidRPr="00494F8F">
              <w:rPr>
                <w:sz w:val="24"/>
                <w:szCs w:val="24"/>
              </w:rPr>
              <w:t xml:space="preserve"> rodzin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25FA1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94F8F" w:rsidRPr="00494F8F" w14:paraId="4B45BFB7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75B4DA7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rzemoc w rodzi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2F2FB3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F8F" w:rsidRPr="00494F8F" w14:paraId="51D0CA88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4DD8B994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otrzeba ochrony ofiar handlu ludź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544467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51B3A49E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51F69634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Alkoholiz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ED17B6" w14:textId="77777777" w:rsidR="00494F8F" w:rsidRPr="00494F8F" w:rsidRDefault="00626878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4F8F" w:rsidRPr="00494F8F" w14:paraId="12B1A52B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73BF12D8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arkom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2D352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379A535D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441A14D3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Trudności w przystosowaniu do życia po zwolnieniu z zakładu karn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9DB0F4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20F054BE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367CDEA4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Trudności w integracji osób, które otrzymały status uchodźcy, ochronę uzupełniającą lub zezwolenie na pobyt czasow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761AD5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4AE3E979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3EEFBE23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lastRenderedPageBreak/>
              <w:t>Zdarzenie losow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5E18A3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4F8F" w:rsidRPr="00494F8F" w14:paraId="1693EC7B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2480B301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ytuacja kryzysow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60045A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6E402420" w14:textId="77777777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14:paraId="43E3E0D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lęska żywiołowa lub ekologiczn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3617EA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</w:tbl>
    <w:p w14:paraId="2DB6E1B4" w14:textId="77777777"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 xml:space="preserve">Źródło: Sprawozdanie roczne z udzielonych świadczeń pomocy społecznej – pieniężnych, </w:t>
      </w:r>
      <w:r w:rsidR="004E07E8">
        <w:rPr>
          <w:i/>
          <w:sz w:val="24"/>
          <w:szCs w:val="24"/>
        </w:rPr>
        <w:t xml:space="preserve">                       </w:t>
      </w:r>
      <w:r w:rsidRPr="00494F8F">
        <w:rPr>
          <w:i/>
          <w:sz w:val="24"/>
          <w:szCs w:val="24"/>
        </w:rPr>
        <w:t>w naturze i usługach za I-XII 20</w:t>
      </w:r>
      <w:r w:rsidR="00251892">
        <w:rPr>
          <w:i/>
          <w:sz w:val="24"/>
          <w:szCs w:val="24"/>
        </w:rPr>
        <w:t>20</w:t>
      </w:r>
      <w:r w:rsidRPr="00494F8F">
        <w:rPr>
          <w:i/>
          <w:sz w:val="24"/>
          <w:szCs w:val="24"/>
        </w:rPr>
        <w:t xml:space="preserve"> r.</w:t>
      </w:r>
    </w:p>
    <w:p w14:paraId="5BFD7674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Należy zaznaczyć, że w większości przypadków podstawą do udzielenia pomocy było równocześnie kilka przesłanek.</w:t>
      </w:r>
    </w:p>
    <w:p w14:paraId="25B62598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4. Pomoc finansowa w ramach zadań własnych w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oku. 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560"/>
        <w:gridCol w:w="1696"/>
      </w:tblGrid>
      <w:tr w:rsidR="00494F8F" w:rsidRPr="00494F8F" w14:paraId="46F543BD" w14:textId="77777777" w:rsidTr="00494F8F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7CD0FC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Forma pomo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E45F00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Liczba </w:t>
            </w:r>
            <w:proofErr w:type="spellStart"/>
            <w:r w:rsidRPr="00494F8F">
              <w:rPr>
                <w:sz w:val="24"/>
                <w:szCs w:val="24"/>
              </w:rPr>
              <w:t>świadcze-niobiorców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1D64E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Liczba świadcze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B5E7E2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wota świadczeń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8DB8B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Liczba rodzin</w:t>
            </w:r>
          </w:p>
        </w:tc>
      </w:tr>
      <w:tr w:rsidR="00494F8F" w:rsidRPr="00494F8F" w14:paraId="4C51FB1B" w14:textId="77777777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4A348705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asiłek stały (dotacj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CB118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62687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2BD3C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626878">
              <w:rPr>
                <w:sz w:val="24"/>
                <w:szCs w:val="24"/>
              </w:rPr>
              <w:t>5</w:t>
            </w:r>
            <w:r w:rsidR="0025189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7286A1" w14:textId="77777777" w:rsidR="00494F8F" w:rsidRPr="00494F8F" w:rsidRDefault="00494F8F" w:rsidP="00786759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1</w:t>
            </w:r>
            <w:r w:rsidR="00251892">
              <w:rPr>
                <w:sz w:val="24"/>
                <w:szCs w:val="24"/>
              </w:rPr>
              <w:t>51</w:t>
            </w:r>
            <w:r w:rsidRPr="00494F8F">
              <w:rPr>
                <w:sz w:val="24"/>
                <w:szCs w:val="24"/>
              </w:rPr>
              <w:t>.</w:t>
            </w:r>
            <w:r w:rsidR="00251892">
              <w:rPr>
                <w:sz w:val="24"/>
                <w:szCs w:val="24"/>
              </w:rPr>
              <w:t>894</w:t>
            </w:r>
            <w:r w:rsidRPr="00494F8F">
              <w:rPr>
                <w:sz w:val="24"/>
                <w:szCs w:val="24"/>
              </w:rPr>
              <w:t>,</w:t>
            </w:r>
            <w:r w:rsidR="00251892">
              <w:rPr>
                <w:sz w:val="24"/>
                <w:szCs w:val="24"/>
              </w:rPr>
              <w:t>4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DA3B48B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626878">
              <w:rPr>
                <w:sz w:val="24"/>
                <w:szCs w:val="24"/>
              </w:rPr>
              <w:t>5</w:t>
            </w:r>
          </w:p>
        </w:tc>
      </w:tr>
      <w:tr w:rsidR="00494F8F" w:rsidRPr="00494F8F" w14:paraId="6F2CFDE6" w14:textId="77777777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001B2702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asiłek okresowy, w tym</w:t>
            </w:r>
          </w:p>
          <w:p w14:paraId="2CB4364B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środki własne (</w:t>
            </w:r>
            <w:r w:rsidR="00A437D3">
              <w:rPr>
                <w:sz w:val="24"/>
                <w:szCs w:val="24"/>
              </w:rPr>
              <w:t>100</w:t>
            </w:r>
            <w:r w:rsidRPr="00494F8F">
              <w:rPr>
                <w:sz w:val="24"/>
                <w:szCs w:val="24"/>
              </w:rPr>
              <w:t xml:space="preserve"> zł)</w:t>
            </w:r>
          </w:p>
          <w:p w14:paraId="1893A86D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dotacja (</w:t>
            </w:r>
            <w:r w:rsidR="00A437D3">
              <w:rPr>
                <w:sz w:val="24"/>
                <w:szCs w:val="24"/>
              </w:rPr>
              <w:t>17.100</w:t>
            </w:r>
            <w:r w:rsidRPr="00494F8F">
              <w:rPr>
                <w:sz w:val="24"/>
                <w:szCs w:val="24"/>
              </w:rPr>
              <w:t>,</w:t>
            </w:r>
            <w:r w:rsidR="00A437D3">
              <w:rPr>
                <w:sz w:val="24"/>
                <w:szCs w:val="24"/>
              </w:rPr>
              <w:t>50</w:t>
            </w:r>
            <w:r w:rsidRPr="00494F8F">
              <w:rPr>
                <w:sz w:val="24"/>
                <w:szCs w:val="24"/>
              </w:rPr>
              <w:t xml:space="preserve">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122E7" w14:textId="77777777" w:rsidR="00494F8F" w:rsidRPr="00494F8F" w:rsidRDefault="00626878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4F8CB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4</w:t>
            </w:r>
            <w:r w:rsidR="0025189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96DC6" w14:textId="77777777" w:rsidR="00494F8F" w:rsidRPr="00494F8F" w:rsidRDefault="00494F8F" w:rsidP="00786759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1</w:t>
            </w:r>
            <w:r w:rsidR="00251892">
              <w:rPr>
                <w:sz w:val="24"/>
                <w:szCs w:val="24"/>
              </w:rPr>
              <w:t>7</w:t>
            </w:r>
            <w:r w:rsidRPr="00494F8F">
              <w:rPr>
                <w:sz w:val="24"/>
                <w:szCs w:val="24"/>
              </w:rPr>
              <w:t>.</w:t>
            </w:r>
            <w:r w:rsidR="00251892">
              <w:rPr>
                <w:sz w:val="24"/>
                <w:szCs w:val="24"/>
              </w:rPr>
              <w:t>200</w:t>
            </w:r>
            <w:r w:rsidRPr="00494F8F">
              <w:rPr>
                <w:sz w:val="24"/>
                <w:szCs w:val="24"/>
              </w:rPr>
              <w:t>,</w:t>
            </w:r>
            <w:r w:rsidR="00251892">
              <w:rPr>
                <w:sz w:val="24"/>
                <w:szCs w:val="24"/>
              </w:rPr>
              <w:t>5</w:t>
            </w: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594F94D" w14:textId="77777777" w:rsidR="00494F8F" w:rsidRPr="00494F8F" w:rsidRDefault="00626878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4F8F" w:rsidRPr="00494F8F" w14:paraId="6FFA1E32" w14:textId="77777777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2C15555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chro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8D7E1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EBFAF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C7A76" w14:textId="77777777" w:rsidR="00494F8F" w:rsidRPr="00494F8F" w:rsidRDefault="00494F8F" w:rsidP="00786759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4C2CB31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60D1143A" w14:textId="77777777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696546B1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Program „Pomoc państwa w zakresie dożywiania”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5EF1B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1</w:t>
            </w:r>
            <w:r w:rsidR="00626878">
              <w:rPr>
                <w:sz w:val="24"/>
                <w:szCs w:val="24"/>
              </w:rPr>
              <w:t>3</w:t>
            </w:r>
            <w:r w:rsidR="0025189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C2D3D9" w14:textId="1E06F578" w:rsidR="00494F8F" w:rsidRPr="00494F8F" w:rsidRDefault="00251892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5FB2F" w14:textId="77777777" w:rsidR="00494F8F" w:rsidRPr="00494F8F" w:rsidRDefault="00251892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494F8F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39</w:t>
            </w:r>
            <w:r w:rsidR="00494F8F" w:rsidRPr="00494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C1FB43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494F8F" w:rsidRPr="00494F8F" w14:paraId="36689DD5" w14:textId="77777777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5001DB92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Usługi opiekuńcze –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15C75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4EE57" w14:textId="77777777" w:rsidR="00494F8F" w:rsidRPr="00494F8F" w:rsidRDefault="00626878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1892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484091" w14:textId="77777777" w:rsidR="00494F8F" w:rsidRPr="00494F8F" w:rsidRDefault="00251892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4F8F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4</w:t>
            </w:r>
            <w:r w:rsidR="00626878">
              <w:rPr>
                <w:sz w:val="24"/>
                <w:szCs w:val="24"/>
              </w:rPr>
              <w:t>,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E1E706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F8F" w:rsidRPr="00494F8F" w14:paraId="3E54B0B3" w14:textId="77777777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667BC73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prawienie pogrzeb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7B80B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C5703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2DFD5" w14:textId="77777777" w:rsidR="00494F8F" w:rsidRPr="00494F8F" w:rsidRDefault="00494F8F" w:rsidP="00786759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5F1F519" w14:textId="77777777"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14:paraId="2F68DF1F" w14:textId="77777777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520B9D17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Inne zasiłki celowe i w naturze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661EF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687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7DAD9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6878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3AC8B" w14:textId="77777777" w:rsidR="00494F8F" w:rsidRPr="00494F8F" w:rsidRDefault="00251892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4F8F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42</w:t>
            </w:r>
            <w:r w:rsidR="00494F8F" w:rsidRPr="00494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8F381F" w14:textId="77777777"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14:paraId="65446447" w14:textId="5659A6D1"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finansowe Gminnego Ośrodka Pomocy Społecznej za 20</w:t>
      </w:r>
      <w:r w:rsidR="00251892">
        <w:rPr>
          <w:i/>
          <w:sz w:val="24"/>
          <w:szCs w:val="24"/>
        </w:rPr>
        <w:t>20</w:t>
      </w:r>
      <w:r w:rsidRPr="00494F8F">
        <w:rPr>
          <w:i/>
          <w:sz w:val="24"/>
          <w:szCs w:val="24"/>
        </w:rPr>
        <w:t>r.</w:t>
      </w:r>
    </w:p>
    <w:p w14:paraId="0BC7E498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Prawo do świadczeń opieki zdrowotnej</w:t>
      </w:r>
    </w:p>
    <w:p w14:paraId="0E9944CF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Do zadań zleconych gminy na podst. art. 7 ust. 2 ustawy z dnia 27 sierpnia 2004r.</w:t>
      </w:r>
      <w:r w:rsidRPr="00494F8F">
        <w:rPr>
          <w:sz w:val="24"/>
          <w:szCs w:val="24"/>
        </w:rPr>
        <w:br/>
        <w:t xml:space="preserve">o świadczeniach opieki zdrowotnej finansowanej ze środków publicznych należy wydanie </w:t>
      </w:r>
      <w:r w:rsidRPr="00494F8F">
        <w:rPr>
          <w:sz w:val="24"/>
          <w:szCs w:val="24"/>
        </w:rPr>
        <w:lastRenderedPageBreak/>
        <w:t xml:space="preserve">decyzji potwierdzających prawo do świadczeń zdrowotnych dla świadczeniobiorców innych niż ubezpieczeni spełniający kryterium dochodowe o którym mowa w art. 8 ustawy </w:t>
      </w:r>
      <w:r w:rsidR="004E07E8">
        <w:rPr>
          <w:sz w:val="24"/>
          <w:szCs w:val="24"/>
        </w:rPr>
        <w:t xml:space="preserve">                             </w:t>
      </w:r>
      <w:r w:rsidRPr="00494F8F">
        <w:rPr>
          <w:sz w:val="24"/>
          <w:szCs w:val="24"/>
        </w:rPr>
        <w:t>o pomocy społecznej.</w:t>
      </w:r>
    </w:p>
    <w:p w14:paraId="28F16569" w14:textId="64C6D64D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 celu ustalenia sytuacji dochodowej i majątkowej świadczeniobiorcy, przeprowadza </w:t>
      </w:r>
      <w:r w:rsidR="00E620A8">
        <w:rPr>
          <w:sz w:val="24"/>
          <w:szCs w:val="24"/>
        </w:rPr>
        <w:t xml:space="preserve">                                 </w:t>
      </w:r>
      <w:r w:rsidRPr="00494F8F">
        <w:rPr>
          <w:sz w:val="24"/>
          <w:szCs w:val="24"/>
        </w:rPr>
        <w:t>się rodzinny wywiad środowiskowy na zasadach i w trybie określonych w przepisach o pomocy społecznej. W roku 20</w:t>
      </w:r>
      <w:r w:rsidR="00D03435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w oparciu o wywiad środowiskowy Wójt Gminy Somianka  wydał </w:t>
      </w:r>
      <w:r w:rsidR="004E07E8">
        <w:rPr>
          <w:sz w:val="24"/>
          <w:szCs w:val="24"/>
        </w:rPr>
        <w:t xml:space="preserve">                   </w:t>
      </w:r>
      <w:r w:rsidR="00D03435">
        <w:rPr>
          <w:sz w:val="24"/>
          <w:szCs w:val="24"/>
        </w:rPr>
        <w:t>4</w:t>
      </w:r>
      <w:r w:rsidRPr="00494F8F">
        <w:rPr>
          <w:sz w:val="24"/>
          <w:szCs w:val="24"/>
        </w:rPr>
        <w:t xml:space="preserve"> decyzj</w:t>
      </w:r>
      <w:r w:rsidR="00A437D3">
        <w:rPr>
          <w:sz w:val="24"/>
          <w:szCs w:val="24"/>
        </w:rPr>
        <w:t>e</w:t>
      </w:r>
      <w:r w:rsidRPr="00494F8F">
        <w:rPr>
          <w:sz w:val="24"/>
          <w:szCs w:val="24"/>
        </w:rPr>
        <w:t xml:space="preserve"> potwierdzają</w:t>
      </w:r>
      <w:r w:rsidR="00A437D3">
        <w:rPr>
          <w:sz w:val="24"/>
          <w:szCs w:val="24"/>
        </w:rPr>
        <w:t>ce</w:t>
      </w:r>
      <w:r w:rsidRPr="00494F8F">
        <w:rPr>
          <w:sz w:val="24"/>
          <w:szCs w:val="24"/>
        </w:rPr>
        <w:t xml:space="preserve"> prawo do nieodpłatnego korzystania ze świadczeń z opieki zdrowotnej.</w:t>
      </w:r>
    </w:p>
    <w:p w14:paraId="4FCC2710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Piecza zastępcza – Rodziny zastępcze</w:t>
      </w:r>
    </w:p>
    <w:p w14:paraId="66037A4F" w14:textId="3B183751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Od 1 stycznia 2012 obowiązuje ustawa z dnia 9 czerwca 2011r. o wspieraniu rodziny</w:t>
      </w:r>
      <w:r w:rsidRPr="00494F8F">
        <w:rPr>
          <w:sz w:val="24"/>
          <w:szCs w:val="24"/>
        </w:rPr>
        <w:br/>
        <w:t>i systemie pieczy zastępczej, która porządkuje i reguluje kwestie związane z pomocą dziecku</w:t>
      </w:r>
      <w:r w:rsidRPr="00494F8F">
        <w:rPr>
          <w:sz w:val="24"/>
          <w:szCs w:val="24"/>
        </w:rPr>
        <w:br/>
        <w:t xml:space="preserve">i rodzinie przez państwo i samorządy. System ten ma za zadanie wzmocnić wsparcie dysfunkcyjnej rodziny biologicznej dziecka, przeżywającej trudności w wypełnieniu funkcji opiekuńczo-wychowawczych, a w konsekwencji w przyszłości ograniczyć liczbę dzieci umieszczanych w placówkach opiekuńczo – wychowawczych oraz rodzinach zastępczych. </w:t>
      </w:r>
      <w:r w:rsidR="00E620A8">
        <w:rPr>
          <w:sz w:val="24"/>
          <w:szCs w:val="24"/>
        </w:rPr>
        <w:t xml:space="preserve">             </w:t>
      </w:r>
      <w:r w:rsidRPr="00494F8F">
        <w:rPr>
          <w:sz w:val="24"/>
          <w:szCs w:val="24"/>
        </w:rPr>
        <w:t>W/w ustawa określa, że co do zasady finansowania pobytu dzieci w pieczy zastępczej należy do obowiązku powiatu. Jednakże gmina właściwa ze względu na miejsce zamieszkania dziecka przed umieszczeniem go po raz pierwszy w pieczy zastępczej współfinansuje pobyt tego dziecka w pieczy zastępczej,</w:t>
      </w:r>
    </w:p>
    <w:p w14:paraId="2E781F50" w14:textId="77777777" w:rsidR="00494F8F" w:rsidRPr="00494F8F" w:rsidRDefault="00494F8F" w:rsidP="00553F7D">
      <w:pPr>
        <w:numPr>
          <w:ilvl w:val="0"/>
          <w:numId w:val="14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10% w pierwszym roku pobytu dziecka w pieczy zastępczej</w:t>
      </w:r>
    </w:p>
    <w:p w14:paraId="51560825" w14:textId="77777777" w:rsidR="00494F8F" w:rsidRPr="00494F8F" w:rsidRDefault="00494F8F" w:rsidP="00553F7D">
      <w:pPr>
        <w:numPr>
          <w:ilvl w:val="0"/>
          <w:numId w:val="14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30% w drugim roku pobytu w pieczy zastępczej</w:t>
      </w:r>
    </w:p>
    <w:p w14:paraId="6C83433D" w14:textId="77777777" w:rsidR="00494F8F" w:rsidRPr="00494F8F" w:rsidRDefault="00494F8F" w:rsidP="00553F7D">
      <w:pPr>
        <w:numPr>
          <w:ilvl w:val="0"/>
          <w:numId w:val="14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50% w trzecim roku pobytu dziecka w pieczy zastępczej.</w:t>
      </w:r>
    </w:p>
    <w:p w14:paraId="02B76629" w14:textId="48618D52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Zgodnie z decyzjami Powiatowego Centrum Pomocy Rodzinie w Wyszkowie, </w:t>
      </w:r>
      <w:r w:rsidR="004E07E8">
        <w:rPr>
          <w:sz w:val="24"/>
          <w:szCs w:val="24"/>
        </w:rPr>
        <w:t xml:space="preserve">                                      </w:t>
      </w:r>
      <w:r w:rsidRPr="00494F8F">
        <w:rPr>
          <w:sz w:val="24"/>
          <w:szCs w:val="24"/>
        </w:rPr>
        <w:t xml:space="preserve">Gmina Somianka ponosi koszty utrzymania </w:t>
      </w:r>
      <w:r w:rsidR="00626878">
        <w:rPr>
          <w:sz w:val="24"/>
          <w:szCs w:val="24"/>
        </w:rPr>
        <w:t>5</w:t>
      </w:r>
      <w:r w:rsidRPr="00494F8F">
        <w:rPr>
          <w:sz w:val="24"/>
          <w:szCs w:val="24"/>
        </w:rPr>
        <w:t xml:space="preserve"> dzieci w rodzinach zastępczych. </w:t>
      </w:r>
      <w:r w:rsidR="00E620A8">
        <w:rPr>
          <w:sz w:val="24"/>
          <w:szCs w:val="24"/>
        </w:rPr>
        <w:t xml:space="preserve">                                                    </w:t>
      </w:r>
      <w:r w:rsidRPr="00494F8F">
        <w:rPr>
          <w:sz w:val="24"/>
          <w:szCs w:val="24"/>
        </w:rPr>
        <w:t>W roku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koszt ten wynosił: 1</w:t>
      </w:r>
      <w:r w:rsidR="00D03435">
        <w:rPr>
          <w:sz w:val="24"/>
          <w:szCs w:val="24"/>
        </w:rPr>
        <w:t>9</w:t>
      </w:r>
      <w:r w:rsidRPr="00494F8F">
        <w:rPr>
          <w:sz w:val="24"/>
          <w:szCs w:val="24"/>
        </w:rPr>
        <w:t>.</w:t>
      </w:r>
      <w:r w:rsidR="00D03435">
        <w:rPr>
          <w:sz w:val="24"/>
          <w:szCs w:val="24"/>
        </w:rPr>
        <w:t>680</w:t>
      </w:r>
      <w:r w:rsidRPr="00494F8F">
        <w:rPr>
          <w:sz w:val="24"/>
          <w:szCs w:val="24"/>
        </w:rPr>
        <w:t>,</w:t>
      </w:r>
      <w:r w:rsidR="00D03435">
        <w:rPr>
          <w:sz w:val="24"/>
          <w:szCs w:val="24"/>
        </w:rPr>
        <w:t>56</w:t>
      </w:r>
      <w:r w:rsidRPr="00494F8F">
        <w:rPr>
          <w:sz w:val="24"/>
          <w:szCs w:val="24"/>
        </w:rPr>
        <w:t>zł.</w:t>
      </w:r>
    </w:p>
    <w:p w14:paraId="50D6F50E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Pomoc materialna o charakterze socjalnym  dla uczniów</w:t>
      </w:r>
    </w:p>
    <w:p w14:paraId="618402D6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Gmina realizuje zadania w zakresie pomocy materialnej o charakterze socjalnym, udzielanej uczniom w formie stypendiów i zasiłków szkolnych. Celem pomocy jest zmniejszenie różnic </w:t>
      </w:r>
      <w:r w:rsidR="004E07E8">
        <w:rPr>
          <w:sz w:val="24"/>
          <w:szCs w:val="24"/>
        </w:rPr>
        <w:t xml:space="preserve">                            </w:t>
      </w:r>
      <w:r w:rsidRPr="00494F8F">
        <w:rPr>
          <w:sz w:val="24"/>
          <w:szCs w:val="24"/>
        </w:rPr>
        <w:t xml:space="preserve">w dostępie do edukacji, wynikających z trudnej sytuacji materialnej uczniów. Świadczenia przyznawane są na całkowite lub częściowe pokrycie kosztów udziału w zajęciach edukacyjnych, realizowanych w szkole albo poza nią, bądź jako pomoc rzeczowa </w:t>
      </w:r>
      <w:r w:rsidR="00333D9F">
        <w:rPr>
          <w:sz w:val="24"/>
          <w:szCs w:val="24"/>
        </w:rPr>
        <w:t xml:space="preserve">                             </w:t>
      </w:r>
      <w:r w:rsidRPr="00494F8F">
        <w:rPr>
          <w:sz w:val="24"/>
          <w:szCs w:val="24"/>
        </w:rPr>
        <w:t>np.</w:t>
      </w:r>
      <w:r w:rsidR="00333D9F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na zakup podręczników, przyborów szkolnych. </w:t>
      </w:r>
    </w:p>
    <w:p w14:paraId="206DBA0A" w14:textId="418FE496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Do ubiegania się o stypendium szkolne uprawnieni są uczniowie znajdujący </w:t>
      </w:r>
      <w:r w:rsidR="00E620A8">
        <w:rPr>
          <w:sz w:val="24"/>
          <w:szCs w:val="24"/>
        </w:rPr>
        <w:t xml:space="preserve">                                                 </w:t>
      </w:r>
      <w:r w:rsidRPr="00494F8F">
        <w:rPr>
          <w:sz w:val="24"/>
          <w:szCs w:val="24"/>
        </w:rPr>
        <w:t>się</w:t>
      </w:r>
      <w:r w:rsidR="00E620A8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w trudnej sytuacji materialnej wynikającej z niskich dochodów na osobę w rodzinie,</w:t>
      </w:r>
      <w:r w:rsidRPr="00494F8F">
        <w:rPr>
          <w:sz w:val="24"/>
          <w:szCs w:val="24"/>
        </w:rPr>
        <w:br/>
        <w:t xml:space="preserve">w szczególności gdy w rodzinie występuje: bezrobocie, niepełnosprawność, ciężka </w:t>
      </w:r>
      <w:r w:rsidR="00E620A8">
        <w:rPr>
          <w:sz w:val="24"/>
          <w:szCs w:val="24"/>
        </w:rPr>
        <w:t xml:space="preserve">                                     </w:t>
      </w:r>
      <w:r w:rsidRPr="00494F8F">
        <w:rPr>
          <w:sz w:val="24"/>
          <w:szCs w:val="24"/>
        </w:rPr>
        <w:lastRenderedPageBreak/>
        <w:t>lub długotrwała choroba, wielodzietność, brak umiejętności wypełniania funkcji opiekuńczo- wychowawczych, alkoholizm lub narkomania, a także gdy rodzina jest niepełna lub wystąpiło zdarzenie losowe.</w:t>
      </w:r>
    </w:p>
    <w:p w14:paraId="2C86D37F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5. Stypendia – dane statystyczne za rok 20</w:t>
      </w:r>
      <w:r w:rsidR="00251892">
        <w:rPr>
          <w:sz w:val="24"/>
          <w:szCs w:val="24"/>
        </w:rPr>
        <w:t>20</w:t>
      </w:r>
    </w:p>
    <w:tbl>
      <w:tblPr>
        <w:tblStyle w:val="Tabela-Siatka"/>
        <w:tblW w:w="0" w:type="auto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94F8F" w:rsidRPr="00494F8F" w14:paraId="3E1D1C14" w14:textId="77777777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B6C7C03" w14:textId="77777777"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Wydatkowana dotacja na wypłatę stypendiów i zasiłków szkolnych</w:t>
            </w:r>
          </w:p>
        </w:tc>
        <w:tc>
          <w:tcPr>
            <w:tcW w:w="4531" w:type="dxa"/>
            <w:vAlign w:val="center"/>
          </w:tcPr>
          <w:p w14:paraId="1BDE66DE" w14:textId="058DE1C4" w:rsidR="00494F8F" w:rsidRPr="00494F8F" w:rsidRDefault="00612820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D03435">
              <w:rPr>
                <w:rFonts w:eastAsiaTheme="minorEastAsia"/>
                <w:sz w:val="24"/>
                <w:szCs w:val="24"/>
              </w:rPr>
              <w:t>5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.</w:t>
            </w:r>
            <w:r w:rsidR="00D03435">
              <w:rPr>
                <w:rFonts w:eastAsiaTheme="minorEastAsia"/>
                <w:sz w:val="24"/>
                <w:szCs w:val="24"/>
              </w:rPr>
              <w:t>540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494F8F" w:rsidRPr="00494F8F" w14:paraId="0C3F25CA" w14:textId="77777777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DCB0567" w14:textId="77777777"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Udział środków własnych w realizacji wypłaty stypendiów i zasiłków szkolnych</w:t>
            </w:r>
          </w:p>
        </w:tc>
        <w:tc>
          <w:tcPr>
            <w:tcW w:w="4531" w:type="dxa"/>
            <w:vAlign w:val="center"/>
          </w:tcPr>
          <w:p w14:paraId="709B2DF6" w14:textId="369D2D34" w:rsidR="00494F8F" w:rsidRPr="00494F8F" w:rsidRDefault="00D03435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060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94F8F" w:rsidRPr="00494F8F" w14:paraId="53E19912" w14:textId="77777777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D996DC1" w14:textId="77777777"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Liczba uczniów, którym przyznano stypendia szkolne</w:t>
            </w:r>
          </w:p>
        </w:tc>
        <w:tc>
          <w:tcPr>
            <w:tcW w:w="4531" w:type="dxa"/>
            <w:vAlign w:val="center"/>
          </w:tcPr>
          <w:p w14:paraId="321467DF" w14:textId="77777777" w:rsidR="00494F8F" w:rsidRPr="00494F8F" w:rsidRDefault="00D03435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</w:tr>
      <w:tr w:rsidR="00494F8F" w:rsidRPr="00494F8F" w14:paraId="0906BD38" w14:textId="77777777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0BA372F" w14:textId="77777777"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Łączna kwota wypłaconych stypendiów szkolnych</w:t>
            </w:r>
          </w:p>
        </w:tc>
        <w:tc>
          <w:tcPr>
            <w:tcW w:w="4531" w:type="dxa"/>
            <w:vAlign w:val="center"/>
          </w:tcPr>
          <w:p w14:paraId="52E3D247" w14:textId="3D0BAC2A" w:rsidR="00494F8F" w:rsidRPr="00494F8F" w:rsidRDefault="009C3112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.320,00</w:t>
            </w:r>
          </w:p>
        </w:tc>
      </w:tr>
      <w:tr w:rsidR="00494F8F" w:rsidRPr="00494F8F" w14:paraId="275C2595" w14:textId="77777777" w:rsidTr="00E620A8">
        <w:trPr>
          <w:trHeight w:val="929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295D57F" w14:textId="77777777"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Liczba uczniów, którym przyznano zasiłki szkolne</w:t>
            </w:r>
          </w:p>
        </w:tc>
        <w:tc>
          <w:tcPr>
            <w:tcW w:w="4531" w:type="dxa"/>
            <w:vAlign w:val="center"/>
          </w:tcPr>
          <w:p w14:paraId="292C6645" w14:textId="77777777" w:rsidR="00494F8F" w:rsidRPr="00494F8F" w:rsidRDefault="00D03435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494F8F" w:rsidRPr="00494F8F" w14:paraId="0A95D19A" w14:textId="77777777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51A87AB" w14:textId="77777777"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Łączna kwota wypłaconych zasiłków szkolnych</w:t>
            </w:r>
          </w:p>
        </w:tc>
        <w:tc>
          <w:tcPr>
            <w:tcW w:w="4531" w:type="dxa"/>
            <w:vAlign w:val="center"/>
          </w:tcPr>
          <w:p w14:paraId="35D369FD" w14:textId="2631CDAF" w:rsidR="00494F8F" w:rsidRPr="00494F8F" w:rsidRDefault="00612820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.</w:t>
            </w:r>
            <w:r w:rsidR="00D03435">
              <w:rPr>
                <w:rFonts w:eastAsiaTheme="minorEastAsia"/>
                <w:sz w:val="24"/>
                <w:szCs w:val="24"/>
              </w:rPr>
              <w:t>2</w:t>
            </w:r>
            <w:r w:rsidR="009C3112">
              <w:rPr>
                <w:rFonts w:eastAsiaTheme="minorEastAsia"/>
                <w:sz w:val="24"/>
                <w:szCs w:val="24"/>
              </w:rPr>
              <w:t>80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,</w:t>
            </w:r>
            <w:r w:rsidR="00D03435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14:paraId="3096A763" w14:textId="77777777"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 xml:space="preserve"> Źródło: Sprawozdanie Gminnego Ośrodka Pomocy Społecznej za 20</w:t>
      </w:r>
      <w:r w:rsidR="00251892">
        <w:rPr>
          <w:i/>
          <w:sz w:val="24"/>
          <w:szCs w:val="24"/>
        </w:rPr>
        <w:t>20</w:t>
      </w:r>
      <w:r w:rsidRPr="00494F8F">
        <w:rPr>
          <w:i/>
          <w:sz w:val="24"/>
          <w:szCs w:val="24"/>
        </w:rPr>
        <w:t xml:space="preserve"> r.  </w:t>
      </w:r>
    </w:p>
    <w:p w14:paraId="1EA03B69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Karta Dużej Rodziny</w:t>
      </w:r>
    </w:p>
    <w:p w14:paraId="0413F8B3" w14:textId="6895B344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GOPS jest realizatorem rządowego programu dla rodzin wielodzietnych Karta Dużej Rodziny, którego celem jest promowanie modelu rodziny wielodzietnej i jej pozytywnego wizerunku oraz wzmacnianie i wspieranie rodziny wielodzietnej a także zwiększanie szans rozwojowych</w:t>
      </w:r>
      <w:r w:rsidR="00AB1337">
        <w:rPr>
          <w:sz w:val="24"/>
          <w:szCs w:val="24"/>
        </w:rPr>
        <w:t xml:space="preserve">               </w:t>
      </w:r>
      <w:r w:rsidRPr="00494F8F">
        <w:rPr>
          <w:sz w:val="24"/>
          <w:szCs w:val="24"/>
        </w:rPr>
        <w:t xml:space="preserve"> i życiowych dzieci i młodzieży z rodzin wielodzietnych. W 20</w:t>
      </w:r>
      <w:r w:rsidR="00A437D3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oku:</w:t>
      </w:r>
    </w:p>
    <w:p w14:paraId="0D389E6E" w14:textId="77777777" w:rsidR="00494F8F" w:rsidRPr="00494F8F" w:rsidRDefault="00494F8F" w:rsidP="00553F7D">
      <w:pPr>
        <w:numPr>
          <w:ilvl w:val="0"/>
          <w:numId w:val="15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płynęło </w:t>
      </w:r>
      <w:r w:rsidR="00D03435">
        <w:rPr>
          <w:sz w:val="24"/>
          <w:szCs w:val="24"/>
        </w:rPr>
        <w:t>33</w:t>
      </w:r>
      <w:r w:rsidRPr="00494F8F">
        <w:rPr>
          <w:sz w:val="24"/>
          <w:szCs w:val="24"/>
        </w:rPr>
        <w:t xml:space="preserve"> wniosk</w:t>
      </w:r>
      <w:r w:rsidR="00F17309">
        <w:rPr>
          <w:sz w:val="24"/>
          <w:szCs w:val="24"/>
        </w:rPr>
        <w:t>i</w:t>
      </w:r>
      <w:r w:rsidRPr="00494F8F">
        <w:rPr>
          <w:sz w:val="24"/>
          <w:szCs w:val="24"/>
        </w:rPr>
        <w:t xml:space="preserve"> o przyznanie KDR,</w:t>
      </w:r>
    </w:p>
    <w:p w14:paraId="5022ACAA" w14:textId="77777777" w:rsidR="00494F8F" w:rsidRPr="00494F8F" w:rsidRDefault="00494F8F" w:rsidP="00553F7D">
      <w:pPr>
        <w:numPr>
          <w:ilvl w:val="0"/>
          <w:numId w:val="15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przyznano </w:t>
      </w:r>
      <w:r w:rsidR="00F17309">
        <w:rPr>
          <w:sz w:val="24"/>
          <w:szCs w:val="24"/>
        </w:rPr>
        <w:t>1</w:t>
      </w:r>
      <w:r w:rsidR="00D03435">
        <w:rPr>
          <w:sz w:val="24"/>
          <w:szCs w:val="24"/>
        </w:rPr>
        <w:t>88</w:t>
      </w:r>
      <w:r w:rsidRPr="00494F8F">
        <w:rPr>
          <w:sz w:val="24"/>
          <w:szCs w:val="24"/>
        </w:rPr>
        <w:t xml:space="preserve"> KDR</w:t>
      </w:r>
      <w:r w:rsidR="00F17309">
        <w:rPr>
          <w:sz w:val="24"/>
          <w:szCs w:val="24"/>
        </w:rPr>
        <w:t xml:space="preserve"> – dla </w:t>
      </w:r>
      <w:r w:rsidR="00D03435">
        <w:rPr>
          <w:sz w:val="24"/>
          <w:szCs w:val="24"/>
        </w:rPr>
        <w:t>33</w:t>
      </w:r>
      <w:r w:rsidR="00F17309">
        <w:rPr>
          <w:sz w:val="24"/>
          <w:szCs w:val="24"/>
        </w:rPr>
        <w:t xml:space="preserve"> rodzin</w:t>
      </w:r>
      <w:r w:rsidRPr="00494F8F">
        <w:rPr>
          <w:sz w:val="24"/>
          <w:szCs w:val="24"/>
        </w:rPr>
        <w:t>,</w:t>
      </w:r>
    </w:p>
    <w:p w14:paraId="5D46D344" w14:textId="77777777" w:rsidR="00494F8F" w:rsidRPr="00494F8F" w:rsidRDefault="00494F8F" w:rsidP="00553F7D">
      <w:pPr>
        <w:numPr>
          <w:ilvl w:val="0"/>
          <w:numId w:val="15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ydano </w:t>
      </w:r>
      <w:r w:rsidR="00F17309">
        <w:rPr>
          <w:sz w:val="24"/>
          <w:szCs w:val="24"/>
        </w:rPr>
        <w:t>1</w:t>
      </w:r>
      <w:r w:rsidR="00D03435">
        <w:rPr>
          <w:sz w:val="24"/>
          <w:szCs w:val="24"/>
        </w:rPr>
        <w:t>24</w:t>
      </w:r>
      <w:r w:rsidRPr="00494F8F">
        <w:rPr>
          <w:sz w:val="24"/>
          <w:szCs w:val="24"/>
        </w:rPr>
        <w:t xml:space="preserve"> KDR,</w:t>
      </w:r>
    </w:p>
    <w:p w14:paraId="0123CBEC" w14:textId="5FAC7E1A" w:rsidR="00494F8F" w:rsidRPr="00494F8F" w:rsidRDefault="00494F8F" w:rsidP="00553F7D">
      <w:pPr>
        <w:numPr>
          <w:ilvl w:val="0"/>
          <w:numId w:val="15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koszt realizacji zadania wyniósł </w:t>
      </w:r>
      <w:r w:rsidR="00D03435">
        <w:rPr>
          <w:sz w:val="24"/>
          <w:szCs w:val="24"/>
        </w:rPr>
        <w:t>3</w:t>
      </w:r>
      <w:r w:rsidR="00F17309">
        <w:rPr>
          <w:sz w:val="24"/>
          <w:szCs w:val="24"/>
        </w:rPr>
        <w:t>14,8</w:t>
      </w:r>
      <w:r w:rsidR="00D03435">
        <w:rPr>
          <w:sz w:val="24"/>
          <w:szCs w:val="24"/>
        </w:rPr>
        <w:t>6</w:t>
      </w:r>
      <w:r w:rsidRPr="00494F8F">
        <w:rPr>
          <w:sz w:val="24"/>
          <w:szCs w:val="24"/>
        </w:rPr>
        <w:t>zł .</w:t>
      </w:r>
    </w:p>
    <w:p w14:paraId="5552C5A5" w14:textId="77777777" w:rsidR="00C926F1" w:rsidRDefault="00C926F1" w:rsidP="00494F8F">
      <w:pPr>
        <w:jc w:val="both"/>
        <w:rPr>
          <w:b/>
          <w:sz w:val="24"/>
          <w:szCs w:val="24"/>
          <w:u w:val="single"/>
        </w:rPr>
      </w:pPr>
    </w:p>
    <w:p w14:paraId="63752B86" w14:textId="77777777" w:rsidR="00145404" w:rsidRDefault="00145404" w:rsidP="00494F8F">
      <w:pPr>
        <w:jc w:val="both"/>
        <w:rPr>
          <w:b/>
          <w:sz w:val="24"/>
          <w:szCs w:val="24"/>
          <w:u w:val="single"/>
        </w:rPr>
      </w:pPr>
    </w:p>
    <w:p w14:paraId="21139E28" w14:textId="77777777" w:rsidR="00145404" w:rsidRDefault="00145404" w:rsidP="00494F8F">
      <w:pPr>
        <w:jc w:val="both"/>
        <w:rPr>
          <w:b/>
          <w:sz w:val="24"/>
          <w:szCs w:val="24"/>
          <w:u w:val="single"/>
        </w:rPr>
      </w:pPr>
    </w:p>
    <w:p w14:paraId="08A71C48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lastRenderedPageBreak/>
        <w:t>Świadczenia rodzinne</w:t>
      </w:r>
    </w:p>
    <w:p w14:paraId="0DF4AF08" w14:textId="0EC3A6A0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oku 3</w:t>
      </w:r>
      <w:r w:rsidR="00D03435">
        <w:rPr>
          <w:sz w:val="24"/>
          <w:szCs w:val="24"/>
        </w:rPr>
        <w:t>17</w:t>
      </w:r>
      <w:r w:rsidRPr="00494F8F">
        <w:rPr>
          <w:sz w:val="24"/>
          <w:szCs w:val="24"/>
        </w:rPr>
        <w:t xml:space="preserve"> rodzin pobierało świadczenia rodzinne, z tego </w:t>
      </w:r>
      <w:r w:rsidR="00173BF4">
        <w:rPr>
          <w:sz w:val="24"/>
          <w:szCs w:val="24"/>
        </w:rPr>
        <w:t>2</w:t>
      </w:r>
      <w:r w:rsidR="00D03435">
        <w:rPr>
          <w:sz w:val="24"/>
          <w:szCs w:val="24"/>
        </w:rPr>
        <w:t>43</w:t>
      </w:r>
      <w:r w:rsidRPr="00494F8F">
        <w:rPr>
          <w:sz w:val="24"/>
          <w:szCs w:val="24"/>
        </w:rPr>
        <w:t xml:space="preserve"> rodzin</w:t>
      </w:r>
      <w:r w:rsidR="00173BF4">
        <w:rPr>
          <w:sz w:val="24"/>
          <w:szCs w:val="24"/>
        </w:rPr>
        <w:t>y</w:t>
      </w:r>
      <w:r w:rsidRPr="00494F8F">
        <w:rPr>
          <w:sz w:val="24"/>
          <w:szCs w:val="24"/>
        </w:rPr>
        <w:t xml:space="preserve"> pobierał</w:t>
      </w:r>
      <w:r w:rsidR="00173BF4">
        <w:rPr>
          <w:sz w:val="24"/>
          <w:szCs w:val="24"/>
        </w:rPr>
        <w:t>y</w:t>
      </w:r>
      <w:r w:rsidRPr="00494F8F">
        <w:rPr>
          <w:sz w:val="24"/>
          <w:szCs w:val="24"/>
        </w:rPr>
        <w:t xml:space="preserve"> zasiłek rodzinny i dodatki w tym: </w:t>
      </w:r>
      <w:r w:rsidR="00D03435">
        <w:rPr>
          <w:sz w:val="24"/>
          <w:szCs w:val="24"/>
        </w:rPr>
        <w:t>5</w:t>
      </w:r>
      <w:r w:rsidR="00173BF4">
        <w:rPr>
          <w:sz w:val="24"/>
          <w:szCs w:val="24"/>
        </w:rPr>
        <w:t>7</w:t>
      </w:r>
      <w:r w:rsidRPr="00494F8F">
        <w:rPr>
          <w:sz w:val="24"/>
          <w:szCs w:val="24"/>
        </w:rPr>
        <w:t xml:space="preserve"> rodzin pobierało zasiłek rodzinny na jedno dziecko, </w:t>
      </w:r>
      <w:r w:rsidR="00D2748D">
        <w:rPr>
          <w:sz w:val="24"/>
          <w:szCs w:val="24"/>
        </w:rPr>
        <w:t xml:space="preserve">                             </w:t>
      </w:r>
      <w:r w:rsidR="00173BF4">
        <w:rPr>
          <w:sz w:val="24"/>
          <w:szCs w:val="24"/>
        </w:rPr>
        <w:t>1</w:t>
      </w:r>
      <w:r w:rsidR="00D03435">
        <w:rPr>
          <w:sz w:val="24"/>
          <w:szCs w:val="24"/>
        </w:rPr>
        <w:t>03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na dwoje dzieci i </w:t>
      </w:r>
      <w:r w:rsidR="00D03435">
        <w:rPr>
          <w:sz w:val="24"/>
          <w:szCs w:val="24"/>
        </w:rPr>
        <w:t>7</w:t>
      </w:r>
      <w:r w:rsidR="00A437D3">
        <w:rPr>
          <w:sz w:val="24"/>
          <w:szCs w:val="24"/>
        </w:rPr>
        <w:t>3</w:t>
      </w:r>
      <w:r w:rsidRPr="00494F8F">
        <w:rPr>
          <w:sz w:val="24"/>
          <w:szCs w:val="24"/>
        </w:rPr>
        <w:t xml:space="preserve"> na troje dzieci, 1</w:t>
      </w:r>
      <w:r w:rsidR="00D03435">
        <w:rPr>
          <w:sz w:val="24"/>
          <w:szCs w:val="24"/>
        </w:rPr>
        <w:t>5</w:t>
      </w:r>
      <w:r w:rsidRPr="00494F8F">
        <w:rPr>
          <w:sz w:val="24"/>
          <w:szCs w:val="24"/>
        </w:rPr>
        <w:t xml:space="preserve"> rodzin pobierał</w:t>
      </w:r>
      <w:r w:rsidR="00173BF4">
        <w:rPr>
          <w:sz w:val="24"/>
          <w:szCs w:val="24"/>
        </w:rPr>
        <w:t>o</w:t>
      </w:r>
      <w:r w:rsidRPr="00494F8F">
        <w:rPr>
          <w:sz w:val="24"/>
          <w:szCs w:val="24"/>
        </w:rPr>
        <w:t xml:space="preserve"> zasiłki rodzinne na 4 i więcej dzieci. Od 2016 r. została wprowadzona tak zwana „zł za zł” w ramach tego sposobu naliczania zasiłku rodzinnego przy przekroczeniu kryterium dochodowego w ubiegłym roku wypłacono 1</w:t>
      </w:r>
      <w:r w:rsidR="00D03435">
        <w:rPr>
          <w:sz w:val="24"/>
          <w:szCs w:val="24"/>
        </w:rPr>
        <w:t>131</w:t>
      </w:r>
      <w:r w:rsidRPr="00494F8F">
        <w:rPr>
          <w:sz w:val="24"/>
          <w:szCs w:val="24"/>
        </w:rPr>
        <w:t xml:space="preserve"> świadczeń na kwotę </w:t>
      </w:r>
      <w:r w:rsidR="00D03435">
        <w:rPr>
          <w:b/>
          <w:sz w:val="24"/>
          <w:szCs w:val="24"/>
        </w:rPr>
        <w:t>52</w:t>
      </w:r>
      <w:r w:rsidRPr="00494F8F">
        <w:rPr>
          <w:b/>
          <w:sz w:val="24"/>
          <w:szCs w:val="24"/>
        </w:rPr>
        <w:t>.</w:t>
      </w:r>
      <w:r w:rsidR="00D03435">
        <w:rPr>
          <w:b/>
          <w:sz w:val="24"/>
          <w:szCs w:val="24"/>
        </w:rPr>
        <w:t>554</w:t>
      </w:r>
      <w:r w:rsidRPr="00494F8F">
        <w:rPr>
          <w:b/>
          <w:sz w:val="24"/>
          <w:szCs w:val="24"/>
        </w:rPr>
        <w:t>,</w:t>
      </w:r>
      <w:r w:rsidR="00D03435">
        <w:rPr>
          <w:b/>
          <w:sz w:val="24"/>
          <w:szCs w:val="24"/>
        </w:rPr>
        <w:t>17</w:t>
      </w:r>
      <w:r w:rsidRPr="00494F8F">
        <w:rPr>
          <w:b/>
          <w:sz w:val="24"/>
          <w:szCs w:val="24"/>
        </w:rPr>
        <w:t>zł</w:t>
      </w:r>
      <w:r w:rsidRPr="00494F8F">
        <w:rPr>
          <w:sz w:val="24"/>
          <w:szCs w:val="24"/>
        </w:rPr>
        <w:t xml:space="preserve">. Od </w:t>
      </w:r>
      <w:r w:rsidR="00D03435">
        <w:rPr>
          <w:sz w:val="24"/>
          <w:szCs w:val="24"/>
        </w:rPr>
        <w:t>5</w:t>
      </w:r>
      <w:r w:rsidRPr="00494F8F">
        <w:rPr>
          <w:sz w:val="24"/>
          <w:szCs w:val="24"/>
        </w:rPr>
        <w:t xml:space="preserve"> lat wypłacane jest świadczenie rodzicielskie, to forma wsparcia rodzin w przypadku braku możliwości uzyskania przez matkę zasiłku macierzyńskiego. W ubiegłym roku złożono </w:t>
      </w:r>
      <w:r w:rsidR="00D03435">
        <w:rPr>
          <w:sz w:val="24"/>
          <w:szCs w:val="24"/>
        </w:rPr>
        <w:t>5</w:t>
      </w:r>
      <w:r w:rsidRPr="00494F8F">
        <w:rPr>
          <w:sz w:val="24"/>
          <w:szCs w:val="24"/>
        </w:rPr>
        <w:t xml:space="preserve"> wniosków o świadczenie rodzicielskie, </w:t>
      </w:r>
      <w:r w:rsidR="00E31981">
        <w:rPr>
          <w:sz w:val="24"/>
          <w:szCs w:val="24"/>
        </w:rPr>
        <w:t xml:space="preserve">                               </w:t>
      </w:r>
      <w:r w:rsidRPr="00494F8F">
        <w:rPr>
          <w:sz w:val="24"/>
          <w:szCs w:val="24"/>
        </w:rPr>
        <w:t xml:space="preserve">na realizację tego świadczenia wydatkowano kwotę </w:t>
      </w:r>
      <w:r w:rsidRPr="00494F8F">
        <w:rPr>
          <w:b/>
          <w:sz w:val="24"/>
          <w:szCs w:val="24"/>
        </w:rPr>
        <w:t>1</w:t>
      </w:r>
      <w:r w:rsidR="00D03435">
        <w:rPr>
          <w:b/>
          <w:sz w:val="24"/>
          <w:szCs w:val="24"/>
        </w:rPr>
        <w:t>06</w:t>
      </w:r>
      <w:r w:rsidRPr="00494F8F">
        <w:rPr>
          <w:b/>
          <w:sz w:val="24"/>
          <w:szCs w:val="24"/>
        </w:rPr>
        <w:t>.</w:t>
      </w:r>
      <w:r w:rsidR="00D03435">
        <w:rPr>
          <w:b/>
          <w:sz w:val="24"/>
          <w:szCs w:val="24"/>
        </w:rPr>
        <w:t>640</w:t>
      </w:r>
      <w:r w:rsidRPr="00494F8F">
        <w:rPr>
          <w:b/>
          <w:sz w:val="24"/>
          <w:szCs w:val="24"/>
        </w:rPr>
        <w:t>,00zł</w:t>
      </w:r>
      <w:r w:rsidRPr="00494F8F">
        <w:rPr>
          <w:sz w:val="24"/>
          <w:szCs w:val="24"/>
        </w:rPr>
        <w:t xml:space="preserve">. </w:t>
      </w:r>
    </w:p>
    <w:p w14:paraId="7EEB7435" w14:textId="02DC1169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ypłacono </w:t>
      </w:r>
      <w:r w:rsidR="00D03435">
        <w:rPr>
          <w:sz w:val="24"/>
          <w:szCs w:val="24"/>
        </w:rPr>
        <w:t>45</w:t>
      </w:r>
      <w:r w:rsidRPr="00494F8F">
        <w:rPr>
          <w:sz w:val="24"/>
          <w:szCs w:val="24"/>
        </w:rPr>
        <w:t xml:space="preserve">  jednorazowych zapomóg z tytułu urodzenia dziecka na łączną kwotę </w:t>
      </w:r>
      <w:r w:rsidR="00E31981">
        <w:rPr>
          <w:sz w:val="24"/>
          <w:szCs w:val="24"/>
        </w:rPr>
        <w:t xml:space="preserve">                     </w:t>
      </w:r>
      <w:r w:rsidR="00D03435">
        <w:rPr>
          <w:b/>
          <w:sz w:val="24"/>
          <w:szCs w:val="24"/>
        </w:rPr>
        <w:t>45</w:t>
      </w:r>
      <w:r w:rsidRPr="00494F8F">
        <w:rPr>
          <w:b/>
          <w:sz w:val="24"/>
          <w:szCs w:val="24"/>
        </w:rPr>
        <w:t>.000,00zł.</w:t>
      </w:r>
    </w:p>
    <w:p w14:paraId="29D61F33" w14:textId="5ACB3C60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3</w:t>
      </w:r>
      <w:r w:rsidR="00D03435">
        <w:rPr>
          <w:sz w:val="24"/>
          <w:szCs w:val="24"/>
        </w:rPr>
        <w:t>4</w:t>
      </w:r>
      <w:r w:rsidRPr="00494F8F">
        <w:rPr>
          <w:sz w:val="24"/>
          <w:szCs w:val="24"/>
        </w:rPr>
        <w:t xml:space="preserve"> os</w:t>
      </w:r>
      <w:r w:rsidR="00FC084F">
        <w:rPr>
          <w:sz w:val="24"/>
          <w:szCs w:val="24"/>
        </w:rPr>
        <w:t>o</w:t>
      </w:r>
      <w:r w:rsidRPr="00494F8F">
        <w:rPr>
          <w:sz w:val="24"/>
          <w:szCs w:val="24"/>
        </w:rPr>
        <w:t>b</w:t>
      </w:r>
      <w:r w:rsidR="00FC084F">
        <w:rPr>
          <w:sz w:val="24"/>
          <w:szCs w:val="24"/>
        </w:rPr>
        <w:t>y</w:t>
      </w:r>
      <w:r w:rsidRPr="00494F8F">
        <w:rPr>
          <w:sz w:val="24"/>
          <w:szCs w:val="24"/>
        </w:rPr>
        <w:t xml:space="preserve"> pobierało świadczenie pielęgnacyjne w związku z opieką nad niepełnosprawnym dzieckiem, do końca 20</w:t>
      </w:r>
      <w:r w:rsidR="00D03435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r. </w:t>
      </w:r>
      <w:r w:rsidR="00A437D3">
        <w:rPr>
          <w:sz w:val="24"/>
          <w:szCs w:val="24"/>
        </w:rPr>
        <w:t>W</w:t>
      </w:r>
      <w:r w:rsidRPr="00494F8F">
        <w:rPr>
          <w:sz w:val="24"/>
          <w:szCs w:val="24"/>
        </w:rPr>
        <w:t>ysokość tego świadczenia wynosiła po 1.</w:t>
      </w:r>
      <w:r w:rsidR="00D03435">
        <w:rPr>
          <w:sz w:val="24"/>
          <w:szCs w:val="24"/>
        </w:rPr>
        <w:t>830</w:t>
      </w:r>
      <w:r w:rsidRPr="00494F8F">
        <w:rPr>
          <w:sz w:val="24"/>
          <w:szCs w:val="24"/>
        </w:rPr>
        <w:t xml:space="preserve"> zł miesięcznie. Łączna kwota tych świadczeń to </w:t>
      </w:r>
      <w:r w:rsidR="00D03435">
        <w:rPr>
          <w:b/>
          <w:sz w:val="24"/>
          <w:szCs w:val="24"/>
        </w:rPr>
        <w:t>767</w:t>
      </w:r>
      <w:r w:rsidRPr="00494F8F">
        <w:rPr>
          <w:b/>
          <w:sz w:val="24"/>
          <w:szCs w:val="24"/>
        </w:rPr>
        <w:t>.</w:t>
      </w:r>
      <w:r w:rsidR="00D03435">
        <w:rPr>
          <w:b/>
          <w:sz w:val="24"/>
          <w:szCs w:val="24"/>
        </w:rPr>
        <w:t>342</w:t>
      </w:r>
      <w:r w:rsidRPr="00494F8F">
        <w:rPr>
          <w:b/>
          <w:sz w:val="24"/>
          <w:szCs w:val="24"/>
        </w:rPr>
        <w:t>,00zł</w:t>
      </w:r>
      <w:r w:rsidRPr="00494F8F">
        <w:rPr>
          <w:sz w:val="24"/>
          <w:szCs w:val="24"/>
        </w:rPr>
        <w:t>. W kwietniu 2014 r. weszła w życie ustawa określająca warunki nabywania oraz zasady ustalania i wypłacania zasiłków dla opiekunów. Takich świadczeń wypłacono na kwotę</w:t>
      </w:r>
      <w:r w:rsidRPr="00494F8F">
        <w:rPr>
          <w:b/>
          <w:sz w:val="24"/>
          <w:szCs w:val="24"/>
        </w:rPr>
        <w:t xml:space="preserve"> </w:t>
      </w:r>
      <w:r w:rsidR="00FC084F">
        <w:rPr>
          <w:b/>
          <w:sz w:val="24"/>
          <w:szCs w:val="24"/>
        </w:rPr>
        <w:t>14</w:t>
      </w:r>
      <w:r w:rsidRPr="00494F8F">
        <w:rPr>
          <w:b/>
          <w:sz w:val="24"/>
          <w:szCs w:val="24"/>
        </w:rPr>
        <w:t>.</w:t>
      </w:r>
      <w:r w:rsidR="00FC084F">
        <w:rPr>
          <w:b/>
          <w:sz w:val="24"/>
          <w:szCs w:val="24"/>
        </w:rPr>
        <w:t>880</w:t>
      </w:r>
      <w:r w:rsidRPr="00494F8F">
        <w:rPr>
          <w:b/>
          <w:sz w:val="24"/>
          <w:szCs w:val="24"/>
        </w:rPr>
        <w:t>,00zł</w:t>
      </w:r>
      <w:r w:rsidR="00AB1337">
        <w:rPr>
          <w:b/>
          <w:sz w:val="24"/>
          <w:szCs w:val="24"/>
        </w:rPr>
        <w:t>.</w:t>
      </w:r>
      <w:r w:rsidRPr="00494F8F">
        <w:rPr>
          <w:sz w:val="24"/>
          <w:szCs w:val="24"/>
        </w:rPr>
        <w:t xml:space="preserve"> dla </w:t>
      </w:r>
      <w:r w:rsidR="00FC084F">
        <w:rPr>
          <w:sz w:val="24"/>
          <w:szCs w:val="24"/>
        </w:rPr>
        <w:t>2</w:t>
      </w:r>
      <w:r w:rsidRPr="00494F8F">
        <w:rPr>
          <w:sz w:val="24"/>
          <w:szCs w:val="24"/>
        </w:rPr>
        <w:t xml:space="preserve"> osób. </w:t>
      </w:r>
      <w:r w:rsidR="00D03435">
        <w:rPr>
          <w:sz w:val="24"/>
          <w:szCs w:val="24"/>
        </w:rPr>
        <w:t>W</w:t>
      </w:r>
      <w:r w:rsidRPr="00494F8F">
        <w:rPr>
          <w:sz w:val="24"/>
          <w:szCs w:val="24"/>
        </w:rPr>
        <w:t xml:space="preserve">ysokość tego świadczenia </w:t>
      </w:r>
      <w:r w:rsidR="00D03435">
        <w:rPr>
          <w:sz w:val="24"/>
          <w:szCs w:val="24"/>
        </w:rPr>
        <w:t>wynosi</w:t>
      </w:r>
      <w:r w:rsidRPr="00494F8F">
        <w:rPr>
          <w:sz w:val="24"/>
          <w:szCs w:val="24"/>
        </w:rPr>
        <w:t xml:space="preserve"> 620 zł miesięcznie. Świadczeniem o podobnym charakterze jest specjalny zasiłek opiekuńczy</w:t>
      </w:r>
      <w:r w:rsidR="00FC084F">
        <w:rPr>
          <w:sz w:val="24"/>
          <w:szCs w:val="24"/>
        </w:rPr>
        <w:t>.</w:t>
      </w:r>
      <w:r w:rsidRPr="00494F8F">
        <w:rPr>
          <w:sz w:val="24"/>
          <w:szCs w:val="24"/>
        </w:rPr>
        <w:t xml:space="preserve"> </w:t>
      </w:r>
      <w:r w:rsidR="00FC084F">
        <w:rPr>
          <w:sz w:val="24"/>
          <w:szCs w:val="24"/>
        </w:rPr>
        <w:t>W</w:t>
      </w:r>
      <w:r w:rsidRPr="00494F8F">
        <w:rPr>
          <w:sz w:val="24"/>
          <w:szCs w:val="24"/>
        </w:rPr>
        <w:t xml:space="preserve"> ubiegłym roku korzystało z tego świadczenia 1</w:t>
      </w:r>
      <w:r w:rsidR="00FC084F">
        <w:rPr>
          <w:sz w:val="24"/>
          <w:szCs w:val="24"/>
        </w:rPr>
        <w:t>4</w:t>
      </w:r>
      <w:r w:rsidRPr="00494F8F">
        <w:rPr>
          <w:sz w:val="24"/>
          <w:szCs w:val="24"/>
        </w:rPr>
        <w:t xml:space="preserve"> osób  na kwotę</w:t>
      </w:r>
      <w:r w:rsidRPr="00494F8F">
        <w:rPr>
          <w:b/>
          <w:sz w:val="24"/>
          <w:szCs w:val="24"/>
        </w:rPr>
        <w:t xml:space="preserve"> </w:t>
      </w:r>
      <w:r w:rsidR="00D03435">
        <w:rPr>
          <w:b/>
          <w:sz w:val="24"/>
          <w:szCs w:val="24"/>
        </w:rPr>
        <w:t>85</w:t>
      </w:r>
      <w:r w:rsidRPr="00494F8F">
        <w:rPr>
          <w:b/>
          <w:sz w:val="24"/>
          <w:szCs w:val="24"/>
        </w:rPr>
        <w:t>.</w:t>
      </w:r>
      <w:r w:rsidR="00FC084F">
        <w:rPr>
          <w:b/>
          <w:sz w:val="24"/>
          <w:szCs w:val="24"/>
        </w:rPr>
        <w:t>4</w:t>
      </w:r>
      <w:r w:rsidR="00D03435">
        <w:rPr>
          <w:b/>
          <w:sz w:val="24"/>
          <w:szCs w:val="24"/>
        </w:rPr>
        <w:t>86</w:t>
      </w:r>
      <w:r w:rsidRPr="00494F8F">
        <w:rPr>
          <w:b/>
          <w:sz w:val="24"/>
          <w:szCs w:val="24"/>
        </w:rPr>
        <w:t>,00zł</w:t>
      </w:r>
      <w:r w:rsidRPr="00494F8F">
        <w:rPr>
          <w:sz w:val="24"/>
          <w:szCs w:val="24"/>
        </w:rPr>
        <w:t>. Od świadczenia pielęgnacyjnego, zasiłku dla opiekuna</w:t>
      </w:r>
      <w:r w:rsidR="003F5371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i specjalnego zasiłku opiekuńczego </w:t>
      </w:r>
      <w:r w:rsidR="003F5371">
        <w:rPr>
          <w:sz w:val="24"/>
          <w:szCs w:val="24"/>
        </w:rPr>
        <w:br/>
      </w:r>
      <w:r w:rsidRPr="00494F8F">
        <w:rPr>
          <w:sz w:val="24"/>
          <w:szCs w:val="24"/>
        </w:rPr>
        <w:t>w określonej sytuacji odprowadzana jest składk</w:t>
      </w:r>
      <w:r w:rsidR="003F5371">
        <w:rPr>
          <w:sz w:val="24"/>
          <w:szCs w:val="24"/>
        </w:rPr>
        <w:t>a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na ubezpieczenie społeczne. </w:t>
      </w:r>
      <w:r w:rsidR="003F5371">
        <w:rPr>
          <w:sz w:val="24"/>
          <w:szCs w:val="24"/>
        </w:rPr>
        <w:br/>
      </w:r>
      <w:r w:rsidRPr="00494F8F">
        <w:rPr>
          <w:sz w:val="24"/>
          <w:szCs w:val="24"/>
        </w:rPr>
        <w:t>W ubiegłym roku 3</w:t>
      </w:r>
      <w:r w:rsidR="00D03435">
        <w:rPr>
          <w:sz w:val="24"/>
          <w:szCs w:val="24"/>
        </w:rPr>
        <w:t>6</w:t>
      </w:r>
      <w:r w:rsidRPr="00494F8F">
        <w:rPr>
          <w:sz w:val="24"/>
          <w:szCs w:val="24"/>
        </w:rPr>
        <w:t xml:space="preserve"> osób miało opłaconą składkę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na ubezpieczenie emerytalne i rentowe, </w:t>
      </w:r>
      <w:r w:rsidR="003F5371">
        <w:rPr>
          <w:sz w:val="24"/>
          <w:szCs w:val="24"/>
        </w:rPr>
        <w:br/>
      </w:r>
      <w:r w:rsidRPr="00494F8F">
        <w:rPr>
          <w:sz w:val="24"/>
          <w:szCs w:val="24"/>
        </w:rPr>
        <w:t xml:space="preserve">z tego </w:t>
      </w:r>
      <w:r w:rsidR="00D03435">
        <w:rPr>
          <w:sz w:val="24"/>
          <w:szCs w:val="24"/>
        </w:rPr>
        <w:t>9</w:t>
      </w:r>
      <w:r w:rsidRPr="00494F8F">
        <w:rPr>
          <w:sz w:val="24"/>
          <w:szCs w:val="24"/>
        </w:rPr>
        <w:t xml:space="preserve"> osób do KRUS, a pozostałe 2</w:t>
      </w:r>
      <w:r w:rsidR="00D03435">
        <w:rPr>
          <w:sz w:val="24"/>
          <w:szCs w:val="24"/>
        </w:rPr>
        <w:t>7</w:t>
      </w:r>
      <w:r w:rsidRPr="00494F8F">
        <w:rPr>
          <w:sz w:val="24"/>
          <w:szCs w:val="24"/>
        </w:rPr>
        <w:t xml:space="preserve"> osób do ZUS na łączną kwotę </w:t>
      </w:r>
      <w:r w:rsidR="00D03435">
        <w:rPr>
          <w:b/>
          <w:sz w:val="24"/>
          <w:szCs w:val="24"/>
        </w:rPr>
        <w:t>122</w:t>
      </w:r>
      <w:r w:rsidRPr="00494F8F">
        <w:rPr>
          <w:b/>
          <w:sz w:val="24"/>
          <w:szCs w:val="24"/>
        </w:rPr>
        <w:t>.</w:t>
      </w:r>
      <w:r w:rsidR="00FC084F">
        <w:rPr>
          <w:b/>
          <w:sz w:val="24"/>
          <w:szCs w:val="24"/>
        </w:rPr>
        <w:t>0</w:t>
      </w:r>
      <w:r w:rsidR="00D03435">
        <w:rPr>
          <w:b/>
          <w:sz w:val="24"/>
          <w:szCs w:val="24"/>
        </w:rPr>
        <w:t>15</w:t>
      </w:r>
      <w:r w:rsidRPr="00494F8F">
        <w:rPr>
          <w:b/>
          <w:sz w:val="24"/>
          <w:szCs w:val="24"/>
        </w:rPr>
        <w:t>,</w:t>
      </w:r>
      <w:r w:rsidR="00D03435">
        <w:rPr>
          <w:b/>
          <w:sz w:val="24"/>
          <w:szCs w:val="24"/>
        </w:rPr>
        <w:t>63</w:t>
      </w:r>
      <w:r w:rsidRPr="00494F8F">
        <w:rPr>
          <w:b/>
          <w:sz w:val="24"/>
          <w:szCs w:val="24"/>
        </w:rPr>
        <w:t>zł</w:t>
      </w:r>
      <w:r w:rsidRPr="00494F8F">
        <w:rPr>
          <w:sz w:val="24"/>
          <w:szCs w:val="24"/>
        </w:rPr>
        <w:t xml:space="preserve">. </w:t>
      </w:r>
      <w:r w:rsidR="003F5371">
        <w:rPr>
          <w:sz w:val="24"/>
          <w:szCs w:val="24"/>
        </w:rPr>
        <w:br/>
      </w:r>
      <w:r w:rsidR="00D03435">
        <w:rPr>
          <w:sz w:val="24"/>
          <w:szCs w:val="24"/>
        </w:rPr>
        <w:t>11</w:t>
      </w:r>
      <w:r w:rsidRPr="00494F8F">
        <w:rPr>
          <w:sz w:val="24"/>
          <w:szCs w:val="24"/>
        </w:rPr>
        <w:t xml:space="preserve"> osób było zgłoszonych do ubezpieczenia zdrowotnego i z tego tytułu opłacono składki </w:t>
      </w:r>
      <w:r w:rsidR="00AB1337">
        <w:rPr>
          <w:sz w:val="24"/>
          <w:szCs w:val="24"/>
        </w:rPr>
        <w:t xml:space="preserve">                       </w:t>
      </w:r>
      <w:r w:rsidRPr="00494F8F">
        <w:rPr>
          <w:sz w:val="24"/>
          <w:szCs w:val="24"/>
        </w:rPr>
        <w:t xml:space="preserve">na kwotę </w:t>
      </w:r>
      <w:r w:rsidR="00D03435">
        <w:rPr>
          <w:b/>
          <w:sz w:val="24"/>
          <w:szCs w:val="24"/>
        </w:rPr>
        <w:t>23</w:t>
      </w:r>
      <w:r w:rsidRPr="00494F8F">
        <w:rPr>
          <w:b/>
          <w:sz w:val="24"/>
          <w:szCs w:val="24"/>
        </w:rPr>
        <w:t>.</w:t>
      </w:r>
      <w:r w:rsidR="00D03435">
        <w:rPr>
          <w:b/>
          <w:sz w:val="24"/>
          <w:szCs w:val="24"/>
        </w:rPr>
        <w:t>529</w:t>
      </w:r>
      <w:r w:rsidRPr="00494F8F">
        <w:rPr>
          <w:b/>
          <w:sz w:val="24"/>
          <w:szCs w:val="24"/>
        </w:rPr>
        <w:t>,</w:t>
      </w:r>
      <w:r w:rsidR="00D03435">
        <w:rPr>
          <w:b/>
          <w:sz w:val="24"/>
          <w:szCs w:val="24"/>
        </w:rPr>
        <w:t>6</w:t>
      </w:r>
      <w:r w:rsidRPr="00494F8F">
        <w:rPr>
          <w:b/>
          <w:sz w:val="24"/>
          <w:szCs w:val="24"/>
        </w:rPr>
        <w:t>0zł.</w:t>
      </w:r>
      <w:r w:rsidRPr="00494F8F">
        <w:rPr>
          <w:sz w:val="24"/>
          <w:szCs w:val="24"/>
        </w:rPr>
        <w:t xml:space="preserve"> </w:t>
      </w:r>
    </w:p>
    <w:p w14:paraId="1677AA71" w14:textId="35542DF2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1</w:t>
      </w:r>
      <w:r w:rsidR="00D03435">
        <w:rPr>
          <w:sz w:val="24"/>
          <w:szCs w:val="24"/>
        </w:rPr>
        <w:t>05</w:t>
      </w:r>
      <w:r w:rsidRPr="00494F8F">
        <w:rPr>
          <w:sz w:val="24"/>
          <w:szCs w:val="24"/>
        </w:rPr>
        <w:t xml:space="preserve"> os</w:t>
      </w:r>
      <w:r w:rsidR="00FC084F">
        <w:rPr>
          <w:sz w:val="24"/>
          <w:szCs w:val="24"/>
        </w:rPr>
        <w:t>ób</w:t>
      </w:r>
      <w:r w:rsidRPr="00494F8F">
        <w:rPr>
          <w:sz w:val="24"/>
          <w:szCs w:val="24"/>
        </w:rPr>
        <w:t xml:space="preserve"> pobierał</w:t>
      </w:r>
      <w:r w:rsidR="00FC084F">
        <w:rPr>
          <w:sz w:val="24"/>
          <w:szCs w:val="24"/>
        </w:rPr>
        <w:t>o</w:t>
      </w:r>
      <w:r w:rsidRPr="00494F8F">
        <w:rPr>
          <w:sz w:val="24"/>
          <w:szCs w:val="24"/>
        </w:rPr>
        <w:t xml:space="preserve"> zasiłki pielęgnacyjne w kwocie po </w:t>
      </w:r>
      <w:r w:rsidR="00D03435">
        <w:rPr>
          <w:sz w:val="24"/>
          <w:szCs w:val="24"/>
        </w:rPr>
        <w:t>215</w:t>
      </w:r>
      <w:r w:rsidR="00FC084F">
        <w:rPr>
          <w:sz w:val="24"/>
          <w:szCs w:val="24"/>
        </w:rPr>
        <w:t>,</w:t>
      </w:r>
      <w:r w:rsidR="00D03435">
        <w:rPr>
          <w:sz w:val="24"/>
          <w:szCs w:val="24"/>
        </w:rPr>
        <w:t>84</w:t>
      </w:r>
      <w:r w:rsidRPr="00494F8F">
        <w:rPr>
          <w:sz w:val="24"/>
          <w:szCs w:val="24"/>
        </w:rPr>
        <w:t xml:space="preserve"> zł miesięcznie na łączną kwotę </w:t>
      </w:r>
      <w:r w:rsidRPr="00494F8F">
        <w:rPr>
          <w:b/>
          <w:sz w:val="24"/>
          <w:szCs w:val="24"/>
        </w:rPr>
        <w:t>2</w:t>
      </w:r>
      <w:r w:rsidR="00D03435">
        <w:rPr>
          <w:b/>
          <w:sz w:val="24"/>
          <w:szCs w:val="24"/>
        </w:rPr>
        <w:t>71</w:t>
      </w:r>
      <w:r w:rsidRPr="00494F8F">
        <w:rPr>
          <w:b/>
          <w:sz w:val="24"/>
          <w:szCs w:val="24"/>
        </w:rPr>
        <w:t>.</w:t>
      </w:r>
      <w:r w:rsidR="00D03435">
        <w:rPr>
          <w:b/>
          <w:sz w:val="24"/>
          <w:szCs w:val="24"/>
        </w:rPr>
        <w:t>852</w:t>
      </w:r>
      <w:r w:rsidRPr="00494F8F">
        <w:rPr>
          <w:b/>
          <w:sz w:val="24"/>
          <w:szCs w:val="24"/>
        </w:rPr>
        <w:t>,00zł</w:t>
      </w:r>
      <w:r w:rsidRPr="00494F8F">
        <w:rPr>
          <w:sz w:val="24"/>
          <w:szCs w:val="24"/>
        </w:rPr>
        <w:t xml:space="preserve">. </w:t>
      </w:r>
    </w:p>
    <w:p w14:paraId="07D26C66" w14:textId="797363DE" w:rsidR="00494F8F" w:rsidRPr="00276B35" w:rsidRDefault="00494F8F" w:rsidP="00494F8F">
      <w:pPr>
        <w:jc w:val="both"/>
        <w:rPr>
          <w:b/>
          <w:sz w:val="24"/>
          <w:szCs w:val="24"/>
        </w:rPr>
      </w:pPr>
      <w:r w:rsidRPr="00276B35">
        <w:rPr>
          <w:sz w:val="24"/>
          <w:szCs w:val="24"/>
        </w:rPr>
        <w:t xml:space="preserve">W celu realizacji świadczeń rodzinnych przyjęto </w:t>
      </w:r>
      <w:r w:rsidR="001A786F" w:rsidRPr="00276B35">
        <w:rPr>
          <w:sz w:val="24"/>
          <w:szCs w:val="24"/>
        </w:rPr>
        <w:t>4</w:t>
      </w:r>
      <w:r w:rsidR="00D03435" w:rsidRPr="00276B35">
        <w:rPr>
          <w:sz w:val="24"/>
          <w:szCs w:val="24"/>
        </w:rPr>
        <w:t>03</w:t>
      </w:r>
      <w:r w:rsidRPr="00276B35">
        <w:rPr>
          <w:sz w:val="24"/>
          <w:szCs w:val="24"/>
        </w:rPr>
        <w:t xml:space="preserve"> wniosk</w:t>
      </w:r>
      <w:r w:rsidR="001A786F" w:rsidRPr="00276B35">
        <w:rPr>
          <w:sz w:val="24"/>
          <w:szCs w:val="24"/>
        </w:rPr>
        <w:t>i</w:t>
      </w:r>
      <w:r w:rsidRPr="00276B35">
        <w:rPr>
          <w:sz w:val="24"/>
          <w:szCs w:val="24"/>
        </w:rPr>
        <w:t xml:space="preserve">, wydano </w:t>
      </w:r>
      <w:r w:rsidR="00D03435" w:rsidRPr="00276B35">
        <w:rPr>
          <w:sz w:val="24"/>
          <w:szCs w:val="24"/>
        </w:rPr>
        <w:t>520</w:t>
      </w:r>
      <w:r w:rsidRPr="00276B35">
        <w:rPr>
          <w:sz w:val="24"/>
          <w:szCs w:val="24"/>
        </w:rPr>
        <w:t xml:space="preserve"> decyzj</w:t>
      </w:r>
      <w:r w:rsidR="003F5371" w:rsidRPr="00276B35">
        <w:rPr>
          <w:sz w:val="24"/>
          <w:szCs w:val="24"/>
        </w:rPr>
        <w:t>i</w:t>
      </w:r>
      <w:r w:rsidRPr="00276B35">
        <w:rPr>
          <w:sz w:val="24"/>
          <w:szCs w:val="24"/>
        </w:rPr>
        <w:t xml:space="preserve">, z tego </w:t>
      </w:r>
      <w:r w:rsidR="00E31981" w:rsidRPr="00276B35">
        <w:rPr>
          <w:sz w:val="24"/>
          <w:szCs w:val="24"/>
        </w:rPr>
        <w:t xml:space="preserve">                            </w:t>
      </w:r>
      <w:r w:rsidR="00276B35" w:rsidRPr="00276B35">
        <w:rPr>
          <w:sz w:val="24"/>
          <w:szCs w:val="24"/>
        </w:rPr>
        <w:t>27</w:t>
      </w:r>
      <w:r w:rsidRPr="00276B35">
        <w:rPr>
          <w:sz w:val="24"/>
          <w:szCs w:val="24"/>
        </w:rPr>
        <w:t xml:space="preserve"> dotyczą</w:t>
      </w:r>
      <w:r w:rsidR="001A786F" w:rsidRPr="00276B35">
        <w:rPr>
          <w:sz w:val="24"/>
          <w:szCs w:val="24"/>
        </w:rPr>
        <w:t>c</w:t>
      </w:r>
      <w:r w:rsidR="00276B35" w:rsidRPr="00276B35">
        <w:rPr>
          <w:sz w:val="24"/>
          <w:szCs w:val="24"/>
        </w:rPr>
        <w:t>ych</w:t>
      </w:r>
      <w:r w:rsidRPr="00276B35">
        <w:rPr>
          <w:sz w:val="24"/>
          <w:szCs w:val="24"/>
        </w:rPr>
        <w:t xml:space="preserve"> zwrotu nienależnie pobranych świadczeń rodzinnych na kwotę </w:t>
      </w:r>
      <w:r w:rsidR="00276B35" w:rsidRPr="00276B35">
        <w:rPr>
          <w:b/>
          <w:sz w:val="24"/>
          <w:szCs w:val="24"/>
        </w:rPr>
        <w:t>18.883,12</w:t>
      </w:r>
      <w:r w:rsidRPr="00276B35">
        <w:rPr>
          <w:b/>
          <w:sz w:val="24"/>
          <w:szCs w:val="24"/>
        </w:rPr>
        <w:t>zł.</w:t>
      </w:r>
    </w:p>
    <w:p w14:paraId="2E953323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Od 01.01.2017r. weszła w życie ustawa z dnia 4 listopada 2016r. o wsparciu kobiet w ciąży </w:t>
      </w:r>
      <w:r w:rsidR="00D2748D">
        <w:rPr>
          <w:sz w:val="24"/>
          <w:szCs w:val="24"/>
        </w:rPr>
        <w:t xml:space="preserve">                                </w:t>
      </w:r>
      <w:r w:rsidRPr="00494F8F">
        <w:rPr>
          <w:sz w:val="24"/>
          <w:szCs w:val="24"/>
        </w:rPr>
        <w:t xml:space="preserve">i ich rodzin „Za życiem”, która określa uprawnienia kobiet w ciąży i ich rodzin do wsparcia </w:t>
      </w:r>
      <w:r w:rsidR="00E31981">
        <w:rPr>
          <w:sz w:val="24"/>
          <w:szCs w:val="24"/>
        </w:rPr>
        <w:t xml:space="preserve">                     </w:t>
      </w:r>
      <w:r w:rsidRPr="00494F8F">
        <w:rPr>
          <w:sz w:val="24"/>
          <w:szCs w:val="24"/>
        </w:rPr>
        <w:t>w zakresie dostępu do świadczeń opieki zdrowotnej oraz instrumentów polityki na rzecz rodziny. Ustawa zakłada możliwość uzyskania jednorazowego świadczenia z tytułu urodzenia się żywego dziecka w wysokości 4000 zł bez względu na dochód. W 20</w:t>
      </w:r>
      <w:r w:rsidR="00D03435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r. wypłacono 1 takie świadczenie na kwotę 4.000,00 zł. </w:t>
      </w:r>
    </w:p>
    <w:p w14:paraId="2CD79464" w14:textId="41D80B1D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Realizacja świadczeń rodzinnych i świadczeń z funduszu alimentacyjnego wraz z kosztami obsługi, na koniec 20</w:t>
      </w:r>
      <w:r w:rsidR="00D03435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. zamknęła się kwotą </w:t>
      </w:r>
      <w:r w:rsidRPr="00494F8F">
        <w:rPr>
          <w:b/>
          <w:sz w:val="24"/>
          <w:szCs w:val="24"/>
        </w:rPr>
        <w:t>2.</w:t>
      </w:r>
      <w:r w:rsidR="00D03435">
        <w:rPr>
          <w:b/>
          <w:sz w:val="24"/>
          <w:szCs w:val="24"/>
        </w:rPr>
        <w:t>744</w:t>
      </w:r>
      <w:r w:rsidRPr="00494F8F">
        <w:rPr>
          <w:b/>
          <w:sz w:val="24"/>
          <w:szCs w:val="24"/>
        </w:rPr>
        <w:t>.</w:t>
      </w:r>
      <w:r w:rsidR="00D03435">
        <w:rPr>
          <w:b/>
          <w:sz w:val="24"/>
          <w:szCs w:val="24"/>
        </w:rPr>
        <w:t>000</w:t>
      </w:r>
      <w:r w:rsidRPr="00494F8F">
        <w:rPr>
          <w:b/>
          <w:sz w:val="24"/>
          <w:szCs w:val="24"/>
        </w:rPr>
        <w:t>,</w:t>
      </w:r>
      <w:r w:rsidR="00D03435">
        <w:rPr>
          <w:b/>
          <w:sz w:val="24"/>
          <w:szCs w:val="24"/>
        </w:rPr>
        <w:t>00</w:t>
      </w:r>
      <w:r w:rsidRPr="00494F8F">
        <w:rPr>
          <w:b/>
          <w:sz w:val="24"/>
          <w:szCs w:val="24"/>
        </w:rPr>
        <w:t>zł</w:t>
      </w:r>
      <w:r w:rsidRPr="00494F8F">
        <w:rPr>
          <w:sz w:val="24"/>
          <w:szCs w:val="24"/>
        </w:rPr>
        <w:t>.</w:t>
      </w:r>
    </w:p>
    <w:p w14:paraId="65648F86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lastRenderedPageBreak/>
        <w:t xml:space="preserve">Fundusz alimentacyjny </w:t>
      </w:r>
    </w:p>
    <w:p w14:paraId="5DE307A8" w14:textId="182F2204" w:rsidR="00494F8F" w:rsidRPr="00494F8F" w:rsidRDefault="00494F8F" w:rsidP="00D2748D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Realizacja zadania w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>r.:</w:t>
      </w:r>
    </w:p>
    <w:p w14:paraId="69A99B29" w14:textId="776E88E1"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ydatki na wypłaty świadczeń z funduszu alimentacyjnego</w:t>
      </w:r>
      <w:r w:rsidRPr="00494F8F">
        <w:rPr>
          <w:b/>
          <w:sz w:val="24"/>
          <w:szCs w:val="24"/>
        </w:rPr>
        <w:t xml:space="preserve"> 1</w:t>
      </w:r>
      <w:r w:rsidR="00535CED">
        <w:rPr>
          <w:b/>
          <w:sz w:val="24"/>
          <w:szCs w:val="24"/>
        </w:rPr>
        <w:t>59.812</w:t>
      </w:r>
      <w:r w:rsidRPr="00494F8F">
        <w:rPr>
          <w:b/>
          <w:sz w:val="24"/>
          <w:szCs w:val="24"/>
        </w:rPr>
        <w:t>,</w:t>
      </w:r>
      <w:r w:rsidR="00535CED">
        <w:rPr>
          <w:b/>
          <w:sz w:val="24"/>
          <w:szCs w:val="24"/>
        </w:rPr>
        <w:t>73</w:t>
      </w:r>
      <w:r w:rsidRPr="00494F8F">
        <w:rPr>
          <w:b/>
          <w:sz w:val="24"/>
          <w:szCs w:val="24"/>
        </w:rPr>
        <w:t>zł</w:t>
      </w:r>
      <w:r w:rsidR="00AB1337">
        <w:rPr>
          <w:b/>
          <w:sz w:val="24"/>
          <w:szCs w:val="24"/>
        </w:rPr>
        <w:t xml:space="preserve">. </w:t>
      </w:r>
      <w:r w:rsidR="00786759">
        <w:rPr>
          <w:b/>
          <w:sz w:val="24"/>
          <w:szCs w:val="24"/>
        </w:rPr>
        <w:t xml:space="preserve">                                                 </w:t>
      </w:r>
      <w:r w:rsidRPr="00494F8F">
        <w:rPr>
          <w:sz w:val="24"/>
          <w:szCs w:val="24"/>
        </w:rPr>
        <w:t>(w 201</w:t>
      </w:r>
      <w:r w:rsidR="00535CED">
        <w:rPr>
          <w:sz w:val="24"/>
          <w:szCs w:val="24"/>
        </w:rPr>
        <w:t>9</w:t>
      </w:r>
      <w:r w:rsidRPr="00494F8F">
        <w:rPr>
          <w:sz w:val="24"/>
          <w:szCs w:val="24"/>
        </w:rPr>
        <w:t xml:space="preserve">r. było </w:t>
      </w:r>
      <w:r w:rsidR="00A83376">
        <w:rPr>
          <w:sz w:val="24"/>
          <w:szCs w:val="24"/>
        </w:rPr>
        <w:t>16</w:t>
      </w:r>
      <w:r w:rsidR="00535CED">
        <w:rPr>
          <w:sz w:val="24"/>
          <w:szCs w:val="24"/>
        </w:rPr>
        <w:t>0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600</w:t>
      </w:r>
      <w:r w:rsidRPr="00494F8F">
        <w:rPr>
          <w:sz w:val="24"/>
          <w:szCs w:val="24"/>
        </w:rPr>
        <w:t>,00zł</w:t>
      </w:r>
      <w:r w:rsidR="00AB1337">
        <w:rPr>
          <w:sz w:val="24"/>
          <w:szCs w:val="24"/>
        </w:rPr>
        <w:t>.</w:t>
      </w:r>
      <w:r w:rsidRPr="00494F8F">
        <w:rPr>
          <w:sz w:val="24"/>
          <w:szCs w:val="24"/>
        </w:rPr>
        <w:t>, a w 201</w:t>
      </w:r>
      <w:r w:rsidR="00535CED">
        <w:rPr>
          <w:sz w:val="24"/>
          <w:szCs w:val="24"/>
        </w:rPr>
        <w:t>8</w:t>
      </w:r>
      <w:r w:rsidRPr="00494F8F">
        <w:rPr>
          <w:sz w:val="24"/>
          <w:szCs w:val="24"/>
        </w:rPr>
        <w:t xml:space="preserve">r. było </w:t>
      </w:r>
      <w:r w:rsidR="00A83376">
        <w:rPr>
          <w:sz w:val="24"/>
          <w:szCs w:val="24"/>
        </w:rPr>
        <w:t>1</w:t>
      </w:r>
      <w:r w:rsidR="00535CED">
        <w:rPr>
          <w:sz w:val="24"/>
          <w:szCs w:val="24"/>
        </w:rPr>
        <w:t>64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050</w:t>
      </w:r>
      <w:r w:rsidRPr="00494F8F">
        <w:rPr>
          <w:sz w:val="24"/>
          <w:szCs w:val="24"/>
        </w:rPr>
        <w:t>,00zł).</w:t>
      </w:r>
    </w:p>
    <w:p w14:paraId="2AB259A6" w14:textId="77777777"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wydanych decyzji </w:t>
      </w:r>
      <w:r w:rsidR="00A83376">
        <w:rPr>
          <w:b/>
          <w:sz w:val="24"/>
          <w:szCs w:val="24"/>
        </w:rPr>
        <w:t>3</w:t>
      </w:r>
      <w:r w:rsidR="00535CED">
        <w:rPr>
          <w:b/>
          <w:sz w:val="24"/>
          <w:szCs w:val="24"/>
        </w:rPr>
        <w:t>1</w:t>
      </w:r>
      <w:r w:rsidRPr="00494F8F">
        <w:rPr>
          <w:sz w:val="24"/>
          <w:szCs w:val="24"/>
        </w:rPr>
        <w:t>.</w:t>
      </w:r>
    </w:p>
    <w:p w14:paraId="17260269" w14:textId="77777777"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rodzin pobierających świadczenie z funduszu alimentacyjnego – </w:t>
      </w:r>
      <w:r w:rsidRPr="00494F8F">
        <w:rPr>
          <w:b/>
          <w:sz w:val="24"/>
          <w:szCs w:val="24"/>
        </w:rPr>
        <w:t>2</w:t>
      </w:r>
      <w:r w:rsidR="00535CED">
        <w:rPr>
          <w:b/>
          <w:sz w:val="24"/>
          <w:szCs w:val="24"/>
        </w:rPr>
        <w:t>5</w:t>
      </w:r>
      <w:r w:rsidRPr="00494F8F">
        <w:rPr>
          <w:sz w:val="24"/>
          <w:szCs w:val="24"/>
        </w:rPr>
        <w:t xml:space="preserve"> rodzin miesięcznie.</w:t>
      </w:r>
    </w:p>
    <w:p w14:paraId="2837261A" w14:textId="77777777"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osób uprawnionych w rodzinie – </w:t>
      </w:r>
      <w:r w:rsidRPr="00494F8F">
        <w:rPr>
          <w:b/>
          <w:sz w:val="24"/>
          <w:szCs w:val="24"/>
        </w:rPr>
        <w:t>3</w:t>
      </w:r>
      <w:r w:rsidR="00535CED">
        <w:rPr>
          <w:b/>
          <w:sz w:val="24"/>
          <w:szCs w:val="24"/>
        </w:rPr>
        <w:t>0</w:t>
      </w:r>
      <w:r w:rsidRPr="00494F8F">
        <w:rPr>
          <w:sz w:val="24"/>
          <w:szCs w:val="24"/>
        </w:rPr>
        <w:t xml:space="preserve"> os</w:t>
      </w:r>
      <w:r w:rsidR="00A83376">
        <w:rPr>
          <w:sz w:val="24"/>
          <w:szCs w:val="24"/>
        </w:rPr>
        <w:t>oby</w:t>
      </w:r>
      <w:r w:rsidRPr="00494F8F">
        <w:rPr>
          <w:sz w:val="24"/>
          <w:szCs w:val="24"/>
        </w:rPr>
        <w:t>.</w:t>
      </w:r>
    </w:p>
    <w:p w14:paraId="66BD7083" w14:textId="77777777"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dłużników alimentacyjnych w gminie – </w:t>
      </w:r>
      <w:r w:rsidR="00A83376">
        <w:rPr>
          <w:b/>
          <w:sz w:val="24"/>
          <w:szCs w:val="24"/>
        </w:rPr>
        <w:t>1</w:t>
      </w:r>
      <w:r w:rsidR="00535CED">
        <w:rPr>
          <w:b/>
          <w:sz w:val="24"/>
          <w:szCs w:val="24"/>
        </w:rPr>
        <w:t>4</w:t>
      </w:r>
      <w:r w:rsidRPr="00494F8F">
        <w:rPr>
          <w:sz w:val="24"/>
          <w:szCs w:val="24"/>
        </w:rPr>
        <w:t xml:space="preserve"> (dłużników alimentacyjnych).</w:t>
      </w:r>
    </w:p>
    <w:p w14:paraId="0C922CDB" w14:textId="3D5DCD52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6. Liczba działań podejmowanych wobec dłużników alimentacyjnych w 20</w:t>
      </w:r>
      <w:r w:rsidR="003F5371">
        <w:rPr>
          <w:sz w:val="24"/>
          <w:szCs w:val="24"/>
        </w:rPr>
        <w:t>20</w:t>
      </w:r>
      <w:r w:rsidRPr="00494F8F">
        <w:rPr>
          <w:sz w:val="24"/>
          <w:szCs w:val="24"/>
        </w:rPr>
        <w:t>r.</w:t>
      </w:r>
    </w:p>
    <w:tbl>
      <w:tblPr>
        <w:tblW w:w="91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897"/>
        <w:gridCol w:w="1688"/>
      </w:tblGrid>
      <w:tr w:rsidR="00494F8F" w:rsidRPr="00494F8F" w14:paraId="25D30184" w14:textId="77777777" w:rsidTr="00494F8F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8A2D" w14:textId="77777777"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B82A" w14:textId="77777777"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9F899" w14:textId="77777777"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Liczba działań</w:t>
            </w:r>
          </w:p>
        </w:tc>
      </w:tr>
      <w:tr w:rsidR="00494F8F" w:rsidRPr="00494F8F" w14:paraId="6B58932A" w14:textId="77777777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937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1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A8AB" w14:textId="6B266E89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Przekazanie komornikowi sądowemu informacji mających wpływ </w:t>
            </w:r>
            <w:r w:rsidR="00AB1337">
              <w:rPr>
                <w:sz w:val="24"/>
                <w:szCs w:val="24"/>
              </w:rPr>
              <w:t xml:space="preserve">                    </w:t>
            </w:r>
            <w:r w:rsidRPr="00494F8F">
              <w:rPr>
                <w:sz w:val="24"/>
                <w:szCs w:val="24"/>
              </w:rPr>
              <w:t>na egzekucję zasądzonych świadczeń alimentacyjnych, pochodzących z wywiadu alimentacyjnego oraz oświadczenia majątkoweg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58C0" w14:textId="77777777" w:rsidR="00494F8F" w:rsidRPr="00A83376" w:rsidRDefault="00535CED" w:rsidP="00AB13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4F8F" w:rsidRPr="00494F8F" w14:paraId="363A9919" w14:textId="77777777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B528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A5F6" w14:textId="3C6B7B20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Zobowiązanie dłużnika alimentacyjnego do zarejestrowania się </w:t>
            </w:r>
            <w:r w:rsidR="00AB1337">
              <w:rPr>
                <w:sz w:val="24"/>
                <w:szCs w:val="24"/>
              </w:rPr>
              <w:t xml:space="preserve">                              </w:t>
            </w:r>
            <w:r w:rsidRPr="00494F8F">
              <w:rPr>
                <w:sz w:val="24"/>
                <w:szCs w:val="24"/>
              </w:rPr>
              <w:t>w urzędzie pracy jako bezrobotny albo poszukujący prac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8D74" w14:textId="77777777" w:rsidR="00494F8F" w:rsidRPr="00494F8F" w:rsidRDefault="00535CED" w:rsidP="00AB1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F8F" w:rsidRPr="00494F8F" w14:paraId="0AD457F0" w14:textId="77777777" w:rsidTr="00AB1337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1486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143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wrócenie się z wnioskiem do starosty o podjęcie działań zmierzających do aktywizacji zawodowej dłużnika alimentacyjneg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9E3C" w14:textId="529A92F6" w:rsidR="00494F8F" w:rsidRPr="00494F8F" w:rsidRDefault="00535CED" w:rsidP="00AB13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94F8F" w:rsidRPr="00494F8F" w14:paraId="476720B2" w14:textId="77777777" w:rsidTr="00AB1337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5AA5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3837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łożenie wniosku o ściganie za przestępstwa określone w art. 209 § 1 Kodeksu karneg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92BD" w14:textId="0F04CED9" w:rsidR="00494F8F" w:rsidRPr="00535CED" w:rsidRDefault="00535CED" w:rsidP="00AB1337">
            <w:pPr>
              <w:jc w:val="center"/>
              <w:rPr>
                <w:b/>
                <w:bCs/>
                <w:sz w:val="24"/>
                <w:szCs w:val="24"/>
              </w:rPr>
            </w:pPr>
            <w:r w:rsidRPr="00535CE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94F8F" w:rsidRPr="00494F8F" w14:paraId="79B07CD1" w14:textId="77777777" w:rsidTr="00AB1337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3CE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7930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kierowanie wniosku o zatrzymanie prawa jazdy dłużnika alimentacyjneg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119" w14:textId="77777777" w:rsidR="00494F8F" w:rsidRPr="00494F8F" w:rsidRDefault="00494F8F" w:rsidP="00AB1337">
            <w:pPr>
              <w:jc w:val="center"/>
              <w:rPr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0</w:t>
            </w:r>
          </w:p>
        </w:tc>
      </w:tr>
      <w:tr w:rsidR="00494F8F" w:rsidRPr="00494F8F" w14:paraId="1B1D54A7" w14:textId="77777777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5BBC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6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EDDF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szczęcie postępowania dotyczącego uznania dłużnika alimentacyjnego za uchylającego się od zobowiązań alimentacyjnych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7527" w14:textId="46800863" w:rsidR="00494F8F" w:rsidRPr="003F5371" w:rsidRDefault="00535CED" w:rsidP="00AB133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94F8F" w:rsidRPr="00494F8F" w14:paraId="340A7E03" w14:textId="77777777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4B55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7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C5A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danie decyzji o uznaniu dłużnika alimentacyjnego za uchylającego się od zobowiązań alimentacyjnych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75AF" w14:textId="38CEA897" w:rsidR="00494F8F" w:rsidRPr="00494F8F" w:rsidRDefault="00494F8F" w:rsidP="00AB1337">
            <w:pPr>
              <w:jc w:val="center"/>
              <w:rPr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1</w:t>
            </w:r>
          </w:p>
        </w:tc>
      </w:tr>
    </w:tbl>
    <w:p w14:paraId="1190FEDA" w14:textId="77777777"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Gminnego Ośrodka Pomocy Społecznej za 20</w:t>
      </w:r>
      <w:r w:rsidR="00535CED">
        <w:rPr>
          <w:i/>
          <w:sz w:val="24"/>
          <w:szCs w:val="24"/>
        </w:rPr>
        <w:t>20</w:t>
      </w:r>
      <w:r w:rsidRPr="00494F8F">
        <w:rPr>
          <w:i/>
          <w:sz w:val="24"/>
          <w:szCs w:val="24"/>
        </w:rPr>
        <w:t xml:space="preserve">r.  </w:t>
      </w:r>
    </w:p>
    <w:p w14:paraId="028DA8CC" w14:textId="0A2BE07D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lastRenderedPageBreak/>
        <w:t xml:space="preserve">Kwoty zwrócone przez dłużników alimentacyjnych z tytułu wypłaconych świadczeń </w:t>
      </w:r>
      <w:r w:rsidR="00D2748D">
        <w:rPr>
          <w:sz w:val="24"/>
          <w:szCs w:val="24"/>
        </w:rPr>
        <w:t xml:space="preserve">                                </w:t>
      </w:r>
      <w:r w:rsidRPr="00494F8F">
        <w:rPr>
          <w:sz w:val="24"/>
          <w:szCs w:val="24"/>
        </w:rPr>
        <w:t xml:space="preserve">z funduszu alimentacyjnego </w:t>
      </w:r>
      <w:r w:rsidR="00535CED">
        <w:rPr>
          <w:sz w:val="24"/>
          <w:szCs w:val="24"/>
        </w:rPr>
        <w:t>55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693</w:t>
      </w:r>
      <w:r w:rsidRPr="00494F8F">
        <w:rPr>
          <w:sz w:val="24"/>
          <w:szCs w:val="24"/>
        </w:rPr>
        <w:t>,</w:t>
      </w:r>
      <w:r w:rsidR="00535CED">
        <w:rPr>
          <w:sz w:val="24"/>
          <w:szCs w:val="24"/>
        </w:rPr>
        <w:t>38</w:t>
      </w:r>
      <w:r w:rsidR="00AB1337">
        <w:rPr>
          <w:sz w:val="24"/>
          <w:szCs w:val="24"/>
        </w:rPr>
        <w:t xml:space="preserve">zł. </w:t>
      </w:r>
      <w:r w:rsidRPr="00494F8F">
        <w:rPr>
          <w:sz w:val="24"/>
          <w:szCs w:val="24"/>
        </w:rPr>
        <w:t>(w 201</w:t>
      </w:r>
      <w:r w:rsidR="00535CED">
        <w:rPr>
          <w:sz w:val="24"/>
          <w:szCs w:val="24"/>
        </w:rPr>
        <w:t>9</w:t>
      </w:r>
      <w:r w:rsidRPr="00494F8F">
        <w:rPr>
          <w:sz w:val="24"/>
          <w:szCs w:val="24"/>
        </w:rPr>
        <w:t xml:space="preserve">r. było </w:t>
      </w:r>
      <w:r w:rsidR="00535CED">
        <w:rPr>
          <w:sz w:val="24"/>
          <w:szCs w:val="24"/>
        </w:rPr>
        <w:t>78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807</w:t>
      </w:r>
      <w:r w:rsidRPr="00494F8F">
        <w:rPr>
          <w:sz w:val="24"/>
          <w:szCs w:val="24"/>
        </w:rPr>
        <w:t>,</w:t>
      </w:r>
      <w:r w:rsidR="00535CED">
        <w:rPr>
          <w:sz w:val="24"/>
          <w:szCs w:val="24"/>
        </w:rPr>
        <w:t>76</w:t>
      </w:r>
      <w:r w:rsidRPr="00494F8F">
        <w:rPr>
          <w:sz w:val="24"/>
          <w:szCs w:val="24"/>
        </w:rPr>
        <w:t>zł</w:t>
      </w:r>
      <w:r w:rsidR="00E815CC">
        <w:rPr>
          <w:sz w:val="24"/>
          <w:szCs w:val="24"/>
        </w:rPr>
        <w:t>.)</w:t>
      </w:r>
    </w:p>
    <w:p w14:paraId="0F91450C" w14:textId="11AD070D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Dochody własne gmin z tytułu świadczeń z funduszu alimentacyjnego zwróconych przez dłużników alimentacyjnych 1</w:t>
      </w:r>
      <w:r w:rsidR="00535CED">
        <w:rPr>
          <w:sz w:val="24"/>
          <w:szCs w:val="24"/>
        </w:rPr>
        <w:t>1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989</w:t>
      </w:r>
      <w:r w:rsidRPr="00494F8F">
        <w:rPr>
          <w:sz w:val="24"/>
          <w:szCs w:val="24"/>
        </w:rPr>
        <w:t>,</w:t>
      </w:r>
      <w:r w:rsidR="00535CED">
        <w:rPr>
          <w:sz w:val="24"/>
          <w:szCs w:val="24"/>
        </w:rPr>
        <w:t>91</w:t>
      </w:r>
      <w:r w:rsidRPr="00494F8F">
        <w:rPr>
          <w:sz w:val="24"/>
          <w:szCs w:val="24"/>
        </w:rPr>
        <w:t>zł</w:t>
      </w:r>
      <w:r w:rsidR="00AB1337">
        <w:rPr>
          <w:sz w:val="24"/>
          <w:szCs w:val="24"/>
        </w:rPr>
        <w:t xml:space="preserve">. </w:t>
      </w:r>
      <w:r w:rsidRPr="00494F8F">
        <w:rPr>
          <w:sz w:val="24"/>
          <w:szCs w:val="24"/>
        </w:rPr>
        <w:t>(201</w:t>
      </w:r>
      <w:r w:rsidR="00535CED">
        <w:rPr>
          <w:sz w:val="24"/>
          <w:szCs w:val="24"/>
        </w:rPr>
        <w:t>9</w:t>
      </w:r>
      <w:r w:rsidRPr="00494F8F">
        <w:rPr>
          <w:sz w:val="24"/>
          <w:szCs w:val="24"/>
        </w:rPr>
        <w:t xml:space="preserve">r. – </w:t>
      </w:r>
      <w:r w:rsidR="00A83376">
        <w:rPr>
          <w:sz w:val="24"/>
          <w:szCs w:val="24"/>
        </w:rPr>
        <w:t>1</w:t>
      </w:r>
      <w:r w:rsidR="00535CED">
        <w:rPr>
          <w:sz w:val="24"/>
          <w:szCs w:val="24"/>
        </w:rPr>
        <w:t>7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606</w:t>
      </w:r>
      <w:r w:rsidRPr="00494F8F">
        <w:rPr>
          <w:sz w:val="24"/>
          <w:szCs w:val="24"/>
        </w:rPr>
        <w:t>,</w:t>
      </w:r>
      <w:r w:rsidR="00535CED">
        <w:rPr>
          <w:sz w:val="24"/>
          <w:szCs w:val="24"/>
        </w:rPr>
        <w:t>26</w:t>
      </w:r>
      <w:r w:rsidRPr="00494F8F">
        <w:rPr>
          <w:sz w:val="24"/>
          <w:szCs w:val="24"/>
        </w:rPr>
        <w:t>zł).</w:t>
      </w:r>
    </w:p>
    <w:p w14:paraId="531293E9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Świadczenie wychowawcze</w:t>
      </w:r>
    </w:p>
    <w:p w14:paraId="0AC1251E" w14:textId="66860CFB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Program „Rodzina 500 +” wszedł w życie z dniem 1 kwietnia 2016r. Podstawę prawną systemu świadczeń wychowawczych stanowi ustawa z dnia 11 lutego 2016r.</w:t>
      </w:r>
      <w:r w:rsidR="00E815CC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Celem świadczenia wychowawczego jest częściowe pokrycie wydatków związanych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z wychowywaniem dziecka, w tym z opieką nad nim i zaspokojeniem jego potrzeb życiowych.</w:t>
      </w:r>
    </w:p>
    <w:p w14:paraId="2EB9B0B6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Organ właściwy realizuje zadania z zakresu świadczenia wychowawczego jako zadania zlecone z zakresu administracji rządowej.</w:t>
      </w:r>
    </w:p>
    <w:p w14:paraId="24BD1487" w14:textId="6A4B655E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Świadczenie wychowawcze otrzymują rodzice, opiekunowie prawni lub opiekunowie faktyczni dziecka i wynosi ono 500 zł miesięcznie.</w:t>
      </w:r>
      <w:r w:rsidR="00922010">
        <w:rPr>
          <w:sz w:val="24"/>
          <w:szCs w:val="24"/>
        </w:rPr>
        <w:t xml:space="preserve"> W przypadku rodziców rozwiedzionych, wsparcie otrzyma ten rodzic, który faktycznie sprawuje opiekę nad dzieckiem. Jeśli rodzice zgodnie </w:t>
      </w:r>
      <w:r w:rsidR="00AB1337">
        <w:rPr>
          <w:sz w:val="24"/>
          <w:szCs w:val="24"/>
        </w:rPr>
        <w:t xml:space="preserve">                         </w:t>
      </w:r>
      <w:r w:rsidR="00922010">
        <w:rPr>
          <w:sz w:val="24"/>
          <w:szCs w:val="24"/>
        </w:rPr>
        <w:t xml:space="preserve">z planem wychowawczym dzielą się opieką nad dzieckiem, wówczas obydwoje mają prawo </w:t>
      </w:r>
      <w:r w:rsidR="00E815CC">
        <w:rPr>
          <w:sz w:val="24"/>
          <w:szCs w:val="24"/>
        </w:rPr>
        <w:t xml:space="preserve">                  </w:t>
      </w:r>
      <w:r w:rsidR="00922010">
        <w:rPr>
          <w:sz w:val="24"/>
          <w:szCs w:val="24"/>
        </w:rPr>
        <w:t>do złożenia wniosku. Otrzymają oni świadczenie proporcjonalnie do wymiaru sprawowanej opieki.</w:t>
      </w:r>
      <w:r w:rsidRPr="00494F8F">
        <w:rPr>
          <w:sz w:val="24"/>
          <w:szCs w:val="24"/>
        </w:rPr>
        <w:t xml:space="preserve"> Świadczenie przysługuje do ukończenia przez dziecko 18 roku życia. </w:t>
      </w:r>
      <w:r w:rsidR="00922010">
        <w:rPr>
          <w:sz w:val="24"/>
          <w:szCs w:val="24"/>
        </w:rPr>
        <w:t>Do 30.06.2019r. świadczenie 500+ na pierwsze dziecko do 18 r.ż. , przysługiwało rodzicom, w których dochód nie przekraczał kwoty 800</w:t>
      </w:r>
      <w:r w:rsidR="00DD561E">
        <w:rPr>
          <w:sz w:val="24"/>
          <w:szCs w:val="24"/>
        </w:rPr>
        <w:t>,00</w:t>
      </w:r>
      <w:r w:rsidR="00922010">
        <w:rPr>
          <w:sz w:val="24"/>
          <w:szCs w:val="24"/>
        </w:rPr>
        <w:t xml:space="preserve"> zł netto na osobę w rodzinie</w:t>
      </w:r>
      <w:r w:rsidR="00DD561E">
        <w:rPr>
          <w:sz w:val="24"/>
          <w:szCs w:val="24"/>
        </w:rPr>
        <w:t xml:space="preserve">, lub 1.200,00 zł netto na osobę, jeżeli w rodzinie wychowywało się dziecko niepełnosprawne. Na drugie i kolejne dzieci próg dochodowy nie obowiązywał. Od 1.07.2019r. program Rodzina 500+obejmuje wszystkie dzieci do 18 r.ż. bez względu na dochód rodziny. W związku z tym przyznanie świadczenia wychowawczego 500+ od 1.07.2019r. nie wymaga wydania decyzji – jest ona wydawana jedynie w przypadku </w:t>
      </w:r>
      <w:r w:rsidR="003D07A3">
        <w:rPr>
          <w:sz w:val="24"/>
          <w:szCs w:val="24"/>
        </w:rPr>
        <w:t>odmowy przyznania świadczenia lub w sprawach nienależnie pobranego świadczenia.</w:t>
      </w:r>
    </w:p>
    <w:p w14:paraId="04C953CA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7. „Rodzina 500 plus” w liczbach w gminie Somianka w 20</w:t>
      </w:r>
      <w:r w:rsidR="00251892">
        <w:rPr>
          <w:sz w:val="24"/>
          <w:szCs w:val="24"/>
        </w:rPr>
        <w:t>20</w:t>
      </w:r>
      <w:r w:rsidRPr="00494F8F">
        <w:rPr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4F8F" w:rsidRPr="00494F8F" w14:paraId="358D3A3A" w14:textId="77777777" w:rsidTr="00AB133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A03091" w14:textId="77777777" w:rsidR="00494F8F" w:rsidRPr="00494F8F" w:rsidRDefault="00494F8F" w:rsidP="00AB1337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szczególnieni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E740FC1" w14:textId="77777777" w:rsidR="00494F8F" w:rsidRPr="00494F8F" w:rsidRDefault="00494F8F" w:rsidP="00AB1337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Ilość</w:t>
            </w:r>
          </w:p>
        </w:tc>
      </w:tr>
      <w:tr w:rsidR="00494F8F" w:rsidRPr="00494F8F" w14:paraId="5D23A11D" w14:textId="77777777" w:rsidTr="00AB1337">
        <w:tc>
          <w:tcPr>
            <w:tcW w:w="4531" w:type="dxa"/>
            <w:shd w:val="clear" w:color="auto" w:fill="auto"/>
            <w:vAlign w:val="center"/>
          </w:tcPr>
          <w:p w14:paraId="05FF981E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łożone wnioski, w tym:</w:t>
            </w:r>
          </w:p>
          <w:p w14:paraId="397B7098" w14:textId="77777777" w:rsidR="00494F8F" w:rsidRPr="00494F8F" w:rsidRDefault="00494F8F" w:rsidP="00553F7D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 formie papierowej</w:t>
            </w:r>
          </w:p>
          <w:p w14:paraId="4F9B4BD0" w14:textId="77777777" w:rsidR="00494F8F" w:rsidRPr="00494F8F" w:rsidRDefault="00494F8F" w:rsidP="00553F7D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 innej formie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3B8472D" w14:textId="77777777" w:rsidR="00494F8F" w:rsidRPr="00494F8F" w:rsidRDefault="00F02C0F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5CED">
              <w:rPr>
                <w:sz w:val="24"/>
                <w:szCs w:val="24"/>
              </w:rPr>
              <w:t>0</w:t>
            </w:r>
          </w:p>
          <w:p w14:paraId="1F8F504F" w14:textId="77777777" w:rsidR="00494F8F" w:rsidRPr="00494F8F" w:rsidRDefault="00535CED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14:paraId="58089AB3" w14:textId="77777777" w:rsidR="00494F8F" w:rsidRPr="00494F8F" w:rsidRDefault="00535CED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94F8F" w:rsidRPr="00494F8F" w14:paraId="14E0E7B9" w14:textId="77777777" w:rsidTr="00AB1337">
        <w:trPr>
          <w:trHeight w:val="1134"/>
        </w:trPr>
        <w:tc>
          <w:tcPr>
            <w:tcW w:w="4531" w:type="dxa"/>
            <w:shd w:val="clear" w:color="auto" w:fill="auto"/>
            <w:vAlign w:val="center"/>
          </w:tcPr>
          <w:p w14:paraId="3AE8B871" w14:textId="77777777" w:rsidR="00FA78D2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dane decyzje</w:t>
            </w:r>
          </w:p>
          <w:p w14:paraId="0CF897E7" w14:textId="77777777" w:rsidR="00F02C0F" w:rsidRPr="00494F8F" w:rsidRDefault="00FA78D2" w:rsidP="00494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e informacje</w:t>
            </w:r>
            <w:r w:rsidR="00F02C0F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7E82C05" w14:textId="77777777" w:rsidR="00494F8F" w:rsidRDefault="00535CED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60ED9102" w14:textId="77777777" w:rsidR="00FA78D2" w:rsidRPr="00494F8F" w:rsidRDefault="00FA78D2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94F8F" w:rsidRPr="00494F8F" w14:paraId="078DEBFB" w14:textId="77777777" w:rsidTr="00AB1337">
        <w:tc>
          <w:tcPr>
            <w:tcW w:w="4531" w:type="dxa"/>
            <w:shd w:val="clear" w:color="auto" w:fill="auto"/>
            <w:vAlign w:val="center"/>
          </w:tcPr>
          <w:p w14:paraId="13267090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lastRenderedPageBreak/>
              <w:t xml:space="preserve">Liczba rodzin, </w:t>
            </w:r>
            <w:r w:rsidR="00535CED">
              <w:rPr>
                <w:sz w:val="24"/>
                <w:szCs w:val="24"/>
              </w:rPr>
              <w:t>uprawnionych do świadcze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4B8FB4F" w14:textId="77777777" w:rsidR="00494F8F" w:rsidRPr="00494F8F" w:rsidRDefault="00FA78D2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535CED">
              <w:rPr>
                <w:sz w:val="24"/>
                <w:szCs w:val="24"/>
              </w:rPr>
              <w:t>2</w:t>
            </w:r>
          </w:p>
        </w:tc>
      </w:tr>
      <w:tr w:rsidR="00494F8F" w:rsidRPr="00494F8F" w14:paraId="2CD06AF5" w14:textId="77777777" w:rsidTr="00AB1337">
        <w:tc>
          <w:tcPr>
            <w:tcW w:w="4531" w:type="dxa"/>
            <w:shd w:val="clear" w:color="auto" w:fill="auto"/>
            <w:vAlign w:val="center"/>
          </w:tcPr>
          <w:p w14:paraId="6AA2AD56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Liczba wypłaconych świad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E09C12" w14:textId="7FF7C5F0" w:rsidR="00494F8F" w:rsidRPr="00494F8F" w:rsidRDefault="00786759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78D2">
              <w:rPr>
                <w:sz w:val="24"/>
                <w:szCs w:val="24"/>
              </w:rPr>
              <w:t>1</w:t>
            </w:r>
            <w:r w:rsidR="00535CED">
              <w:rPr>
                <w:sz w:val="24"/>
                <w:szCs w:val="24"/>
              </w:rPr>
              <w:t>4</w:t>
            </w:r>
            <w:r w:rsidR="00FA78D2">
              <w:rPr>
                <w:sz w:val="24"/>
                <w:szCs w:val="24"/>
              </w:rPr>
              <w:t>.</w:t>
            </w:r>
            <w:r w:rsidR="00535CED">
              <w:rPr>
                <w:sz w:val="24"/>
                <w:szCs w:val="24"/>
              </w:rPr>
              <w:t>180</w:t>
            </w:r>
            <w:r w:rsidR="00FA78D2">
              <w:rPr>
                <w:sz w:val="24"/>
                <w:szCs w:val="24"/>
              </w:rPr>
              <w:t>,00</w:t>
            </w:r>
          </w:p>
        </w:tc>
      </w:tr>
      <w:tr w:rsidR="00494F8F" w:rsidRPr="00494F8F" w14:paraId="75016A24" w14:textId="77777777" w:rsidTr="00AB1337">
        <w:tc>
          <w:tcPr>
            <w:tcW w:w="4531" w:type="dxa"/>
            <w:shd w:val="clear" w:color="auto" w:fill="auto"/>
            <w:vAlign w:val="center"/>
          </w:tcPr>
          <w:p w14:paraId="52A3FBC4" w14:textId="77777777"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wota wypłaconych świad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7FE61F8" w14:textId="3A5F9584" w:rsidR="00494F8F" w:rsidRPr="00494F8F" w:rsidRDefault="00535CED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4F8F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9</w:t>
            </w:r>
            <w:r w:rsidR="00494F8F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72</w:t>
            </w:r>
            <w:r w:rsidR="00494F8F" w:rsidRPr="00494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</w:tbl>
    <w:p w14:paraId="5251DB71" w14:textId="77777777"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Gminnego Ośrodka Pomocy Społecznej za 20</w:t>
      </w:r>
      <w:r w:rsidR="00251892">
        <w:rPr>
          <w:i/>
          <w:sz w:val="24"/>
          <w:szCs w:val="24"/>
        </w:rPr>
        <w:t>20</w:t>
      </w:r>
      <w:r w:rsidRPr="00494F8F">
        <w:rPr>
          <w:i/>
          <w:sz w:val="24"/>
          <w:szCs w:val="24"/>
        </w:rPr>
        <w:t xml:space="preserve">r.  </w:t>
      </w:r>
    </w:p>
    <w:p w14:paraId="295C5B57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 20</w:t>
      </w:r>
      <w:r w:rsidR="00535CED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r. Gmina Somianka na realizację zadania otrzymała dotację w kwocie </w:t>
      </w:r>
      <w:r w:rsidR="00535CED">
        <w:rPr>
          <w:sz w:val="24"/>
          <w:szCs w:val="24"/>
        </w:rPr>
        <w:t>7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120</w:t>
      </w:r>
      <w:r w:rsidRPr="00494F8F">
        <w:rPr>
          <w:sz w:val="24"/>
          <w:szCs w:val="24"/>
        </w:rPr>
        <w:t>.</w:t>
      </w:r>
      <w:r w:rsidR="0099215E">
        <w:rPr>
          <w:sz w:val="24"/>
          <w:szCs w:val="24"/>
        </w:rPr>
        <w:t>0</w:t>
      </w:r>
      <w:r w:rsidR="00535CED">
        <w:rPr>
          <w:sz w:val="24"/>
          <w:szCs w:val="24"/>
        </w:rPr>
        <w:t>76</w:t>
      </w:r>
      <w:r w:rsidRPr="00494F8F">
        <w:rPr>
          <w:sz w:val="24"/>
          <w:szCs w:val="24"/>
        </w:rPr>
        <w:t>,</w:t>
      </w:r>
      <w:r w:rsidR="0099215E">
        <w:rPr>
          <w:sz w:val="24"/>
          <w:szCs w:val="24"/>
        </w:rPr>
        <w:t>0</w:t>
      </w:r>
      <w:r w:rsidRPr="00494F8F">
        <w:rPr>
          <w:sz w:val="24"/>
          <w:szCs w:val="24"/>
        </w:rPr>
        <w:t>0</w:t>
      </w:r>
      <w:r w:rsidR="00D2748D">
        <w:rPr>
          <w:sz w:val="24"/>
          <w:szCs w:val="24"/>
        </w:rPr>
        <w:t xml:space="preserve">zł. </w:t>
      </w:r>
      <w:r w:rsidRPr="00494F8F">
        <w:rPr>
          <w:sz w:val="24"/>
          <w:szCs w:val="24"/>
        </w:rPr>
        <w:t>(w tym m.in. na: świadczenia wychowawcze, wynagrodzenia osobowe, materiały biurowe, licencje za oprogramowanie, prowizje bankowe).</w:t>
      </w:r>
    </w:p>
    <w:p w14:paraId="5728D18D" w14:textId="77777777"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Świadczenia „Dobry start”</w:t>
      </w:r>
    </w:p>
    <w:p w14:paraId="53FBE9DC" w14:textId="5F7171FC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Nowy rządowy program „Dobry start” został wprowadzony 1 czerwca 2018 roku na mocy Rozporządzenia Rady Ministrów z dnia 30 maja 2018r. w sprawie szczegółowych warunków realizacji rządowego programu „Dobry start”. </w:t>
      </w:r>
    </w:p>
    <w:p w14:paraId="02477C62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Świadczenie „Dobry Start” przysługuje raz w roku na rozpoczynające rok szkolny dzieci </w:t>
      </w:r>
      <w:r w:rsidR="00D2748D">
        <w:rPr>
          <w:sz w:val="24"/>
          <w:szCs w:val="24"/>
        </w:rPr>
        <w:t xml:space="preserve">                      </w:t>
      </w:r>
      <w:r w:rsidRPr="00494F8F">
        <w:rPr>
          <w:sz w:val="24"/>
          <w:szCs w:val="24"/>
        </w:rPr>
        <w:t xml:space="preserve">do ukończenia 20 roku życia. Dzieci niepełnosprawne uczące się w szkole otrzymają </w:t>
      </w:r>
      <w:r w:rsidR="00D2748D">
        <w:rPr>
          <w:sz w:val="24"/>
          <w:szCs w:val="24"/>
        </w:rPr>
        <w:t xml:space="preserve">                             </w:t>
      </w:r>
      <w:r w:rsidRPr="00494F8F">
        <w:rPr>
          <w:sz w:val="24"/>
          <w:szCs w:val="24"/>
        </w:rPr>
        <w:t>je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do ukończenia przez nie 24 roku życia. </w:t>
      </w:r>
    </w:p>
    <w:p w14:paraId="0B7B7ED1" w14:textId="1E2EBCAC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 20</w:t>
      </w:r>
      <w:r w:rsidR="00535CED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 roku  o świadczenie mogli się ubiegać: matka lub ojciec dziecka, opiekun prawny</w:t>
      </w:r>
      <w:r w:rsidR="00D2748D">
        <w:rPr>
          <w:sz w:val="24"/>
          <w:szCs w:val="24"/>
        </w:rPr>
        <w:t xml:space="preserve">                       </w:t>
      </w:r>
      <w:r w:rsidRPr="00494F8F">
        <w:rPr>
          <w:sz w:val="24"/>
          <w:szCs w:val="24"/>
        </w:rPr>
        <w:t xml:space="preserve"> lub opiekun faktyczny dziecka, a w przypadku dzieci przebywających w pieczy </w:t>
      </w:r>
      <w:r w:rsidR="00786759">
        <w:rPr>
          <w:sz w:val="24"/>
          <w:szCs w:val="24"/>
        </w:rPr>
        <w:t xml:space="preserve">                                        </w:t>
      </w:r>
      <w:r w:rsidRPr="00494F8F">
        <w:rPr>
          <w:sz w:val="24"/>
          <w:szCs w:val="24"/>
        </w:rPr>
        <w:t xml:space="preserve">zastępczej – rodzic zastępczy, osoba prowadząca rodzinny dom dziecka lub dyrektor placówki 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opiekuńczo-wychowawczej.</w:t>
      </w:r>
    </w:p>
    <w:p w14:paraId="1BBCC8C9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nioski o świadczenie były przyjmowane i realizowane przez Gminny Ośrodek Pomocy Społecznej w Somiance od dnia 1 lipca 20</w:t>
      </w:r>
      <w:r w:rsidR="00535CED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r. online przez stronę Ministerstwa Rodziny empatia.mrpips.gov.pl oraz przez bankowość elektroniczną, a od 1 sierpnia drogą tradycyjną (papierową) w Ośrodku. Wniosek można było złożyć w nieprzekraczalnym terminie </w:t>
      </w:r>
      <w:r w:rsidR="00D2748D">
        <w:rPr>
          <w:sz w:val="24"/>
          <w:szCs w:val="24"/>
        </w:rPr>
        <w:t xml:space="preserve">                            </w:t>
      </w:r>
      <w:r w:rsidRPr="00494F8F">
        <w:rPr>
          <w:sz w:val="24"/>
          <w:szCs w:val="24"/>
        </w:rPr>
        <w:t>do 30 listopada 20</w:t>
      </w:r>
      <w:r w:rsidR="00535CED">
        <w:rPr>
          <w:sz w:val="24"/>
          <w:szCs w:val="24"/>
        </w:rPr>
        <w:t>20</w:t>
      </w:r>
      <w:r w:rsidRPr="00494F8F">
        <w:rPr>
          <w:sz w:val="24"/>
          <w:szCs w:val="24"/>
        </w:rPr>
        <w:t>r.</w:t>
      </w:r>
    </w:p>
    <w:p w14:paraId="346F7B9C" w14:textId="77777777"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Realizacja programu w Gminie Somianka  przebiegła następująco:</w:t>
      </w:r>
    </w:p>
    <w:p w14:paraId="33E5EDE5" w14:textId="77777777" w:rsidR="00494F8F" w:rsidRPr="00494F8F" w:rsidRDefault="00494F8F" w:rsidP="00553F7D">
      <w:pPr>
        <w:numPr>
          <w:ilvl w:val="0"/>
          <w:numId w:val="18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ydatki poniesione na wypłatę świadczenia – 2</w:t>
      </w:r>
      <w:r w:rsidR="00535CED">
        <w:rPr>
          <w:sz w:val="24"/>
          <w:szCs w:val="24"/>
        </w:rPr>
        <w:t>28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3</w:t>
      </w:r>
      <w:r w:rsidRPr="00494F8F">
        <w:rPr>
          <w:sz w:val="24"/>
          <w:szCs w:val="24"/>
        </w:rPr>
        <w:t>00,00zł</w:t>
      </w:r>
      <w:r w:rsidR="00D2748D">
        <w:rPr>
          <w:sz w:val="24"/>
          <w:szCs w:val="24"/>
        </w:rPr>
        <w:t>.</w:t>
      </w:r>
      <w:r w:rsidRPr="00494F8F">
        <w:rPr>
          <w:sz w:val="24"/>
          <w:szCs w:val="24"/>
        </w:rPr>
        <w:t>,</w:t>
      </w:r>
    </w:p>
    <w:p w14:paraId="16E440B3" w14:textId="77777777" w:rsidR="00494F8F" w:rsidRPr="00494F8F" w:rsidRDefault="00494F8F" w:rsidP="00553F7D">
      <w:pPr>
        <w:numPr>
          <w:ilvl w:val="0"/>
          <w:numId w:val="18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wniosków złożonych – </w:t>
      </w:r>
      <w:r w:rsidR="0099215E">
        <w:rPr>
          <w:sz w:val="24"/>
          <w:szCs w:val="24"/>
        </w:rPr>
        <w:t>50</w:t>
      </w:r>
      <w:r w:rsidR="00535CED">
        <w:rPr>
          <w:sz w:val="24"/>
          <w:szCs w:val="24"/>
        </w:rPr>
        <w:t>0</w:t>
      </w:r>
      <w:r w:rsidRPr="00494F8F">
        <w:rPr>
          <w:sz w:val="24"/>
          <w:szCs w:val="24"/>
        </w:rPr>
        <w:t>,</w:t>
      </w:r>
    </w:p>
    <w:p w14:paraId="4D92CE55" w14:textId="77777777" w:rsidR="00494F8F" w:rsidRPr="00494F8F" w:rsidRDefault="00494F8F" w:rsidP="00553F7D">
      <w:pPr>
        <w:numPr>
          <w:ilvl w:val="0"/>
          <w:numId w:val="18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świadczeń przyznanych – </w:t>
      </w:r>
      <w:r w:rsidR="0099215E">
        <w:rPr>
          <w:sz w:val="24"/>
          <w:szCs w:val="24"/>
        </w:rPr>
        <w:t>7</w:t>
      </w:r>
      <w:r w:rsidR="00535CED">
        <w:rPr>
          <w:sz w:val="24"/>
          <w:szCs w:val="24"/>
        </w:rPr>
        <w:t>61</w:t>
      </w:r>
      <w:r w:rsidRPr="00494F8F">
        <w:rPr>
          <w:sz w:val="24"/>
          <w:szCs w:val="24"/>
        </w:rPr>
        <w:t>,</w:t>
      </w:r>
    </w:p>
    <w:p w14:paraId="14027706" w14:textId="77777777" w:rsidR="00494F8F" w:rsidRPr="00494F8F" w:rsidRDefault="00494F8F" w:rsidP="00553F7D">
      <w:pPr>
        <w:numPr>
          <w:ilvl w:val="0"/>
          <w:numId w:val="18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liczba świadczeń wypłaconych – 7</w:t>
      </w:r>
      <w:r w:rsidR="00535CED">
        <w:rPr>
          <w:sz w:val="24"/>
          <w:szCs w:val="24"/>
        </w:rPr>
        <w:t>61</w:t>
      </w:r>
      <w:r w:rsidR="0099215E">
        <w:rPr>
          <w:sz w:val="24"/>
          <w:szCs w:val="24"/>
        </w:rPr>
        <w:t>,</w:t>
      </w:r>
    </w:p>
    <w:p w14:paraId="3D9CDEC5" w14:textId="7E079EC8" w:rsidR="00494F8F" w:rsidRDefault="00494F8F" w:rsidP="00553F7D">
      <w:pPr>
        <w:numPr>
          <w:ilvl w:val="0"/>
          <w:numId w:val="18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ogółem wydatki – 2</w:t>
      </w:r>
      <w:r w:rsidR="00535CED">
        <w:rPr>
          <w:sz w:val="24"/>
          <w:szCs w:val="24"/>
        </w:rPr>
        <w:t>35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880</w:t>
      </w:r>
      <w:r w:rsidRPr="00494F8F">
        <w:rPr>
          <w:sz w:val="24"/>
          <w:szCs w:val="24"/>
        </w:rPr>
        <w:t>,00zł .</w:t>
      </w:r>
    </w:p>
    <w:p w14:paraId="461B113E" w14:textId="77777777" w:rsidR="00D2748D" w:rsidRPr="00494F8F" w:rsidRDefault="00D2748D" w:rsidP="00D2748D">
      <w:pPr>
        <w:ind w:left="720"/>
        <w:jc w:val="both"/>
        <w:rPr>
          <w:sz w:val="24"/>
          <w:szCs w:val="24"/>
        </w:rPr>
      </w:pPr>
    </w:p>
    <w:p w14:paraId="17716406" w14:textId="77777777" w:rsidR="00F74E0D" w:rsidRPr="005F6B10" w:rsidRDefault="00F74E0D" w:rsidP="00940CFC">
      <w:pPr>
        <w:pStyle w:val="Nagwek1"/>
      </w:pPr>
      <w:bookmarkStart w:id="28" w:name="_Toc8217009"/>
      <w:r w:rsidRPr="005F6B10">
        <w:lastRenderedPageBreak/>
        <w:t>9.</w:t>
      </w:r>
      <w:r w:rsidR="00940CFC">
        <w:t xml:space="preserve"> </w:t>
      </w:r>
      <w:r w:rsidRPr="005F6B10">
        <w:t>TURYSTYKA I ZABYTKI</w:t>
      </w:r>
      <w:bookmarkEnd w:id="28"/>
    </w:p>
    <w:p w14:paraId="7416EE41" w14:textId="77777777"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 xml:space="preserve">Turystyka w gminie Somianka rozwija się głównie wzdłuż rzeki Bug i Puszczy Białej. Najwięcej działek letniskowych znajduje się w miejscowościach: Popowo-Letnisko, </w:t>
      </w:r>
      <w:r w:rsidR="00D2748D">
        <w:rPr>
          <w:sz w:val="24"/>
          <w:szCs w:val="24"/>
        </w:rPr>
        <w:t xml:space="preserve">                     </w:t>
      </w:r>
      <w:r w:rsidRPr="004B2EF4">
        <w:rPr>
          <w:sz w:val="24"/>
          <w:szCs w:val="24"/>
        </w:rPr>
        <w:t xml:space="preserve">Popowo- Parcele, Huta Podgórna, Janki, Jackowo Dolne oraz Barcice. Na szczególną uwagę zasługuje miejscowość Popowo-Letnisko, która jest położona w widłach  rzeki Bug i Narwi. Mieszkańcy cenią sobie szczególnie możliwość organizowania wycieczek pieszych </w:t>
      </w:r>
      <w:r w:rsidR="00D2748D">
        <w:rPr>
          <w:sz w:val="24"/>
          <w:szCs w:val="24"/>
        </w:rPr>
        <w:t xml:space="preserve">                                   </w:t>
      </w:r>
      <w:r w:rsidRPr="004B2EF4">
        <w:rPr>
          <w:sz w:val="24"/>
          <w:szCs w:val="24"/>
        </w:rPr>
        <w:t>i rowerowych</w:t>
      </w:r>
      <w:r w:rsidR="00D2748D">
        <w:rPr>
          <w:sz w:val="24"/>
          <w:szCs w:val="24"/>
        </w:rPr>
        <w:t xml:space="preserve"> </w:t>
      </w:r>
      <w:r w:rsidRPr="004B2EF4">
        <w:rPr>
          <w:sz w:val="24"/>
          <w:szCs w:val="24"/>
        </w:rPr>
        <w:t xml:space="preserve">do niezwykłych miejsc nad pobliskimi rzekami. </w:t>
      </w:r>
    </w:p>
    <w:p w14:paraId="2EBF16AB" w14:textId="77777777" w:rsidR="004B2EF4" w:rsidRPr="004B2EF4" w:rsidRDefault="004B2EF4" w:rsidP="001254F9">
      <w:pPr>
        <w:ind w:hanging="142"/>
        <w:jc w:val="both"/>
        <w:rPr>
          <w:sz w:val="24"/>
          <w:szCs w:val="24"/>
        </w:rPr>
      </w:pPr>
      <w:r w:rsidRPr="004B2EF4">
        <w:rPr>
          <w:sz w:val="24"/>
          <w:szCs w:val="24"/>
        </w:rPr>
        <w:t xml:space="preserve">  </w:t>
      </w:r>
      <w:r w:rsidRPr="004B2EF4">
        <w:rPr>
          <w:sz w:val="24"/>
          <w:szCs w:val="24"/>
        </w:rPr>
        <w:tab/>
        <w:t>Przez teren gminy przebiegają następujące trasy i szlaki turystyczne:</w:t>
      </w:r>
    </w:p>
    <w:p w14:paraId="73D57D0D" w14:textId="77777777" w:rsidR="004B2EF4" w:rsidRPr="00DE17CD" w:rsidRDefault="004B2EF4" w:rsidP="00553F7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17CD">
        <w:rPr>
          <w:sz w:val="24"/>
          <w:szCs w:val="24"/>
        </w:rPr>
        <w:t>szlaki rowerowe:</w:t>
      </w:r>
    </w:p>
    <w:p w14:paraId="602B613E" w14:textId="77777777"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1.</w:t>
      </w:r>
      <w:r w:rsidRPr="004B2EF4">
        <w:rPr>
          <w:sz w:val="24"/>
          <w:szCs w:val="24"/>
        </w:rPr>
        <w:tab/>
        <w:t>czerwony (szlak główny) -18 km: Kręgi - Michalin - Somianka - Somianka-Parcele - Jasieniec - Barcice - Kępa Barcicka - Lasy Państwowe Somianka;</w:t>
      </w:r>
    </w:p>
    <w:p w14:paraId="7B3E7BBC" w14:textId="77777777"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2.</w:t>
      </w:r>
      <w:r w:rsidRPr="004B2EF4">
        <w:rPr>
          <w:sz w:val="24"/>
          <w:szCs w:val="24"/>
        </w:rPr>
        <w:tab/>
        <w:t>zielony (szlak leśny) - 15 km: Lasy Państwowe Somianka - Somianka - Somianka-Parcele - Jasieniec - Lasy Państwowe Somianka;</w:t>
      </w:r>
    </w:p>
    <w:p w14:paraId="271DD0F0" w14:textId="77777777"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3.</w:t>
      </w:r>
      <w:r w:rsidRPr="004B2EF4">
        <w:rPr>
          <w:sz w:val="24"/>
          <w:szCs w:val="24"/>
        </w:rPr>
        <w:tab/>
        <w:t>niebieski (szlak ptasi) - 30 km: Somianka-Parcele - Stare Płudy - Wielęcin - Huta Podgórna - Popowo-Parcele - Popowo Kościelne - Janki - Jackowo Dolne - Barcice - Somianka-Parcele;</w:t>
      </w:r>
    </w:p>
    <w:p w14:paraId="3DE5418F" w14:textId="77777777"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4.</w:t>
      </w:r>
      <w:r w:rsidRPr="004B2EF4">
        <w:rPr>
          <w:sz w:val="24"/>
          <w:szCs w:val="24"/>
        </w:rPr>
        <w:tab/>
        <w:t xml:space="preserve">żółty (szlak polny) - 32 km: Somianka – Stare Płudy - Suwin - Ulasek - </w:t>
      </w:r>
      <w:proofErr w:type="spellStart"/>
      <w:r w:rsidRPr="004B2EF4">
        <w:rPr>
          <w:sz w:val="24"/>
          <w:szCs w:val="24"/>
        </w:rPr>
        <w:t>Zdziebórz</w:t>
      </w:r>
      <w:proofErr w:type="spellEnd"/>
      <w:r w:rsidRPr="004B2EF4">
        <w:rPr>
          <w:sz w:val="24"/>
          <w:szCs w:val="24"/>
        </w:rPr>
        <w:t xml:space="preserve">- Skorki - Stare Wypychy - Stary </w:t>
      </w:r>
      <w:proofErr w:type="spellStart"/>
      <w:r w:rsidRPr="004B2EF4">
        <w:rPr>
          <w:sz w:val="24"/>
          <w:szCs w:val="24"/>
        </w:rPr>
        <w:t>Mystkówiec</w:t>
      </w:r>
      <w:proofErr w:type="spellEnd"/>
      <w:r w:rsidRPr="004B2EF4">
        <w:rPr>
          <w:sz w:val="24"/>
          <w:szCs w:val="24"/>
        </w:rPr>
        <w:t xml:space="preserve"> - Wielątki Rosochate - Wola Mystkowska - Stare Kozłowo - Ostrowy - Wólka Somiankowska - Kręgi - Michalin – Somianka;</w:t>
      </w:r>
    </w:p>
    <w:p w14:paraId="1F10D189" w14:textId="77777777" w:rsidR="004B2EF4" w:rsidRPr="00DE17CD" w:rsidRDefault="004B2EF4" w:rsidP="00553F7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17CD">
        <w:rPr>
          <w:sz w:val="24"/>
          <w:szCs w:val="24"/>
        </w:rPr>
        <w:t>szlaki piesze:</w:t>
      </w:r>
    </w:p>
    <w:p w14:paraId="63432C4A" w14:textId="77777777"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1.</w:t>
      </w:r>
      <w:r w:rsidRPr="004B2EF4">
        <w:rPr>
          <w:sz w:val="24"/>
          <w:szCs w:val="24"/>
        </w:rPr>
        <w:tab/>
        <w:t>czarny - 15 km: Janki - Jackowo Górne - Barcice - Jasieniec - Somianka-Parcele - Somianka - Michalin - Kręgi;</w:t>
      </w:r>
    </w:p>
    <w:p w14:paraId="23070394" w14:textId="77777777"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2.</w:t>
      </w:r>
      <w:r w:rsidRPr="004B2EF4">
        <w:rPr>
          <w:sz w:val="24"/>
          <w:szCs w:val="24"/>
        </w:rPr>
        <w:tab/>
        <w:t>niebieski -15 km: Wielęcin - Huta Podgórna - Popowo-Parcele - Popowo Kościelne - Janki - Jackowo Dolne - Barcice - Kępa Barcicka - Lasy Państwowe Somianka;</w:t>
      </w:r>
    </w:p>
    <w:p w14:paraId="5F20FF6F" w14:textId="77777777" w:rsidR="004B2EF4" w:rsidRPr="00DE17CD" w:rsidRDefault="004B2EF4" w:rsidP="00553F7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17CD">
        <w:rPr>
          <w:sz w:val="24"/>
          <w:szCs w:val="24"/>
        </w:rPr>
        <w:t>szlaki konne:</w:t>
      </w:r>
    </w:p>
    <w:p w14:paraId="0FF427C9" w14:textId="77777777" w:rsid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1.</w:t>
      </w:r>
      <w:r w:rsidRPr="004B2EF4">
        <w:rPr>
          <w:sz w:val="24"/>
          <w:szCs w:val="24"/>
        </w:rPr>
        <w:tab/>
        <w:t xml:space="preserve">zielony - 17 km: Popowo-Parcele - Popowo Kościelne - Janki - Jackowo Górne - Barcice - Kępa Barcicka - Lasy Państwowe Somianka.               </w:t>
      </w:r>
    </w:p>
    <w:p w14:paraId="24A6F10F" w14:textId="77777777" w:rsidR="00F74E0D" w:rsidRPr="005F6B10" w:rsidRDefault="00F74E0D" w:rsidP="00637C4D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>W Gminnej Ewidencji Zabytków w 20</w:t>
      </w:r>
      <w:r w:rsidR="00A671F0">
        <w:rPr>
          <w:sz w:val="24"/>
          <w:szCs w:val="24"/>
        </w:rPr>
        <w:t>20</w:t>
      </w:r>
      <w:r w:rsidRPr="005F6B10">
        <w:rPr>
          <w:sz w:val="24"/>
          <w:szCs w:val="24"/>
        </w:rPr>
        <w:t xml:space="preserve"> roku</w:t>
      </w:r>
      <w:r w:rsidR="00D2748D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>wpisan</w:t>
      </w:r>
      <w:r w:rsidR="00D2748D">
        <w:rPr>
          <w:sz w:val="24"/>
          <w:szCs w:val="24"/>
        </w:rPr>
        <w:t>ych było</w:t>
      </w:r>
      <w:r w:rsidRPr="005F6B10">
        <w:rPr>
          <w:sz w:val="24"/>
          <w:szCs w:val="24"/>
        </w:rPr>
        <w:t xml:space="preserve"> 4</w:t>
      </w:r>
      <w:r w:rsidR="00D2748D">
        <w:rPr>
          <w:sz w:val="24"/>
          <w:szCs w:val="24"/>
        </w:rPr>
        <w:t xml:space="preserve">5 zabytków </w:t>
      </w:r>
      <w:r w:rsidRPr="005F6B10">
        <w:rPr>
          <w:sz w:val="24"/>
          <w:szCs w:val="24"/>
        </w:rPr>
        <w:t xml:space="preserve">z czego </w:t>
      </w:r>
      <w:r w:rsidR="00150B24">
        <w:rPr>
          <w:sz w:val="24"/>
          <w:szCs w:val="24"/>
        </w:rPr>
        <w:t xml:space="preserve">                                         </w:t>
      </w:r>
      <w:r w:rsidR="00D2748D">
        <w:rPr>
          <w:sz w:val="24"/>
          <w:szCs w:val="24"/>
        </w:rPr>
        <w:t>25</w:t>
      </w:r>
      <w:r w:rsidRPr="005F6B10">
        <w:rPr>
          <w:sz w:val="24"/>
          <w:szCs w:val="24"/>
        </w:rPr>
        <w:t xml:space="preserve"> obiektów wpisanych do wojewódzkiego rejestru zabytków. Zabytki  na obszarze gminy </w:t>
      </w:r>
      <w:r w:rsidR="00D2748D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>to głównie park</w:t>
      </w:r>
      <w:r w:rsidR="00D2748D">
        <w:rPr>
          <w:sz w:val="24"/>
          <w:szCs w:val="24"/>
        </w:rPr>
        <w:t>i</w:t>
      </w:r>
      <w:r w:rsidRPr="005F6B10">
        <w:rPr>
          <w:sz w:val="24"/>
          <w:szCs w:val="24"/>
        </w:rPr>
        <w:t xml:space="preserve"> dworski</w:t>
      </w:r>
      <w:r w:rsidR="00D2748D">
        <w:rPr>
          <w:sz w:val="24"/>
          <w:szCs w:val="24"/>
        </w:rPr>
        <w:t>e, cmentarze, kościoły, kapliczki przydrożne i domy drewniane z I połowy</w:t>
      </w:r>
      <w:r w:rsidRPr="005F6B10">
        <w:rPr>
          <w:sz w:val="24"/>
          <w:szCs w:val="24"/>
        </w:rPr>
        <w:t xml:space="preserve"> XX w. </w:t>
      </w:r>
    </w:p>
    <w:p w14:paraId="337A9847" w14:textId="77777777" w:rsidR="00E31981" w:rsidRDefault="00E31981" w:rsidP="00F74E0D">
      <w:pPr>
        <w:rPr>
          <w:b/>
          <w:i/>
          <w:sz w:val="24"/>
          <w:szCs w:val="24"/>
        </w:rPr>
      </w:pPr>
    </w:p>
    <w:p w14:paraId="0130AEBE" w14:textId="77777777" w:rsidR="00F74E0D" w:rsidRPr="00D2748D" w:rsidRDefault="00F74E0D" w:rsidP="00F74E0D">
      <w:pPr>
        <w:rPr>
          <w:b/>
          <w:i/>
          <w:sz w:val="24"/>
          <w:szCs w:val="24"/>
        </w:rPr>
      </w:pPr>
      <w:r w:rsidRPr="00D2748D">
        <w:rPr>
          <w:b/>
          <w:i/>
          <w:sz w:val="24"/>
          <w:szCs w:val="24"/>
        </w:rPr>
        <w:lastRenderedPageBreak/>
        <w:t xml:space="preserve">Zabytki architektury i budownictwa w gminie </w:t>
      </w:r>
      <w:r w:rsidR="00D2748D" w:rsidRPr="00D2748D">
        <w:rPr>
          <w:b/>
          <w:i/>
          <w:sz w:val="24"/>
          <w:szCs w:val="24"/>
        </w:rPr>
        <w:t>Somianka</w:t>
      </w:r>
    </w:p>
    <w:p w14:paraId="43AC656C" w14:textId="77777777" w:rsidR="00100FD8" w:rsidRPr="00DD3A75" w:rsidRDefault="00100FD8" w:rsidP="00100FD8">
      <w:pPr>
        <w:rPr>
          <w:sz w:val="24"/>
          <w:szCs w:val="24"/>
        </w:rPr>
      </w:pPr>
      <w:r w:rsidRPr="00DD3A75">
        <w:rPr>
          <w:b/>
          <w:bCs/>
          <w:sz w:val="24"/>
          <w:szCs w:val="24"/>
        </w:rPr>
        <w:t>Zestawienie zabytków wpisanych do rejestru zabytków W</w:t>
      </w:r>
      <w:r w:rsidR="00D2748D" w:rsidRPr="00DD3A75">
        <w:rPr>
          <w:b/>
          <w:bCs/>
          <w:sz w:val="24"/>
          <w:szCs w:val="24"/>
        </w:rPr>
        <w:t xml:space="preserve">ojewódzkiego </w:t>
      </w:r>
      <w:r w:rsidRPr="00DD3A75">
        <w:rPr>
          <w:b/>
          <w:bCs/>
          <w:sz w:val="24"/>
          <w:szCs w:val="24"/>
        </w:rPr>
        <w:t>K</w:t>
      </w:r>
      <w:r w:rsidR="00D2748D" w:rsidRPr="00DD3A75">
        <w:rPr>
          <w:b/>
          <w:bCs/>
          <w:sz w:val="24"/>
          <w:szCs w:val="24"/>
        </w:rPr>
        <w:t xml:space="preserve">onserwatora </w:t>
      </w:r>
      <w:r w:rsidRPr="00DD3A75">
        <w:rPr>
          <w:b/>
          <w:bCs/>
          <w:sz w:val="24"/>
          <w:szCs w:val="24"/>
        </w:rPr>
        <w:t>Z</w:t>
      </w:r>
      <w:r w:rsidR="00D2748D" w:rsidRPr="00DD3A75">
        <w:rPr>
          <w:b/>
          <w:bCs/>
          <w:sz w:val="24"/>
          <w:szCs w:val="24"/>
        </w:rPr>
        <w:t>abytków:</w:t>
      </w: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270"/>
        <w:gridCol w:w="3970"/>
        <w:gridCol w:w="2842"/>
      </w:tblGrid>
      <w:tr w:rsidR="00100FD8" w:rsidRPr="00DD3A75" w14:paraId="0F7945E2" w14:textId="77777777" w:rsidTr="00F22F92">
        <w:trPr>
          <w:trHeight w:hRule="exact" w:val="40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BB52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09094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72C3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Obiekt, czas powstania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851DC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100FD8" w:rsidRPr="00DD3A75" w14:paraId="442F17CB" w14:textId="77777777" w:rsidTr="00100FD8">
        <w:trPr>
          <w:trHeight w:hRule="exact"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AA43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FB169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Barcic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E90AB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ościół filialny, 1768 r.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20ECF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25, 12.04.1962</w:t>
            </w:r>
          </w:p>
        </w:tc>
      </w:tr>
      <w:tr w:rsidR="00100FD8" w:rsidRPr="00DD3A75" w14:paraId="265CF5A1" w14:textId="77777777" w:rsidTr="00100FD8">
        <w:trPr>
          <w:trHeight w:hRule="exact" w:val="43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0A7B4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1E96E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798F248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A4E3B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zwonnica, 1768 r.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7DD9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5C9DA20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DD3A75" w14:paraId="7D6A23A2" w14:textId="77777777" w:rsidTr="00DD3A75">
        <w:trPr>
          <w:trHeight w:hRule="exact" w:val="71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DF3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4BA7A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06CC8D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1485B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rzykościelny w granicach ogrodzenia kościoła i otoczenie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18EA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1013</w:t>
            </w:r>
          </w:p>
        </w:tc>
      </w:tr>
      <w:tr w:rsidR="00100FD8" w:rsidRPr="00DD3A75" w14:paraId="6E5C26FB" w14:textId="77777777" w:rsidTr="00100FD8">
        <w:trPr>
          <w:trHeight w:hRule="exact" w:val="7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F9E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4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B217D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7B4A9BF4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C6A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arafialny rzymsko – katolicki i starodrzew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CB5EAB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49,</w:t>
            </w:r>
          </w:p>
          <w:p w14:paraId="46FBAA2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3.01.1986 i A-257</w:t>
            </w:r>
          </w:p>
          <w:p w14:paraId="3FBB607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(rej. d. woj. ostrołęckiego,</w:t>
            </w:r>
          </w:p>
          <w:p w14:paraId="1270042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0.01.1986)</w:t>
            </w:r>
          </w:p>
        </w:tc>
      </w:tr>
      <w:tr w:rsidR="00100FD8" w:rsidRPr="00DD3A75" w14:paraId="00DD07EB" w14:textId="77777777" w:rsidTr="00DD3A75">
        <w:trPr>
          <w:trHeight w:hRule="exact" w:val="53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4AB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5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F3F1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12347C2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B7E0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nagrobek Wiktora </w:t>
            </w:r>
            <w:proofErr w:type="spellStart"/>
            <w:r w:rsidRPr="00DD3A75">
              <w:rPr>
                <w:sz w:val="24"/>
                <w:szCs w:val="24"/>
              </w:rPr>
              <w:t>Depelewskiego</w:t>
            </w:r>
            <w:proofErr w:type="spellEnd"/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E69D9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72DF701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DD3A75" w14:paraId="358E415B" w14:textId="77777777" w:rsidTr="00100FD8">
        <w:trPr>
          <w:trHeight w:hRule="exact" w:val="44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56DC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6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D06579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 2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1A88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, II poł. XIX w.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3B072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79, 08.07.1986</w:t>
            </w:r>
          </w:p>
        </w:tc>
      </w:tr>
      <w:tr w:rsidR="00100FD8" w:rsidRPr="00DD3A75" w14:paraId="7E949A83" w14:textId="77777777" w:rsidTr="00100FD8">
        <w:trPr>
          <w:trHeight w:hRule="exact" w:val="42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DFFE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7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EEB1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18E286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B6E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, II poł. XIX w.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4D02C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0192FA2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DD3A75" w14:paraId="5038A586" w14:textId="77777777" w:rsidTr="00DD3A75">
        <w:trPr>
          <w:trHeight w:hRule="exact" w:val="82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891B2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8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FA33A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ręgi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C6D4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 klasycystyczny (obecnie szkoła podstawowa), I poł. XI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0DF2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20, 05.04.1962</w:t>
            </w:r>
          </w:p>
        </w:tc>
      </w:tr>
      <w:tr w:rsidR="00100FD8" w:rsidRPr="00DD3A75" w14:paraId="2DE0AB9E" w14:textId="77777777" w:rsidTr="00DD3A75">
        <w:trPr>
          <w:trHeight w:hRule="exact" w:val="83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2F0C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9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E53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6549602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8FD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CCC2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20, 05.04.1962 i 10.12.1978</w:t>
            </w:r>
          </w:p>
        </w:tc>
      </w:tr>
      <w:tr w:rsidR="00100FD8" w:rsidRPr="00100FD8" w14:paraId="25C62ECD" w14:textId="77777777" w:rsidTr="00100FD8">
        <w:trPr>
          <w:trHeight w:hRule="exact" w:val="44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48FC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0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ABEAA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Stary Mystkowiec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50492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9D25F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78, 08.07.1986</w:t>
            </w:r>
          </w:p>
        </w:tc>
      </w:tr>
      <w:tr w:rsidR="00100FD8" w:rsidRPr="00100FD8" w14:paraId="7E7D45FC" w14:textId="77777777" w:rsidTr="00100FD8">
        <w:trPr>
          <w:trHeight w:hRule="exact" w:val="42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E3F8C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1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D8A5D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45FFE7B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27D7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8319D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4B83130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14:paraId="6463EF4D" w14:textId="77777777" w:rsidTr="00100FD8">
        <w:trPr>
          <w:trHeight w:hRule="exact" w:val="4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2C3F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2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54B87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F358FF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19FD2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orek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BD1CF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480E371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14:paraId="538909DC" w14:textId="77777777" w:rsidTr="00100FD8">
        <w:trPr>
          <w:trHeight w:hRule="exact" w:val="45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528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3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CB2B6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0D4C31BC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CB8B0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zworak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E6108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5415632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14:paraId="3C53EFF9" w14:textId="77777777" w:rsidTr="00100FD8">
        <w:trPr>
          <w:trHeight w:hRule="exact" w:val="42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C161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4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829A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0B63A9F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C339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pichlerz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C69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6375E15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14:paraId="3E36F77A" w14:textId="77777777" w:rsidTr="00DD3A75">
        <w:trPr>
          <w:trHeight w:hRule="exact" w:val="67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A03F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5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E6F2C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opowo Kościeln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C59E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ościół parafialny, 1904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1500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76, 07.07.1981</w:t>
            </w:r>
          </w:p>
        </w:tc>
      </w:tr>
      <w:tr w:rsidR="00100FD8" w:rsidRPr="00100FD8" w14:paraId="2EA22A5B" w14:textId="77777777" w:rsidTr="00DD3A75">
        <w:trPr>
          <w:trHeight w:hRule="exact" w:val="70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D73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6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0E29C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1C65C9B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7D56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zabudowania plebani, 1838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1E60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619, 04.11.1997</w:t>
            </w:r>
          </w:p>
        </w:tc>
      </w:tr>
      <w:tr w:rsidR="00100FD8" w:rsidRPr="00100FD8" w14:paraId="43174D15" w14:textId="77777777" w:rsidTr="00100FD8">
        <w:trPr>
          <w:trHeight w:hRule="exact" w:val="5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FA50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7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AB9BD9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7486892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9902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arafialny, rzymskokatolicki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2B743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53, 30.01.1986</w:t>
            </w:r>
          </w:p>
        </w:tc>
      </w:tr>
      <w:tr w:rsidR="00100FD8" w:rsidRPr="00100FD8" w14:paraId="16895E31" w14:textId="77777777" w:rsidTr="00100FD8">
        <w:trPr>
          <w:trHeight w:hRule="exact" w:val="4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5014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8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401602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6990A3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8CDD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a grobowa rodziny Skarżyńskich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EB63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250F30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14:paraId="05A68B27" w14:textId="77777777" w:rsidTr="00100FD8">
        <w:trPr>
          <w:trHeight w:hRule="exact" w:val="4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F4C2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9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A340A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12BB275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222C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irkut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D202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75, 27.01.1986</w:t>
            </w:r>
          </w:p>
        </w:tc>
      </w:tr>
      <w:tr w:rsidR="00100FD8" w:rsidRPr="00100FD8" w14:paraId="2B4F8E88" w14:textId="77777777" w:rsidTr="00DD3A75">
        <w:trPr>
          <w:trHeight w:hRule="exact" w:val="77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FFB4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0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42807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opowo-Parcel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85564" w14:textId="77777777" w:rsidR="00100FD8" w:rsidRPr="00DD3A75" w:rsidRDefault="00100FD8" w:rsidP="00DD3A75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dwór, XVIII w. (obecnie Ośrodek </w:t>
            </w:r>
            <w:r w:rsidR="00D2748D" w:rsidRPr="00DD3A75">
              <w:rPr>
                <w:sz w:val="24"/>
                <w:szCs w:val="24"/>
              </w:rPr>
              <w:t>Szkolenia Służby Więziennej</w:t>
            </w:r>
            <w:r w:rsidRPr="00DD3A75">
              <w:rPr>
                <w:sz w:val="24"/>
                <w:szCs w:val="24"/>
              </w:rPr>
              <w:t>), 1813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09B38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391, 18.11.1959</w:t>
            </w:r>
          </w:p>
        </w:tc>
      </w:tr>
      <w:tr w:rsidR="00100FD8" w:rsidRPr="00100FD8" w14:paraId="7E2E849D" w14:textId="77777777" w:rsidTr="00DD3A75">
        <w:trPr>
          <w:trHeight w:hRule="exact" w:val="71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BD36C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1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A8BD0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2222592C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39FB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park dworski, </w:t>
            </w:r>
            <w:r w:rsidRPr="00DD3A75">
              <w:rPr>
                <w:sz w:val="24"/>
                <w:szCs w:val="24"/>
                <w:lang w:val="en-US"/>
              </w:rPr>
              <w:t xml:space="preserve">II </w:t>
            </w:r>
            <w:r w:rsidRPr="00DD3A75">
              <w:rPr>
                <w:sz w:val="24"/>
                <w:szCs w:val="24"/>
              </w:rPr>
              <w:t>ćw. XI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2E1D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391, 10.12.1978</w:t>
            </w:r>
          </w:p>
        </w:tc>
      </w:tr>
      <w:tr w:rsidR="00100FD8" w:rsidRPr="00100FD8" w14:paraId="237CA043" w14:textId="77777777" w:rsidTr="00DD3A75">
        <w:trPr>
          <w:trHeight w:hRule="exact" w:val="71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6BE0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15F7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korki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94CEE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, XI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8E602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15, 27.01.1984</w:t>
            </w:r>
          </w:p>
        </w:tc>
      </w:tr>
      <w:tr w:rsidR="00100FD8" w:rsidRPr="00100FD8" w14:paraId="1B103168" w14:textId="77777777" w:rsidTr="00100FD8">
        <w:trPr>
          <w:trHeight w:hRule="exact" w:val="8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CFEE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3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6B838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omiank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A1B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 z otoczeniem, 1833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99A2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609,</w:t>
            </w:r>
          </w:p>
          <w:p w14:paraId="644B1FA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5.06.1993 i A-823,</w:t>
            </w:r>
          </w:p>
          <w:p w14:paraId="310B56DD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0.09.2008</w:t>
            </w:r>
          </w:p>
        </w:tc>
      </w:tr>
      <w:tr w:rsidR="00100FD8" w:rsidRPr="00100FD8" w14:paraId="3F2D7188" w14:textId="77777777" w:rsidTr="00DD3A75">
        <w:trPr>
          <w:trHeight w:hRule="exact" w:val="66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2371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4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09CE2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545F8D73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25EA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oficyna dworska, 1923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5F964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610, 15.06.1993</w:t>
            </w:r>
          </w:p>
        </w:tc>
      </w:tr>
      <w:tr w:rsidR="00100FD8" w:rsidRPr="00100FD8" w14:paraId="72DEC747" w14:textId="77777777" w:rsidTr="00100FD8">
        <w:trPr>
          <w:trHeight w:hRule="exact" w:val="76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94027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5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EF886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uwin 3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11D25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wiatrak drewniany, obecnie elektryczny, </w:t>
            </w:r>
            <w:r w:rsidR="00D2748D" w:rsidRPr="00DD3A75">
              <w:rPr>
                <w:sz w:val="24"/>
                <w:szCs w:val="24"/>
              </w:rPr>
              <w:t xml:space="preserve">                        </w:t>
            </w:r>
            <w:r w:rsidRPr="00DD3A75">
              <w:rPr>
                <w:sz w:val="24"/>
                <w:szCs w:val="24"/>
              </w:rPr>
              <w:t>II dziesięciolecie X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06EF" w14:textId="77777777"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60, 12.12.1981</w:t>
            </w:r>
          </w:p>
        </w:tc>
      </w:tr>
    </w:tbl>
    <w:p w14:paraId="678FE16E" w14:textId="77777777" w:rsidR="00100FD8" w:rsidRPr="00100FD8" w:rsidRDefault="00100FD8" w:rsidP="00100FD8">
      <w:pPr>
        <w:rPr>
          <w:i/>
        </w:rPr>
      </w:pPr>
      <w:r w:rsidRPr="00100FD8">
        <w:rPr>
          <w:i/>
        </w:rPr>
        <w:t>Źródło: opracowanie własne na podstawie Gminnej Ewidencji Zabytków</w:t>
      </w:r>
    </w:p>
    <w:p w14:paraId="15C835DF" w14:textId="77777777" w:rsidR="00100FD8" w:rsidRPr="003E765C" w:rsidRDefault="00100FD8" w:rsidP="00100FD8">
      <w:pPr>
        <w:rPr>
          <w:sz w:val="24"/>
          <w:szCs w:val="24"/>
        </w:rPr>
      </w:pPr>
      <w:r w:rsidRPr="003E765C">
        <w:rPr>
          <w:b/>
          <w:bCs/>
          <w:sz w:val="24"/>
          <w:szCs w:val="24"/>
        </w:rPr>
        <w:t>Zestawienie zabytków wpisanych do gminnej ewidencji zabytków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693"/>
        <w:gridCol w:w="6375"/>
      </w:tblGrid>
      <w:tr w:rsidR="00100FD8" w:rsidRPr="00DD3A75" w14:paraId="7E65DBBF" w14:textId="77777777" w:rsidTr="003E765C">
        <w:trPr>
          <w:trHeight w:hRule="exact" w:val="50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7579F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93DA9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F6080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Obiekt, czas powstania</w:t>
            </w:r>
          </w:p>
        </w:tc>
      </w:tr>
      <w:tr w:rsidR="00100FD8" w:rsidRPr="00DD3A75" w14:paraId="33617CAB" w14:textId="77777777" w:rsidTr="008A3FDB">
        <w:trPr>
          <w:trHeight w:hRule="exact" w:val="47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C3902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B6B3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Barcice 41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4DAFA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18 r.</w:t>
            </w:r>
          </w:p>
        </w:tc>
      </w:tr>
      <w:tr w:rsidR="00100FD8" w:rsidRPr="00DD3A75" w14:paraId="3DDEAC27" w14:textId="77777777" w:rsidTr="008A3FDB">
        <w:trPr>
          <w:trHeight w:hRule="exact" w:val="42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8696A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F0D14F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Barcic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AC0AF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1932 r.</w:t>
            </w:r>
          </w:p>
        </w:tc>
      </w:tr>
      <w:tr w:rsidR="00100FD8" w:rsidRPr="00DD3A75" w14:paraId="32A2AA2B" w14:textId="77777777" w:rsidTr="008A3FDB">
        <w:trPr>
          <w:trHeight w:hRule="exact" w:val="42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F1EF3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D30E66" w14:textId="77777777" w:rsidR="00100FD8" w:rsidRPr="00DD3A75" w:rsidRDefault="00100FD8" w:rsidP="00100FD8">
            <w:pPr>
              <w:rPr>
                <w:sz w:val="24"/>
                <w:szCs w:val="24"/>
              </w:rPr>
            </w:pPr>
          </w:p>
          <w:p w14:paraId="18DC026C" w14:textId="77777777" w:rsidR="00100FD8" w:rsidRPr="00DD3A75" w:rsidRDefault="00100FD8" w:rsidP="00100FD8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5B8E3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1933 r.</w:t>
            </w:r>
          </w:p>
        </w:tc>
      </w:tr>
      <w:tr w:rsidR="00100FD8" w:rsidRPr="00DD3A75" w14:paraId="22336C1E" w14:textId="77777777" w:rsidTr="008A3FDB">
        <w:trPr>
          <w:trHeight w:hRule="exact" w:val="43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F4F6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043D3" w14:textId="77777777" w:rsidR="00100FD8" w:rsidRPr="00DD3A75" w:rsidRDefault="00100FD8" w:rsidP="00100FD8">
            <w:pPr>
              <w:rPr>
                <w:sz w:val="24"/>
                <w:szCs w:val="24"/>
              </w:rPr>
            </w:pPr>
          </w:p>
          <w:p w14:paraId="45C6FA47" w14:textId="77777777" w:rsidR="00100FD8" w:rsidRPr="00DD3A75" w:rsidRDefault="00100FD8" w:rsidP="00100FD8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C3CBF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drewniana, XVIII r.</w:t>
            </w:r>
          </w:p>
        </w:tc>
      </w:tr>
      <w:tr w:rsidR="00100FD8" w:rsidRPr="00DD3A75" w14:paraId="57F769F6" w14:textId="77777777" w:rsidTr="008A3FDB">
        <w:trPr>
          <w:trHeight w:hRule="exact" w:val="42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770C6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E2668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 18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452C0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33 r.</w:t>
            </w:r>
          </w:p>
        </w:tc>
      </w:tr>
      <w:tr w:rsidR="00100FD8" w:rsidRPr="00DD3A75" w14:paraId="445178E5" w14:textId="77777777" w:rsidTr="00DD3A75">
        <w:trPr>
          <w:trHeight w:hRule="exact" w:val="4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8F6E1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400E2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2D491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młynarzówna, 1920 r.</w:t>
            </w:r>
          </w:p>
        </w:tc>
      </w:tr>
      <w:tr w:rsidR="00100FD8" w:rsidRPr="00DD3A75" w14:paraId="00ABE8C0" w14:textId="77777777" w:rsidTr="00DD3A75">
        <w:trPr>
          <w:trHeight w:hRule="exact" w:val="4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7C834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32A7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09C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młyn, lata 20-te XX w.</w:t>
            </w:r>
          </w:p>
        </w:tc>
      </w:tr>
      <w:tr w:rsidR="00100FD8" w:rsidRPr="00100FD8" w14:paraId="18840CF9" w14:textId="77777777" w:rsidTr="00DD3A75">
        <w:trPr>
          <w:trHeight w:hRule="exact" w:val="429"/>
        </w:trPr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CCCB0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56BF5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Ostrowy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B6A26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ok. 1903 r.</w:t>
            </w:r>
          </w:p>
        </w:tc>
      </w:tr>
      <w:tr w:rsidR="00100FD8" w:rsidRPr="00100FD8" w14:paraId="09194316" w14:textId="77777777" w:rsidTr="008A3FDB">
        <w:trPr>
          <w:trHeight w:hRule="exact" w:val="4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265C8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75B69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Stare Płudy 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A95FF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o – drewniana, 1928 r.</w:t>
            </w:r>
          </w:p>
        </w:tc>
      </w:tr>
      <w:tr w:rsidR="00100FD8" w:rsidRPr="00100FD8" w14:paraId="22B37D04" w14:textId="77777777" w:rsidTr="008A3FDB">
        <w:trPr>
          <w:trHeight w:hRule="exact" w:val="42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F689A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CABF9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opowo Kościelne 43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E22A2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13 r.</w:t>
            </w:r>
          </w:p>
        </w:tc>
      </w:tr>
      <w:tr w:rsidR="00100FD8" w:rsidRPr="00100FD8" w14:paraId="3F52C4B7" w14:textId="77777777" w:rsidTr="008A3FDB">
        <w:trPr>
          <w:trHeight w:hRule="exact"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FC5F6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A6174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omianka 45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99F59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35 r.</w:t>
            </w:r>
          </w:p>
        </w:tc>
      </w:tr>
      <w:tr w:rsidR="00100FD8" w:rsidRPr="00100FD8" w14:paraId="40D9F0D8" w14:textId="77777777" w:rsidTr="008A3FDB">
        <w:trPr>
          <w:trHeight w:hRule="exact" w:val="59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80D6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88237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uwin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81DBE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rzyż kuty, na postumencie z piaskowca i kamienia, 1888 r.</w:t>
            </w:r>
          </w:p>
        </w:tc>
      </w:tr>
      <w:tr w:rsidR="00100FD8" w:rsidRPr="00100FD8" w14:paraId="103676B2" w14:textId="77777777" w:rsidTr="008A3FDB">
        <w:trPr>
          <w:trHeight w:hRule="exact" w:val="39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971C1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DA014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Ulasek 5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2E420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12 r.</w:t>
            </w:r>
          </w:p>
        </w:tc>
      </w:tr>
      <w:tr w:rsidR="00100FD8" w:rsidRPr="00100FD8" w14:paraId="64CD3932" w14:textId="77777777" w:rsidTr="008A3FDB">
        <w:trPr>
          <w:trHeight w:hRule="exact" w:val="42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440B1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2785A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Ulasek 5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FFB6B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, 1939 r.</w:t>
            </w:r>
          </w:p>
        </w:tc>
      </w:tr>
      <w:tr w:rsidR="00100FD8" w:rsidRPr="00100FD8" w14:paraId="3B53FA27" w14:textId="77777777" w:rsidTr="008A3FDB">
        <w:trPr>
          <w:trHeight w:hRule="exact" w:val="4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820C9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E8EE5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Ulasek 42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CB2CB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ok. 1938 r.</w:t>
            </w:r>
          </w:p>
        </w:tc>
      </w:tr>
      <w:tr w:rsidR="00100FD8" w:rsidRPr="00100FD8" w14:paraId="4996E130" w14:textId="77777777" w:rsidTr="008A3FDB">
        <w:trPr>
          <w:trHeight w:hRule="exact" w:val="42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06CEE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4FBA3B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Wola Mystkowska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8461E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ościół parafialny</w:t>
            </w:r>
          </w:p>
        </w:tc>
      </w:tr>
      <w:tr w:rsidR="00100FD8" w:rsidRPr="00100FD8" w14:paraId="1E5FDFD3" w14:textId="77777777" w:rsidTr="008A3FDB">
        <w:trPr>
          <w:trHeight w:hRule="exact" w:val="42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9C4AE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23AB" w14:textId="77777777" w:rsidR="00100FD8" w:rsidRPr="00DD3A75" w:rsidRDefault="00100FD8" w:rsidP="00100FD8">
            <w:pPr>
              <w:rPr>
                <w:sz w:val="24"/>
                <w:szCs w:val="24"/>
              </w:rPr>
            </w:pPr>
          </w:p>
          <w:p w14:paraId="47645CDE" w14:textId="77777777" w:rsidR="00100FD8" w:rsidRPr="00DD3A75" w:rsidRDefault="00100FD8" w:rsidP="00100FD8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B9354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arafialny, rzymskokatolicki</w:t>
            </w:r>
          </w:p>
        </w:tc>
      </w:tr>
      <w:tr w:rsidR="00100FD8" w:rsidRPr="00100FD8" w14:paraId="0A17CDB1" w14:textId="77777777" w:rsidTr="008A3FDB">
        <w:trPr>
          <w:trHeight w:hRule="exact" w:val="42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611D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C8FF9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Wypychy Now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BEF4B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wiatrak, 1880 r.</w:t>
            </w:r>
          </w:p>
        </w:tc>
      </w:tr>
      <w:tr w:rsidR="00100FD8" w:rsidRPr="00100FD8" w14:paraId="0AAA6BD0" w14:textId="77777777" w:rsidTr="008A3FDB">
        <w:trPr>
          <w:trHeight w:hRule="exact" w:val="41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AB0AE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D196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proofErr w:type="spellStart"/>
            <w:r w:rsidRPr="00DD3A75">
              <w:rPr>
                <w:sz w:val="24"/>
                <w:szCs w:val="24"/>
              </w:rPr>
              <w:t>Zdziebórz</w:t>
            </w:r>
            <w:proofErr w:type="spellEnd"/>
            <w:r w:rsidRPr="00DD3A75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D412E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1920 r.</w:t>
            </w:r>
          </w:p>
        </w:tc>
      </w:tr>
      <w:tr w:rsidR="00100FD8" w:rsidRPr="00100FD8" w14:paraId="6EB556E1" w14:textId="77777777" w:rsidTr="008A3FDB">
        <w:trPr>
          <w:trHeight w:hRule="exact" w:val="46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6C5D5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049DC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proofErr w:type="spellStart"/>
            <w:r w:rsidRPr="00DD3A75">
              <w:rPr>
                <w:sz w:val="24"/>
                <w:szCs w:val="24"/>
              </w:rPr>
              <w:t>Zdziebórz</w:t>
            </w:r>
            <w:proofErr w:type="spellEnd"/>
            <w:r w:rsidRPr="00DD3A75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E295A" w14:textId="77777777"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XIX w.</w:t>
            </w:r>
          </w:p>
        </w:tc>
      </w:tr>
    </w:tbl>
    <w:p w14:paraId="61B06A9B" w14:textId="697CC09B" w:rsidR="00002DCE" w:rsidRDefault="00100FD8" w:rsidP="00100FD8">
      <w:pPr>
        <w:rPr>
          <w:i/>
        </w:rPr>
      </w:pPr>
      <w:r w:rsidRPr="00100FD8">
        <w:rPr>
          <w:i/>
        </w:rPr>
        <w:t>Źródło: opracowanie własne na podstawie Gminnej Ewidencji Zabytków</w:t>
      </w:r>
    </w:p>
    <w:p w14:paraId="7E8F3DFC" w14:textId="77777777" w:rsidR="00923A0F" w:rsidRPr="00100FD8" w:rsidRDefault="00923A0F" w:rsidP="00100FD8">
      <w:pPr>
        <w:rPr>
          <w:i/>
        </w:rPr>
      </w:pPr>
    </w:p>
    <w:sectPr w:rsidR="00923A0F" w:rsidRPr="00100FD8" w:rsidSect="008663F0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8E024" w14:textId="77777777" w:rsidR="00BC2221" w:rsidRDefault="00BC2221" w:rsidP="0001619B">
      <w:pPr>
        <w:spacing w:before="0" w:after="0" w:line="240" w:lineRule="auto"/>
      </w:pPr>
      <w:r>
        <w:separator/>
      </w:r>
    </w:p>
  </w:endnote>
  <w:endnote w:type="continuationSeparator" w:id="0">
    <w:p w14:paraId="314716E0" w14:textId="77777777" w:rsidR="00BC2221" w:rsidRDefault="00BC2221" w:rsidP="000161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313192"/>
      <w:docPartObj>
        <w:docPartGallery w:val="Page Numbers (Bottom of Page)"/>
        <w:docPartUnique/>
      </w:docPartObj>
    </w:sdtPr>
    <w:sdtEndPr/>
    <w:sdtContent>
      <w:p w14:paraId="1821DB56" w14:textId="2661D258" w:rsidR="00AB1337" w:rsidRDefault="00AB1337" w:rsidP="00005672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2DA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5E83AD9" w14:textId="77777777" w:rsidR="00AB1337" w:rsidRDefault="00AB13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8484F" w14:textId="77777777" w:rsidR="00BC2221" w:rsidRDefault="00BC2221" w:rsidP="0001619B">
      <w:pPr>
        <w:spacing w:before="0" w:after="0" w:line="240" w:lineRule="auto"/>
      </w:pPr>
      <w:r>
        <w:separator/>
      </w:r>
    </w:p>
  </w:footnote>
  <w:footnote w:type="continuationSeparator" w:id="0">
    <w:p w14:paraId="687F648D" w14:textId="77777777" w:rsidR="00BC2221" w:rsidRDefault="00BC2221" w:rsidP="000161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6C23" w14:textId="77777777" w:rsidR="00AB1337" w:rsidRPr="00946B20" w:rsidRDefault="00AB1337" w:rsidP="003E765C">
    <w:pPr>
      <w:pBdr>
        <w:bottom w:val="single" w:sz="4" w:space="1" w:color="auto"/>
      </w:pBdr>
      <w:jc w:val="center"/>
      <w:rPr>
        <w:rFonts w:ascii="Times New Roman" w:hAnsi="Times New Roman" w:cs="Times New Roman"/>
        <w:b/>
      </w:rPr>
    </w:pPr>
    <w:r w:rsidRPr="00946B20">
      <w:rPr>
        <w:rFonts w:ascii="Times New Roman" w:hAnsi="Times New Roman" w:cs="Times New Roman"/>
        <w:b/>
      </w:rPr>
      <w:t>Raport o stanie Gminy Somianka  za 20</w:t>
    </w:r>
    <w:r>
      <w:rPr>
        <w:rFonts w:ascii="Times New Roman" w:hAnsi="Times New Roman" w:cs="Times New Roman"/>
        <w:b/>
      </w:rPr>
      <w:t>20</w:t>
    </w:r>
    <w:r w:rsidRPr="00946B20">
      <w:rPr>
        <w:rFonts w:ascii="Times New Roman" w:hAnsi="Times New Roman" w:cs="Times New Roman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F56A0"/>
    <w:multiLevelType w:val="hybridMultilevel"/>
    <w:tmpl w:val="AADC57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4D24AF"/>
    <w:multiLevelType w:val="hybridMultilevel"/>
    <w:tmpl w:val="F2544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C28"/>
    <w:multiLevelType w:val="multilevel"/>
    <w:tmpl w:val="A7E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D10DC"/>
    <w:multiLevelType w:val="hybridMultilevel"/>
    <w:tmpl w:val="62D28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C1233"/>
    <w:multiLevelType w:val="hybridMultilevel"/>
    <w:tmpl w:val="298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07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D62"/>
    <w:multiLevelType w:val="hybridMultilevel"/>
    <w:tmpl w:val="C30A0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2867"/>
    <w:multiLevelType w:val="multilevel"/>
    <w:tmpl w:val="6D74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85EFF"/>
    <w:multiLevelType w:val="hybridMultilevel"/>
    <w:tmpl w:val="E4C4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4515"/>
    <w:multiLevelType w:val="hybridMultilevel"/>
    <w:tmpl w:val="E90E3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DD9"/>
    <w:multiLevelType w:val="hybridMultilevel"/>
    <w:tmpl w:val="7040CA2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4B44F32"/>
    <w:multiLevelType w:val="hybridMultilevel"/>
    <w:tmpl w:val="E0326CAE"/>
    <w:lvl w:ilvl="0" w:tplc="50067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9542B"/>
    <w:multiLevelType w:val="hybridMultilevel"/>
    <w:tmpl w:val="5C0C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26A0"/>
    <w:multiLevelType w:val="hybridMultilevel"/>
    <w:tmpl w:val="EB8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57D91"/>
    <w:multiLevelType w:val="hybridMultilevel"/>
    <w:tmpl w:val="AD1452F8"/>
    <w:lvl w:ilvl="0" w:tplc="9C4CA9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71311"/>
    <w:multiLevelType w:val="hybridMultilevel"/>
    <w:tmpl w:val="DDE40EF8"/>
    <w:lvl w:ilvl="0" w:tplc="C5F4CE8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256B8"/>
    <w:multiLevelType w:val="hybridMultilevel"/>
    <w:tmpl w:val="3F9C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E7B"/>
    <w:multiLevelType w:val="hybridMultilevel"/>
    <w:tmpl w:val="F6D63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E70E4"/>
    <w:multiLevelType w:val="hybridMultilevel"/>
    <w:tmpl w:val="A21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740"/>
    <w:multiLevelType w:val="multilevel"/>
    <w:tmpl w:val="68EEF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8A45ED"/>
    <w:multiLevelType w:val="multilevel"/>
    <w:tmpl w:val="D21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F7FB7"/>
    <w:multiLevelType w:val="hybridMultilevel"/>
    <w:tmpl w:val="E54425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2D58"/>
    <w:multiLevelType w:val="hybridMultilevel"/>
    <w:tmpl w:val="73F2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0B54"/>
    <w:multiLevelType w:val="hybridMultilevel"/>
    <w:tmpl w:val="EF1EF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ADDD8">
      <w:start w:val="3"/>
      <w:numFmt w:val="decimal"/>
      <w:lvlText w:val="%2."/>
      <w:lvlJc w:val="left"/>
      <w:pPr>
        <w:tabs>
          <w:tab w:val="num" w:pos="0"/>
        </w:tabs>
        <w:ind w:left="-20" w:hanging="340"/>
      </w:pPr>
      <w:rPr>
        <w:rFonts w:ascii="Arial" w:hAnsi="Arial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682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hAnsi="Cambria" w:cs="Arial"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C0FF8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E42A5"/>
    <w:multiLevelType w:val="multilevel"/>
    <w:tmpl w:val="6D747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C673B"/>
    <w:multiLevelType w:val="hybridMultilevel"/>
    <w:tmpl w:val="2722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12AE8"/>
    <w:multiLevelType w:val="multilevel"/>
    <w:tmpl w:val="A6F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34999"/>
    <w:multiLevelType w:val="multilevel"/>
    <w:tmpl w:val="5084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93BAC"/>
    <w:multiLevelType w:val="hybridMultilevel"/>
    <w:tmpl w:val="6F522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C3337D"/>
    <w:multiLevelType w:val="hybridMultilevel"/>
    <w:tmpl w:val="1CE8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083C"/>
    <w:multiLevelType w:val="hybridMultilevel"/>
    <w:tmpl w:val="A77E1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88160C"/>
    <w:multiLevelType w:val="hybridMultilevel"/>
    <w:tmpl w:val="ECF27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2EE8"/>
    <w:multiLevelType w:val="hybridMultilevel"/>
    <w:tmpl w:val="40C8B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7B50"/>
    <w:multiLevelType w:val="hybridMultilevel"/>
    <w:tmpl w:val="1112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6605C"/>
    <w:multiLevelType w:val="hybridMultilevel"/>
    <w:tmpl w:val="AD88EAB2"/>
    <w:lvl w:ilvl="0" w:tplc="7C204F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C02DA"/>
    <w:multiLevelType w:val="hybridMultilevel"/>
    <w:tmpl w:val="36BC53B8"/>
    <w:lvl w:ilvl="0" w:tplc="6E3A0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A01A0D"/>
    <w:multiLevelType w:val="multilevel"/>
    <w:tmpl w:val="EB1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27"/>
  </w:num>
  <w:num w:numId="5">
    <w:abstractNumId w:val="20"/>
  </w:num>
  <w:num w:numId="6">
    <w:abstractNumId w:val="26"/>
  </w:num>
  <w:num w:numId="7">
    <w:abstractNumId w:val="7"/>
  </w:num>
  <w:num w:numId="8">
    <w:abstractNumId w:val="3"/>
  </w:num>
  <w:num w:numId="9">
    <w:abstractNumId w:val="21"/>
  </w:num>
  <w:num w:numId="10">
    <w:abstractNumId w:val="12"/>
  </w:num>
  <w:num w:numId="11">
    <w:abstractNumId w:val="31"/>
  </w:num>
  <w:num w:numId="12">
    <w:abstractNumId w:val="19"/>
  </w:num>
  <w:num w:numId="13">
    <w:abstractNumId w:val="33"/>
  </w:num>
  <w:num w:numId="14">
    <w:abstractNumId w:val="6"/>
  </w:num>
  <w:num w:numId="15">
    <w:abstractNumId w:val="22"/>
  </w:num>
  <w:num w:numId="16">
    <w:abstractNumId w:val="9"/>
  </w:num>
  <w:num w:numId="17">
    <w:abstractNumId w:val="36"/>
  </w:num>
  <w:num w:numId="18">
    <w:abstractNumId w:val="29"/>
  </w:num>
  <w:num w:numId="19">
    <w:abstractNumId w:val="28"/>
  </w:num>
  <w:num w:numId="20">
    <w:abstractNumId w:val="24"/>
  </w:num>
  <w:num w:numId="21">
    <w:abstractNumId w:val="14"/>
  </w:num>
  <w:num w:numId="22">
    <w:abstractNumId w:val="30"/>
  </w:num>
  <w:num w:numId="23">
    <w:abstractNumId w:val="34"/>
  </w:num>
  <w:num w:numId="24">
    <w:abstractNumId w:val="11"/>
  </w:num>
  <w:num w:numId="25">
    <w:abstractNumId w:val="35"/>
  </w:num>
  <w:num w:numId="26">
    <w:abstractNumId w:val="23"/>
  </w:num>
  <w:num w:numId="27">
    <w:abstractNumId w:val="1"/>
  </w:num>
  <w:num w:numId="28">
    <w:abstractNumId w:val="10"/>
  </w:num>
  <w:num w:numId="29">
    <w:abstractNumId w:val="15"/>
  </w:num>
  <w:num w:numId="30">
    <w:abstractNumId w:val="32"/>
  </w:num>
  <w:num w:numId="31">
    <w:abstractNumId w:val="13"/>
  </w:num>
  <w:num w:numId="32">
    <w:abstractNumId w:val="4"/>
  </w:num>
  <w:num w:numId="33">
    <w:abstractNumId w:val="5"/>
  </w:num>
  <w:num w:numId="34">
    <w:abstractNumId w:val="8"/>
  </w:num>
  <w:num w:numId="35">
    <w:abstractNumId w:val="18"/>
  </w:num>
  <w:num w:numId="36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0D"/>
    <w:rsid w:val="00000797"/>
    <w:rsid w:val="00002DCE"/>
    <w:rsid w:val="00005672"/>
    <w:rsid w:val="00010E11"/>
    <w:rsid w:val="0001619B"/>
    <w:rsid w:val="0002361C"/>
    <w:rsid w:val="00033DAC"/>
    <w:rsid w:val="00035220"/>
    <w:rsid w:val="000373FA"/>
    <w:rsid w:val="0004638A"/>
    <w:rsid w:val="00046816"/>
    <w:rsid w:val="00047855"/>
    <w:rsid w:val="00055F87"/>
    <w:rsid w:val="0005653C"/>
    <w:rsid w:val="00060E84"/>
    <w:rsid w:val="00062815"/>
    <w:rsid w:val="00067EF0"/>
    <w:rsid w:val="00075AD2"/>
    <w:rsid w:val="000806A7"/>
    <w:rsid w:val="00084FFA"/>
    <w:rsid w:val="00085EB7"/>
    <w:rsid w:val="0008646F"/>
    <w:rsid w:val="000949F3"/>
    <w:rsid w:val="0009542C"/>
    <w:rsid w:val="00097690"/>
    <w:rsid w:val="000A1DFB"/>
    <w:rsid w:val="000A2034"/>
    <w:rsid w:val="000A3471"/>
    <w:rsid w:val="000B28F5"/>
    <w:rsid w:val="000B644A"/>
    <w:rsid w:val="000C04B6"/>
    <w:rsid w:val="000C187F"/>
    <w:rsid w:val="000C1EF9"/>
    <w:rsid w:val="000C24D2"/>
    <w:rsid w:val="000C2DAA"/>
    <w:rsid w:val="000C465B"/>
    <w:rsid w:val="000C7CE1"/>
    <w:rsid w:val="000D10EE"/>
    <w:rsid w:val="000D4F14"/>
    <w:rsid w:val="000E42DA"/>
    <w:rsid w:val="000E7C85"/>
    <w:rsid w:val="000F04B0"/>
    <w:rsid w:val="000F2260"/>
    <w:rsid w:val="00100FD8"/>
    <w:rsid w:val="0010324E"/>
    <w:rsid w:val="00107FA6"/>
    <w:rsid w:val="00117D66"/>
    <w:rsid w:val="00121877"/>
    <w:rsid w:val="001254F9"/>
    <w:rsid w:val="001322F0"/>
    <w:rsid w:val="001326E4"/>
    <w:rsid w:val="00137956"/>
    <w:rsid w:val="00144925"/>
    <w:rsid w:val="00144D74"/>
    <w:rsid w:val="00145404"/>
    <w:rsid w:val="00150B24"/>
    <w:rsid w:val="00151B6B"/>
    <w:rsid w:val="00153697"/>
    <w:rsid w:val="00157B4F"/>
    <w:rsid w:val="0016084C"/>
    <w:rsid w:val="00162AB5"/>
    <w:rsid w:val="00165850"/>
    <w:rsid w:val="0017251B"/>
    <w:rsid w:val="00173BF4"/>
    <w:rsid w:val="0017665D"/>
    <w:rsid w:val="00182A70"/>
    <w:rsid w:val="001841CD"/>
    <w:rsid w:val="00184734"/>
    <w:rsid w:val="0018624B"/>
    <w:rsid w:val="00193EEF"/>
    <w:rsid w:val="00196C2F"/>
    <w:rsid w:val="001A3423"/>
    <w:rsid w:val="001A54AB"/>
    <w:rsid w:val="001A786F"/>
    <w:rsid w:val="001B42FD"/>
    <w:rsid w:val="001C2432"/>
    <w:rsid w:val="001E14CD"/>
    <w:rsid w:val="001E1B6B"/>
    <w:rsid w:val="001E535C"/>
    <w:rsid w:val="001E758F"/>
    <w:rsid w:val="001F02B8"/>
    <w:rsid w:val="001F1743"/>
    <w:rsid w:val="00210E1B"/>
    <w:rsid w:val="002209D0"/>
    <w:rsid w:val="00223EE6"/>
    <w:rsid w:val="00227C50"/>
    <w:rsid w:val="002301DB"/>
    <w:rsid w:val="002329FC"/>
    <w:rsid w:val="002349C0"/>
    <w:rsid w:val="00242286"/>
    <w:rsid w:val="00246165"/>
    <w:rsid w:val="00251892"/>
    <w:rsid w:val="00252CA1"/>
    <w:rsid w:val="00267E72"/>
    <w:rsid w:val="0027192B"/>
    <w:rsid w:val="00275E72"/>
    <w:rsid w:val="00276B35"/>
    <w:rsid w:val="00276E5A"/>
    <w:rsid w:val="002817C9"/>
    <w:rsid w:val="002824B1"/>
    <w:rsid w:val="00284356"/>
    <w:rsid w:val="00286C08"/>
    <w:rsid w:val="002934AB"/>
    <w:rsid w:val="00296D62"/>
    <w:rsid w:val="002975A7"/>
    <w:rsid w:val="002A04A7"/>
    <w:rsid w:val="002A18D5"/>
    <w:rsid w:val="002A1A3A"/>
    <w:rsid w:val="002A7D36"/>
    <w:rsid w:val="002B34DB"/>
    <w:rsid w:val="002B3CB0"/>
    <w:rsid w:val="002B7CC7"/>
    <w:rsid w:val="002C0826"/>
    <w:rsid w:val="002C19FF"/>
    <w:rsid w:val="002C231F"/>
    <w:rsid w:val="002C3391"/>
    <w:rsid w:val="002C3C6A"/>
    <w:rsid w:val="002C4656"/>
    <w:rsid w:val="002C71A7"/>
    <w:rsid w:val="002D075D"/>
    <w:rsid w:val="002D220D"/>
    <w:rsid w:val="002E0635"/>
    <w:rsid w:val="002E1B61"/>
    <w:rsid w:val="002E24C9"/>
    <w:rsid w:val="002E42BE"/>
    <w:rsid w:val="002E5AD5"/>
    <w:rsid w:val="002F45E8"/>
    <w:rsid w:val="002F583D"/>
    <w:rsid w:val="00300892"/>
    <w:rsid w:val="0030306D"/>
    <w:rsid w:val="00303E63"/>
    <w:rsid w:val="0030439C"/>
    <w:rsid w:val="00306B5C"/>
    <w:rsid w:val="003139E5"/>
    <w:rsid w:val="00314697"/>
    <w:rsid w:val="00323A53"/>
    <w:rsid w:val="00326A8C"/>
    <w:rsid w:val="00333D9F"/>
    <w:rsid w:val="003342E3"/>
    <w:rsid w:val="00334C6F"/>
    <w:rsid w:val="00337C32"/>
    <w:rsid w:val="00340923"/>
    <w:rsid w:val="00353AA6"/>
    <w:rsid w:val="00357048"/>
    <w:rsid w:val="00367484"/>
    <w:rsid w:val="003740A0"/>
    <w:rsid w:val="00374C5A"/>
    <w:rsid w:val="00386F85"/>
    <w:rsid w:val="003972E4"/>
    <w:rsid w:val="003A1798"/>
    <w:rsid w:val="003A69B6"/>
    <w:rsid w:val="003A6A3A"/>
    <w:rsid w:val="003A6B69"/>
    <w:rsid w:val="003B179C"/>
    <w:rsid w:val="003B28B3"/>
    <w:rsid w:val="003B2F59"/>
    <w:rsid w:val="003C27E3"/>
    <w:rsid w:val="003C76E3"/>
    <w:rsid w:val="003C78DE"/>
    <w:rsid w:val="003D07A3"/>
    <w:rsid w:val="003D4976"/>
    <w:rsid w:val="003D49AB"/>
    <w:rsid w:val="003D55EB"/>
    <w:rsid w:val="003E011D"/>
    <w:rsid w:val="003E08A0"/>
    <w:rsid w:val="003E3A8D"/>
    <w:rsid w:val="003E765C"/>
    <w:rsid w:val="003F5071"/>
    <w:rsid w:val="003F5371"/>
    <w:rsid w:val="003F71E0"/>
    <w:rsid w:val="0040078E"/>
    <w:rsid w:val="004032B3"/>
    <w:rsid w:val="00407CF5"/>
    <w:rsid w:val="00411562"/>
    <w:rsid w:val="00416AA2"/>
    <w:rsid w:val="004209B7"/>
    <w:rsid w:val="0042388B"/>
    <w:rsid w:val="00425D42"/>
    <w:rsid w:val="004267D1"/>
    <w:rsid w:val="004347B4"/>
    <w:rsid w:val="00442464"/>
    <w:rsid w:val="004431FA"/>
    <w:rsid w:val="00443A5E"/>
    <w:rsid w:val="00454C04"/>
    <w:rsid w:val="00456C10"/>
    <w:rsid w:val="0046615A"/>
    <w:rsid w:val="00466711"/>
    <w:rsid w:val="00466B71"/>
    <w:rsid w:val="004811FD"/>
    <w:rsid w:val="00484AA8"/>
    <w:rsid w:val="00491AFB"/>
    <w:rsid w:val="00494F8F"/>
    <w:rsid w:val="00497F42"/>
    <w:rsid w:val="004A10FF"/>
    <w:rsid w:val="004A63CF"/>
    <w:rsid w:val="004A63E2"/>
    <w:rsid w:val="004A6CD0"/>
    <w:rsid w:val="004B26CB"/>
    <w:rsid w:val="004B2EF4"/>
    <w:rsid w:val="004B399C"/>
    <w:rsid w:val="004B54AD"/>
    <w:rsid w:val="004C1BF2"/>
    <w:rsid w:val="004C2F5B"/>
    <w:rsid w:val="004C536B"/>
    <w:rsid w:val="004D125C"/>
    <w:rsid w:val="004D24AA"/>
    <w:rsid w:val="004D4B77"/>
    <w:rsid w:val="004E07E8"/>
    <w:rsid w:val="004E0D89"/>
    <w:rsid w:val="004E1CF4"/>
    <w:rsid w:val="004E5AC9"/>
    <w:rsid w:val="004F412F"/>
    <w:rsid w:val="004F5D87"/>
    <w:rsid w:val="00502DC0"/>
    <w:rsid w:val="00503A81"/>
    <w:rsid w:val="00507ED8"/>
    <w:rsid w:val="00511F50"/>
    <w:rsid w:val="00513874"/>
    <w:rsid w:val="005244BA"/>
    <w:rsid w:val="00527243"/>
    <w:rsid w:val="0052778B"/>
    <w:rsid w:val="00531090"/>
    <w:rsid w:val="005310BF"/>
    <w:rsid w:val="00533266"/>
    <w:rsid w:val="00535CED"/>
    <w:rsid w:val="005378D0"/>
    <w:rsid w:val="0054678B"/>
    <w:rsid w:val="005473C6"/>
    <w:rsid w:val="00553404"/>
    <w:rsid w:val="00553F7D"/>
    <w:rsid w:val="005556FC"/>
    <w:rsid w:val="00556C93"/>
    <w:rsid w:val="0055759E"/>
    <w:rsid w:val="005577E7"/>
    <w:rsid w:val="00557982"/>
    <w:rsid w:val="00566BE9"/>
    <w:rsid w:val="005704A6"/>
    <w:rsid w:val="0057213B"/>
    <w:rsid w:val="00575723"/>
    <w:rsid w:val="00575A15"/>
    <w:rsid w:val="005776DA"/>
    <w:rsid w:val="005821A5"/>
    <w:rsid w:val="00582B84"/>
    <w:rsid w:val="00586093"/>
    <w:rsid w:val="005915C0"/>
    <w:rsid w:val="00591C53"/>
    <w:rsid w:val="005974CF"/>
    <w:rsid w:val="00597B49"/>
    <w:rsid w:val="00597F0D"/>
    <w:rsid w:val="00597FEC"/>
    <w:rsid w:val="005A3D69"/>
    <w:rsid w:val="005B4F4E"/>
    <w:rsid w:val="005B6790"/>
    <w:rsid w:val="005B69B7"/>
    <w:rsid w:val="005C4E76"/>
    <w:rsid w:val="005C555A"/>
    <w:rsid w:val="005D28C7"/>
    <w:rsid w:val="005D703B"/>
    <w:rsid w:val="005E0852"/>
    <w:rsid w:val="005E2F57"/>
    <w:rsid w:val="005F03D0"/>
    <w:rsid w:val="005F6B10"/>
    <w:rsid w:val="00606558"/>
    <w:rsid w:val="00612820"/>
    <w:rsid w:val="006145FD"/>
    <w:rsid w:val="0061499D"/>
    <w:rsid w:val="00620099"/>
    <w:rsid w:val="00626878"/>
    <w:rsid w:val="00637C4D"/>
    <w:rsid w:val="00637F13"/>
    <w:rsid w:val="006438CF"/>
    <w:rsid w:val="0064482C"/>
    <w:rsid w:val="00645208"/>
    <w:rsid w:val="0064530D"/>
    <w:rsid w:val="00650572"/>
    <w:rsid w:val="00651C82"/>
    <w:rsid w:val="00651F4C"/>
    <w:rsid w:val="0065523E"/>
    <w:rsid w:val="006656B9"/>
    <w:rsid w:val="00676112"/>
    <w:rsid w:val="00676C15"/>
    <w:rsid w:val="00680A40"/>
    <w:rsid w:val="00680AA7"/>
    <w:rsid w:val="006965CD"/>
    <w:rsid w:val="006A1090"/>
    <w:rsid w:val="006A211B"/>
    <w:rsid w:val="006A2D5F"/>
    <w:rsid w:val="006B0F51"/>
    <w:rsid w:val="006B26AC"/>
    <w:rsid w:val="006B4F7F"/>
    <w:rsid w:val="006B6EDD"/>
    <w:rsid w:val="006C7955"/>
    <w:rsid w:val="006D293E"/>
    <w:rsid w:val="006D6050"/>
    <w:rsid w:val="006E3F74"/>
    <w:rsid w:val="006F0CF5"/>
    <w:rsid w:val="006F29A8"/>
    <w:rsid w:val="006F4311"/>
    <w:rsid w:val="006F7FD2"/>
    <w:rsid w:val="00700241"/>
    <w:rsid w:val="00701955"/>
    <w:rsid w:val="007110CB"/>
    <w:rsid w:val="0071112B"/>
    <w:rsid w:val="007126AD"/>
    <w:rsid w:val="007202BA"/>
    <w:rsid w:val="00726695"/>
    <w:rsid w:val="00727CB5"/>
    <w:rsid w:val="007314DA"/>
    <w:rsid w:val="00731F5B"/>
    <w:rsid w:val="00733303"/>
    <w:rsid w:val="00733E99"/>
    <w:rsid w:val="007355A0"/>
    <w:rsid w:val="00735D07"/>
    <w:rsid w:val="007367BE"/>
    <w:rsid w:val="007426E4"/>
    <w:rsid w:val="0075363C"/>
    <w:rsid w:val="00753787"/>
    <w:rsid w:val="00754819"/>
    <w:rsid w:val="00755291"/>
    <w:rsid w:val="007609B3"/>
    <w:rsid w:val="007610D0"/>
    <w:rsid w:val="0076347C"/>
    <w:rsid w:val="00764CB6"/>
    <w:rsid w:val="00774E2A"/>
    <w:rsid w:val="00780F10"/>
    <w:rsid w:val="007834CB"/>
    <w:rsid w:val="00783C1F"/>
    <w:rsid w:val="00784C3A"/>
    <w:rsid w:val="00786759"/>
    <w:rsid w:val="007874FF"/>
    <w:rsid w:val="007877D3"/>
    <w:rsid w:val="00790D5F"/>
    <w:rsid w:val="00791D14"/>
    <w:rsid w:val="00792403"/>
    <w:rsid w:val="0079304A"/>
    <w:rsid w:val="007954B8"/>
    <w:rsid w:val="00795FAB"/>
    <w:rsid w:val="007A017C"/>
    <w:rsid w:val="007A06DF"/>
    <w:rsid w:val="007A25E2"/>
    <w:rsid w:val="007A500D"/>
    <w:rsid w:val="007A53B1"/>
    <w:rsid w:val="007A5F81"/>
    <w:rsid w:val="007B0709"/>
    <w:rsid w:val="007B2AB4"/>
    <w:rsid w:val="007B4F80"/>
    <w:rsid w:val="007B6ED5"/>
    <w:rsid w:val="007B7D4C"/>
    <w:rsid w:val="007C03AE"/>
    <w:rsid w:val="007C1D27"/>
    <w:rsid w:val="007C4342"/>
    <w:rsid w:val="007C7D94"/>
    <w:rsid w:val="007D182E"/>
    <w:rsid w:val="007E14C2"/>
    <w:rsid w:val="007E333E"/>
    <w:rsid w:val="007E333F"/>
    <w:rsid w:val="007F065F"/>
    <w:rsid w:val="007F24DB"/>
    <w:rsid w:val="007F6B25"/>
    <w:rsid w:val="007F6CC3"/>
    <w:rsid w:val="007F7436"/>
    <w:rsid w:val="00800094"/>
    <w:rsid w:val="00804B9C"/>
    <w:rsid w:val="00804DEE"/>
    <w:rsid w:val="0080524D"/>
    <w:rsid w:val="00807E6F"/>
    <w:rsid w:val="008128F4"/>
    <w:rsid w:val="00823BDB"/>
    <w:rsid w:val="008317FC"/>
    <w:rsid w:val="0083191A"/>
    <w:rsid w:val="00836043"/>
    <w:rsid w:val="00843F93"/>
    <w:rsid w:val="008467A7"/>
    <w:rsid w:val="0085004C"/>
    <w:rsid w:val="008502A4"/>
    <w:rsid w:val="0085595D"/>
    <w:rsid w:val="0086602E"/>
    <w:rsid w:val="008663F0"/>
    <w:rsid w:val="008744B1"/>
    <w:rsid w:val="008838F4"/>
    <w:rsid w:val="00891DA1"/>
    <w:rsid w:val="00893FFD"/>
    <w:rsid w:val="00895F4A"/>
    <w:rsid w:val="0089763C"/>
    <w:rsid w:val="008A1D56"/>
    <w:rsid w:val="008A2A3A"/>
    <w:rsid w:val="008A2CE5"/>
    <w:rsid w:val="008A3FDB"/>
    <w:rsid w:val="008B08E7"/>
    <w:rsid w:val="008B2D46"/>
    <w:rsid w:val="008C272A"/>
    <w:rsid w:val="008C5895"/>
    <w:rsid w:val="008C7650"/>
    <w:rsid w:val="008D3FC3"/>
    <w:rsid w:val="008E2DAC"/>
    <w:rsid w:val="008F094F"/>
    <w:rsid w:val="008F347B"/>
    <w:rsid w:val="008F47CB"/>
    <w:rsid w:val="008F5BCA"/>
    <w:rsid w:val="008F75CF"/>
    <w:rsid w:val="008F7A18"/>
    <w:rsid w:val="00902C00"/>
    <w:rsid w:val="00905818"/>
    <w:rsid w:val="00922010"/>
    <w:rsid w:val="00923A0F"/>
    <w:rsid w:val="009302EC"/>
    <w:rsid w:val="00934A57"/>
    <w:rsid w:val="00935440"/>
    <w:rsid w:val="00936434"/>
    <w:rsid w:val="00940CFC"/>
    <w:rsid w:val="009445D1"/>
    <w:rsid w:val="00944B79"/>
    <w:rsid w:val="00946B20"/>
    <w:rsid w:val="00951940"/>
    <w:rsid w:val="0096541D"/>
    <w:rsid w:val="00967B91"/>
    <w:rsid w:val="0097634F"/>
    <w:rsid w:val="0097681A"/>
    <w:rsid w:val="00977EDA"/>
    <w:rsid w:val="0098008E"/>
    <w:rsid w:val="009846A3"/>
    <w:rsid w:val="009858E1"/>
    <w:rsid w:val="009874AE"/>
    <w:rsid w:val="0099215E"/>
    <w:rsid w:val="00992F6C"/>
    <w:rsid w:val="0099358C"/>
    <w:rsid w:val="00994062"/>
    <w:rsid w:val="0099451F"/>
    <w:rsid w:val="009A2E1D"/>
    <w:rsid w:val="009A7E5E"/>
    <w:rsid w:val="009B1762"/>
    <w:rsid w:val="009B285F"/>
    <w:rsid w:val="009C045B"/>
    <w:rsid w:val="009C20F6"/>
    <w:rsid w:val="009C3112"/>
    <w:rsid w:val="009D03BA"/>
    <w:rsid w:val="009D53C1"/>
    <w:rsid w:val="009F031E"/>
    <w:rsid w:val="009F26C9"/>
    <w:rsid w:val="00A00BF3"/>
    <w:rsid w:val="00A05AA7"/>
    <w:rsid w:val="00A1360D"/>
    <w:rsid w:val="00A136F0"/>
    <w:rsid w:val="00A17328"/>
    <w:rsid w:val="00A21D75"/>
    <w:rsid w:val="00A21E74"/>
    <w:rsid w:val="00A27D8C"/>
    <w:rsid w:val="00A3234E"/>
    <w:rsid w:val="00A34121"/>
    <w:rsid w:val="00A35A39"/>
    <w:rsid w:val="00A3779B"/>
    <w:rsid w:val="00A4031A"/>
    <w:rsid w:val="00A404AB"/>
    <w:rsid w:val="00A43189"/>
    <w:rsid w:val="00A437D3"/>
    <w:rsid w:val="00A44A57"/>
    <w:rsid w:val="00A4528F"/>
    <w:rsid w:val="00A50C39"/>
    <w:rsid w:val="00A51979"/>
    <w:rsid w:val="00A671F0"/>
    <w:rsid w:val="00A67F74"/>
    <w:rsid w:val="00A70693"/>
    <w:rsid w:val="00A70727"/>
    <w:rsid w:val="00A7243C"/>
    <w:rsid w:val="00A72B25"/>
    <w:rsid w:val="00A8191E"/>
    <w:rsid w:val="00A82B2B"/>
    <w:rsid w:val="00A83376"/>
    <w:rsid w:val="00A916CB"/>
    <w:rsid w:val="00AA2A9F"/>
    <w:rsid w:val="00AA7411"/>
    <w:rsid w:val="00AB1337"/>
    <w:rsid w:val="00AB6059"/>
    <w:rsid w:val="00AB7D3C"/>
    <w:rsid w:val="00AC5964"/>
    <w:rsid w:val="00AC6837"/>
    <w:rsid w:val="00AD5117"/>
    <w:rsid w:val="00AD54B1"/>
    <w:rsid w:val="00AD6077"/>
    <w:rsid w:val="00AD62EF"/>
    <w:rsid w:val="00AD63BD"/>
    <w:rsid w:val="00AE1D47"/>
    <w:rsid w:val="00AE449D"/>
    <w:rsid w:val="00AE7ADB"/>
    <w:rsid w:val="00AF354E"/>
    <w:rsid w:val="00AF59E2"/>
    <w:rsid w:val="00AF5B5E"/>
    <w:rsid w:val="00AF6C84"/>
    <w:rsid w:val="00B01354"/>
    <w:rsid w:val="00B077CC"/>
    <w:rsid w:val="00B12578"/>
    <w:rsid w:val="00B15381"/>
    <w:rsid w:val="00B15893"/>
    <w:rsid w:val="00B2046C"/>
    <w:rsid w:val="00B22F87"/>
    <w:rsid w:val="00B24222"/>
    <w:rsid w:val="00B24850"/>
    <w:rsid w:val="00B25E3F"/>
    <w:rsid w:val="00B3033D"/>
    <w:rsid w:val="00B325A2"/>
    <w:rsid w:val="00B3524D"/>
    <w:rsid w:val="00B365B0"/>
    <w:rsid w:val="00B37475"/>
    <w:rsid w:val="00B414CF"/>
    <w:rsid w:val="00B42EE2"/>
    <w:rsid w:val="00B4538E"/>
    <w:rsid w:val="00B6296B"/>
    <w:rsid w:val="00B6377C"/>
    <w:rsid w:val="00B63FFC"/>
    <w:rsid w:val="00B672A3"/>
    <w:rsid w:val="00B75719"/>
    <w:rsid w:val="00B75A92"/>
    <w:rsid w:val="00B85425"/>
    <w:rsid w:val="00BA1082"/>
    <w:rsid w:val="00BA1E66"/>
    <w:rsid w:val="00BA6623"/>
    <w:rsid w:val="00BA73CA"/>
    <w:rsid w:val="00BA7854"/>
    <w:rsid w:val="00BB47F8"/>
    <w:rsid w:val="00BC2221"/>
    <w:rsid w:val="00BC3495"/>
    <w:rsid w:val="00BC665C"/>
    <w:rsid w:val="00BD608E"/>
    <w:rsid w:val="00BE2F95"/>
    <w:rsid w:val="00BE5976"/>
    <w:rsid w:val="00BE5CE2"/>
    <w:rsid w:val="00BE7FE7"/>
    <w:rsid w:val="00BF6A79"/>
    <w:rsid w:val="00BF76D7"/>
    <w:rsid w:val="00C0314A"/>
    <w:rsid w:val="00C0682F"/>
    <w:rsid w:val="00C06896"/>
    <w:rsid w:val="00C10445"/>
    <w:rsid w:val="00C1529B"/>
    <w:rsid w:val="00C207B2"/>
    <w:rsid w:val="00C2190B"/>
    <w:rsid w:val="00C23914"/>
    <w:rsid w:val="00C23A4B"/>
    <w:rsid w:val="00C312BE"/>
    <w:rsid w:val="00C330AB"/>
    <w:rsid w:val="00C33DFE"/>
    <w:rsid w:val="00C35E68"/>
    <w:rsid w:val="00C360E0"/>
    <w:rsid w:val="00C40E66"/>
    <w:rsid w:val="00C50DF4"/>
    <w:rsid w:val="00C52B29"/>
    <w:rsid w:val="00C53696"/>
    <w:rsid w:val="00C55A35"/>
    <w:rsid w:val="00C56009"/>
    <w:rsid w:val="00C56695"/>
    <w:rsid w:val="00C574E6"/>
    <w:rsid w:val="00C600D1"/>
    <w:rsid w:val="00C6586F"/>
    <w:rsid w:val="00C6602E"/>
    <w:rsid w:val="00C6699D"/>
    <w:rsid w:val="00C75D64"/>
    <w:rsid w:val="00C770DC"/>
    <w:rsid w:val="00C82D65"/>
    <w:rsid w:val="00C87041"/>
    <w:rsid w:val="00C91306"/>
    <w:rsid w:val="00C926F1"/>
    <w:rsid w:val="00C961A1"/>
    <w:rsid w:val="00C977E7"/>
    <w:rsid w:val="00CA0CE0"/>
    <w:rsid w:val="00CA24BE"/>
    <w:rsid w:val="00CB46E0"/>
    <w:rsid w:val="00CC59D0"/>
    <w:rsid w:val="00CC5FAB"/>
    <w:rsid w:val="00CD024F"/>
    <w:rsid w:val="00CD76E6"/>
    <w:rsid w:val="00CE1394"/>
    <w:rsid w:val="00CE6631"/>
    <w:rsid w:val="00CF16D2"/>
    <w:rsid w:val="00CF245C"/>
    <w:rsid w:val="00CF3431"/>
    <w:rsid w:val="00CF39C3"/>
    <w:rsid w:val="00CF4F88"/>
    <w:rsid w:val="00D0078D"/>
    <w:rsid w:val="00D03435"/>
    <w:rsid w:val="00D039FB"/>
    <w:rsid w:val="00D065F6"/>
    <w:rsid w:val="00D1451E"/>
    <w:rsid w:val="00D236E3"/>
    <w:rsid w:val="00D2748D"/>
    <w:rsid w:val="00D27DE3"/>
    <w:rsid w:val="00D324CB"/>
    <w:rsid w:val="00D36DE4"/>
    <w:rsid w:val="00D37837"/>
    <w:rsid w:val="00D37CFB"/>
    <w:rsid w:val="00D41FAA"/>
    <w:rsid w:val="00D4474A"/>
    <w:rsid w:val="00D46873"/>
    <w:rsid w:val="00D4792E"/>
    <w:rsid w:val="00D51A93"/>
    <w:rsid w:val="00D530AD"/>
    <w:rsid w:val="00D53149"/>
    <w:rsid w:val="00D70862"/>
    <w:rsid w:val="00D73A99"/>
    <w:rsid w:val="00D73EA4"/>
    <w:rsid w:val="00D7527A"/>
    <w:rsid w:val="00D820C8"/>
    <w:rsid w:val="00D8399A"/>
    <w:rsid w:val="00D954D2"/>
    <w:rsid w:val="00DA2D72"/>
    <w:rsid w:val="00DB06FD"/>
    <w:rsid w:val="00DC06BE"/>
    <w:rsid w:val="00DC0C08"/>
    <w:rsid w:val="00DC2A3F"/>
    <w:rsid w:val="00DC4685"/>
    <w:rsid w:val="00DC5A6B"/>
    <w:rsid w:val="00DC65A7"/>
    <w:rsid w:val="00DC731D"/>
    <w:rsid w:val="00DD01F8"/>
    <w:rsid w:val="00DD1D0C"/>
    <w:rsid w:val="00DD2B78"/>
    <w:rsid w:val="00DD3A75"/>
    <w:rsid w:val="00DD4D56"/>
    <w:rsid w:val="00DD545C"/>
    <w:rsid w:val="00DD561E"/>
    <w:rsid w:val="00DD6F36"/>
    <w:rsid w:val="00DD7057"/>
    <w:rsid w:val="00DE17CD"/>
    <w:rsid w:val="00DE1BA5"/>
    <w:rsid w:val="00DE3D18"/>
    <w:rsid w:val="00DE628C"/>
    <w:rsid w:val="00DE7570"/>
    <w:rsid w:val="00DF76C2"/>
    <w:rsid w:val="00E0020E"/>
    <w:rsid w:val="00E06BDB"/>
    <w:rsid w:val="00E0769F"/>
    <w:rsid w:val="00E114B9"/>
    <w:rsid w:val="00E125D8"/>
    <w:rsid w:val="00E15799"/>
    <w:rsid w:val="00E157A7"/>
    <w:rsid w:val="00E2066C"/>
    <w:rsid w:val="00E25081"/>
    <w:rsid w:val="00E273D1"/>
    <w:rsid w:val="00E31981"/>
    <w:rsid w:val="00E32CDB"/>
    <w:rsid w:val="00E40851"/>
    <w:rsid w:val="00E40FE9"/>
    <w:rsid w:val="00E42E4B"/>
    <w:rsid w:val="00E46C31"/>
    <w:rsid w:val="00E57C2E"/>
    <w:rsid w:val="00E607D2"/>
    <w:rsid w:val="00E620A8"/>
    <w:rsid w:val="00E77ABD"/>
    <w:rsid w:val="00E815CC"/>
    <w:rsid w:val="00E82B18"/>
    <w:rsid w:val="00E83F62"/>
    <w:rsid w:val="00E91541"/>
    <w:rsid w:val="00E9221F"/>
    <w:rsid w:val="00E926BC"/>
    <w:rsid w:val="00E9342A"/>
    <w:rsid w:val="00E959BD"/>
    <w:rsid w:val="00E96B0C"/>
    <w:rsid w:val="00E97CF9"/>
    <w:rsid w:val="00EA19F3"/>
    <w:rsid w:val="00EB1C92"/>
    <w:rsid w:val="00EB4B54"/>
    <w:rsid w:val="00EB682F"/>
    <w:rsid w:val="00EC1B6E"/>
    <w:rsid w:val="00EC31CD"/>
    <w:rsid w:val="00EC44EF"/>
    <w:rsid w:val="00ED38AF"/>
    <w:rsid w:val="00EE02FB"/>
    <w:rsid w:val="00EE23D3"/>
    <w:rsid w:val="00EE25C9"/>
    <w:rsid w:val="00EE3278"/>
    <w:rsid w:val="00EF1C5B"/>
    <w:rsid w:val="00EF39F5"/>
    <w:rsid w:val="00EF3AC3"/>
    <w:rsid w:val="00EF66A8"/>
    <w:rsid w:val="00EF694B"/>
    <w:rsid w:val="00F02C0F"/>
    <w:rsid w:val="00F06892"/>
    <w:rsid w:val="00F11A38"/>
    <w:rsid w:val="00F152A3"/>
    <w:rsid w:val="00F16559"/>
    <w:rsid w:val="00F17309"/>
    <w:rsid w:val="00F222FC"/>
    <w:rsid w:val="00F22F92"/>
    <w:rsid w:val="00F2358B"/>
    <w:rsid w:val="00F247C5"/>
    <w:rsid w:val="00F27EFB"/>
    <w:rsid w:val="00F31E43"/>
    <w:rsid w:val="00F322F3"/>
    <w:rsid w:val="00F33BA0"/>
    <w:rsid w:val="00F354B8"/>
    <w:rsid w:val="00F35715"/>
    <w:rsid w:val="00F40B83"/>
    <w:rsid w:val="00F43FD1"/>
    <w:rsid w:val="00F463D6"/>
    <w:rsid w:val="00F53423"/>
    <w:rsid w:val="00F6107D"/>
    <w:rsid w:val="00F616FE"/>
    <w:rsid w:val="00F618F6"/>
    <w:rsid w:val="00F6507C"/>
    <w:rsid w:val="00F677EF"/>
    <w:rsid w:val="00F70252"/>
    <w:rsid w:val="00F732C2"/>
    <w:rsid w:val="00F7342F"/>
    <w:rsid w:val="00F74E0D"/>
    <w:rsid w:val="00F7583D"/>
    <w:rsid w:val="00F80088"/>
    <w:rsid w:val="00F922BC"/>
    <w:rsid w:val="00F93C30"/>
    <w:rsid w:val="00F94F46"/>
    <w:rsid w:val="00F972A4"/>
    <w:rsid w:val="00FA3D26"/>
    <w:rsid w:val="00FA61B4"/>
    <w:rsid w:val="00FA78D2"/>
    <w:rsid w:val="00FB2242"/>
    <w:rsid w:val="00FC084F"/>
    <w:rsid w:val="00FC4865"/>
    <w:rsid w:val="00FD3EDE"/>
    <w:rsid w:val="00FD4A6D"/>
    <w:rsid w:val="00FD5625"/>
    <w:rsid w:val="00FD6683"/>
    <w:rsid w:val="00FD736B"/>
    <w:rsid w:val="00FD79C1"/>
    <w:rsid w:val="00FD7D56"/>
    <w:rsid w:val="00FE190D"/>
    <w:rsid w:val="00FE395E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8EDF"/>
  <w15:docId w15:val="{62CC1639-2B66-44C5-A386-F172916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B10"/>
  </w:style>
  <w:style w:type="paragraph" w:styleId="Nagwek1">
    <w:name w:val="heading 1"/>
    <w:basedOn w:val="Normalny"/>
    <w:next w:val="Normalny"/>
    <w:link w:val="Nagwek1Znak"/>
    <w:uiPriority w:val="9"/>
    <w:qFormat/>
    <w:rsid w:val="00A404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4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6B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6B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B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B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B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B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B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4AB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404AB"/>
    <w:rPr>
      <w:caps/>
      <w:spacing w:val="15"/>
      <w:sz w:val="24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F6B10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B1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B10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9B"/>
  </w:style>
  <w:style w:type="paragraph" w:styleId="Stopka">
    <w:name w:val="footer"/>
    <w:basedOn w:val="Normalny"/>
    <w:link w:val="StopkaZnak"/>
    <w:uiPriority w:val="99"/>
    <w:unhideWhenUsed/>
    <w:rsid w:val="0001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9B"/>
  </w:style>
  <w:style w:type="paragraph" w:styleId="Tekstdymka">
    <w:name w:val="Balloon Text"/>
    <w:basedOn w:val="Normalny"/>
    <w:link w:val="TekstdymkaZnak"/>
    <w:uiPriority w:val="99"/>
    <w:semiHidden/>
    <w:unhideWhenUsed/>
    <w:rsid w:val="0001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19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B10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5F6B10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F6B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B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B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6B1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F6B10"/>
    <w:rPr>
      <w:b/>
      <w:bCs/>
    </w:rPr>
  </w:style>
  <w:style w:type="character" w:styleId="Uwydatnienie">
    <w:name w:val="Emphasis"/>
    <w:uiPriority w:val="20"/>
    <w:qFormat/>
    <w:rsid w:val="005F6B10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F6B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6B1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6B1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6B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6B1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F6B1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F6B1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F6B1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F6B1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F6B10"/>
    <w:rPr>
      <w:b/>
      <w:bCs/>
      <w:i/>
      <w:iCs/>
      <w:spacing w:val="0"/>
    </w:rPr>
  </w:style>
  <w:style w:type="paragraph" w:styleId="Akapitzlist">
    <w:name w:val="List Paragraph"/>
    <w:basedOn w:val="Normalny"/>
    <w:uiPriority w:val="34"/>
    <w:qFormat/>
    <w:rsid w:val="000B644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445D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445D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45D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6C08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7F8"/>
    <w:pPr>
      <w:autoSpaceDE w:val="0"/>
      <w:autoSpaceDN w:val="0"/>
      <w:adjustRightInd w:val="0"/>
      <w:spacing w:before="0" w:after="0" w:line="240" w:lineRule="auto"/>
    </w:pPr>
    <w:rPr>
      <w:rFonts w:ascii="Century" w:eastAsiaTheme="minorHAnsi" w:hAnsi="Century" w:cs="Century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DE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D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DE4"/>
    <w:rPr>
      <w:b/>
      <w:bCs/>
    </w:rPr>
  </w:style>
  <w:style w:type="paragraph" w:customStyle="1" w:styleId="Moj">
    <w:name w:val="Moj"/>
    <w:link w:val="MojZnak"/>
    <w:qFormat/>
    <w:rsid w:val="00637C4D"/>
    <w:pPr>
      <w:spacing w:before="0" w:line="360" w:lineRule="auto"/>
      <w:jc w:val="both"/>
    </w:pPr>
    <w:rPr>
      <w:rFonts w:eastAsiaTheme="minorHAnsi"/>
      <w:sz w:val="22"/>
      <w:szCs w:val="22"/>
    </w:rPr>
  </w:style>
  <w:style w:type="character" w:customStyle="1" w:styleId="MojZnak">
    <w:name w:val="Moj Znak"/>
    <w:basedOn w:val="Domylnaczcionkaakapitu"/>
    <w:link w:val="Moj"/>
    <w:rsid w:val="00637C4D"/>
    <w:rPr>
      <w:rFonts w:eastAsiaTheme="minorHAnsi"/>
      <w:sz w:val="22"/>
      <w:szCs w:val="22"/>
    </w:rPr>
  </w:style>
  <w:style w:type="table" w:styleId="redniecieniowanie1akcent3">
    <w:name w:val="Medium Shading 1 Accent 3"/>
    <w:basedOn w:val="Standardowy"/>
    <w:uiPriority w:val="63"/>
    <w:rsid w:val="00637C4D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440"/>
    </w:pPr>
    <w:rPr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660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880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100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320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540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760"/>
    </w:pPr>
    <w:rPr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A8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949F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ekrs.ms.gov.pl/web/wyszukiwarka-krs/strona-glowna/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4" Type="http://schemas.openxmlformats.org/officeDocument/2006/relationships/image" Target="media/image7.jpeg"/><Relationship Id="rId22" Type="http://schemas.openxmlformats.org/officeDocument/2006/relationships/hyperlink" Target="https://krkgw.arimr.gov.pl/?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powiat-wyszkowski.pl/index.php?cmd=zawartosc&amp;opt=pokaz&amp;id=45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7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6C5-0246-47CD-8E84-90A4F08D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1964</Words>
  <Characters>71789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. Salwin</cp:lastModifiedBy>
  <cp:revision>13</cp:revision>
  <cp:lastPrinted>2021-05-28T12:03:00Z</cp:lastPrinted>
  <dcterms:created xsi:type="dcterms:W3CDTF">2021-05-26T13:28:00Z</dcterms:created>
  <dcterms:modified xsi:type="dcterms:W3CDTF">2021-05-28T12:03:00Z</dcterms:modified>
</cp:coreProperties>
</file>